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7B6" w:rsidRDefault="00B72282" w:rsidP="00B957B6">
      <w:pPr>
        <w:spacing w:after="0" w:line="240" w:lineRule="auto"/>
        <w:rPr>
          <w:rFonts w:ascii="Amor Sans Pro" w:hAnsi="Amor Sans Pro"/>
          <w:b/>
          <w:sz w:val="80"/>
          <w:szCs w:val="80"/>
        </w:rPr>
      </w:pPr>
      <w:r>
        <w:rPr>
          <w:rFonts w:ascii="Amor Sans Pro" w:hAnsi="Amor Sans Pro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85725</wp:posOffset>
                </wp:positionH>
                <wp:positionV relativeFrom="paragraph">
                  <wp:posOffset>-161925</wp:posOffset>
                </wp:positionV>
                <wp:extent cx="4826635" cy="466725"/>
                <wp:effectExtent l="0" t="0" r="0" b="9525"/>
                <wp:wrapNone/>
                <wp:docPr id="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2663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60C0" w:rsidRDefault="008476D3" w:rsidP="004B60C0">
                            <w:pPr>
                              <w:spacing w:after="0"/>
                              <w:rPr>
                                <w:rFonts w:ascii="Amor Sans Pro" w:hAnsi="Amor Sans Pro"/>
                                <w:b/>
                                <w:i/>
                                <w:sz w:val="52"/>
                                <w:szCs w:val="72"/>
                              </w:rPr>
                            </w:pPr>
                            <w:r>
                              <w:rPr>
                                <w:rFonts w:ascii="Amor Sans Pro" w:hAnsi="Amor Sans Pro"/>
                                <w:b/>
                                <w:i/>
                                <w:sz w:val="52"/>
                                <w:szCs w:val="72"/>
                              </w:rPr>
                              <w:t xml:space="preserve">                           TIPO TRAVEL</w:t>
                            </w:r>
                          </w:p>
                          <w:p w:rsidR="008476D3" w:rsidRPr="008476D3" w:rsidRDefault="008476D3" w:rsidP="004B60C0">
                            <w:pPr>
                              <w:spacing w:after="0"/>
                              <w:rPr>
                                <w:rFonts w:ascii="Amor Sans Pro" w:hAnsi="Amor Sans Pro"/>
                                <w:i/>
                                <w:sz w:val="5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-6.75pt;margin-top:-12.75pt;width:380.05pt;height:3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" stroked="f">
                <v:textbox>
                  <w:txbxContent>
                    <w:p w:rsidR="004B60C0" w:rsidRDefault="008476D3" w:rsidP="004B60C0">
                      <w:pPr>
                        <w:spacing w:after="0"/>
                        <w:rPr>
                          <w:rFonts w:ascii="Amor Sans Pro" w:hAnsi="Amor Sans Pro"/>
                          <w:b/>
                          <w:i/>
                          <w:sz w:val="52"/>
                          <w:szCs w:val="72"/>
                        </w:rPr>
                      </w:pPr>
                      <w:r>
                        <w:rPr>
                          <w:rFonts w:ascii="Amor Sans Pro" w:hAnsi="Amor Sans Pro"/>
                          <w:b/>
                          <w:i/>
                          <w:sz w:val="52"/>
                          <w:szCs w:val="72"/>
                        </w:rPr>
                        <w:t xml:space="preserve">                           TIPO TRAVEL</w:t>
                      </w:r>
                    </w:p>
                    <w:p w:rsidR="008476D3" w:rsidRPr="008476D3" w:rsidRDefault="008476D3" w:rsidP="004B60C0">
                      <w:pPr>
                        <w:spacing w:after="0"/>
                        <w:rPr>
                          <w:rFonts w:ascii="Amor Sans Pro" w:hAnsi="Amor Sans Pro"/>
                          <w:i/>
                          <w:sz w:val="52"/>
                          <w:szCs w:val="7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476D3">
        <w:rPr>
          <w:rFonts w:ascii="Amor Sans Pro" w:hAnsi="Amor Sans Pro"/>
          <w:b/>
          <w:sz w:val="80"/>
          <w:szCs w:val="80"/>
        </w:rPr>
        <w:t xml:space="preserve"> </w:t>
      </w:r>
    </w:p>
    <w:p w:rsidR="00FC5907" w:rsidRPr="007253EF" w:rsidRDefault="008476D3" w:rsidP="008476D3">
      <w:pPr>
        <w:spacing w:after="0"/>
        <w:rPr>
          <w:rFonts w:ascii="Amor Sans Pro" w:hAnsi="Amor Sans Pro"/>
          <w:b/>
          <w:i/>
          <w:noProof/>
          <w:sz w:val="52"/>
          <w:szCs w:val="52"/>
          <w:lang w:eastAsia="en-US"/>
        </w:rPr>
      </w:pPr>
      <w:r>
        <w:rPr>
          <w:rFonts w:ascii="Amor Sans Pro" w:hAnsi="Amor Sans Pro"/>
          <w:b/>
          <w:sz w:val="80"/>
          <w:szCs w:val="80"/>
        </w:rPr>
        <w:t xml:space="preserve">                     </w:t>
      </w:r>
      <w:r w:rsidR="00DD4412">
        <w:rPr>
          <w:rFonts w:ascii="Amor Sans Pro" w:hAnsi="Amor Sans Pro"/>
          <w:b/>
          <w:sz w:val="80"/>
          <w:szCs w:val="80"/>
        </w:rPr>
        <w:t>Kina</w:t>
      </w:r>
    </w:p>
    <w:p w:rsidR="00992FF9" w:rsidRPr="00CE03E1" w:rsidRDefault="00DD4412" w:rsidP="00CE03E1">
      <w:pPr>
        <w:spacing w:after="0" w:line="240" w:lineRule="auto"/>
        <w:jc w:val="center"/>
        <w:rPr>
          <w:rFonts w:ascii="Amor Sans Pro" w:eastAsia="Arial" w:hAnsi="Amor Sans Pro" w:cs="Arial"/>
          <w:b/>
          <w:sz w:val="68"/>
          <w:szCs w:val="68"/>
        </w:rPr>
      </w:pPr>
      <w:r w:rsidRPr="00CE03E1">
        <w:rPr>
          <w:rFonts w:ascii="Amor Sans Pro" w:hAnsi="Amor Sans Pro" w:cs="Arial"/>
          <w:b/>
          <w:sz w:val="68"/>
          <w:szCs w:val="68"/>
        </w:rPr>
        <w:t>CARSKA</w:t>
      </w:r>
      <w:r w:rsidR="00CE03E1" w:rsidRPr="00CE03E1">
        <w:rPr>
          <w:rFonts w:ascii="Amor Sans Pro" w:hAnsi="Amor Sans Pro" w:cs="Arial"/>
          <w:b/>
          <w:sz w:val="68"/>
          <w:szCs w:val="68"/>
        </w:rPr>
        <w:t xml:space="preserve"> </w:t>
      </w:r>
      <w:r w:rsidRPr="00CE03E1">
        <w:rPr>
          <w:rFonts w:ascii="Amor Sans Pro" w:hAnsi="Amor Sans Pro" w:cs="Arial"/>
          <w:b/>
          <w:sz w:val="68"/>
          <w:szCs w:val="68"/>
        </w:rPr>
        <w:t>ISTORIJSKA</w:t>
      </w:r>
      <w:r w:rsidRPr="00CE03E1">
        <w:rPr>
          <w:rFonts w:ascii="Amor Sans Pro" w:eastAsia="Arial" w:hAnsi="Amor Sans Pro" w:cs="Arial"/>
          <w:b/>
          <w:sz w:val="68"/>
          <w:szCs w:val="68"/>
        </w:rPr>
        <w:t xml:space="preserve"> </w:t>
      </w:r>
      <w:r w:rsidRPr="00CE03E1">
        <w:rPr>
          <w:rFonts w:ascii="Amor Sans Pro" w:hAnsi="Amor Sans Pro" w:cs="Arial"/>
          <w:b/>
          <w:sz w:val="68"/>
          <w:szCs w:val="68"/>
        </w:rPr>
        <w:t>TURA</w:t>
      </w:r>
    </w:p>
    <w:p w:rsidR="000764AF" w:rsidRDefault="00DD4412" w:rsidP="00CE03E1">
      <w:pPr>
        <w:spacing w:after="0" w:line="240" w:lineRule="auto"/>
        <w:jc w:val="center"/>
        <w:rPr>
          <w:rFonts w:ascii="Amor Sans Pro" w:eastAsia="Arial" w:hAnsi="Amor Sans Pro" w:cs="Arial"/>
          <w:b/>
          <w:bCs/>
          <w:sz w:val="36"/>
          <w:szCs w:val="36"/>
        </w:rPr>
      </w:pPr>
      <w:r w:rsidRPr="00DD4412">
        <w:rPr>
          <w:rFonts w:ascii="Amor Sans Pro" w:hAnsi="Amor Sans Pro" w:cs="Arial"/>
          <w:b/>
          <w:bCs/>
          <w:sz w:val="36"/>
          <w:szCs w:val="36"/>
        </w:rPr>
        <w:t>PEKING,</w:t>
      </w:r>
      <w:r w:rsidRPr="00DD4412">
        <w:rPr>
          <w:rFonts w:ascii="Amor Sans Pro" w:eastAsia="Arial" w:hAnsi="Amor Sans Pro" w:cs="Arial"/>
          <w:b/>
          <w:bCs/>
          <w:sz w:val="36"/>
          <w:szCs w:val="36"/>
        </w:rPr>
        <w:t xml:space="preserve"> </w:t>
      </w:r>
      <w:r w:rsidR="0027397D">
        <w:rPr>
          <w:rFonts w:ascii="Amor Sans Pro" w:hAnsi="Amor Sans Pro" w:cs="Arial"/>
          <w:b/>
          <w:bCs/>
          <w:sz w:val="36"/>
          <w:szCs w:val="36"/>
        </w:rPr>
        <w:t>SIAN</w:t>
      </w:r>
      <w:r w:rsidRPr="00DD4412">
        <w:rPr>
          <w:rFonts w:ascii="Amor Sans Pro" w:hAnsi="Amor Sans Pro" w:cs="Arial"/>
          <w:b/>
          <w:bCs/>
          <w:sz w:val="36"/>
          <w:szCs w:val="36"/>
        </w:rPr>
        <w:t>,</w:t>
      </w:r>
      <w:r w:rsidRPr="00DD4412">
        <w:rPr>
          <w:rFonts w:ascii="Amor Sans Pro" w:eastAsia="Arial" w:hAnsi="Amor Sans Pro" w:cs="Arial"/>
          <w:b/>
          <w:bCs/>
          <w:sz w:val="36"/>
          <w:szCs w:val="36"/>
        </w:rPr>
        <w:t xml:space="preserve"> </w:t>
      </w:r>
      <w:r w:rsidRPr="00DD4412">
        <w:rPr>
          <w:rFonts w:ascii="Amor Sans Pro" w:hAnsi="Amor Sans Pro" w:cs="Arial"/>
          <w:b/>
          <w:bCs/>
          <w:sz w:val="36"/>
          <w:szCs w:val="36"/>
          <w:lang w:val="sr-Latn-BA"/>
        </w:rPr>
        <w:t>SUDŽOU</w:t>
      </w:r>
      <w:r w:rsidRPr="00DD4412">
        <w:rPr>
          <w:rFonts w:ascii="Amor Sans Pro" w:hAnsi="Amor Sans Pro" w:cs="Arial"/>
          <w:b/>
          <w:bCs/>
          <w:sz w:val="36"/>
          <w:szCs w:val="36"/>
        </w:rPr>
        <w:t>,</w:t>
      </w:r>
      <w:r w:rsidRPr="00DD4412">
        <w:rPr>
          <w:rFonts w:ascii="Amor Sans Pro" w:eastAsia="Arial" w:hAnsi="Amor Sans Pro" w:cs="Arial"/>
          <w:b/>
          <w:bCs/>
          <w:sz w:val="36"/>
          <w:szCs w:val="36"/>
        </w:rPr>
        <w:t xml:space="preserve"> </w:t>
      </w:r>
      <w:r w:rsidRPr="00DD4412">
        <w:rPr>
          <w:rFonts w:ascii="Amor Sans Pro" w:hAnsi="Amor Sans Pro" w:cs="Arial"/>
          <w:b/>
          <w:bCs/>
          <w:sz w:val="36"/>
          <w:szCs w:val="36"/>
        </w:rPr>
        <w:t>VELIKI</w:t>
      </w:r>
      <w:r w:rsidRPr="00DD4412">
        <w:rPr>
          <w:rFonts w:ascii="Amor Sans Pro" w:eastAsia="Arial" w:hAnsi="Amor Sans Pro" w:cs="Arial"/>
          <w:b/>
          <w:bCs/>
          <w:sz w:val="36"/>
          <w:szCs w:val="36"/>
        </w:rPr>
        <w:t xml:space="preserve"> </w:t>
      </w:r>
      <w:r w:rsidRPr="00DD4412">
        <w:rPr>
          <w:rFonts w:ascii="Amor Sans Pro" w:hAnsi="Amor Sans Pro" w:cs="Arial"/>
          <w:b/>
          <w:bCs/>
          <w:sz w:val="36"/>
          <w:szCs w:val="36"/>
        </w:rPr>
        <w:t>KANAL,</w:t>
      </w:r>
      <w:r w:rsidRPr="00DD4412">
        <w:rPr>
          <w:rFonts w:ascii="Amor Sans Pro" w:eastAsia="Arial" w:hAnsi="Amor Sans Pro" w:cs="Arial"/>
          <w:b/>
          <w:bCs/>
          <w:sz w:val="36"/>
          <w:szCs w:val="36"/>
        </w:rPr>
        <w:t xml:space="preserve"> </w:t>
      </w:r>
      <w:r w:rsidR="0027397D" w:rsidRPr="00DD4412">
        <w:rPr>
          <w:rFonts w:ascii="Amor Sans Pro" w:hAnsi="Amor Sans Pro" w:cs="Arial"/>
          <w:b/>
          <w:bCs/>
          <w:sz w:val="36"/>
          <w:szCs w:val="36"/>
          <w:lang w:val="sr-Latn-BA"/>
        </w:rPr>
        <w:t>NANĐING</w:t>
      </w:r>
      <w:r w:rsidR="0027397D">
        <w:rPr>
          <w:rFonts w:ascii="Amor Sans Pro" w:hAnsi="Amor Sans Pro" w:cs="Arial"/>
          <w:b/>
          <w:bCs/>
          <w:sz w:val="36"/>
          <w:szCs w:val="36"/>
          <w:lang w:val="sr-Latn-BA"/>
        </w:rPr>
        <w:t>,</w:t>
      </w:r>
    </w:p>
    <w:p w:rsidR="00FC5907" w:rsidRPr="007253EF" w:rsidRDefault="00DD4412" w:rsidP="007253EF">
      <w:pPr>
        <w:spacing w:after="80" w:line="240" w:lineRule="auto"/>
        <w:jc w:val="center"/>
        <w:rPr>
          <w:rFonts w:ascii="Amor Sans Pro" w:hAnsi="Amor Sans Pro" w:cs="Arial"/>
          <w:b/>
          <w:bCs/>
          <w:sz w:val="36"/>
          <w:szCs w:val="36"/>
        </w:rPr>
      </w:pPr>
      <w:r w:rsidRPr="00DD4412">
        <w:rPr>
          <w:rFonts w:ascii="Amor Sans Pro" w:hAnsi="Amor Sans Pro" w:cs="Arial"/>
          <w:b/>
          <w:bCs/>
          <w:sz w:val="36"/>
          <w:szCs w:val="36"/>
          <w:lang w:val="sr-Latn-BA"/>
        </w:rPr>
        <w:t>HANGDŽOU</w:t>
      </w:r>
      <w:r w:rsidRPr="00DD4412">
        <w:rPr>
          <w:rFonts w:ascii="Amor Sans Pro" w:hAnsi="Amor Sans Pro" w:cs="Arial"/>
          <w:b/>
          <w:bCs/>
          <w:sz w:val="36"/>
          <w:szCs w:val="36"/>
        </w:rPr>
        <w:t>,</w:t>
      </w:r>
      <w:r w:rsidR="000764AF">
        <w:rPr>
          <w:rFonts w:ascii="Amor Sans Pro" w:hAnsi="Amor Sans Pro" w:cs="Arial"/>
          <w:b/>
          <w:bCs/>
          <w:sz w:val="36"/>
          <w:szCs w:val="36"/>
        </w:rPr>
        <w:t xml:space="preserve"> </w:t>
      </w:r>
      <w:r w:rsidRPr="00DD4412">
        <w:rPr>
          <w:rFonts w:ascii="Amor Sans Pro" w:hAnsi="Amor Sans Pro" w:cs="Arial"/>
          <w:b/>
          <w:bCs/>
          <w:sz w:val="36"/>
          <w:szCs w:val="36"/>
          <w:lang w:val="sr-Latn-BA"/>
        </w:rPr>
        <w:t>Š</w:t>
      </w:r>
      <w:r w:rsidRPr="00DD4412">
        <w:rPr>
          <w:rFonts w:ascii="Amor Sans Pro" w:hAnsi="Amor Sans Pro" w:cs="Arial"/>
          <w:b/>
          <w:bCs/>
          <w:sz w:val="36"/>
          <w:szCs w:val="36"/>
        </w:rPr>
        <w:t>ANGAJ</w:t>
      </w:r>
    </w:p>
    <w:p w:rsidR="00F54465" w:rsidRDefault="00F54465" w:rsidP="00F54465">
      <w:pPr>
        <w:spacing w:after="0" w:line="240" w:lineRule="auto"/>
        <w:jc w:val="center"/>
        <w:rPr>
          <w:rFonts w:ascii="Amor Sans Pro" w:hAnsi="Amor Sans Pro" w:cs="Amor Sans Pro"/>
          <w:b/>
          <w:lang w:val="sr-Latn-CS"/>
        </w:rPr>
      </w:pPr>
      <w:r>
        <w:rPr>
          <w:rFonts w:ascii="Amor Sans Pro" w:hAnsi="Amor Sans Pro" w:cs="Amor Sans Pro"/>
          <w:b/>
          <w:sz w:val="32"/>
          <w:szCs w:val="32"/>
          <w:lang w:val="sr-Latn-CS"/>
        </w:rPr>
        <w:t>15 dana / 12 noćenja, avionom i vozom</w:t>
      </w:r>
    </w:p>
    <w:p w:rsidR="00387106" w:rsidRDefault="00F54465" w:rsidP="00F54465">
      <w:pPr>
        <w:spacing w:after="120" w:line="240" w:lineRule="auto"/>
        <w:jc w:val="center"/>
        <w:rPr>
          <w:rFonts w:ascii="Amor Sans Pro" w:hAnsi="Amor Sans Pro" w:cs="Amor Sans Pro"/>
          <w:b/>
          <w:sz w:val="28"/>
          <w:szCs w:val="28"/>
          <w:lang w:val="sr-Latn-CS"/>
        </w:rPr>
      </w:pPr>
      <w:r w:rsidRPr="00670474">
        <w:rPr>
          <w:rFonts w:ascii="Amor Sans Pro" w:hAnsi="Amor Sans Pro" w:cs="Amor Sans Pro"/>
          <w:b/>
          <w:sz w:val="28"/>
          <w:szCs w:val="28"/>
          <w:lang w:val="sr-Latn-CS"/>
        </w:rPr>
        <w:t xml:space="preserve">Polazak: </w:t>
      </w:r>
      <w:r w:rsidR="00BF2EC5">
        <w:rPr>
          <w:rFonts w:ascii="Amor Sans Pro" w:hAnsi="Amor Sans Pro" w:cs="Amor Sans Pro"/>
          <w:b/>
          <w:sz w:val="28"/>
          <w:szCs w:val="28"/>
          <w:lang w:val="sr-Latn-CS"/>
        </w:rPr>
        <w:t>20. maj</w:t>
      </w:r>
      <w:r w:rsidR="00BC330E">
        <w:rPr>
          <w:rFonts w:ascii="Amor Sans Pro" w:hAnsi="Amor Sans Pro" w:cs="Amor Sans Pro"/>
          <w:b/>
          <w:sz w:val="28"/>
          <w:szCs w:val="28"/>
          <w:lang w:val="sr-Latn-CS"/>
        </w:rPr>
        <w:t xml:space="preserve"> 2019</w:t>
      </w:r>
      <w:r w:rsidRPr="00670474">
        <w:rPr>
          <w:rFonts w:ascii="Amor Sans Pro" w:hAnsi="Amor Sans Pro" w:cs="Amor Sans Pro"/>
          <w:b/>
          <w:sz w:val="28"/>
          <w:szCs w:val="28"/>
          <w:lang w:val="sr-Latn-CS"/>
        </w:rPr>
        <w:t>.</w:t>
      </w:r>
      <w:r w:rsidR="00BC330E">
        <w:rPr>
          <w:rFonts w:ascii="Amor Sans Pro" w:hAnsi="Amor Sans Pro" w:cs="Amor Sans Pro"/>
          <w:b/>
          <w:sz w:val="28"/>
          <w:szCs w:val="28"/>
          <w:lang w:val="sr-Latn-CS"/>
        </w:rPr>
        <w:t xml:space="preserve"> / Povratak: </w:t>
      </w:r>
      <w:r w:rsidR="00BF2EC5">
        <w:rPr>
          <w:rFonts w:ascii="Amor Sans Pro" w:hAnsi="Amor Sans Pro" w:cs="Amor Sans Pro"/>
          <w:b/>
          <w:sz w:val="28"/>
          <w:szCs w:val="28"/>
          <w:lang w:val="sr-Latn-CS"/>
        </w:rPr>
        <w:t>03. jun</w:t>
      </w:r>
      <w:r w:rsidR="00BC330E">
        <w:rPr>
          <w:rFonts w:ascii="Amor Sans Pro" w:hAnsi="Amor Sans Pro" w:cs="Amor Sans Pro"/>
          <w:b/>
          <w:sz w:val="28"/>
          <w:szCs w:val="28"/>
          <w:lang w:val="sr-Latn-CS"/>
        </w:rPr>
        <w:t xml:space="preserve"> 2019</w:t>
      </w:r>
      <w:r w:rsidRPr="00670474">
        <w:rPr>
          <w:rFonts w:ascii="Amor Sans Pro" w:hAnsi="Amor Sans Pro" w:cs="Amor Sans Pro"/>
          <w:b/>
          <w:sz w:val="28"/>
          <w:szCs w:val="28"/>
          <w:lang w:val="sr-Latn-CS"/>
        </w:rPr>
        <w:t>.</w:t>
      </w:r>
    </w:p>
    <w:p w:rsidR="00B957B6" w:rsidRPr="00B82E67" w:rsidRDefault="00B957B6" w:rsidP="00B957B6">
      <w:pPr>
        <w:spacing w:after="80" w:line="240" w:lineRule="auto"/>
        <w:jc w:val="center"/>
        <w:rPr>
          <w:rFonts w:ascii="Amor Sans Pro" w:hAnsi="Amor Sans Pro" w:cs="Amor Sans Pro"/>
          <w:b/>
          <w:sz w:val="28"/>
          <w:szCs w:val="28"/>
          <w:lang w:val="sr-Latn-CS"/>
        </w:rPr>
      </w:pPr>
      <w:r w:rsidRPr="00B82E67">
        <w:rPr>
          <w:rFonts w:ascii="Amor Sans Pro" w:hAnsi="Amor Sans Pro" w:cs="Amor Sans Pro"/>
          <w:b/>
          <w:sz w:val="28"/>
          <w:szCs w:val="28"/>
          <w:lang w:val="sr-Latn-CS"/>
        </w:rPr>
        <w:t xml:space="preserve">FIRST MINUT POPUST OD 70 </w:t>
      </w:r>
      <w:r w:rsidRPr="00B82E67">
        <w:rPr>
          <w:rFonts w:ascii="Amor Sans Pro" w:hAnsi="Amor Sans Pro"/>
          <w:b/>
          <w:sz w:val="28"/>
          <w:szCs w:val="28"/>
        </w:rPr>
        <w:t xml:space="preserve">€ </w:t>
      </w:r>
      <w:r w:rsidRPr="00B82E67">
        <w:rPr>
          <w:rFonts w:ascii="Amor Sans Pro" w:hAnsi="Amor Sans Pro" w:cs="Amor Sans Pro"/>
          <w:b/>
          <w:sz w:val="28"/>
          <w:szCs w:val="28"/>
          <w:lang w:val="sr-Latn-CS"/>
        </w:rPr>
        <w:t xml:space="preserve">PO OSOBI ZA UPLATE DO </w:t>
      </w:r>
      <w:r w:rsidR="00B82E67" w:rsidRPr="00B82E67">
        <w:rPr>
          <w:rFonts w:ascii="Amor Sans Pro" w:hAnsi="Amor Sans Pro" w:cs="Amor Sans Pro"/>
          <w:b/>
          <w:sz w:val="28"/>
          <w:szCs w:val="28"/>
          <w:lang w:val="sr-Latn-CS"/>
        </w:rPr>
        <w:t>30. NOVEMBRA</w:t>
      </w:r>
      <w:r w:rsidRPr="00B82E67">
        <w:rPr>
          <w:rFonts w:ascii="Amor Sans Pro" w:hAnsi="Amor Sans Pro" w:cs="Amor Sans Pro"/>
          <w:b/>
          <w:sz w:val="28"/>
          <w:szCs w:val="28"/>
          <w:lang w:val="sr-Latn-CS"/>
        </w:rPr>
        <w:t xml:space="preserve"> ILI DO POPUNE KAPACITETA PREDVIĐENI ZA FIST MINUTE PONUDU. </w:t>
      </w:r>
      <w:proofErr w:type="gramStart"/>
      <w:r w:rsidRPr="00B82E67">
        <w:rPr>
          <w:rFonts w:ascii="Amor Sans Pro" w:hAnsi="Amor Sans Pro"/>
          <w:b/>
          <w:sz w:val="28"/>
          <w:szCs w:val="28"/>
        </w:rPr>
        <w:t>NE ODNOSI SE NA DOPLATU ZA JEDNOKREVETNU SOBU.</w:t>
      </w:r>
      <w:proofErr w:type="gramEnd"/>
    </w:p>
    <w:p w:rsidR="00B163BA" w:rsidRPr="00B957B6" w:rsidRDefault="00B163BA" w:rsidP="007253EF">
      <w:pPr>
        <w:spacing w:after="40" w:line="240" w:lineRule="auto"/>
        <w:jc w:val="both"/>
        <w:rPr>
          <w:rFonts w:ascii="Amor Sans Pro" w:hAnsi="Amor Sans Pro" w:cs="Arial"/>
          <w:i/>
          <w:shd w:val="clear" w:color="auto" w:fill="FFFFFF"/>
          <w:lang w:val="de-DE"/>
        </w:rPr>
      </w:pPr>
      <w:r w:rsidRPr="00B957B6">
        <w:rPr>
          <w:rFonts w:ascii="Amor Sans Pro" w:hAnsi="Amor Sans Pro" w:cs="Arial"/>
          <w:i/>
          <w:shd w:val="clear" w:color="auto" w:fill="FFFFFF"/>
          <w:lang w:val="de-DE"/>
        </w:rPr>
        <w:t>Za Kineze Kina je – centar sveta. Za one koji je nisu upoznali idoživeli velika je misterija. Između ostalog i zato jer je dugo, dugo bila skivena od ostatka sveta Velikim zidom koji je brižno čuvao mir ne samo veličanstvene imperije već i civilizacije o čijim se vrednostima moglo samo naslućivati.Baš takva Kina je oduvek interesovala i mamila Evropljane. Još od dana kada je Marko Polo zakoračio na njen prostor pa sve do danas kada je i zvanično jedna od najpoželjnijih turističkih destinacija.Na jednom putovanju upoznaćete obilje njenih prirodnih lepota, proći putevima burne prošlosti pretvorene u bogatstvo istorije, ali i uživati u fascinantnj sadašnjosti. Kineski Sian je kolevka istorije ove zemlje, a Peking i Šangaj putokaz njene budućnosti…</w:t>
      </w:r>
    </w:p>
    <w:p w:rsidR="00DD4412" w:rsidRPr="00B163BA" w:rsidRDefault="00B163BA" w:rsidP="008C2812">
      <w:pPr>
        <w:spacing w:after="0"/>
        <w:rPr>
          <w:b/>
          <w:color w:val="1F497D"/>
          <w:sz w:val="24"/>
          <w:szCs w:val="24"/>
        </w:rPr>
      </w:pPr>
      <w:r w:rsidRPr="007F3D7C">
        <w:rPr>
          <w:rFonts w:ascii="Amor Sans Pro" w:hAnsi="Amor Sans Pro" w:cs="Arial"/>
          <w:b/>
          <w:sz w:val="24"/>
          <w:szCs w:val="24"/>
          <w:lang w:val="sr-Latn-CS"/>
        </w:rPr>
        <w:t>PROGRAM PUTOVANJA</w:t>
      </w:r>
      <w:r w:rsidRPr="007F3D7C">
        <w:rPr>
          <w:b/>
          <w:color w:val="1F497D"/>
          <w:sz w:val="24"/>
          <w:szCs w:val="24"/>
        </w:rPr>
        <w:t>:</w:t>
      </w:r>
    </w:p>
    <w:p w:rsidR="008C2812" w:rsidRPr="00B163BA" w:rsidRDefault="008C2812" w:rsidP="008C2812">
      <w:pPr>
        <w:spacing w:after="0"/>
        <w:jc w:val="both"/>
        <w:rPr>
          <w:rFonts w:ascii="Amor Sans Pro" w:hAnsi="Amor Sans Pro" w:cs="Arial"/>
          <w:b/>
          <w:color w:val="F79646" w:themeColor="accent6"/>
          <w:sz w:val="24"/>
          <w:szCs w:val="24"/>
          <w:lang w:val="sr-Latn-CS"/>
        </w:rPr>
      </w:pPr>
      <w:r w:rsidRPr="00B163BA">
        <w:rPr>
          <w:rFonts w:ascii="Amor Sans Pro" w:hAnsi="Amor Sans Pro" w:cs="Arial"/>
          <w:b/>
          <w:sz w:val="24"/>
          <w:szCs w:val="24"/>
          <w:lang w:val="sr-Latn-CS"/>
        </w:rPr>
        <w:t>1.dan</w:t>
      </w:r>
      <w:r w:rsidRPr="00B163BA">
        <w:rPr>
          <w:rFonts w:ascii="Amor Sans Pro" w:eastAsia="Arial" w:hAnsi="Amor Sans Pro" w:cs="Arial"/>
          <w:b/>
          <w:sz w:val="24"/>
          <w:szCs w:val="24"/>
          <w:lang w:val="sr-Latn-CS"/>
        </w:rPr>
        <w:t xml:space="preserve"> </w:t>
      </w:r>
      <w:r w:rsidRPr="00B163BA">
        <w:rPr>
          <w:rFonts w:ascii="Amor Sans Pro" w:eastAsia="Times New Roman" w:hAnsi="Amor Sans Pro" w:cs="Arial"/>
          <w:b/>
          <w:bCs/>
          <w:sz w:val="24"/>
          <w:szCs w:val="24"/>
          <w:lang w:val="sr-Latn-CS"/>
        </w:rPr>
        <w:t>(</w:t>
      </w:r>
      <w:r w:rsidR="00BF2EC5">
        <w:rPr>
          <w:rFonts w:ascii="Amor Sans Pro" w:eastAsia="Arial" w:hAnsi="Amor Sans Pro" w:cs="Arial"/>
          <w:b/>
          <w:bCs/>
          <w:sz w:val="24"/>
          <w:szCs w:val="24"/>
          <w:lang w:val="sr-Latn-CS"/>
        </w:rPr>
        <w:t>20.05.</w:t>
      </w:r>
      <w:r w:rsidR="00BC330E">
        <w:rPr>
          <w:rFonts w:ascii="Amor Sans Pro" w:eastAsia="Arial" w:hAnsi="Amor Sans Pro" w:cs="Arial"/>
          <w:b/>
          <w:bCs/>
          <w:sz w:val="24"/>
          <w:szCs w:val="24"/>
          <w:lang w:val="sr-Latn-CS"/>
        </w:rPr>
        <w:t>2019</w:t>
      </w:r>
      <w:r w:rsidRPr="00B163BA">
        <w:rPr>
          <w:rFonts w:ascii="Amor Sans Pro" w:hAnsi="Amor Sans Pro" w:cs="Arial"/>
          <w:b/>
          <w:bCs/>
          <w:sz w:val="24"/>
          <w:szCs w:val="24"/>
          <w:lang w:val="sr-Latn-CS"/>
        </w:rPr>
        <w:t>.)</w:t>
      </w:r>
      <w:r w:rsidRPr="00B163BA">
        <w:rPr>
          <w:rFonts w:ascii="Amor Sans Pro" w:eastAsia="Arial" w:hAnsi="Amor Sans Pro" w:cs="Arial"/>
          <w:b/>
          <w:bCs/>
          <w:color w:val="F79646" w:themeColor="accent6"/>
          <w:sz w:val="24"/>
          <w:szCs w:val="24"/>
          <w:lang w:val="sr-Latn-CS"/>
        </w:rPr>
        <w:t xml:space="preserve"> </w:t>
      </w:r>
      <w:r w:rsidRPr="00B163BA">
        <w:rPr>
          <w:rFonts w:ascii="Amor Sans Pro" w:eastAsia="Times New Roman" w:hAnsi="Amor Sans Pro" w:cs="Arial"/>
          <w:b/>
          <w:color w:val="F79646" w:themeColor="accent6"/>
          <w:sz w:val="24"/>
          <w:szCs w:val="24"/>
          <w:lang w:val="sr-Latn-CS"/>
        </w:rPr>
        <w:t xml:space="preserve">BEOGRAD </w:t>
      </w:r>
      <w:r w:rsidRPr="00B163BA">
        <w:rPr>
          <w:rFonts w:ascii="Amor Sans Pro" w:hAnsi="Amor Sans Pro" w:cs="Arial"/>
          <w:b/>
          <w:color w:val="F79646" w:themeColor="accent6"/>
          <w:sz w:val="24"/>
          <w:szCs w:val="24"/>
          <w:lang w:val="sr-Latn-CS"/>
        </w:rPr>
        <w:t xml:space="preserve">– </w:t>
      </w:r>
      <w:r>
        <w:rPr>
          <w:rFonts w:ascii="Amor Sans Pro" w:hAnsi="Amor Sans Pro" w:cs="Arial"/>
          <w:b/>
          <w:color w:val="F79646" w:themeColor="accent6"/>
          <w:sz w:val="24"/>
          <w:szCs w:val="24"/>
          <w:lang w:val="sr-Latn-CS"/>
        </w:rPr>
        <w:t>DOHA</w:t>
      </w:r>
      <w:r w:rsidRPr="00B163BA">
        <w:rPr>
          <w:rFonts w:ascii="Amor Sans Pro" w:eastAsia="Arial" w:hAnsi="Amor Sans Pro" w:cs="Arial"/>
          <w:b/>
          <w:sz w:val="24"/>
          <w:szCs w:val="24"/>
          <w:lang w:val="sr-Latn-CS"/>
        </w:rPr>
        <w:t xml:space="preserve"> </w:t>
      </w:r>
      <w:r w:rsidRPr="00B163BA">
        <w:rPr>
          <w:rFonts w:ascii="Amor Sans Pro" w:hAnsi="Amor Sans Pro" w:cs="Arial"/>
          <w:sz w:val="24"/>
          <w:szCs w:val="24"/>
          <w:lang w:val="sr-Latn-CS"/>
        </w:rPr>
        <w:t>Sastanak</w:t>
      </w:r>
      <w:r w:rsidRPr="00B163BA">
        <w:rPr>
          <w:rFonts w:ascii="Amor Sans Pro" w:eastAsia="Arial" w:hAnsi="Amor Sans Pro" w:cs="Arial"/>
          <w:sz w:val="24"/>
          <w:szCs w:val="24"/>
          <w:lang w:val="sr-Latn-CS"/>
        </w:rPr>
        <w:t xml:space="preserve"> </w:t>
      </w:r>
      <w:r w:rsidRPr="00B163BA">
        <w:rPr>
          <w:rFonts w:ascii="Amor Sans Pro" w:hAnsi="Amor Sans Pro" w:cs="Arial"/>
          <w:sz w:val="24"/>
          <w:szCs w:val="24"/>
          <w:lang w:val="sr-Latn-CS"/>
        </w:rPr>
        <w:t>putnika</w:t>
      </w:r>
      <w:r w:rsidRPr="00B163BA">
        <w:rPr>
          <w:rFonts w:ascii="Amor Sans Pro" w:eastAsia="Arial" w:hAnsi="Amor Sans Pro" w:cs="Arial"/>
          <w:sz w:val="24"/>
          <w:szCs w:val="24"/>
          <w:lang w:val="sr-Latn-CS"/>
        </w:rPr>
        <w:t xml:space="preserve"> </w:t>
      </w:r>
      <w:r w:rsidRPr="00B163BA">
        <w:rPr>
          <w:rFonts w:ascii="Amor Sans Pro" w:hAnsi="Amor Sans Pro" w:cs="Arial"/>
          <w:sz w:val="24"/>
          <w:szCs w:val="24"/>
          <w:lang w:val="sr-Latn-CS"/>
        </w:rPr>
        <w:t>na</w:t>
      </w:r>
      <w:r w:rsidRPr="00B163BA">
        <w:rPr>
          <w:rFonts w:ascii="Amor Sans Pro" w:eastAsia="Arial" w:hAnsi="Amor Sans Pro" w:cs="Arial"/>
          <w:sz w:val="24"/>
          <w:szCs w:val="24"/>
          <w:lang w:val="sr-Latn-CS"/>
        </w:rPr>
        <w:t xml:space="preserve"> </w:t>
      </w:r>
      <w:r w:rsidRPr="00B163BA">
        <w:rPr>
          <w:rFonts w:ascii="Amor Sans Pro" w:hAnsi="Amor Sans Pro" w:cs="Arial"/>
          <w:sz w:val="24"/>
          <w:szCs w:val="24"/>
          <w:lang w:val="sr-Latn-CS"/>
        </w:rPr>
        <w:t>aerodromu</w:t>
      </w:r>
      <w:r w:rsidRPr="00B163BA">
        <w:rPr>
          <w:rFonts w:ascii="Amor Sans Pro" w:eastAsia="Arial" w:hAnsi="Amor Sans Pro" w:cs="Arial"/>
          <w:sz w:val="24"/>
          <w:szCs w:val="24"/>
          <w:lang w:val="sr-Latn-CS"/>
        </w:rPr>
        <w:t xml:space="preserve"> </w:t>
      </w:r>
      <w:r w:rsidRPr="00B163BA">
        <w:rPr>
          <w:rFonts w:ascii="Amor Sans Pro" w:hAnsi="Amor Sans Pro" w:cs="Arial"/>
          <w:sz w:val="24"/>
          <w:szCs w:val="24"/>
          <w:lang w:val="sr-Latn-CS"/>
        </w:rPr>
        <w:t>"Nikola</w:t>
      </w:r>
      <w:r w:rsidRPr="00B163BA">
        <w:rPr>
          <w:rFonts w:ascii="Amor Sans Pro" w:eastAsia="Arial" w:hAnsi="Amor Sans Pro" w:cs="Arial"/>
          <w:sz w:val="24"/>
          <w:szCs w:val="24"/>
          <w:lang w:val="sr-Latn-CS"/>
        </w:rPr>
        <w:t xml:space="preserve"> </w:t>
      </w:r>
      <w:r w:rsidRPr="00B163BA">
        <w:rPr>
          <w:rFonts w:ascii="Amor Sans Pro" w:hAnsi="Amor Sans Pro" w:cs="Arial"/>
          <w:sz w:val="24"/>
          <w:szCs w:val="24"/>
          <w:lang w:val="sr-Latn-CS"/>
        </w:rPr>
        <w:t>Tesla"</w:t>
      </w:r>
      <w:r w:rsidRPr="00B163BA">
        <w:rPr>
          <w:rFonts w:ascii="Amor Sans Pro" w:eastAsia="Arial" w:hAnsi="Amor Sans Pro" w:cs="Arial"/>
          <w:sz w:val="24"/>
          <w:szCs w:val="24"/>
          <w:lang w:val="sr-Latn-CS"/>
        </w:rPr>
        <w:t xml:space="preserve"> </w:t>
      </w:r>
      <w:r w:rsidRPr="00B163BA">
        <w:rPr>
          <w:rFonts w:ascii="Amor Sans Pro" w:hAnsi="Amor Sans Pro" w:cs="Arial"/>
          <w:sz w:val="24"/>
          <w:szCs w:val="24"/>
          <w:lang w:val="sr-Latn-CS"/>
        </w:rPr>
        <w:t>kod</w:t>
      </w:r>
      <w:r w:rsidRPr="00B163BA">
        <w:rPr>
          <w:rFonts w:ascii="Amor Sans Pro" w:eastAsia="Arial" w:hAnsi="Amor Sans Pro" w:cs="Arial"/>
          <w:sz w:val="24"/>
          <w:szCs w:val="24"/>
          <w:lang w:val="sr-Latn-CS"/>
        </w:rPr>
        <w:t xml:space="preserve"> </w:t>
      </w:r>
      <w:r w:rsidRPr="00B163BA">
        <w:rPr>
          <w:rFonts w:ascii="Amor Sans Pro" w:hAnsi="Amor Sans Pro" w:cs="Arial"/>
          <w:sz w:val="24"/>
          <w:szCs w:val="24"/>
          <w:lang w:val="sr-Latn-CS"/>
        </w:rPr>
        <w:t>šaltera</w:t>
      </w:r>
      <w:r w:rsidRPr="00B163BA">
        <w:rPr>
          <w:rFonts w:ascii="Amor Sans Pro" w:eastAsia="Arial" w:hAnsi="Amor Sans Pro" w:cs="Arial"/>
          <w:sz w:val="24"/>
          <w:szCs w:val="24"/>
          <w:lang w:val="sr-Latn-CS"/>
        </w:rPr>
        <w:t xml:space="preserve"> </w:t>
      </w:r>
      <w:r w:rsidRPr="00B163BA">
        <w:rPr>
          <w:rFonts w:ascii="Amor Sans Pro" w:hAnsi="Amor Sans Pro" w:cs="Arial"/>
          <w:sz w:val="24"/>
          <w:szCs w:val="24"/>
          <w:lang w:val="sr-Latn-CS"/>
        </w:rPr>
        <w:t>Kon</w:t>
      </w:r>
      <w:r w:rsidRPr="00B163BA">
        <w:rPr>
          <w:rFonts w:ascii="Amor Sans Pro" w:eastAsia="Arial" w:hAnsi="Amor Sans Pro" w:cs="Arial"/>
          <w:sz w:val="24"/>
          <w:szCs w:val="24"/>
          <w:lang w:val="sr-Latn-CS"/>
        </w:rPr>
        <w:t xml:space="preserve"> </w:t>
      </w:r>
      <w:r w:rsidRPr="00B163BA">
        <w:rPr>
          <w:rFonts w:ascii="Amor Sans Pro" w:hAnsi="Amor Sans Pro" w:cs="Arial"/>
          <w:sz w:val="24"/>
          <w:szCs w:val="24"/>
          <w:lang w:val="sr-Latn-CS"/>
        </w:rPr>
        <w:t>Tiki</w:t>
      </w:r>
      <w:r w:rsidRPr="00B163BA">
        <w:rPr>
          <w:rFonts w:ascii="Amor Sans Pro" w:eastAsia="Arial" w:hAnsi="Amor Sans Pro" w:cs="Arial"/>
          <w:sz w:val="24"/>
          <w:szCs w:val="24"/>
          <w:lang w:val="sr-Latn-CS"/>
        </w:rPr>
        <w:t xml:space="preserve"> </w:t>
      </w:r>
      <w:r w:rsidRPr="00B163BA">
        <w:rPr>
          <w:rFonts w:ascii="Amor Sans Pro" w:hAnsi="Amor Sans Pro" w:cs="Arial"/>
          <w:sz w:val="24"/>
          <w:szCs w:val="24"/>
          <w:lang w:val="sr-Latn-CS"/>
        </w:rPr>
        <w:t>u</w:t>
      </w:r>
      <w:r w:rsidRPr="00B163BA">
        <w:rPr>
          <w:rFonts w:ascii="Amor Sans Pro" w:eastAsia="Arial" w:hAnsi="Amor Sans Pro" w:cs="Arial"/>
          <w:sz w:val="24"/>
          <w:szCs w:val="24"/>
          <w:lang w:val="sr-Latn-CS"/>
        </w:rPr>
        <w:t xml:space="preserve"> </w:t>
      </w:r>
      <w:r w:rsidR="00BC330E">
        <w:rPr>
          <w:rFonts w:ascii="Amor Sans Pro" w:hAnsi="Amor Sans Pro" w:cs="Arial"/>
          <w:sz w:val="24"/>
          <w:szCs w:val="24"/>
          <w:lang w:val="sr-Latn-CS"/>
        </w:rPr>
        <w:t>10:00</w:t>
      </w:r>
      <w:r w:rsidRPr="00B163BA">
        <w:rPr>
          <w:rFonts w:ascii="Amor Sans Pro" w:eastAsia="Arial" w:hAnsi="Amor Sans Pro" w:cs="Arial"/>
          <w:sz w:val="24"/>
          <w:szCs w:val="24"/>
          <w:lang w:val="sr-Latn-CS"/>
        </w:rPr>
        <w:t xml:space="preserve"> </w:t>
      </w:r>
      <w:r w:rsidRPr="00B163BA">
        <w:rPr>
          <w:rFonts w:ascii="Amor Sans Pro" w:hAnsi="Amor Sans Pro" w:cs="Arial"/>
          <w:sz w:val="24"/>
          <w:szCs w:val="24"/>
          <w:lang w:val="sr-Latn-CS"/>
        </w:rPr>
        <w:t>časova.</w:t>
      </w:r>
      <w:r w:rsidRPr="00B163BA">
        <w:rPr>
          <w:rFonts w:ascii="Amor Sans Pro" w:eastAsia="Arial" w:hAnsi="Amor Sans Pro" w:cs="Arial"/>
          <w:sz w:val="24"/>
          <w:szCs w:val="24"/>
          <w:lang w:val="sr-Latn-CS"/>
        </w:rPr>
        <w:t xml:space="preserve"> </w:t>
      </w:r>
      <w:r w:rsidRPr="00B163BA">
        <w:rPr>
          <w:rFonts w:ascii="Amor Sans Pro" w:hAnsi="Amor Sans Pro" w:cs="Arial"/>
          <w:sz w:val="24"/>
          <w:szCs w:val="24"/>
          <w:lang w:val="sr-Latn-CS"/>
        </w:rPr>
        <w:t>Poletanje</w:t>
      </w:r>
      <w:r w:rsidRPr="00B163BA">
        <w:rPr>
          <w:rFonts w:ascii="Amor Sans Pro" w:eastAsia="Arial" w:hAnsi="Amor Sans Pro" w:cs="Arial"/>
          <w:sz w:val="24"/>
          <w:szCs w:val="24"/>
          <w:lang w:val="sr-Latn-CS"/>
        </w:rPr>
        <w:t xml:space="preserve"> </w:t>
      </w:r>
      <w:r w:rsidRPr="00B163BA">
        <w:rPr>
          <w:rFonts w:ascii="Amor Sans Pro" w:hAnsi="Amor Sans Pro" w:cs="Arial"/>
          <w:sz w:val="24"/>
          <w:szCs w:val="24"/>
          <w:lang w:val="sr-Latn-CS"/>
        </w:rPr>
        <w:t>za</w:t>
      </w:r>
      <w:r w:rsidRPr="00B163BA">
        <w:rPr>
          <w:rFonts w:ascii="Amor Sans Pro" w:eastAsia="Arial" w:hAnsi="Amor Sans Pro" w:cs="Arial"/>
          <w:sz w:val="24"/>
          <w:szCs w:val="24"/>
          <w:lang w:val="sr-Latn-CS"/>
        </w:rPr>
        <w:t xml:space="preserve"> </w:t>
      </w:r>
      <w:r>
        <w:rPr>
          <w:rFonts w:ascii="Amor Sans Pro" w:hAnsi="Amor Sans Pro" w:cs="Arial"/>
          <w:sz w:val="24"/>
          <w:szCs w:val="24"/>
          <w:lang w:val="sr-Latn-CS"/>
        </w:rPr>
        <w:t>Dohu</w:t>
      </w:r>
      <w:r w:rsidRPr="00B163BA">
        <w:rPr>
          <w:rFonts w:ascii="Amor Sans Pro" w:eastAsia="Arial" w:hAnsi="Amor Sans Pro" w:cs="Arial"/>
          <w:sz w:val="24"/>
          <w:szCs w:val="24"/>
          <w:lang w:val="sr-Latn-CS"/>
        </w:rPr>
        <w:t xml:space="preserve"> </w:t>
      </w:r>
      <w:r w:rsidRPr="00B163BA">
        <w:rPr>
          <w:rFonts w:ascii="Amor Sans Pro" w:hAnsi="Amor Sans Pro" w:cs="Arial"/>
          <w:sz w:val="24"/>
          <w:szCs w:val="24"/>
          <w:lang w:val="sr-Latn-CS"/>
        </w:rPr>
        <w:t>u</w:t>
      </w:r>
      <w:r w:rsidRPr="00B163BA">
        <w:rPr>
          <w:rFonts w:ascii="Amor Sans Pro" w:eastAsia="Arial" w:hAnsi="Amor Sans Pro" w:cs="Arial"/>
          <w:sz w:val="24"/>
          <w:szCs w:val="24"/>
          <w:lang w:val="sr-Latn-CS"/>
        </w:rPr>
        <w:t xml:space="preserve"> </w:t>
      </w:r>
      <w:r>
        <w:rPr>
          <w:rFonts w:ascii="Amor Sans Pro" w:hAnsi="Amor Sans Pro" w:cs="Arial"/>
          <w:sz w:val="24"/>
          <w:szCs w:val="24"/>
          <w:lang w:val="sr-Latn-CS"/>
        </w:rPr>
        <w:t>12</w:t>
      </w:r>
      <w:r w:rsidRPr="00B163BA">
        <w:rPr>
          <w:rFonts w:ascii="Amor Sans Pro" w:hAnsi="Amor Sans Pro" w:cs="Arial"/>
          <w:sz w:val="24"/>
          <w:szCs w:val="24"/>
        </w:rPr>
        <w:t>:</w:t>
      </w:r>
      <w:r w:rsidR="00BC330E">
        <w:rPr>
          <w:rFonts w:ascii="Amor Sans Pro" w:hAnsi="Amor Sans Pro" w:cs="Arial"/>
          <w:sz w:val="24"/>
          <w:szCs w:val="24"/>
          <w:lang w:val="sr-Latn-CS"/>
        </w:rPr>
        <w:t>00</w:t>
      </w:r>
      <w:r w:rsidRPr="00B163BA">
        <w:rPr>
          <w:rFonts w:ascii="Amor Sans Pro" w:eastAsia="Arial" w:hAnsi="Amor Sans Pro" w:cs="Arial"/>
          <w:sz w:val="24"/>
          <w:szCs w:val="24"/>
          <w:lang w:val="sr-Latn-CS"/>
        </w:rPr>
        <w:t xml:space="preserve"> </w:t>
      </w:r>
      <w:r w:rsidRPr="00B163BA">
        <w:rPr>
          <w:rFonts w:ascii="Amor Sans Pro" w:hAnsi="Amor Sans Pro" w:cs="Arial"/>
          <w:sz w:val="24"/>
          <w:szCs w:val="24"/>
          <w:lang w:val="sr-Latn-CS"/>
        </w:rPr>
        <w:t>časova</w:t>
      </w:r>
      <w:r w:rsidRPr="00B163BA">
        <w:rPr>
          <w:rFonts w:ascii="Amor Sans Pro" w:eastAsia="Arial" w:hAnsi="Amor Sans Pro" w:cs="Arial"/>
          <w:sz w:val="24"/>
          <w:szCs w:val="24"/>
          <w:lang w:val="sr-Latn-CS"/>
        </w:rPr>
        <w:t xml:space="preserve"> </w:t>
      </w:r>
      <w:r w:rsidRPr="00B163BA">
        <w:rPr>
          <w:rFonts w:ascii="Amor Sans Pro" w:hAnsi="Amor Sans Pro" w:cs="Arial"/>
          <w:sz w:val="24"/>
          <w:szCs w:val="24"/>
          <w:lang w:val="sr-Latn-CS"/>
        </w:rPr>
        <w:t>(Let</w:t>
      </w:r>
      <w:r w:rsidRPr="00B163BA">
        <w:rPr>
          <w:rFonts w:ascii="Amor Sans Pro" w:eastAsia="Arial" w:hAnsi="Amor Sans Pro" w:cs="Arial"/>
          <w:sz w:val="24"/>
          <w:szCs w:val="24"/>
          <w:lang w:val="sr-Latn-CS"/>
        </w:rPr>
        <w:t xml:space="preserve"> </w:t>
      </w:r>
      <w:r>
        <w:rPr>
          <w:rFonts w:ascii="Amor Sans Pro" w:hAnsi="Amor Sans Pro" w:cs="Arial"/>
          <w:sz w:val="24"/>
          <w:szCs w:val="24"/>
          <w:lang w:val="sr-Latn-CS"/>
        </w:rPr>
        <w:t>QR 232</w:t>
      </w:r>
      <w:r w:rsidRPr="00B163BA">
        <w:rPr>
          <w:rFonts w:ascii="Amor Sans Pro" w:hAnsi="Amor Sans Pro" w:cs="Arial"/>
          <w:sz w:val="24"/>
          <w:szCs w:val="24"/>
          <w:lang w:val="sr-Latn-CS"/>
        </w:rPr>
        <w:t>).</w:t>
      </w:r>
      <w:r w:rsidRPr="00B163BA">
        <w:rPr>
          <w:rFonts w:ascii="Amor Sans Pro" w:eastAsia="Arial" w:hAnsi="Amor Sans Pro" w:cs="Arial"/>
          <w:sz w:val="24"/>
          <w:szCs w:val="24"/>
          <w:lang w:val="sr-Latn-CS"/>
        </w:rPr>
        <w:t xml:space="preserve"> </w:t>
      </w:r>
      <w:r>
        <w:rPr>
          <w:rFonts w:ascii="Amor Sans Pro" w:eastAsia="Arial" w:hAnsi="Amor Sans Pro" w:cs="Arial"/>
          <w:sz w:val="24"/>
          <w:szCs w:val="24"/>
          <w:lang w:val="sr-Latn-CS"/>
        </w:rPr>
        <w:t xml:space="preserve">Obrok u avionu. </w:t>
      </w:r>
      <w:r w:rsidRPr="00B163BA">
        <w:rPr>
          <w:rFonts w:ascii="Amor Sans Pro" w:hAnsi="Amor Sans Pro" w:cs="Arial"/>
          <w:sz w:val="24"/>
          <w:szCs w:val="24"/>
          <w:lang w:val="sr-Latn-CS"/>
        </w:rPr>
        <w:t>Sletanje</w:t>
      </w:r>
      <w:r w:rsidRPr="00B163BA">
        <w:rPr>
          <w:rFonts w:ascii="Amor Sans Pro" w:eastAsia="Arial" w:hAnsi="Amor Sans Pro" w:cs="Arial"/>
          <w:sz w:val="24"/>
          <w:szCs w:val="24"/>
          <w:lang w:val="sr-Latn-CS"/>
        </w:rPr>
        <w:t xml:space="preserve"> </w:t>
      </w:r>
      <w:r w:rsidRPr="00B163BA">
        <w:rPr>
          <w:rFonts w:ascii="Amor Sans Pro" w:hAnsi="Amor Sans Pro" w:cs="Arial"/>
          <w:sz w:val="24"/>
          <w:szCs w:val="24"/>
          <w:lang w:val="sr-Latn-CS"/>
        </w:rPr>
        <w:t>u</w:t>
      </w:r>
      <w:r w:rsidRPr="00B163BA">
        <w:rPr>
          <w:rFonts w:ascii="Amor Sans Pro" w:eastAsia="Arial" w:hAnsi="Amor Sans Pro" w:cs="Arial"/>
          <w:sz w:val="24"/>
          <w:szCs w:val="24"/>
          <w:lang w:val="sr-Latn-CS"/>
        </w:rPr>
        <w:t xml:space="preserve"> </w:t>
      </w:r>
      <w:r>
        <w:rPr>
          <w:rFonts w:ascii="Amor Sans Pro" w:hAnsi="Amor Sans Pro" w:cs="Arial"/>
          <w:sz w:val="24"/>
          <w:szCs w:val="24"/>
          <w:lang w:val="sr-Latn-CS"/>
        </w:rPr>
        <w:t>18</w:t>
      </w:r>
      <w:r w:rsidRPr="00B163BA">
        <w:rPr>
          <w:rFonts w:ascii="Amor Sans Pro" w:hAnsi="Amor Sans Pro" w:cs="Arial"/>
          <w:sz w:val="24"/>
          <w:szCs w:val="24"/>
        </w:rPr>
        <w:t>:</w:t>
      </w:r>
      <w:r w:rsidR="00BC330E">
        <w:rPr>
          <w:rFonts w:ascii="Amor Sans Pro" w:hAnsi="Amor Sans Pro" w:cs="Arial"/>
          <w:sz w:val="24"/>
          <w:szCs w:val="24"/>
          <w:lang w:val="sr-Latn-CS"/>
        </w:rPr>
        <w:t>00</w:t>
      </w:r>
      <w:r w:rsidRPr="00B163BA">
        <w:rPr>
          <w:rFonts w:ascii="Amor Sans Pro" w:hAnsi="Amor Sans Pro" w:cs="Arial"/>
          <w:sz w:val="24"/>
          <w:szCs w:val="24"/>
          <w:lang w:val="sr-Latn-CS"/>
        </w:rPr>
        <w:t xml:space="preserve"> časova.</w:t>
      </w:r>
      <w:r w:rsidRPr="00B163BA">
        <w:rPr>
          <w:rFonts w:ascii="Amor Sans Pro" w:eastAsia="Arial" w:hAnsi="Amor Sans Pro" w:cs="Arial"/>
          <w:sz w:val="24"/>
          <w:szCs w:val="24"/>
          <w:lang w:val="sr-Latn-CS"/>
        </w:rPr>
        <w:t xml:space="preserve"> </w:t>
      </w:r>
      <w:r w:rsidRPr="00B163BA">
        <w:rPr>
          <w:rFonts w:ascii="Amor Sans Pro" w:hAnsi="Amor Sans Pro" w:cs="Arial"/>
          <w:sz w:val="24"/>
          <w:szCs w:val="24"/>
          <w:lang w:val="sr-Latn-CS"/>
        </w:rPr>
        <w:t>Čekanje</w:t>
      </w:r>
      <w:r w:rsidRPr="00B163BA">
        <w:rPr>
          <w:rFonts w:ascii="Amor Sans Pro" w:eastAsia="Arial" w:hAnsi="Amor Sans Pro" w:cs="Arial"/>
          <w:sz w:val="24"/>
          <w:szCs w:val="24"/>
          <w:lang w:val="sr-Latn-CS"/>
        </w:rPr>
        <w:t xml:space="preserve"> </w:t>
      </w:r>
      <w:r w:rsidRPr="00B163BA">
        <w:rPr>
          <w:rFonts w:ascii="Amor Sans Pro" w:hAnsi="Amor Sans Pro" w:cs="Arial"/>
          <w:sz w:val="24"/>
          <w:szCs w:val="24"/>
          <w:lang w:val="sr-Latn-CS"/>
        </w:rPr>
        <w:t>na</w:t>
      </w:r>
      <w:r w:rsidRPr="00B163BA">
        <w:rPr>
          <w:rFonts w:ascii="Amor Sans Pro" w:eastAsia="Arial" w:hAnsi="Amor Sans Pro" w:cs="Arial"/>
          <w:sz w:val="24"/>
          <w:szCs w:val="24"/>
          <w:lang w:val="sr-Latn-CS"/>
        </w:rPr>
        <w:t xml:space="preserve"> </w:t>
      </w:r>
      <w:r w:rsidRPr="00B163BA">
        <w:rPr>
          <w:rFonts w:ascii="Amor Sans Pro" w:hAnsi="Amor Sans Pro" w:cs="Arial"/>
          <w:sz w:val="24"/>
          <w:szCs w:val="24"/>
          <w:lang w:val="sr-Latn-CS"/>
        </w:rPr>
        <w:t>vezu.</w:t>
      </w:r>
    </w:p>
    <w:p w:rsidR="008C2812" w:rsidRPr="00B163BA" w:rsidRDefault="008C2812" w:rsidP="008C2812">
      <w:pPr>
        <w:spacing w:after="0"/>
        <w:jc w:val="both"/>
        <w:rPr>
          <w:rFonts w:ascii="Amor Sans Pro" w:hAnsi="Amor Sans Pro" w:cs="Arial"/>
          <w:b/>
          <w:color w:val="F79646" w:themeColor="accent6"/>
          <w:sz w:val="24"/>
          <w:szCs w:val="24"/>
        </w:rPr>
      </w:pPr>
      <w:proofErr w:type="gramStart"/>
      <w:r w:rsidRPr="00B163BA">
        <w:rPr>
          <w:rFonts w:ascii="Amor Sans Pro" w:hAnsi="Amor Sans Pro" w:cs="Arial"/>
          <w:b/>
          <w:bCs/>
          <w:sz w:val="24"/>
          <w:szCs w:val="24"/>
        </w:rPr>
        <w:t>2.dan</w:t>
      </w:r>
      <w:proofErr w:type="gramEnd"/>
      <w:r w:rsidRPr="00B163BA">
        <w:rPr>
          <w:rFonts w:ascii="Amor Sans Pro" w:eastAsia="Arial" w:hAnsi="Amor Sans Pro" w:cs="Arial"/>
          <w:b/>
          <w:bCs/>
          <w:sz w:val="24"/>
          <w:szCs w:val="24"/>
        </w:rPr>
        <w:t xml:space="preserve"> </w:t>
      </w:r>
      <w:r w:rsidRPr="00B163BA">
        <w:rPr>
          <w:rFonts w:ascii="Amor Sans Pro" w:hAnsi="Amor Sans Pro" w:cs="Arial"/>
          <w:b/>
          <w:bCs/>
          <w:sz w:val="24"/>
          <w:szCs w:val="24"/>
        </w:rPr>
        <w:t>(</w:t>
      </w:r>
      <w:r w:rsidR="00BF2EC5">
        <w:rPr>
          <w:rFonts w:ascii="Amor Sans Pro" w:eastAsia="Arial" w:hAnsi="Amor Sans Pro" w:cs="Arial"/>
          <w:b/>
          <w:bCs/>
          <w:sz w:val="24"/>
          <w:szCs w:val="24"/>
        </w:rPr>
        <w:t>21.05</w:t>
      </w:r>
      <w:r w:rsidR="00BC330E">
        <w:rPr>
          <w:rFonts w:ascii="Amor Sans Pro" w:eastAsia="Arial" w:hAnsi="Amor Sans Pro" w:cs="Arial"/>
          <w:b/>
          <w:bCs/>
          <w:sz w:val="24"/>
          <w:szCs w:val="24"/>
        </w:rPr>
        <w:t>.2019</w:t>
      </w:r>
      <w:r w:rsidRPr="00B163BA">
        <w:rPr>
          <w:rFonts w:ascii="Amor Sans Pro" w:hAnsi="Amor Sans Pro" w:cs="Arial"/>
          <w:b/>
          <w:bCs/>
          <w:sz w:val="24"/>
          <w:szCs w:val="24"/>
        </w:rPr>
        <w:t>.)</w:t>
      </w:r>
      <w:r w:rsidRPr="00B163BA">
        <w:rPr>
          <w:rFonts w:ascii="Amor Sans Pro" w:eastAsia="Arial" w:hAnsi="Amor Sans Pro" w:cs="Arial"/>
          <w:b/>
          <w:bCs/>
          <w:color w:val="F79646" w:themeColor="accent6"/>
          <w:sz w:val="24"/>
          <w:szCs w:val="24"/>
        </w:rPr>
        <w:t xml:space="preserve"> </w:t>
      </w:r>
      <w:proofErr w:type="gramStart"/>
      <w:r>
        <w:rPr>
          <w:rFonts w:ascii="Amor Sans Pro" w:hAnsi="Amor Sans Pro" w:cs="Arial"/>
          <w:b/>
          <w:color w:val="F79646" w:themeColor="accent6"/>
          <w:sz w:val="24"/>
          <w:szCs w:val="24"/>
        </w:rPr>
        <w:t>DOHA</w:t>
      </w:r>
      <w:r w:rsidRPr="00B163BA">
        <w:rPr>
          <w:rFonts w:ascii="Amor Sans Pro" w:hAnsi="Amor Sans Pro" w:cs="Arial"/>
          <w:b/>
          <w:color w:val="F79646" w:themeColor="accent6"/>
          <w:sz w:val="24"/>
          <w:szCs w:val="24"/>
        </w:rPr>
        <w:t xml:space="preserve"> – </w:t>
      </w:r>
      <w:r>
        <w:rPr>
          <w:rFonts w:ascii="Amor Sans Pro" w:hAnsi="Amor Sans Pro" w:cs="Arial"/>
          <w:b/>
          <w:color w:val="F79646" w:themeColor="accent6"/>
          <w:sz w:val="24"/>
          <w:szCs w:val="24"/>
        </w:rPr>
        <w:t>PEKING</w:t>
      </w:r>
      <w:r w:rsidRPr="00B163BA">
        <w:rPr>
          <w:rFonts w:ascii="Amor Sans Pro" w:eastAsia="Arial" w:hAnsi="Amor Sans Pro" w:cs="Arial"/>
          <w:sz w:val="24"/>
          <w:szCs w:val="24"/>
        </w:rPr>
        <w:t xml:space="preserve"> </w:t>
      </w:r>
      <w:proofErr w:type="spellStart"/>
      <w:r w:rsidRPr="00B163BA">
        <w:rPr>
          <w:rFonts w:ascii="Amor Sans Pro" w:hAnsi="Amor Sans Pro" w:cs="Arial"/>
          <w:sz w:val="24"/>
          <w:szCs w:val="24"/>
        </w:rPr>
        <w:t>Poletanje</w:t>
      </w:r>
      <w:proofErr w:type="spellEnd"/>
      <w:r w:rsidRPr="00B163BA">
        <w:rPr>
          <w:rFonts w:ascii="Amor Sans Pro" w:eastAsia="Arial" w:hAnsi="Amor Sans Pro" w:cs="Arial"/>
          <w:sz w:val="24"/>
          <w:szCs w:val="24"/>
        </w:rPr>
        <w:t xml:space="preserve"> </w:t>
      </w:r>
      <w:proofErr w:type="spellStart"/>
      <w:r w:rsidRPr="00B163BA">
        <w:rPr>
          <w:rFonts w:ascii="Amor Sans Pro" w:hAnsi="Amor Sans Pro" w:cs="Arial"/>
          <w:sz w:val="24"/>
          <w:szCs w:val="24"/>
        </w:rPr>
        <w:t>za</w:t>
      </w:r>
      <w:proofErr w:type="spellEnd"/>
      <w:r w:rsidRPr="00B163BA">
        <w:rPr>
          <w:rFonts w:ascii="Amor Sans Pro" w:eastAsia="Arial" w:hAnsi="Amor Sans Pro" w:cs="Arial"/>
          <w:sz w:val="24"/>
          <w:szCs w:val="24"/>
        </w:rPr>
        <w:t xml:space="preserve"> </w:t>
      </w:r>
      <w:r w:rsidRPr="00B163BA">
        <w:rPr>
          <w:rFonts w:ascii="Amor Sans Pro" w:hAnsi="Amor Sans Pro" w:cs="Arial"/>
          <w:sz w:val="24"/>
          <w:szCs w:val="24"/>
        </w:rPr>
        <w:t>Peking</w:t>
      </w:r>
      <w:r w:rsidRPr="00B163BA">
        <w:rPr>
          <w:rFonts w:ascii="Amor Sans Pro" w:eastAsia="Arial" w:hAnsi="Amor Sans Pro" w:cs="Arial"/>
          <w:sz w:val="24"/>
          <w:szCs w:val="24"/>
        </w:rPr>
        <w:t xml:space="preserve"> </w:t>
      </w:r>
      <w:r w:rsidRPr="00B163BA">
        <w:rPr>
          <w:rFonts w:ascii="Amor Sans Pro" w:hAnsi="Amor Sans Pro" w:cs="Arial"/>
          <w:sz w:val="24"/>
          <w:szCs w:val="24"/>
        </w:rPr>
        <w:t>u</w:t>
      </w:r>
      <w:r w:rsidRPr="00B163BA">
        <w:rPr>
          <w:rFonts w:ascii="Amor Sans Pro" w:eastAsia="Arial" w:hAnsi="Amor Sans Pro" w:cs="Arial"/>
          <w:sz w:val="24"/>
          <w:szCs w:val="24"/>
        </w:rPr>
        <w:t xml:space="preserve"> </w:t>
      </w:r>
      <w:r>
        <w:rPr>
          <w:rFonts w:ascii="Amor Sans Pro" w:hAnsi="Amor Sans Pro" w:cs="Arial"/>
          <w:sz w:val="24"/>
          <w:szCs w:val="24"/>
        </w:rPr>
        <w:t>02</w:t>
      </w:r>
      <w:r w:rsidRPr="00B163BA">
        <w:rPr>
          <w:rFonts w:ascii="Amor Sans Pro" w:hAnsi="Amor Sans Pro" w:cs="Arial"/>
          <w:sz w:val="24"/>
          <w:szCs w:val="24"/>
        </w:rPr>
        <w:t>:</w:t>
      </w:r>
      <w:r>
        <w:rPr>
          <w:rFonts w:ascii="Amor Sans Pro" w:hAnsi="Amor Sans Pro" w:cs="Arial"/>
          <w:sz w:val="24"/>
          <w:szCs w:val="24"/>
        </w:rPr>
        <w:t>10</w:t>
      </w:r>
      <w:r w:rsidRPr="00B163BA">
        <w:rPr>
          <w:rFonts w:ascii="Amor Sans Pro" w:hAnsi="Amor Sans Pro" w:cs="Arial"/>
          <w:sz w:val="24"/>
          <w:szCs w:val="24"/>
        </w:rPr>
        <w:t xml:space="preserve"> </w:t>
      </w:r>
      <w:proofErr w:type="spellStart"/>
      <w:r w:rsidRPr="00B163BA">
        <w:rPr>
          <w:rFonts w:ascii="Amor Sans Pro" w:hAnsi="Amor Sans Pro" w:cs="Arial"/>
          <w:sz w:val="24"/>
          <w:szCs w:val="24"/>
        </w:rPr>
        <w:t>časova</w:t>
      </w:r>
      <w:proofErr w:type="spellEnd"/>
      <w:r w:rsidRPr="00B163BA">
        <w:rPr>
          <w:rFonts w:ascii="Amor Sans Pro" w:eastAsia="Arial" w:hAnsi="Amor Sans Pro" w:cs="Arial"/>
          <w:sz w:val="24"/>
          <w:szCs w:val="24"/>
        </w:rPr>
        <w:t xml:space="preserve"> </w:t>
      </w:r>
      <w:r w:rsidRPr="00B163BA">
        <w:rPr>
          <w:rFonts w:ascii="Amor Sans Pro" w:hAnsi="Amor Sans Pro" w:cs="Arial"/>
          <w:sz w:val="24"/>
          <w:szCs w:val="24"/>
        </w:rPr>
        <w:t>(Let</w:t>
      </w:r>
      <w:r w:rsidRPr="00B163BA">
        <w:rPr>
          <w:rFonts w:ascii="Amor Sans Pro" w:eastAsia="Arial" w:hAnsi="Amor Sans Pro" w:cs="Arial"/>
          <w:sz w:val="24"/>
          <w:szCs w:val="24"/>
        </w:rPr>
        <w:t xml:space="preserve"> </w:t>
      </w:r>
      <w:r>
        <w:rPr>
          <w:rFonts w:ascii="Amor Sans Pro" w:hAnsi="Amor Sans Pro" w:cs="Arial"/>
          <w:sz w:val="24"/>
          <w:szCs w:val="24"/>
        </w:rPr>
        <w:t>QR 892</w:t>
      </w:r>
      <w:r w:rsidRPr="00B163BA">
        <w:rPr>
          <w:rFonts w:ascii="Amor Sans Pro" w:hAnsi="Amor Sans Pro" w:cs="Arial"/>
          <w:sz w:val="24"/>
          <w:szCs w:val="24"/>
        </w:rPr>
        <w:t>).</w:t>
      </w:r>
      <w:proofErr w:type="gramEnd"/>
      <w:r>
        <w:rPr>
          <w:rFonts w:ascii="Amor Sans Pro" w:eastAsia="Arial" w:hAnsi="Amor Sans Pro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mor Sans Pro" w:eastAsia="Arial" w:hAnsi="Amor Sans Pro" w:cs="Arial"/>
          <w:sz w:val="24"/>
          <w:szCs w:val="24"/>
        </w:rPr>
        <w:t>Obrok</w:t>
      </w:r>
      <w:proofErr w:type="spellEnd"/>
      <w:r>
        <w:rPr>
          <w:rFonts w:ascii="Amor Sans Pro" w:eastAsia="Arial" w:hAnsi="Amor Sans Pro" w:cs="Arial"/>
          <w:sz w:val="24"/>
          <w:szCs w:val="24"/>
        </w:rPr>
        <w:t xml:space="preserve"> </w:t>
      </w:r>
      <w:r w:rsidRPr="00B163BA">
        <w:rPr>
          <w:rFonts w:ascii="Amor Sans Pro" w:eastAsia="Arial" w:hAnsi="Amor Sans Pro" w:cs="Arial"/>
          <w:sz w:val="24"/>
          <w:szCs w:val="24"/>
        </w:rPr>
        <w:t xml:space="preserve">u </w:t>
      </w:r>
      <w:proofErr w:type="spellStart"/>
      <w:r w:rsidRPr="00B163BA">
        <w:rPr>
          <w:rFonts w:ascii="Amor Sans Pro" w:eastAsia="Arial" w:hAnsi="Amor Sans Pro" w:cs="Arial"/>
          <w:sz w:val="24"/>
          <w:szCs w:val="24"/>
        </w:rPr>
        <w:t>avionu</w:t>
      </w:r>
      <w:proofErr w:type="spellEnd"/>
      <w:r w:rsidRPr="00B163BA">
        <w:rPr>
          <w:rFonts w:ascii="Amor Sans Pro" w:eastAsia="Arial" w:hAnsi="Amor Sans Pro" w:cs="Arial"/>
          <w:sz w:val="24"/>
          <w:szCs w:val="24"/>
        </w:rPr>
        <w:t>.</w:t>
      </w:r>
      <w:proofErr w:type="gramEnd"/>
      <w:r w:rsidRPr="00B163BA">
        <w:rPr>
          <w:rFonts w:ascii="Amor Sans Pro" w:eastAsia="Arial" w:hAnsi="Amor Sans Pro" w:cs="Arial"/>
          <w:sz w:val="24"/>
          <w:szCs w:val="24"/>
        </w:rPr>
        <w:t xml:space="preserve"> </w:t>
      </w:r>
      <w:proofErr w:type="spellStart"/>
      <w:proofErr w:type="gramStart"/>
      <w:r w:rsidRPr="00B163BA">
        <w:rPr>
          <w:rFonts w:ascii="Amor Sans Pro" w:hAnsi="Amor Sans Pro" w:cs="Arial"/>
          <w:sz w:val="24"/>
          <w:szCs w:val="24"/>
        </w:rPr>
        <w:t>Sletanje</w:t>
      </w:r>
      <w:proofErr w:type="spellEnd"/>
      <w:r w:rsidRPr="00B163BA">
        <w:rPr>
          <w:rFonts w:ascii="Amor Sans Pro" w:eastAsia="Arial" w:hAnsi="Amor Sans Pro" w:cs="Arial"/>
          <w:sz w:val="24"/>
          <w:szCs w:val="24"/>
        </w:rPr>
        <w:t xml:space="preserve"> </w:t>
      </w:r>
      <w:r w:rsidRPr="00B163BA">
        <w:rPr>
          <w:rFonts w:ascii="Amor Sans Pro" w:hAnsi="Amor Sans Pro" w:cs="Arial"/>
          <w:sz w:val="24"/>
          <w:szCs w:val="24"/>
        </w:rPr>
        <w:t>u</w:t>
      </w:r>
      <w:r w:rsidRPr="00B163BA">
        <w:rPr>
          <w:rFonts w:ascii="Amor Sans Pro" w:eastAsia="Arial" w:hAnsi="Amor Sans Pro" w:cs="Arial"/>
          <w:sz w:val="24"/>
          <w:szCs w:val="24"/>
        </w:rPr>
        <w:t xml:space="preserve"> </w:t>
      </w:r>
      <w:r>
        <w:rPr>
          <w:rFonts w:ascii="Amor Sans Pro" w:hAnsi="Amor Sans Pro" w:cs="Arial"/>
          <w:sz w:val="24"/>
          <w:szCs w:val="24"/>
        </w:rPr>
        <w:t>14</w:t>
      </w:r>
      <w:r w:rsidRPr="00B163BA">
        <w:rPr>
          <w:rFonts w:ascii="Amor Sans Pro" w:hAnsi="Amor Sans Pro" w:cs="Arial"/>
          <w:sz w:val="24"/>
          <w:szCs w:val="24"/>
        </w:rPr>
        <w:t xml:space="preserve">:55 </w:t>
      </w:r>
      <w:proofErr w:type="spellStart"/>
      <w:r w:rsidRPr="00B163BA">
        <w:rPr>
          <w:rFonts w:ascii="Amor Sans Pro" w:hAnsi="Amor Sans Pro" w:cs="Arial"/>
          <w:sz w:val="24"/>
          <w:szCs w:val="24"/>
        </w:rPr>
        <w:t>časova</w:t>
      </w:r>
      <w:proofErr w:type="spellEnd"/>
      <w:r w:rsidRPr="00B163BA">
        <w:rPr>
          <w:rFonts w:ascii="Amor Sans Pro" w:hAnsi="Amor Sans Pro" w:cs="Arial"/>
          <w:sz w:val="24"/>
          <w:szCs w:val="24"/>
        </w:rPr>
        <w:t>.</w:t>
      </w:r>
      <w:proofErr w:type="gramEnd"/>
      <w:r w:rsidRPr="00B163BA">
        <w:rPr>
          <w:rFonts w:ascii="Amor Sans Pro" w:eastAsia="Arial" w:hAnsi="Amor Sans Pro" w:cs="Arial"/>
          <w:sz w:val="24"/>
          <w:szCs w:val="24"/>
        </w:rPr>
        <w:t xml:space="preserve"> </w:t>
      </w:r>
      <w:proofErr w:type="gramStart"/>
      <w:r w:rsidRPr="00B163BA">
        <w:rPr>
          <w:rFonts w:ascii="Amor Sans Pro" w:hAnsi="Amor Sans Pro" w:cs="Arial"/>
          <w:sz w:val="24"/>
          <w:szCs w:val="24"/>
        </w:rPr>
        <w:t>Transfer</w:t>
      </w:r>
      <w:r w:rsidRPr="00B163BA">
        <w:rPr>
          <w:rFonts w:ascii="Amor Sans Pro" w:eastAsia="Arial" w:hAnsi="Amor Sans Pro" w:cs="Arial"/>
          <w:sz w:val="24"/>
          <w:szCs w:val="24"/>
        </w:rPr>
        <w:t xml:space="preserve"> </w:t>
      </w:r>
      <w:r w:rsidRPr="00B163BA">
        <w:rPr>
          <w:rFonts w:ascii="Amor Sans Pro" w:hAnsi="Amor Sans Pro" w:cs="Arial"/>
          <w:sz w:val="24"/>
          <w:szCs w:val="24"/>
        </w:rPr>
        <w:t>do</w:t>
      </w:r>
      <w:proofErr w:type="gramEnd"/>
      <w:r w:rsidRPr="00B163BA">
        <w:rPr>
          <w:rFonts w:ascii="Amor Sans Pro" w:eastAsia="Arial" w:hAnsi="Amor Sans Pro" w:cs="Arial"/>
          <w:sz w:val="24"/>
          <w:szCs w:val="24"/>
        </w:rPr>
        <w:t xml:space="preserve"> </w:t>
      </w:r>
      <w:proofErr w:type="spellStart"/>
      <w:r w:rsidRPr="00B163BA">
        <w:rPr>
          <w:rFonts w:ascii="Amor Sans Pro" w:hAnsi="Amor Sans Pro" w:cs="Arial"/>
          <w:sz w:val="24"/>
          <w:szCs w:val="24"/>
        </w:rPr>
        <w:t>hotela</w:t>
      </w:r>
      <w:proofErr w:type="spellEnd"/>
      <w:r w:rsidRPr="00B163BA">
        <w:rPr>
          <w:rFonts w:ascii="Amor Sans Pro" w:hAnsi="Amor Sans Pro" w:cs="Arial"/>
          <w:sz w:val="24"/>
          <w:szCs w:val="24"/>
        </w:rPr>
        <w:t>.</w:t>
      </w:r>
      <w:r w:rsidRPr="00B163BA">
        <w:rPr>
          <w:rFonts w:ascii="Amor Sans Pro" w:eastAsia="Arial" w:hAnsi="Amor Sans Pro" w:cs="Arial"/>
          <w:sz w:val="24"/>
          <w:szCs w:val="24"/>
        </w:rPr>
        <w:t xml:space="preserve"> </w:t>
      </w:r>
      <w:proofErr w:type="spellStart"/>
      <w:proofErr w:type="gramStart"/>
      <w:r w:rsidRPr="00B163BA">
        <w:rPr>
          <w:rFonts w:ascii="Amor Sans Pro" w:hAnsi="Amor Sans Pro" w:cs="Arial"/>
          <w:sz w:val="24"/>
          <w:szCs w:val="24"/>
        </w:rPr>
        <w:t>Smeštaj</w:t>
      </w:r>
      <w:proofErr w:type="spellEnd"/>
      <w:r w:rsidRPr="00B163BA">
        <w:rPr>
          <w:rFonts w:ascii="Amor Sans Pro" w:hAnsi="Amor Sans Pro" w:cs="Arial"/>
          <w:sz w:val="24"/>
          <w:szCs w:val="24"/>
        </w:rPr>
        <w:t>.</w:t>
      </w:r>
      <w:proofErr w:type="gramEnd"/>
      <w:r w:rsidRPr="00B163BA">
        <w:rPr>
          <w:rFonts w:ascii="Amor Sans Pro" w:eastAsia="Arial" w:hAnsi="Amor Sans Pro" w:cs="Arial"/>
          <w:color w:val="FF0000"/>
          <w:sz w:val="24"/>
          <w:szCs w:val="24"/>
        </w:rPr>
        <w:t xml:space="preserve"> </w:t>
      </w:r>
      <w:proofErr w:type="spellStart"/>
      <w:proofErr w:type="gramStart"/>
      <w:r w:rsidRPr="00B163BA">
        <w:rPr>
          <w:rFonts w:ascii="Amor Sans Pro" w:hAnsi="Amor Sans Pro" w:cs="Arial"/>
          <w:sz w:val="24"/>
          <w:szCs w:val="24"/>
        </w:rPr>
        <w:t>Večera</w:t>
      </w:r>
      <w:proofErr w:type="spellEnd"/>
      <w:r w:rsidRPr="00B163BA">
        <w:rPr>
          <w:rFonts w:ascii="Amor Sans Pro" w:hAnsi="Amor Sans Pro" w:cs="Arial"/>
          <w:sz w:val="24"/>
          <w:szCs w:val="24"/>
        </w:rPr>
        <w:t>.</w:t>
      </w:r>
      <w:proofErr w:type="gramEnd"/>
      <w:r w:rsidRPr="00B163BA">
        <w:rPr>
          <w:rFonts w:ascii="Amor Sans Pro" w:eastAsia="Arial" w:hAnsi="Amor Sans Pro" w:cs="Arial"/>
          <w:sz w:val="24"/>
          <w:szCs w:val="24"/>
        </w:rPr>
        <w:t xml:space="preserve"> </w:t>
      </w:r>
      <w:proofErr w:type="spellStart"/>
      <w:proofErr w:type="gramStart"/>
      <w:r w:rsidRPr="00B163BA">
        <w:rPr>
          <w:rFonts w:ascii="Amor Sans Pro" w:hAnsi="Amor Sans Pro" w:cs="Arial"/>
          <w:sz w:val="24"/>
          <w:szCs w:val="24"/>
        </w:rPr>
        <w:t>Noćenje</w:t>
      </w:r>
      <w:proofErr w:type="spellEnd"/>
      <w:r w:rsidRPr="00B163BA">
        <w:rPr>
          <w:rFonts w:ascii="Amor Sans Pro" w:hAnsi="Amor Sans Pro" w:cs="Arial"/>
          <w:sz w:val="24"/>
          <w:szCs w:val="24"/>
        </w:rPr>
        <w:t>.</w:t>
      </w:r>
      <w:proofErr w:type="gramEnd"/>
    </w:p>
    <w:p w:rsidR="008C2812" w:rsidRPr="00B163BA" w:rsidRDefault="008C2812" w:rsidP="008C2812">
      <w:pPr>
        <w:spacing w:after="0"/>
        <w:jc w:val="both"/>
        <w:rPr>
          <w:rFonts w:ascii="Amor Sans Pro" w:eastAsia="Arial" w:hAnsi="Amor Sans Pro" w:cs="Arial"/>
          <w:sz w:val="24"/>
          <w:szCs w:val="24"/>
        </w:rPr>
      </w:pPr>
      <w:proofErr w:type="gramStart"/>
      <w:r w:rsidRPr="00B163BA">
        <w:rPr>
          <w:rFonts w:ascii="Amor Sans Pro" w:hAnsi="Amor Sans Pro" w:cs="Arial"/>
          <w:b/>
          <w:bCs/>
          <w:sz w:val="24"/>
          <w:szCs w:val="24"/>
        </w:rPr>
        <w:t>3.dan</w:t>
      </w:r>
      <w:proofErr w:type="gramEnd"/>
      <w:r w:rsidRPr="00B163BA">
        <w:rPr>
          <w:rFonts w:ascii="Amor Sans Pro" w:eastAsia="Arial" w:hAnsi="Amor Sans Pro" w:cs="Arial"/>
          <w:b/>
          <w:bCs/>
          <w:sz w:val="24"/>
          <w:szCs w:val="24"/>
        </w:rPr>
        <w:t xml:space="preserve"> </w:t>
      </w:r>
      <w:r w:rsidRPr="00B163BA">
        <w:rPr>
          <w:rFonts w:ascii="Amor Sans Pro" w:hAnsi="Amor Sans Pro" w:cs="Arial"/>
          <w:b/>
          <w:bCs/>
          <w:sz w:val="24"/>
          <w:szCs w:val="24"/>
        </w:rPr>
        <w:t>(</w:t>
      </w:r>
      <w:r w:rsidR="00BF2EC5">
        <w:rPr>
          <w:rFonts w:ascii="Amor Sans Pro" w:eastAsia="Arial" w:hAnsi="Amor Sans Pro" w:cs="Arial"/>
          <w:b/>
          <w:bCs/>
          <w:sz w:val="24"/>
          <w:szCs w:val="24"/>
        </w:rPr>
        <w:t>22.05.</w:t>
      </w:r>
      <w:r w:rsidR="00BC330E">
        <w:rPr>
          <w:rFonts w:ascii="Amor Sans Pro" w:eastAsia="Arial" w:hAnsi="Amor Sans Pro" w:cs="Arial"/>
          <w:b/>
          <w:bCs/>
          <w:sz w:val="24"/>
          <w:szCs w:val="24"/>
        </w:rPr>
        <w:t>2019</w:t>
      </w:r>
      <w:r w:rsidRPr="00B163BA">
        <w:rPr>
          <w:rFonts w:ascii="Amor Sans Pro" w:hAnsi="Amor Sans Pro" w:cs="Arial"/>
          <w:b/>
          <w:bCs/>
          <w:sz w:val="24"/>
          <w:szCs w:val="24"/>
        </w:rPr>
        <w:t>.)</w:t>
      </w:r>
      <w:r w:rsidRPr="00B163BA">
        <w:rPr>
          <w:rFonts w:ascii="Amor Sans Pro" w:eastAsia="Arial" w:hAnsi="Amor Sans Pro" w:cs="Arial"/>
          <w:color w:val="F79646" w:themeColor="accent6"/>
          <w:sz w:val="24"/>
          <w:szCs w:val="24"/>
        </w:rPr>
        <w:t xml:space="preserve"> </w:t>
      </w:r>
      <w:proofErr w:type="gramStart"/>
      <w:r w:rsidRPr="00B163BA">
        <w:rPr>
          <w:rFonts w:ascii="Amor Sans Pro" w:hAnsi="Amor Sans Pro" w:cs="Arial"/>
          <w:b/>
          <w:color w:val="F79646" w:themeColor="accent6"/>
          <w:sz w:val="24"/>
          <w:szCs w:val="24"/>
        </w:rPr>
        <w:t>PEKING</w:t>
      </w:r>
      <w:r w:rsidRPr="00B163BA">
        <w:rPr>
          <w:rFonts w:ascii="Amor Sans Pro" w:eastAsia="Arial" w:hAnsi="Amor Sans Pro" w:cs="Arial"/>
          <w:b/>
          <w:sz w:val="24"/>
          <w:szCs w:val="24"/>
        </w:rPr>
        <w:t xml:space="preserve"> </w:t>
      </w:r>
      <w:proofErr w:type="spellStart"/>
      <w:r w:rsidRPr="00B163BA">
        <w:rPr>
          <w:rFonts w:ascii="Amor Sans Pro" w:hAnsi="Amor Sans Pro" w:cs="Arial"/>
          <w:sz w:val="24"/>
          <w:szCs w:val="24"/>
        </w:rPr>
        <w:t>Doručak</w:t>
      </w:r>
      <w:proofErr w:type="spellEnd"/>
      <w:r w:rsidRPr="00B163BA">
        <w:rPr>
          <w:rFonts w:ascii="Amor Sans Pro" w:hAnsi="Amor Sans Pro" w:cs="Arial"/>
          <w:sz w:val="24"/>
          <w:szCs w:val="24"/>
        </w:rPr>
        <w:t>.</w:t>
      </w:r>
      <w:proofErr w:type="gramEnd"/>
      <w:r w:rsidRPr="00B163BA">
        <w:rPr>
          <w:rFonts w:ascii="Amor Sans Pro" w:eastAsia="Arial" w:hAnsi="Amor Sans Pro" w:cs="Arial"/>
          <w:sz w:val="24"/>
          <w:szCs w:val="24"/>
        </w:rPr>
        <w:t xml:space="preserve"> </w:t>
      </w:r>
      <w:proofErr w:type="spellStart"/>
      <w:r w:rsidRPr="00B163BA">
        <w:rPr>
          <w:rFonts w:ascii="Amor Sans Pro" w:eastAsia="Arial" w:hAnsi="Amor Sans Pro" w:cs="Arial"/>
          <w:sz w:val="24"/>
          <w:szCs w:val="24"/>
        </w:rPr>
        <w:t>Obilazak</w:t>
      </w:r>
      <w:proofErr w:type="spellEnd"/>
      <w:r w:rsidRPr="00B163BA">
        <w:rPr>
          <w:rFonts w:ascii="Amor Sans Pro" w:eastAsia="Arial" w:hAnsi="Amor Sans Pro" w:cs="Arial"/>
          <w:sz w:val="24"/>
          <w:szCs w:val="24"/>
        </w:rPr>
        <w:t xml:space="preserve"> </w:t>
      </w:r>
      <w:proofErr w:type="spellStart"/>
      <w:r w:rsidRPr="00B163BA">
        <w:rPr>
          <w:rFonts w:ascii="Amor Sans Pro" w:eastAsia="Arial" w:hAnsi="Amor Sans Pro" w:cs="Arial"/>
          <w:sz w:val="24"/>
          <w:szCs w:val="24"/>
        </w:rPr>
        <w:t>veličanstvenog</w:t>
      </w:r>
      <w:proofErr w:type="spellEnd"/>
      <w:r w:rsidRPr="00B163BA">
        <w:rPr>
          <w:rFonts w:ascii="Amor Sans Pro" w:eastAsia="Arial" w:hAnsi="Amor Sans Pro" w:cs="Arial"/>
          <w:sz w:val="24"/>
          <w:szCs w:val="24"/>
        </w:rPr>
        <w:t xml:space="preserve"> </w:t>
      </w:r>
      <w:proofErr w:type="spellStart"/>
      <w:r w:rsidRPr="00B163BA">
        <w:rPr>
          <w:rFonts w:ascii="Amor Sans Pro" w:eastAsia="Arial" w:hAnsi="Amor Sans Pro" w:cs="Arial"/>
          <w:sz w:val="24"/>
          <w:szCs w:val="24"/>
        </w:rPr>
        <w:t>Zabranjenog</w:t>
      </w:r>
      <w:proofErr w:type="spellEnd"/>
      <w:r w:rsidRPr="00B163BA">
        <w:rPr>
          <w:rFonts w:ascii="Amor Sans Pro" w:eastAsia="Arial" w:hAnsi="Amor Sans Pro" w:cs="Arial"/>
          <w:sz w:val="24"/>
          <w:szCs w:val="24"/>
        </w:rPr>
        <w:t xml:space="preserve"> </w:t>
      </w:r>
      <w:proofErr w:type="spellStart"/>
      <w:r w:rsidRPr="00B163BA">
        <w:rPr>
          <w:rFonts w:ascii="Amor Sans Pro" w:eastAsia="Arial" w:hAnsi="Amor Sans Pro" w:cs="Arial"/>
          <w:sz w:val="24"/>
          <w:szCs w:val="24"/>
        </w:rPr>
        <w:t>grada</w:t>
      </w:r>
      <w:proofErr w:type="spellEnd"/>
      <w:r w:rsidRPr="00B163BA">
        <w:rPr>
          <w:rFonts w:ascii="Amor Sans Pro" w:eastAsia="Arial" w:hAnsi="Amor Sans Pro" w:cs="Arial"/>
          <w:sz w:val="24"/>
          <w:szCs w:val="24"/>
        </w:rPr>
        <w:t xml:space="preserve"> </w:t>
      </w:r>
      <w:proofErr w:type="spellStart"/>
      <w:proofErr w:type="gramStart"/>
      <w:r w:rsidRPr="00B163BA">
        <w:rPr>
          <w:rFonts w:ascii="Amor Sans Pro" w:eastAsia="Arial" w:hAnsi="Amor Sans Pro" w:cs="Arial"/>
          <w:sz w:val="24"/>
          <w:szCs w:val="24"/>
        </w:rPr>
        <w:t>sa</w:t>
      </w:r>
      <w:proofErr w:type="spellEnd"/>
      <w:proofErr w:type="gramEnd"/>
      <w:r w:rsidRPr="00B163BA">
        <w:rPr>
          <w:rFonts w:ascii="Amor Sans Pro" w:eastAsia="Arial" w:hAnsi="Amor Sans Pro" w:cs="Arial"/>
          <w:sz w:val="24"/>
          <w:szCs w:val="24"/>
        </w:rPr>
        <w:t xml:space="preserve"> </w:t>
      </w:r>
      <w:proofErr w:type="spellStart"/>
      <w:r w:rsidRPr="00B163BA">
        <w:rPr>
          <w:rFonts w:ascii="Amor Sans Pro" w:eastAsia="Arial" w:hAnsi="Amor Sans Pro" w:cs="Arial"/>
          <w:sz w:val="24"/>
          <w:szCs w:val="24"/>
        </w:rPr>
        <w:t>brojnim</w:t>
      </w:r>
      <w:proofErr w:type="spellEnd"/>
      <w:r w:rsidRPr="00B163BA">
        <w:rPr>
          <w:rFonts w:ascii="Amor Sans Pro" w:eastAsia="Arial" w:hAnsi="Amor Sans Pro" w:cs="Arial"/>
          <w:sz w:val="24"/>
          <w:szCs w:val="24"/>
        </w:rPr>
        <w:t xml:space="preserve"> </w:t>
      </w:r>
      <w:proofErr w:type="spellStart"/>
      <w:r w:rsidRPr="00B163BA">
        <w:rPr>
          <w:rFonts w:ascii="Amor Sans Pro" w:eastAsia="Arial" w:hAnsi="Amor Sans Pro" w:cs="Arial"/>
          <w:sz w:val="24"/>
          <w:szCs w:val="24"/>
        </w:rPr>
        <w:t>palatama</w:t>
      </w:r>
      <w:proofErr w:type="spellEnd"/>
      <w:r w:rsidRPr="00B163BA">
        <w:rPr>
          <w:rFonts w:ascii="Amor Sans Pro" w:eastAsia="Arial" w:hAnsi="Amor Sans Pro" w:cs="Arial"/>
          <w:sz w:val="24"/>
          <w:szCs w:val="24"/>
        </w:rPr>
        <w:t xml:space="preserve">, </w:t>
      </w:r>
      <w:proofErr w:type="spellStart"/>
      <w:r w:rsidRPr="00B163BA">
        <w:rPr>
          <w:rFonts w:ascii="Amor Sans Pro" w:eastAsia="Arial" w:hAnsi="Amor Sans Pro" w:cs="Arial"/>
          <w:sz w:val="24"/>
          <w:szCs w:val="24"/>
        </w:rPr>
        <w:t>paviljonima</w:t>
      </w:r>
      <w:proofErr w:type="spellEnd"/>
      <w:r w:rsidRPr="00B163BA">
        <w:rPr>
          <w:rFonts w:ascii="Amor Sans Pro" w:eastAsia="Arial" w:hAnsi="Amor Sans Pro" w:cs="Arial"/>
          <w:sz w:val="24"/>
          <w:szCs w:val="24"/>
        </w:rPr>
        <w:t xml:space="preserve"> </w:t>
      </w:r>
      <w:proofErr w:type="spellStart"/>
      <w:r w:rsidRPr="00B163BA">
        <w:rPr>
          <w:rFonts w:ascii="Amor Sans Pro" w:eastAsia="Arial" w:hAnsi="Amor Sans Pro" w:cs="Arial"/>
          <w:sz w:val="24"/>
          <w:szCs w:val="24"/>
        </w:rPr>
        <w:t>i</w:t>
      </w:r>
      <w:proofErr w:type="spellEnd"/>
      <w:r w:rsidRPr="00B163BA">
        <w:rPr>
          <w:rFonts w:ascii="Amor Sans Pro" w:eastAsia="Arial" w:hAnsi="Amor Sans Pro" w:cs="Arial"/>
          <w:sz w:val="24"/>
          <w:szCs w:val="24"/>
        </w:rPr>
        <w:t xml:space="preserve"> </w:t>
      </w:r>
      <w:proofErr w:type="spellStart"/>
      <w:r w:rsidRPr="00B163BA">
        <w:rPr>
          <w:rFonts w:ascii="Amor Sans Pro" w:eastAsia="Arial" w:hAnsi="Amor Sans Pro" w:cs="Arial"/>
          <w:sz w:val="24"/>
          <w:szCs w:val="24"/>
        </w:rPr>
        <w:t>vrtovima</w:t>
      </w:r>
      <w:proofErr w:type="spellEnd"/>
      <w:r w:rsidRPr="00B163BA">
        <w:rPr>
          <w:rFonts w:ascii="Amor Sans Pro" w:eastAsia="Arial" w:hAnsi="Amor Sans Pro" w:cs="Arial"/>
          <w:sz w:val="24"/>
          <w:szCs w:val="24"/>
        </w:rPr>
        <w:t xml:space="preserve">, </w:t>
      </w:r>
      <w:r w:rsidRPr="00B163BA">
        <w:rPr>
          <w:rFonts w:ascii="Amor Sans Pro" w:eastAsia="Arial" w:hAnsi="Amor Sans Pro" w:cs="Arial"/>
          <w:sz w:val="24"/>
          <w:szCs w:val="24"/>
          <w:lang w:val="sr-Latn-BA"/>
        </w:rPr>
        <w:t>neprocenjivim</w:t>
      </w:r>
      <w:r w:rsidRPr="00B163BA">
        <w:rPr>
          <w:rFonts w:ascii="Amor Sans Pro" w:eastAsia="Arial" w:hAnsi="Amor Sans Pro" w:cs="Arial"/>
          <w:sz w:val="24"/>
          <w:szCs w:val="24"/>
        </w:rPr>
        <w:t xml:space="preserve"> </w:t>
      </w:r>
      <w:proofErr w:type="spellStart"/>
      <w:r w:rsidRPr="00B163BA">
        <w:rPr>
          <w:rFonts w:ascii="Amor Sans Pro" w:eastAsia="Arial" w:hAnsi="Amor Sans Pro" w:cs="Arial"/>
          <w:sz w:val="24"/>
          <w:szCs w:val="24"/>
        </w:rPr>
        <w:t>dragocenostima</w:t>
      </w:r>
      <w:proofErr w:type="spellEnd"/>
      <w:r w:rsidRPr="00B163BA">
        <w:rPr>
          <w:rFonts w:ascii="Amor Sans Pro" w:eastAsia="Arial" w:hAnsi="Amor Sans Pro" w:cs="Arial"/>
          <w:sz w:val="24"/>
          <w:szCs w:val="24"/>
        </w:rPr>
        <w:t xml:space="preserve"> </w:t>
      </w:r>
      <w:proofErr w:type="spellStart"/>
      <w:r w:rsidRPr="00B163BA">
        <w:rPr>
          <w:rFonts w:ascii="Amor Sans Pro" w:eastAsia="Arial" w:hAnsi="Amor Sans Pro" w:cs="Arial"/>
          <w:sz w:val="24"/>
          <w:szCs w:val="24"/>
        </w:rPr>
        <w:t>kineske</w:t>
      </w:r>
      <w:proofErr w:type="spellEnd"/>
      <w:r w:rsidRPr="00B163BA">
        <w:rPr>
          <w:rFonts w:ascii="Amor Sans Pro" w:eastAsia="Arial" w:hAnsi="Amor Sans Pro" w:cs="Arial"/>
          <w:sz w:val="24"/>
          <w:szCs w:val="24"/>
        </w:rPr>
        <w:t xml:space="preserve"> </w:t>
      </w:r>
      <w:proofErr w:type="spellStart"/>
      <w:r w:rsidRPr="00B163BA">
        <w:rPr>
          <w:rFonts w:ascii="Amor Sans Pro" w:eastAsia="Arial" w:hAnsi="Amor Sans Pro" w:cs="Arial"/>
          <w:sz w:val="24"/>
          <w:szCs w:val="24"/>
        </w:rPr>
        <w:t>arhitekture</w:t>
      </w:r>
      <w:proofErr w:type="spellEnd"/>
      <w:r w:rsidRPr="00B163BA">
        <w:rPr>
          <w:rFonts w:ascii="Amor Sans Pro" w:eastAsia="Arial" w:hAnsi="Amor Sans Pro" w:cs="Arial"/>
          <w:sz w:val="24"/>
          <w:szCs w:val="24"/>
        </w:rPr>
        <w:t xml:space="preserve"> </w:t>
      </w:r>
      <w:proofErr w:type="spellStart"/>
      <w:r w:rsidRPr="00B163BA">
        <w:rPr>
          <w:rFonts w:ascii="Amor Sans Pro" w:eastAsia="Arial" w:hAnsi="Amor Sans Pro" w:cs="Arial"/>
          <w:sz w:val="24"/>
          <w:szCs w:val="24"/>
        </w:rPr>
        <w:t>i</w:t>
      </w:r>
      <w:proofErr w:type="spellEnd"/>
      <w:r w:rsidRPr="00B163BA">
        <w:rPr>
          <w:rFonts w:ascii="Amor Sans Pro" w:eastAsia="Arial" w:hAnsi="Amor Sans Pro" w:cs="Arial"/>
          <w:sz w:val="24"/>
          <w:szCs w:val="24"/>
        </w:rPr>
        <w:t xml:space="preserve"> </w:t>
      </w:r>
      <w:proofErr w:type="spellStart"/>
      <w:r w:rsidRPr="00B163BA">
        <w:rPr>
          <w:rFonts w:ascii="Amor Sans Pro" w:eastAsia="Arial" w:hAnsi="Amor Sans Pro" w:cs="Arial"/>
          <w:sz w:val="24"/>
          <w:szCs w:val="24"/>
        </w:rPr>
        <w:t>umetnosti</w:t>
      </w:r>
      <w:proofErr w:type="spellEnd"/>
      <w:r w:rsidRPr="00B163BA">
        <w:rPr>
          <w:rFonts w:ascii="Amor Sans Pro" w:eastAsia="Arial" w:hAnsi="Amor Sans Pro" w:cs="Arial"/>
          <w:sz w:val="24"/>
          <w:szCs w:val="24"/>
        </w:rPr>
        <w:t xml:space="preserve">. </w:t>
      </w:r>
      <w:proofErr w:type="spellStart"/>
      <w:r w:rsidRPr="00B163BA">
        <w:rPr>
          <w:rFonts w:ascii="Amor Sans Pro" w:eastAsia="Arial" w:hAnsi="Amor Sans Pro" w:cs="Arial"/>
          <w:sz w:val="24"/>
          <w:szCs w:val="24"/>
        </w:rPr>
        <w:t>Razgledanje</w:t>
      </w:r>
      <w:proofErr w:type="spellEnd"/>
      <w:r w:rsidRPr="00B163BA">
        <w:rPr>
          <w:rFonts w:ascii="Amor Sans Pro" w:eastAsia="Arial" w:hAnsi="Amor Sans Pro" w:cs="Arial"/>
          <w:sz w:val="24"/>
          <w:szCs w:val="24"/>
        </w:rPr>
        <w:t xml:space="preserve"> </w:t>
      </w:r>
      <w:proofErr w:type="spellStart"/>
      <w:r w:rsidRPr="00B163BA">
        <w:rPr>
          <w:rFonts w:ascii="Amor Sans Pro" w:eastAsia="Arial" w:hAnsi="Amor Sans Pro" w:cs="Arial"/>
          <w:sz w:val="24"/>
          <w:szCs w:val="24"/>
        </w:rPr>
        <w:t>grada</w:t>
      </w:r>
      <w:proofErr w:type="spellEnd"/>
      <w:r w:rsidRPr="00B163BA">
        <w:rPr>
          <w:rFonts w:ascii="Amor Sans Pro" w:eastAsia="Arial" w:hAnsi="Amor Sans Pro" w:cs="Arial"/>
          <w:sz w:val="24"/>
          <w:szCs w:val="24"/>
        </w:rPr>
        <w:t xml:space="preserve"> </w:t>
      </w:r>
      <w:proofErr w:type="spellStart"/>
      <w:r w:rsidRPr="00B163BA">
        <w:rPr>
          <w:rFonts w:ascii="Amor Sans Pro" w:eastAsia="Arial" w:hAnsi="Amor Sans Pro" w:cs="Arial"/>
          <w:sz w:val="24"/>
          <w:szCs w:val="24"/>
        </w:rPr>
        <w:t>nastavlja</w:t>
      </w:r>
      <w:proofErr w:type="spellEnd"/>
      <w:r w:rsidRPr="00B163BA">
        <w:rPr>
          <w:rFonts w:ascii="Amor Sans Pro" w:eastAsia="Arial" w:hAnsi="Amor Sans Pro" w:cs="Arial"/>
          <w:sz w:val="24"/>
          <w:szCs w:val="24"/>
        </w:rPr>
        <w:t xml:space="preserve"> se </w:t>
      </w:r>
      <w:proofErr w:type="spellStart"/>
      <w:proofErr w:type="gramStart"/>
      <w:r w:rsidRPr="00B163BA">
        <w:rPr>
          <w:rFonts w:ascii="Amor Sans Pro" w:eastAsia="Arial" w:hAnsi="Amor Sans Pro" w:cs="Arial"/>
          <w:sz w:val="24"/>
          <w:szCs w:val="24"/>
        </w:rPr>
        <w:t>na</w:t>
      </w:r>
      <w:proofErr w:type="spellEnd"/>
      <w:proofErr w:type="gramEnd"/>
      <w:r w:rsidRPr="00B163BA">
        <w:rPr>
          <w:rFonts w:ascii="Amor Sans Pro" w:eastAsia="Arial" w:hAnsi="Amor Sans Pro" w:cs="Arial"/>
          <w:sz w:val="24"/>
          <w:szCs w:val="24"/>
        </w:rPr>
        <w:t xml:space="preserve"> </w:t>
      </w:r>
      <w:proofErr w:type="spellStart"/>
      <w:r w:rsidRPr="00B163BA">
        <w:rPr>
          <w:rFonts w:ascii="Amor Sans Pro" w:eastAsia="Arial" w:hAnsi="Amor Sans Pro" w:cs="Arial"/>
          <w:sz w:val="24"/>
          <w:szCs w:val="24"/>
        </w:rPr>
        <w:t>Trgu</w:t>
      </w:r>
      <w:proofErr w:type="spellEnd"/>
      <w:r w:rsidRPr="00B163BA">
        <w:rPr>
          <w:rFonts w:ascii="Amor Sans Pro" w:eastAsia="Arial" w:hAnsi="Amor Sans Pro" w:cs="Arial"/>
          <w:sz w:val="24"/>
          <w:szCs w:val="24"/>
        </w:rPr>
        <w:t xml:space="preserve"> </w:t>
      </w:r>
      <w:proofErr w:type="spellStart"/>
      <w:r w:rsidRPr="00B163BA">
        <w:rPr>
          <w:rFonts w:ascii="Amor Sans Pro" w:eastAsia="Arial" w:hAnsi="Amor Sans Pro" w:cs="Arial"/>
          <w:sz w:val="24"/>
          <w:szCs w:val="24"/>
        </w:rPr>
        <w:t>Tjenanmen</w:t>
      </w:r>
      <w:proofErr w:type="spellEnd"/>
      <w:r w:rsidRPr="00B163BA">
        <w:rPr>
          <w:rFonts w:ascii="Amor Sans Pro" w:eastAsia="Arial" w:hAnsi="Amor Sans Pro" w:cs="Arial"/>
          <w:sz w:val="24"/>
          <w:szCs w:val="24"/>
        </w:rPr>
        <w:t xml:space="preserve">, </w:t>
      </w:r>
      <w:proofErr w:type="spellStart"/>
      <w:r w:rsidRPr="00B163BA">
        <w:rPr>
          <w:rFonts w:ascii="Amor Sans Pro" w:eastAsia="Arial" w:hAnsi="Amor Sans Pro" w:cs="Arial"/>
          <w:sz w:val="24"/>
          <w:szCs w:val="24"/>
        </w:rPr>
        <w:t>na</w:t>
      </w:r>
      <w:proofErr w:type="spellEnd"/>
      <w:r w:rsidRPr="00B163BA">
        <w:rPr>
          <w:rFonts w:ascii="Amor Sans Pro" w:eastAsia="Arial" w:hAnsi="Amor Sans Pro" w:cs="Arial"/>
          <w:sz w:val="24"/>
          <w:szCs w:val="24"/>
        </w:rPr>
        <w:t xml:space="preserve"> </w:t>
      </w:r>
      <w:proofErr w:type="spellStart"/>
      <w:r w:rsidRPr="00B163BA">
        <w:rPr>
          <w:rFonts w:ascii="Amor Sans Pro" w:eastAsia="Arial" w:hAnsi="Amor Sans Pro" w:cs="Arial"/>
          <w:sz w:val="24"/>
          <w:szCs w:val="24"/>
        </w:rPr>
        <w:t>kome</w:t>
      </w:r>
      <w:proofErr w:type="spellEnd"/>
      <w:r w:rsidRPr="00B163BA">
        <w:rPr>
          <w:rFonts w:ascii="Amor Sans Pro" w:eastAsia="Arial" w:hAnsi="Amor Sans Pro" w:cs="Arial"/>
          <w:sz w:val="24"/>
          <w:szCs w:val="24"/>
        </w:rPr>
        <w:t xml:space="preserve"> se </w:t>
      </w:r>
      <w:proofErr w:type="spellStart"/>
      <w:r w:rsidRPr="00B163BA">
        <w:rPr>
          <w:rFonts w:ascii="Amor Sans Pro" w:eastAsia="Arial" w:hAnsi="Amor Sans Pro" w:cs="Arial"/>
          <w:sz w:val="24"/>
          <w:szCs w:val="24"/>
        </w:rPr>
        <w:t>nalazi</w:t>
      </w:r>
      <w:proofErr w:type="spellEnd"/>
      <w:r w:rsidRPr="00B163BA">
        <w:rPr>
          <w:rFonts w:ascii="Amor Sans Pro" w:eastAsia="Arial" w:hAnsi="Amor Sans Pro" w:cs="Arial"/>
          <w:sz w:val="24"/>
          <w:szCs w:val="24"/>
        </w:rPr>
        <w:t xml:space="preserve"> </w:t>
      </w:r>
      <w:proofErr w:type="spellStart"/>
      <w:r w:rsidRPr="00B163BA">
        <w:rPr>
          <w:rFonts w:ascii="Amor Sans Pro" w:eastAsia="Arial" w:hAnsi="Amor Sans Pro" w:cs="Arial"/>
          <w:sz w:val="24"/>
          <w:szCs w:val="24"/>
        </w:rPr>
        <w:t>Mauzolej</w:t>
      </w:r>
      <w:proofErr w:type="spellEnd"/>
      <w:r w:rsidRPr="00B163BA">
        <w:rPr>
          <w:rFonts w:ascii="Amor Sans Pro" w:eastAsia="Arial" w:hAnsi="Amor Sans Pro" w:cs="Arial"/>
          <w:sz w:val="24"/>
          <w:szCs w:val="24"/>
        </w:rPr>
        <w:t xml:space="preserve"> Mao </w:t>
      </w:r>
      <w:proofErr w:type="spellStart"/>
      <w:r w:rsidRPr="00B163BA">
        <w:rPr>
          <w:rFonts w:ascii="Amor Sans Pro" w:eastAsia="Arial" w:hAnsi="Amor Sans Pro" w:cs="Arial"/>
          <w:sz w:val="24"/>
          <w:szCs w:val="24"/>
        </w:rPr>
        <w:t>Cetunga</w:t>
      </w:r>
      <w:proofErr w:type="spellEnd"/>
      <w:r w:rsidRPr="00B163BA">
        <w:rPr>
          <w:rFonts w:ascii="Amor Sans Pro" w:eastAsia="Arial" w:hAnsi="Amor Sans Pro" w:cs="Arial"/>
          <w:sz w:val="24"/>
          <w:szCs w:val="24"/>
        </w:rPr>
        <w:t xml:space="preserve"> (ne </w:t>
      </w:r>
      <w:proofErr w:type="spellStart"/>
      <w:r w:rsidRPr="00B163BA">
        <w:rPr>
          <w:rFonts w:ascii="Amor Sans Pro" w:eastAsia="Arial" w:hAnsi="Amor Sans Pro" w:cs="Arial"/>
          <w:sz w:val="24"/>
          <w:szCs w:val="24"/>
        </w:rPr>
        <w:t>ulazi</w:t>
      </w:r>
      <w:proofErr w:type="spellEnd"/>
      <w:r w:rsidRPr="00B163BA">
        <w:rPr>
          <w:rFonts w:ascii="Amor Sans Pro" w:eastAsia="Arial" w:hAnsi="Amor Sans Pro" w:cs="Arial"/>
          <w:sz w:val="24"/>
          <w:szCs w:val="24"/>
        </w:rPr>
        <w:t xml:space="preserve"> se), </w:t>
      </w:r>
      <w:proofErr w:type="spellStart"/>
      <w:r w:rsidRPr="00B163BA">
        <w:rPr>
          <w:rFonts w:ascii="Amor Sans Pro" w:eastAsia="Arial" w:hAnsi="Amor Sans Pro" w:cs="Arial"/>
          <w:sz w:val="24"/>
          <w:szCs w:val="24"/>
        </w:rPr>
        <w:t>kao</w:t>
      </w:r>
      <w:proofErr w:type="spellEnd"/>
      <w:r w:rsidRPr="00B163BA">
        <w:rPr>
          <w:rFonts w:ascii="Amor Sans Pro" w:eastAsia="Arial" w:hAnsi="Amor Sans Pro" w:cs="Arial"/>
          <w:sz w:val="24"/>
          <w:szCs w:val="24"/>
        </w:rPr>
        <w:t xml:space="preserve"> </w:t>
      </w:r>
      <w:proofErr w:type="spellStart"/>
      <w:r w:rsidRPr="00B163BA">
        <w:rPr>
          <w:rFonts w:ascii="Amor Sans Pro" w:eastAsia="Arial" w:hAnsi="Amor Sans Pro" w:cs="Arial"/>
          <w:sz w:val="24"/>
          <w:szCs w:val="24"/>
        </w:rPr>
        <w:t>i</w:t>
      </w:r>
      <w:proofErr w:type="spellEnd"/>
      <w:r w:rsidRPr="00B163BA">
        <w:rPr>
          <w:rFonts w:ascii="Amor Sans Pro" w:eastAsia="Arial" w:hAnsi="Amor Sans Pro" w:cs="Arial"/>
          <w:sz w:val="24"/>
          <w:szCs w:val="24"/>
        </w:rPr>
        <w:t xml:space="preserve"> </w:t>
      </w:r>
      <w:proofErr w:type="spellStart"/>
      <w:r w:rsidRPr="00B163BA">
        <w:rPr>
          <w:rFonts w:ascii="Amor Sans Pro" w:eastAsia="Arial" w:hAnsi="Amor Sans Pro" w:cs="Arial"/>
          <w:sz w:val="24"/>
          <w:szCs w:val="24"/>
        </w:rPr>
        <w:t>druge</w:t>
      </w:r>
      <w:proofErr w:type="spellEnd"/>
      <w:r w:rsidRPr="00B163BA">
        <w:rPr>
          <w:rFonts w:ascii="Amor Sans Pro" w:eastAsia="Arial" w:hAnsi="Amor Sans Pro" w:cs="Arial"/>
          <w:sz w:val="24"/>
          <w:szCs w:val="24"/>
        </w:rPr>
        <w:t xml:space="preserve"> </w:t>
      </w:r>
      <w:proofErr w:type="spellStart"/>
      <w:r w:rsidRPr="00B163BA">
        <w:rPr>
          <w:rFonts w:ascii="Amor Sans Pro" w:eastAsia="Arial" w:hAnsi="Amor Sans Pro" w:cs="Arial"/>
          <w:sz w:val="24"/>
          <w:szCs w:val="24"/>
        </w:rPr>
        <w:t>važne</w:t>
      </w:r>
      <w:proofErr w:type="spellEnd"/>
      <w:r w:rsidRPr="00B163BA">
        <w:rPr>
          <w:rFonts w:ascii="Amor Sans Pro" w:eastAsia="Arial" w:hAnsi="Amor Sans Pro" w:cs="Arial"/>
          <w:sz w:val="24"/>
          <w:szCs w:val="24"/>
        </w:rPr>
        <w:t xml:space="preserve"> </w:t>
      </w:r>
      <w:proofErr w:type="spellStart"/>
      <w:r w:rsidRPr="00B163BA">
        <w:rPr>
          <w:rFonts w:ascii="Amor Sans Pro" w:eastAsia="Arial" w:hAnsi="Amor Sans Pro" w:cs="Arial"/>
          <w:sz w:val="24"/>
          <w:szCs w:val="24"/>
        </w:rPr>
        <w:t>državne</w:t>
      </w:r>
      <w:proofErr w:type="spellEnd"/>
      <w:r w:rsidRPr="00B163BA">
        <w:rPr>
          <w:rFonts w:ascii="Amor Sans Pro" w:eastAsia="Arial" w:hAnsi="Amor Sans Pro" w:cs="Arial"/>
          <w:sz w:val="24"/>
          <w:szCs w:val="24"/>
        </w:rPr>
        <w:t xml:space="preserve"> </w:t>
      </w:r>
      <w:proofErr w:type="spellStart"/>
      <w:r w:rsidRPr="00B163BA">
        <w:rPr>
          <w:rFonts w:ascii="Amor Sans Pro" w:eastAsia="Arial" w:hAnsi="Amor Sans Pro" w:cs="Arial"/>
          <w:sz w:val="24"/>
          <w:szCs w:val="24"/>
        </w:rPr>
        <w:t>institucije</w:t>
      </w:r>
      <w:proofErr w:type="spellEnd"/>
      <w:r w:rsidRPr="00B163BA">
        <w:rPr>
          <w:rFonts w:ascii="Amor Sans Pro" w:eastAsia="Arial" w:hAnsi="Amor Sans Pro" w:cs="Arial"/>
          <w:sz w:val="24"/>
          <w:szCs w:val="24"/>
        </w:rPr>
        <w:t xml:space="preserve">. </w:t>
      </w:r>
      <w:proofErr w:type="spellStart"/>
      <w:r w:rsidRPr="00B163BA">
        <w:rPr>
          <w:rFonts w:ascii="Amor Sans Pro" w:eastAsia="Arial" w:hAnsi="Amor Sans Pro" w:cs="Arial"/>
          <w:sz w:val="24"/>
          <w:szCs w:val="24"/>
        </w:rPr>
        <w:t>Odlazak</w:t>
      </w:r>
      <w:proofErr w:type="spellEnd"/>
      <w:r w:rsidRPr="00B163BA">
        <w:rPr>
          <w:rFonts w:ascii="Amor Sans Pro" w:eastAsia="Arial" w:hAnsi="Amor Sans Pro" w:cs="Arial"/>
          <w:sz w:val="24"/>
          <w:szCs w:val="24"/>
        </w:rPr>
        <w:t xml:space="preserve"> do </w:t>
      </w:r>
      <w:proofErr w:type="spellStart"/>
      <w:r w:rsidRPr="00B163BA">
        <w:rPr>
          <w:rFonts w:ascii="Amor Sans Pro" w:eastAsia="Arial" w:hAnsi="Amor Sans Pro" w:cs="Arial"/>
          <w:sz w:val="24"/>
          <w:szCs w:val="24"/>
        </w:rPr>
        <w:t>Hrama</w:t>
      </w:r>
      <w:proofErr w:type="spellEnd"/>
      <w:r w:rsidRPr="00B163BA">
        <w:rPr>
          <w:rFonts w:ascii="Amor Sans Pro" w:eastAsia="Arial" w:hAnsi="Amor Sans Pro" w:cs="Arial"/>
          <w:sz w:val="24"/>
          <w:szCs w:val="24"/>
        </w:rPr>
        <w:t xml:space="preserve"> </w:t>
      </w:r>
      <w:proofErr w:type="spellStart"/>
      <w:r w:rsidRPr="00B163BA">
        <w:rPr>
          <w:rFonts w:ascii="Amor Sans Pro" w:eastAsia="Arial" w:hAnsi="Amor Sans Pro" w:cs="Arial"/>
          <w:sz w:val="24"/>
          <w:szCs w:val="24"/>
        </w:rPr>
        <w:t>neba</w:t>
      </w:r>
      <w:proofErr w:type="spellEnd"/>
      <w:r w:rsidRPr="00B163BA">
        <w:rPr>
          <w:rFonts w:ascii="Amor Sans Pro" w:eastAsia="Arial" w:hAnsi="Amor Sans Pro" w:cs="Arial"/>
          <w:sz w:val="24"/>
          <w:szCs w:val="24"/>
        </w:rPr>
        <w:t xml:space="preserve">, </w:t>
      </w:r>
      <w:proofErr w:type="spellStart"/>
      <w:r w:rsidRPr="00B163BA">
        <w:rPr>
          <w:rFonts w:ascii="Amor Sans Pro" w:eastAsia="Arial" w:hAnsi="Amor Sans Pro" w:cs="Arial"/>
          <w:sz w:val="24"/>
          <w:szCs w:val="24"/>
        </w:rPr>
        <w:t>jednog</w:t>
      </w:r>
      <w:proofErr w:type="spellEnd"/>
      <w:r w:rsidRPr="00B163BA">
        <w:rPr>
          <w:rFonts w:ascii="Amor Sans Pro" w:eastAsia="Arial" w:hAnsi="Amor Sans Pro" w:cs="Arial"/>
          <w:sz w:val="24"/>
          <w:szCs w:val="24"/>
        </w:rPr>
        <w:t xml:space="preserve"> </w:t>
      </w:r>
      <w:proofErr w:type="gramStart"/>
      <w:r w:rsidRPr="00B163BA">
        <w:rPr>
          <w:rFonts w:ascii="Amor Sans Pro" w:eastAsia="Arial" w:hAnsi="Amor Sans Pro" w:cs="Arial"/>
          <w:sz w:val="24"/>
          <w:szCs w:val="24"/>
        </w:rPr>
        <w:t>od</w:t>
      </w:r>
      <w:proofErr w:type="gramEnd"/>
      <w:r w:rsidRPr="00B163BA">
        <w:rPr>
          <w:rFonts w:ascii="Amor Sans Pro" w:eastAsia="Arial" w:hAnsi="Amor Sans Pro" w:cs="Arial"/>
          <w:sz w:val="24"/>
          <w:szCs w:val="24"/>
        </w:rPr>
        <w:t xml:space="preserve"> </w:t>
      </w:r>
      <w:proofErr w:type="spellStart"/>
      <w:r w:rsidRPr="00B163BA">
        <w:rPr>
          <w:rFonts w:ascii="Amor Sans Pro" w:eastAsia="Arial" w:hAnsi="Amor Sans Pro" w:cs="Arial"/>
          <w:sz w:val="24"/>
          <w:szCs w:val="24"/>
        </w:rPr>
        <w:t>najlepših</w:t>
      </w:r>
      <w:proofErr w:type="spellEnd"/>
      <w:r w:rsidRPr="00B163BA">
        <w:rPr>
          <w:rFonts w:ascii="Amor Sans Pro" w:eastAsia="Arial" w:hAnsi="Amor Sans Pro" w:cs="Arial"/>
          <w:sz w:val="24"/>
          <w:szCs w:val="24"/>
        </w:rPr>
        <w:t xml:space="preserve"> </w:t>
      </w:r>
      <w:proofErr w:type="spellStart"/>
      <w:r w:rsidRPr="00B163BA">
        <w:rPr>
          <w:rFonts w:ascii="Amor Sans Pro" w:eastAsia="Arial" w:hAnsi="Amor Sans Pro" w:cs="Arial"/>
          <w:sz w:val="24"/>
          <w:szCs w:val="24"/>
        </w:rPr>
        <w:t>i</w:t>
      </w:r>
      <w:proofErr w:type="spellEnd"/>
      <w:r w:rsidRPr="00B163BA">
        <w:rPr>
          <w:rFonts w:ascii="Amor Sans Pro" w:eastAsia="Arial" w:hAnsi="Amor Sans Pro" w:cs="Arial"/>
          <w:sz w:val="24"/>
          <w:szCs w:val="24"/>
        </w:rPr>
        <w:t xml:space="preserve"> </w:t>
      </w:r>
      <w:proofErr w:type="spellStart"/>
      <w:r w:rsidRPr="00B163BA">
        <w:rPr>
          <w:rFonts w:ascii="Amor Sans Pro" w:eastAsia="Arial" w:hAnsi="Amor Sans Pro" w:cs="Arial"/>
          <w:sz w:val="24"/>
          <w:szCs w:val="24"/>
        </w:rPr>
        <w:t>najinteresantnijih</w:t>
      </w:r>
      <w:proofErr w:type="spellEnd"/>
      <w:r w:rsidRPr="00B163BA">
        <w:rPr>
          <w:rFonts w:ascii="Amor Sans Pro" w:eastAsia="Arial" w:hAnsi="Amor Sans Pro" w:cs="Arial"/>
          <w:sz w:val="24"/>
          <w:szCs w:val="24"/>
        </w:rPr>
        <w:t xml:space="preserve"> </w:t>
      </w:r>
      <w:proofErr w:type="spellStart"/>
      <w:r w:rsidRPr="00B163BA">
        <w:rPr>
          <w:rFonts w:ascii="Amor Sans Pro" w:eastAsia="Arial" w:hAnsi="Amor Sans Pro" w:cs="Arial"/>
          <w:sz w:val="24"/>
          <w:szCs w:val="24"/>
        </w:rPr>
        <w:t>hramova</w:t>
      </w:r>
      <w:proofErr w:type="spellEnd"/>
      <w:r w:rsidRPr="00B163BA">
        <w:rPr>
          <w:rFonts w:ascii="Amor Sans Pro" w:eastAsia="Arial" w:hAnsi="Amor Sans Pro" w:cs="Arial"/>
          <w:sz w:val="24"/>
          <w:szCs w:val="24"/>
        </w:rPr>
        <w:t xml:space="preserve"> u </w:t>
      </w:r>
      <w:proofErr w:type="spellStart"/>
      <w:r w:rsidRPr="00B163BA">
        <w:rPr>
          <w:rFonts w:ascii="Amor Sans Pro" w:eastAsia="Arial" w:hAnsi="Amor Sans Pro" w:cs="Arial"/>
          <w:sz w:val="24"/>
          <w:szCs w:val="24"/>
        </w:rPr>
        <w:t>Pekingu</w:t>
      </w:r>
      <w:proofErr w:type="spellEnd"/>
      <w:r w:rsidRPr="00B163BA">
        <w:rPr>
          <w:rFonts w:ascii="Amor Sans Pro" w:eastAsia="Arial" w:hAnsi="Amor Sans Pro" w:cs="Arial"/>
          <w:sz w:val="24"/>
          <w:szCs w:val="24"/>
        </w:rPr>
        <w:t xml:space="preserve">. </w:t>
      </w:r>
      <w:proofErr w:type="spellStart"/>
      <w:r w:rsidRPr="00B163BA">
        <w:rPr>
          <w:rFonts w:ascii="Amor Sans Pro" w:eastAsia="Arial" w:hAnsi="Amor Sans Pro" w:cs="Arial"/>
          <w:sz w:val="24"/>
          <w:szCs w:val="24"/>
        </w:rPr>
        <w:t>Prepoznatljiv</w:t>
      </w:r>
      <w:proofErr w:type="spellEnd"/>
      <w:r w:rsidRPr="00B163BA">
        <w:rPr>
          <w:rFonts w:ascii="Amor Sans Pro" w:eastAsia="Arial" w:hAnsi="Amor Sans Pro" w:cs="Arial"/>
          <w:sz w:val="24"/>
          <w:szCs w:val="24"/>
        </w:rPr>
        <w:t xml:space="preserve"> je </w:t>
      </w:r>
      <w:proofErr w:type="spellStart"/>
      <w:r w:rsidRPr="00B163BA">
        <w:rPr>
          <w:rFonts w:ascii="Amor Sans Pro" w:eastAsia="Arial" w:hAnsi="Amor Sans Pro" w:cs="Arial"/>
          <w:sz w:val="24"/>
          <w:szCs w:val="24"/>
        </w:rPr>
        <w:t>po</w:t>
      </w:r>
      <w:proofErr w:type="spellEnd"/>
      <w:r w:rsidRPr="00B163BA">
        <w:rPr>
          <w:rFonts w:ascii="Amor Sans Pro" w:eastAsia="Arial" w:hAnsi="Amor Sans Pro" w:cs="Arial"/>
          <w:sz w:val="24"/>
          <w:szCs w:val="24"/>
        </w:rPr>
        <w:t xml:space="preserve"> </w:t>
      </w:r>
      <w:proofErr w:type="spellStart"/>
      <w:r w:rsidRPr="00B163BA">
        <w:rPr>
          <w:rFonts w:ascii="Amor Sans Pro" w:eastAsia="Arial" w:hAnsi="Amor Sans Pro" w:cs="Arial"/>
          <w:sz w:val="24"/>
          <w:szCs w:val="24"/>
        </w:rPr>
        <w:t>plavom</w:t>
      </w:r>
      <w:proofErr w:type="spellEnd"/>
      <w:r w:rsidRPr="00B163BA">
        <w:rPr>
          <w:rFonts w:ascii="Amor Sans Pro" w:eastAsia="Arial" w:hAnsi="Amor Sans Pro" w:cs="Arial"/>
          <w:sz w:val="24"/>
          <w:szCs w:val="24"/>
        </w:rPr>
        <w:t xml:space="preserve"> </w:t>
      </w:r>
      <w:proofErr w:type="spellStart"/>
      <w:r w:rsidRPr="00B163BA">
        <w:rPr>
          <w:rFonts w:ascii="Amor Sans Pro" w:eastAsia="Arial" w:hAnsi="Amor Sans Pro" w:cs="Arial"/>
          <w:sz w:val="24"/>
          <w:szCs w:val="24"/>
        </w:rPr>
        <w:t>krovu</w:t>
      </w:r>
      <w:proofErr w:type="spellEnd"/>
      <w:r w:rsidRPr="00B163BA">
        <w:rPr>
          <w:rFonts w:ascii="Amor Sans Pro" w:eastAsia="Arial" w:hAnsi="Amor Sans Pro" w:cs="Arial"/>
          <w:sz w:val="24"/>
          <w:szCs w:val="24"/>
        </w:rPr>
        <w:t xml:space="preserve"> </w:t>
      </w:r>
      <w:proofErr w:type="spellStart"/>
      <w:proofErr w:type="gramStart"/>
      <w:r w:rsidRPr="00B163BA">
        <w:rPr>
          <w:rFonts w:ascii="Amor Sans Pro" w:eastAsia="Arial" w:hAnsi="Amor Sans Pro" w:cs="Arial"/>
          <w:sz w:val="24"/>
          <w:szCs w:val="24"/>
        </w:rPr>
        <w:t>od</w:t>
      </w:r>
      <w:proofErr w:type="spellEnd"/>
      <w:proofErr w:type="gramEnd"/>
      <w:r w:rsidRPr="00B163BA">
        <w:rPr>
          <w:rFonts w:ascii="Amor Sans Pro" w:eastAsia="Arial" w:hAnsi="Amor Sans Pro" w:cs="Arial"/>
          <w:sz w:val="24"/>
          <w:szCs w:val="24"/>
        </w:rPr>
        <w:t xml:space="preserve"> </w:t>
      </w:r>
      <w:proofErr w:type="spellStart"/>
      <w:r w:rsidRPr="00B163BA">
        <w:rPr>
          <w:rFonts w:ascii="Amor Sans Pro" w:eastAsia="Arial" w:hAnsi="Amor Sans Pro" w:cs="Arial"/>
          <w:sz w:val="24"/>
          <w:szCs w:val="24"/>
        </w:rPr>
        <w:t>glaziranih</w:t>
      </w:r>
      <w:proofErr w:type="spellEnd"/>
      <w:r w:rsidRPr="00B163BA">
        <w:rPr>
          <w:rFonts w:ascii="Amor Sans Pro" w:eastAsia="Arial" w:hAnsi="Amor Sans Pro" w:cs="Arial"/>
          <w:sz w:val="24"/>
          <w:szCs w:val="24"/>
        </w:rPr>
        <w:t xml:space="preserve"> </w:t>
      </w:r>
      <w:proofErr w:type="spellStart"/>
      <w:r w:rsidRPr="00B163BA">
        <w:rPr>
          <w:rFonts w:ascii="Amor Sans Pro" w:eastAsia="Arial" w:hAnsi="Amor Sans Pro" w:cs="Arial"/>
          <w:sz w:val="24"/>
          <w:szCs w:val="24"/>
        </w:rPr>
        <w:t>pločica</w:t>
      </w:r>
      <w:proofErr w:type="spellEnd"/>
      <w:r w:rsidRPr="00B163BA">
        <w:rPr>
          <w:rFonts w:ascii="Amor Sans Pro" w:eastAsia="Arial" w:hAnsi="Amor Sans Pro" w:cs="Arial"/>
          <w:sz w:val="24"/>
          <w:szCs w:val="24"/>
        </w:rPr>
        <w:t xml:space="preserve">. </w:t>
      </w:r>
      <w:proofErr w:type="gramStart"/>
      <w:r w:rsidRPr="00B163BA">
        <w:rPr>
          <w:rFonts w:ascii="Amor Sans Pro" w:eastAsia="Arial" w:hAnsi="Amor Sans Pro" w:cs="Arial"/>
          <w:sz w:val="24"/>
          <w:szCs w:val="24"/>
        </w:rPr>
        <w:t xml:space="preserve">U program je </w:t>
      </w:r>
      <w:proofErr w:type="spellStart"/>
      <w:r w:rsidRPr="00B163BA">
        <w:rPr>
          <w:rFonts w:ascii="Amor Sans Pro" w:eastAsia="Arial" w:hAnsi="Amor Sans Pro" w:cs="Arial"/>
          <w:sz w:val="24"/>
          <w:szCs w:val="24"/>
        </w:rPr>
        <w:t>uključena</w:t>
      </w:r>
      <w:proofErr w:type="spellEnd"/>
      <w:r w:rsidRPr="00B163BA">
        <w:rPr>
          <w:rFonts w:ascii="Amor Sans Pro" w:eastAsia="Arial" w:hAnsi="Amor Sans Pro" w:cs="Arial"/>
          <w:sz w:val="24"/>
          <w:szCs w:val="24"/>
        </w:rPr>
        <w:t xml:space="preserve"> </w:t>
      </w:r>
      <w:proofErr w:type="spellStart"/>
      <w:r w:rsidRPr="00B163BA">
        <w:rPr>
          <w:rFonts w:ascii="Amor Sans Pro" w:eastAsia="Arial" w:hAnsi="Amor Sans Pro" w:cs="Arial"/>
          <w:sz w:val="24"/>
          <w:szCs w:val="24"/>
        </w:rPr>
        <w:t>i</w:t>
      </w:r>
      <w:proofErr w:type="spellEnd"/>
      <w:r w:rsidRPr="00B163BA">
        <w:rPr>
          <w:rFonts w:ascii="Amor Sans Pro" w:eastAsia="Arial" w:hAnsi="Amor Sans Pro" w:cs="Arial"/>
          <w:sz w:val="24"/>
          <w:szCs w:val="24"/>
        </w:rPr>
        <w:t xml:space="preserve"> </w:t>
      </w:r>
      <w:proofErr w:type="spellStart"/>
      <w:r w:rsidRPr="00B163BA">
        <w:rPr>
          <w:rFonts w:ascii="Amor Sans Pro" w:eastAsia="Arial" w:hAnsi="Amor Sans Pro" w:cs="Arial"/>
          <w:sz w:val="24"/>
          <w:szCs w:val="24"/>
        </w:rPr>
        <w:t>poseta</w:t>
      </w:r>
      <w:proofErr w:type="spellEnd"/>
      <w:r w:rsidRPr="00B163BA">
        <w:rPr>
          <w:rFonts w:ascii="Amor Sans Pro" w:eastAsia="Arial" w:hAnsi="Amor Sans Pro" w:cs="Arial"/>
          <w:sz w:val="24"/>
          <w:szCs w:val="24"/>
        </w:rPr>
        <w:t xml:space="preserve"> </w:t>
      </w:r>
      <w:proofErr w:type="spellStart"/>
      <w:r w:rsidRPr="00B163BA">
        <w:rPr>
          <w:rFonts w:ascii="Amor Sans Pro" w:eastAsia="Arial" w:hAnsi="Amor Sans Pro" w:cs="Arial"/>
          <w:sz w:val="24"/>
          <w:szCs w:val="24"/>
        </w:rPr>
        <w:t>galeriji</w:t>
      </w:r>
      <w:proofErr w:type="spellEnd"/>
      <w:r w:rsidRPr="00B163BA">
        <w:rPr>
          <w:rFonts w:ascii="Amor Sans Pro" w:eastAsia="Arial" w:hAnsi="Amor Sans Pro" w:cs="Arial"/>
          <w:sz w:val="24"/>
          <w:szCs w:val="24"/>
        </w:rPr>
        <w:t xml:space="preserve"> - </w:t>
      </w:r>
      <w:proofErr w:type="spellStart"/>
      <w:r w:rsidRPr="00B163BA">
        <w:rPr>
          <w:rFonts w:ascii="Amor Sans Pro" w:eastAsia="Arial" w:hAnsi="Amor Sans Pro" w:cs="Arial"/>
          <w:sz w:val="24"/>
          <w:szCs w:val="24"/>
        </w:rPr>
        <w:t>fabrici</w:t>
      </w:r>
      <w:proofErr w:type="spellEnd"/>
      <w:r w:rsidRPr="00B163BA">
        <w:rPr>
          <w:rFonts w:ascii="Amor Sans Pro" w:eastAsia="Arial" w:hAnsi="Amor Sans Pro" w:cs="Arial"/>
          <w:sz w:val="24"/>
          <w:szCs w:val="24"/>
        </w:rPr>
        <w:t xml:space="preserve"> </w:t>
      </w:r>
      <w:proofErr w:type="spellStart"/>
      <w:r w:rsidRPr="00B163BA">
        <w:rPr>
          <w:rFonts w:ascii="Amor Sans Pro" w:eastAsia="Arial" w:hAnsi="Amor Sans Pro" w:cs="Arial"/>
          <w:sz w:val="24"/>
          <w:szCs w:val="24"/>
        </w:rPr>
        <w:t>bisera</w:t>
      </w:r>
      <w:proofErr w:type="spellEnd"/>
      <w:r w:rsidRPr="00B163BA">
        <w:rPr>
          <w:rFonts w:ascii="Amor Sans Pro" w:eastAsia="Arial" w:hAnsi="Amor Sans Pro" w:cs="Arial"/>
          <w:sz w:val="24"/>
          <w:szCs w:val="24"/>
        </w:rPr>
        <w:t>.</w:t>
      </w:r>
      <w:proofErr w:type="gramEnd"/>
      <w:r w:rsidRPr="00B163BA">
        <w:rPr>
          <w:rFonts w:ascii="Amor Sans Pro" w:eastAsia="Arial" w:hAnsi="Amor Sans Pro" w:cs="Arial"/>
          <w:sz w:val="24"/>
          <w:szCs w:val="24"/>
        </w:rPr>
        <w:t xml:space="preserve"> </w:t>
      </w:r>
      <w:proofErr w:type="spellStart"/>
      <w:proofErr w:type="gramStart"/>
      <w:r w:rsidRPr="00B163BA">
        <w:rPr>
          <w:rFonts w:ascii="Amor Sans Pro" w:eastAsia="Arial" w:hAnsi="Amor Sans Pro" w:cs="Arial"/>
          <w:sz w:val="24"/>
          <w:szCs w:val="24"/>
        </w:rPr>
        <w:t>Povratak</w:t>
      </w:r>
      <w:proofErr w:type="spellEnd"/>
      <w:r w:rsidRPr="00B163BA">
        <w:rPr>
          <w:rFonts w:ascii="Amor Sans Pro" w:eastAsia="Arial" w:hAnsi="Amor Sans Pro" w:cs="Arial"/>
          <w:sz w:val="24"/>
          <w:szCs w:val="24"/>
        </w:rPr>
        <w:t xml:space="preserve"> u hotel.</w:t>
      </w:r>
      <w:proofErr w:type="gramEnd"/>
      <w:r w:rsidRPr="00B163BA">
        <w:rPr>
          <w:rFonts w:ascii="Amor Sans Pro" w:eastAsia="Arial" w:hAnsi="Amor Sans Pro" w:cs="Arial"/>
          <w:sz w:val="24"/>
          <w:szCs w:val="24"/>
        </w:rPr>
        <w:t xml:space="preserve"> </w:t>
      </w:r>
      <w:r w:rsidRPr="00B163BA">
        <w:rPr>
          <w:rFonts w:ascii="Amor Sans Pro" w:eastAsia="Arial" w:hAnsi="Amor Sans Pro" w:cs="Arial"/>
          <w:sz w:val="24"/>
          <w:szCs w:val="24"/>
          <w:lang w:val="sr-Latn-BA"/>
        </w:rPr>
        <w:t xml:space="preserve">Večera. </w:t>
      </w:r>
      <w:proofErr w:type="spellStart"/>
      <w:proofErr w:type="gramStart"/>
      <w:r w:rsidRPr="00B163BA">
        <w:rPr>
          <w:rFonts w:ascii="Amor Sans Pro" w:eastAsia="Arial" w:hAnsi="Amor Sans Pro" w:cs="Arial"/>
          <w:sz w:val="24"/>
          <w:szCs w:val="24"/>
        </w:rPr>
        <w:t>Noćenje</w:t>
      </w:r>
      <w:proofErr w:type="spellEnd"/>
      <w:r w:rsidRPr="00B163BA">
        <w:rPr>
          <w:rFonts w:ascii="Amor Sans Pro" w:eastAsia="Arial" w:hAnsi="Amor Sans Pro" w:cs="Arial"/>
          <w:sz w:val="24"/>
          <w:szCs w:val="24"/>
        </w:rPr>
        <w:t>.</w:t>
      </w:r>
      <w:proofErr w:type="gramEnd"/>
    </w:p>
    <w:p w:rsidR="008C2812" w:rsidRPr="00B163BA" w:rsidRDefault="008C2812" w:rsidP="008C2812">
      <w:pPr>
        <w:spacing w:after="0"/>
        <w:jc w:val="both"/>
        <w:rPr>
          <w:rFonts w:ascii="Amor Sans Pro" w:eastAsia="Arial" w:hAnsi="Amor Sans Pro" w:cs="Arial"/>
          <w:sz w:val="24"/>
          <w:szCs w:val="24"/>
        </w:rPr>
      </w:pPr>
      <w:proofErr w:type="gramStart"/>
      <w:r w:rsidRPr="00B163BA">
        <w:rPr>
          <w:rFonts w:ascii="Amor Sans Pro" w:hAnsi="Amor Sans Pro" w:cs="Arial"/>
          <w:b/>
          <w:bCs/>
          <w:sz w:val="24"/>
          <w:szCs w:val="24"/>
        </w:rPr>
        <w:t>4.dan</w:t>
      </w:r>
      <w:proofErr w:type="gramEnd"/>
      <w:r w:rsidRPr="00B163BA">
        <w:rPr>
          <w:rFonts w:ascii="Amor Sans Pro" w:eastAsia="Arial" w:hAnsi="Amor Sans Pro" w:cs="Arial"/>
          <w:b/>
          <w:bCs/>
          <w:sz w:val="24"/>
          <w:szCs w:val="24"/>
        </w:rPr>
        <w:t xml:space="preserve"> </w:t>
      </w:r>
      <w:r w:rsidRPr="00B163BA">
        <w:rPr>
          <w:rFonts w:ascii="Amor Sans Pro" w:hAnsi="Amor Sans Pro" w:cs="Arial"/>
          <w:b/>
          <w:bCs/>
          <w:sz w:val="24"/>
          <w:szCs w:val="24"/>
        </w:rPr>
        <w:t>(</w:t>
      </w:r>
      <w:r w:rsidR="00BF2EC5">
        <w:rPr>
          <w:rFonts w:ascii="Amor Sans Pro" w:eastAsia="Arial" w:hAnsi="Amor Sans Pro" w:cs="Arial"/>
          <w:b/>
          <w:bCs/>
          <w:sz w:val="24"/>
          <w:szCs w:val="24"/>
        </w:rPr>
        <w:t>23.05.</w:t>
      </w:r>
      <w:r w:rsidR="00BC330E">
        <w:rPr>
          <w:rFonts w:ascii="Amor Sans Pro" w:eastAsia="Arial" w:hAnsi="Amor Sans Pro" w:cs="Arial"/>
          <w:b/>
          <w:bCs/>
          <w:sz w:val="24"/>
          <w:szCs w:val="24"/>
        </w:rPr>
        <w:t>2019</w:t>
      </w:r>
      <w:r w:rsidRPr="00B163BA">
        <w:rPr>
          <w:rFonts w:ascii="Amor Sans Pro" w:hAnsi="Amor Sans Pro" w:cs="Arial"/>
          <w:b/>
          <w:bCs/>
          <w:sz w:val="24"/>
          <w:szCs w:val="24"/>
        </w:rPr>
        <w:t>.)</w:t>
      </w:r>
      <w:r w:rsidRPr="00B163BA">
        <w:rPr>
          <w:rFonts w:ascii="Amor Sans Pro" w:eastAsia="Arial" w:hAnsi="Amor Sans Pro" w:cs="Arial"/>
          <w:color w:val="F79646" w:themeColor="accent6"/>
          <w:sz w:val="24"/>
          <w:szCs w:val="24"/>
        </w:rPr>
        <w:t xml:space="preserve"> </w:t>
      </w:r>
      <w:proofErr w:type="gramStart"/>
      <w:r w:rsidRPr="00B163BA">
        <w:rPr>
          <w:rFonts w:ascii="Amor Sans Pro" w:hAnsi="Amor Sans Pro" w:cs="Arial"/>
          <w:b/>
          <w:color w:val="F79646" w:themeColor="accent6"/>
          <w:sz w:val="24"/>
          <w:szCs w:val="24"/>
        </w:rPr>
        <w:t>PEKING</w:t>
      </w:r>
      <w:r w:rsidRPr="00B163BA">
        <w:rPr>
          <w:rFonts w:ascii="Amor Sans Pro" w:eastAsia="Arial" w:hAnsi="Amor Sans Pro" w:cs="Arial"/>
          <w:b/>
          <w:sz w:val="24"/>
          <w:szCs w:val="24"/>
        </w:rPr>
        <w:t xml:space="preserve"> </w:t>
      </w:r>
      <w:proofErr w:type="spellStart"/>
      <w:r w:rsidRPr="00B163BA">
        <w:rPr>
          <w:rFonts w:ascii="Amor Sans Pro" w:eastAsia="Arial" w:hAnsi="Amor Sans Pro" w:cs="Arial"/>
          <w:sz w:val="24"/>
          <w:szCs w:val="24"/>
        </w:rPr>
        <w:t>Doručak</w:t>
      </w:r>
      <w:proofErr w:type="spellEnd"/>
      <w:r w:rsidRPr="00B163BA">
        <w:rPr>
          <w:rFonts w:ascii="Amor Sans Pro" w:eastAsia="Arial" w:hAnsi="Amor Sans Pro" w:cs="Arial"/>
          <w:sz w:val="24"/>
          <w:szCs w:val="24"/>
        </w:rPr>
        <w:t>.</w:t>
      </w:r>
      <w:proofErr w:type="gramEnd"/>
      <w:r w:rsidRPr="00B163BA">
        <w:rPr>
          <w:rFonts w:ascii="Amor Sans Pro" w:eastAsia="Arial" w:hAnsi="Amor Sans Pro" w:cs="Arial"/>
          <w:sz w:val="24"/>
          <w:szCs w:val="24"/>
        </w:rPr>
        <w:t xml:space="preserve"> </w:t>
      </w:r>
      <w:proofErr w:type="spellStart"/>
      <w:r w:rsidRPr="00B163BA">
        <w:rPr>
          <w:rFonts w:ascii="Amor Sans Pro" w:eastAsia="Arial" w:hAnsi="Amor Sans Pro" w:cs="Arial"/>
          <w:sz w:val="24"/>
          <w:szCs w:val="24"/>
        </w:rPr>
        <w:t>Odlazak</w:t>
      </w:r>
      <w:proofErr w:type="spellEnd"/>
      <w:r w:rsidRPr="00B163BA">
        <w:rPr>
          <w:rFonts w:ascii="Amor Sans Pro" w:eastAsia="Arial" w:hAnsi="Amor Sans Pro" w:cs="Arial"/>
          <w:sz w:val="24"/>
          <w:szCs w:val="24"/>
        </w:rPr>
        <w:t xml:space="preserve"> do </w:t>
      </w:r>
      <w:proofErr w:type="spellStart"/>
      <w:proofErr w:type="gramStart"/>
      <w:r w:rsidRPr="00B163BA">
        <w:rPr>
          <w:rFonts w:ascii="Amor Sans Pro" w:eastAsia="Arial" w:hAnsi="Amor Sans Pro" w:cs="Arial"/>
          <w:sz w:val="24"/>
          <w:szCs w:val="24"/>
        </w:rPr>
        <w:t>mesta</w:t>
      </w:r>
      <w:proofErr w:type="spellEnd"/>
      <w:proofErr w:type="gramEnd"/>
      <w:r w:rsidRPr="00B163BA">
        <w:rPr>
          <w:rFonts w:ascii="Amor Sans Pro" w:eastAsia="Arial" w:hAnsi="Amor Sans Pro" w:cs="Arial"/>
          <w:sz w:val="24"/>
          <w:szCs w:val="24"/>
        </w:rPr>
        <w:t xml:space="preserve"> u </w:t>
      </w:r>
      <w:proofErr w:type="spellStart"/>
      <w:r w:rsidRPr="00B163BA">
        <w:rPr>
          <w:rFonts w:ascii="Amor Sans Pro" w:eastAsia="Arial" w:hAnsi="Amor Sans Pro" w:cs="Arial"/>
          <w:sz w:val="24"/>
          <w:szCs w:val="24"/>
        </w:rPr>
        <w:t>kome</w:t>
      </w:r>
      <w:proofErr w:type="spellEnd"/>
      <w:r w:rsidRPr="00B163BA">
        <w:rPr>
          <w:rFonts w:ascii="Amor Sans Pro" w:eastAsia="Arial" w:hAnsi="Amor Sans Pro" w:cs="Arial"/>
          <w:sz w:val="24"/>
          <w:szCs w:val="24"/>
        </w:rPr>
        <w:t xml:space="preserve"> se </w:t>
      </w:r>
      <w:proofErr w:type="spellStart"/>
      <w:r w:rsidRPr="00B163BA">
        <w:rPr>
          <w:rFonts w:ascii="Amor Sans Pro" w:eastAsia="Arial" w:hAnsi="Amor Sans Pro" w:cs="Arial"/>
          <w:sz w:val="24"/>
          <w:szCs w:val="24"/>
        </w:rPr>
        <w:t>nalaze</w:t>
      </w:r>
      <w:proofErr w:type="spellEnd"/>
      <w:r w:rsidRPr="00B163BA">
        <w:rPr>
          <w:rFonts w:ascii="Amor Sans Pro" w:eastAsia="Arial" w:hAnsi="Amor Sans Pro" w:cs="Arial"/>
          <w:sz w:val="24"/>
          <w:szCs w:val="24"/>
        </w:rPr>
        <w:t xml:space="preserve"> </w:t>
      </w:r>
      <w:proofErr w:type="spellStart"/>
      <w:r w:rsidRPr="00B163BA">
        <w:rPr>
          <w:rFonts w:ascii="Amor Sans Pro" w:eastAsia="Arial" w:hAnsi="Amor Sans Pro" w:cs="Arial"/>
          <w:sz w:val="24"/>
          <w:szCs w:val="24"/>
        </w:rPr>
        <w:t>najbolje</w:t>
      </w:r>
      <w:proofErr w:type="spellEnd"/>
      <w:r w:rsidRPr="00B163BA">
        <w:rPr>
          <w:rFonts w:ascii="Amor Sans Pro" w:eastAsia="Arial" w:hAnsi="Amor Sans Pro" w:cs="Arial"/>
          <w:sz w:val="24"/>
          <w:szCs w:val="24"/>
        </w:rPr>
        <w:t xml:space="preserve"> </w:t>
      </w:r>
      <w:proofErr w:type="spellStart"/>
      <w:r w:rsidRPr="00B163BA">
        <w:rPr>
          <w:rFonts w:ascii="Amor Sans Pro" w:eastAsia="Arial" w:hAnsi="Amor Sans Pro" w:cs="Arial"/>
          <w:sz w:val="24"/>
          <w:szCs w:val="24"/>
        </w:rPr>
        <w:t>očuvani</w:t>
      </w:r>
      <w:proofErr w:type="spellEnd"/>
      <w:r w:rsidRPr="00B163BA">
        <w:rPr>
          <w:rFonts w:ascii="Amor Sans Pro" w:eastAsia="Arial" w:hAnsi="Amor Sans Pro" w:cs="Arial"/>
          <w:sz w:val="24"/>
          <w:szCs w:val="24"/>
        </w:rPr>
        <w:t xml:space="preserve"> </w:t>
      </w:r>
      <w:proofErr w:type="spellStart"/>
      <w:r w:rsidRPr="00B163BA">
        <w:rPr>
          <w:rFonts w:ascii="Amor Sans Pro" w:eastAsia="Arial" w:hAnsi="Amor Sans Pro" w:cs="Arial"/>
          <w:sz w:val="24"/>
          <w:szCs w:val="24"/>
        </w:rPr>
        <w:t>delovi</w:t>
      </w:r>
      <w:proofErr w:type="spellEnd"/>
      <w:r w:rsidRPr="00B163BA">
        <w:rPr>
          <w:rFonts w:ascii="Amor Sans Pro" w:eastAsia="Arial" w:hAnsi="Amor Sans Pro" w:cs="Arial"/>
          <w:sz w:val="24"/>
          <w:szCs w:val="24"/>
        </w:rPr>
        <w:t xml:space="preserve"> </w:t>
      </w:r>
      <w:proofErr w:type="spellStart"/>
      <w:r w:rsidRPr="00B163BA">
        <w:rPr>
          <w:rFonts w:ascii="Amor Sans Pro" w:eastAsia="Arial" w:hAnsi="Amor Sans Pro" w:cs="Arial"/>
          <w:sz w:val="24"/>
          <w:szCs w:val="24"/>
        </w:rPr>
        <w:t>Kineskog</w:t>
      </w:r>
      <w:proofErr w:type="spellEnd"/>
      <w:r w:rsidRPr="00B163BA">
        <w:rPr>
          <w:rFonts w:ascii="Amor Sans Pro" w:eastAsia="Arial" w:hAnsi="Amor Sans Pro" w:cs="Arial"/>
          <w:sz w:val="24"/>
          <w:szCs w:val="24"/>
        </w:rPr>
        <w:t xml:space="preserve"> </w:t>
      </w:r>
      <w:proofErr w:type="spellStart"/>
      <w:r w:rsidRPr="00B163BA">
        <w:rPr>
          <w:rFonts w:ascii="Amor Sans Pro" w:eastAsia="Arial" w:hAnsi="Amor Sans Pro" w:cs="Arial"/>
          <w:sz w:val="24"/>
          <w:szCs w:val="24"/>
        </w:rPr>
        <w:t>zida</w:t>
      </w:r>
      <w:proofErr w:type="spellEnd"/>
      <w:r w:rsidRPr="00B163BA">
        <w:rPr>
          <w:rFonts w:ascii="Amor Sans Pro" w:eastAsia="Arial" w:hAnsi="Amor Sans Pro" w:cs="Arial"/>
          <w:sz w:val="24"/>
          <w:szCs w:val="24"/>
        </w:rPr>
        <w:t xml:space="preserve">, </w:t>
      </w:r>
      <w:proofErr w:type="spellStart"/>
      <w:r w:rsidRPr="00B163BA">
        <w:rPr>
          <w:rFonts w:ascii="Amor Sans Pro" w:eastAsia="Arial" w:hAnsi="Amor Sans Pro" w:cs="Arial"/>
          <w:sz w:val="24"/>
          <w:szCs w:val="24"/>
        </w:rPr>
        <w:t>jedinog</w:t>
      </w:r>
      <w:proofErr w:type="spellEnd"/>
      <w:r w:rsidRPr="00B163BA">
        <w:rPr>
          <w:rFonts w:ascii="Amor Sans Pro" w:eastAsia="Arial" w:hAnsi="Amor Sans Pro" w:cs="Arial"/>
          <w:sz w:val="24"/>
          <w:szCs w:val="24"/>
        </w:rPr>
        <w:t xml:space="preserve"> </w:t>
      </w:r>
      <w:proofErr w:type="spellStart"/>
      <w:r w:rsidRPr="00B163BA">
        <w:rPr>
          <w:rFonts w:ascii="Amor Sans Pro" w:eastAsia="Arial" w:hAnsi="Amor Sans Pro" w:cs="Arial"/>
          <w:sz w:val="24"/>
          <w:szCs w:val="24"/>
        </w:rPr>
        <w:t>dela</w:t>
      </w:r>
      <w:proofErr w:type="spellEnd"/>
      <w:r w:rsidRPr="00B163BA">
        <w:rPr>
          <w:rFonts w:ascii="Amor Sans Pro" w:eastAsia="Arial" w:hAnsi="Amor Sans Pro" w:cs="Arial"/>
          <w:sz w:val="24"/>
          <w:szCs w:val="24"/>
        </w:rPr>
        <w:t xml:space="preserve"> </w:t>
      </w:r>
      <w:proofErr w:type="spellStart"/>
      <w:r w:rsidRPr="00B163BA">
        <w:rPr>
          <w:rFonts w:ascii="Amor Sans Pro" w:eastAsia="Arial" w:hAnsi="Amor Sans Pro" w:cs="Arial"/>
          <w:sz w:val="24"/>
          <w:szCs w:val="24"/>
        </w:rPr>
        <w:t>ljudskih</w:t>
      </w:r>
      <w:proofErr w:type="spellEnd"/>
      <w:r w:rsidRPr="00B163BA">
        <w:rPr>
          <w:rFonts w:ascii="Amor Sans Pro" w:eastAsia="Arial" w:hAnsi="Amor Sans Pro" w:cs="Arial"/>
          <w:sz w:val="24"/>
          <w:szCs w:val="24"/>
        </w:rPr>
        <w:t xml:space="preserve"> </w:t>
      </w:r>
      <w:proofErr w:type="spellStart"/>
      <w:r w:rsidRPr="00B163BA">
        <w:rPr>
          <w:rFonts w:ascii="Amor Sans Pro" w:eastAsia="Arial" w:hAnsi="Amor Sans Pro" w:cs="Arial"/>
          <w:sz w:val="24"/>
          <w:szCs w:val="24"/>
        </w:rPr>
        <w:t>ruku</w:t>
      </w:r>
      <w:proofErr w:type="spellEnd"/>
      <w:r w:rsidRPr="00B163BA">
        <w:rPr>
          <w:rFonts w:ascii="Amor Sans Pro" w:eastAsia="Arial" w:hAnsi="Amor Sans Pro" w:cs="Arial"/>
          <w:sz w:val="24"/>
          <w:szCs w:val="24"/>
        </w:rPr>
        <w:t xml:space="preserve"> </w:t>
      </w:r>
      <w:proofErr w:type="spellStart"/>
      <w:r w:rsidRPr="00B163BA">
        <w:rPr>
          <w:rFonts w:ascii="Amor Sans Pro" w:eastAsia="Arial" w:hAnsi="Amor Sans Pro" w:cs="Arial"/>
          <w:sz w:val="24"/>
          <w:szCs w:val="24"/>
        </w:rPr>
        <w:t>vidljivog</w:t>
      </w:r>
      <w:proofErr w:type="spellEnd"/>
      <w:r w:rsidRPr="00B163BA">
        <w:rPr>
          <w:rFonts w:ascii="Amor Sans Pro" w:eastAsia="Arial" w:hAnsi="Amor Sans Pro" w:cs="Arial"/>
          <w:sz w:val="24"/>
          <w:szCs w:val="24"/>
        </w:rPr>
        <w:t xml:space="preserve"> </w:t>
      </w:r>
      <w:proofErr w:type="spellStart"/>
      <w:r w:rsidRPr="00B163BA">
        <w:rPr>
          <w:rFonts w:ascii="Amor Sans Pro" w:eastAsia="Arial" w:hAnsi="Amor Sans Pro" w:cs="Arial"/>
          <w:sz w:val="24"/>
          <w:szCs w:val="24"/>
        </w:rPr>
        <w:t>sa</w:t>
      </w:r>
      <w:proofErr w:type="spellEnd"/>
      <w:r w:rsidRPr="00B163BA">
        <w:rPr>
          <w:rFonts w:ascii="Amor Sans Pro" w:eastAsia="Arial" w:hAnsi="Amor Sans Pro" w:cs="Arial"/>
          <w:sz w:val="24"/>
          <w:szCs w:val="24"/>
        </w:rPr>
        <w:t xml:space="preserve"> </w:t>
      </w:r>
      <w:proofErr w:type="spellStart"/>
      <w:r w:rsidRPr="00B163BA">
        <w:rPr>
          <w:rFonts w:ascii="Amor Sans Pro" w:eastAsia="Arial" w:hAnsi="Amor Sans Pro" w:cs="Arial"/>
          <w:sz w:val="24"/>
          <w:szCs w:val="24"/>
        </w:rPr>
        <w:t>Meseca</w:t>
      </w:r>
      <w:proofErr w:type="spellEnd"/>
      <w:r w:rsidRPr="00B163BA">
        <w:rPr>
          <w:rFonts w:ascii="Amor Sans Pro" w:eastAsia="Arial" w:hAnsi="Amor Sans Pro" w:cs="Arial"/>
          <w:sz w:val="24"/>
          <w:szCs w:val="24"/>
        </w:rPr>
        <w:t xml:space="preserve">. </w:t>
      </w:r>
      <w:proofErr w:type="spellStart"/>
      <w:r w:rsidRPr="00B163BA">
        <w:rPr>
          <w:rFonts w:ascii="Amor Sans Pro" w:eastAsia="Arial" w:hAnsi="Amor Sans Pro" w:cs="Arial"/>
          <w:sz w:val="24"/>
          <w:szCs w:val="24"/>
        </w:rPr>
        <w:t>Obilazak</w:t>
      </w:r>
      <w:proofErr w:type="spellEnd"/>
      <w:r w:rsidRPr="00B163BA">
        <w:rPr>
          <w:rFonts w:ascii="Amor Sans Pro" w:eastAsia="Arial" w:hAnsi="Amor Sans Pro" w:cs="Arial"/>
          <w:sz w:val="24"/>
          <w:szCs w:val="24"/>
        </w:rPr>
        <w:t xml:space="preserve"> </w:t>
      </w:r>
      <w:proofErr w:type="spellStart"/>
      <w:r w:rsidRPr="00B163BA">
        <w:rPr>
          <w:rFonts w:ascii="Amor Sans Pro" w:eastAsia="Arial" w:hAnsi="Amor Sans Pro" w:cs="Arial"/>
          <w:sz w:val="24"/>
          <w:szCs w:val="24"/>
        </w:rPr>
        <w:t>jedne</w:t>
      </w:r>
      <w:proofErr w:type="spellEnd"/>
      <w:r w:rsidRPr="00B163BA">
        <w:rPr>
          <w:rFonts w:ascii="Amor Sans Pro" w:eastAsia="Arial" w:hAnsi="Amor Sans Pro" w:cs="Arial"/>
          <w:sz w:val="24"/>
          <w:szCs w:val="24"/>
        </w:rPr>
        <w:t xml:space="preserve"> </w:t>
      </w:r>
      <w:proofErr w:type="spellStart"/>
      <w:proofErr w:type="gramStart"/>
      <w:r w:rsidRPr="00B163BA">
        <w:rPr>
          <w:rFonts w:ascii="Amor Sans Pro" w:eastAsia="Arial" w:hAnsi="Amor Sans Pro" w:cs="Arial"/>
          <w:sz w:val="24"/>
          <w:szCs w:val="24"/>
        </w:rPr>
        <w:t>od</w:t>
      </w:r>
      <w:proofErr w:type="spellEnd"/>
      <w:proofErr w:type="gramEnd"/>
      <w:r w:rsidRPr="00B163BA">
        <w:rPr>
          <w:rFonts w:ascii="Amor Sans Pro" w:eastAsia="Arial" w:hAnsi="Amor Sans Pro" w:cs="Arial"/>
          <w:sz w:val="24"/>
          <w:szCs w:val="24"/>
        </w:rPr>
        <w:t xml:space="preserve"> </w:t>
      </w:r>
      <w:proofErr w:type="spellStart"/>
      <w:r w:rsidRPr="00B163BA">
        <w:rPr>
          <w:rFonts w:ascii="Amor Sans Pro" w:eastAsia="Arial" w:hAnsi="Amor Sans Pro" w:cs="Arial"/>
          <w:sz w:val="24"/>
          <w:szCs w:val="24"/>
        </w:rPr>
        <w:t>čuvenih</w:t>
      </w:r>
      <w:proofErr w:type="spellEnd"/>
      <w:r w:rsidRPr="00B163BA">
        <w:rPr>
          <w:rFonts w:ascii="Amor Sans Pro" w:eastAsia="Arial" w:hAnsi="Amor Sans Pro" w:cs="Arial"/>
          <w:sz w:val="24"/>
          <w:szCs w:val="24"/>
        </w:rPr>
        <w:t xml:space="preserve"> </w:t>
      </w:r>
      <w:proofErr w:type="spellStart"/>
      <w:r w:rsidRPr="00B163BA">
        <w:rPr>
          <w:rFonts w:ascii="Amor Sans Pro" w:eastAsia="Arial" w:hAnsi="Amor Sans Pro" w:cs="Arial"/>
          <w:sz w:val="24"/>
          <w:szCs w:val="24"/>
        </w:rPr>
        <w:t>grobnica</w:t>
      </w:r>
      <w:proofErr w:type="spellEnd"/>
      <w:r w:rsidRPr="00B163BA">
        <w:rPr>
          <w:rFonts w:ascii="Amor Sans Pro" w:eastAsia="Arial" w:hAnsi="Amor Sans Pro" w:cs="Arial"/>
          <w:sz w:val="24"/>
          <w:szCs w:val="24"/>
        </w:rPr>
        <w:t xml:space="preserve"> Ming </w:t>
      </w:r>
      <w:proofErr w:type="spellStart"/>
      <w:r w:rsidRPr="00B163BA">
        <w:rPr>
          <w:rFonts w:ascii="Amor Sans Pro" w:eastAsia="Arial" w:hAnsi="Amor Sans Pro" w:cs="Arial"/>
          <w:sz w:val="24"/>
          <w:szCs w:val="24"/>
        </w:rPr>
        <w:t>dinastije</w:t>
      </w:r>
      <w:proofErr w:type="spellEnd"/>
      <w:r w:rsidRPr="00B163BA">
        <w:rPr>
          <w:rFonts w:ascii="Amor Sans Pro" w:eastAsia="Arial" w:hAnsi="Amor Sans Pro" w:cs="Arial"/>
          <w:sz w:val="24"/>
          <w:szCs w:val="24"/>
        </w:rPr>
        <w:t xml:space="preserve">, </w:t>
      </w:r>
      <w:r w:rsidRPr="00B163BA">
        <w:rPr>
          <w:rFonts w:ascii="Amor Sans Pro" w:eastAsia="Arial" w:hAnsi="Amor Sans Pro" w:cs="Arial"/>
          <w:sz w:val="24"/>
          <w:szCs w:val="24"/>
          <w:lang w:val="sr-Latn-CS"/>
        </w:rPr>
        <w:t xml:space="preserve">zatim i prelepe </w:t>
      </w:r>
      <w:proofErr w:type="spellStart"/>
      <w:r w:rsidRPr="00B163BA">
        <w:rPr>
          <w:rFonts w:ascii="Amor Sans Pro" w:eastAsia="Arial" w:hAnsi="Amor Sans Pro" w:cs="Arial"/>
          <w:sz w:val="24"/>
          <w:szCs w:val="24"/>
        </w:rPr>
        <w:t>Letnje</w:t>
      </w:r>
      <w:proofErr w:type="spellEnd"/>
      <w:r w:rsidRPr="00B163BA">
        <w:rPr>
          <w:rFonts w:ascii="Amor Sans Pro" w:eastAsia="Arial" w:hAnsi="Amor Sans Pro" w:cs="Arial"/>
          <w:sz w:val="24"/>
          <w:szCs w:val="24"/>
        </w:rPr>
        <w:t xml:space="preserve"> palate, u </w:t>
      </w:r>
      <w:proofErr w:type="spellStart"/>
      <w:r w:rsidRPr="00B163BA">
        <w:rPr>
          <w:rFonts w:ascii="Amor Sans Pro" w:eastAsia="Arial" w:hAnsi="Amor Sans Pro" w:cs="Arial"/>
          <w:sz w:val="24"/>
          <w:szCs w:val="24"/>
        </w:rPr>
        <w:t>blizini</w:t>
      </w:r>
      <w:proofErr w:type="spellEnd"/>
      <w:r w:rsidRPr="00B163BA">
        <w:rPr>
          <w:rFonts w:ascii="Amor Sans Pro" w:eastAsia="Arial" w:hAnsi="Amor Sans Pro" w:cs="Arial"/>
          <w:sz w:val="24"/>
          <w:szCs w:val="24"/>
        </w:rPr>
        <w:t xml:space="preserve"> </w:t>
      </w:r>
      <w:proofErr w:type="spellStart"/>
      <w:r w:rsidRPr="00B163BA">
        <w:rPr>
          <w:rFonts w:ascii="Amor Sans Pro" w:eastAsia="Arial" w:hAnsi="Amor Sans Pro" w:cs="Arial"/>
          <w:sz w:val="24"/>
          <w:szCs w:val="24"/>
        </w:rPr>
        <w:t>Pekinga</w:t>
      </w:r>
      <w:proofErr w:type="spellEnd"/>
      <w:r w:rsidRPr="00B163BA">
        <w:rPr>
          <w:rFonts w:ascii="Amor Sans Pro" w:eastAsia="Arial" w:hAnsi="Amor Sans Pro" w:cs="Arial"/>
          <w:sz w:val="24"/>
          <w:szCs w:val="24"/>
        </w:rPr>
        <w:t xml:space="preserve">. Po </w:t>
      </w:r>
      <w:proofErr w:type="spellStart"/>
      <w:r w:rsidRPr="00B163BA">
        <w:rPr>
          <w:rFonts w:ascii="Amor Sans Pro" w:eastAsia="Arial" w:hAnsi="Amor Sans Pro" w:cs="Arial"/>
          <w:sz w:val="24"/>
          <w:szCs w:val="24"/>
        </w:rPr>
        <w:t>povratku</w:t>
      </w:r>
      <w:proofErr w:type="spellEnd"/>
      <w:r w:rsidRPr="00B163BA">
        <w:rPr>
          <w:rFonts w:ascii="Amor Sans Pro" w:eastAsia="Arial" w:hAnsi="Amor Sans Pro" w:cs="Arial"/>
          <w:sz w:val="24"/>
          <w:szCs w:val="24"/>
        </w:rPr>
        <w:t xml:space="preserve">, </w:t>
      </w:r>
      <w:proofErr w:type="spellStart"/>
      <w:r w:rsidRPr="00B163BA">
        <w:rPr>
          <w:rFonts w:ascii="Amor Sans Pro" w:eastAsia="Arial" w:hAnsi="Amor Sans Pro" w:cs="Arial"/>
          <w:sz w:val="24"/>
          <w:szCs w:val="24"/>
        </w:rPr>
        <w:t>panoramsko</w:t>
      </w:r>
      <w:proofErr w:type="spellEnd"/>
      <w:r w:rsidRPr="00B163BA">
        <w:rPr>
          <w:rFonts w:ascii="Amor Sans Pro" w:eastAsia="Arial" w:hAnsi="Amor Sans Pro" w:cs="Arial"/>
          <w:sz w:val="24"/>
          <w:szCs w:val="24"/>
        </w:rPr>
        <w:t xml:space="preserve"> </w:t>
      </w:r>
      <w:proofErr w:type="spellStart"/>
      <w:r w:rsidRPr="00B163BA">
        <w:rPr>
          <w:rFonts w:ascii="Amor Sans Pro" w:eastAsia="Arial" w:hAnsi="Amor Sans Pro" w:cs="Arial"/>
          <w:sz w:val="24"/>
          <w:szCs w:val="24"/>
        </w:rPr>
        <w:t>razgledanje</w:t>
      </w:r>
      <w:proofErr w:type="spellEnd"/>
      <w:r w:rsidRPr="00B163BA">
        <w:rPr>
          <w:rFonts w:ascii="Amor Sans Pro" w:eastAsia="Arial" w:hAnsi="Amor Sans Pro" w:cs="Arial"/>
          <w:sz w:val="24"/>
          <w:szCs w:val="24"/>
        </w:rPr>
        <w:t xml:space="preserve"> </w:t>
      </w:r>
      <w:proofErr w:type="spellStart"/>
      <w:r w:rsidRPr="00B163BA">
        <w:rPr>
          <w:rFonts w:ascii="Amor Sans Pro" w:eastAsia="Arial" w:hAnsi="Amor Sans Pro" w:cs="Arial"/>
          <w:sz w:val="24"/>
          <w:szCs w:val="24"/>
        </w:rPr>
        <w:t>Olimpijskog</w:t>
      </w:r>
      <w:proofErr w:type="spellEnd"/>
      <w:r w:rsidRPr="00B163BA">
        <w:rPr>
          <w:rFonts w:ascii="Amor Sans Pro" w:eastAsia="Arial" w:hAnsi="Amor Sans Pro" w:cs="Arial"/>
          <w:sz w:val="24"/>
          <w:szCs w:val="24"/>
        </w:rPr>
        <w:t xml:space="preserve"> parka </w:t>
      </w:r>
      <w:proofErr w:type="spellStart"/>
      <w:r w:rsidRPr="00B163BA">
        <w:rPr>
          <w:rFonts w:ascii="Amor Sans Pro" w:eastAsia="Arial" w:hAnsi="Amor Sans Pro" w:cs="Arial"/>
          <w:sz w:val="24"/>
          <w:szCs w:val="24"/>
        </w:rPr>
        <w:t>ukrašenog</w:t>
      </w:r>
      <w:proofErr w:type="spellEnd"/>
      <w:r w:rsidRPr="00B163BA">
        <w:rPr>
          <w:rFonts w:ascii="Amor Sans Pro" w:eastAsia="Arial" w:hAnsi="Amor Sans Pro" w:cs="Arial"/>
          <w:sz w:val="24"/>
          <w:szCs w:val="24"/>
        </w:rPr>
        <w:t xml:space="preserve"> </w:t>
      </w:r>
      <w:proofErr w:type="spellStart"/>
      <w:r w:rsidRPr="00B163BA">
        <w:rPr>
          <w:rFonts w:ascii="Amor Sans Pro" w:eastAsia="Arial" w:hAnsi="Amor Sans Pro" w:cs="Arial"/>
          <w:sz w:val="24"/>
          <w:szCs w:val="24"/>
        </w:rPr>
        <w:t>poslednjim</w:t>
      </w:r>
      <w:proofErr w:type="spellEnd"/>
      <w:r w:rsidRPr="00B163BA">
        <w:rPr>
          <w:rFonts w:ascii="Amor Sans Pro" w:eastAsia="Arial" w:hAnsi="Amor Sans Pro" w:cs="Arial"/>
          <w:sz w:val="24"/>
          <w:szCs w:val="24"/>
        </w:rPr>
        <w:t xml:space="preserve"> </w:t>
      </w:r>
      <w:proofErr w:type="spellStart"/>
      <w:r w:rsidRPr="00B163BA">
        <w:rPr>
          <w:rFonts w:ascii="Amor Sans Pro" w:eastAsia="Arial" w:hAnsi="Amor Sans Pro" w:cs="Arial"/>
          <w:sz w:val="24"/>
          <w:szCs w:val="24"/>
        </w:rPr>
        <w:t>dostignućima</w:t>
      </w:r>
      <w:proofErr w:type="spellEnd"/>
      <w:r w:rsidRPr="00B163BA">
        <w:rPr>
          <w:rFonts w:ascii="Amor Sans Pro" w:eastAsia="Arial" w:hAnsi="Amor Sans Pro" w:cs="Arial"/>
          <w:sz w:val="24"/>
          <w:szCs w:val="24"/>
        </w:rPr>
        <w:t xml:space="preserve"> </w:t>
      </w:r>
      <w:proofErr w:type="spellStart"/>
      <w:r w:rsidRPr="00B163BA">
        <w:rPr>
          <w:rFonts w:ascii="Amor Sans Pro" w:eastAsia="Arial" w:hAnsi="Amor Sans Pro" w:cs="Arial"/>
          <w:sz w:val="24"/>
          <w:szCs w:val="24"/>
        </w:rPr>
        <w:t>moderne</w:t>
      </w:r>
      <w:proofErr w:type="spellEnd"/>
      <w:r w:rsidRPr="00B163BA">
        <w:rPr>
          <w:rFonts w:ascii="Amor Sans Pro" w:eastAsia="Arial" w:hAnsi="Amor Sans Pro" w:cs="Arial"/>
          <w:sz w:val="24"/>
          <w:szCs w:val="24"/>
        </w:rPr>
        <w:t xml:space="preserve"> </w:t>
      </w:r>
      <w:proofErr w:type="spellStart"/>
      <w:r w:rsidRPr="00B163BA">
        <w:rPr>
          <w:rFonts w:ascii="Amor Sans Pro" w:eastAsia="Arial" w:hAnsi="Amor Sans Pro" w:cs="Arial"/>
          <w:sz w:val="24"/>
          <w:szCs w:val="24"/>
        </w:rPr>
        <w:t>arhitekture</w:t>
      </w:r>
      <w:proofErr w:type="spellEnd"/>
      <w:r w:rsidRPr="00B163BA">
        <w:rPr>
          <w:rFonts w:ascii="Amor Sans Pro" w:eastAsia="Arial" w:hAnsi="Amor Sans Pro" w:cs="Arial"/>
          <w:sz w:val="24"/>
          <w:szCs w:val="24"/>
        </w:rPr>
        <w:t xml:space="preserve">, </w:t>
      </w:r>
      <w:proofErr w:type="spellStart"/>
      <w:r w:rsidRPr="00B163BA">
        <w:rPr>
          <w:rFonts w:ascii="Amor Sans Pro" w:eastAsia="Arial" w:hAnsi="Amor Sans Pro" w:cs="Arial"/>
          <w:sz w:val="24"/>
          <w:szCs w:val="24"/>
        </w:rPr>
        <w:t>poput</w:t>
      </w:r>
      <w:proofErr w:type="spellEnd"/>
      <w:r w:rsidRPr="00B163BA">
        <w:rPr>
          <w:rFonts w:ascii="Amor Sans Pro" w:eastAsia="Arial" w:hAnsi="Amor Sans Pro" w:cs="Arial"/>
          <w:sz w:val="24"/>
          <w:szCs w:val="24"/>
        </w:rPr>
        <w:t xml:space="preserve"> </w:t>
      </w:r>
      <w:proofErr w:type="spellStart"/>
      <w:r w:rsidRPr="00B163BA">
        <w:rPr>
          <w:rFonts w:ascii="Amor Sans Pro" w:eastAsia="Arial" w:hAnsi="Amor Sans Pro" w:cs="Arial"/>
          <w:sz w:val="24"/>
          <w:szCs w:val="24"/>
        </w:rPr>
        <w:t>stadiona</w:t>
      </w:r>
      <w:proofErr w:type="spellEnd"/>
      <w:r w:rsidRPr="00B163BA">
        <w:rPr>
          <w:rFonts w:ascii="Amor Sans Pro" w:eastAsia="Arial" w:hAnsi="Amor Sans Pro" w:cs="Arial"/>
          <w:sz w:val="24"/>
          <w:szCs w:val="24"/>
        </w:rPr>
        <w:t xml:space="preserve"> "</w:t>
      </w:r>
      <w:proofErr w:type="spellStart"/>
      <w:r w:rsidRPr="00B163BA">
        <w:rPr>
          <w:rFonts w:ascii="Amor Sans Pro" w:eastAsia="Arial" w:hAnsi="Amor Sans Pro" w:cs="Arial"/>
          <w:sz w:val="24"/>
          <w:szCs w:val="24"/>
        </w:rPr>
        <w:t>Ptičije</w:t>
      </w:r>
      <w:proofErr w:type="spellEnd"/>
      <w:r w:rsidRPr="00B163BA">
        <w:rPr>
          <w:rFonts w:ascii="Amor Sans Pro" w:eastAsia="Arial" w:hAnsi="Amor Sans Pro" w:cs="Arial"/>
          <w:sz w:val="24"/>
          <w:szCs w:val="24"/>
        </w:rPr>
        <w:t xml:space="preserve"> </w:t>
      </w:r>
      <w:proofErr w:type="spellStart"/>
      <w:r w:rsidRPr="00B163BA">
        <w:rPr>
          <w:rFonts w:ascii="Amor Sans Pro" w:eastAsia="Arial" w:hAnsi="Amor Sans Pro" w:cs="Arial"/>
          <w:sz w:val="24"/>
          <w:szCs w:val="24"/>
        </w:rPr>
        <w:t>gnezdo</w:t>
      </w:r>
      <w:proofErr w:type="spellEnd"/>
      <w:proofErr w:type="gramStart"/>
      <w:r w:rsidRPr="00B163BA">
        <w:rPr>
          <w:rFonts w:ascii="Amor Sans Pro" w:eastAsia="Arial" w:hAnsi="Amor Sans Pro" w:cs="Arial"/>
          <w:sz w:val="24"/>
          <w:szCs w:val="24"/>
        </w:rPr>
        <w:t xml:space="preserve">“ </w:t>
      </w:r>
      <w:proofErr w:type="spellStart"/>
      <w:r w:rsidRPr="00B163BA">
        <w:rPr>
          <w:rFonts w:ascii="Amor Sans Pro" w:eastAsia="Arial" w:hAnsi="Amor Sans Pro" w:cs="Arial"/>
          <w:sz w:val="24"/>
          <w:szCs w:val="24"/>
        </w:rPr>
        <w:t>i</w:t>
      </w:r>
      <w:proofErr w:type="spellEnd"/>
      <w:proofErr w:type="gramEnd"/>
      <w:r w:rsidRPr="00B163BA">
        <w:rPr>
          <w:rFonts w:ascii="Amor Sans Pro" w:eastAsia="Arial" w:hAnsi="Amor Sans Pro" w:cs="Arial"/>
          <w:sz w:val="24"/>
          <w:szCs w:val="24"/>
        </w:rPr>
        <w:t xml:space="preserve"> "</w:t>
      </w:r>
      <w:proofErr w:type="spellStart"/>
      <w:r w:rsidRPr="00B163BA">
        <w:rPr>
          <w:rFonts w:ascii="Amor Sans Pro" w:eastAsia="Arial" w:hAnsi="Amor Sans Pro" w:cs="Arial"/>
          <w:sz w:val="24"/>
          <w:szCs w:val="24"/>
        </w:rPr>
        <w:t>Vodena</w:t>
      </w:r>
      <w:proofErr w:type="spellEnd"/>
      <w:r w:rsidRPr="00B163BA">
        <w:rPr>
          <w:rFonts w:ascii="Amor Sans Pro" w:eastAsia="Arial" w:hAnsi="Amor Sans Pro" w:cs="Arial"/>
          <w:sz w:val="24"/>
          <w:szCs w:val="24"/>
        </w:rPr>
        <w:t xml:space="preserve"> </w:t>
      </w:r>
      <w:proofErr w:type="spellStart"/>
      <w:r w:rsidRPr="00B163BA">
        <w:rPr>
          <w:rFonts w:ascii="Amor Sans Pro" w:eastAsia="Arial" w:hAnsi="Amor Sans Pro" w:cs="Arial"/>
          <w:sz w:val="24"/>
          <w:szCs w:val="24"/>
        </w:rPr>
        <w:t>kocka</w:t>
      </w:r>
      <w:proofErr w:type="spellEnd"/>
      <w:r w:rsidRPr="00B163BA">
        <w:rPr>
          <w:rFonts w:ascii="Amor Sans Pro" w:eastAsia="Arial" w:hAnsi="Amor Sans Pro" w:cs="Arial"/>
          <w:sz w:val="24"/>
          <w:szCs w:val="24"/>
        </w:rPr>
        <w:t xml:space="preserve">" </w:t>
      </w:r>
      <w:proofErr w:type="spellStart"/>
      <w:r w:rsidRPr="00B163BA">
        <w:rPr>
          <w:rFonts w:ascii="Amor Sans Pro" w:eastAsia="Arial" w:hAnsi="Amor Sans Pro" w:cs="Arial"/>
          <w:sz w:val="24"/>
          <w:szCs w:val="24"/>
        </w:rPr>
        <w:t>ili</w:t>
      </w:r>
      <w:proofErr w:type="spellEnd"/>
      <w:r w:rsidRPr="00B163BA">
        <w:rPr>
          <w:rFonts w:ascii="Amor Sans Pro" w:eastAsia="Arial" w:hAnsi="Amor Sans Pro" w:cs="Arial"/>
          <w:sz w:val="24"/>
          <w:szCs w:val="24"/>
        </w:rPr>
        <w:t xml:space="preserve"> </w:t>
      </w:r>
      <w:proofErr w:type="spellStart"/>
      <w:r w:rsidRPr="00B163BA">
        <w:rPr>
          <w:rFonts w:ascii="Amor Sans Pro" w:eastAsia="Arial" w:hAnsi="Amor Sans Pro" w:cs="Arial"/>
          <w:sz w:val="24"/>
          <w:szCs w:val="24"/>
        </w:rPr>
        <w:t>velikog</w:t>
      </w:r>
      <w:proofErr w:type="spellEnd"/>
      <w:r w:rsidRPr="00B163BA">
        <w:rPr>
          <w:rFonts w:ascii="Amor Sans Pro" w:eastAsia="Arial" w:hAnsi="Amor Sans Pro" w:cs="Arial"/>
          <w:sz w:val="24"/>
          <w:szCs w:val="24"/>
        </w:rPr>
        <w:t xml:space="preserve"> </w:t>
      </w:r>
      <w:proofErr w:type="spellStart"/>
      <w:r w:rsidRPr="00B163BA">
        <w:rPr>
          <w:rFonts w:ascii="Amor Sans Pro" w:eastAsia="Arial" w:hAnsi="Amor Sans Pro" w:cs="Arial"/>
          <w:sz w:val="24"/>
          <w:szCs w:val="24"/>
        </w:rPr>
        <w:t>olimpijskog</w:t>
      </w:r>
      <w:proofErr w:type="spellEnd"/>
      <w:r w:rsidRPr="00B163BA">
        <w:rPr>
          <w:rFonts w:ascii="Amor Sans Pro" w:eastAsia="Arial" w:hAnsi="Amor Sans Pro" w:cs="Arial"/>
          <w:sz w:val="24"/>
          <w:szCs w:val="24"/>
        </w:rPr>
        <w:t xml:space="preserve"> </w:t>
      </w:r>
      <w:proofErr w:type="spellStart"/>
      <w:r w:rsidRPr="00B163BA">
        <w:rPr>
          <w:rFonts w:ascii="Amor Sans Pro" w:eastAsia="Arial" w:hAnsi="Amor Sans Pro" w:cs="Arial"/>
          <w:sz w:val="24"/>
          <w:szCs w:val="24"/>
        </w:rPr>
        <w:t>bazena</w:t>
      </w:r>
      <w:proofErr w:type="spellEnd"/>
      <w:r w:rsidRPr="00B163BA">
        <w:rPr>
          <w:rFonts w:ascii="Amor Sans Pro" w:eastAsia="Arial" w:hAnsi="Amor Sans Pro" w:cs="Arial"/>
          <w:sz w:val="24"/>
          <w:szCs w:val="24"/>
        </w:rPr>
        <w:t xml:space="preserve">. </w:t>
      </w:r>
      <w:proofErr w:type="spellStart"/>
      <w:proofErr w:type="gramStart"/>
      <w:r w:rsidRPr="00B163BA">
        <w:rPr>
          <w:rFonts w:ascii="Amor Sans Pro" w:eastAsia="Arial" w:hAnsi="Amor Sans Pro" w:cs="Arial"/>
          <w:sz w:val="24"/>
          <w:szCs w:val="24"/>
        </w:rPr>
        <w:t>Poseta</w:t>
      </w:r>
      <w:proofErr w:type="spellEnd"/>
      <w:r w:rsidRPr="00B163BA">
        <w:rPr>
          <w:rFonts w:ascii="Amor Sans Pro" w:eastAsia="Arial" w:hAnsi="Amor Sans Pro" w:cs="Arial"/>
          <w:sz w:val="24"/>
          <w:szCs w:val="24"/>
        </w:rPr>
        <w:t xml:space="preserve"> </w:t>
      </w:r>
      <w:proofErr w:type="spellStart"/>
      <w:r w:rsidRPr="00B163BA">
        <w:rPr>
          <w:rFonts w:ascii="Amor Sans Pro" w:eastAsia="Arial" w:hAnsi="Amor Sans Pro" w:cs="Arial"/>
          <w:sz w:val="24"/>
          <w:szCs w:val="24"/>
        </w:rPr>
        <w:t>Muzeju</w:t>
      </w:r>
      <w:proofErr w:type="spellEnd"/>
      <w:r w:rsidRPr="00B163BA">
        <w:rPr>
          <w:rFonts w:ascii="Amor Sans Pro" w:eastAsia="Arial" w:hAnsi="Amor Sans Pro" w:cs="Arial"/>
          <w:sz w:val="24"/>
          <w:szCs w:val="24"/>
        </w:rPr>
        <w:t xml:space="preserve"> </w:t>
      </w:r>
      <w:proofErr w:type="spellStart"/>
      <w:r w:rsidRPr="00B163BA">
        <w:rPr>
          <w:rFonts w:ascii="Amor Sans Pro" w:eastAsia="Arial" w:hAnsi="Amor Sans Pro" w:cs="Arial"/>
          <w:sz w:val="24"/>
          <w:szCs w:val="24"/>
        </w:rPr>
        <w:t>žada</w:t>
      </w:r>
      <w:proofErr w:type="spellEnd"/>
      <w:r w:rsidRPr="00B163BA">
        <w:rPr>
          <w:rFonts w:ascii="Amor Sans Pro" w:eastAsia="Arial" w:hAnsi="Amor Sans Pro" w:cs="Arial"/>
          <w:sz w:val="24"/>
          <w:szCs w:val="24"/>
        </w:rPr>
        <w:t xml:space="preserve"> u </w:t>
      </w:r>
      <w:proofErr w:type="spellStart"/>
      <w:r w:rsidRPr="00B163BA">
        <w:rPr>
          <w:rFonts w:ascii="Amor Sans Pro" w:eastAsia="Arial" w:hAnsi="Amor Sans Pro" w:cs="Arial"/>
          <w:sz w:val="24"/>
          <w:szCs w:val="24"/>
        </w:rPr>
        <w:t>kome</w:t>
      </w:r>
      <w:proofErr w:type="spellEnd"/>
      <w:r w:rsidRPr="00B163BA">
        <w:rPr>
          <w:rFonts w:ascii="Amor Sans Pro" w:eastAsia="Arial" w:hAnsi="Amor Sans Pro" w:cs="Arial"/>
          <w:sz w:val="24"/>
          <w:szCs w:val="24"/>
        </w:rPr>
        <w:t xml:space="preserve"> je </w:t>
      </w:r>
      <w:proofErr w:type="spellStart"/>
      <w:r w:rsidRPr="00B163BA">
        <w:rPr>
          <w:rFonts w:ascii="Amor Sans Pro" w:eastAsia="Arial" w:hAnsi="Amor Sans Pro" w:cs="Arial"/>
          <w:sz w:val="24"/>
          <w:szCs w:val="24"/>
        </w:rPr>
        <w:t>i</w:t>
      </w:r>
      <w:proofErr w:type="spellEnd"/>
      <w:r w:rsidRPr="00B163BA">
        <w:rPr>
          <w:rFonts w:ascii="Amor Sans Pro" w:eastAsia="Arial" w:hAnsi="Amor Sans Pro" w:cs="Arial"/>
          <w:sz w:val="24"/>
          <w:szCs w:val="24"/>
        </w:rPr>
        <w:t xml:space="preserve"> </w:t>
      </w:r>
      <w:proofErr w:type="spellStart"/>
      <w:r w:rsidRPr="00B163BA">
        <w:rPr>
          <w:rFonts w:ascii="Amor Sans Pro" w:eastAsia="Arial" w:hAnsi="Amor Sans Pro" w:cs="Arial"/>
          <w:sz w:val="24"/>
          <w:szCs w:val="24"/>
        </w:rPr>
        <w:t>prodajna</w:t>
      </w:r>
      <w:proofErr w:type="spellEnd"/>
      <w:r w:rsidRPr="00B163BA">
        <w:rPr>
          <w:rFonts w:ascii="Amor Sans Pro" w:eastAsia="Arial" w:hAnsi="Amor Sans Pro" w:cs="Arial"/>
          <w:sz w:val="24"/>
          <w:szCs w:val="24"/>
        </w:rPr>
        <w:t xml:space="preserve"> </w:t>
      </w:r>
      <w:proofErr w:type="spellStart"/>
      <w:r w:rsidRPr="00B163BA">
        <w:rPr>
          <w:rFonts w:ascii="Amor Sans Pro" w:eastAsia="Arial" w:hAnsi="Amor Sans Pro" w:cs="Arial"/>
          <w:sz w:val="24"/>
          <w:szCs w:val="24"/>
        </w:rPr>
        <w:t>galerija</w:t>
      </w:r>
      <w:proofErr w:type="spellEnd"/>
      <w:r w:rsidRPr="00B163BA">
        <w:rPr>
          <w:rFonts w:ascii="Amor Sans Pro" w:eastAsia="Arial" w:hAnsi="Amor Sans Pro" w:cs="Arial"/>
          <w:sz w:val="24"/>
          <w:szCs w:val="24"/>
        </w:rPr>
        <w:t>.</w:t>
      </w:r>
      <w:proofErr w:type="gramEnd"/>
      <w:r w:rsidRPr="00B163BA">
        <w:rPr>
          <w:rFonts w:ascii="Amor Sans Pro" w:eastAsia="Arial" w:hAnsi="Amor Sans Pro" w:cs="Arial"/>
          <w:sz w:val="24"/>
          <w:szCs w:val="24"/>
        </w:rPr>
        <w:t xml:space="preserve"> </w:t>
      </w:r>
      <w:proofErr w:type="spellStart"/>
      <w:proofErr w:type="gramStart"/>
      <w:r w:rsidRPr="00B163BA">
        <w:rPr>
          <w:rFonts w:ascii="Amor Sans Pro" w:eastAsia="Arial" w:hAnsi="Amor Sans Pro" w:cs="Arial"/>
          <w:sz w:val="24"/>
          <w:szCs w:val="24"/>
        </w:rPr>
        <w:t>Povratak</w:t>
      </w:r>
      <w:proofErr w:type="spellEnd"/>
      <w:r w:rsidRPr="00B163BA">
        <w:rPr>
          <w:rFonts w:ascii="Amor Sans Pro" w:eastAsia="Arial" w:hAnsi="Amor Sans Pro" w:cs="Arial"/>
          <w:sz w:val="24"/>
          <w:szCs w:val="24"/>
        </w:rPr>
        <w:t xml:space="preserve"> u hotel.</w:t>
      </w:r>
      <w:proofErr w:type="gramEnd"/>
      <w:r w:rsidRPr="00B163BA">
        <w:rPr>
          <w:rFonts w:ascii="Amor Sans Pro" w:eastAsia="Arial" w:hAnsi="Amor Sans Pro" w:cs="Arial"/>
          <w:sz w:val="24"/>
          <w:szCs w:val="24"/>
        </w:rPr>
        <w:t xml:space="preserve"> </w:t>
      </w:r>
      <w:r w:rsidRPr="00B163BA">
        <w:rPr>
          <w:rFonts w:ascii="Amor Sans Pro" w:eastAsia="Arial" w:hAnsi="Amor Sans Pro" w:cs="Arial"/>
          <w:sz w:val="24"/>
          <w:szCs w:val="24"/>
          <w:lang w:val="sr-Latn-BA"/>
        </w:rPr>
        <w:t xml:space="preserve">Večera. </w:t>
      </w:r>
      <w:proofErr w:type="spellStart"/>
      <w:proofErr w:type="gramStart"/>
      <w:r w:rsidRPr="00B163BA">
        <w:rPr>
          <w:rFonts w:ascii="Amor Sans Pro" w:eastAsia="Arial" w:hAnsi="Amor Sans Pro" w:cs="Arial"/>
          <w:sz w:val="24"/>
          <w:szCs w:val="24"/>
        </w:rPr>
        <w:t>Noćenje</w:t>
      </w:r>
      <w:proofErr w:type="spellEnd"/>
      <w:r w:rsidRPr="00B163BA">
        <w:rPr>
          <w:rFonts w:ascii="Amor Sans Pro" w:eastAsia="Arial" w:hAnsi="Amor Sans Pro" w:cs="Arial"/>
          <w:sz w:val="24"/>
          <w:szCs w:val="24"/>
        </w:rPr>
        <w:t>.</w:t>
      </w:r>
      <w:proofErr w:type="gramEnd"/>
    </w:p>
    <w:p w:rsidR="008C2812" w:rsidRPr="00B163BA" w:rsidRDefault="008C2812" w:rsidP="008C2812">
      <w:pPr>
        <w:spacing w:after="0"/>
        <w:jc w:val="both"/>
        <w:rPr>
          <w:rFonts w:ascii="Amor Sans Pro" w:hAnsi="Amor Sans Pro" w:cs="Arial"/>
          <w:b/>
          <w:color w:val="F79646" w:themeColor="accent6"/>
          <w:sz w:val="24"/>
          <w:szCs w:val="24"/>
          <w:lang w:val="sr-Latn-BA"/>
        </w:rPr>
      </w:pPr>
      <w:proofErr w:type="gramStart"/>
      <w:r w:rsidRPr="00B163BA">
        <w:rPr>
          <w:rFonts w:ascii="Amor Sans Pro" w:hAnsi="Amor Sans Pro" w:cs="Arial"/>
          <w:b/>
          <w:bCs/>
          <w:sz w:val="24"/>
          <w:szCs w:val="24"/>
        </w:rPr>
        <w:t>5.dan</w:t>
      </w:r>
      <w:proofErr w:type="gramEnd"/>
      <w:r w:rsidRPr="00B163BA">
        <w:rPr>
          <w:rFonts w:ascii="Amor Sans Pro" w:eastAsia="Arial" w:hAnsi="Amor Sans Pro" w:cs="Arial"/>
          <w:b/>
          <w:bCs/>
          <w:sz w:val="24"/>
          <w:szCs w:val="24"/>
        </w:rPr>
        <w:t xml:space="preserve"> </w:t>
      </w:r>
      <w:r w:rsidRPr="00B163BA">
        <w:rPr>
          <w:rFonts w:ascii="Amor Sans Pro" w:hAnsi="Amor Sans Pro" w:cs="Arial"/>
          <w:b/>
          <w:bCs/>
          <w:sz w:val="24"/>
          <w:szCs w:val="24"/>
        </w:rPr>
        <w:t>(</w:t>
      </w:r>
      <w:r w:rsidR="00BF2EC5">
        <w:rPr>
          <w:rFonts w:ascii="Amor Sans Pro" w:eastAsia="Arial" w:hAnsi="Amor Sans Pro" w:cs="Arial"/>
          <w:b/>
          <w:bCs/>
          <w:sz w:val="24"/>
          <w:szCs w:val="24"/>
        </w:rPr>
        <w:t>24.05</w:t>
      </w:r>
      <w:r w:rsidR="00BC330E">
        <w:rPr>
          <w:rFonts w:ascii="Amor Sans Pro" w:eastAsia="Arial" w:hAnsi="Amor Sans Pro" w:cs="Arial"/>
          <w:b/>
          <w:bCs/>
          <w:sz w:val="24"/>
          <w:szCs w:val="24"/>
        </w:rPr>
        <w:t>.2019</w:t>
      </w:r>
      <w:r w:rsidRPr="00B163BA">
        <w:rPr>
          <w:rFonts w:ascii="Amor Sans Pro" w:hAnsi="Amor Sans Pro" w:cs="Arial"/>
          <w:b/>
          <w:bCs/>
          <w:sz w:val="24"/>
          <w:szCs w:val="24"/>
          <w:lang w:val="sr-Latn-BA"/>
        </w:rPr>
        <w:t>.)</w:t>
      </w:r>
      <w:r w:rsidRPr="00B163BA">
        <w:rPr>
          <w:rFonts w:ascii="Amor Sans Pro" w:eastAsia="Arial" w:hAnsi="Amor Sans Pro" w:cs="Arial"/>
          <w:b/>
          <w:bCs/>
          <w:color w:val="F79646" w:themeColor="accent6"/>
          <w:sz w:val="24"/>
          <w:szCs w:val="24"/>
          <w:lang w:val="sr-Latn-BA"/>
        </w:rPr>
        <w:t xml:space="preserve"> </w:t>
      </w:r>
      <w:r w:rsidRPr="00B163BA">
        <w:rPr>
          <w:rFonts w:ascii="Amor Sans Pro" w:hAnsi="Amor Sans Pro" w:cs="Arial"/>
          <w:b/>
          <w:color w:val="F79646" w:themeColor="accent6"/>
          <w:sz w:val="24"/>
          <w:szCs w:val="24"/>
          <w:lang w:val="sr-Latn-BA"/>
        </w:rPr>
        <w:t>PEKING – SIAN</w:t>
      </w:r>
      <w:r w:rsidRPr="00B163BA">
        <w:rPr>
          <w:rFonts w:ascii="Amor Sans Pro" w:eastAsia="Arial" w:hAnsi="Amor Sans Pro" w:cs="Arial"/>
          <w:sz w:val="24"/>
          <w:szCs w:val="24"/>
          <w:lang w:val="sr-Latn-BA"/>
        </w:rPr>
        <w:t xml:space="preserve"> </w:t>
      </w:r>
      <w:r w:rsidRPr="00B163BA">
        <w:rPr>
          <w:rFonts w:ascii="Amor Sans Pro" w:hAnsi="Amor Sans Pro" w:cs="Arial"/>
          <w:sz w:val="24"/>
          <w:szCs w:val="24"/>
          <w:lang w:val="sr-Latn-BA"/>
        </w:rPr>
        <w:t>Doručak (la</w:t>
      </w:r>
      <w:r w:rsidRPr="00B163BA">
        <w:rPr>
          <w:rFonts w:ascii="Amor Sans Pro" w:hAnsi="Amor Sans Pro" w:cs="Arial"/>
          <w:sz w:val="24"/>
          <w:szCs w:val="24"/>
          <w:lang w:val="sr-Latn-CS"/>
        </w:rPr>
        <w:t>nč paket)</w:t>
      </w:r>
      <w:r w:rsidRPr="00B163BA">
        <w:rPr>
          <w:rFonts w:ascii="Amor Sans Pro" w:hAnsi="Amor Sans Pro" w:cs="Arial"/>
          <w:sz w:val="24"/>
          <w:szCs w:val="24"/>
          <w:lang w:val="sr-Latn-BA"/>
        </w:rPr>
        <w:t>.</w:t>
      </w:r>
      <w:r w:rsidRPr="00B163BA">
        <w:rPr>
          <w:rFonts w:ascii="Amor Sans Pro" w:eastAsia="Arial" w:hAnsi="Amor Sans Pro" w:cs="Arial"/>
          <w:sz w:val="24"/>
          <w:szCs w:val="24"/>
          <w:lang w:val="sr-Latn-BA"/>
        </w:rPr>
        <w:t xml:space="preserve"> </w:t>
      </w:r>
      <w:r w:rsidRPr="00B163BA">
        <w:rPr>
          <w:rFonts w:ascii="Amor Sans Pro" w:eastAsia="Arial" w:hAnsi="Amor Sans Pro" w:cs="Arial"/>
          <w:sz w:val="24"/>
          <w:szCs w:val="24"/>
          <w:lang w:val="sr-Latn-CS"/>
        </w:rPr>
        <w:t>Transfer</w:t>
      </w:r>
      <w:r w:rsidRPr="00B163BA">
        <w:rPr>
          <w:rFonts w:ascii="Amor Sans Pro" w:eastAsia="Arial" w:hAnsi="Amor Sans Pro" w:cs="Arial"/>
          <w:sz w:val="24"/>
          <w:szCs w:val="24"/>
          <w:lang w:val="sr-Latn-BA"/>
        </w:rPr>
        <w:t xml:space="preserve"> do železničke stanice. Polazak voza </w:t>
      </w:r>
      <w:r w:rsidRPr="00B163BA">
        <w:rPr>
          <w:rFonts w:ascii="Amor Sans Pro" w:hAnsi="Amor Sans Pro" w:cs="Arial"/>
          <w:sz w:val="24"/>
          <w:szCs w:val="24"/>
          <w:lang w:val="sr-Latn-BA"/>
        </w:rPr>
        <w:t>za</w:t>
      </w:r>
      <w:r w:rsidRPr="00B163BA">
        <w:rPr>
          <w:rFonts w:ascii="Amor Sans Pro" w:eastAsia="Arial" w:hAnsi="Amor Sans Pro" w:cs="Arial"/>
          <w:sz w:val="24"/>
          <w:szCs w:val="24"/>
          <w:lang w:val="sr-Latn-BA"/>
        </w:rPr>
        <w:t xml:space="preserve"> </w:t>
      </w:r>
      <w:r w:rsidRPr="00B163BA">
        <w:rPr>
          <w:rFonts w:ascii="Amor Sans Pro" w:hAnsi="Amor Sans Pro" w:cs="Arial"/>
          <w:sz w:val="24"/>
          <w:szCs w:val="24"/>
          <w:lang w:val="sr-Latn-BA"/>
        </w:rPr>
        <w:t>Sian,</w:t>
      </w:r>
      <w:r w:rsidRPr="00B163BA">
        <w:rPr>
          <w:rFonts w:ascii="Amor Sans Pro" w:eastAsia="Arial" w:hAnsi="Amor Sans Pro" w:cs="Arial"/>
          <w:sz w:val="24"/>
          <w:szCs w:val="24"/>
          <w:lang w:val="sr-Latn-BA"/>
        </w:rPr>
        <w:t xml:space="preserve"> </w:t>
      </w:r>
      <w:r w:rsidRPr="00B163BA">
        <w:rPr>
          <w:rFonts w:ascii="Amor Sans Pro" w:hAnsi="Amor Sans Pro" w:cs="Arial"/>
          <w:sz w:val="24"/>
          <w:szCs w:val="24"/>
          <w:lang w:val="sr-Latn-BA"/>
        </w:rPr>
        <w:t>jednu</w:t>
      </w:r>
      <w:r w:rsidRPr="00B163BA">
        <w:rPr>
          <w:rFonts w:ascii="Amor Sans Pro" w:eastAsia="Arial" w:hAnsi="Amor Sans Pro" w:cs="Arial"/>
          <w:sz w:val="24"/>
          <w:szCs w:val="24"/>
          <w:lang w:val="sr-Latn-BA"/>
        </w:rPr>
        <w:t xml:space="preserve"> </w:t>
      </w:r>
      <w:r w:rsidRPr="00B163BA">
        <w:rPr>
          <w:rFonts w:ascii="Amor Sans Pro" w:hAnsi="Amor Sans Pro" w:cs="Arial"/>
          <w:sz w:val="24"/>
          <w:szCs w:val="24"/>
          <w:lang w:val="sr-Latn-BA"/>
        </w:rPr>
        <w:t>od</w:t>
      </w:r>
      <w:r w:rsidRPr="00B163BA">
        <w:rPr>
          <w:rFonts w:ascii="Amor Sans Pro" w:eastAsia="Arial" w:hAnsi="Amor Sans Pro" w:cs="Arial"/>
          <w:sz w:val="24"/>
          <w:szCs w:val="24"/>
          <w:lang w:val="sr-Latn-BA"/>
        </w:rPr>
        <w:t xml:space="preserve"> </w:t>
      </w:r>
      <w:r w:rsidRPr="00B163BA">
        <w:rPr>
          <w:rFonts w:ascii="Amor Sans Pro" w:hAnsi="Amor Sans Pro" w:cs="Arial"/>
          <w:sz w:val="24"/>
          <w:szCs w:val="24"/>
          <w:lang w:val="sr-Latn-BA"/>
        </w:rPr>
        <w:t>prestonica</w:t>
      </w:r>
      <w:r w:rsidRPr="00B163BA">
        <w:rPr>
          <w:rFonts w:ascii="Amor Sans Pro" w:eastAsia="Arial" w:hAnsi="Amor Sans Pro" w:cs="Arial"/>
          <w:sz w:val="24"/>
          <w:szCs w:val="24"/>
          <w:lang w:val="sr-Latn-BA"/>
        </w:rPr>
        <w:t xml:space="preserve"> </w:t>
      </w:r>
      <w:r w:rsidRPr="00B163BA">
        <w:rPr>
          <w:rFonts w:ascii="Amor Sans Pro" w:hAnsi="Amor Sans Pro" w:cs="Arial"/>
          <w:sz w:val="24"/>
          <w:szCs w:val="24"/>
          <w:lang w:val="sr-Latn-BA"/>
        </w:rPr>
        <w:t>stare</w:t>
      </w:r>
      <w:r w:rsidRPr="00B163BA">
        <w:rPr>
          <w:rFonts w:ascii="Amor Sans Pro" w:eastAsia="Arial" w:hAnsi="Amor Sans Pro" w:cs="Arial"/>
          <w:sz w:val="24"/>
          <w:szCs w:val="24"/>
          <w:lang w:val="sr-Latn-BA"/>
        </w:rPr>
        <w:t xml:space="preserve"> </w:t>
      </w:r>
      <w:r w:rsidRPr="00B163BA">
        <w:rPr>
          <w:rFonts w:ascii="Amor Sans Pro" w:hAnsi="Amor Sans Pro" w:cs="Arial"/>
          <w:sz w:val="24"/>
          <w:szCs w:val="24"/>
          <w:lang w:val="sr-Latn-BA"/>
        </w:rPr>
        <w:t>Kine.</w:t>
      </w:r>
      <w:r w:rsidRPr="00B163BA">
        <w:rPr>
          <w:rFonts w:ascii="Amor Sans Pro" w:eastAsia="Arial" w:hAnsi="Amor Sans Pro" w:cs="Arial"/>
          <w:sz w:val="24"/>
          <w:szCs w:val="24"/>
          <w:lang w:val="sr-Latn-BA"/>
        </w:rPr>
        <w:t xml:space="preserve"> Po dolasku obilazak</w:t>
      </w:r>
      <w:r w:rsidRPr="00B163BA">
        <w:rPr>
          <w:rFonts w:ascii="Amor Sans Pro" w:eastAsia="Tahoma" w:hAnsi="Amor Sans Pro" w:cs="Arial"/>
          <w:sz w:val="24"/>
          <w:szCs w:val="24"/>
          <w:lang w:val="sr-Latn-BA"/>
        </w:rPr>
        <w:t xml:space="preserve"> </w:t>
      </w:r>
      <w:r w:rsidRPr="00B163BA">
        <w:rPr>
          <w:rFonts w:ascii="Amor Sans Pro" w:eastAsia="Times New Roman" w:hAnsi="Amor Sans Pro" w:cs="Arial"/>
          <w:sz w:val="24"/>
          <w:szCs w:val="24"/>
          <w:lang w:val="sr-Latn-BA"/>
        </w:rPr>
        <w:t>č</w:t>
      </w:r>
      <w:r w:rsidRPr="00B163BA">
        <w:rPr>
          <w:rFonts w:ascii="Amor Sans Pro" w:eastAsia="Arial" w:hAnsi="Amor Sans Pro" w:cs="Arial"/>
          <w:sz w:val="24"/>
          <w:szCs w:val="24"/>
          <w:lang w:val="sr-Latn-BA"/>
        </w:rPr>
        <w:t>uvenog</w:t>
      </w:r>
      <w:r w:rsidRPr="00B163BA">
        <w:rPr>
          <w:rFonts w:ascii="Amor Sans Pro" w:eastAsia="Tahoma" w:hAnsi="Amor Sans Pro" w:cs="Arial"/>
          <w:sz w:val="24"/>
          <w:szCs w:val="24"/>
          <w:lang w:val="sr-Latn-BA"/>
        </w:rPr>
        <w:t xml:space="preserve"> </w:t>
      </w:r>
      <w:r w:rsidRPr="00B163BA">
        <w:rPr>
          <w:rFonts w:ascii="Amor Sans Pro" w:eastAsia="Arial" w:hAnsi="Amor Sans Pro" w:cs="Arial"/>
          <w:sz w:val="24"/>
          <w:szCs w:val="24"/>
          <w:lang w:val="sr-Latn-BA"/>
        </w:rPr>
        <w:t>Muzeja terakote,</w:t>
      </w:r>
      <w:r w:rsidRPr="00B163BA">
        <w:rPr>
          <w:rFonts w:ascii="Amor Sans Pro" w:eastAsia="Tahoma" w:hAnsi="Amor Sans Pro" w:cs="Arial"/>
          <w:sz w:val="24"/>
          <w:szCs w:val="24"/>
          <w:lang w:val="sr-Latn-BA"/>
        </w:rPr>
        <w:t xml:space="preserve"> </w:t>
      </w:r>
      <w:r w:rsidRPr="00B163BA">
        <w:rPr>
          <w:rFonts w:ascii="Amor Sans Pro" w:eastAsia="Arial" w:hAnsi="Amor Sans Pro" w:cs="Arial"/>
          <w:sz w:val="24"/>
          <w:szCs w:val="24"/>
          <w:lang w:val="sr-Latn-BA"/>
        </w:rPr>
        <w:t>u</w:t>
      </w:r>
      <w:r w:rsidRPr="00B163BA">
        <w:rPr>
          <w:rFonts w:ascii="Amor Sans Pro" w:eastAsia="Tahoma" w:hAnsi="Amor Sans Pro" w:cs="Arial"/>
          <w:sz w:val="24"/>
          <w:szCs w:val="24"/>
          <w:lang w:val="sr-Latn-BA"/>
        </w:rPr>
        <w:t xml:space="preserve"> </w:t>
      </w:r>
      <w:r w:rsidRPr="00B163BA">
        <w:rPr>
          <w:rFonts w:ascii="Amor Sans Pro" w:eastAsia="Arial" w:hAnsi="Amor Sans Pro" w:cs="Arial"/>
          <w:sz w:val="24"/>
          <w:szCs w:val="24"/>
          <w:lang w:val="sr-Latn-BA"/>
        </w:rPr>
        <w:t>kome</w:t>
      </w:r>
      <w:r w:rsidRPr="00B163BA">
        <w:rPr>
          <w:rFonts w:ascii="Amor Sans Pro" w:eastAsia="Tahoma" w:hAnsi="Amor Sans Pro" w:cs="Arial"/>
          <w:sz w:val="24"/>
          <w:szCs w:val="24"/>
          <w:lang w:val="sr-Latn-BA"/>
        </w:rPr>
        <w:t xml:space="preserve"> </w:t>
      </w:r>
      <w:r w:rsidRPr="00B163BA">
        <w:rPr>
          <w:rFonts w:ascii="Amor Sans Pro" w:eastAsia="Arial" w:hAnsi="Amor Sans Pro" w:cs="Arial"/>
          <w:sz w:val="24"/>
          <w:szCs w:val="24"/>
          <w:lang w:val="sr-Latn-BA"/>
        </w:rPr>
        <w:t>je</w:t>
      </w:r>
      <w:r w:rsidRPr="00B163BA">
        <w:rPr>
          <w:rFonts w:ascii="Amor Sans Pro" w:eastAsia="Tahoma" w:hAnsi="Amor Sans Pro" w:cs="Arial"/>
          <w:sz w:val="24"/>
          <w:szCs w:val="24"/>
          <w:lang w:val="sr-Latn-BA"/>
        </w:rPr>
        <w:t xml:space="preserve"> </w:t>
      </w:r>
      <w:r w:rsidRPr="00B163BA">
        <w:rPr>
          <w:rFonts w:ascii="Amor Sans Pro" w:eastAsia="Arial" w:hAnsi="Amor Sans Pro" w:cs="Arial"/>
          <w:sz w:val="24"/>
          <w:szCs w:val="24"/>
          <w:lang w:val="sr-Latn-BA"/>
        </w:rPr>
        <w:t>smešteno</w:t>
      </w:r>
      <w:r w:rsidRPr="00B163BA">
        <w:rPr>
          <w:rFonts w:ascii="Amor Sans Pro" w:eastAsia="Tahoma" w:hAnsi="Amor Sans Pro" w:cs="Arial"/>
          <w:sz w:val="24"/>
          <w:szCs w:val="24"/>
          <w:lang w:val="sr-Latn-BA"/>
        </w:rPr>
        <w:t xml:space="preserve"> </w:t>
      </w:r>
      <w:r w:rsidRPr="00B163BA">
        <w:rPr>
          <w:rFonts w:ascii="Amor Sans Pro" w:eastAsia="Arial" w:hAnsi="Amor Sans Pro" w:cs="Arial"/>
          <w:sz w:val="24"/>
          <w:szCs w:val="24"/>
          <w:lang w:val="sr-Latn-BA"/>
        </w:rPr>
        <w:t>preko</w:t>
      </w:r>
      <w:r w:rsidRPr="00B163BA">
        <w:rPr>
          <w:rFonts w:ascii="Amor Sans Pro" w:eastAsia="Tahoma" w:hAnsi="Amor Sans Pro" w:cs="Arial"/>
          <w:sz w:val="24"/>
          <w:szCs w:val="24"/>
          <w:lang w:val="sr-Latn-BA"/>
        </w:rPr>
        <w:t xml:space="preserve"> </w:t>
      </w:r>
      <w:r w:rsidRPr="00B163BA">
        <w:rPr>
          <w:rFonts w:ascii="Amor Sans Pro" w:eastAsia="Arial" w:hAnsi="Amor Sans Pro" w:cs="Arial"/>
          <w:sz w:val="24"/>
          <w:szCs w:val="24"/>
          <w:lang w:val="sr-Latn-BA"/>
        </w:rPr>
        <w:t>6.000</w:t>
      </w:r>
      <w:r w:rsidRPr="00B163BA">
        <w:rPr>
          <w:rFonts w:ascii="Amor Sans Pro" w:eastAsia="Tahoma" w:hAnsi="Amor Sans Pro" w:cs="Arial"/>
          <w:sz w:val="24"/>
          <w:szCs w:val="24"/>
          <w:lang w:val="sr-Latn-BA"/>
        </w:rPr>
        <w:t xml:space="preserve"> </w:t>
      </w:r>
      <w:r w:rsidRPr="00B163BA">
        <w:rPr>
          <w:rFonts w:ascii="Amor Sans Pro" w:eastAsia="Arial" w:hAnsi="Amor Sans Pro" w:cs="Arial"/>
          <w:sz w:val="24"/>
          <w:szCs w:val="24"/>
          <w:lang w:val="sr-Latn-BA"/>
        </w:rPr>
        <w:t>iskopanih</w:t>
      </w:r>
      <w:r w:rsidRPr="00B163BA">
        <w:rPr>
          <w:rFonts w:ascii="Amor Sans Pro" w:eastAsia="Tahoma" w:hAnsi="Amor Sans Pro" w:cs="Arial"/>
          <w:sz w:val="24"/>
          <w:szCs w:val="24"/>
          <w:lang w:val="sr-Latn-BA"/>
        </w:rPr>
        <w:t xml:space="preserve"> </w:t>
      </w:r>
      <w:r w:rsidRPr="00B163BA">
        <w:rPr>
          <w:rFonts w:ascii="Amor Sans Pro" w:eastAsia="Arial" w:hAnsi="Amor Sans Pro" w:cs="Arial"/>
          <w:sz w:val="24"/>
          <w:szCs w:val="24"/>
          <w:lang w:val="sr-Latn-BA"/>
        </w:rPr>
        <w:t>figura</w:t>
      </w:r>
      <w:r w:rsidRPr="00B163BA">
        <w:rPr>
          <w:rFonts w:ascii="Amor Sans Pro" w:eastAsia="Tahoma" w:hAnsi="Amor Sans Pro" w:cs="Arial"/>
          <w:sz w:val="24"/>
          <w:szCs w:val="24"/>
          <w:lang w:val="sr-Latn-BA"/>
        </w:rPr>
        <w:t xml:space="preserve"> </w:t>
      </w:r>
      <w:r w:rsidRPr="00B163BA">
        <w:rPr>
          <w:rFonts w:ascii="Amor Sans Pro" w:eastAsia="Arial" w:hAnsi="Amor Sans Pro" w:cs="Arial"/>
          <w:sz w:val="24"/>
          <w:szCs w:val="24"/>
          <w:lang w:val="sr-Latn-BA"/>
        </w:rPr>
        <w:t>vojnika napravljenih</w:t>
      </w:r>
      <w:r w:rsidRPr="00B163BA">
        <w:rPr>
          <w:rFonts w:ascii="Amor Sans Pro" w:eastAsia="Tahoma" w:hAnsi="Amor Sans Pro" w:cs="Arial"/>
          <w:sz w:val="24"/>
          <w:szCs w:val="24"/>
          <w:lang w:val="sr-Latn-BA"/>
        </w:rPr>
        <w:t xml:space="preserve"> </w:t>
      </w:r>
      <w:r w:rsidRPr="00B163BA">
        <w:rPr>
          <w:rFonts w:ascii="Amor Sans Pro" w:eastAsia="Arial" w:hAnsi="Amor Sans Pro" w:cs="Arial"/>
          <w:sz w:val="24"/>
          <w:szCs w:val="24"/>
          <w:lang w:val="sr-Latn-BA"/>
        </w:rPr>
        <w:t>od</w:t>
      </w:r>
      <w:r w:rsidRPr="00B163BA">
        <w:rPr>
          <w:rFonts w:ascii="Amor Sans Pro" w:eastAsia="Tahoma" w:hAnsi="Amor Sans Pro" w:cs="Arial"/>
          <w:sz w:val="24"/>
          <w:szCs w:val="24"/>
          <w:lang w:val="sr-Latn-BA"/>
        </w:rPr>
        <w:t xml:space="preserve"> </w:t>
      </w:r>
      <w:r w:rsidRPr="00B163BA">
        <w:rPr>
          <w:rFonts w:ascii="Amor Sans Pro" w:eastAsia="Arial" w:hAnsi="Amor Sans Pro" w:cs="Arial"/>
          <w:sz w:val="24"/>
          <w:szCs w:val="24"/>
          <w:lang w:val="sr-Latn-BA"/>
        </w:rPr>
        <w:t>terakote</w:t>
      </w:r>
      <w:r w:rsidRPr="00B163BA">
        <w:rPr>
          <w:rFonts w:ascii="Amor Sans Pro" w:eastAsia="Tahoma" w:hAnsi="Amor Sans Pro" w:cs="Arial"/>
          <w:sz w:val="24"/>
          <w:szCs w:val="24"/>
          <w:lang w:val="sr-Latn-BA"/>
        </w:rPr>
        <w:t xml:space="preserve"> </w:t>
      </w:r>
      <w:r w:rsidRPr="00B163BA">
        <w:rPr>
          <w:rFonts w:ascii="Amor Sans Pro" w:eastAsia="Arial" w:hAnsi="Amor Sans Pro" w:cs="Arial"/>
          <w:sz w:val="24"/>
          <w:szCs w:val="24"/>
          <w:lang w:val="sr-Latn-BA"/>
        </w:rPr>
        <w:t>u</w:t>
      </w:r>
      <w:r w:rsidRPr="00B163BA">
        <w:rPr>
          <w:rFonts w:ascii="Amor Sans Pro" w:eastAsia="Tahoma" w:hAnsi="Amor Sans Pro" w:cs="Arial"/>
          <w:sz w:val="24"/>
          <w:szCs w:val="24"/>
          <w:lang w:val="sr-Latn-BA"/>
        </w:rPr>
        <w:t xml:space="preserve"> </w:t>
      </w:r>
      <w:r w:rsidRPr="00B163BA">
        <w:rPr>
          <w:rFonts w:ascii="Amor Sans Pro" w:eastAsia="Arial" w:hAnsi="Amor Sans Pro" w:cs="Arial"/>
          <w:sz w:val="24"/>
          <w:szCs w:val="24"/>
          <w:lang w:val="sr-Latn-BA"/>
        </w:rPr>
        <w:t>prirodnoj</w:t>
      </w:r>
      <w:r w:rsidRPr="00B163BA">
        <w:rPr>
          <w:rFonts w:ascii="Amor Sans Pro" w:eastAsia="Tahoma" w:hAnsi="Amor Sans Pro" w:cs="Arial"/>
          <w:sz w:val="24"/>
          <w:szCs w:val="24"/>
          <w:lang w:val="sr-Latn-BA"/>
        </w:rPr>
        <w:t xml:space="preserve"> </w:t>
      </w:r>
      <w:r w:rsidRPr="00B163BA">
        <w:rPr>
          <w:rFonts w:ascii="Amor Sans Pro" w:eastAsia="Arial" w:hAnsi="Amor Sans Pro" w:cs="Arial"/>
          <w:sz w:val="24"/>
          <w:szCs w:val="24"/>
          <w:lang w:val="sr-Latn-BA"/>
        </w:rPr>
        <w:t>veličini</w:t>
      </w:r>
      <w:r w:rsidRPr="00B163BA">
        <w:rPr>
          <w:rFonts w:ascii="Amor Sans Pro" w:eastAsia="Tahoma" w:hAnsi="Amor Sans Pro" w:cs="Arial"/>
          <w:sz w:val="24"/>
          <w:szCs w:val="24"/>
          <w:lang w:val="sr-Latn-BA"/>
        </w:rPr>
        <w:t xml:space="preserve"> </w:t>
      </w:r>
      <w:r w:rsidRPr="00B163BA">
        <w:rPr>
          <w:rFonts w:ascii="Amor Sans Pro" w:eastAsia="Arial" w:hAnsi="Amor Sans Pro" w:cs="Arial"/>
          <w:sz w:val="24"/>
          <w:szCs w:val="24"/>
          <w:lang w:val="sr-Latn-BA"/>
        </w:rPr>
        <w:t>sa</w:t>
      </w:r>
      <w:r w:rsidRPr="00B163BA">
        <w:rPr>
          <w:rFonts w:ascii="Amor Sans Pro" w:eastAsia="Tahoma" w:hAnsi="Amor Sans Pro" w:cs="Arial"/>
          <w:sz w:val="24"/>
          <w:szCs w:val="24"/>
          <w:lang w:val="sr-Latn-BA"/>
        </w:rPr>
        <w:t xml:space="preserve"> </w:t>
      </w:r>
      <w:r w:rsidRPr="00B163BA">
        <w:rPr>
          <w:rFonts w:ascii="Amor Sans Pro" w:eastAsia="Arial" w:hAnsi="Amor Sans Pro" w:cs="Arial"/>
          <w:sz w:val="24"/>
          <w:szCs w:val="24"/>
          <w:lang w:val="sr-Latn-BA"/>
        </w:rPr>
        <w:t>fizionomijama</w:t>
      </w:r>
      <w:r w:rsidRPr="00B163BA">
        <w:rPr>
          <w:rFonts w:ascii="Amor Sans Pro" w:eastAsia="Tahoma" w:hAnsi="Amor Sans Pro" w:cs="Arial"/>
          <w:sz w:val="24"/>
          <w:szCs w:val="24"/>
          <w:lang w:val="sr-Latn-BA"/>
        </w:rPr>
        <w:t xml:space="preserve"> </w:t>
      </w:r>
      <w:r w:rsidRPr="00B163BA">
        <w:rPr>
          <w:rFonts w:ascii="Amor Sans Pro" w:eastAsia="Arial" w:hAnsi="Amor Sans Pro" w:cs="Arial"/>
          <w:sz w:val="24"/>
          <w:szCs w:val="24"/>
          <w:lang w:val="sr-Latn-BA"/>
        </w:rPr>
        <w:t>ljudi</w:t>
      </w:r>
      <w:r w:rsidRPr="00B163BA">
        <w:rPr>
          <w:rFonts w:ascii="Amor Sans Pro" w:eastAsia="Tahoma" w:hAnsi="Amor Sans Pro" w:cs="Arial"/>
          <w:sz w:val="24"/>
          <w:szCs w:val="24"/>
          <w:lang w:val="sr-Latn-BA"/>
        </w:rPr>
        <w:t xml:space="preserve"> </w:t>
      </w:r>
      <w:r w:rsidRPr="00B163BA">
        <w:rPr>
          <w:rFonts w:ascii="Amor Sans Pro" w:eastAsia="Arial" w:hAnsi="Amor Sans Pro" w:cs="Arial"/>
          <w:sz w:val="24"/>
          <w:szCs w:val="24"/>
          <w:lang w:val="sr-Latn-BA"/>
        </w:rPr>
        <w:t>iz</w:t>
      </w:r>
      <w:r w:rsidRPr="00B163BA">
        <w:rPr>
          <w:rFonts w:ascii="Amor Sans Pro" w:eastAsia="Tahoma" w:hAnsi="Amor Sans Pro" w:cs="Arial"/>
          <w:sz w:val="24"/>
          <w:szCs w:val="24"/>
          <w:lang w:val="sr-Latn-BA"/>
        </w:rPr>
        <w:t xml:space="preserve"> </w:t>
      </w:r>
      <w:r w:rsidRPr="00B163BA">
        <w:rPr>
          <w:rFonts w:ascii="Amor Sans Pro" w:eastAsia="Arial" w:hAnsi="Amor Sans Pro" w:cs="Arial"/>
          <w:sz w:val="24"/>
          <w:szCs w:val="24"/>
          <w:lang w:val="sr-Latn-BA"/>
        </w:rPr>
        <w:t>različitih</w:t>
      </w:r>
      <w:r w:rsidRPr="00B163BA">
        <w:rPr>
          <w:rFonts w:ascii="Amor Sans Pro" w:eastAsia="Tahoma" w:hAnsi="Amor Sans Pro" w:cs="Arial"/>
          <w:sz w:val="24"/>
          <w:szCs w:val="24"/>
          <w:lang w:val="sr-Latn-BA"/>
        </w:rPr>
        <w:t xml:space="preserve"> </w:t>
      </w:r>
      <w:r w:rsidRPr="00B163BA">
        <w:rPr>
          <w:rFonts w:ascii="Amor Sans Pro" w:eastAsia="Arial" w:hAnsi="Amor Sans Pro" w:cs="Arial"/>
          <w:sz w:val="24"/>
          <w:szCs w:val="24"/>
          <w:lang w:val="sr-Latn-BA"/>
        </w:rPr>
        <w:t>delova</w:t>
      </w:r>
      <w:r w:rsidRPr="00B163BA">
        <w:rPr>
          <w:rFonts w:ascii="Amor Sans Pro" w:eastAsia="Tahoma" w:hAnsi="Amor Sans Pro" w:cs="Arial"/>
          <w:sz w:val="24"/>
          <w:szCs w:val="24"/>
          <w:lang w:val="sr-Latn-BA"/>
        </w:rPr>
        <w:t xml:space="preserve"> </w:t>
      </w:r>
      <w:r w:rsidRPr="00B163BA">
        <w:rPr>
          <w:rFonts w:ascii="Amor Sans Pro" w:eastAsia="Arial" w:hAnsi="Amor Sans Pro" w:cs="Arial"/>
          <w:sz w:val="24"/>
          <w:szCs w:val="24"/>
          <w:lang w:val="sr-Latn-BA"/>
        </w:rPr>
        <w:t>Kine. T</w:t>
      </w:r>
      <w:proofErr w:type="spellStart"/>
      <w:r w:rsidRPr="00B163BA">
        <w:rPr>
          <w:rFonts w:ascii="Amor Sans Pro" w:hAnsi="Amor Sans Pro" w:cs="Arial"/>
          <w:sz w:val="24"/>
          <w:szCs w:val="24"/>
        </w:rPr>
        <w:t>ransfer</w:t>
      </w:r>
      <w:proofErr w:type="spellEnd"/>
      <w:r w:rsidRPr="00B163BA">
        <w:rPr>
          <w:rFonts w:ascii="Amor Sans Pro" w:eastAsia="Arial" w:hAnsi="Amor Sans Pro" w:cs="Arial"/>
          <w:sz w:val="24"/>
          <w:szCs w:val="24"/>
        </w:rPr>
        <w:t xml:space="preserve"> </w:t>
      </w:r>
      <w:r w:rsidRPr="00B163BA">
        <w:rPr>
          <w:rFonts w:ascii="Amor Sans Pro" w:hAnsi="Amor Sans Pro" w:cs="Arial"/>
          <w:sz w:val="24"/>
          <w:szCs w:val="24"/>
        </w:rPr>
        <w:t>do</w:t>
      </w:r>
      <w:r w:rsidRPr="00B163BA">
        <w:rPr>
          <w:rFonts w:ascii="Amor Sans Pro" w:eastAsia="Arial" w:hAnsi="Amor Sans Pro" w:cs="Arial"/>
          <w:sz w:val="24"/>
          <w:szCs w:val="24"/>
        </w:rPr>
        <w:t xml:space="preserve"> </w:t>
      </w:r>
      <w:proofErr w:type="spellStart"/>
      <w:r w:rsidRPr="00B163BA">
        <w:rPr>
          <w:rFonts w:ascii="Amor Sans Pro" w:hAnsi="Amor Sans Pro" w:cs="Arial"/>
          <w:sz w:val="24"/>
          <w:szCs w:val="24"/>
        </w:rPr>
        <w:t>hotela</w:t>
      </w:r>
      <w:proofErr w:type="spellEnd"/>
      <w:r w:rsidRPr="00B163BA">
        <w:rPr>
          <w:rFonts w:ascii="Amor Sans Pro" w:hAnsi="Amor Sans Pro" w:cs="Arial"/>
          <w:sz w:val="24"/>
          <w:szCs w:val="24"/>
        </w:rPr>
        <w:t>.</w:t>
      </w:r>
      <w:r w:rsidRPr="00B163BA">
        <w:rPr>
          <w:rFonts w:ascii="Amor Sans Pro" w:eastAsia="Arial" w:hAnsi="Amor Sans Pro" w:cs="Arial"/>
          <w:sz w:val="24"/>
          <w:szCs w:val="24"/>
        </w:rPr>
        <w:t xml:space="preserve"> </w:t>
      </w:r>
      <w:proofErr w:type="spellStart"/>
      <w:proofErr w:type="gramStart"/>
      <w:r w:rsidRPr="00B163BA">
        <w:rPr>
          <w:rFonts w:ascii="Amor Sans Pro" w:hAnsi="Amor Sans Pro" w:cs="Arial"/>
          <w:sz w:val="24"/>
          <w:szCs w:val="24"/>
        </w:rPr>
        <w:t>Smeštaj</w:t>
      </w:r>
      <w:proofErr w:type="spellEnd"/>
      <w:r w:rsidRPr="00B163BA">
        <w:rPr>
          <w:rFonts w:ascii="Amor Sans Pro" w:hAnsi="Amor Sans Pro" w:cs="Arial"/>
          <w:sz w:val="24"/>
          <w:szCs w:val="24"/>
        </w:rPr>
        <w:t>.</w:t>
      </w:r>
      <w:proofErr w:type="gramEnd"/>
      <w:r w:rsidRPr="00B163BA">
        <w:rPr>
          <w:rFonts w:ascii="Amor Sans Pro" w:eastAsia="Arial" w:hAnsi="Amor Sans Pro" w:cs="Arial"/>
          <w:sz w:val="24"/>
          <w:szCs w:val="24"/>
        </w:rPr>
        <w:t xml:space="preserve"> </w:t>
      </w:r>
      <w:r w:rsidRPr="00B163BA">
        <w:rPr>
          <w:rFonts w:ascii="Amor Sans Pro" w:eastAsia="Arial" w:hAnsi="Amor Sans Pro" w:cs="Arial"/>
          <w:sz w:val="24"/>
          <w:szCs w:val="24"/>
          <w:lang w:val="sr-Latn-BA"/>
        </w:rPr>
        <w:t>Večera.</w:t>
      </w:r>
      <w:r w:rsidRPr="00B163BA">
        <w:rPr>
          <w:rFonts w:ascii="Amor Sans Pro" w:eastAsia="Arial" w:hAnsi="Amor Sans Pro" w:cs="Arial"/>
          <w:sz w:val="24"/>
          <w:szCs w:val="24"/>
        </w:rPr>
        <w:t xml:space="preserve"> </w:t>
      </w:r>
      <w:proofErr w:type="spellStart"/>
      <w:proofErr w:type="gramStart"/>
      <w:r w:rsidRPr="00B163BA">
        <w:rPr>
          <w:rFonts w:ascii="Amor Sans Pro" w:eastAsia="Arial" w:hAnsi="Amor Sans Pro" w:cs="Arial"/>
          <w:sz w:val="24"/>
          <w:szCs w:val="24"/>
        </w:rPr>
        <w:t>Noćenje</w:t>
      </w:r>
      <w:proofErr w:type="spellEnd"/>
      <w:r w:rsidRPr="00B163BA">
        <w:rPr>
          <w:rFonts w:ascii="Amor Sans Pro" w:eastAsia="Arial" w:hAnsi="Amor Sans Pro" w:cs="Arial"/>
          <w:sz w:val="24"/>
          <w:szCs w:val="24"/>
        </w:rPr>
        <w:t>.</w:t>
      </w:r>
      <w:proofErr w:type="gramEnd"/>
    </w:p>
    <w:p w:rsidR="008C2812" w:rsidRPr="00B163BA" w:rsidRDefault="008C2812" w:rsidP="008C2812">
      <w:pPr>
        <w:spacing w:after="0"/>
        <w:jc w:val="both"/>
        <w:rPr>
          <w:rFonts w:ascii="Amor Sans Pro" w:eastAsia="Arial" w:hAnsi="Amor Sans Pro" w:cs="Arial"/>
          <w:b/>
          <w:bCs/>
          <w:color w:val="F79646" w:themeColor="accent6"/>
          <w:sz w:val="24"/>
          <w:szCs w:val="24"/>
          <w:lang w:val="sr-Latn-BA"/>
        </w:rPr>
      </w:pPr>
      <w:proofErr w:type="gramStart"/>
      <w:r w:rsidRPr="00B163BA">
        <w:rPr>
          <w:rFonts w:ascii="Amor Sans Pro" w:hAnsi="Amor Sans Pro" w:cs="Arial"/>
          <w:b/>
          <w:bCs/>
          <w:sz w:val="24"/>
          <w:szCs w:val="24"/>
        </w:rPr>
        <w:t>6.dan</w:t>
      </w:r>
      <w:proofErr w:type="gramEnd"/>
      <w:r w:rsidRPr="00B163BA">
        <w:rPr>
          <w:rFonts w:ascii="Amor Sans Pro" w:eastAsia="Arial" w:hAnsi="Amor Sans Pro" w:cs="Arial"/>
          <w:b/>
          <w:bCs/>
          <w:sz w:val="24"/>
          <w:szCs w:val="24"/>
        </w:rPr>
        <w:t xml:space="preserve"> </w:t>
      </w:r>
      <w:r w:rsidRPr="00B163BA">
        <w:rPr>
          <w:rFonts w:ascii="Amor Sans Pro" w:hAnsi="Amor Sans Pro" w:cs="Arial"/>
          <w:b/>
          <w:bCs/>
          <w:sz w:val="24"/>
          <w:szCs w:val="24"/>
        </w:rPr>
        <w:t>(</w:t>
      </w:r>
      <w:r w:rsidR="00BF2EC5">
        <w:rPr>
          <w:rFonts w:ascii="Amor Sans Pro" w:hAnsi="Amor Sans Pro" w:cs="Arial"/>
          <w:b/>
          <w:bCs/>
          <w:sz w:val="24"/>
          <w:szCs w:val="24"/>
        </w:rPr>
        <w:t>25.05</w:t>
      </w:r>
      <w:r w:rsidR="00BC330E">
        <w:rPr>
          <w:rFonts w:ascii="Amor Sans Pro" w:hAnsi="Amor Sans Pro" w:cs="Arial"/>
          <w:b/>
          <w:bCs/>
          <w:sz w:val="24"/>
          <w:szCs w:val="24"/>
        </w:rPr>
        <w:t>.2019</w:t>
      </w:r>
      <w:r w:rsidRPr="00B163BA">
        <w:rPr>
          <w:rFonts w:ascii="Amor Sans Pro" w:hAnsi="Amor Sans Pro" w:cs="Arial"/>
          <w:b/>
          <w:bCs/>
          <w:sz w:val="24"/>
          <w:szCs w:val="24"/>
        </w:rPr>
        <w:t>.)</w:t>
      </w:r>
      <w:r w:rsidRPr="00B163BA">
        <w:rPr>
          <w:rFonts w:ascii="Amor Sans Pro" w:eastAsia="Arial" w:hAnsi="Amor Sans Pro" w:cs="Arial"/>
          <w:color w:val="F79646" w:themeColor="accent6"/>
          <w:sz w:val="24"/>
          <w:szCs w:val="24"/>
        </w:rPr>
        <w:t xml:space="preserve"> </w:t>
      </w:r>
      <w:r w:rsidRPr="00B163BA">
        <w:rPr>
          <w:rFonts w:ascii="Amor Sans Pro" w:eastAsia="Arial" w:hAnsi="Amor Sans Pro" w:cs="Arial"/>
          <w:b/>
          <w:bCs/>
          <w:color w:val="F79646" w:themeColor="accent6"/>
          <w:sz w:val="24"/>
          <w:szCs w:val="24"/>
          <w:lang w:val="sr-Latn-BA"/>
        </w:rPr>
        <w:t>SIAN – SUDŽOU</w:t>
      </w:r>
      <w:r w:rsidRPr="00B163BA">
        <w:rPr>
          <w:rFonts w:ascii="Amor Sans Pro" w:eastAsia="Tahoma" w:hAnsi="Amor Sans Pro" w:cs="Arial"/>
          <w:sz w:val="24"/>
          <w:szCs w:val="24"/>
        </w:rPr>
        <w:t xml:space="preserve"> </w:t>
      </w:r>
      <w:proofErr w:type="spellStart"/>
      <w:r w:rsidRPr="00B163BA">
        <w:rPr>
          <w:rFonts w:ascii="Amor Sans Pro" w:eastAsia="Arial" w:hAnsi="Amor Sans Pro" w:cs="Arial"/>
          <w:sz w:val="24"/>
          <w:szCs w:val="24"/>
        </w:rPr>
        <w:t>Doručak</w:t>
      </w:r>
      <w:proofErr w:type="spellEnd"/>
      <w:r w:rsidRPr="00B163BA">
        <w:rPr>
          <w:rFonts w:ascii="Amor Sans Pro" w:eastAsia="Arial" w:hAnsi="Amor Sans Pro" w:cs="Arial"/>
          <w:sz w:val="24"/>
          <w:szCs w:val="24"/>
        </w:rPr>
        <w:t>.</w:t>
      </w:r>
      <w:r w:rsidRPr="00B163BA">
        <w:rPr>
          <w:rFonts w:ascii="Amor Sans Pro" w:eastAsia="Tahoma" w:hAnsi="Amor Sans Pro" w:cs="Arial"/>
          <w:sz w:val="24"/>
          <w:szCs w:val="24"/>
        </w:rPr>
        <w:t xml:space="preserve"> </w:t>
      </w:r>
      <w:r w:rsidRPr="00B163BA">
        <w:rPr>
          <w:rFonts w:ascii="Amor Sans Pro" w:eastAsia="Arial" w:hAnsi="Amor Sans Pro" w:cs="Arial"/>
          <w:sz w:val="24"/>
          <w:szCs w:val="24"/>
        </w:rPr>
        <w:t>Pre</w:t>
      </w:r>
      <w:r w:rsidRPr="00B163BA">
        <w:rPr>
          <w:rFonts w:ascii="Amor Sans Pro" w:eastAsia="Tahoma" w:hAnsi="Amor Sans Pro" w:cs="Arial"/>
          <w:sz w:val="24"/>
          <w:szCs w:val="24"/>
        </w:rPr>
        <w:t xml:space="preserve"> </w:t>
      </w:r>
      <w:proofErr w:type="spellStart"/>
      <w:r w:rsidRPr="00B163BA">
        <w:rPr>
          <w:rFonts w:ascii="Amor Sans Pro" w:eastAsia="Arial" w:hAnsi="Amor Sans Pro" w:cs="Arial"/>
          <w:sz w:val="24"/>
          <w:szCs w:val="24"/>
        </w:rPr>
        <w:t>podne</w:t>
      </w:r>
      <w:proofErr w:type="spellEnd"/>
      <w:r w:rsidRPr="00B163BA">
        <w:rPr>
          <w:rFonts w:ascii="Amor Sans Pro" w:eastAsia="Tahoma" w:hAnsi="Amor Sans Pro" w:cs="Arial"/>
          <w:sz w:val="24"/>
          <w:szCs w:val="24"/>
        </w:rPr>
        <w:t xml:space="preserve"> </w:t>
      </w:r>
      <w:proofErr w:type="spellStart"/>
      <w:r w:rsidRPr="00B163BA">
        <w:rPr>
          <w:rFonts w:ascii="Amor Sans Pro" w:eastAsia="Tahoma" w:hAnsi="Amor Sans Pro" w:cs="Arial"/>
          <w:sz w:val="24"/>
          <w:szCs w:val="24"/>
        </w:rPr>
        <w:t>razgledanje</w:t>
      </w:r>
      <w:proofErr w:type="spellEnd"/>
      <w:r w:rsidRPr="00B163BA">
        <w:rPr>
          <w:rFonts w:ascii="Amor Sans Pro" w:eastAsia="Arial" w:hAnsi="Amor Sans Pro" w:cs="Arial"/>
          <w:sz w:val="24"/>
          <w:szCs w:val="24"/>
        </w:rPr>
        <w:t xml:space="preserve"> </w:t>
      </w:r>
      <w:proofErr w:type="spellStart"/>
      <w:r w:rsidRPr="00B163BA">
        <w:rPr>
          <w:rFonts w:ascii="Amor Sans Pro" w:eastAsia="Tahoma" w:hAnsi="Amor Sans Pro" w:cs="Arial"/>
          <w:sz w:val="24"/>
          <w:szCs w:val="24"/>
        </w:rPr>
        <w:t>grada</w:t>
      </w:r>
      <w:proofErr w:type="spellEnd"/>
      <w:r w:rsidRPr="00B163BA">
        <w:rPr>
          <w:rFonts w:ascii="Amor Sans Pro" w:eastAsia="Arial" w:hAnsi="Amor Sans Pro" w:cs="Arial"/>
          <w:sz w:val="24"/>
          <w:szCs w:val="24"/>
        </w:rPr>
        <w:t xml:space="preserve"> </w:t>
      </w:r>
      <w:proofErr w:type="spellStart"/>
      <w:r w:rsidRPr="00B163BA">
        <w:rPr>
          <w:rFonts w:ascii="Amor Sans Pro" w:eastAsia="Tahoma" w:hAnsi="Amor Sans Pro" w:cs="Arial"/>
          <w:sz w:val="24"/>
          <w:szCs w:val="24"/>
        </w:rPr>
        <w:t>koji</w:t>
      </w:r>
      <w:proofErr w:type="spellEnd"/>
      <w:r w:rsidRPr="00B163BA">
        <w:rPr>
          <w:rFonts w:ascii="Amor Sans Pro" w:eastAsia="Arial" w:hAnsi="Amor Sans Pro" w:cs="Arial"/>
          <w:sz w:val="24"/>
          <w:szCs w:val="24"/>
        </w:rPr>
        <w:t xml:space="preserve"> </w:t>
      </w:r>
      <w:r w:rsidRPr="00B163BA">
        <w:rPr>
          <w:rFonts w:ascii="Amor Sans Pro" w:eastAsia="Tahoma" w:hAnsi="Amor Sans Pro" w:cs="Arial"/>
          <w:sz w:val="24"/>
          <w:szCs w:val="24"/>
        </w:rPr>
        <w:t>je</w:t>
      </w:r>
      <w:r w:rsidRPr="00B163BA">
        <w:rPr>
          <w:rFonts w:ascii="Amor Sans Pro" w:eastAsia="Arial" w:hAnsi="Amor Sans Pro" w:cs="Arial"/>
          <w:sz w:val="24"/>
          <w:szCs w:val="24"/>
        </w:rPr>
        <w:t xml:space="preserve"> </w:t>
      </w:r>
      <w:r w:rsidRPr="00B163BA">
        <w:rPr>
          <w:rFonts w:ascii="Amor Sans Pro" w:eastAsia="Tahoma" w:hAnsi="Amor Sans Pro" w:cs="Arial"/>
          <w:sz w:val="24"/>
          <w:szCs w:val="24"/>
        </w:rPr>
        <w:t>bio</w:t>
      </w:r>
      <w:r w:rsidRPr="00B163BA">
        <w:rPr>
          <w:rFonts w:ascii="Amor Sans Pro" w:eastAsia="Arial" w:hAnsi="Amor Sans Pro" w:cs="Arial"/>
          <w:sz w:val="24"/>
          <w:szCs w:val="24"/>
        </w:rPr>
        <w:t xml:space="preserve"> </w:t>
      </w:r>
      <w:proofErr w:type="spellStart"/>
      <w:r w:rsidRPr="00B163BA">
        <w:rPr>
          <w:rFonts w:ascii="Amor Sans Pro" w:eastAsia="Tahoma" w:hAnsi="Amor Sans Pro" w:cs="Arial"/>
          <w:sz w:val="24"/>
          <w:szCs w:val="24"/>
        </w:rPr>
        <w:t>početna</w:t>
      </w:r>
      <w:proofErr w:type="spellEnd"/>
      <w:r w:rsidRPr="00B163BA">
        <w:rPr>
          <w:rFonts w:ascii="Amor Sans Pro" w:eastAsia="Arial" w:hAnsi="Amor Sans Pro" w:cs="Arial"/>
          <w:sz w:val="24"/>
          <w:szCs w:val="24"/>
        </w:rPr>
        <w:t xml:space="preserve"> </w:t>
      </w:r>
      <w:proofErr w:type="spellStart"/>
      <w:r w:rsidRPr="00B163BA">
        <w:rPr>
          <w:rFonts w:ascii="Amor Sans Pro" w:eastAsia="Tahoma" w:hAnsi="Amor Sans Pro" w:cs="Arial"/>
          <w:sz w:val="24"/>
          <w:szCs w:val="24"/>
        </w:rPr>
        <w:t>tačka</w:t>
      </w:r>
      <w:proofErr w:type="spellEnd"/>
      <w:r w:rsidRPr="00B163BA">
        <w:rPr>
          <w:rFonts w:ascii="Amor Sans Pro" w:eastAsia="Arial" w:hAnsi="Amor Sans Pro" w:cs="Arial"/>
          <w:sz w:val="24"/>
          <w:szCs w:val="24"/>
        </w:rPr>
        <w:t xml:space="preserve"> </w:t>
      </w:r>
      <w:proofErr w:type="spellStart"/>
      <w:proofErr w:type="gramStart"/>
      <w:r w:rsidRPr="00B163BA">
        <w:rPr>
          <w:rFonts w:ascii="Amor Sans Pro" w:eastAsia="Tahoma" w:hAnsi="Amor Sans Pro" w:cs="Arial"/>
          <w:sz w:val="24"/>
          <w:szCs w:val="24"/>
        </w:rPr>
        <w:t>na</w:t>
      </w:r>
      <w:proofErr w:type="spellEnd"/>
      <w:proofErr w:type="gramEnd"/>
      <w:r w:rsidRPr="00B163BA">
        <w:rPr>
          <w:rFonts w:ascii="Amor Sans Pro" w:eastAsia="Arial" w:hAnsi="Amor Sans Pro" w:cs="Arial"/>
          <w:sz w:val="24"/>
          <w:szCs w:val="24"/>
        </w:rPr>
        <w:t xml:space="preserve"> </w:t>
      </w:r>
      <w:proofErr w:type="spellStart"/>
      <w:r w:rsidRPr="00B163BA">
        <w:rPr>
          <w:rFonts w:ascii="Amor Sans Pro" w:eastAsia="Tahoma" w:hAnsi="Amor Sans Pro" w:cs="Arial"/>
          <w:sz w:val="24"/>
          <w:szCs w:val="24"/>
        </w:rPr>
        <w:t>čuvenom</w:t>
      </w:r>
      <w:proofErr w:type="spellEnd"/>
      <w:r w:rsidRPr="00B163BA">
        <w:rPr>
          <w:rFonts w:ascii="Amor Sans Pro" w:eastAsia="Arial" w:hAnsi="Amor Sans Pro" w:cs="Arial"/>
          <w:sz w:val="24"/>
          <w:szCs w:val="24"/>
        </w:rPr>
        <w:t xml:space="preserve"> </w:t>
      </w:r>
      <w:r w:rsidRPr="00B163BA">
        <w:rPr>
          <w:rFonts w:ascii="Amor Sans Pro" w:eastAsia="Tahoma" w:hAnsi="Amor Sans Pro" w:cs="Arial"/>
          <w:sz w:val="24"/>
          <w:szCs w:val="24"/>
        </w:rPr>
        <w:t>"</w:t>
      </w:r>
      <w:proofErr w:type="spellStart"/>
      <w:r w:rsidRPr="00B163BA">
        <w:rPr>
          <w:rFonts w:ascii="Amor Sans Pro" w:eastAsia="Tahoma" w:hAnsi="Amor Sans Pro" w:cs="Arial"/>
          <w:sz w:val="24"/>
          <w:szCs w:val="24"/>
        </w:rPr>
        <w:t>Putu</w:t>
      </w:r>
      <w:proofErr w:type="spellEnd"/>
      <w:r w:rsidRPr="00B163BA">
        <w:rPr>
          <w:rFonts w:ascii="Amor Sans Pro" w:eastAsia="Arial" w:hAnsi="Amor Sans Pro" w:cs="Arial"/>
          <w:sz w:val="24"/>
          <w:szCs w:val="24"/>
        </w:rPr>
        <w:t xml:space="preserve"> </w:t>
      </w:r>
      <w:proofErr w:type="spellStart"/>
      <w:r w:rsidRPr="00B163BA">
        <w:rPr>
          <w:rFonts w:ascii="Amor Sans Pro" w:eastAsia="Tahoma" w:hAnsi="Amor Sans Pro" w:cs="Arial"/>
          <w:sz w:val="24"/>
          <w:szCs w:val="24"/>
        </w:rPr>
        <w:t>svile</w:t>
      </w:r>
      <w:proofErr w:type="spellEnd"/>
      <w:r w:rsidRPr="00B163BA">
        <w:rPr>
          <w:rFonts w:ascii="Amor Sans Pro" w:eastAsia="Tahoma" w:hAnsi="Amor Sans Pro" w:cs="Arial"/>
          <w:sz w:val="24"/>
          <w:szCs w:val="24"/>
        </w:rPr>
        <w:t>".</w:t>
      </w:r>
      <w:r w:rsidRPr="00B163BA">
        <w:rPr>
          <w:rFonts w:ascii="Amor Sans Pro" w:eastAsia="Arial" w:hAnsi="Amor Sans Pro" w:cs="Arial"/>
          <w:sz w:val="24"/>
          <w:szCs w:val="24"/>
        </w:rPr>
        <w:t xml:space="preserve"> </w:t>
      </w:r>
      <w:proofErr w:type="spellStart"/>
      <w:r w:rsidRPr="00B163BA">
        <w:rPr>
          <w:rFonts w:ascii="Amor Sans Pro" w:eastAsia="Tahoma" w:hAnsi="Amor Sans Pro" w:cs="Arial"/>
          <w:sz w:val="24"/>
          <w:szCs w:val="24"/>
        </w:rPr>
        <w:t>Obilazak</w:t>
      </w:r>
      <w:proofErr w:type="spellEnd"/>
      <w:r w:rsidRPr="00B163BA">
        <w:rPr>
          <w:rFonts w:ascii="Amor Sans Pro" w:eastAsia="Arial" w:hAnsi="Amor Sans Pro" w:cs="Arial"/>
          <w:sz w:val="24"/>
          <w:szCs w:val="24"/>
        </w:rPr>
        <w:t xml:space="preserve"> </w:t>
      </w:r>
      <w:proofErr w:type="spellStart"/>
      <w:r w:rsidRPr="00B163BA">
        <w:rPr>
          <w:rFonts w:ascii="Amor Sans Pro" w:eastAsia="Tahoma" w:hAnsi="Amor Sans Pro" w:cs="Arial"/>
          <w:sz w:val="24"/>
          <w:szCs w:val="24"/>
        </w:rPr>
        <w:t>Pagode</w:t>
      </w:r>
      <w:proofErr w:type="spellEnd"/>
      <w:r w:rsidRPr="00B163BA">
        <w:rPr>
          <w:rFonts w:ascii="Amor Sans Pro" w:eastAsia="Arial" w:hAnsi="Amor Sans Pro" w:cs="Arial"/>
          <w:sz w:val="24"/>
          <w:szCs w:val="24"/>
        </w:rPr>
        <w:t xml:space="preserve"> </w:t>
      </w:r>
      <w:proofErr w:type="spellStart"/>
      <w:r w:rsidRPr="00B163BA">
        <w:rPr>
          <w:rFonts w:ascii="Amor Sans Pro" w:eastAsia="Tahoma" w:hAnsi="Amor Sans Pro" w:cs="Arial"/>
          <w:sz w:val="24"/>
          <w:szCs w:val="24"/>
        </w:rPr>
        <w:t>velike</w:t>
      </w:r>
      <w:proofErr w:type="spellEnd"/>
      <w:r w:rsidRPr="00B163BA">
        <w:rPr>
          <w:rFonts w:ascii="Amor Sans Pro" w:eastAsia="Arial" w:hAnsi="Amor Sans Pro" w:cs="Arial"/>
          <w:sz w:val="24"/>
          <w:szCs w:val="24"/>
        </w:rPr>
        <w:t xml:space="preserve"> </w:t>
      </w:r>
      <w:proofErr w:type="spellStart"/>
      <w:r w:rsidRPr="00B163BA">
        <w:rPr>
          <w:rFonts w:ascii="Amor Sans Pro" w:eastAsia="Tahoma" w:hAnsi="Amor Sans Pro" w:cs="Arial"/>
          <w:sz w:val="24"/>
          <w:szCs w:val="24"/>
        </w:rPr>
        <w:t>guske</w:t>
      </w:r>
      <w:proofErr w:type="spellEnd"/>
      <w:r w:rsidRPr="00B163BA">
        <w:rPr>
          <w:rFonts w:ascii="Amor Sans Pro" w:eastAsia="Arial" w:hAnsi="Amor Sans Pro" w:cs="Arial"/>
          <w:sz w:val="24"/>
          <w:szCs w:val="24"/>
        </w:rPr>
        <w:t xml:space="preserve"> </w:t>
      </w:r>
      <w:proofErr w:type="spellStart"/>
      <w:r w:rsidRPr="00B163BA">
        <w:rPr>
          <w:rFonts w:ascii="Amor Sans Pro" w:eastAsia="Tahoma" w:hAnsi="Amor Sans Pro" w:cs="Arial"/>
          <w:sz w:val="24"/>
          <w:szCs w:val="24"/>
        </w:rPr>
        <w:t>i</w:t>
      </w:r>
      <w:proofErr w:type="spellEnd"/>
      <w:r w:rsidRPr="00B163BA">
        <w:rPr>
          <w:rFonts w:ascii="Amor Sans Pro" w:eastAsia="Arial" w:hAnsi="Amor Sans Pro" w:cs="Arial"/>
          <w:sz w:val="24"/>
          <w:szCs w:val="24"/>
        </w:rPr>
        <w:t xml:space="preserve"> </w:t>
      </w:r>
      <w:proofErr w:type="spellStart"/>
      <w:proofErr w:type="gramStart"/>
      <w:r w:rsidRPr="00B163BA">
        <w:rPr>
          <w:rFonts w:ascii="Amor Sans Pro" w:eastAsia="Tahoma" w:hAnsi="Amor Sans Pro" w:cs="Arial"/>
          <w:sz w:val="24"/>
          <w:szCs w:val="24"/>
        </w:rPr>
        <w:t>starih</w:t>
      </w:r>
      <w:proofErr w:type="spellEnd"/>
      <w:r w:rsidRPr="00B163BA">
        <w:rPr>
          <w:rFonts w:ascii="Amor Sans Pro" w:eastAsia="Arial" w:hAnsi="Amor Sans Pro" w:cs="Arial"/>
          <w:sz w:val="24"/>
          <w:szCs w:val="24"/>
        </w:rPr>
        <w:t xml:space="preserve">  </w:t>
      </w:r>
      <w:proofErr w:type="spellStart"/>
      <w:r w:rsidRPr="00B163BA">
        <w:rPr>
          <w:rFonts w:ascii="Amor Sans Pro" w:eastAsia="Tahoma" w:hAnsi="Amor Sans Pro" w:cs="Arial"/>
          <w:sz w:val="24"/>
          <w:szCs w:val="24"/>
        </w:rPr>
        <w:t>kapija</w:t>
      </w:r>
      <w:proofErr w:type="spellEnd"/>
      <w:proofErr w:type="gramEnd"/>
      <w:r w:rsidRPr="00B163BA">
        <w:rPr>
          <w:rFonts w:ascii="Amor Sans Pro" w:eastAsia="Tahoma" w:hAnsi="Amor Sans Pro" w:cs="Arial"/>
          <w:sz w:val="24"/>
          <w:szCs w:val="24"/>
        </w:rPr>
        <w:t xml:space="preserve"> </w:t>
      </w:r>
      <w:proofErr w:type="spellStart"/>
      <w:r w:rsidRPr="00B163BA">
        <w:rPr>
          <w:rFonts w:ascii="Amor Sans Pro" w:eastAsia="Tahoma" w:hAnsi="Amor Sans Pro" w:cs="Arial"/>
          <w:sz w:val="24"/>
          <w:szCs w:val="24"/>
        </w:rPr>
        <w:t>kao</w:t>
      </w:r>
      <w:proofErr w:type="spellEnd"/>
      <w:r w:rsidRPr="00B163BA">
        <w:rPr>
          <w:rFonts w:ascii="Amor Sans Pro" w:eastAsia="Tahoma" w:hAnsi="Amor Sans Pro" w:cs="Arial"/>
          <w:sz w:val="24"/>
          <w:szCs w:val="24"/>
        </w:rPr>
        <w:t xml:space="preserve"> </w:t>
      </w:r>
      <w:proofErr w:type="spellStart"/>
      <w:r w:rsidRPr="00B163BA">
        <w:rPr>
          <w:rFonts w:ascii="Amor Sans Pro" w:eastAsia="Tahoma" w:hAnsi="Amor Sans Pro" w:cs="Arial"/>
          <w:sz w:val="24"/>
          <w:szCs w:val="24"/>
        </w:rPr>
        <w:t>i</w:t>
      </w:r>
      <w:proofErr w:type="spellEnd"/>
      <w:r w:rsidRPr="00B163BA">
        <w:rPr>
          <w:rFonts w:ascii="Amor Sans Pro" w:eastAsia="Tahoma" w:hAnsi="Amor Sans Pro" w:cs="Arial"/>
          <w:color w:val="000000"/>
          <w:sz w:val="24"/>
          <w:szCs w:val="24"/>
        </w:rPr>
        <w:t xml:space="preserve"> </w:t>
      </w:r>
      <w:proofErr w:type="spellStart"/>
      <w:r w:rsidRPr="00B163BA">
        <w:rPr>
          <w:rFonts w:ascii="Amor Sans Pro" w:eastAsia="Tahoma" w:hAnsi="Amor Sans Pro" w:cs="Arial"/>
          <w:color w:val="000000"/>
          <w:sz w:val="24"/>
          <w:szCs w:val="24"/>
        </w:rPr>
        <w:t>Š</w:t>
      </w:r>
      <w:r w:rsidRPr="00B163BA">
        <w:rPr>
          <w:rFonts w:ascii="Amor Sans Pro" w:eastAsia="Arial" w:hAnsi="Amor Sans Pro" w:cs="Arial"/>
          <w:color w:val="000000"/>
          <w:sz w:val="24"/>
          <w:szCs w:val="24"/>
        </w:rPr>
        <w:t>ansi</w:t>
      </w:r>
      <w:proofErr w:type="spellEnd"/>
      <w:r w:rsidRPr="00B163BA">
        <w:rPr>
          <w:rFonts w:ascii="Amor Sans Pro" w:eastAsia="Tahoma" w:hAnsi="Amor Sans Pro" w:cs="Arial"/>
          <w:color w:val="000000"/>
          <w:sz w:val="24"/>
          <w:szCs w:val="24"/>
        </w:rPr>
        <w:t xml:space="preserve"> </w:t>
      </w:r>
      <w:proofErr w:type="spellStart"/>
      <w:r w:rsidRPr="00B163BA">
        <w:rPr>
          <w:rFonts w:ascii="Amor Sans Pro" w:eastAsia="Arial" w:hAnsi="Amor Sans Pro" w:cs="Arial"/>
          <w:color w:val="000000"/>
          <w:sz w:val="24"/>
          <w:szCs w:val="24"/>
        </w:rPr>
        <w:t>istorijskog</w:t>
      </w:r>
      <w:proofErr w:type="spellEnd"/>
      <w:r w:rsidRPr="00B163BA">
        <w:rPr>
          <w:rFonts w:ascii="Amor Sans Pro" w:eastAsia="Tahoma" w:hAnsi="Amor Sans Pro" w:cs="Arial"/>
          <w:color w:val="000000"/>
          <w:sz w:val="24"/>
          <w:szCs w:val="24"/>
        </w:rPr>
        <w:t xml:space="preserve"> </w:t>
      </w:r>
      <w:proofErr w:type="spellStart"/>
      <w:r w:rsidRPr="00B163BA">
        <w:rPr>
          <w:rFonts w:ascii="Amor Sans Pro" w:eastAsia="Arial" w:hAnsi="Amor Sans Pro" w:cs="Arial"/>
          <w:color w:val="000000"/>
          <w:sz w:val="24"/>
          <w:szCs w:val="24"/>
        </w:rPr>
        <w:t>muzeja</w:t>
      </w:r>
      <w:proofErr w:type="spellEnd"/>
      <w:r w:rsidRPr="00B163BA">
        <w:rPr>
          <w:rFonts w:ascii="Amor Sans Pro" w:eastAsia="Arial" w:hAnsi="Amor Sans Pro" w:cs="Arial"/>
          <w:color w:val="000000"/>
          <w:sz w:val="24"/>
          <w:szCs w:val="24"/>
        </w:rPr>
        <w:t>.</w:t>
      </w:r>
      <w:r w:rsidRPr="00B163BA">
        <w:rPr>
          <w:rFonts w:ascii="Amor Sans Pro" w:eastAsia="Tahoma" w:hAnsi="Amor Sans Pro" w:cs="Arial"/>
          <w:color w:val="000000"/>
          <w:sz w:val="24"/>
          <w:szCs w:val="24"/>
        </w:rPr>
        <w:t xml:space="preserve"> </w:t>
      </w:r>
      <w:r w:rsidRPr="00B163BA">
        <w:rPr>
          <w:rFonts w:ascii="Amor Sans Pro" w:eastAsia="Tahoma" w:hAnsi="Amor Sans Pro" w:cs="Arial"/>
          <w:color w:val="000000"/>
          <w:sz w:val="24"/>
          <w:szCs w:val="24"/>
          <w:lang w:val="sr-Latn-BA"/>
        </w:rPr>
        <w:t>Večera. Transfer</w:t>
      </w:r>
      <w:r w:rsidRPr="00B163BA">
        <w:rPr>
          <w:rFonts w:ascii="Amor Sans Pro" w:eastAsia="Tahoma" w:hAnsi="Amor Sans Pro" w:cs="Arial"/>
          <w:color w:val="000000"/>
          <w:sz w:val="24"/>
          <w:szCs w:val="24"/>
        </w:rPr>
        <w:t xml:space="preserve"> do </w:t>
      </w:r>
      <w:r w:rsidRPr="00B163BA">
        <w:rPr>
          <w:rFonts w:ascii="Amor Sans Pro" w:eastAsia="Tahoma" w:hAnsi="Amor Sans Pro" w:cs="Arial"/>
          <w:color w:val="000000"/>
          <w:sz w:val="24"/>
          <w:szCs w:val="24"/>
          <w:lang w:val="sr-Latn-BA"/>
        </w:rPr>
        <w:t>železničke</w:t>
      </w:r>
      <w:r w:rsidRPr="00B163BA">
        <w:rPr>
          <w:rFonts w:ascii="Amor Sans Pro" w:eastAsia="Tahoma" w:hAnsi="Amor Sans Pro" w:cs="Arial"/>
          <w:color w:val="000000"/>
          <w:sz w:val="24"/>
          <w:szCs w:val="24"/>
        </w:rPr>
        <w:t xml:space="preserve"> </w:t>
      </w:r>
      <w:proofErr w:type="spellStart"/>
      <w:r w:rsidRPr="00B163BA">
        <w:rPr>
          <w:rFonts w:ascii="Amor Sans Pro" w:eastAsia="Tahoma" w:hAnsi="Amor Sans Pro" w:cs="Arial"/>
          <w:color w:val="000000"/>
          <w:sz w:val="24"/>
          <w:szCs w:val="24"/>
        </w:rPr>
        <w:t>stanice</w:t>
      </w:r>
      <w:proofErr w:type="spellEnd"/>
      <w:r w:rsidRPr="00B163BA">
        <w:rPr>
          <w:rFonts w:ascii="Amor Sans Pro" w:eastAsia="Tahoma" w:hAnsi="Amor Sans Pro" w:cs="Arial"/>
          <w:color w:val="000000"/>
          <w:sz w:val="24"/>
          <w:szCs w:val="24"/>
        </w:rPr>
        <w:t xml:space="preserve">. </w:t>
      </w:r>
      <w:proofErr w:type="spellStart"/>
      <w:proofErr w:type="gramStart"/>
      <w:r w:rsidRPr="00B163BA">
        <w:rPr>
          <w:rFonts w:ascii="Amor Sans Pro" w:eastAsia="Tahoma" w:hAnsi="Amor Sans Pro" w:cs="Arial"/>
          <w:color w:val="000000"/>
          <w:sz w:val="24"/>
          <w:szCs w:val="24"/>
        </w:rPr>
        <w:t>Odlazak</w:t>
      </w:r>
      <w:proofErr w:type="spellEnd"/>
      <w:r w:rsidRPr="00B163BA">
        <w:rPr>
          <w:rFonts w:ascii="Amor Sans Pro" w:eastAsia="Tahoma" w:hAnsi="Amor Sans Pro" w:cs="Arial"/>
          <w:color w:val="000000"/>
          <w:sz w:val="24"/>
          <w:szCs w:val="24"/>
        </w:rPr>
        <w:t xml:space="preserve"> </w:t>
      </w:r>
      <w:proofErr w:type="spellStart"/>
      <w:r w:rsidRPr="00B163BA">
        <w:rPr>
          <w:rFonts w:ascii="Amor Sans Pro" w:eastAsia="Tahoma" w:hAnsi="Amor Sans Pro" w:cs="Arial"/>
          <w:color w:val="000000"/>
          <w:sz w:val="24"/>
          <w:szCs w:val="24"/>
        </w:rPr>
        <w:t>vozom</w:t>
      </w:r>
      <w:proofErr w:type="spellEnd"/>
      <w:r w:rsidRPr="00B163BA">
        <w:rPr>
          <w:rFonts w:ascii="Amor Sans Pro" w:eastAsia="Tahoma" w:hAnsi="Amor Sans Pro" w:cs="Arial"/>
          <w:color w:val="000000"/>
          <w:sz w:val="24"/>
          <w:szCs w:val="24"/>
        </w:rPr>
        <w:t xml:space="preserve"> </w:t>
      </w:r>
      <w:proofErr w:type="spellStart"/>
      <w:r w:rsidRPr="00B163BA">
        <w:rPr>
          <w:rFonts w:ascii="Amor Sans Pro" w:eastAsia="Tahoma" w:hAnsi="Amor Sans Pro" w:cs="Arial"/>
          <w:color w:val="000000"/>
          <w:sz w:val="24"/>
          <w:szCs w:val="24"/>
        </w:rPr>
        <w:t>za</w:t>
      </w:r>
      <w:proofErr w:type="spellEnd"/>
      <w:r w:rsidRPr="00B163BA">
        <w:rPr>
          <w:rFonts w:ascii="Amor Sans Pro" w:eastAsia="Tahoma" w:hAnsi="Amor Sans Pro" w:cs="Arial"/>
          <w:color w:val="000000"/>
          <w:sz w:val="24"/>
          <w:szCs w:val="24"/>
        </w:rPr>
        <w:t xml:space="preserve"> </w:t>
      </w:r>
      <w:r w:rsidRPr="00B163BA">
        <w:rPr>
          <w:rFonts w:ascii="Amor Sans Pro" w:eastAsia="Tahoma" w:hAnsi="Amor Sans Pro" w:cs="Arial"/>
          <w:color w:val="000000"/>
          <w:sz w:val="24"/>
          <w:szCs w:val="24"/>
          <w:lang w:val="sr-Latn-BA"/>
        </w:rPr>
        <w:t>Sudžou</w:t>
      </w:r>
      <w:r w:rsidRPr="00B163BA">
        <w:rPr>
          <w:rFonts w:ascii="Amor Sans Pro" w:eastAsia="Tahoma" w:hAnsi="Amor Sans Pro" w:cs="Arial"/>
          <w:color w:val="000000"/>
          <w:sz w:val="24"/>
          <w:szCs w:val="24"/>
        </w:rPr>
        <w:t>.</w:t>
      </w:r>
      <w:proofErr w:type="gramEnd"/>
    </w:p>
    <w:p w:rsidR="008C2812" w:rsidRPr="00B163BA" w:rsidRDefault="008C2812" w:rsidP="008C2812">
      <w:pPr>
        <w:spacing w:after="0"/>
        <w:jc w:val="both"/>
        <w:rPr>
          <w:rFonts w:ascii="Amor Sans Pro" w:eastAsia="Arial" w:hAnsi="Amor Sans Pro" w:cs="Arial"/>
          <w:color w:val="000000"/>
          <w:sz w:val="24"/>
          <w:szCs w:val="24"/>
          <w:lang w:val="sr-Latn-BA"/>
        </w:rPr>
      </w:pPr>
      <w:proofErr w:type="gramStart"/>
      <w:r w:rsidRPr="00B163BA">
        <w:rPr>
          <w:rFonts w:ascii="Amor Sans Pro" w:hAnsi="Amor Sans Pro" w:cs="Arial"/>
          <w:b/>
          <w:sz w:val="24"/>
          <w:szCs w:val="24"/>
        </w:rPr>
        <w:lastRenderedPageBreak/>
        <w:t>7.dan</w:t>
      </w:r>
      <w:proofErr w:type="gramEnd"/>
      <w:r w:rsidRPr="00B163BA">
        <w:rPr>
          <w:rFonts w:ascii="Amor Sans Pro" w:eastAsia="Arial" w:hAnsi="Amor Sans Pro" w:cs="Arial"/>
          <w:b/>
          <w:sz w:val="24"/>
          <w:szCs w:val="24"/>
        </w:rPr>
        <w:t xml:space="preserve"> </w:t>
      </w:r>
      <w:r w:rsidRPr="00B163BA">
        <w:rPr>
          <w:rFonts w:ascii="Amor Sans Pro" w:hAnsi="Amor Sans Pro" w:cs="Arial"/>
          <w:b/>
          <w:sz w:val="24"/>
          <w:szCs w:val="24"/>
        </w:rPr>
        <w:t>(</w:t>
      </w:r>
      <w:r w:rsidR="00BF2EC5">
        <w:rPr>
          <w:rFonts w:ascii="Amor Sans Pro" w:eastAsia="Arial" w:hAnsi="Amor Sans Pro" w:cs="Arial"/>
          <w:b/>
          <w:sz w:val="24"/>
          <w:szCs w:val="24"/>
        </w:rPr>
        <w:t>26.05.</w:t>
      </w:r>
      <w:r w:rsidR="00BC330E">
        <w:rPr>
          <w:rFonts w:ascii="Amor Sans Pro" w:eastAsia="Arial" w:hAnsi="Amor Sans Pro" w:cs="Arial"/>
          <w:b/>
          <w:sz w:val="24"/>
          <w:szCs w:val="24"/>
        </w:rPr>
        <w:t>2019</w:t>
      </w:r>
      <w:r w:rsidRPr="00B163BA">
        <w:rPr>
          <w:rFonts w:ascii="Amor Sans Pro" w:hAnsi="Amor Sans Pro" w:cs="Arial"/>
          <w:b/>
          <w:sz w:val="24"/>
          <w:szCs w:val="24"/>
          <w:lang w:val="sr-Latn-BA"/>
        </w:rPr>
        <w:t>.</w:t>
      </w:r>
      <w:r w:rsidRPr="00B163BA">
        <w:rPr>
          <w:rFonts w:ascii="Amor Sans Pro" w:hAnsi="Amor Sans Pro" w:cs="Arial"/>
          <w:b/>
          <w:sz w:val="24"/>
          <w:szCs w:val="24"/>
        </w:rPr>
        <w:t>)</w:t>
      </w:r>
      <w:r w:rsidRPr="00B163BA">
        <w:rPr>
          <w:rFonts w:ascii="Amor Sans Pro" w:eastAsia="Arial" w:hAnsi="Amor Sans Pro" w:cs="Arial"/>
          <w:b/>
          <w:color w:val="F79646" w:themeColor="accent6"/>
          <w:sz w:val="24"/>
          <w:szCs w:val="24"/>
        </w:rPr>
        <w:t xml:space="preserve"> </w:t>
      </w:r>
      <w:r w:rsidRPr="00B163BA">
        <w:rPr>
          <w:rFonts w:ascii="Amor Sans Pro" w:eastAsia="Arial" w:hAnsi="Amor Sans Pro" w:cs="Arial"/>
          <w:b/>
          <w:color w:val="F79646" w:themeColor="accent6"/>
          <w:sz w:val="24"/>
          <w:szCs w:val="24"/>
          <w:lang w:val="sr-Latn-BA"/>
        </w:rPr>
        <w:t>SUDŽOU</w:t>
      </w:r>
      <w:r w:rsidRPr="00B163BA">
        <w:rPr>
          <w:rFonts w:ascii="Amor Sans Pro" w:eastAsia="Arial" w:hAnsi="Amor Sans Pro" w:cs="Arial"/>
          <w:b/>
          <w:sz w:val="24"/>
          <w:szCs w:val="24"/>
          <w:lang w:val="sr-Latn-BA"/>
        </w:rPr>
        <w:t xml:space="preserve"> </w:t>
      </w:r>
      <w:r w:rsidRPr="00B163BA">
        <w:rPr>
          <w:rFonts w:ascii="Amor Sans Pro" w:eastAsia="Arial" w:hAnsi="Amor Sans Pro" w:cs="Arial"/>
          <w:sz w:val="24"/>
          <w:szCs w:val="24"/>
          <w:lang w:val="sr-Latn-BA"/>
        </w:rPr>
        <w:t xml:space="preserve">Dolazak. Doručak. Celodnevno razgledanje grada, </w:t>
      </w:r>
      <w:r w:rsidRPr="00B163BA">
        <w:rPr>
          <w:rFonts w:ascii="Amor Sans Pro" w:eastAsia="Arial" w:hAnsi="Amor Sans Pro" w:cs="Arial"/>
          <w:color w:val="000000"/>
          <w:sz w:val="24"/>
          <w:szCs w:val="24"/>
          <w:lang w:val="sr-Latn-BA"/>
        </w:rPr>
        <w:t xml:space="preserve">koga nazivaju Venecijom Kine, </w:t>
      </w:r>
      <w:r w:rsidRPr="00B163BA">
        <w:rPr>
          <w:rFonts w:ascii="Amor Sans Pro" w:eastAsia="Arial" w:hAnsi="Amor Sans Pro" w:cs="Arial"/>
          <w:sz w:val="24"/>
          <w:szCs w:val="24"/>
          <w:lang w:val="sr-Latn-BA"/>
        </w:rPr>
        <w:t>zbog brojnih kanala koji ga presecaju. U starom delu grada još uvek mnoge kuće jednom stranom gledaju na ulicu a drugom na kanal. Grad ima dugu istoriju. Naročito je bio razvijen za vreme Song dinastije. Pored kanala oduvek je bio poznat i po svojim veoma lepim baštama u kojima se odmarala kineska aristokratija. Čuven je od davnina i po proizvodnji svile</w:t>
      </w:r>
      <w:r w:rsidRPr="00B163BA">
        <w:rPr>
          <w:rFonts w:ascii="Amor Sans Pro" w:eastAsia="Arial" w:hAnsi="Amor Sans Pro" w:cs="Arial"/>
          <w:color w:val="000000"/>
          <w:sz w:val="24"/>
          <w:szCs w:val="24"/>
          <w:lang w:val="sr-Latn-BA"/>
        </w:rPr>
        <w:t>. Obilazak čuvene bašte Pokornog upravitelja, koja je zbog lepote i kulturno istorijskog značaja na UNESCO listi kulturne baštine. Poseta fabrici svile. Večera. Noćenje.</w:t>
      </w:r>
    </w:p>
    <w:p w:rsidR="008C2812" w:rsidRPr="00B163BA" w:rsidRDefault="008C2812" w:rsidP="008C2812">
      <w:pPr>
        <w:spacing w:after="0"/>
        <w:jc w:val="both"/>
        <w:rPr>
          <w:rFonts w:ascii="Amor Sans Pro" w:eastAsia="Arial" w:hAnsi="Amor Sans Pro" w:cs="Arial"/>
          <w:color w:val="000000"/>
          <w:sz w:val="24"/>
          <w:szCs w:val="24"/>
          <w:lang w:val="sr-Latn-BA"/>
        </w:rPr>
      </w:pPr>
      <w:proofErr w:type="gramStart"/>
      <w:r w:rsidRPr="00B163BA">
        <w:rPr>
          <w:rFonts w:ascii="Amor Sans Pro" w:eastAsia="Arial" w:hAnsi="Amor Sans Pro" w:cs="Arial"/>
          <w:b/>
          <w:sz w:val="24"/>
          <w:szCs w:val="24"/>
        </w:rPr>
        <w:t>8.dan</w:t>
      </w:r>
      <w:proofErr w:type="gramEnd"/>
      <w:r w:rsidRPr="00B163BA">
        <w:rPr>
          <w:rFonts w:ascii="Amor Sans Pro" w:eastAsia="Arial" w:hAnsi="Amor Sans Pro" w:cs="Arial"/>
          <w:b/>
          <w:sz w:val="24"/>
          <w:szCs w:val="24"/>
        </w:rPr>
        <w:t xml:space="preserve"> (</w:t>
      </w:r>
      <w:r w:rsidR="00BF2EC5">
        <w:rPr>
          <w:rFonts w:ascii="Amor Sans Pro" w:eastAsia="Arial" w:hAnsi="Amor Sans Pro" w:cs="Arial"/>
          <w:b/>
          <w:sz w:val="24"/>
          <w:szCs w:val="24"/>
        </w:rPr>
        <w:t>27.05</w:t>
      </w:r>
      <w:r w:rsidR="00BC330E">
        <w:rPr>
          <w:rFonts w:ascii="Amor Sans Pro" w:eastAsia="Arial" w:hAnsi="Amor Sans Pro" w:cs="Arial"/>
          <w:b/>
          <w:sz w:val="24"/>
          <w:szCs w:val="24"/>
        </w:rPr>
        <w:t>.2019</w:t>
      </w:r>
      <w:r w:rsidRPr="00B163BA">
        <w:rPr>
          <w:rFonts w:ascii="Amor Sans Pro" w:eastAsia="Arial" w:hAnsi="Amor Sans Pro" w:cs="Arial"/>
          <w:b/>
          <w:sz w:val="24"/>
          <w:szCs w:val="24"/>
          <w:lang w:val="sr-Latn-BA"/>
        </w:rPr>
        <w:t>.</w:t>
      </w:r>
      <w:r w:rsidRPr="00B163BA">
        <w:rPr>
          <w:rFonts w:ascii="Amor Sans Pro" w:eastAsia="Arial" w:hAnsi="Amor Sans Pro" w:cs="Arial"/>
          <w:b/>
          <w:sz w:val="24"/>
          <w:szCs w:val="24"/>
        </w:rPr>
        <w:t>)</w:t>
      </w:r>
      <w:r w:rsidRPr="00B163BA">
        <w:rPr>
          <w:rFonts w:ascii="Amor Sans Pro" w:eastAsia="Arial" w:hAnsi="Amor Sans Pro" w:cs="Arial"/>
          <w:b/>
          <w:color w:val="F79646" w:themeColor="accent6"/>
          <w:sz w:val="24"/>
          <w:szCs w:val="24"/>
        </w:rPr>
        <w:t xml:space="preserve"> </w:t>
      </w:r>
      <w:proofErr w:type="gramStart"/>
      <w:r w:rsidRPr="00B163BA">
        <w:rPr>
          <w:rFonts w:ascii="Amor Sans Pro" w:eastAsia="Arial" w:hAnsi="Amor Sans Pro" w:cs="Arial"/>
          <w:b/>
          <w:color w:val="F79646" w:themeColor="accent6"/>
          <w:sz w:val="24"/>
          <w:szCs w:val="24"/>
        </w:rPr>
        <w:t>S</w:t>
      </w:r>
      <w:r w:rsidRPr="00B163BA">
        <w:rPr>
          <w:rFonts w:ascii="Amor Sans Pro" w:eastAsia="Arial" w:hAnsi="Amor Sans Pro" w:cs="Arial"/>
          <w:b/>
          <w:color w:val="F79646" w:themeColor="accent6"/>
          <w:sz w:val="24"/>
          <w:szCs w:val="24"/>
          <w:lang w:val="sr-Latn-BA"/>
        </w:rPr>
        <w:t>UDŽOU</w:t>
      </w:r>
      <w:r w:rsidRPr="00B163BA">
        <w:rPr>
          <w:rFonts w:ascii="Amor Sans Pro" w:eastAsia="Arial" w:hAnsi="Amor Sans Pro" w:cs="Arial"/>
          <w:b/>
          <w:sz w:val="24"/>
          <w:szCs w:val="24"/>
        </w:rPr>
        <w:t xml:space="preserve"> </w:t>
      </w:r>
      <w:r w:rsidRPr="00B163BA">
        <w:rPr>
          <w:rFonts w:ascii="Amor Sans Pro" w:eastAsia="Arial" w:hAnsi="Amor Sans Pro" w:cs="Arial"/>
          <w:sz w:val="24"/>
          <w:szCs w:val="24"/>
          <w:lang w:val="sr-Latn-BA"/>
        </w:rPr>
        <w:t>Doručak</w:t>
      </w:r>
      <w:r w:rsidRPr="00B163BA">
        <w:rPr>
          <w:rFonts w:ascii="Amor Sans Pro" w:eastAsia="Arial" w:hAnsi="Amor Sans Pro" w:cs="Arial"/>
          <w:sz w:val="24"/>
          <w:szCs w:val="24"/>
        </w:rPr>
        <w:t>.</w:t>
      </w:r>
      <w:proofErr w:type="gramEnd"/>
      <w:r w:rsidRPr="00B163BA">
        <w:rPr>
          <w:rFonts w:ascii="Amor Sans Pro" w:eastAsia="Arial" w:hAnsi="Amor Sans Pro" w:cs="Arial"/>
          <w:sz w:val="24"/>
          <w:szCs w:val="24"/>
        </w:rPr>
        <w:t xml:space="preserve"> </w:t>
      </w:r>
      <w:proofErr w:type="spellStart"/>
      <w:proofErr w:type="gramStart"/>
      <w:r w:rsidRPr="00B163BA">
        <w:rPr>
          <w:rFonts w:ascii="Amor Sans Pro" w:eastAsia="Arial" w:hAnsi="Amor Sans Pro" w:cs="Arial"/>
          <w:sz w:val="24"/>
          <w:szCs w:val="24"/>
        </w:rPr>
        <w:t>Obilazak</w:t>
      </w:r>
      <w:proofErr w:type="spellEnd"/>
      <w:r w:rsidRPr="00B163BA">
        <w:rPr>
          <w:rFonts w:ascii="Amor Sans Pro" w:eastAsia="Arial" w:hAnsi="Amor Sans Pro" w:cs="Arial"/>
          <w:sz w:val="24"/>
          <w:szCs w:val="24"/>
        </w:rPr>
        <w:t xml:space="preserve"> </w:t>
      </w:r>
      <w:proofErr w:type="spellStart"/>
      <w:r w:rsidRPr="00B163BA">
        <w:rPr>
          <w:rFonts w:ascii="Amor Sans Pro" w:eastAsia="Arial" w:hAnsi="Amor Sans Pro" w:cs="Arial"/>
          <w:sz w:val="24"/>
          <w:szCs w:val="24"/>
        </w:rPr>
        <w:t>Tigrovog</w:t>
      </w:r>
      <w:proofErr w:type="spellEnd"/>
      <w:r w:rsidRPr="00B163BA">
        <w:rPr>
          <w:rFonts w:ascii="Amor Sans Pro" w:eastAsia="Arial" w:hAnsi="Amor Sans Pro" w:cs="Arial"/>
          <w:sz w:val="24"/>
          <w:szCs w:val="24"/>
        </w:rPr>
        <w:t xml:space="preserve"> </w:t>
      </w:r>
      <w:proofErr w:type="spellStart"/>
      <w:r w:rsidRPr="00B163BA">
        <w:rPr>
          <w:rFonts w:ascii="Amor Sans Pro" w:eastAsia="Arial" w:hAnsi="Amor Sans Pro" w:cs="Arial"/>
          <w:sz w:val="24"/>
          <w:szCs w:val="24"/>
        </w:rPr>
        <w:t>brda</w:t>
      </w:r>
      <w:proofErr w:type="spellEnd"/>
      <w:r w:rsidRPr="00B163BA">
        <w:rPr>
          <w:rFonts w:ascii="Amor Sans Pro" w:eastAsia="Arial" w:hAnsi="Amor Sans Pro" w:cs="Arial"/>
          <w:sz w:val="24"/>
          <w:szCs w:val="24"/>
        </w:rPr>
        <w:t xml:space="preserve">, </w:t>
      </w:r>
      <w:proofErr w:type="spellStart"/>
      <w:r w:rsidRPr="00B163BA">
        <w:rPr>
          <w:rFonts w:ascii="Amor Sans Pro" w:eastAsia="Arial" w:hAnsi="Amor Sans Pro" w:cs="Arial"/>
          <w:sz w:val="24"/>
          <w:szCs w:val="24"/>
        </w:rPr>
        <w:t>Velikog</w:t>
      </w:r>
      <w:proofErr w:type="spellEnd"/>
      <w:r w:rsidRPr="00B163BA">
        <w:rPr>
          <w:rFonts w:ascii="Amor Sans Pro" w:eastAsia="Arial" w:hAnsi="Amor Sans Pro" w:cs="Arial"/>
          <w:sz w:val="24"/>
          <w:szCs w:val="24"/>
        </w:rPr>
        <w:t xml:space="preserve"> </w:t>
      </w:r>
      <w:proofErr w:type="spellStart"/>
      <w:r w:rsidRPr="00B163BA">
        <w:rPr>
          <w:rFonts w:ascii="Amor Sans Pro" w:eastAsia="Arial" w:hAnsi="Amor Sans Pro" w:cs="Arial"/>
          <w:sz w:val="24"/>
          <w:szCs w:val="24"/>
        </w:rPr>
        <w:t>kanala</w:t>
      </w:r>
      <w:proofErr w:type="spellEnd"/>
      <w:r w:rsidRPr="00B163BA">
        <w:rPr>
          <w:rFonts w:ascii="Amor Sans Pro" w:eastAsia="Arial" w:hAnsi="Amor Sans Pro" w:cs="Arial"/>
          <w:sz w:val="24"/>
          <w:szCs w:val="24"/>
        </w:rPr>
        <w:t xml:space="preserve"> </w:t>
      </w:r>
      <w:proofErr w:type="spellStart"/>
      <w:r w:rsidRPr="00B163BA">
        <w:rPr>
          <w:rFonts w:ascii="Amor Sans Pro" w:eastAsia="Arial" w:hAnsi="Amor Sans Pro" w:cs="Arial"/>
          <w:sz w:val="24"/>
          <w:szCs w:val="24"/>
        </w:rPr>
        <w:t>i</w:t>
      </w:r>
      <w:proofErr w:type="spellEnd"/>
      <w:r w:rsidRPr="00B163BA">
        <w:rPr>
          <w:rFonts w:ascii="Amor Sans Pro" w:eastAsia="Arial" w:hAnsi="Amor Sans Pro" w:cs="Arial"/>
          <w:sz w:val="24"/>
          <w:szCs w:val="24"/>
        </w:rPr>
        <w:t xml:space="preserve"> </w:t>
      </w:r>
      <w:proofErr w:type="spellStart"/>
      <w:r w:rsidRPr="00B163BA">
        <w:rPr>
          <w:rFonts w:ascii="Amor Sans Pro" w:eastAsia="Arial" w:hAnsi="Amor Sans Pro" w:cs="Arial"/>
          <w:sz w:val="24"/>
          <w:szCs w:val="24"/>
        </w:rPr>
        <w:t>radionice</w:t>
      </w:r>
      <w:proofErr w:type="spellEnd"/>
      <w:r w:rsidRPr="00B163BA">
        <w:rPr>
          <w:rFonts w:ascii="Amor Sans Pro" w:eastAsia="Arial" w:hAnsi="Amor Sans Pro" w:cs="Arial"/>
          <w:sz w:val="24"/>
          <w:szCs w:val="24"/>
        </w:rPr>
        <w:t xml:space="preserve"> </w:t>
      </w:r>
      <w:proofErr w:type="spellStart"/>
      <w:r w:rsidRPr="00B163BA">
        <w:rPr>
          <w:rFonts w:ascii="Amor Sans Pro" w:eastAsia="Arial" w:hAnsi="Amor Sans Pro" w:cs="Arial"/>
          <w:sz w:val="24"/>
          <w:szCs w:val="24"/>
        </w:rPr>
        <w:t>za</w:t>
      </w:r>
      <w:proofErr w:type="spellEnd"/>
      <w:r w:rsidRPr="00B163BA">
        <w:rPr>
          <w:rFonts w:ascii="Amor Sans Pro" w:eastAsia="Arial" w:hAnsi="Amor Sans Pro" w:cs="Arial"/>
          <w:sz w:val="24"/>
          <w:szCs w:val="24"/>
        </w:rPr>
        <w:t xml:space="preserve"> </w:t>
      </w:r>
      <w:proofErr w:type="spellStart"/>
      <w:r w:rsidRPr="00B163BA">
        <w:rPr>
          <w:rFonts w:ascii="Amor Sans Pro" w:eastAsia="Arial" w:hAnsi="Amor Sans Pro" w:cs="Arial"/>
          <w:sz w:val="24"/>
          <w:szCs w:val="24"/>
        </w:rPr>
        <w:t>vez</w:t>
      </w:r>
      <w:proofErr w:type="spellEnd"/>
      <w:r w:rsidRPr="00B163BA">
        <w:rPr>
          <w:rFonts w:ascii="Amor Sans Pro" w:eastAsia="Arial" w:hAnsi="Amor Sans Pro" w:cs="Arial"/>
          <w:sz w:val="24"/>
          <w:szCs w:val="24"/>
        </w:rPr>
        <w:t>.</w:t>
      </w:r>
      <w:proofErr w:type="gramEnd"/>
      <w:r w:rsidRPr="00B163BA">
        <w:rPr>
          <w:rFonts w:ascii="Amor Sans Pro" w:eastAsia="Arial" w:hAnsi="Amor Sans Pro" w:cs="Arial"/>
          <w:sz w:val="24"/>
          <w:szCs w:val="24"/>
        </w:rPr>
        <w:t xml:space="preserve"> </w:t>
      </w:r>
      <w:proofErr w:type="spellStart"/>
      <w:r w:rsidRPr="00B163BA">
        <w:rPr>
          <w:rFonts w:ascii="Amor Sans Pro" w:eastAsia="Arial" w:hAnsi="Amor Sans Pro" w:cs="Arial"/>
          <w:sz w:val="24"/>
          <w:szCs w:val="24"/>
        </w:rPr>
        <w:t>Veliki</w:t>
      </w:r>
      <w:proofErr w:type="spellEnd"/>
      <w:r w:rsidRPr="00B163BA">
        <w:rPr>
          <w:rFonts w:ascii="Amor Sans Pro" w:eastAsia="Arial" w:hAnsi="Amor Sans Pro" w:cs="Arial"/>
          <w:sz w:val="24"/>
          <w:szCs w:val="24"/>
        </w:rPr>
        <w:t xml:space="preserve"> </w:t>
      </w:r>
      <w:proofErr w:type="spellStart"/>
      <w:r w:rsidRPr="00B163BA">
        <w:rPr>
          <w:rFonts w:ascii="Amor Sans Pro" w:eastAsia="Arial" w:hAnsi="Amor Sans Pro" w:cs="Arial"/>
          <w:sz w:val="24"/>
          <w:szCs w:val="24"/>
        </w:rPr>
        <w:t>kanal</w:t>
      </w:r>
      <w:proofErr w:type="spellEnd"/>
      <w:r w:rsidRPr="00B163BA">
        <w:rPr>
          <w:rFonts w:ascii="Amor Sans Pro" w:eastAsia="Arial" w:hAnsi="Amor Sans Pro" w:cs="Arial"/>
          <w:sz w:val="24"/>
          <w:szCs w:val="24"/>
        </w:rPr>
        <w:t xml:space="preserve"> je </w:t>
      </w:r>
      <w:proofErr w:type="spellStart"/>
      <w:r w:rsidRPr="00B163BA">
        <w:rPr>
          <w:rFonts w:ascii="Amor Sans Pro" w:eastAsia="Arial" w:hAnsi="Amor Sans Pro" w:cs="Arial"/>
          <w:sz w:val="24"/>
          <w:szCs w:val="24"/>
        </w:rPr>
        <w:t>najstariji</w:t>
      </w:r>
      <w:proofErr w:type="spellEnd"/>
      <w:r w:rsidRPr="00B163BA">
        <w:rPr>
          <w:rFonts w:ascii="Amor Sans Pro" w:eastAsia="Arial" w:hAnsi="Amor Sans Pro" w:cs="Arial"/>
          <w:sz w:val="24"/>
          <w:szCs w:val="24"/>
        </w:rPr>
        <w:t xml:space="preserve"> </w:t>
      </w:r>
      <w:proofErr w:type="spellStart"/>
      <w:r w:rsidRPr="00B163BA">
        <w:rPr>
          <w:rFonts w:ascii="Amor Sans Pro" w:eastAsia="Arial" w:hAnsi="Amor Sans Pro" w:cs="Arial"/>
          <w:sz w:val="24"/>
          <w:szCs w:val="24"/>
        </w:rPr>
        <w:t>i</w:t>
      </w:r>
      <w:proofErr w:type="spellEnd"/>
      <w:r w:rsidRPr="00B163BA">
        <w:rPr>
          <w:rFonts w:ascii="Amor Sans Pro" w:eastAsia="Arial" w:hAnsi="Amor Sans Pro" w:cs="Arial"/>
          <w:sz w:val="24"/>
          <w:szCs w:val="24"/>
        </w:rPr>
        <w:t xml:space="preserve"> </w:t>
      </w:r>
      <w:r w:rsidRPr="00B163BA">
        <w:rPr>
          <w:rFonts w:ascii="Amor Sans Pro" w:eastAsia="Arial" w:hAnsi="Amor Sans Pro" w:cs="Arial"/>
          <w:sz w:val="24"/>
          <w:szCs w:val="24"/>
          <w:lang w:val="sr-Latn-BA"/>
        </w:rPr>
        <w:t>najduži</w:t>
      </w:r>
      <w:r w:rsidRPr="00B163BA">
        <w:rPr>
          <w:rFonts w:ascii="Amor Sans Pro" w:eastAsia="Arial" w:hAnsi="Amor Sans Pro" w:cs="Arial"/>
          <w:sz w:val="24"/>
          <w:szCs w:val="24"/>
        </w:rPr>
        <w:t xml:space="preserve"> (1.795 km) </w:t>
      </w:r>
      <w:proofErr w:type="spellStart"/>
      <w:proofErr w:type="gramStart"/>
      <w:r w:rsidRPr="00B163BA">
        <w:rPr>
          <w:rFonts w:ascii="Amor Sans Pro" w:eastAsia="Arial" w:hAnsi="Amor Sans Pro" w:cs="Arial"/>
          <w:sz w:val="24"/>
          <w:szCs w:val="24"/>
        </w:rPr>
        <w:t>na</w:t>
      </w:r>
      <w:proofErr w:type="spellEnd"/>
      <w:proofErr w:type="gramEnd"/>
      <w:r w:rsidRPr="00B163BA">
        <w:rPr>
          <w:rFonts w:ascii="Amor Sans Pro" w:eastAsia="Arial" w:hAnsi="Amor Sans Pro" w:cs="Arial"/>
          <w:sz w:val="24"/>
          <w:szCs w:val="24"/>
        </w:rPr>
        <w:t xml:space="preserve"> </w:t>
      </w:r>
      <w:proofErr w:type="spellStart"/>
      <w:r w:rsidRPr="00B163BA">
        <w:rPr>
          <w:rFonts w:ascii="Amor Sans Pro" w:eastAsia="Arial" w:hAnsi="Amor Sans Pro" w:cs="Arial"/>
          <w:sz w:val="24"/>
          <w:szCs w:val="24"/>
        </w:rPr>
        <w:t>svetu</w:t>
      </w:r>
      <w:proofErr w:type="spellEnd"/>
      <w:r w:rsidRPr="00B163BA">
        <w:rPr>
          <w:rFonts w:ascii="Amor Sans Pro" w:eastAsia="Arial" w:hAnsi="Amor Sans Pro" w:cs="Arial"/>
          <w:sz w:val="24"/>
          <w:szCs w:val="24"/>
        </w:rPr>
        <w:t xml:space="preserve">. Ima 24 </w:t>
      </w:r>
      <w:proofErr w:type="spellStart"/>
      <w:proofErr w:type="gramStart"/>
      <w:r w:rsidRPr="00B163BA">
        <w:rPr>
          <w:rFonts w:ascii="Amor Sans Pro" w:eastAsia="Arial" w:hAnsi="Amor Sans Pro" w:cs="Arial"/>
          <w:sz w:val="24"/>
          <w:szCs w:val="24"/>
        </w:rPr>
        <w:t>prevodnice</w:t>
      </w:r>
      <w:proofErr w:type="spellEnd"/>
      <w:r w:rsidRPr="00B163BA">
        <w:rPr>
          <w:rFonts w:ascii="Amor Sans Pro" w:eastAsia="Arial" w:hAnsi="Amor Sans Pro" w:cs="Arial"/>
          <w:sz w:val="24"/>
          <w:szCs w:val="24"/>
        </w:rPr>
        <w:t xml:space="preserve">  </w:t>
      </w:r>
      <w:proofErr w:type="spellStart"/>
      <w:r w:rsidRPr="00B163BA">
        <w:rPr>
          <w:rFonts w:ascii="Amor Sans Pro" w:eastAsia="Arial" w:hAnsi="Amor Sans Pro" w:cs="Arial"/>
          <w:sz w:val="24"/>
          <w:szCs w:val="24"/>
        </w:rPr>
        <w:t>i</w:t>
      </w:r>
      <w:proofErr w:type="spellEnd"/>
      <w:proofErr w:type="gramEnd"/>
      <w:r w:rsidRPr="00B163BA">
        <w:rPr>
          <w:rFonts w:ascii="Amor Sans Pro" w:eastAsia="Arial" w:hAnsi="Amor Sans Pro" w:cs="Arial"/>
          <w:sz w:val="24"/>
          <w:szCs w:val="24"/>
        </w:rPr>
        <w:t xml:space="preserve"> </w:t>
      </w:r>
      <w:proofErr w:type="spellStart"/>
      <w:r w:rsidRPr="00B163BA">
        <w:rPr>
          <w:rFonts w:ascii="Amor Sans Pro" w:eastAsia="Arial" w:hAnsi="Amor Sans Pro" w:cs="Arial"/>
          <w:sz w:val="24"/>
          <w:szCs w:val="24"/>
        </w:rPr>
        <w:t>oko</w:t>
      </w:r>
      <w:proofErr w:type="spellEnd"/>
      <w:r w:rsidRPr="00B163BA">
        <w:rPr>
          <w:rFonts w:ascii="Amor Sans Pro" w:eastAsia="Arial" w:hAnsi="Amor Sans Pro" w:cs="Arial"/>
          <w:sz w:val="24"/>
          <w:szCs w:val="24"/>
        </w:rPr>
        <w:t xml:space="preserve"> 60 </w:t>
      </w:r>
      <w:proofErr w:type="spellStart"/>
      <w:r w:rsidRPr="00B163BA">
        <w:rPr>
          <w:rFonts w:ascii="Amor Sans Pro" w:eastAsia="Arial" w:hAnsi="Amor Sans Pro" w:cs="Arial"/>
          <w:sz w:val="24"/>
          <w:szCs w:val="24"/>
        </w:rPr>
        <w:t>mostova</w:t>
      </w:r>
      <w:proofErr w:type="spellEnd"/>
      <w:r w:rsidRPr="00B163BA">
        <w:rPr>
          <w:rFonts w:ascii="Amor Sans Pro" w:eastAsia="Arial" w:hAnsi="Amor Sans Pro" w:cs="Arial"/>
          <w:sz w:val="24"/>
          <w:szCs w:val="24"/>
        </w:rPr>
        <w:t xml:space="preserve">. </w:t>
      </w:r>
      <w:proofErr w:type="spellStart"/>
      <w:r w:rsidRPr="00B163BA">
        <w:rPr>
          <w:rFonts w:ascii="Amor Sans Pro" w:eastAsia="Arial" w:hAnsi="Amor Sans Pro" w:cs="Arial"/>
          <w:sz w:val="24"/>
          <w:szCs w:val="24"/>
        </w:rPr>
        <w:t>Njegova</w:t>
      </w:r>
      <w:proofErr w:type="spellEnd"/>
      <w:r w:rsidRPr="00B163BA">
        <w:rPr>
          <w:rFonts w:ascii="Amor Sans Pro" w:eastAsia="Arial" w:hAnsi="Amor Sans Pro" w:cs="Arial"/>
          <w:sz w:val="24"/>
          <w:szCs w:val="24"/>
        </w:rPr>
        <w:t xml:space="preserve"> </w:t>
      </w:r>
      <w:proofErr w:type="spellStart"/>
      <w:r w:rsidRPr="00B163BA">
        <w:rPr>
          <w:rFonts w:ascii="Amor Sans Pro" w:eastAsia="Arial" w:hAnsi="Amor Sans Pro" w:cs="Arial"/>
          <w:sz w:val="24"/>
          <w:szCs w:val="24"/>
        </w:rPr>
        <w:t>izgradnja</w:t>
      </w:r>
      <w:proofErr w:type="spellEnd"/>
      <w:r w:rsidRPr="00B163BA">
        <w:rPr>
          <w:rFonts w:ascii="Amor Sans Pro" w:eastAsia="Arial" w:hAnsi="Amor Sans Pro" w:cs="Arial"/>
          <w:sz w:val="24"/>
          <w:szCs w:val="24"/>
        </w:rPr>
        <w:t xml:space="preserve"> </w:t>
      </w:r>
      <w:r w:rsidRPr="00B163BA">
        <w:rPr>
          <w:rFonts w:ascii="Amor Sans Pro" w:eastAsia="Arial" w:hAnsi="Amor Sans Pro" w:cs="Arial"/>
          <w:sz w:val="24"/>
          <w:szCs w:val="24"/>
          <w:lang w:val="sr-Latn-BA"/>
        </w:rPr>
        <w:t>počela</w:t>
      </w:r>
      <w:r w:rsidRPr="00B163BA">
        <w:rPr>
          <w:rFonts w:ascii="Amor Sans Pro" w:eastAsia="Arial" w:hAnsi="Amor Sans Pro" w:cs="Arial"/>
          <w:sz w:val="24"/>
          <w:szCs w:val="24"/>
        </w:rPr>
        <w:t xml:space="preserve"> je jo</w:t>
      </w:r>
      <w:r w:rsidRPr="00B163BA">
        <w:rPr>
          <w:rFonts w:ascii="Amor Sans Pro" w:eastAsia="Arial" w:hAnsi="Amor Sans Pro" w:cs="Arial"/>
          <w:sz w:val="24"/>
          <w:szCs w:val="24"/>
          <w:lang w:val="sr-Latn-BA"/>
        </w:rPr>
        <w:t>š</w:t>
      </w:r>
      <w:r w:rsidRPr="00B163BA">
        <w:rPr>
          <w:rFonts w:ascii="Amor Sans Pro" w:eastAsia="Arial" w:hAnsi="Amor Sans Pro" w:cs="Arial"/>
          <w:sz w:val="24"/>
          <w:szCs w:val="24"/>
        </w:rPr>
        <w:t xml:space="preserve"> u </w:t>
      </w:r>
      <w:r w:rsidRPr="00B163BA">
        <w:rPr>
          <w:rFonts w:ascii="Amor Sans Pro" w:eastAsia="Arial" w:hAnsi="Amor Sans Pro" w:cs="Arial"/>
          <w:sz w:val="24"/>
          <w:szCs w:val="24"/>
          <w:lang w:val="sr-Latn-BA"/>
        </w:rPr>
        <w:t>5.</w:t>
      </w:r>
      <w:proofErr w:type="spellStart"/>
      <w:r w:rsidRPr="00B163BA">
        <w:rPr>
          <w:rFonts w:ascii="Amor Sans Pro" w:eastAsia="Arial" w:hAnsi="Amor Sans Pro" w:cs="Arial"/>
          <w:sz w:val="24"/>
          <w:szCs w:val="24"/>
        </w:rPr>
        <w:t>veku</w:t>
      </w:r>
      <w:proofErr w:type="spellEnd"/>
      <w:r w:rsidRPr="00B163BA">
        <w:rPr>
          <w:rFonts w:ascii="Amor Sans Pro" w:eastAsia="Arial" w:hAnsi="Amor Sans Pro" w:cs="Arial"/>
          <w:sz w:val="24"/>
          <w:szCs w:val="24"/>
        </w:rPr>
        <w:t xml:space="preserve"> p.</w:t>
      </w:r>
      <w:r w:rsidRPr="00B163BA">
        <w:rPr>
          <w:rFonts w:ascii="Amor Sans Pro" w:eastAsia="Arial" w:hAnsi="Amor Sans Pro" w:cs="Arial"/>
          <w:sz w:val="24"/>
          <w:szCs w:val="24"/>
          <w:lang w:val="sr-Latn-BA"/>
        </w:rPr>
        <w:t>n.</w:t>
      </w:r>
      <w:r w:rsidRPr="00B163BA">
        <w:rPr>
          <w:rFonts w:ascii="Amor Sans Pro" w:eastAsia="Arial" w:hAnsi="Amor Sans Pro" w:cs="Arial"/>
          <w:sz w:val="24"/>
          <w:szCs w:val="24"/>
        </w:rPr>
        <w:t xml:space="preserve">e. </w:t>
      </w:r>
      <w:r w:rsidRPr="00B163BA">
        <w:rPr>
          <w:rFonts w:ascii="Amor Sans Pro" w:eastAsia="Arial" w:hAnsi="Amor Sans Pro" w:cs="Arial"/>
          <w:sz w:val="24"/>
          <w:szCs w:val="24"/>
          <w:lang w:val="sr-Latn-BA"/>
        </w:rPr>
        <w:t>Proteže</w:t>
      </w:r>
      <w:r w:rsidRPr="00B163BA">
        <w:rPr>
          <w:rFonts w:ascii="Amor Sans Pro" w:eastAsia="Arial" w:hAnsi="Amor Sans Pro" w:cs="Arial"/>
          <w:sz w:val="24"/>
          <w:szCs w:val="24"/>
        </w:rPr>
        <w:t xml:space="preserve"> se </w:t>
      </w:r>
      <w:proofErr w:type="gramStart"/>
      <w:r w:rsidRPr="00B163BA">
        <w:rPr>
          <w:rFonts w:ascii="Amor Sans Pro" w:eastAsia="Arial" w:hAnsi="Amor Sans Pro" w:cs="Arial"/>
          <w:sz w:val="24"/>
          <w:szCs w:val="24"/>
        </w:rPr>
        <w:t xml:space="preserve">od  </w:t>
      </w:r>
      <w:proofErr w:type="spellStart"/>
      <w:r w:rsidRPr="00B163BA">
        <w:rPr>
          <w:rFonts w:ascii="Amor Sans Pro" w:eastAsia="Arial" w:hAnsi="Amor Sans Pro" w:cs="Arial"/>
          <w:sz w:val="24"/>
          <w:szCs w:val="24"/>
        </w:rPr>
        <w:t>Pekinga</w:t>
      </w:r>
      <w:proofErr w:type="spellEnd"/>
      <w:proofErr w:type="gramEnd"/>
      <w:r w:rsidRPr="00B163BA">
        <w:rPr>
          <w:rFonts w:ascii="Amor Sans Pro" w:eastAsia="Arial" w:hAnsi="Amor Sans Pro" w:cs="Arial"/>
          <w:sz w:val="24"/>
          <w:szCs w:val="24"/>
        </w:rPr>
        <w:t xml:space="preserve">  do </w:t>
      </w:r>
      <w:r w:rsidRPr="00B163BA">
        <w:rPr>
          <w:rFonts w:ascii="Amor Sans Pro" w:eastAsia="Arial" w:hAnsi="Amor Sans Pro" w:cs="Arial"/>
          <w:sz w:val="24"/>
          <w:szCs w:val="24"/>
          <w:lang w:val="sr-Latn-BA"/>
        </w:rPr>
        <w:t>Hangdžoua</w:t>
      </w:r>
      <w:r w:rsidRPr="00B163BA">
        <w:rPr>
          <w:rFonts w:ascii="Amor Sans Pro" w:eastAsia="Arial" w:hAnsi="Amor Sans Pro" w:cs="Arial"/>
          <w:sz w:val="24"/>
          <w:szCs w:val="24"/>
        </w:rPr>
        <w:t xml:space="preserve">. </w:t>
      </w:r>
      <w:proofErr w:type="spellStart"/>
      <w:r w:rsidRPr="00B163BA">
        <w:rPr>
          <w:rFonts w:ascii="Amor Sans Pro" w:eastAsia="Arial" w:hAnsi="Amor Sans Pro" w:cs="Arial"/>
          <w:sz w:val="24"/>
          <w:szCs w:val="24"/>
        </w:rPr>
        <w:t>Usput</w:t>
      </w:r>
      <w:proofErr w:type="spellEnd"/>
      <w:r w:rsidRPr="00B163BA">
        <w:rPr>
          <w:rFonts w:ascii="Amor Sans Pro" w:eastAsia="Arial" w:hAnsi="Amor Sans Pro" w:cs="Arial"/>
          <w:sz w:val="24"/>
          <w:szCs w:val="24"/>
        </w:rPr>
        <w:t xml:space="preserve"> </w:t>
      </w:r>
      <w:proofErr w:type="spellStart"/>
      <w:r w:rsidRPr="00B163BA">
        <w:rPr>
          <w:rFonts w:ascii="Amor Sans Pro" w:eastAsia="Arial" w:hAnsi="Amor Sans Pro" w:cs="Arial"/>
          <w:sz w:val="24"/>
          <w:szCs w:val="24"/>
        </w:rPr>
        <w:t>zaustavljanje</w:t>
      </w:r>
      <w:proofErr w:type="spellEnd"/>
      <w:r w:rsidRPr="00B163BA">
        <w:rPr>
          <w:rFonts w:ascii="Amor Sans Pro" w:eastAsia="Arial" w:hAnsi="Amor Sans Pro" w:cs="Arial"/>
          <w:sz w:val="24"/>
          <w:szCs w:val="24"/>
        </w:rPr>
        <w:t xml:space="preserve"> </w:t>
      </w:r>
      <w:proofErr w:type="spellStart"/>
      <w:r w:rsidRPr="00B163BA">
        <w:rPr>
          <w:rFonts w:ascii="Amor Sans Pro" w:eastAsia="Arial" w:hAnsi="Amor Sans Pro" w:cs="Arial"/>
          <w:sz w:val="24"/>
          <w:szCs w:val="24"/>
        </w:rPr>
        <w:t>kod</w:t>
      </w:r>
      <w:proofErr w:type="spellEnd"/>
      <w:r w:rsidRPr="00B163BA">
        <w:rPr>
          <w:rFonts w:ascii="Amor Sans Pro" w:eastAsia="Arial" w:hAnsi="Amor Sans Pro" w:cs="Arial"/>
          <w:sz w:val="24"/>
          <w:szCs w:val="24"/>
        </w:rPr>
        <w:t xml:space="preserve"> </w:t>
      </w:r>
      <w:proofErr w:type="spellStart"/>
      <w:r w:rsidRPr="00B163BA">
        <w:rPr>
          <w:rFonts w:ascii="Amor Sans Pro" w:eastAsia="Arial" w:hAnsi="Amor Sans Pro" w:cs="Arial"/>
          <w:sz w:val="24"/>
          <w:szCs w:val="24"/>
        </w:rPr>
        <w:t>sela</w:t>
      </w:r>
      <w:proofErr w:type="spellEnd"/>
      <w:r w:rsidRPr="00B163BA">
        <w:rPr>
          <w:rFonts w:ascii="Amor Sans Pro" w:eastAsia="Arial" w:hAnsi="Amor Sans Pro" w:cs="Arial"/>
          <w:sz w:val="24"/>
          <w:szCs w:val="24"/>
        </w:rPr>
        <w:t xml:space="preserve"> </w:t>
      </w:r>
      <w:proofErr w:type="spellStart"/>
      <w:r w:rsidRPr="00B163BA">
        <w:rPr>
          <w:rFonts w:ascii="Amor Sans Pro" w:eastAsia="Arial" w:hAnsi="Amor Sans Pro" w:cs="Arial"/>
          <w:sz w:val="24"/>
          <w:szCs w:val="24"/>
        </w:rPr>
        <w:t>Džou</w:t>
      </w:r>
      <w:proofErr w:type="spellEnd"/>
      <w:r w:rsidRPr="00B163BA">
        <w:rPr>
          <w:rFonts w:ascii="Amor Sans Pro" w:eastAsia="Arial" w:hAnsi="Amor Sans Pro" w:cs="Arial"/>
          <w:sz w:val="24"/>
          <w:szCs w:val="24"/>
        </w:rPr>
        <w:t xml:space="preserve">, </w:t>
      </w:r>
      <w:proofErr w:type="spellStart"/>
      <w:proofErr w:type="gramStart"/>
      <w:r w:rsidRPr="00B163BA">
        <w:rPr>
          <w:rFonts w:ascii="Amor Sans Pro" w:eastAsia="Arial" w:hAnsi="Amor Sans Pro" w:cs="Arial"/>
          <w:sz w:val="24"/>
          <w:szCs w:val="24"/>
        </w:rPr>
        <w:t>na</w:t>
      </w:r>
      <w:proofErr w:type="spellEnd"/>
      <w:proofErr w:type="gramEnd"/>
      <w:r w:rsidRPr="00B163BA">
        <w:rPr>
          <w:rFonts w:ascii="Amor Sans Pro" w:eastAsia="Arial" w:hAnsi="Amor Sans Pro" w:cs="Arial"/>
          <w:sz w:val="24"/>
          <w:szCs w:val="24"/>
        </w:rPr>
        <w:t xml:space="preserve"> </w:t>
      </w:r>
      <w:proofErr w:type="spellStart"/>
      <w:r w:rsidRPr="00B163BA">
        <w:rPr>
          <w:rFonts w:ascii="Amor Sans Pro" w:eastAsia="Arial" w:hAnsi="Amor Sans Pro" w:cs="Arial"/>
          <w:sz w:val="24"/>
          <w:szCs w:val="24"/>
        </w:rPr>
        <w:t>čuvenom</w:t>
      </w:r>
      <w:proofErr w:type="spellEnd"/>
      <w:r w:rsidRPr="00B163BA">
        <w:rPr>
          <w:rFonts w:ascii="Amor Sans Pro" w:eastAsia="Arial" w:hAnsi="Amor Sans Pro" w:cs="Arial"/>
          <w:sz w:val="24"/>
          <w:szCs w:val="24"/>
        </w:rPr>
        <w:t xml:space="preserve"> </w:t>
      </w:r>
      <w:proofErr w:type="spellStart"/>
      <w:r w:rsidRPr="00B163BA">
        <w:rPr>
          <w:rFonts w:ascii="Amor Sans Pro" w:eastAsia="Arial" w:hAnsi="Amor Sans Pro" w:cs="Arial"/>
          <w:sz w:val="24"/>
          <w:szCs w:val="24"/>
        </w:rPr>
        <w:t>Velikom</w:t>
      </w:r>
      <w:proofErr w:type="spellEnd"/>
      <w:r w:rsidRPr="00B163BA">
        <w:rPr>
          <w:rFonts w:ascii="Amor Sans Pro" w:eastAsia="Arial" w:hAnsi="Amor Sans Pro" w:cs="Arial"/>
          <w:sz w:val="24"/>
          <w:szCs w:val="24"/>
        </w:rPr>
        <w:t xml:space="preserve"> </w:t>
      </w:r>
      <w:proofErr w:type="spellStart"/>
      <w:r w:rsidRPr="00B163BA">
        <w:rPr>
          <w:rFonts w:ascii="Amor Sans Pro" w:eastAsia="Arial" w:hAnsi="Amor Sans Pro" w:cs="Arial"/>
          <w:sz w:val="24"/>
          <w:szCs w:val="24"/>
        </w:rPr>
        <w:t>kanalu</w:t>
      </w:r>
      <w:proofErr w:type="spellEnd"/>
      <w:r w:rsidRPr="00B163BA">
        <w:rPr>
          <w:rFonts w:ascii="Amor Sans Pro" w:eastAsia="Arial" w:hAnsi="Amor Sans Pro" w:cs="Arial"/>
          <w:sz w:val="24"/>
          <w:szCs w:val="24"/>
        </w:rPr>
        <w:t xml:space="preserve">. </w:t>
      </w:r>
      <w:r w:rsidRPr="00B163BA">
        <w:rPr>
          <w:rFonts w:ascii="Amor Sans Pro" w:eastAsia="Arial" w:hAnsi="Amor Sans Pro" w:cs="Arial"/>
          <w:sz w:val="24"/>
          <w:szCs w:val="24"/>
          <w:lang w:val="sr-Latn-BA"/>
        </w:rPr>
        <w:t>Večera. Noćenje</w:t>
      </w:r>
      <w:r w:rsidRPr="00B163BA">
        <w:rPr>
          <w:rFonts w:ascii="Amor Sans Pro" w:eastAsia="Arial" w:hAnsi="Amor Sans Pro" w:cs="Arial"/>
          <w:sz w:val="24"/>
          <w:szCs w:val="24"/>
        </w:rPr>
        <w:t>.</w:t>
      </w:r>
    </w:p>
    <w:p w:rsidR="008C2812" w:rsidRPr="00B163BA" w:rsidRDefault="008C2812" w:rsidP="008C2812">
      <w:pPr>
        <w:spacing w:after="0"/>
        <w:jc w:val="both"/>
        <w:rPr>
          <w:rFonts w:ascii="Amor Sans Pro" w:eastAsia="Arial" w:hAnsi="Amor Sans Pro" w:cs="Arial"/>
          <w:b/>
          <w:color w:val="F79646" w:themeColor="accent6"/>
          <w:sz w:val="24"/>
          <w:szCs w:val="24"/>
          <w:lang w:val="sr-Latn-BA"/>
        </w:rPr>
      </w:pPr>
      <w:proofErr w:type="gramStart"/>
      <w:r w:rsidRPr="00B163BA">
        <w:rPr>
          <w:rFonts w:ascii="Amor Sans Pro" w:eastAsia="Arial" w:hAnsi="Amor Sans Pro" w:cs="Arial"/>
          <w:b/>
          <w:sz w:val="24"/>
          <w:szCs w:val="24"/>
        </w:rPr>
        <w:t>9.dan</w:t>
      </w:r>
      <w:proofErr w:type="gramEnd"/>
      <w:r w:rsidRPr="00B163BA">
        <w:rPr>
          <w:rFonts w:ascii="Amor Sans Pro" w:eastAsia="Arial" w:hAnsi="Amor Sans Pro" w:cs="Arial"/>
          <w:b/>
          <w:sz w:val="24"/>
          <w:szCs w:val="24"/>
        </w:rPr>
        <w:t xml:space="preserve"> (</w:t>
      </w:r>
      <w:r w:rsidR="00BF2EC5">
        <w:rPr>
          <w:rFonts w:ascii="Amor Sans Pro" w:eastAsia="Arial" w:hAnsi="Amor Sans Pro" w:cs="Arial"/>
          <w:b/>
          <w:sz w:val="24"/>
          <w:szCs w:val="24"/>
        </w:rPr>
        <w:t>28.05</w:t>
      </w:r>
      <w:r w:rsidR="00BC330E">
        <w:rPr>
          <w:rFonts w:ascii="Amor Sans Pro" w:eastAsia="Arial" w:hAnsi="Amor Sans Pro" w:cs="Arial"/>
          <w:b/>
          <w:sz w:val="24"/>
          <w:szCs w:val="24"/>
        </w:rPr>
        <w:t>.2019</w:t>
      </w:r>
      <w:r w:rsidRPr="00B163BA">
        <w:rPr>
          <w:rFonts w:ascii="Amor Sans Pro" w:eastAsia="Arial" w:hAnsi="Amor Sans Pro" w:cs="Arial"/>
          <w:b/>
          <w:sz w:val="24"/>
          <w:szCs w:val="24"/>
          <w:lang w:val="sr-Latn-BA"/>
        </w:rPr>
        <w:t>.</w:t>
      </w:r>
      <w:r w:rsidRPr="00B163BA">
        <w:rPr>
          <w:rFonts w:ascii="Amor Sans Pro" w:eastAsia="Arial" w:hAnsi="Amor Sans Pro" w:cs="Arial"/>
          <w:b/>
          <w:sz w:val="24"/>
          <w:szCs w:val="24"/>
        </w:rPr>
        <w:t>)</w:t>
      </w:r>
      <w:r w:rsidRPr="00B163BA">
        <w:rPr>
          <w:rFonts w:ascii="Amor Sans Pro" w:eastAsia="Arial" w:hAnsi="Amor Sans Pro" w:cs="Arial"/>
          <w:b/>
          <w:color w:val="F79646" w:themeColor="accent6"/>
          <w:sz w:val="24"/>
          <w:szCs w:val="24"/>
        </w:rPr>
        <w:t xml:space="preserve"> </w:t>
      </w:r>
      <w:r w:rsidRPr="00B163BA">
        <w:rPr>
          <w:rFonts w:ascii="Amor Sans Pro" w:eastAsia="Arial" w:hAnsi="Amor Sans Pro" w:cs="Arial"/>
          <w:b/>
          <w:color w:val="F79646" w:themeColor="accent6"/>
          <w:sz w:val="24"/>
          <w:szCs w:val="24"/>
          <w:lang w:val="sr-Latn-BA"/>
        </w:rPr>
        <w:t>SUDŽOU – NANĐING</w:t>
      </w:r>
      <w:r w:rsidRPr="00B163BA">
        <w:rPr>
          <w:rFonts w:ascii="Amor Sans Pro" w:eastAsia="Arial" w:hAnsi="Amor Sans Pro" w:cs="Arial"/>
          <w:b/>
          <w:sz w:val="24"/>
          <w:szCs w:val="24"/>
          <w:lang w:val="sr-Latn-BA"/>
        </w:rPr>
        <w:t xml:space="preserve"> </w:t>
      </w:r>
      <w:r w:rsidRPr="00B163BA">
        <w:rPr>
          <w:rFonts w:ascii="Amor Sans Pro" w:eastAsia="Arial" w:hAnsi="Amor Sans Pro" w:cs="Arial"/>
          <w:sz w:val="24"/>
          <w:szCs w:val="24"/>
          <w:lang w:val="sr-Latn-BA"/>
        </w:rPr>
        <w:t xml:space="preserve">Doručak. Polazak autobusom za Nanđing (oko 3 sata vožnje), </w:t>
      </w:r>
      <w:r w:rsidRPr="00B163BA">
        <w:rPr>
          <w:rFonts w:ascii="Amor Sans Pro" w:eastAsia="Arial" w:hAnsi="Amor Sans Pro" w:cs="Arial"/>
          <w:color w:val="000000"/>
          <w:sz w:val="24"/>
          <w:szCs w:val="24"/>
          <w:lang w:val="sr-Latn-BA"/>
        </w:rPr>
        <w:t xml:space="preserve">jednu od šest starih kineskih prestonica. Nalazi se na čuvenij reci Jangce. U toku razgledanja obilazak </w:t>
      </w:r>
      <w:r w:rsidRPr="00B163BA">
        <w:rPr>
          <w:rFonts w:ascii="Amor Sans Pro" w:eastAsia="Arial" w:hAnsi="Amor Sans Pro" w:cs="Arial"/>
          <w:color w:val="000000"/>
          <w:sz w:val="24"/>
          <w:szCs w:val="24"/>
        </w:rPr>
        <w:t>Ma</w:t>
      </w:r>
      <w:r w:rsidRPr="00B163BA">
        <w:rPr>
          <w:rFonts w:ascii="Amor Sans Pro" w:eastAsia="Arial" w:hAnsi="Amor Sans Pro" w:cs="Arial"/>
          <w:color w:val="000000"/>
          <w:sz w:val="24"/>
          <w:szCs w:val="24"/>
          <w:lang w:val="sr-Latn-BA"/>
        </w:rPr>
        <w:t>uzoleja dr. Sun Jatsena, koga su mnogi smatrali ocem moderne Kine i  mosta na reci Jangce, jednog od najdužih u Kini.  Odlazak do Činhuaj reke, obilazak starih kapija Guan Džo iz Ming perioda, kao i poseta fabrici kristala. Večera. Noćenje.</w:t>
      </w:r>
    </w:p>
    <w:p w:rsidR="008C2812" w:rsidRPr="00B163BA" w:rsidRDefault="008C2812" w:rsidP="008C2812">
      <w:pPr>
        <w:spacing w:after="0"/>
        <w:jc w:val="both"/>
        <w:rPr>
          <w:rFonts w:ascii="Amor Sans Pro" w:hAnsi="Amor Sans Pro" w:cs="Arial"/>
          <w:b/>
          <w:color w:val="F79646" w:themeColor="accent6"/>
          <w:sz w:val="24"/>
          <w:szCs w:val="24"/>
        </w:rPr>
      </w:pPr>
      <w:r w:rsidRPr="00B163BA">
        <w:rPr>
          <w:rFonts w:ascii="Amor Sans Pro" w:hAnsi="Amor Sans Pro" w:cs="Arial"/>
          <w:b/>
          <w:sz w:val="24"/>
          <w:szCs w:val="24"/>
        </w:rPr>
        <w:t>10</w:t>
      </w:r>
      <w:proofErr w:type="gramStart"/>
      <w:r w:rsidRPr="00B163BA">
        <w:rPr>
          <w:rFonts w:ascii="Amor Sans Pro" w:hAnsi="Amor Sans Pro" w:cs="Arial"/>
          <w:b/>
          <w:sz w:val="24"/>
          <w:szCs w:val="24"/>
        </w:rPr>
        <w:t>.dan</w:t>
      </w:r>
      <w:proofErr w:type="gramEnd"/>
      <w:r w:rsidRPr="00B163BA">
        <w:rPr>
          <w:rFonts w:ascii="Amor Sans Pro" w:eastAsia="Arial" w:hAnsi="Amor Sans Pro" w:cs="Arial"/>
          <w:b/>
          <w:sz w:val="24"/>
          <w:szCs w:val="24"/>
        </w:rPr>
        <w:t xml:space="preserve"> </w:t>
      </w:r>
      <w:r w:rsidRPr="00B163BA">
        <w:rPr>
          <w:rFonts w:ascii="Amor Sans Pro" w:hAnsi="Amor Sans Pro" w:cs="Arial"/>
          <w:b/>
          <w:sz w:val="24"/>
          <w:szCs w:val="24"/>
        </w:rPr>
        <w:t>(</w:t>
      </w:r>
      <w:r w:rsidR="00BF2EC5">
        <w:rPr>
          <w:rFonts w:ascii="Amor Sans Pro" w:hAnsi="Amor Sans Pro" w:cs="Arial"/>
          <w:b/>
          <w:sz w:val="24"/>
          <w:szCs w:val="24"/>
        </w:rPr>
        <w:t>29.05</w:t>
      </w:r>
      <w:r w:rsidR="00BC330E">
        <w:rPr>
          <w:rFonts w:ascii="Amor Sans Pro" w:hAnsi="Amor Sans Pro" w:cs="Arial"/>
          <w:b/>
          <w:sz w:val="24"/>
          <w:szCs w:val="24"/>
        </w:rPr>
        <w:t>.2019</w:t>
      </w:r>
      <w:r w:rsidRPr="00B163BA">
        <w:rPr>
          <w:rFonts w:ascii="Amor Sans Pro" w:hAnsi="Amor Sans Pro" w:cs="Arial"/>
          <w:b/>
          <w:sz w:val="24"/>
          <w:szCs w:val="24"/>
        </w:rPr>
        <w:t>.)</w:t>
      </w:r>
      <w:r w:rsidRPr="00B163BA">
        <w:rPr>
          <w:rFonts w:ascii="Amor Sans Pro" w:eastAsia="Arial" w:hAnsi="Amor Sans Pro" w:cs="Arial"/>
          <w:b/>
          <w:color w:val="F79646" w:themeColor="accent6"/>
          <w:sz w:val="24"/>
          <w:szCs w:val="24"/>
        </w:rPr>
        <w:t xml:space="preserve"> </w:t>
      </w:r>
      <w:r w:rsidRPr="00B163BA">
        <w:rPr>
          <w:rFonts w:ascii="Amor Sans Pro" w:eastAsia="Arial" w:hAnsi="Amor Sans Pro" w:cs="Arial"/>
          <w:b/>
          <w:color w:val="F79646" w:themeColor="accent6"/>
          <w:sz w:val="24"/>
          <w:szCs w:val="24"/>
          <w:lang w:val="sr-Latn-BA"/>
        </w:rPr>
        <w:t xml:space="preserve">NANĐING </w:t>
      </w:r>
      <w:r w:rsidRPr="00B163BA">
        <w:rPr>
          <w:rFonts w:ascii="Amor Sans Pro" w:hAnsi="Amor Sans Pro" w:cs="Arial"/>
          <w:b/>
          <w:color w:val="F79646" w:themeColor="accent6"/>
          <w:sz w:val="24"/>
          <w:szCs w:val="24"/>
        </w:rPr>
        <w:t xml:space="preserve">– </w:t>
      </w:r>
      <w:r w:rsidRPr="00B163BA">
        <w:rPr>
          <w:rFonts w:ascii="Amor Sans Pro" w:hAnsi="Amor Sans Pro" w:cs="Arial"/>
          <w:b/>
          <w:color w:val="F79646" w:themeColor="accent6"/>
          <w:sz w:val="24"/>
          <w:szCs w:val="24"/>
          <w:lang w:val="sr-Latn-BA"/>
        </w:rPr>
        <w:t>HANGDŽOU</w:t>
      </w:r>
      <w:r w:rsidRPr="00B163BA">
        <w:rPr>
          <w:rFonts w:ascii="Amor Sans Pro" w:eastAsia="Arial" w:hAnsi="Amor Sans Pro" w:cs="Arial"/>
          <w:sz w:val="24"/>
          <w:szCs w:val="24"/>
        </w:rPr>
        <w:t xml:space="preserve"> </w:t>
      </w:r>
      <w:r w:rsidRPr="00B163BA">
        <w:rPr>
          <w:rFonts w:ascii="Amor Sans Pro" w:hAnsi="Amor Sans Pro" w:cs="Arial"/>
          <w:sz w:val="24"/>
          <w:szCs w:val="24"/>
          <w:lang w:val="sr-Latn-BA"/>
        </w:rPr>
        <w:t xml:space="preserve">Doručak. </w:t>
      </w:r>
      <w:proofErr w:type="spellStart"/>
      <w:proofErr w:type="gramStart"/>
      <w:r w:rsidRPr="00B163BA">
        <w:rPr>
          <w:rFonts w:ascii="Amor Sans Pro" w:hAnsi="Amor Sans Pro" w:cs="Arial"/>
          <w:sz w:val="24"/>
          <w:szCs w:val="24"/>
        </w:rPr>
        <w:t>Polazak</w:t>
      </w:r>
      <w:proofErr w:type="spellEnd"/>
      <w:r w:rsidRPr="00B163BA">
        <w:rPr>
          <w:rFonts w:ascii="Amor Sans Pro" w:eastAsia="Arial" w:hAnsi="Amor Sans Pro" w:cs="Arial"/>
          <w:sz w:val="24"/>
          <w:szCs w:val="24"/>
        </w:rPr>
        <w:t xml:space="preserve"> </w:t>
      </w:r>
      <w:proofErr w:type="spellStart"/>
      <w:r w:rsidRPr="00B163BA">
        <w:rPr>
          <w:rFonts w:ascii="Amor Sans Pro" w:hAnsi="Amor Sans Pro" w:cs="Arial"/>
          <w:sz w:val="24"/>
          <w:szCs w:val="24"/>
        </w:rPr>
        <w:t>autobusom</w:t>
      </w:r>
      <w:proofErr w:type="spellEnd"/>
      <w:r w:rsidRPr="00B163BA">
        <w:rPr>
          <w:rFonts w:ascii="Amor Sans Pro" w:eastAsia="Arial" w:hAnsi="Amor Sans Pro" w:cs="Arial"/>
          <w:sz w:val="24"/>
          <w:szCs w:val="24"/>
        </w:rPr>
        <w:t xml:space="preserve"> </w:t>
      </w:r>
      <w:proofErr w:type="spellStart"/>
      <w:r w:rsidRPr="00B163BA">
        <w:rPr>
          <w:rFonts w:ascii="Amor Sans Pro" w:hAnsi="Amor Sans Pro" w:cs="Arial"/>
          <w:sz w:val="24"/>
          <w:szCs w:val="24"/>
        </w:rPr>
        <w:t>za</w:t>
      </w:r>
      <w:proofErr w:type="spellEnd"/>
      <w:r w:rsidRPr="00B163BA">
        <w:rPr>
          <w:rFonts w:ascii="Amor Sans Pro" w:eastAsia="Arial" w:hAnsi="Amor Sans Pro" w:cs="Arial"/>
          <w:sz w:val="24"/>
          <w:szCs w:val="24"/>
        </w:rPr>
        <w:t xml:space="preserve"> </w:t>
      </w:r>
      <w:r w:rsidRPr="00B163BA">
        <w:rPr>
          <w:rFonts w:ascii="Amor Sans Pro" w:hAnsi="Amor Sans Pro" w:cs="Arial"/>
          <w:sz w:val="24"/>
          <w:szCs w:val="24"/>
          <w:lang w:val="sr-Latn-BA"/>
        </w:rPr>
        <w:t>Hangdžou</w:t>
      </w:r>
      <w:r w:rsidRPr="00B163BA">
        <w:rPr>
          <w:rFonts w:ascii="Amor Sans Pro" w:eastAsia="Arial" w:hAnsi="Amor Sans Pro" w:cs="Arial"/>
          <w:sz w:val="24"/>
          <w:szCs w:val="24"/>
        </w:rPr>
        <w:t xml:space="preserve"> </w:t>
      </w:r>
      <w:r w:rsidRPr="00B163BA">
        <w:rPr>
          <w:rFonts w:ascii="Amor Sans Pro" w:hAnsi="Amor Sans Pro" w:cs="Arial"/>
          <w:sz w:val="24"/>
          <w:szCs w:val="24"/>
        </w:rPr>
        <w:t>(</w:t>
      </w:r>
      <w:proofErr w:type="spellStart"/>
      <w:r w:rsidRPr="00B163BA">
        <w:rPr>
          <w:rFonts w:ascii="Amor Sans Pro" w:hAnsi="Amor Sans Pro" w:cs="Arial"/>
          <w:sz w:val="24"/>
          <w:szCs w:val="24"/>
        </w:rPr>
        <w:t>oko</w:t>
      </w:r>
      <w:proofErr w:type="spellEnd"/>
      <w:r w:rsidRPr="00B163BA">
        <w:rPr>
          <w:rFonts w:ascii="Amor Sans Pro" w:eastAsia="Arial" w:hAnsi="Amor Sans Pro" w:cs="Arial"/>
          <w:sz w:val="24"/>
          <w:szCs w:val="24"/>
        </w:rPr>
        <w:t xml:space="preserve"> 4 </w:t>
      </w:r>
      <w:proofErr w:type="spellStart"/>
      <w:r w:rsidRPr="00B163BA">
        <w:rPr>
          <w:rFonts w:ascii="Amor Sans Pro" w:eastAsia="Arial" w:hAnsi="Amor Sans Pro" w:cs="Arial"/>
          <w:sz w:val="24"/>
          <w:szCs w:val="24"/>
        </w:rPr>
        <w:t>sata</w:t>
      </w:r>
      <w:proofErr w:type="spellEnd"/>
      <w:r w:rsidRPr="00B163BA">
        <w:rPr>
          <w:rFonts w:ascii="Amor Sans Pro" w:eastAsia="Arial" w:hAnsi="Amor Sans Pro" w:cs="Arial"/>
          <w:sz w:val="24"/>
          <w:szCs w:val="24"/>
        </w:rPr>
        <w:t xml:space="preserve"> </w:t>
      </w:r>
      <w:r w:rsidRPr="00B163BA">
        <w:rPr>
          <w:rFonts w:ascii="Amor Sans Pro" w:eastAsia="Arial" w:hAnsi="Amor Sans Pro" w:cs="Arial"/>
          <w:sz w:val="24"/>
          <w:szCs w:val="24"/>
          <w:lang w:val="sr-Latn-BA"/>
        </w:rPr>
        <w:t>vožnje</w:t>
      </w:r>
      <w:r w:rsidRPr="00B163BA">
        <w:rPr>
          <w:rFonts w:ascii="Amor Sans Pro" w:hAnsi="Amor Sans Pro" w:cs="Arial"/>
          <w:sz w:val="24"/>
          <w:szCs w:val="24"/>
        </w:rPr>
        <w:t>)</w:t>
      </w:r>
      <w:r w:rsidRPr="00B163BA">
        <w:rPr>
          <w:rFonts w:ascii="Amor Sans Pro" w:hAnsi="Amor Sans Pro" w:cs="Arial"/>
          <w:sz w:val="24"/>
          <w:szCs w:val="24"/>
          <w:lang w:val="sr-Latn-BA"/>
        </w:rPr>
        <w:t>.</w:t>
      </w:r>
      <w:proofErr w:type="gramEnd"/>
      <w:r w:rsidRPr="00B163BA">
        <w:rPr>
          <w:rFonts w:ascii="Amor Sans Pro" w:eastAsia="Arial" w:hAnsi="Amor Sans Pro" w:cs="Arial"/>
          <w:sz w:val="24"/>
          <w:szCs w:val="24"/>
        </w:rPr>
        <w:t xml:space="preserve"> </w:t>
      </w:r>
      <w:proofErr w:type="spellStart"/>
      <w:proofErr w:type="gramStart"/>
      <w:r w:rsidRPr="00B163BA">
        <w:rPr>
          <w:rFonts w:ascii="Amor Sans Pro" w:hAnsi="Amor Sans Pro" w:cs="Arial"/>
          <w:sz w:val="24"/>
          <w:szCs w:val="24"/>
        </w:rPr>
        <w:t>Dolazak</w:t>
      </w:r>
      <w:proofErr w:type="spellEnd"/>
      <w:r w:rsidRPr="00B163BA">
        <w:rPr>
          <w:rFonts w:ascii="Amor Sans Pro" w:hAnsi="Amor Sans Pro" w:cs="Arial"/>
          <w:sz w:val="24"/>
          <w:szCs w:val="24"/>
        </w:rPr>
        <w:t>.</w:t>
      </w:r>
      <w:proofErr w:type="gramEnd"/>
      <w:r w:rsidRPr="00B163BA">
        <w:rPr>
          <w:rFonts w:ascii="Amor Sans Pro" w:eastAsia="Arial" w:hAnsi="Amor Sans Pro" w:cs="Arial"/>
          <w:sz w:val="24"/>
          <w:szCs w:val="24"/>
        </w:rPr>
        <w:t xml:space="preserve"> </w:t>
      </w:r>
      <w:r w:rsidRPr="00B163BA">
        <w:rPr>
          <w:rFonts w:ascii="Amor Sans Pro" w:hAnsi="Amor Sans Pro" w:cs="Arial"/>
          <w:sz w:val="24"/>
          <w:szCs w:val="24"/>
          <w:lang w:val="sr-Latn-BA"/>
        </w:rPr>
        <w:t>Smeštaj</w:t>
      </w:r>
      <w:r w:rsidRPr="00B163BA">
        <w:rPr>
          <w:rFonts w:ascii="Amor Sans Pro" w:eastAsia="Arial" w:hAnsi="Amor Sans Pro" w:cs="Arial"/>
          <w:sz w:val="24"/>
          <w:szCs w:val="24"/>
        </w:rPr>
        <w:t xml:space="preserve"> </w:t>
      </w:r>
      <w:r w:rsidRPr="00B163BA">
        <w:rPr>
          <w:rFonts w:ascii="Amor Sans Pro" w:hAnsi="Amor Sans Pro" w:cs="Arial"/>
          <w:sz w:val="24"/>
          <w:szCs w:val="24"/>
        </w:rPr>
        <w:t>u</w:t>
      </w:r>
      <w:r w:rsidRPr="00B163BA">
        <w:rPr>
          <w:rFonts w:ascii="Amor Sans Pro" w:eastAsia="Arial" w:hAnsi="Amor Sans Pro" w:cs="Arial"/>
          <w:sz w:val="24"/>
          <w:szCs w:val="24"/>
        </w:rPr>
        <w:t xml:space="preserve"> </w:t>
      </w:r>
      <w:proofErr w:type="spellStart"/>
      <w:r w:rsidRPr="00B163BA">
        <w:rPr>
          <w:rFonts w:ascii="Amor Sans Pro" w:hAnsi="Amor Sans Pro" w:cs="Arial"/>
          <w:sz w:val="24"/>
          <w:szCs w:val="24"/>
        </w:rPr>
        <w:t>hotelu</w:t>
      </w:r>
      <w:proofErr w:type="spellEnd"/>
      <w:r w:rsidRPr="00B163BA">
        <w:rPr>
          <w:rFonts w:ascii="Amor Sans Pro" w:hAnsi="Amor Sans Pro" w:cs="Arial"/>
          <w:sz w:val="24"/>
          <w:szCs w:val="24"/>
        </w:rPr>
        <w:t xml:space="preserve">. U </w:t>
      </w:r>
      <w:proofErr w:type="spellStart"/>
      <w:r w:rsidRPr="00B163BA">
        <w:rPr>
          <w:rFonts w:ascii="Amor Sans Pro" w:hAnsi="Amor Sans Pro" w:cs="Arial"/>
          <w:sz w:val="24"/>
          <w:szCs w:val="24"/>
        </w:rPr>
        <w:t>popodnevnim</w:t>
      </w:r>
      <w:proofErr w:type="spellEnd"/>
      <w:r w:rsidRPr="00B163BA">
        <w:rPr>
          <w:rFonts w:ascii="Amor Sans Pro" w:hAnsi="Amor Sans Pro" w:cs="Arial"/>
          <w:sz w:val="24"/>
          <w:szCs w:val="24"/>
        </w:rPr>
        <w:t xml:space="preserve"> </w:t>
      </w:r>
      <w:proofErr w:type="spellStart"/>
      <w:r w:rsidRPr="00B163BA">
        <w:rPr>
          <w:rFonts w:ascii="Amor Sans Pro" w:hAnsi="Amor Sans Pro" w:cs="Arial"/>
          <w:sz w:val="24"/>
          <w:szCs w:val="24"/>
        </w:rPr>
        <w:t>časovima</w:t>
      </w:r>
      <w:proofErr w:type="spellEnd"/>
      <w:r w:rsidRPr="00B163BA">
        <w:rPr>
          <w:rFonts w:ascii="Amor Sans Pro" w:hAnsi="Amor Sans Pro" w:cs="Arial"/>
          <w:sz w:val="24"/>
          <w:szCs w:val="24"/>
        </w:rPr>
        <w:t xml:space="preserve"> </w:t>
      </w:r>
      <w:proofErr w:type="spellStart"/>
      <w:r w:rsidRPr="00B163BA">
        <w:rPr>
          <w:rFonts w:ascii="Amor Sans Pro" w:hAnsi="Amor Sans Pro" w:cs="Arial"/>
          <w:sz w:val="24"/>
          <w:szCs w:val="24"/>
        </w:rPr>
        <w:t>obilazak</w:t>
      </w:r>
      <w:proofErr w:type="spellEnd"/>
      <w:r w:rsidRPr="00B163BA">
        <w:rPr>
          <w:rFonts w:ascii="Amor Sans Pro" w:hAnsi="Amor Sans Pro" w:cs="Arial"/>
          <w:sz w:val="24"/>
          <w:szCs w:val="24"/>
        </w:rPr>
        <w:t xml:space="preserve"> </w:t>
      </w:r>
      <w:proofErr w:type="spellStart"/>
      <w:r w:rsidRPr="00B163BA">
        <w:rPr>
          <w:rFonts w:ascii="Amor Sans Pro" w:hAnsi="Amor Sans Pro" w:cs="Arial"/>
          <w:color w:val="000000"/>
          <w:sz w:val="24"/>
          <w:szCs w:val="24"/>
        </w:rPr>
        <w:t>Pagode</w:t>
      </w:r>
      <w:proofErr w:type="spellEnd"/>
      <w:r w:rsidRPr="00B163BA">
        <w:rPr>
          <w:rFonts w:ascii="Amor Sans Pro" w:eastAsia="Times New Roman" w:hAnsi="Amor Sans Pro" w:cs="Arial"/>
          <w:color w:val="000000"/>
          <w:sz w:val="24"/>
          <w:szCs w:val="24"/>
        </w:rPr>
        <w:t xml:space="preserve"> </w:t>
      </w:r>
      <w:r w:rsidRPr="00B163BA">
        <w:rPr>
          <w:rFonts w:ascii="Amor Sans Pro" w:eastAsia="Times New Roman" w:hAnsi="Amor Sans Pro" w:cs="Arial"/>
          <w:color w:val="000000"/>
          <w:sz w:val="24"/>
          <w:szCs w:val="24"/>
          <w:lang w:val="sr-Latn-BA"/>
        </w:rPr>
        <w:t>š</w:t>
      </w:r>
      <w:proofErr w:type="spellStart"/>
      <w:r w:rsidRPr="00B163BA">
        <w:rPr>
          <w:rFonts w:ascii="Amor Sans Pro" w:hAnsi="Amor Sans Pro" w:cs="Arial"/>
          <w:color w:val="000000"/>
          <w:sz w:val="24"/>
          <w:szCs w:val="24"/>
        </w:rPr>
        <w:t>est</w:t>
      </w:r>
      <w:proofErr w:type="spellEnd"/>
      <w:r w:rsidRPr="00B163BA">
        <w:rPr>
          <w:rFonts w:ascii="Amor Sans Pro" w:eastAsia="Times New Roman" w:hAnsi="Amor Sans Pro" w:cs="Arial"/>
          <w:color w:val="000000"/>
          <w:sz w:val="24"/>
          <w:szCs w:val="24"/>
        </w:rPr>
        <w:t xml:space="preserve"> </w:t>
      </w:r>
      <w:proofErr w:type="spellStart"/>
      <w:r w:rsidRPr="00B163BA">
        <w:rPr>
          <w:rFonts w:ascii="Amor Sans Pro" w:hAnsi="Amor Sans Pro" w:cs="Arial"/>
          <w:color w:val="000000"/>
          <w:sz w:val="24"/>
          <w:szCs w:val="24"/>
        </w:rPr>
        <w:t>harmonija</w:t>
      </w:r>
      <w:proofErr w:type="spellEnd"/>
      <w:r w:rsidRPr="00B163BA">
        <w:rPr>
          <w:rFonts w:ascii="Amor Sans Pro" w:eastAsia="Times New Roman" w:hAnsi="Amor Sans Pro" w:cs="Arial"/>
          <w:color w:val="000000"/>
          <w:sz w:val="24"/>
          <w:szCs w:val="24"/>
        </w:rPr>
        <w:t xml:space="preserve"> </w:t>
      </w:r>
      <w:proofErr w:type="spellStart"/>
      <w:r w:rsidRPr="00B163BA">
        <w:rPr>
          <w:rFonts w:ascii="Amor Sans Pro" w:eastAsia="Times New Roman" w:hAnsi="Amor Sans Pro" w:cs="Arial"/>
          <w:color w:val="000000"/>
          <w:sz w:val="24"/>
          <w:szCs w:val="24"/>
        </w:rPr>
        <w:t>koje</w:t>
      </w:r>
      <w:proofErr w:type="spellEnd"/>
      <w:r w:rsidRPr="00B163BA">
        <w:rPr>
          <w:rFonts w:ascii="Amor Sans Pro" w:eastAsia="Times New Roman" w:hAnsi="Amor Sans Pro" w:cs="Arial"/>
          <w:color w:val="000000"/>
          <w:sz w:val="24"/>
          <w:szCs w:val="24"/>
        </w:rPr>
        <w:t xml:space="preserve"> </w:t>
      </w:r>
      <w:proofErr w:type="spellStart"/>
      <w:r w:rsidRPr="00B163BA">
        <w:rPr>
          <w:rFonts w:ascii="Amor Sans Pro" w:hAnsi="Amor Sans Pro" w:cs="Arial"/>
          <w:color w:val="000000"/>
          <w:sz w:val="24"/>
          <w:szCs w:val="24"/>
        </w:rPr>
        <w:t>predstavljaju</w:t>
      </w:r>
      <w:proofErr w:type="spellEnd"/>
      <w:r w:rsidRPr="00B163BA">
        <w:rPr>
          <w:rFonts w:ascii="Amor Sans Pro" w:eastAsia="Times New Roman" w:hAnsi="Amor Sans Pro" w:cs="Arial"/>
          <w:color w:val="000000"/>
          <w:sz w:val="24"/>
          <w:szCs w:val="24"/>
        </w:rPr>
        <w:t xml:space="preserve"> </w:t>
      </w:r>
      <w:proofErr w:type="spellStart"/>
      <w:r w:rsidRPr="00B163BA">
        <w:rPr>
          <w:rFonts w:ascii="Amor Sans Pro" w:hAnsi="Amor Sans Pro" w:cs="Arial"/>
          <w:color w:val="000000"/>
          <w:sz w:val="24"/>
          <w:szCs w:val="24"/>
        </w:rPr>
        <w:t>jedno</w:t>
      </w:r>
      <w:proofErr w:type="spellEnd"/>
      <w:r w:rsidRPr="00B163BA">
        <w:rPr>
          <w:rFonts w:ascii="Amor Sans Pro" w:eastAsia="Times New Roman" w:hAnsi="Amor Sans Pro" w:cs="Arial"/>
          <w:color w:val="000000"/>
          <w:sz w:val="24"/>
          <w:szCs w:val="24"/>
        </w:rPr>
        <w:t xml:space="preserve"> </w:t>
      </w:r>
      <w:proofErr w:type="spellStart"/>
      <w:proofErr w:type="gramStart"/>
      <w:r w:rsidRPr="00B163BA">
        <w:rPr>
          <w:rFonts w:ascii="Amor Sans Pro" w:hAnsi="Amor Sans Pro" w:cs="Arial"/>
          <w:color w:val="000000"/>
          <w:sz w:val="24"/>
          <w:szCs w:val="24"/>
        </w:rPr>
        <w:t>od</w:t>
      </w:r>
      <w:proofErr w:type="spellEnd"/>
      <w:proofErr w:type="gramEnd"/>
      <w:r w:rsidRPr="00B163BA">
        <w:rPr>
          <w:rFonts w:ascii="Amor Sans Pro" w:eastAsia="Times New Roman" w:hAnsi="Amor Sans Pro" w:cs="Arial"/>
          <w:color w:val="000000"/>
          <w:sz w:val="24"/>
          <w:szCs w:val="24"/>
        </w:rPr>
        <w:t xml:space="preserve"> </w:t>
      </w:r>
      <w:proofErr w:type="spellStart"/>
      <w:r w:rsidRPr="00B163BA">
        <w:rPr>
          <w:rFonts w:ascii="Amor Sans Pro" w:hAnsi="Amor Sans Pro" w:cs="Arial"/>
          <w:color w:val="000000"/>
          <w:sz w:val="24"/>
          <w:szCs w:val="24"/>
        </w:rPr>
        <w:t>pravih</w:t>
      </w:r>
      <w:proofErr w:type="spellEnd"/>
      <w:r w:rsidRPr="00B163BA">
        <w:rPr>
          <w:rFonts w:ascii="Amor Sans Pro" w:eastAsia="Times New Roman" w:hAnsi="Amor Sans Pro" w:cs="Arial"/>
          <w:color w:val="000000"/>
          <w:sz w:val="24"/>
          <w:szCs w:val="24"/>
        </w:rPr>
        <w:t xml:space="preserve"> </w:t>
      </w:r>
      <w:proofErr w:type="spellStart"/>
      <w:r w:rsidRPr="00B163BA">
        <w:rPr>
          <w:rFonts w:ascii="Amor Sans Pro" w:hAnsi="Amor Sans Pro" w:cs="Arial"/>
          <w:color w:val="000000"/>
          <w:sz w:val="24"/>
          <w:szCs w:val="24"/>
        </w:rPr>
        <w:t>remek</w:t>
      </w:r>
      <w:proofErr w:type="spellEnd"/>
      <w:r w:rsidRPr="00B163BA">
        <w:rPr>
          <w:rFonts w:ascii="Amor Sans Pro" w:eastAsia="Times New Roman" w:hAnsi="Amor Sans Pro" w:cs="Arial"/>
          <w:color w:val="000000"/>
          <w:sz w:val="24"/>
          <w:szCs w:val="24"/>
        </w:rPr>
        <w:t xml:space="preserve"> </w:t>
      </w:r>
      <w:proofErr w:type="spellStart"/>
      <w:r w:rsidRPr="00B163BA">
        <w:rPr>
          <w:rFonts w:ascii="Amor Sans Pro" w:hAnsi="Amor Sans Pro" w:cs="Arial"/>
          <w:color w:val="000000"/>
          <w:sz w:val="24"/>
          <w:szCs w:val="24"/>
        </w:rPr>
        <w:t>dela</w:t>
      </w:r>
      <w:proofErr w:type="spellEnd"/>
      <w:r w:rsidRPr="00B163BA">
        <w:rPr>
          <w:rFonts w:ascii="Amor Sans Pro" w:eastAsia="Times New Roman" w:hAnsi="Amor Sans Pro" w:cs="Arial"/>
          <w:color w:val="000000"/>
          <w:sz w:val="24"/>
          <w:szCs w:val="24"/>
        </w:rPr>
        <w:t xml:space="preserve"> </w:t>
      </w:r>
      <w:r w:rsidRPr="00B163BA">
        <w:rPr>
          <w:rFonts w:ascii="Amor Sans Pro" w:hAnsi="Amor Sans Pro" w:cs="Arial"/>
          <w:color w:val="000000"/>
          <w:sz w:val="24"/>
          <w:szCs w:val="24"/>
        </w:rPr>
        <w:t>stare</w:t>
      </w:r>
      <w:r w:rsidRPr="00B163BA">
        <w:rPr>
          <w:rFonts w:ascii="Amor Sans Pro" w:eastAsia="Times New Roman" w:hAnsi="Amor Sans Pro" w:cs="Arial"/>
          <w:color w:val="000000"/>
          <w:sz w:val="24"/>
          <w:szCs w:val="24"/>
        </w:rPr>
        <w:t xml:space="preserve"> </w:t>
      </w:r>
      <w:proofErr w:type="spellStart"/>
      <w:r w:rsidRPr="00B163BA">
        <w:rPr>
          <w:rFonts w:ascii="Amor Sans Pro" w:hAnsi="Amor Sans Pro" w:cs="Arial"/>
          <w:color w:val="000000"/>
          <w:sz w:val="24"/>
          <w:szCs w:val="24"/>
        </w:rPr>
        <w:t>kineske</w:t>
      </w:r>
      <w:proofErr w:type="spellEnd"/>
      <w:r w:rsidRPr="00B163BA">
        <w:rPr>
          <w:rFonts w:ascii="Amor Sans Pro" w:eastAsia="Times New Roman" w:hAnsi="Amor Sans Pro" w:cs="Arial"/>
          <w:color w:val="000000"/>
          <w:sz w:val="24"/>
          <w:szCs w:val="24"/>
        </w:rPr>
        <w:t xml:space="preserve"> </w:t>
      </w:r>
      <w:proofErr w:type="spellStart"/>
      <w:r w:rsidRPr="00B163BA">
        <w:rPr>
          <w:rFonts w:ascii="Amor Sans Pro" w:hAnsi="Amor Sans Pro" w:cs="Arial"/>
          <w:color w:val="000000"/>
          <w:sz w:val="24"/>
          <w:szCs w:val="24"/>
        </w:rPr>
        <w:t>arhitekture</w:t>
      </w:r>
      <w:proofErr w:type="spellEnd"/>
      <w:r w:rsidRPr="00B163BA">
        <w:rPr>
          <w:rFonts w:ascii="Amor Sans Pro" w:hAnsi="Amor Sans Pro" w:cs="Arial"/>
          <w:color w:val="000000"/>
          <w:sz w:val="24"/>
          <w:szCs w:val="24"/>
        </w:rPr>
        <w:t>.</w:t>
      </w:r>
      <w:r w:rsidRPr="00B163BA">
        <w:rPr>
          <w:rFonts w:ascii="Amor Sans Pro" w:hAnsi="Amor Sans Pro" w:cs="Arial"/>
          <w:color w:val="000000"/>
          <w:sz w:val="24"/>
          <w:szCs w:val="24"/>
          <w:lang w:val="sr-Latn-BA"/>
        </w:rPr>
        <w:t xml:space="preserve"> </w:t>
      </w:r>
      <w:r w:rsidRPr="00B163BA">
        <w:rPr>
          <w:rFonts w:ascii="Amor Sans Pro" w:eastAsia="Arial" w:hAnsi="Amor Sans Pro" w:cs="Arial"/>
          <w:sz w:val="24"/>
          <w:szCs w:val="24"/>
        </w:rPr>
        <w:t xml:space="preserve"> </w:t>
      </w:r>
      <w:r w:rsidRPr="00B163BA">
        <w:rPr>
          <w:rFonts w:ascii="Amor Sans Pro" w:eastAsia="Arial" w:hAnsi="Amor Sans Pro" w:cs="Arial"/>
          <w:sz w:val="24"/>
          <w:szCs w:val="24"/>
          <w:lang w:val="sr-Latn-BA"/>
        </w:rPr>
        <w:t xml:space="preserve">Večera. </w:t>
      </w:r>
      <w:r w:rsidRPr="00B163BA">
        <w:rPr>
          <w:rFonts w:ascii="Amor Sans Pro" w:hAnsi="Amor Sans Pro" w:cs="Arial"/>
          <w:sz w:val="24"/>
          <w:szCs w:val="24"/>
          <w:lang w:val="sr-Latn-BA"/>
        </w:rPr>
        <w:t>Noćenje.</w:t>
      </w:r>
    </w:p>
    <w:p w:rsidR="008C2812" w:rsidRPr="00B163BA" w:rsidRDefault="008C2812" w:rsidP="008C2812">
      <w:pPr>
        <w:spacing w:after="0"/>
        <w:jc w:val="both"/>
        <w:rPr>
          <w:rFonts w:ascii="Amor Sans Pro" w:hAnsi="Amor Sans Pro" w:cs="Arial"/>
          <w:color w:val="000000"/>
          <w:sz w:val="24"/>
          <w:szCs w:val="24"/>
          <w:lang w:val="sr-Latn-BA"/>
        </w:rPr>
      </w:pPr>
      <w:r w:rsidRPr="00B163BA">
        <w:rPr>
          <w:rFonts w:ascii="Amor Sans Pro" w:hAnsi="Amor Sans Pro" w:cs="Arial"/>
          <w:b/>
          <w:sz w:val="24"/>
          <w:szCs w:val="24"/>
        </w:rPr>
        <w:t>11</w:t>
      </w:r>
      <w:proofErr w:type="gramStart"/>
      <w:r w:rsidRPr="00B163BA">
        <w:rPr>
          <w:rFonts w:ascii="Amor Sans Pro" w:hAnsi="Amor Sans Pro" w:cs="Arial"/>
          <w:b/>
          <w:sz w:val="24"/>
          <w:szCs w:val="24"/>
        </w:rPr>
        <w:t>.dan</w:t>
      </w:r>
      <w:proofErr w:type="gramEnd"/>
      <w:r w:rsidRPr="00B163BA">
        <w:rPr>
          <w:rFonts w:ascii="Amor Sans Pro" w:eastAsia="Times New Roman" w:hAnsi="Amor Sans Pro" w:cs="Arial"/>
          <w:b/>
          <w:sz w:val="24"/>
          <w:szCs w:val="24"/>
        </w:rPr>
        <w:t xml:space="preserve"> </w:t>
      </w:r>
      <w:r w:rsidRPr="00B163BA">
        <w:rPr>
          <w:rFonts w:ascii="Amor Sans Pro" w:hAnsi="Amor Sans Pro" w:cs="Arial"/>
          <w:b/>
          <w:sz w:val="24"/>
          <w:szCs w:val="24"/>
        </w:rPr>
        <w:t>(</w:t>
      </w:r>
      <w:r w:rsidR="00BF2EC5">
        <w:rPr>
          <w:rFonts w:ascii="Amor Sans Pro" w:hAnsi="Amor Sans Pro" w:cs="Arial"/>
          <w:b/>
          <w:sz w:val="24"/>
          <w:szCs w:val="24"/>
        </w:rPr>
        <w:t>30</w:t>
      </w:r>
      <w:r w:rsidR="00BC330E">
        <w:rPr>
          <w:rFonts w:ascii="Amor Sans Pro" w:hAnsi="Amor Sans Pro" w:cs="Arial"/>
          <w:b/>
          <w:sz w:val="24"/>
          <w:szCs w:val="24"/>
        </w:rPr>
        <w:t>.05.2019</w:t>
      </w:r>
      <w:r w:rsidRPr="00B163BA">
        <w:rPr>
          <w:rFonts w:ascii="Amor Sans Pro" w:hAnsi="Amor Sans Pro" w:cs="Arial"/>
          <w:b/>
          <w:sz w:val="24"/>
          <w:szCs w:val="24"/>
        </w:rPr>
        <w:t>.)</w:t>
      </w:r>
      <w:r w:rsidRPr="00B163BA">
        <w:rPr>
          <w:rFonts w:ascii="Amor Sans Pro" w:eastAsia="Times New Roman" w:hAnsi="Amor Sans Pro" w:cs="Arial"/>
          <w:b/>
          <w:color w:val="F79646" w:themeColor="accent6"/>
          <w:sz w:val="24"/>
          <w:szCs w:val="24"/>
        </w:rPr>
        <w:t xml:space="preserve"> </w:t>
      </w:r>
      <w:r w:rsidRPr="00B163BA">
        <w:rPr>
          <w:rFonts w:ascii="Amor Sans Pro" w:eastAsia="Times New Roman" w:hAnsi="Amor Sans Pro" w:cs="Arial"/>
          <w:b/>
          <w:color w:val="F79646" w:themeColor="accent6"/>
          <w:sz w:val="24"/>
          <w:szCs w:val="24"/>
          <w:lang w:val="sr-Latn-BA"/>
        </w:rPr>
        <w:t>HANGDŽOU</w:t>
      </w:r>
      <w:r w:rsidRPr="00B163BA">
        <w:rPr>
          <w:rFonts w:ascii="Amor Sans Pro" w:eastAsia="Arial" w:hAnsi="Amor Sans Pro" w:cs="Arial"/>
          <w:b/>
          <w:color w:val="000000"/>
          <w:sz w:val="24"/>
          <w:szCs w:val="24"/>
        </w:rPr>
        <w:t xml:space="preserve"> </w:t>
      </w:r>
      <w:r w:rsidRPr="00B163BA">
        <w:rPr>
          <w:rFonts w:ascii="Amor Sans Pro" w:hAnsi="Amor Sans Pro" w:cs="Arial"/>
          <w:color w:val="000000"/>
          <w:sz w:val="24"/>
          <w:szCs w:val="24"/>
          <w:lang w:val="sr-Latn-BA"/>
        </w:rPr>
        <w:t>Doručak.</w:t>
      </w:r>
      <w:r w:rsidRPr="00B163BA">
        <w:rPr>
          <w:rFonts w:ascii="Amor Sans Pro" w:eastAsia="Times New Roman" w:hAnsi="Amor Sans Pro" w:cs="Arial"/>
          <w:color w:val="000000"/>
          <w:sz w:val="24"/>
          <w:szCs w:val="24"/>
        </w:rPr>
        <w:t xml:space="preserve"> </w:t>
      </w:r>
      <w:proofErr w:type="spellStart"/>
      <w:r w:rsidRPr="00B163BA">
        <w:rPr>
          <w:rFonts w:ascii="Amor Sans Pro" w:hAnsi="Amor Sans Pro" w:cs="Arial"/>
          <w:color w:val="000000"/>
          <w:sz w:val="24"/>
          <w:szCs w:val="24"/>
        </w:rPr>
        <w:t>Odlazak</w:t>
      </w:r>
      <w:proofErr w:type="spellEnd"/>
      <w:r w:rsidRPr="00B163BA">
        <w:rPr>
          <w:rFonts w:ascii="Amor Sans Pro" w:eastAsia="Times New Roman" w:hAnsi="Amor Sans Pro" w:cs="Arial"/>
          <w:color w:val="000000"/>
          <w:sz w:val="24"/>
          <w:szCs w:val="24"/>
        </w:rPr>
        <w:t xml:space="preserve"> </w:t>
      </w:r>
      <w:r w:rsidRPr="00B163BA">
        <w:rPr>
          <w:rFonts w:ascii="Amor Sans Pro" w:hAnsi="Amor Sans Pro" w:cs="Arial"/>
          <w:color w:val="000000"/>
          <w:sz w:val="24"/>
          <w:szCs w:val="24"/>
        </w:rPr>
        <w:t>do</w:t>
      </w:r>
      <w:r w:rsidRPr="00B163BA">
        <w:rPr>
          <w:rFonts w:ascii="Amor Sans Pro" w:eastAsia="Times New Roman" w:hAnsi="Amor Sans Pro" w:cs="Arial"/>
          <w:color w:val="000000"/>
          <w:sz w:val="24"/>
          <w:szCs w:val="24"/>
        </w:rPr>
        <w:t xml:space="preserve"> </w:t>
      </w:r>
      <w:proofErr w:type="spellStart"/>
      <w:r w:rsidRPr="00B163BA">
        <w:rPr>
          <w:rFonts w:ascii="Amor Sans Pro" w:hAnsi="Amor Sans Pro" w:cs="Arial"/>
          <w:color w:val="000000"/>
          <w:sz w:val="24"/>
          <w:szCs w:val="24"/>
        </w:rPr>
        <w:t>Zapadnog</w:t>
      </w:r>
      <w:proofErr w:type="spellEnd"/>
      <w:r w:rsidRPr="00B163BA">
        <w:rPr>
          <w:rFonts w:ascii="Amor Sans Pro" w:eastAsia="Times New Roman" w:hAnsi="Amor Sans Pro" w:cs="Arial"/>
          <w:color w:val="000000"/>
          <w:sz w:val="24"/>
          <w:szCs w:val="24"/>
        </w:rPr>
        <w:t xml:space="preserve"> </w:t>
      </w:r>
      <w:proofErr w:type="spellStart"/>
      <w:r w:rsidRPr="00B163BA">
        <w:rPr>
          <w:rFonts w:ascii="Amor Sans Pro" w:hAnsi="Amor Sans Pro" w:cs="Arial"/>
          <w:color w:val="000000"/>
          <w:sz w:val="24"/>
          <w:szCs w:val="24"/>
        </w:rPr>
        <w:t>jezera</w:t>
      </w:r>
      <w:proofErr w:type="spellEnd"/>
      <w:r w:rsidRPr="00B163BA">
        <w:rPr>
          <w:rFonts w:ascii="Amor Sans Pro" w:hAnsi="Amor Sans Pro" w:cs="Arial"/>
          <w:color w:val="000000"/>
          <w:sz w:val="24"/>
          <w:szCs w:val="24"/>
        </w:rPr>
        <w:t>,</w:t>
      </w:r>
      <w:r w:rsidRPr="00B163BA">
        <w:rPr>
          <w:rFonts w:ascii="Amor Sans Pro" w:eastAsia="Times New Roman" w:hAnsi="Amor Sans Pro" w:cs="Arial"/>
          <w:color w:val="000000"/>
          <w:sz w:val="24"/>
          <w:szCs w:val="24"/>
        </w:rPr>
        <w:t xml:space="preserve"> </w:t>
      </w:r>
      <w:proofErr w:type="spellStart"/>
      <w:r w:rsidRPr="00B163BA">
        <w:rPr>
          <w:rFonts w:ascii="Amor Sans Pro" w:hAnsi="Amor Sans Pro" w:cs="Arial"/>
          <w:color w:val="000000"/>
          <w:sz w:val="24"/>
          <w:szCs w:val="24"/>
        </w:rPr>
        <w:t>jednog</w:t>
      </w:r>
      <w:proofErr w:type="spellEnd"/>
      <w:r w:rsidRPr="00B163BA">
        <w:rPr>
          <w:rFonts w:ascii="Amor Sans Pro" w:eastAsia="Times New Roman" w:hAnsi="Amor Sans Pro" w:cs="Arial"/>
          <w:color w:val="000000"/>
          <w:sz w:val="24"/>
          <w:szCs w:val="24"/>
        </w:rPr>
        <w:t xml:space="preserve"> </w:t>
      </w:r>
      <w:proofErr w:type="gramStart"/>
      <w:r w:rsidRPr="00B163BA">
        <w:rPr>
          <w:rFonts w:ascii="Amor Sans Pro" w:hAnsi="Amor Sans Pro" w:cs="Arial"/>
          <w:color w:val="000000"/>
          <w:sz w:val="24"/>
          <w:szCs w:val="24"/>
        </w:rPr>
        <w:t>od</w:t>
      </w:r>
      <w:proofErr w:type="gramEnd"/>
      <w:r w:rsidRPr="00B163BA">
        <w:rPr>
          <w:rFonts w:ascii="Amor Sans Pro" w:eastAsia="Times New Roman" w:hAnsi="Amor Sans Pro" w:cs="Arial"/>
          <w:color w:val="000000"/>
          <w:sz w:val="24"/>
          <w:szCs w:val="24"/>
        </w:rPr>
        <w:t xml:space="preserve"> </w:t>
      </w:r>
      <w:r w:rsidRPr="00B163BA">
        <w:rPr>
          <w:rFonts w:ascii="Amor Sans Pro" w:hAnsi="Amor Sans Pro" w:cs="Arial"/>
          <w:color w:val="000000"/>
          <w:sz w:val="24"/>
          <w:szCs w:val="24"/>
          <w:lang w:val="sr-Latn-BA"/>
        </w:rPr>
        <w:t>najlepših</w:t>
      </w:r>
      <w:r w:rsidRPr="00B163BA">
        <w:rPr>
          <w:rFonts w:ascii="Amor Sans Pro" w:eastAsia="Times New Roman" w:hAnsi="Amor Sans Pro" w:cs="Arial"/>
          <w:color w:val="000000"/>
          <w:sz w:val="24"/>
          <w:szCs w:val="24"/>
        </w:rPr>
        <w:t xml:space="preserve"> </w:t>
      </w:r>
      <w:r w:rsidRPr="00B163BA">
        <w:rPr>
          <w:rFonts w:ascii="Amor Sans Pro" w:hAnsi="Amor Sans Pro" w:cs="Arial"/>
          <w:color w:val="000000"/>
          <w:sz w:val="24"/>
          <w:szCs w:val="24"/>
        </w:rPr>
        <w:t>u</w:t>
      </w:r>
      <w:r w:rsidRPr="00B163BA">
        <w:rPr>
          <w:rFonts w:ascii="Amor Sans Pro" w:eastAsia="Times New Roman" w:hAnsi="Amor Sans Pro" w:cs="Arial"/>
          <w:color w:val="000000"/>
          <w:sz w:val="24"/>
          <w:szCs w:val="24"/>
        </w:rPr>
        <w:t xml:space="preserve"> </w:t>
      </w:r>
      <w:proofErr w:type="spellStart"/>
      <w:r w:rsidRPr="00B163BA">
        <w:rPr>
          <w:rFonts w:ascii="Amor Sans Pro" w:hAnsi="Amor Sans Pro" w:cs="Arial"/>
          <w:color w:val="000000"/>
          <w:sz w:val="24"/>
          <w:szCs w:val="24"/>
        </w:rPr>
        <w:t>Kini</w:t>
      </w:r>
      <w:proofErr w:type="spellEnd"/>
      <w:r w:rsidRPr="00B163BA">
        <w:rPr>
          <w:rFonts w:ascii="Amor Sans Pro" w:hAnsi="Amor Sans Pro" w:cs="Arial"/>
          <w:color w:val="000000"/>
          <w:sz w:val="24"/>
          <w:szCs w:val="24"/>
        </w:rPr>
        <w:t>.</w:t>
      </w:r>
      <w:r w:rsidRPr="00B163BA">
        <w:rPr>
          <w:rFonts w:ascii="Amor Sans Pro" w:eastAsia="Times New Roman" w:hAnsi="Amor Sans Pro" w:cs="Arial"/>
          <w:color w:val="000000"/>
          <w:sz w:val="24"/>
          <w:szCs w:val="24"/>
        </w:rPr>
        <w:t xml:space="preserve"> </w:t>
      </w:r>
      <w:r w:rsidRPr="00B163BA">
        <w:rPr>
          <w:rFonts w:ascii="Amor Sans Pro" w:hAnsi="Amor Sans Pro" w:cs="Arial"/>
          <w:color w:val="000000"/>
          <w:sz w:val="24"/>
          <w:szCs w:val="24"/>
          <w:lang w:val="sr-Latn-BA"/>
        </w:rPr>
        <w:t>Okruženo</w:t>
      </w:r>
      <w:r w:rsidRPr="00B163BA">
        <w:rPr>
          <w:rFonts w:ascii="Amor Sans Pro" w:eastAsia="Times New Roman" w:hAnsi="Amor Sans Pro" w:cs="Arial"/>
          <w:color w:val="000000"/>
          <w:sz w:val="24"/>
          <w:szCs w:val="24"/>
        </w:rPr>
        <w:t xml:space="preserve"> </w:t>
      </w:r>
      <w:proofErr w:type="spellStart"/>
      <w:r w:rsidRPr="00B163BA">
        <w:rPr>
          <w:rFonts w:ascii="Amor Sans Pro" w:hAnsi="Amor Sans Pro" w:cs="Arial"/>
          <w:color w:val="000000"/>
          <w:sz w:val="24"/>
          <w:szCs w:val="24"/>
        </w:rPr>
        <w:t>sa</w:t>
      </w:r>
      <w:proofErr w:type="spellEnd"/>
      <w:r w:rsidRPr="00B163BA">
        <w:rPr>
          <w:rFonts w:ascii="Amor Sans Pro" w:eastAsia="Times New Roman" w:hAnsi="Amor Sans Pro" w:cs="Arial"/>
          <w:color w:val="000000"/>
          <w:sz w:val="24"/>
          <w:szCs w:val="24"/>
        </w:rPr>
        <w:t xml:space="preserve"> </w:t>
      </w:r>
      <w:r w:rsidRPr="00B163BA">
        <w:rPr>
          <w:rFonts w:ascii="Amor Sans Pro" w:hAnsi="Amor Sans Pro" w:cs="Arial"/>
          <w:color w:val="000000"/>
          <w:sz w:val="24"/>
          <w:szCs w:val="24"/>
        </w:rPr>
        <w:t>tri</w:t>
      </w:r>
      <w:r w:rsidRPr="00B163BA">
        <w:rPr>
          <w:rFonts w:ascii="Amor Sans Pro" w:eastAsia="Times New Roman" w:hAnsi="Amor Sans Pro" w:cs="Arial"/>
          <w:color w:val="000000"/>
          <w:sz w:val="24"/>
          <w:szCs w:val="24"/>
        </w:rPr>
        <w:t xml:space="preserve"> </w:t>
      </w:r>
      <w:proofErr w:type="spellStart"/>
      <w:r w:rsidRPr="00B163BA">
        <w:rPr>
          <w:rFonts w:ascii="Amor Sans Pro" w:hAnsi="Amor Sans Pro" w:cs="Arial"/>
          <w:color w:val="000000"/>
          <w:sz w:val="24"/>
          <w:szCs w:val="24"/>
        </w:rPr>
        <w:t>strane</w:t>
      </w:r>
      <w:proofErr w:type="spellEnd"/>
      <w:r w:rsidRPr="00B163BA">
        <w:rPr>
          <w:rFonts w:ascii="Amor Sans Pro" w:eastAsia="Times New Roman" w:hAnsi="Amor Sans Pro" w:cs="Arial"/>
          <w:color w:val="000000"/>
          <w:sz w:val="24"/>
          <w:szCs w:val="24"/>
        </w:rPr>
        <w:t xml:space="preserve"> </w:t>
      </w:r>
      <w:proofErr w:type="spellStart"/>
      <w:r w:rsidRPr="00B163BA">
        <w:rPr>
          <w:rFonts w:ascii="Amor Sans Pro" w:hAnsi="Amor Sans Pro" w:cs="Arial"/>
          <w:color w:val="000000"/>
          <w:sz w:val="24"/>
          <w:szCs w:val="24"/>
        </w:rPr>
        <w:t>planinama</w:t>
      </w:r>
      <w:proofErr w:type="spellEnd"/>
      <w:r w:rsidRPr="00B163BA">
        <w:rPr>
          <w:rFonts w:ascii="Amor Sans Pro" w:hAnsi="Amor Sans Pro" w:cs="Arial"/>
          <w:color w:val="000000"/>
          <w:sz w:val="24"/>
          <w:szCs w:val="24"/>
        </w:rPr>
        <w:t>,</w:t>
      </w:r>
      <w:r w:rsidRPr="00B163BA">
        <w:rPr>
          <w:rFonts w:ascii="Amor Sans Pro" w:eastAsia="Times New Roman" w:hAnsi="Amor Sans Pro" w:cs="Arial"/>
          <w:color w:val="000000"/>
          <w:sz w:val="24"/>
          <w:szCs w:val="24"/>
        </w:rPr>
        <w:t xml:space="preserve"> </w:t>
      </w:r>
      <w:proofErr w:type="spellStart"/>
      <w:r w:rsidRPr="00B163BA">
        <w:rPr>
          <w:rFonts w:ascii="Amor Sans Pro" w:hAnsi="Amor Sans Pro" w:cs="Arial"/>
          <w:color w:val="000000"/>
          <w:sz w:val="24"/>
          <w:szCs w:val="24"/>
        </w:rPr>
        <w:t>sa</w:t>
      </w:r>
      <w:proofErr w:type="spellEnd"/>
      <w:r w:rsidRPr="00B163BA">
        <w:rPr>
          <w:rFonts w:ascii="Amor Sans Pro" w:eastAsia="Times New Roman" w:hAnsi="Amor Sans Pro" w:cs="Arial"/>
          <w:color w:val="000000"/>
          <w:sz w:val="24"/>
          <w:szCs w:val="24"/>
        </w:rPr>
        <w:t xml:space="preserve"> </w:t>
      </w:r>
      <w:proofErr w:type="spellStart"/>
      <w:r w:rsidRPr="00B163BA">
        <w:rPr>
          <w:rFonts w:ascii="Amor Sans Pro" w:hAnsi="Amor Sans Pro" w:cs="Arial"/>
          <w:color w:val="000000"/>
          <w:sz w:val="24"/>
          <w:szCs w:val="24"/>
        </w:rPr>
        <w:t>puno</w:t>
      </w:r>
      <w:proofErr w:type="spellEnd"/>
      <w:r w:rsidRPr="00B163BA">
        <w:rPr>
          <w:rFonts w:ascii="Amor Sans Pro" w:eastAsia="Times New Roman" w:hAnsi="Amor Sans Pro" w:cs="Arial"/>
          <w:color w:val="000000"/>
          <w:sz w:val="24"/>
          <w:szCs w:val="24"/>
        </w:rPr>
        <w:t xml:space="preserve"> </w:t>
      </w:r>
      <w:r w:rsidRPr="00B163BA">
        <w:rPr>
          <w:rFonts w:ascii="Amor Sans Pro" w:hAnsi="Amor Sans Pro" w:cs="Arial"/>
          <w:color w:val="000000"/>
          <w:sz w:val="24"/>
          <w:szCs w:val="24"/>
        </w:rPr>
        <w:t>pagoda,</w:t>
      </w:r>
      <w:r w:rsidRPr="00B163BA">
        <w:rPr>
          <w:rFonts w:ascii="Amor Sans Pro" w:eastAsia="Times New Roman" w:hAnsi="Amor Sans Pro" w:cs="Arial"/>
          <w:color w:val="000000"/>
          <w:sz w:val="24"/>
          <w:szCs w:val="24"/>
        </w:rPr>
        <w:t xml:space="preserve"> </w:t>
      </w:r>
      <w:proofErr w:type="spellStart"/>
      <w:r w:rsidRPr="00B163BA">
        <w:rPr>
          <w:rFonts w:ascii="Amor Sans Pro" w:hAnsi="Amor Sans Pro" w:cs="Arial"/>
          <w:color w:val="000000"/>
          <w:sz w:val="24"/>
          <w:szCs w:val="24"/>
        </w:rPr>
        <w:t>hramova</w:t>
      </w:r>
      <w:proofErr w:type="spellEnd"/>
      <w:r w:rsidRPr="00B163BA">
        <w:rPr>
          <w:rFonts w:ascii="Amor Sans Pro" w:eastAsia="Times New Roman" w:hAnsi="Amor Sans Pro" w:cs="Arial"/>
          <w:color w:val="000000"/>
          <w:sz w:val="24"/>
          <w:szCs w:val="24"/>
        </w:rPr>
        <w:t xml:space="preserve"> </w:t>
      </w:r>
      <w:proofErr w:type="spellStart"/>
      <w:r w:rsidRPr="00B163BA">
        <w:rPr>
          <w:rFonts w:ascii="Amor Sans Pro" w:hAnsi="Amor Sans Pro" w:cs="Arial"/>
          <w:color w:val="000000"/>
          <w:sz w:val="24"/>
          <w:szCs w:val="24"/>
        </w:rPr>
        <w:t>i</w:t>
      </w:r>
      <w:proofErr w:type="spellEnd"/>
      <w:r w:rsidRPr="00B163BA">
        <w:rPr>
          <w:rFonts w:ascii="Amor Sans Pro" w:eastAsia="Times New Roman" w:hAnsi="Amor Sans Pro" w:cs="Arial"/>
          <w:color w:val="000000"/>
          <w:sz w:val="24"/>
          <w:szCs w:val="24"/>
        </w:rPr>
        <w:t xml:space="preserve"> </w:t>
      </w:r>
      <w:proofErr w:type="spellStart"/>
      <w:r w:rsidRPr="00B163BA">
        <w:rPr>
          <w:rFonts w:ascii="Amor Sans Pro" w:hAnsi="Amor Sans Pro" w:cs="Arial"/>
          <w:color w:val="000000"/>
          <w:sz w:val="24"/>
          <w:szCs w:val="24"/>
        </w:rPr>
        <w:t>drugih</w:t>
      </w:r>
      <w:proofErr w:type="spellEnd"/>
      <w:r w:rsidRPr="00B163BA">
        <w:rPr>
          <w:rFonts w:ascii="Amor Sans Pro" w:eastAsia="Times New Roman" w:hAnsi="Amor Sans Pro" w:cs="Arial"/>
          <w:color w:val="000000"/>
          <w:sz w:val="24"/>
          <w:szCs w:val="24"/>
        </w:rPr>
        <w:t xml:space="preserve"> </w:t>
      </w:r>
      <w:proofErr w:type="spellStart"/>
      <w:r w:rsidRPr="00B163BA">
        <w:rPr>
          <w:rFonts w:ascii="Amor Sans Pro" w:hAnsi="Amor Sans Pro" w:cs="Arial"/>
          <w:color w:val="000000"/>
          <w:sz w:val="24"/>
          <w:szCs w:val="24"/>
        </w:rPr>
        <w:t>istorijskih</w:t>
      </w:r>
      <w:proofErr w:type="spellEnd"/>
      <w:r w:rsidRPr="00B163BA">
        <w:rPr>
          <w:rFonts w:ascii="Amor Sans Pro" w:eastAsia="Times New Roman" w:hAnsi="Amor Sans Pro" w:cs="Arial"/>
          <w:color w:val="000000"/>
          <w:sz w:val="24"/>
          <w:szCs w:val="24"/>
        </w:rPr>
        <w:t xml:space="preserve"> </w:t>
      </w:r>
      <w:proofErr w:type="spellStart"/>
      <w:r w:rsidRPr="00B163BA">
        <w:rPr>
          <w:rFonts w:ascii="Amor Sans Pro" w:hAnsi="Amor Sans Pro" w:cs="Arial"/>
          <w:color w:val="000000"/>
          <w:sz w:val="24"/>
          <w:szCs w:val="24"/>
        </w:rPr>
        <w:t>znamenitosti</w:t>
      </w:r>
      <w:proofErr w:type="spellEnd"/>
      <w:r w:rsidRPr="00B163BA">
        <w:rPr>
          <w:rFonts w:ascii="Amor Sans Pro" w:hAnsi="Amor Sans Pro" w:cs="Arial"/>
          <w:color w:val="000000"/>
          <w:sz w:val="24"/>
          <w:szCs w:val="24"/>
        </w:rPr>
        <w:t>,</w:t>
      </w:r>
      <w:r w:rsidRPr="00B163BA">
        <w:rPr>
          <w:rFonts w:ascii="Amor Sans Pro" w:eastAsia="Times New Roman" w:hAnsi="Amor Sans Pro" w:cs="Arial"/>
          <w:color w:val="000000"/>
          <w:sz w:val="24"/>
          <w:szCs w:val="24"/>
        </w:rPr>
        <w:t xml:space="preserve"> </w:t>
      </w:r>
      <w:r w:rsidRPr="00B163BA">
        <w:rPr>
          <w:rFonts w:ascii="Amor Sans Pro" w:hAnsi="Amor Sans Pro" w:cs="Arial"/>
          <w:color w:val="000000"/>
          <w:sz w:val="24"/>
          <w:szCs w:val="24"/>
          <w:lang w:val="sr-Latn-BA"/>
        </w:rPr>
        <w:t>najviše</w:t>
      </w:r>
      <w:r w:rsidRPr="00B163BA">
        <w:rPr>
          <w:rFonts w:ascii="Amor Sans Pro" w:eastAsia="Times New Roman" w:hAnsi="Amor Sans Pro" w:cs="Arial"/>
          <w:color w:val="000000"/>
          <w:sz w:val="24"/>
          <w:szCs w:val="24"/>
        </w:rPr>
        <w:t xml:space="preserve"> </w:t>
      </w:r>
      <w:r w:rsidRPr="00B163BA">
        <w:rPr>
          <w:rFonts w:ascii="Amor Sans Pro" w:hAnsi="Amor Sans Pro" w:cs="Arial"/>
          <w:color w:val="000000"/>
          <w:sz w:val="24"/>
          <w:szCs w:val="24"/>
        </w:rPr>
        <w:t>je</w:t>
      </w:r>
      <w:r w:rsidRPr="00B163BA">
        <w:rPr>
          <w:rFonts w:ascii="Amor Sans Pro" w:eastAsia="Times New Roman" w:hAnsi="Amor Sans Pro" w:cs="Arial"/>
          <w:color w:val="000000"/>
          <w:sz w:val="24"/>
          <w:szCs w:val="24"/>
        </w:rPr>
        <w:t xml:space="preserve"> </w:t>
      </w:r>
      <w:r w:rsidRPr="00B163BA">
        <w:rPr>
          <w:rFonts w:ascii="Amor Sans Pro" w:hAnsi="Amor Sans Pro" w:cs="Arial"/>
          <w:color w:val="000000"/>
          <w:sz w:val="24"/>
          <w:szCs w:val="24"/>
          <w:lang w:val="sr-Latn-BA"/>
        </w:rPr>
        <w:t>korišćeno</w:t>
      </w:r>
      <w:r w:rsidRPr="00B163BA">
        <w:rPr>
          <w:rFonts w:ascii="Amor Sans Pro" w:eastAsia="Times New Roman" w:hAnsi="Amor Sans Pro" w:cs="Arial"/>
          <w:color w:val="000000"/>
          <w:sz w:val="24"/>
          <w:szCs w:val="24"/>
        </w:rPr>
        <w:t xml:space="preserve"> </w:t>
      </w:r>
      <w:proofErr w:type="spellStart"/>
      <w:r w:rsidRPr="00B163BA">
        <w:rPr>
          <w:rFonts w:ascii="Amor Sans Pro" w:hAnsi="Amor Sans Pro" w:cs="Arial"/>
          <w:color w:val="000000"/>
          <w:sz w:val="24"/>
          <w:szCs w:val="24"/>
        </w:rPr>
        <w:t>kao</w:t>
      </w:r>
      <w:proofErr w:type="spellEnd"/>
      <w:r w:rsidRPr="00B163BA">
        <w:rPr>
          <w:rFonts w:ascii="Amor Sans Pro" w:eastAsia="Times New Roman" w:hAnsi="Amor Sans Pro" w:cs="Arial"/>
          <w:color w:val="000000"/>
          <w:sz w:val="24"/>
          <w:szCs w:val="24"/>
        </w:rPr>
        <w:t xml:space="preserve"> </w:t>
      </w:r>
      <w:proofErr w:type="spellStart"/>
      <w:r w:rsidRPr="00B163BA">
        <w:rPr>
          <w:rFonts w:ascii="Amor Sans Pro" w:hAnsi="Amor Sans Pro" w:cs="Arial"/>
          <w:color w:val="000000"/>
          <w:sz w:val="24"/>
          <w:szCs w:val="24"/>
        </w:rPr>
        <w:t>inspiracija</w:t>
      </w:r>
      <w:proofErr w:type="spellEnd"/>
      <w:r w:rsidRPr="00B163BA">
        <w:rPr>
          <w:rFonts w:ascii="Amor Sans Pro" w:eastAsia="Times New Roman" w:hAnsi="Amor Sans Pro" w:cs="Arial"/>
          <w:color w:val="000000"/>
          <w:sz w:val="24"/>
          <w:szCs w:val="24"/>
        </w:rPr>
        <w:t xml:space="preserve"> </w:t>
      </w:r>
      <w:proofErr w:type="spellStart"/>
      <w:r w:rsidRPr="00B163BA">
        <w:rPr>
          <w:rFonts w:ascii="Amor Sans Pro" w:hAnsi="Amor Sans Pro" w:cs="Arial"/>
          <w:color w:val="000000"/>
          <w:sz w:val="24"/>
          <w:szCs w:val="24"/>
        </w:rPr>
        <w:t>pesnicima</w:t>
      </w:r>
      <w:proofErr w:type="spellEnd"/>
      <w:r w:rsidRPr="00B163BA">
        <w:rPr>
          <w:rFonts w:ascii="Amor Sans Pro" w:eastAsia="Times New Roman" w:hAnsi="Amor Sans Pro" w:cs="Arial"/>
          <w:color w:val="000000"/>
          <w:sz w:val="24"/>
          <w:szCs w:val="24"/>
        </w:rPr>
        <w:t xml:space="preserve"> </w:t>
      </w:r>
      <w:proofErr w:type="spellStart"/>
      <w:r w:rsidRPr="00B163BA">
        <w:rPr>
          <w:rFonts w:ascii="Amor Sans Pro" w:hAnsi="Amor Sans Pro" w:cs="Arial"/>
          <w:color w:val="000000"/>
          <w:sz w:val="24"/>
          <w:szCs w:val="24"/>
        </w:rPr>
        <w:t>i</w:t>
      </w:r>
      <w:proofErr w:type="spellEnd"/>
      <w:r w:rsidRPr="00B163BA">
        <w:rPr>
          <w:rFonts w:ascii="Amor Sans Pro" w:eastAsia="Times New Roman" w:hAnsi="Amor Sans Pro" w:cs="Arial"/>
          <w:color w:val="000000"/>
          <w:sz w:val="24"/>
          <w:szCs w:val="24"/>
        </w:rPr>
        <w:t xml:space="preserve"> </w:t>
      </w:r>
      <w:proofErr w:type="spellStart"/>
      <w:r w:rsidRPr="00B163BA">
        <w:rPr>
          <w:rFonts w:ascii="Amor Sans Pro" w:hAnsi="Amor Sans Pro" w:cs="Arial"/>
          <w:color w:val="000000"/>
          <w:sz w:val="24"/>
          <w:szCs w:val="24"/>
        </w:rPr>
        <w:t>slikarima</w:t>
      </w:r>
      <w:proofErr w:type="spellEnd"/>
      <w:r w:rsidRPr="00B163BA">
        <w:rPr>
          <w:rFonts w:ascii="Amor Sans Pro" w:hAnsi="Amor Sans Pro" w:cs="Arial"/>
          <w:color w:val="000000"/>
          <w:sz w:val="24"/>
          <w:szCs w:val="24"/>
        </w:rPr>
        <w:t xml:space="preserve">. </w:t>
      </w:r>
      <w:r w:rsidRPr="00B163BA">
        <w:rPr>
          <w:rFonts w:ascii="Amor Sans Pro" w:eastAsia="Times New Roman" w:hAnsi="Amor Sans Pro" w:cs="Arial"/>
          <w:color w:val="000000"/>
          <w:sz w:val="24"/>
          <w:szCs w:val="24"/>
          <w:lang w:val="sr-Latn-BA"/>
        </w:rPr>
        <w:t>Kratka vožnja brodom po jezeru.</w:t>
      </w:r>
      <w:r w:rsidRPr="00B163BA">
        <w:rPr>
          <w:rFonts w:ascii="Amor Sans Pro" w:eastAsia="Times New Roman" w:hAnsi="Amor Sans Pro" w:cs="Arial"/>
          <w:color w:val="000000"/>
          <w:sz w:val="24"/>
          <w:szCs w:val="24"/>
        </w:rPr>
        <w:t xml:space="preserve"> </w:t>
      </w:r>
      <w:proofErr w:type="spellStart"/>
      <w:proofErr w:type="gramStart"/>
      <w:r w:rsidRPr="00B163BA">
        <w:rPr>
          <w:rFonts w:ascii="Amor Sans Pro" w:hAnsi="Amor Sans Pro" w:cs="Arial"/>
          <w:color w:val="000000"/>
          <w:sz w:val="24"/>
          <w:szCs w:val="24"/>
        </w:rPr>
        <w:t>Obilazak</w:t>
      </w:r>
      <w:proofErr w:type="spellEnd"/>
      <w:r w:rsidRPr="00B163BA">
        <w:rPr>
          <w:rFonts w:ascii="Amor Sans Pro" w:eastAsia="Times New Roman" w:hAnsi="Amor Sans Pro" w:cs="Arial"/>
          <w:color w:val="000000"/>
          <w:sz w:val="24"/>
          <w:szCs w:val="24"/>
        </w:rPr>
        <w:t xml:space="preserve"> </w:t>
      </w:r>
      <w:proofErr w:type="spellStart"/>
      <w:r w:rsidRPr="00B163BA">
        <w:rPr>
          <w:rFonts w:ascii="Amor Sans Pro" w:hAnsi="Amor Sans Pro" w:cs="Arial"/>
          <w:color w:val="000000"/>
          <w:sz w:val="24"/>
          <w:szCs w:val="24"/>
        </w:rPr>
        <w:t>Lingijan</w:t>
      </w:r>
      <w:proofErr w:type="spellEnd"/>
      <w:r w:rsidRPr="00B163BA">
        <w:rPr>
          <w:rFonts w:ascii="Amor Sans Pro" w:eastAsia="Times New Roman" w:hAnsi="Amor Sans Pro" w:cs="Arial"/>
          <w:color w:val="000000"/>
          <w:sz w:val="24"/>
          <w:szCs w:val="24"/>
        </w:rPr>
        <w:t xml:space="preserve"> </w:t>
      </w:r>
      <w:proofErr w:type="spellStart"/>
      <w:r w:rsidRPr="00B163BA">
        <w:rPr>
          <w:rFonts w:ascii="Amor Sans Pro" w:hAnsi="Amor Sans Pro" w:cs="Arial"/>
          <w:color w:val="000000"/>
          <w:sz w:val="24"/>
          <w:szCs w:val="24"/>
        </w:rPr>
        <w:t>hrama</w:t>
      </w:r>
      <w:proofErr w:type="spellEnd"/>
      <w:r w:rsidRPr="00B163BA">
        <w:rPr>
          <w:rFonts w:ascii="Amor Sans Pro" w:hAnsi="Amor Sans Pro" w:cs="Arial"/>
          <w:color w:val="000000"/>
          <w:sz w:val="24"/>
          <w:szCs w:val="24"/>
        </w:rPr>
        <w:t>.</w:t>
      </w:r>
      <w:proofErr w:type="gramEnd"/>
      <w:r w:rsidRPr="00B163BA">
        <w:rPr>
          <w:rFonts w:ascii="Amor Sans Pro" w:eastAsia="Times New Roman" w:hAnsi="Amor Sans Pro" w:cs="Arial"/>
          <w:color w:val="000000"/>
          <w:sz w:val="24"/>
          <w:szCs w:val="24"/>
        </w:rPr>
        <w:t xml:space="preserve"> </w:t>
      </w:r>
      <w:proofErr w:type="spellStart"/>
      <w:r w:rsidRPr="00B163BA">
        <w:rPr>
          <w:rFonts w:ascii="Amor Sans Pro" w:hAnsi="Amor Sans Pro" w:cs="Arial"/>
          <w:color w:val="000000"/>
          <w:sz w:val="24"/>
          <w:szCs w:val="24"/>
        </w:rPr>
        <w:t>Lingijan</w:t>
      </w:r>
      <w:proofErr w:type="spellEnd"/>
      <w:r w:rsidRPr="00B163BA">
        <w:rPr>
          <w:rFonts w:ascii="Amor Sans Pro" w:eastAsia="Times New Roman" w:hAnsi="Amor Sans Pro" w:cs="Arial"/>
          <w:color w:val="000000"/>
          <w:sz w:val="24"/>
          <w:szCs w:val="24"/>
        </w:rPr>
        <w:t xml:space="preserve"> </w:t>
      </w:r>
      <w:proofErr w:type="spellStart"/>
      <w:r w:rsidRPr="00B163BA">
        <w:rPr>
          <w:rFonts w:ascii="Amor Sans Pro" w:hAnsi="Amor Sans Pro" w:cs="Arial"/>
          <w:color w:val="000000"/>
          <w:sz w:val="24"/>
          <w:szCs w:val="24"/>
        </w:rPr>
        <w:t>hram</w:t>
      </w:r>
      <w:proofErr w:type="spellEnd"/>
      <w:r w:rsidRPr="00B163BA">
        <w:rPr>
          <w:rFonts w:ascii="Amor Sans Pro" w:eastAsia="Times New Roman" w:hAnsi="Amor Sans Pro" w:cs="Arial"/>
          <w:color w:val="000000"/>
          <w:sz w:val="24"/>
          <w:szCs w:val="24"/>
        </w:rPr>
        <w:t xml:space="preserve"> </w:t>
      </w:r>
      <w:r w:rsidRPr="00B163BA">
        <w:rPr>
          <w:rFonts w:ascii="Amor Sans Pro" w:hAnsi="Amor Sans Pro" w:cs="Arial"/>
          <w:color w:val="000000"/>
          <w:sz w:val="24"/>
          <w:szCs w:val="24"/>
        </w:rPr>
        <w:t>je</w:t>
      </w:r>
      <w:r w:rsidRPr="00B163BA">
        <w:rPr>
          <w:rFonts w:ascii="Amor Sans Pro" w:eastAsia="Times New Roman" w:hAnsi="Amor Sans Pro" w:cs="Arial"/>
          <w:color w:val="000000"/>
          <w:sz w:val="24"/>
          <w:szCs w:val="24"/>
        </w:rPr>
        <w:t xml:space="preserve"> </w:t>
      </w:r>
      <w:proofErr w:type="spellStart"/>
      <w:r w:rsidRPr="00B163BA">
        <w:rPr>
          <w:rFonts w:ascii="Amor Sans Pro" w:hAnsi="Amor Sans Pro" w:cs="Arial"/>
          <w:color w:val="000000"/>
          <w:sz w:val="24"/>
          <w:szCs w:val="24"/>
        </w:rPr>
        <w:t>jedna</w:t>
      </w:r>
      <w:proofErr w:type="spellEnd"/>
      <w:r w:rsidRPr="00B163BA">
        <w:rPr>
          <w:rFonts w:ascii="Amor Sans Pro" w:eastAsia="Times New Roman" w:hAnsi="Amor Sans Pro" w:cs="Arial"/>
          <w:color w:val="000000"/>
          <w:sz w:val="24"/>
          <w:szCs w:val="24"/>
        </w:rPr>
        <w:t xml:space="preserve"> </w:t>
      </w:r>
      <w:proofErr w:type="spellStart"/>
      <w:r w:rsidRPr="00B163BA">
        <w:rPr>
          <w:rFonts w:ascii="Amor Sans Pro" w:hAnsi="Amor Sans Pro" w:cs="Arial"/>
          <w:color w:val="000000"/>
          <w:sz w:val="24"/>
          <w:szCs w:val="24"/>
        </w:rPr>
        <w:t>od</w:t>
      </w:r>
      <w:proofErr w:type="spellEnd"/>
      <w:r w:rsidRPr="00B163BA">
        <w:rPr>
          <w:rFonts w:ascii="Amor Sans Pro" w:eastAsia="Times New Roman" w:hAnsi="Amor Sans Pro" w:cs="Arial"/>
          <w:color w:val="000000"/>
          <w:sz w:val="24"/>
          <w:szCs w:val="24"/>
        </w:rPr>
        <w:t xml:space="preserve"> </w:t>
      </w:r>
      <w:proofErr w:type="spellStart"/>
      <w:r w:rsidRPr="00B163BA">
        <w:rPr>
          <w:rFonts w:ascii="Amor Sans Pro" w:hAnsi="Amor Sans Pro" w:cs="Arial"/>
          <w:color w:val="000000"/>
          <w:sz w:val="24"/>
          <w:szCs w:val="24"/>
        </w:rPr>
        <w:t>glavnih</w:t>
      </w:r>
      <w:proofErr w:type="spellEnd"/>
      <w:r w:rsidRPr="00B163BA">
        <w:rPr>
          <w:rFonts w:ascii="Amor Sans Pro" w:eastAsia="Times New Roman" w:hAnsi="Amor Sans Pro" w:cs="Arial"/>
          <w:color w:val="000000"/>
          <w:sz w:val="24"/>
          <w:szCs w:val="24"/>
        </w:rPr>
        <w:t xml:space="preserve"> </w:t>
      </w:r>
      <w:proofErr w:type="spellStart"/>
      <w:proofErr w:type="gramStart"/>
      <w:r w:rsidRPr="00B163BA">
        <w:rPr>
          <w:rFonts w:ascii="Amor Sans Pro" w:hAnsi="Amor Sans Pro" w:cs="Arial"/>
          <w:color w:val="000000"/>
          <w:sz w:val="24"/>
          <w:szCs w:val="24"/>
        </w:rPr>
        <w:t>atrakcija</w:t>
      </w:r>
      <w:proofErr w:type="spellEnd"/>
      <w:r w:rsidRPr="00B163BA">
        <w:rPr>
          <w:rFonts w:ascii="Amor Sans Pro" w:eastAsia="Times New Roman" w:hAnsi="Amor Sans Pro" w:cs="Arial"/>
          <w:color w:val="000000"/>
          <w:sz w:val="24"/>
          <w:szCs w:val="24"/>
        </w:rPr>
        <w:t xml:space="preserve">  </w:t>
      </w:r>
      <w:proofErr w:type="spellStart"/>
      <w:r w:rsidRPr="00B163BA">
        <w:rPr>
          <w:rFonts w:ascii="Amor Sans Pro" w:hAnsi="Amor Sans Pro" w:cs="Arial"/>
          <w:color w:val="000000"/>
          <w:sz w:val="24"/>
          <w:szCs w:val="24"/>
        </w:rPr>
        <w:t>koja</w:t>
      </w:r>
      <w:proofErr w:type="spellEnd"/>
      <w:proofErr w:type="gramEnd"/>
      <w:r w:rsidRPr="00B163BA">
        <w:rPr>
          <w:rFonts w:ascii="Amor Sans Pro" w:eastAsia="Times New Roman" w:hAnsi="Amor Sans Pro" w:cs="Arial"/>
          <w:color w:val="000000"/>
          <w:sz w:val="24"/>
          <w:szCs w:val="24"/>
        </w:rPr>
        <w:t xml:space="preserve"> </w:t>
      </w:r>
      <w:r w:rsidRPr="00B163BA">
        <w:rPr>
          <w:rFonts w:ascii="Amor Sans Pro" w:hAnsi="Amor Sans Pro" w:cs="Arial"/>
          <w:color w:val="000000"/>
          <w:sz w:val="24"/>
          <w:szCs w:val="24"/>
        </w:rPr>
        <w:t>se</w:t>
      </w:r>
      <w:r w:rsidRPr="00B163BA">
        <w:rPr>
          <w:rFonts w:ascii="Amor Sans Pro" w:eastAsia="Times New Roman" w:hAnsi="Amor Sans Pro" w:cs="Arial"/>
          <w:color w:val="000000"/>
          <w:sz w:val="24"/>
          <w:szCs w:val="24"/>
        </w:rPr>
        <w:t xml:space="preserve"> </w:t>
      </w:r>
      <w:proofErr w:type="spellStart"/>
      <w:r w:rsidRPr="00B163BA">
        <w:rPr>
          <w:rFonts w:ascii="Amor Sans Pro" w:hAnsi="Amor Sans Pro" w:cs="Arial"/>
          <w:color w:val="000000"/>
          <w:sz w:val="24"/>
          <w:szCs w:val="24"/>
        </w:rPr>
        <w:t>odlikuje</w:t>
      </w:r>
      <w:proofErr w:type="spellEnd"/>
      <w:r w:rsidRPr="00B163BA">
        <w:rPr>
          <w:rFonts w:ascii="Amor Sans Pro" w:eastAsia="Times New Roman" w:hAnsi="Amor Sans Pro" w:cs="Arial"/>
          <w:color w:val="000000"/>
          <w:sz w:val="24"/>
          <w:szCs w:val="24"/>
        </w:rPr>
        <w:t xml:space="preserve"> </w:t>
      </w:r>
      <w:proofErr w:type="spellStart"/>
      <w:r w:rsidRPr="00B163BA">
        <w:rPr>
          <w:rFonts w:ascii="Amor Sans Pro" w:hAnsi="Amor Sans Pro" w:cs="Arial"/>
          <w:color w:val="000000"/>
          <w:sz w:val="24"/>
          <w:szCs w:val="24"/>
        </w:rPr>
        <w:t>sjajnim</w:t>
      </w:r>
      <w:proofErr w:type="spellEnd"/>
      <w:r w:rsidRPr="00B163BA">
        <w:rPr>
          <w:rFonts w:ascii="Amor Sans Pro" w:eastAsia="Times New Roman" w:hAnsi="Amor Sans Pro" w:cs="Arial"/>
          <w:color w:val="000000"/>
          <w:sz w:val="24"/>
          <w:szCs w:val="24"/>
        </w:rPr>
        <w:t xml:space="preserve"> </w:t>
      </w:r>
      <w:r w:rsidRPr="00B163BA">
        <w:rPr>
          <w:rFonts w:ascii="Amor Sans Pro" w:hAnsi="Amor Sans Pro" w:cs="Arial"/>
          <w:color w:val="000000"/>
          <w:sz w:val="24"/>
          <w:szCs w:val="24"/>
          <w:lang w:val="sr-Latn-BA"/>
        </w:rPr>
        <w:t>budustičkim</w:t>
      </w:r>
      <w:r w:rsidRPr="00B163BA">
        <w:rPr>
          <w:rFonts w:ascii="Amor Sans Pro" w:eastAsia="Times New Roman" w:hAnsi="Amor Sans Pro" w:cs="Arial"/>
          <w:color w:val="000000"/>
          <w:sz w:val="24"/>
          <w:szCs w:val="24"/>
        </w:rPr>
        <w:t xml:space="preserve">  </w:t>
      </w:r>
      <w:proofErr w:type="spellStart"/>
      <w:r w:rsidRPr="00B163BA">
        <w:rPr>
          <w:rFonts w:ascii="Amor Sans Pro" w:hAnsi="Amor Sans Pro" w:cs="Arial"/>
          <w:color w:val="000000"/>
          <w:sz w:val="24"/>
          <w:szCs w:val="24"/>
        </w:rPr>
        <w:t>rezbarijima</w:t>
      </w:r>
      <w:proofErr w:type="spellEnd"/>
      <w:r w:rsidRPr="00B163BA">
        <w:rPr>
          <w:rFonts w:ascii="Amor Sans Pro" w:eastAsia="Times New Roman" w:hAnsi="Amor Sans Pro" w:cs="Arial"/>
          <w:color w:val="000000"/>
          <w:sz w:val="24"/>
          <w:szCs w:val="24"/>
        </w:rPr>
        <w:t xml:space="preserve"> </w:t>
      </w:r>
      <w:proofErr w:type="spellStart"/>
      <w:r w:rsidRPr="00B163BA">
        <w:rPr>
          <w:rFonts w:ascii="Amor Sans Pro" w:hAnsi="Amor Sans Pro" w:cs="Arial"/>
          <w:color w:val="000000"/>
          <w:sz w:val="24"/>
          <w:szCs w:val="24"/>
        </w:rPr>
        <w:t>iz</w:t>
      </w:r>
      <w:proofErr w:type="spellEnd"/>
      <w:r w:rsidRPr="00B163BA">
        <w:rPr>
          <w:rFonts w:ascii="Amor Sans Pro" w:eastAsia="Times New Roman" w:hAnsi="Amor Sans Pro" w:cs="Arial"/>
          <w:color w:val="000000"/>
          <w:sz w:val="24"/>
          <w:szCs w:val="24"/>
        </w:rPr>
        <w:t xml:space="preserve"> </w:t>
      </w:r>
      <w:r w:rsidRPr="00B163BA">
        <w:rPr>
          <w:rFonts w:ascii="Amor Sans Pro" w:hAnsi="Amor Sans Pro" w:cs="Arial"/>
          <w:color w:val="000000"/>
          <w:sz w:val="24"/>
          <w:szCs w:val="24"/>
        </w:rPr>
        <w:t>10-14</w:t>
      </w:r>
      <w:r w:rsidRPr="00B163BA">
        <w:rPr>
          <w:rFonts w:ascii="Amor Sans Pro" w:eastAsia="Times New Roman" w:hAnsi="Amor Sans Pro" w:cs="Arial"/>
          <w:color w:val="000000"/>
          <w:sz w:val="24"/>
          <w:szCs w:val="24"/>
        </w:rPr>
        <w:t xml:space="preserve"> </w:t>
      </w:r>
      <w:proofErr w:type="spellStart"/>
      <w:r w:rsidRPr="00B163BA">
        <w:rPr>
          <w:rFonts w:ascii="Amor Sans Pro" w:hAnsi="Amor Sans Pro" w:cs="Arial"/>
          <w:color w:val="000000"/>
          <w:sz w:val="24"/>
          <w:szCs w:val="24"/>
        </w:rPr>
        <w:t>veka</w:t>
      </w:r>
      <w:proofErr w:type="spellEnd"/>
      <w:r w:rsidRPr="00B163BA">
        <w:rPr>
          <w:rFonts w:ascii="Amor Sans Pro" w:hAnsi="Amor Sans Pro" w:cs="Arial"/>
          <w:color w:val="000000"/>
          <w:sz w:val="24"/>
          <w:szCs w:val="24"/>
        </w:rPr>
        <w:t xml:space="preserve">. </w:t>
      </w:r>
      <w:r w:rsidRPr="00B163BA">
        <w:rPr>
          <w:rFonts w:ascii="Amor Sans Pro" w:hAnsi="Amor Sans Pro" w:cs="Arial"/>
          <w:color w:val="000000"/>
          <w:sz w:val="24"/>
          <w:szCs w:val="24"/>
          <w:lang w:val="sr-Latn-BA"/>
        </w:rPr>
        <w:t xml:space="preserve">Poseta fabrici čaja. Večera. </w:t>
      </w:r>
      <w:r w:rsidRPr="00B163BA">
        <w:rPr>
          <w:rFonts w:ascii="Amor Sans Pro" w:eastAsia="Times New Roman" w:hAnsi="Amor Sans Pro" w:cs="Arial"/>
          <w:color w:val="000000"/>
          <w:sz w:val="24"/>
          <w:szCs w:val="24"/>
          <w:lang w:val="sr-Latn-BA"/>
        </w:rPr>
        <w:t xml:space="preserve"> </w:t>
      </w:r>
      <w:r w:rsidRPr="00B163BA">
        <w:rPr>
          <w:rFonts w:ascii="Amor Sans Pro" w:hAnsi="Amor Sans Pro" w:cs="Arial"/>
          <w:color w:val="000000"/>
          <w:sz w:val="24"/>
          <w:szCs w:val="24"/>
          <w:lang w:val="sr-Latn-BA"/>
        </w:rPr>
        <w:t>Noćenje.</w:t>
      </w:r>
    </w:p>
    <w:p w:rsidR="008C2812" w:rsidRPr="00B163BA" w:rsidRDefault="008C2812" w:rsidP="008C2812">
      <w:pPr>
        <w:spacing w:after="0"/>
        <w:jc w:val="both"/>
        <w:rPr>
          <w:rFonts w:ascii="Amor Sans Pro" w:hAnsi="Amor Sans Pro" w:cs="Arial"/>
          <w:b/>
          <w:color w:val="F79646" w:themeColor="accent6"/>
          <w:sz w:val="24"/>
          <w:szCs w:val="24"/>
          <w:lang w:val="sr-Latn-BA"/>
        </w:rPr>
      </w:pPr>
      <w:r w:rsidRPr="00B163BA">
        <w:rPr>
          <w:rFonts w:ascii="Amor Sans Pro" w:hAnsi="Amor Sans Pro" w:cs="Arial"/>
          <w:b/>
          <w:sz w:val="24"/>
          <w:szCs w:val="24"/>
          <w:lang w:val="sr-Latn-BA"/>
        </w:rPr>
        <w:t>12.dan (</w:t>
      </w:r>
      <w:r w:rsidR="00BF2EC5">
        <w:rPr>
          <w:rFonts w:ascii="Amor Sans Pro" w:hAnsi="Amor Sans Pro" w:cs="Arial"/>
          <w:b/>
          <w:sz w:val="24"/>
          <w:szCs w:val="24"/>
          <w:lang w:val="sr-Latn-BA"/>
        </w:rPr>
        <w:t>31</w:t>
      </w:r>
      <w:r w:rsidR="00BC330E">
        <w:rPr>
          <w:rFonts w:ascii="Amor Sans Pro" w:hAnsi="Amor Sans Pro" w:cs="Arial"/>
          <w:b/>
          <w:sz w:val="24"/>
          <w:szCs w:val="24"/>
          <w:lang w:val="sr-Latn-BA"/>
        </w:rPr>
        <w:t>.05.2019</w:t>
      </w:r>
      <w:r w:rsidRPr="00B163BA">
        <w:rPr>
          <w:rFonts w:ascii="Amor Sans Pro" w:hAnsi="Amor Sans Pro" w:cs="Arial"/>
          <w:b/>
          <w:sz w:val="24"/>
          <w:szCs w:val="24"/>
          <w:lang w:val="sr-Latn-BA"/>
        </w:rPr>
        <w:t>.)</w:t>
      </w:r>
      <w:r w:rsidRPr="00B163BA">
        <w:rPr>
          <w:rFonts w:ascii="Amor Sans Pro" w:eastAsia="Times New Roman" w:hAnsi="Amor Sans Pro" w:cs="Arial"/>
          <w:b/>
          <w:color w:val="F79646" w:themeColor="accent6"/>
          <w:sz w:val="24"/>
          <w:szCs w:val="24"/>
          <w:lang w:val="sr-Latn-BA"/>
        </w:rPr>
        <w:t xml:space="preserve"> HANGDŽOU </w:t>
      </w:r>
      <w:r w:rsidRPr="00B163BA">
        <w:rPr>
          <w:rFonts w:ascii="Amor Sans Pro" w:hAnsi="Amor Sans Pro" w:cs="Arial"/>
          <w:b/>
          <w:color w:val="F79646" w:themeColor="accent6"/>
          <w:sz w:val="24"/>
          <w:szCs w:val="24"/>
          <w:lang w:val="sr-Latn-BA"/>
        </w:rPr>
        <w:t xml:space="preserve">– </w:t>
      </w:r>
      <w:r w:rsidRPr="00B163BA">
        <w:rPr>
          <w:rFonts w:ascii="Amor Sans Pro" w:eastAsia="Times New Roman" w:hAnsi="Amor Sans Pro" w:cs="Arial"/>
          <w:b/>
          <w:color w:val="F79646" w:themeColor="accent6"/>
          <w:sz w:val="24"/>
          <w:szCs w:val="24"/>
          <w:lang w:val="sr-Latn-BA"/>
        </w:rPr>
        <w:t>ŠANGAJ</w:t>
      </w:r>
      <w:r w:rsidRPr="00B163BA">
        <w:rPr>
          <w:rFonts w:ascii="Amor Sans Pro" w:eastAsia="Times New Roman" w:hAnsi="Amor Sans Pro" w:cs="Arial"/>
          <w:color w:val="000000"/>
          <w:sz w:val="24"/>
          <w:szCs w:val="24"/>
          <w:lang w:val="sr-Latn-BA"/>
        </w:rPr>
        <w:t xml:space="preserve"> </w:t>
      </w:r>
      <w:r w:rsidR="0075497F" w:rsidRPr="00B163BA">
        <w:rPr>
          <w:rFonts w:ascii="Amor Sans Pro" w:hAnsi="Amor Sans Pro" w:cs="Arial"/>
          <w:color w:val="000000"/>
          <w:sz w:val="24"/>
          <w:szCs w:val="24"/>
          <w:lang w:val="sr-Latn-BA"/>
        </w:rPr>
        <w:t>Doručak.</w:t>
      </w:r>
      <w:r w:rsidR="0075497F" w:rsidRPr="00B163BA">
        <w:rPr>
          <w:rFonts w:ascii="Amor Sans Pro" w:eastAsia="Times New Roman" w:hAnsi="Amor Sans Pro" w:cs="Arial"/>
          <w:color w:val="000000"/>
          <w:sz w:val="24"/>
          <w:szCs w:val="24"/>
          <w:lang w:val="sr-Latn-BA"/>
        </w:rPr>
        <w:t xml:space="preserve"> </w:t>
      </w:r>
      <w:r w:rsidR="0075497F" w:rsidRPr="00B163BA">
        <w:rPr>
          <w:rFonts w:ascii="Amor Sans Pro" w:hAnsi="Amor Sans Pro" w:cs="Arial"/>
          <w:color w:val="000000"/>
          <w:sz w:val="24"/>
          <w:szCs w:val="24"/>
          <w:lang w:val="sr-Latn-BA"/>
        </w:rPr>
        <w:t>Odlazak</w:t>
      </w:r>
      <w:r w:rsidR="0075497F" w:rsidRPr="00B163BA">
        <w:rPr>
          <w:rFonts w:ascii="Amor Sans Pro" w:eastAsia="Times New Roman" w:hAnsi="Amor Sans Pro" w:cs="Arial"/>
          <w:color w:val="000000"/>
          <w:sz w:val="24"/>
          <w:szCs w:val="24"/>
          <w:lang w:val="sr-Latn-BA"/>
        </w:rPr>
        <w:t xml:space="preserve"> </w:t>
      </w:r>
      <w:r w:rsidR="0075497F" w:rsidRPr="00B163BA">
        <w:rPr>
          <w:rFonts w:ascii="Amor Sans Pro" w:hAnsi="Amor Sans Pro" w:cs="Arial"/>
          <w:color w:val="000000"/>
          <w:sz w:val="24"/>
          <w:szCs w:val="24"/>
          <w:lang w:val="sr-Latn-BA"/>
        </w:rPr>
        <w:t>autobusom</w:t>
      </w:r>
      <w:r w:rsidR="0075497F" w:rsidRPr="00B163BA">
        <w:rPr>
          <w:rFonts w:ascii="Amor Sans Pro" w:eastAsia="Times New Roman" w:hAnsi="Amor Sans Pro" w:cs="Arial"/>
          <w:color w:val="000000"/>
          <w:sz w:val="24"/>
          <w:szCs w:val="24"/>
          <w:lang w:val="sr-Latn-BA"/>
        </w:rPr>
        <w:t xml:space="preserve"> </w:t>
      </w:r>
      <w:r w:rsidR="0075497F" w:rsidRPr="00B163BA">
        <w:rPr>
          <w:rFonts w:ascii="Amor Sans Pro" w:hAnsi="Amor Sans Pro" w:cs="Arial"/>
          <w:color w:val="000000"/>
          <w:sz w:val="24"/>
          <w:szCs w:val="24"/>
          <w:lang w:val="sr-Latn-BA"/>
        </w:rPr>
        <w:t>za</w:t>
      </w:r>
      <w:r w:rsidR="0075497F" w:rsidRPr="00B163BA">
        <w:rPr>
          <w:rFonts w:ascii="Amor Sans Pro" w:eastAsia="Times New Roman" w:hAnsi="Amor Sans Pro" w:cs="Arial"/>
          <w:color w:val="000000"/>
          <w:sz w:val="24"/>
          <w:szCs w:val="24"/>
          <w:lang w:val="sr-Latn-BA"/>
        </w:rPr>
        <w:t xml:space="preserve"> Š</w:t>
      </w:r>
      <w:r w:rsidR="0075497F" w:rsidRPr="00B163BA">
        <w:rPr>
          <w:rFonts w:ascii="Amor Sans Pro" w:hAnsi="Amor Sans Pro" w:cs="Arial"/>
          <w:color w:val="000000"/>
          <w:sz w:val="24"/>
          <w:szCs w:val="24"/>
          <w:lang w:val="sr-Latn-BA"/>
        </w:rPr>
        <w:t>angaj</w:t>
      </w:r>
      <w:r w:rsidR="0075497F" w:rsidRPr="00B163BA">
        <w:rPr>
          <w:rFonts w:ascii="Amor Sans Pro" w:eastAsia="Times New Roman" w:hAnsi="Amor Sans Pro" w:cs="Arial"/>
          <w:color w:val="000000"/>
          <w:sz w:val="24"/>
          <w:szCs w:val="24"/>
          <w:lang w:val="sr-Latn-BA"/>
        </w:rPr>
        <w:t xml:space="preserve"> </w:t>
      </w:r>
      <w:r w:rsidR="0075497F" w:rsidRPr="00B163BA">
        <w:rPr>
          <w:rFonts w:ascii="Amor Sans Pro" w:hAnsi="Amor Sans Pro" w:cs="Arial"/>
          <w:color w:val="000000"/>
          <w:sz w:val="24"/>
          <w:szCs w:val="24"/>
          <w:lang w:val="sr-Latn-BA"/>
        </w:rPr>
        <w:t>(192</w:t>
      </w:r>
      <w:r w:rsidR="0075497F" w:rsidRPr="00B163BA">
        <w:rPr>
          <w:rFonts w:ascii="Amor Sans Pro" w:eastAsia="Times New Roman" w:hAnsi="Amor Sans Pro" w:cs="Arial"/>
          <w:color w:val="000000"/>
          <w:sz w:val="24"/>
          <w:szCs w:val="24"/>
          <w:lang w:val="sr-Latn-BA"/>
        </w:rPr>
        <w:t xml:space="preserve"> </w:t>
      </w:r>
      <w:r w:rsidR="0075497F" w:rsidRPr="00B163BA">
        <w:rPr>
          <w:rFonts w:ascii="Amor Sans Pro" w:hAnsi="Amor Sans Pro" w:cs="Arial"/>
          <w:color w:val="000000"/>
          <w:sz w:val="24"/>
          <w:szCs w:val="24"/>
          <w:lang w:val="sr-Latn-BA"/>
        </w:rPr>
        <w:t>km).</w:t>
      </w:r>
      <w:r w:rsidR="0075497F" w:rsidRPr="00B163BA">
        <w:rPr>
          <w:rFonts w:ascii="Amor Sans Pro" w:eastAsia="Times New Roman" w:hAnsi="Amor Sans Pro" w:cs="Arial"/>
          <w:color w:val="000000"/>
          <w:sz w:val="24"/>
          <w:szCs w:val="24"/>
          <w:lang w:val="sr-Latn-BA"/>
        </w:rPr>
        <w:t xml:space="preserve"> Po d</w:t>
      </w:r>
      <w:r w:rsidR="0075497F" w:rsidRPr="00B163BA">
        <w:rPr>
          <w:rFonts w:ascii="Amor Sans Pro" w:hAnsi="Amor Sans Pro" w:cs="Arial"/>
          <w:color w:val="000000"/>
          <w:sz w:val="24"/>
          <w:szCs w:val="24"/>
          <w:lang w:val="sr-Latn-BA"/>
        </w:rPr>
        <w:t>olasku</w:t>
      </w:r>
      <w:r w:rsidR="0075497F" w:rsidRPr="00B163BA">
        <w:rPr>
          <w:rFonts w:ascii="Amor Sans Pro" w:eastAsia="Times New Roman" w:hAnsi="Amor Sans Pro" w:cs="Arial"/>
          <w:color w:val="000000"/>
          <w:sz w:val="24"/>
          <w:szCs w:val="24"/>
          <w:lang w:val="sr-Latn-BA"/>
        </w:rPr>
        <w:t xml:space="preserve">  </w:t>
      </w:r>
      <w:r w:rsidR="0075497F" w:rsidRPr="00B163BA">
        <w:rPr>
          <w:rFonts w:ascii="Amor Sans Pro" w:hAnsi="Amor Sans Pro" w:cs="Arial"/>
          <w:color w:val="000000"/>
          <w:sz w:val="24"/>
          <w:szCs w:val="24"/>
          <w:lang w:val="sr-Latn-BA"/>
        </w:rPr>
        <w:t>razgledanje</w:t>
      </w:r>
      <w:r w:rsidR="0075497F" w:rsidRPr="00B163BA">
        <w:rPr>
          <w:rFonts w:ascii="Amor Sans Pro" w:eastAsia="Times New Roman" w:hAnsi="Amor Sans Pro" w:cs="Arial"/>
          <w:color w:val="000000"/>
          <w:sz w:val="24"/>
          <w:szCs w:val="24"/>
          <w:lang w:val="sr-Latn-BA"/>
        </w:rPr>
        <w:t xml:space="preserve"> </w:t>
      </w:r>
      <w:r w:rsidR="0075497F" w:rsidRPr="00B163BA">
        <w:rPr>
          <w:rFonts w:ascii="Amor Sans Pro" w:hAnsi="Amor Sans Pro" w:cs="Arial"/>
          <w:color w:val="000000"/>
          <w:sz w:val="24"/>
          <w:szCs w:val="24"/>
          <w:lang w:val="sr-Latn-BA"/>
        </w:rPr>
        <w:t>najmnogoljudnijeg</w:t>
      </w:r>
      <w:r w:rsidR="0075497F" w:rsidRPr="00B163BA">
        <w:rPr>
          <w:rFonts w:ascii="Amor Sans Pro" w:eastAsia="Times New Roman" w:hAnsi="Amor Sans Pro" w:cs="Arial"/>
          <w:color w:val="000000"/>
          <w:sz w:val="24"/>
          <w:szCs w:val="24"/>
          <w:lang w:val="sr-Latn-BA"/>
        </w:rPr>
        <w:t xml:space="preserve"> </w:t>
      </w:r>
      <w:r w:rsidR="0075497F" w:rsidRPr="00B163BA">
        <w:rPr>
          <w:rFonts w:ascii="Amor Sans Pro" w:hAnsi="Amor Sans Pro" w:cs="Arial"/>
          <w:color w:val="000000"/>
          <w:sz w:val="24"/>
          <w:szCs w:val="24"/>
          <w:lang w:val="sr-Latn-BA"/>
        </w:rPr>
        <w:t>grada</w:t>
      </w:r>
      <w:r w:rsidR="0075497F" w:rsidRPr="00B163BA">
        <w:rPr>
          <w:rFonts w:ascii="Amor Sans Pro" w:eastAsia="Times New Roman" w:hAnsi="Amor Sans Pro" w:cs="Arial"/>
          <w:color w:val="000000"/>
          <w:sz w:val="24"/>
          <w:szCs w:val="24"/>
          <w:lang w:val="sr-Latn-BA"/>
        </w:rPr>
        <w:t xml:space="preserve"> </w:t>
      </w:r>
      <w:r w:rsidR="0075497F" w:rsidRPr="00B163BA">
        <w:rPr>
          <w:rFonts w:ascii="Amor Sans Pro" w:hAnsi="Amor Sans Pro" w:cs="Arial"/>
          <w:color w:val="000000"/>
          <w:sz w:val="24"/>
          <w:szCs w:val="24"/>
          <w:lang w:val="sr-Latn-BA"/>
        </w:rPr>
        <w:t>Kine,</w:t>
      </w:r>
      <w:r w:rsidR="0075497F" w:rsidRPr="00B163BA">
        <w:rPr>
          <w:rFonts w:ascii="Amor Sans Pro" w:eastAsia="Times New Roman" w:hAnsi="Amor Sans Pro" w:cs="Arial"/>
          <w:color w:val="000000"/>
          <w:sz w:val="24"/>
          <w:szCs w:val="24"/>
          <w:lang w:val="sr-Latn-BA"/>
        </w:rPr>
        <w:t xml:space="preserve"> </w:t>
      </w:r>
      <w:r w:rsidR="0075497F" w:rsidRPr="00B163BA">
        <w:rPr>
          <w:rFonts w:ascii="Amor Sans Pro" w:hAnsi="Amor Sans Pro" w:cs="Arial"/>
          <w:color w:val="000000"/>
          <w:sz w:val="24"/>
          <w:szCs w:val="24"/>
          <w:lang w:val="sr-Latn-BA"/>
        </w:rPr>
        <w:t>koji</w:t>
      </w:r>
      <w:r w:rsidR="0075497F" w:rsidRPr="00B163BA">
        <w:rPr>
          <w:rFonts w:ascii="Amor Sans Pro" w:eastAsia="Times New Roman" w:hAnsi="Amor Sans Pro" w:cs="Arial"/>
          <w:color w:val="000000"/>
          <w:sz w:val="24"/>
          <w:szCs w:val="24"/>
          <w:lang w:val="sr-Latn-BA"/>
        </w:rPr>
        <w:t xml:space="preserve"> </w:t>
      </w:r>
      <w:r w:rsidR="0075497F" w:rsidRPr="00B163BA">
        <w:rPr>
          <w:rFonts w:ascii="Amor Sans Pro" w:hAnsi="Amor Sans Pro" w:cs="Arial"/>
          <w:color w:val="000000"/>
          <w:sz w:val="24"/>
          <w:szCs w:val="24"/>
          <w:lang w:val="sr-Latn-BA"/>
        </w:rPr>
        <w:t>od</w:t>
      </w:r>
      <w:r w:rsidR="0075497F" w:rsidRPr="00B163BA">
        <w:rPr>
          <w:rFonts w:ascii="Amor Sans Pro" w:eastAsia="Times New Roman" w:hAnsi="Amor Sans Pro" w:cs="Arial"/>
          <w:color w:val="000000"/>
          <w:sz w:val="24"/>
          <w:szCs w:val="24"/>
          <w:lang w:val="sr-Latn-BA"/>
        </w:rPr>
        <w:t xml:space="preserve"> </w:t>
      </w:r>
      <w:r w:rsidR="0075497F" w:rsidRPr="00B163BA">
        <w:rPr>
          <w:rFonts w:ascii="Amor Sans Pro" w:hAnsi="Amor Sans Pro" w:cs="Arial"/>
          <w:color w:val="000000"/>
          <w:sz w:val="24"/>
          <w:szCs w:val="24"/>
          <w:lang w:val="sr-Latn-BA"/>
        </w:rPr>
        <w:t>svih</w:t>
      </w:r>
      <w:r w:rsidR="0075497F" w:rsidRPr="00B163BA">
        <w:rPr>
          <w:rFonts w:ascii="Amor Sans Pro" w:eastAsia="Times New Roman" w:hAnsi="Amor Sans Pro" w:cs="Arial"/>
          <w:color w:val="000000"/>
          <w:sz w:val="24"/>
          <w:szCs w:val="24"/>
          <w:lang w:val="sr-Latn-BA"/>
        </w:rPr>
        <w:t xml:space="preserve"> </w:t>
      </w:r>
      <w:r w:rsidR="0075497F" w:rsidRPr="00B163BA">
        <w:rPr>
          <w:rFonts w:ascii="Amor Sans Pro" w:hAnsi="Amor Sans Pro" w:cs="Arial"/>
          <w:color w:val="000000"/>
          <w:sz w:val="24"/>
          <w:szCs w:val="24"/>
          <w:lang w:val="sr-Latn-BA"/>
        </w:rPr>
        <w:t>kineskih</w:t>
      </w:r>
      <w:r w:rsidR="0075497F" w:rsidRPr="00B163BA">
        <w:rPr>
          <w:rFonts w:ascii="Amor Sans Pro" w:eastAsia="Times New Roman" w:hAnsi="Amor Sans Pro" w:cs="Arial"/>
          <w:color w:val="000000"/>
          <w:sz w:val="24"/>
          <w:szCs w:val="24"/>
          <w:lang w:val="sr-Latn-BA"/>
        </w:rPr>
        <w:t xml:space="preserve"> </w:t>
      </w:r>
      <w:r w:rsidR="0075497F" w:rsidRPr="00B163BA">
        <w:rPr>
          <w:rFonts w:ascii="Amor Sans Pro" w:hAnsi="Amor Sans Pro" w:cs="Arial"/>
          <w:color w:val="000000"/>
          <w:sz w:val="24"/>
          <w:szCs w:val="24"/>
          <w:lang w:val="sr-Latn-BA"/>
        </w:rPr>
        <w:t>gradova</w:t>
      </w:r>
      <w:r w:rsidR="0075497F" w:rsidRPr="00B163BA">
        <w:rPr>
          <w:rFonts w:ascii="Amor Sans Pro" w:eastAsia="Times New Roman" w:hAnsi="Amor Sans Pro" w:cs="Arial"/>
          <w:color w:val="000000"/>
          <w:sz w:val="24"/>
          <w:szCs w:val="24"/>
          <w:lang w:val="sr-Latn-BA"/>
        </w:rPr>
        <w:t xml:space="preserve"> </w:t>
      </w:r>
      <w:r w:rsidR="0075497F" w:rsidRPr="00B163BA">
        <w:rPr>
          <w:rFonts w:ascii="Amor Sans Pro" w:hAnsi="Amor Sans Pro" w:cs="Arial"/>
          <w:color w:val="000000"/>
          <w:sz w:val="24"/>
          <w:szCs w:val="24"/>
          <w:lang w:val="sr-Latn-BA"/>
        </w:rPr>
        <w:t>najviše</w:t>
      </w:r>
      <w:r w:rsidR="0075497F" w:rsidRPr="00B163BA">
        <w:rPr>
          <w:rFonts w:ascii="Amor Sans Pro" w:eastAsia="Times New Roman" w:hAnsi="Amor Sans Pro" w:cs="Arial"/>
          <w:color w:val="000000"/>
          <w:sz w:val="24"/>
          <w:szCs w:val="24"/>
          <w:lang w:val="sr-Latn-BA"/>
        </w:rPr>
        <w:t xml:space="preserve"> </w:t>
      </w:r>
      <w:r w:rsidR="0075497F" w:rsidRPr="00B163BA">
        <w:rPr>
          <w:rFonts w:ascii="Amor Sans Pro" w:hAnsi="Amor Sans Pro" w:cs="Arial"/>
          <w:color w:val="000000"/>
          <w:sz w:val="24"/>
          <w:szCs w:val="24"/>
          <w:lang w:val="sr-Latn-BA"/>
        </w:rPr>
        <w:t>podseća</w:t>
      </w:r>
      <w:r w:rsidR="0075497F" w:rsidRPr="00B163BA">
        <w:rPr>
          <w:rFonts w:ascii="Amor Sans Pro" w:eastAsia="Times New Roman" w:hAnsi="Amor Sans Pro" w:cs="Arial"/>
          <w:color w:val="000000"/>
          <w:sz w:val="24"/>
          <w:szCs w:val="24"/>
          <w:lang w:val="sr-Latn-BA"/>
        </w:rPr>
        <w:t xml:space="preserve"> </w:t>
      </w:r>
      <w:r w:rsidR="0075497F" w:rsidRPr="00B163BA">
        <w:rPr>
          <w:rFonts w:ascii="Amor Sans Pro" w:hAnsi="Amor Sans Pro" w:cs="Arial"/>
          <w:color w:val="000000"/>
          <w:sz w:val="24"/>
          <w:szCs w:val="24"/>
          <w:lang w:val="sr-Latn-BA"/>
        </w:rPr>
        <w:t>na</w:t>
      </w:r>
      <w:r w:rsidR="0075497F" w:rsidRPr="00B163BA">
        <w:rPr>
          <w:rFonts w:ascii="Amor Sans Pro" w:eastAsia="Times New Roman" w:hAnsi="Amor Sans Pro" w:cs="Arial"/>
          <w:color w:val="000000"/>
          <w:sz w:val="24"/>
          <w:szCs w:val="24"/>
          <w:lang w:val="sr-Latn-BA"/>
        </w:rPr>
        <w:t xml:space="preserve"> </w:t>
      </w:r>
      <w:r w:rsidR="0075497F" w:rsidRPr="00B163BA">
        <w:rPr>
          <w:rFonts w:ascii="Amor Sans Pro" w:hAnsi="Amor Sans Pro" w:cs="Arial"/>
          <w:color w:val="000000"/>
          <w:sz w:val="24"/>
          <w:szCs w:val="24"/>
          <w:lang w:val="sr-Latn-BA"/>
        </w:rPr>
        <w:t>evropski.</w:t>
      </w:r>
      <w:r w:rsidR="0075497F" w:rsidRPr="00B163BA">
        <w:rPr>
          <w:rFonts w:ascii="Amor Sans Pro" w:eastAsia="Times New Roman" w:hAnsi="Amor Sans Pro" w:cs="Arial"/>
          <w:color w:val="000000"/>
          <w:sz w:val="24"/>
          <w:szCs w:val="24"/>
          <w:lang w:val="sr-Latn-BA"/>
        </w:rPr>
        <w:t xml:space="preserve"> </w:t>
      </w:r>
      <w:r w:rsidR="0075497F" w:rsidRPr="00B163BA">
        <w:rPr>
          <w:rFonts w:ascii="Amor Sans Pro" w:hAnsi="Amor Sans Pro" w:cs="Arial"/>
          <w:color w:val="000000"/>
          <w:sz w:val="24"/>
          <w:szCs w:val="24"/>
          <w:lang w:val="sr-Latn-BA"/>
        </w:rPr>
        <w:t>Razgledanje</w:t>
      </w:r>
      <w:r w:rsidR="0075497F" w:rsidRPr="00B163BA">
        <w:rPr>
          <w:rFonts w:ascii="Amor Sans Pro" w:eastAsia="Times New Roman" w:hAnsi="Amor Sans Pro" w:cs="Arial"/>
          <w:color w:val="000000"/>
          <w:sz w:val="24"/>
          <w:szCs w:val="24"/>
          <w:lang w:val="sr-Latn-BA"/>
        </w:rPr>
        <w:t xml:space="preserve"> </w:t>
      </w:r>
      <w:r w:rsidR="0075497F" w:rsidRPr="00B163BA">
        <w:rPr>
          <w:rFonts w:ascii="Amor Sans Pro" w:hAnsi="Amor Sans Pro" w:cs="Arial"/>
          <w:color w:val="000000"/>
          <w:sz w:val="24"/>
          <w:szCs w:val="24"/>
          <w:lang w:val="sr-Latn-BA"/>
        </w:rPr>
        <w:t>uključuje</w:t>
      </w:r>
      <w:r w:rsidR="0075497F" w:rsidRPr="00B163BA">
        <w:rPr>
          <w:rFonts w:ascii="Amor Sans Pro" w:eastAsia="Times New Roman" w:hAnsi="Amor Sans Pro" w:cs="Arial"/>
          <w:color w:val="000000"/>
          <w:sz w:val="24"/>
          <w:szCs w:val="24"/>
          <w:lang w:val="sr-Latn-BA"/>
        </w:rPr>
        <w:t xml:space="preserve"> </w:t>
      </w:r>
      <w:r w:rsidR="0075497F">
        <w:rPr>
          <w:rFonts w:ascii="Amor Sans Pro" w:hAnsi="Amor Sans Pro" w:cs="Arial"/>
          <w:color w:val="000000"/>
          <w:sz w:val="24"/>
          <w:szCs w:val="24"/>
          <w:lang w:val="sr-Latn-BA"/>
        </w:rPr>
        <w:t>posetu čuvene Ju bašte</w:t>
      </w:r>
      <w:r w:rsidR="0075497F" w:rsidRPr="00B163BA">
        <w:rPr>
          <w:rFonts w:ascii="Amor Sans Pro" w:eastAsia="Times New Roman" w:hAnsi="Amor Sans Pro" w:cs="Arial"/>
          <w:color w:val="000000"/>
          <w:sz w:val="24"/>
          <w:szCs w:val="24"/>
          <w:lang w:val="sr-Latn-BA"/>
        </w:rPr>
        <w:t xml:space="preserve"> </w:t>
      </w:r>
      <w:r w:rsidR="0075497F">
        <w:rPr>
          <w:rFonts w:ascii="Amor Sans Pro" w:eastAsia="Times New Roman" w:hAnsi="Amor Sans Pro" w:cs="Arial"/>
          <w:color w:val="000000"/>
          <w:sz w:val="24"/>
          <w:szCs w:val="24"/>
          <w:lang w:val="sr-Latn-BA"/>
        </w:rPr>
        <w:t xml:space="preserve">koja je sagrađena za vreme Ming dinastije, u klasičnom Ming stilu, sa brojnim paviljonima, pasarelama i tunelima. </w:t>
      </w:r>
      <w:r w:rsidR="0075497F" w:rsidRPr="00B163BA">
        <w:rPr>
          <w:rFonts w:ascii="Amor Sans Pro" w:hAnsi="Amor Sans Pro" w:cs="Arial"/>
          <w:color w:val="000000"/>
          <w:sz w:val="24"/>
          <w:szCs w:val="24"/>
          <w:lang w:val="sr-Latn-BA"/>
        </w:rPr>
        <w:t>Večera.</w:t>
      </w:r>
      <w:r w:rsidR="0075497F" w:rsidRPr="00B163BA">
        <w:rPr>
          <w:rFonts w:ascii="Amor Sans Pro" w:eastAsia="Times New Roman" w:hAnsi="Amor Sans Pro" w:cs="Arial"/>
          <w:color w:val="000000"/>
          <w:sz w:val="24"/>
          <w:szCs w:val="24"/>
          <w:lang w:val="sr-Latn-BA"/>
        </w:rPr>
        <w:t xml:space="preserve"> </w:t>
      </w:r>
      <w:r w:rsidR="0075497F">
        <w:rPr>
          <w:rFonts w:ascii="Amor Sans Pro" w:hAnsi="Amor Sans Pro" w:cs="Arial"/>
          <w:color w:val="000000"/>
          <w:sz w:val="24"/>
          <w:szCs w:val="24"/>
          <w:lang w:val="sr-Latn-BA"/>
        </w:rPr>
        <w:t>Noćenje</w:t>
      </w:r>
      <w:r w:rsidRPr="00B163BA">
        <w:rPr>
          <w:rFonts w:ascii="Amor Sans Pro" w:hAnsi="Amor Sans Pro" w:cs="Arial"/>
          <w:color w:val="000000"/>
          <w:sz w:val="24"/>
          <w:szCs w:val="24"/>
          <w:lang w:val="sr-Latn-BA"/>
        </w:rPr>
        <w:t>.</w:t>
      </w:r>
    </w:p>
    <w:p w:rsidR="0075497F" w:rsidRPr="0075497F" w:rsidRDefault="008C2812" w:rsidP="0075497F">
      <w:pPr>
        <w:spacing w:after="0"/>
        <w:jc w:val="both"/>
        <w:rPr>
          <w:rFonts w:ascii="Amor Sans Pro" w:hAnsi="Amor Sans Pro" w:cs="Arial"/>
          <w:color w:val="000000"/>
          <w:sz w:val="24"/>
          <w:szCs w:val="24"/>
          <w:lang w:val="sr-Latn-BA"/>
        </w:rPr>
      </w:pPr>
      <w:r w:rsidRPr="00B163BA">
        <w:rPr>
          <w:rFonts w:ascii="Amor Sans Pro" w:hAnsi="Amor Sans Pro" w:cs="Arial"/>
          <w:b/>
          <w:sz w:val="24"/>
          <w:szCs w:val="24"/>
        </w:rPr>
        <w:t>13</w:t>
      </w:r>
      <w:proofErr w:type="gramStart"/>
      <w:r w:rsidRPr="00B163BA">
        <w:rPr>
          <w:rFonts w:ascii="Amor Sans Pro" w:hAnsi="Amor Sans Pro" w:cs="Arial"/>
          <w:b/>
          <w:sz w:val="24"/>
          <w:szCs w:val="24"/>
        </w:rPr>
        <w:t>.dan</w:t>
      </w:r>
      <w:proofErr w:type="gramEnd"/>
      <w:r w:rsidRPr="00B163BA">
        <w:rPr>
          <w:rFonts w:ascii="Amor Sans Pro" w:eastAsia="Arial" w:hAnsi="Amor Sans Pro" w:cs="Arial"/>
          <w:b/>
          <w:sz w:val="24"/>
          <w:szCs w:val="24"/>
        </w:rPr>
        <w:t xml:space="preserve"> </w:t>
      </w:r>
      <w:r w:rsidRPr="00B163BA">
        <w:rPr>
          <w:rFonts w:ascii="Amor Sans Pro" w:hAnsi="Amor Sans Pro" w:cs="Arial"/>
          <w:b/>
          <w:sz w:val="24"/>
          <w:szCs w:val="24"/>
        </w:rPr>
        <w:t>(</w:t>
      </w:r>
      <w:r w:rsidR="00BF2EC5">
        <w:rPr>
          <w:rFonts w:ascii="Amor Sans Pro" w:eastAsia="Arial" w:hAnsi="Amor Sans Pro" w:cs="Arial"/>
          <w:b/>
          <w:sz w:val="24"/>
          <w:szCs w:val="24"/>
        </w:rPr>
        <w:t>01.06</w:t>
      </w:r>
      <w:r w:rsidR="00BC330E">
        <w:rPr>
          <w:rFonts w:ascii="Amor Sans Pro" w:eastAsia="Arial" w:hAnsi="Amor Sans Pro" w:cs="Arial"/>
          <w:b/>
          <w:sz w:val="24"/>
          <w:szCs w:val="24"/>
        </w:rPr>
        <w:t>.2019</w:t>
      </w:r>
      <w:r w:rsidRPr="00B163BA">
        <w:rPr>
          <w:rFonts w:ascii="Amor Sans Pro" w:hAnsi="Amor Sans Pro" w:cs="Arial"/>
          <w:b/>
          <w:sz w:val="24"/>
          <w:szCs w:val="24"/>
        </w:rPr>
        <w:t>.)</w:t>
      </w:r>
      <w:r w:rsidRPr="00B163BA">
        <w:rPr>
          <w:rFonts w:ascii="Amor Sans Pro" w:eastAsia="Arial" w:hAnsi="Amor Sans Pro" w:cs="Arial"/>
          <w:b/>
          <w:color w:val="F79646" w:themeColor="accent6"/>
          <w:sz w:val="24"/>
          <w:szCs w:val="24"/>
        </w:rPr>
        <w:t xml:space="preserve"> </w:t>
      </w:r>
      <w:r w:rsidRPr="00B163BA">
        <w:rPr>
          <w:rFonts w:ascii="Amor Sans Pro" w:eastAsia="Times New Roman" w:hAnsi="Amor Sans Pro" w:cs="Arial"/>
          <w:b/>
          <w:color w:val="F79646" w:themeColor="accent6"/>
          <w:sz w:val="24"/>
          <w:szCs w:val="24"/>
          <w:lang w:val="sr-Latn-BA"/>
        </w:rPr>
        <w:t>ŠANGAJ</w:t>
      </w:r>
      <w:r w:rsidRPr="00B163BA">
        <w:rPr>
          <w:rFonts w:ascii="Amor Sans Pro" w:eastAsia="Arial" w:hAnsi="Amor Sans Pro" w:cs="Arial"/>
          <w:b/>
          <w:sz w:val="24"/>
          <w:szCs w:val="24"/>
        </w:rPr>
        <w:t xml:space="preserve"> </w:t>
      </w:r>
      <w:r w:rsidR="0075497F" w:rsidRPr="0075497F">
        <w:rPr>
          <w:rFonts w:ascii="Amor Sans Pro" w:eastAsia="Arial" w:hAnsi="Amor Sans Pro" w:cs="Arial"/>
          <w:color w:val="000000"/>
          <w:sz w:val="24"/>
          <w:szCs w:val="24"/>
          <w:lang w:val="sr-Latn-BA"/>
        </w:rPr>
        <w:t>Doručak.</w:t>
      </w:r>
      <w:r w:rsidR="0075497F" w:rsidRPr="0075497F">
        <w:rPr>
          <w:rFonts w:ascii="Amor Sans Pro" w:eastAsia="Times New Roman" w:hAnsi="Amor Sans Pro" w:cs="Arial"/>
          <w:color w:val="000000"/>
          <w:sz w:val="24"/>
          <w:szCs w:val="24"/>
          <w:lang w:val="sr-Latn-BA"/>
        </w:rPr>
        <w:t xml:space="preserve"> </w:t>
      </w:r>
      <w:r w:rsidR="0075497F" w:rsidRPr="0075497F">
        <w:rPr>
          <w:rFonts w:ascii="Amor Sans Pro" w:eastAsia="Arial" w:hAnsi="Amor Sans Pro" w:cs="Arial"/>
          <w:color w:val="000000"/>
          <w:sz w:val="24"/>
          <w:szCs w:val="24"/>
          <w:lang w:val="sr-Latn-BA"/>
        </w:rPr>
        <w:t>Obilazak</w:t>
      </w:r>
      <w:r w:rsidR="0075497F" w:rsidRPr="0075497F">
        <w:rPr>
          <w:rFonts w:ascii="Amor Sans Pro" w:eastAsia="Times New Roman" w:hAnsi="Amor Sans Pro" w:cs="Arial"/>
          <w:color w:val="000000"/>
          <w:sz w:val="24"/>
          <w:szCs w:val="24"/>
          <w:lang w:val="sr-Latn-BA"/>
        </w:rPr>
        <w:t xml:space="preserve"> poslovnog centra Bund, Nanđi</w:t>
      </w:r>
      <w:r w:rsidR="00CB4428">
        <w:rPr>
          <w:rFonts w:ascii="Amor Sans Pro" w:eastAsia="Times New Roman" w:hAnsi="Amor Sans Pro" w:cs="Arial"/>
          <w:color w:val="000000"/>
          <w:sz w:val="24"/>
          <w:szCs w:val="24"/>
          <w:lang w:val="sr-Latn-BA"/>
        </w:rPr>
        <w:t>ng ulice, čuvenog Šangaj muzeja</w:t>
      </w:r>
      <w:r w:rsidR="0075497F" w:rsidRPr="0075497F">
        <w:rPr>
          <w:rFonts w:ascii="Amor Sans Pro" w:hAnsi="Amor Sans Pro" w:cs="Arial"/>
          <w:sz w:val="24"/>
          <w:szCs w:val="24"/>
          <w:lang w:val="sr-Latn-CS"/>
        </w:rPr>
        <w:t>.</w:t>
      </w:r>
      <w:r w:rsidR="0075497F" w:rsidRPr="0075497F">
        <w:rPr>
          <w:rFonts w:ascii="Amor Sans Pro" w:eastAsia="Times New Roman" w:hAnsi="Amor Sans Pro" w:cs="Arial"/>
          <w:sz w:val="24"/>
          <w:szCs w:val="24"/>
          <w:lang w:val="sr-Latn-BA"/>
        </w:rPr>
        <w:t>Večera.</w:t>
      </w:r>
      <w:r w:rsidR="0075497F" w:rsidRPr="0075497F">
        <w:rPr>
          <w:rFonts w:ascii="Amor Sans Pro" w:eastAsia="Times New Roman" w:hAnsi="Amor Sans Pro" w:cs="Arial"/>
          <w:color w:val="000000"/>
          <w:sz w:val="24"/>
          <w:szCs w:val="24"/>
          <w:lang w:val="sr-Latn-BA"/>
        </w:rPr>
        <w:t xml:space="preserve"> </w:t>
      </w:r>
      <w:r w:rsidR="0075497F" w:rsidRPr="0075497F">
        <w:rPr>
          <w:rFonts w:ascii="Amor Sans Pro" w:hAnsi="Amor Sans Pro" w:cs="Arial"/>
          <w:color w:val="000000"/>
          <w:sz w:val="24"/>
          <w:szCs w:val="24"/>
          <w:lang w:val="sr-Latn-BA"/>
        </w:rPr>
        <w:t>Noćenje.</w:t>
      </w:r>
    </w:p>
    <w:p w:rsidR="008C2812" w:rsidRPr="00B163BA" w:rsidRDefault="008C2812" w:rsidP="008C2812">
      <w:pPr>
        <w:spacing w:after="0"/>
        <w:jc w:val="both"/>
        <w:rPr>
          <w:rFonts w:ascii="Amor Sans Pro" w:eastAsia="Arial" w:hAnsi="Amor Sans Pro" w:cs="Arial"/>
          <w:b/>
          <w:bCs/>
          <w:color w:val="F79646" w:themeColor="accent6"/>
          <w:sz w:val="24"/>
          <w:szCs w:val="24"/>
          <w:lang w:val="sr-Latn-BA"/>
        </w:rPr>
      </w:pPr>
      <w:r w:rsidRPr="00B163BA">
        <w:rPr>
          <w:rFonts w:ascii="Amor Sans Pro" w:eastAsia="Times New Roman" w:hAnsi="Amor Sans Pro" w:cs="Arial"/>
          <w:b/>
          <w:bCs/>
          <w:sz w:val="24"/>
          <w:szCs w:val="24"/>
          <w:lang w:val="sr-Latn-BA"/>
        </w:rPr>
        <w:t>14.dan (</w:t>
      </w:r>
      <w:r w:rsidR="00BF2EC5">
        <w:rPr>
          <w:rFonts w:ascii="Amor Sans Pro" w:eastAsia="Times New Roman" w:hAnsi="Amor Sans Pro" w:cs="Arial"/>
          <w:b/>
          <w:bCs/>
          <w:sz w:val="24"/>
          <w:szCs w:val="24"/>
          <w:lang w:val="sr-Latn-BA"/>
        </w:rPr>
        <w:t>02.06</w:t>
      </w:r>
      <w:r w:rsidR="00BC330E">
        <w:rPr>
          <w:rFonts w:ascii="Amor Sans Pro" w:eastAsia="Times New Roman" w:hAnsi="Amor Sans Pro" w:cs="Arial"/>
          <w:b/>
          <w:bCs/>
          <w:sz w:val="24"/>
          <w:szCs w:val="24"/>
          <w:lang w:val="sr-Latn-BA"/>
        </w:rPr>
        <w:t>.2019</w:t>
      </w:r>
      <w:r w:rsidRPr="00B163BA">
        <w:rPr>
          <w:rFonts w:ascii="Amor Sans Pro" w:eastAsia="Times New Roman" w:hAnsi="Amor Sans Pro" w:cs="Arial"/>
          <w:b/>
          <w:bCs/>
          <w:sz w:val="24"/>
          <w:szCs w:val="24"/>
          <w:lang w:val="sr-Latn-BA"/>
        </w:rPr>
        <w:t>.)</w:t>
      </w:r>
      <w:r w:rsidRPr="00B163BA">
        <w:rPr>
          <w:rFonts w:ascii="Amor Sans Pro" w:eastAsia="Times New Roman" w:hAnsi="Amor Sans Pro" w:cs="Arial"/>
          <w:b/>
          <w:bCs/>
          <w:color w:val="F79646" w:themeColor="accent6"/>
          <w:sz w:val="24"/>
          <w:szCs w:val="24"/>
          <w:lang w:val="sr-Latn-BA"/>
        </w:rPr>
        <w:t xml:space="preserve"> </w:t>
      </w:r>
      <w:r w:rsidRPr="00B163BA">
        <w:rPr>
          <w:rFonts w:ascii="Amor Sans Pro" w:eastAsia="Times New Roman" w:hAnsi="Amor Sans Pro" w:cs="Arial"/>
          <w:b/>
          <w:color w:val="F79646" w:themeColor="accent6"/>
          <w:sz w:val="24"/>
          <w:szCs w:val="24"/>
          <w:lang w:val="sr-Latn-BA"/>
        </w:rPr>
        <w:t xml:space="preserve">ŠANGAJ </w:t>
      </w:r>
      <w:r w:rsidRPr="00B163BA">
        <w:rPr>
          <w:rFonts w:ascii="Amor Sans Pro" w:eastAsia="Arial" w:hAnsi="Amor Sans Pro" w:cs="Arial"/>
          <w:b/>
          <w:bCs/>
          <w:color w:val="F79646" w:themeColor="accent6"/>
          <w:sz w:val="24"/>
          <w:szCs w:val="24"/>
          <w:lang w:val="sr-Latn-BA"/>
        </w:rPr>
        <w:t xml:space="preserve">– </w:t>
      </w:r>
      <w:r>
        <w:rPr>
          <w:rFonts w:ascii="Amor Sans Pro" w:hAnsi="Amor Sans Pro" w:cs="Arial"/>
          <w:b/>
          <w:color w:val="F79646" w:themeColor="accent6"/>
          <w:sz w:val="24"/>
          <w:szCs w:val="24"/>
        </w:rPr>
        <w:t>DOHA</w:t>
      </w:r>
      <w:r w:rsidRPr="00B163BA">
        <w:rPr>
          <w:rFonts w:ascii="Amor Sans Pro" w:eastAsia="Arial" w:hAnsi="Amor Sans Pro" w:cs="Arial"/>
          <w:sz w:val="24"/>
          <w:szCs w:val="24"/>
          <w:lang w:val="sr-Latn-BA"/>
        </w:rPr>
        <w:t xml:space="preserve"> </w:t>
      </w:r>
      <w:proofErr w:type="spellStart"/>
      <w:r w:rsidRPr="00B163BA">
        <w:rPr>
          <w:rFonts w:ascii="Amor Sans Pro" w:hAnsi="Amor Sans Pro" w:cs="Arial"/>
          <w:sz w:val="24"/>
          <w:szCs w:val="24"/>
        </w:rPr>
        <w:t>Doru</w:t>
      </w:r>
      <w:proofErr w:type="spellEnd"/>
      <w:r w:rsidRPr="00B163BA">
        <w:rPr>
          <w:rFonts w:ascii="Amor Sans Pro" w:hAnsi="Amor Sans Pro" w:cs="Arial"/>
          <w:sz w:val="24"/>
          <w:szCs w:val="24"/>
          <w:lang w:val="sr-Latn-BA"/>
        </w:rPr>
        <w:t>č</w:t>
      </w:r>
      <w:proofErr w:type="spellStart"/>
      <w:r w:rsidRPr="00B163BA">
        <w:rPr>
          <w:rFonts w:ascii="Amor Sans Pro" w:hAnsi="Amor Sans Pro" w:cs="Arial"/>
          <w:sz w:val="24"/>
          <w:szCs w:val="24"/>
        </w:rPr>
        <w:t>ak</w:t>
      </w:r>
      <w:proofErr w:type="spellEnd"/>
      <w:r w:rsidRPr="00B163BA">
        <w:rPr>
          <w:rFonts w:ascii="Amor Sans Pro" w:hAnsi="Amor Sans Pro" w:cs="Arial"/>
          <w:sz w:val="24"/>
          <w:szCs w:val="24"/>
          <w:lang w:val="sr-Latn-BA"/>
        </w:rPr>
        <w:t>.</w:t>
      </w:r>
      <w:r w:rsidRPr="00B163BA">
        <w:rPr>
          <w:rFonts w:ascii="Amor Sans Pro" w:eastAsia="Arial" w:hAnsi="Amor Sans Pro" w:cs="Arial"/>
          <w:sz w:val="24"/>
          <w:szCs w:val="24"/>
          <w:lang w:val="sr-Latn-BA"/>
        </w:rPr>
        <w:t xml:space="preserve"> </w:t>
      </w:r>
      <w:proofErr w:type="gramStart"/>
      <w:r w:rsidRPr="00B163BA">
        <w:rPr>
          <w:rFonts w:ascii="Amor Sans Pro" w:hAnsi="Amor Sans Pro" w:cs="Arial"/>
          <w:sz w:val="24"/>
          <w:szCs w:val="24"/>
        </w:rPr>
        <w:t>Slobodan</w:t>
      </w:r>
      <w:r w:rsidRPr="00B163BA">
        <w:rPr>
          <w:rFonts w:ascii="Amor Sans Pro" w:eastAsia="Arial" w:hAnsi="Amor Sans Pro" w:cs="Arial"/>
          <w:sz w:val="24"/>
          <w:szCs w:val="24"/>
          <w:lang w:val="sr-Latn-BA"/>
        </w:rPr>
        <w:t xml:space="preserve"> </w:t>
      </w:r>
      <w:proofErr w:type="spellStart"/>
      <w:r w:rsidRPr="00B163BA">
        <w:rPr>
          <w:rFonts w:ascii="Amor Sans Pro" w:hAnsi="Amor Sans Pro" w:cs="Arial"/>
          <w:sz w:val="24"/>
          <w:szCs w:val="24"/>
        </w:rPr>
        <w:t>dan</w:t>
      </w:r>
      <w:proofErr w:type="spellEnd"/>
      <w:r w:rsidRPr="00B163BA">
        <w:rPr>
          <w:rFonts w:ascii="Amor Sans Pro" w:eastAsia="Arial" w:hAnsi="Amor Sans Pro" w:cs="Arial"/>
          <w:sz w:val="24"/>
          <w:szCs w:val="24"/>
          <w:lang w:val="sr-Latn-BA"/>
        </w:rPr>
        <w:t xml:space="preserve"> </w:t>
      </w:r>
      <w:proofErr w:type="spellStart"/>
      <w:r w:rsidRPr="00B163BA">
        <w:rPr>
          <w:rFonts w:ascii="Amor Sans Pro" w:hAnsi="Amor Sans Pro" w:cs="Arial"/>
          <w:sz w:val="24"/>
          <w:szCs w:val="24"/>
        </w:rPr>
        <w:t>za</w:t>
      </w:r>
      <w:proofErr w:type="spellEnd"/>
      <w:r w:rsidRPr="00B163BA">
        <w:rPr>
          <w:rFonts w:ascii="Amor Sans Pro" w:eastAsia="Arial" w:hAnsi="Amor Sans Pro" w:cs="Arial"/>
          <w:sz w:val="24"/>
          <w:szCs w:val="24"/>
          <w:lang w:val="sr-Latn-BA"/>
        </w:rPr>
        <w:t xml:space="preserve"> </w:t>
      </w:r>
      <w:proofErr w:type="spellStart"/>
      <w:r w:rsidRPr="00B163BA">
        <w:rPr>
          <w:rFonts w:ascii="Amor Sans Pro" w:hAnsi="Amor Sans Pro" w:cs="Arial"/>
          <w:sz w:val="24"/>
          <w:szCs w:val="24"/>
        </w:rPr>
        <w:t>individualna</w:t>
      </w:r>
      <w:proofErr w:type="spellEnd"/>
      <w:r w:rsidRPr="00B163BA">
        <w:rPr>
          <w:rFonts w:ascii="Amor Sans Pro" w:eastAsia="Arial" w:hAnsi="Amor Sans Pro" w:cs="Arial"/>
          <w:sz w:val="24"/>
          <w:szCs w:val="24"/>
          <w:lang w:val="sr-Latn-BA"/>
        </w:rPr>
        <w:t xml:space="preserve"> </w:t>
      </w:r>
      <w:proofErr w:type="spellStart"/>
      <w:r w:rsidRPr="00B163BA">
        <w:rPr>
          <w:rFonts w:ascii="Amor Sans Pro" w:hAnsi="Amor Sans Pro" w:cs="Arial"/>
          <w:sz w:val="24"/>
          <w:szCs w:val="24"/>
        </w:rPr>
        <w:t>razgledanja</w:t>
      </w:r>
      <w:proofErr w:type="spellEnd"/>
      <w:r w:rsidRPr="00B163BA">
        <w:rPr>
          <w:rFonts w:ascii="Amor Sans Pro" w:eastAsia="Arial" w:hAnsi="Amor Sans Pro" w:cs="Arial"/>
          <w:sz w:val="24"/>
          <w:szCs w:val="24"/>
          <w:lang w:val="sr-Latn-BA"/>
        </w:rPr>
        <w:t xml:space="preserve"> </w:t>
      </w:r>
      <w:proofErr w:type="spellStart"/>
      <w:r w:rsidRPr="00B163BA">
        <w:rPr>
          <w:rFonts w:ascii="Amor Sans Pro" w:hAnsi="Amor Sans Pro" w:cs="Arial"/>
          <w:sz w:val="24"/>
          <w:szCs w:val="24"/>
        </w:rPr>
        <w:t>i</w:t>
      </w:r>
      <w:proofErr w:type="spellEnd"/>
      <w:r w:rsidRPr="00B163BA">
        <w:rPr>
          <w:rFonts w:ascii="Amor Sans Pro" w:eastAsia="Arial" w:hAnsi="Amor Sans Pro" w:cs="Arial"/>
          <w:sz w:val="24"/>
          <w:szCs w:val="24"/>
          <w:lang w:val="sr-Latn-BA"/>
        </w:rPr>
        <w:t xml:space="preserve"> </w:t>
      </w:r>
      <w:proofErr w:type="spellStart"/>
      <w:r w:rsidRPr="00B163BA">
        <w:rPr>
          <w:rFonts w:ascii="Amor Sans Pro" w:hAnsi="Amor Sans Pro" w:cs="Arial"/>
          <w:sz w:val="24"/>
          <w:szCs w:val="24"/>
        </w:rPr>
        <w:t>kupovinu</w:t>
      </w:r>
      <w:proofErr w:type="spellEnd"/>
      <w:r w:rsidRPr="00B163BA">
        <w:rPr>
          <w:rFonts w:ascii="Amor Sans Pro" w:hAnsi="Amor Sans Pro" w:cs="Arial"/>
          <w:sz w:val="24"/>
          <w:szCs w:val="24"/>
          <w:lang w:val="sr-Latn-BA"/>
        </w:rPr>
        <w:t>.</w:t>
      </w:r>
      <w:proofErr w:type="gramEnd"/>
      <w:r w:rsidRPr="00B163BA">
        <w:rPr>
          <w:rFonts w:ascii="Amor Sans Pro" w:eastAsia="Arial" w:hAnsi="Amor Sans Pro" w:cs="Arial"/>
          <w:sz w:val="24"/>
          <w:szCs w:val="24"/>
          <w:lang w:val="sr-Latn-BA"/>
        </w:rPr>
        <w:t xml:space="preserve"> </w:t>
      </w:r>
      <w:proofErr w:type="spellStart"/>
      <w:proofErr w:type="gramStart"/>
      <w:r w:rsidRPr="00B163BA">
        <w:rPr>
          <w:rFonts w:ascii="Amor Sans Pro" w:hAnsi="Amor Sans Pro" w:cs="Arial"/>
          <w:sz w:val="24"/>
          <w:szCs w:val="24"/>
        </w:rPr>
        <w:t>Sobe</w:t>
      </w:r>
      <w:proofErr w:type="spellEnd"/>
      <w:r w:rsidRPr="00B163BA">
        <w:rPr>
          <w:rFonts w:ascii="Amor Sans Pro" w:eastAsia="Arial" w:hAnsi="Amor Sans Pro" w:cs="Arial"/>
          <w:sz w:val="24"/>
          <w:szCs w:val="24"/>
          <w:lang w:val="sr-Latn-BA"/>
        </w:rPr>
        <w:t xml:space="preserve"> </w:t>
      </w:r>
      <w:r w:rsidRPr="00B163BA">
        <w:rPr>
          <w:rFonts w:ascii="Amor Sans Pro" w:hAnsi="Amor Sans Pro" w:cs="Arial"/>
          <w:sz w:val="24"/>
          <w:szCs w:val="24"/>
        </w:rPr>
        <w:t>se</w:t>
      </w:r>
      <w:r w:rsidRPr="00B163BA">
        <w:rPr>
          <w:rFonts w:ascii="Amor Sans Pro" w:eastAsia="Arial" w:hAnsi="Amor Sans Pro" w:cs="Arial"/>
          <w:sz w:val="24"/>
          <w:szCs w:val="24"/>
          <w:lang w:val="sr-Latn-BA"/>
        </w:rPr>
        <w:t xml:space="preserve"> </w:t>
      </w:r>
      <w:proofErr w:type="spellStart"/>
      <w:r w:rsidRPr="00B163BA">
        <w:rPr>
          <w:rFonts w:ascii="Amor Sans Pro" w:hAnsi="Amor Sans Pro" w:cs="Arial"/>
          <w:sz w:val="24"/>
          <w:szCs w:val="24"/>
        </w:rPr>
        <w:t>napu</w:t>
      </w:r>
      <w:proofErr w:type="spellEnd"/>
      <w:r w:rsidRPr="00B163BA">
        <w:rPr>
          <w:rFonts w:ascii="Amor Sans Pro" w:hAnsi="Amor Sans Pro" w:cs="Arial"/>
          <w:sz w:val="24"/>
          <w:szCs w:val="24"/>
          <w:lang w:val="sr-Latn-BA"/>
        </w:rPr>
        <w:t>š</w:t>
      </w:r>
      <w:proofErr w:type="spellStart"/>
      <w:r w:rsidRPr="00B163BA">
        <w:rPr>
          <w:rFonts w:ascii="Amor Sans Pro" w:hAnsi="Amor Sans Pro" w:cs="Arial"/>
          <w:sz w:val="24"/>
          <w:szCs w:val="24"/>
        </w:rPr>
        <w:t>taju</w:t>
      </w:r>
      <w:proofErr w:type="spellEnd"/>
      <w:r w:rsidRPr="00B163BA">
        <w:rPr>
          <w:rFonts w:ascii="Amor Sans Pro" w:eastAsia="Arial" w:hAnsi="Amor Sans Pro" w:cs="Arial"/>
          <w:sz w:val="24"/>
          <w:szCs w:val="24"/>
          <w:lang w:val="sr-Latn-BA"/>
        </w:rPr>
        <w:t xml:space="preserve"> </w:t>
      </w:r>
      <w:r w:rsidRPr="00B163BA">
        <w:rPr>
          <w:rFonts w:ascii="Amor Sans Pro" w:hAnsi="Amor Sans Pro" w:cs="Arial"/>
          <w:sz w:val="24"/>
          <w:szCs w:val="24"/>
        </w:rPr>
        <w:t>u</w:t>
      </w:r>
      <w:r w:rsidRPr="00B163BA">
        <w:rPr>
          <w:rFonts w:ascii="Amor Sans Pro" w:eastAsia="Arial" w:hAnsi="Amor Sans Pro" w:cs="Arial"/>
          <w:sz w:val="24"/>
          <w:szCs w:val="24"/>
          <w:lang w:val="sr-Latn-BA"/>
        </w:rPr>
        <w:t xml:space="preserve"> </w:t>
      </w:r>
      <w:r w:rsidRPr="00B163BA">
        <w:rPr>
          <w:rFonts w:ascii="Amor Sans Pro" w:hAnsi="Amor Sans Pro" w:cs="Arial"/>
          <w:sz w:val="24"/>
          <w:szCs w:val="24"/>
          <w:lang w:val="sr-Latn-BA"/>
        </w:rPr>
        <w:t>12</w:t>
      </w:r>
      <w:r w:rsidRPr="00B163BA">
        <w:rPr>
          <w:rFonts w:ascii="Amor Sans Pro" w:hAnsi="Amor Sans Pro" w:cs="Arial"/>
          <w:sz w:val="24"/>
          <w:szCs w:val="24"/>
        </w:rPr>
        <w:t>:</w:t>
      </w:r>
      <w:r w:rsidRPr="00B163BA">
        <w:rPr>
          <w:rFonts w:ascii="Amor Sans Pro" w:hAnsi="Amor Sans Pro" w:cs="Arial"/>
          <w:sz w:val="24"/>
          <w:szCs w:val="24"/>
          <w:lang w:val="sr-Latn-BA"/>
        </w:rPr>
        <w:t>00</w:t>
      </w:r>
      <w:r w:rsidRPr="00B163BA">
        <w:rPr>
          <w:rFonts w:ascii="Amor Sans Pro" w:eastAsia="Arial" w:hAnsi="Amor Sans Pro" w:cs="Arial"/>
          <w:sz w:val="24"/>
          <w:szCs w:val="24"/>
          <w:lang w:val="sr-Latn-BA"/>
        </w:rPr>
        <w:t xml:space="preserve"> časova </w:t>
      </w:r>
      <w:r w:rsidRPr="00B163BA">
        <w:rPr>
          <w:rFonts w:ascii="Amor Sans Pro" w:hAnsi="Amor Sans Pro" w:cs="Arial"/>
          <w:sz w:val="24"/>
          <w:szCs w:val="24"/>
          <w:lang w:val="sr-Latn-BA"/>
        </w:rPr>
        <w:t>(</w:t>
      </w:r>
      <w:proofErr w:type="spellStart"/>
      <w:r w:rsidRPr="00B163BA">
        <w:rPr>
          <w:rFonts w:ascii="Amor Sans Pro" w:hAnsi="Amor Sans Pro" w:cs="Arial"/>
          <w:sz w:val="24"/>
          <w:szCs w:val="24"/>
        </w:rPr>
        <w:t>prema</w:t>
      </w:r>
      <w:proofErr w:type="spellEnd"/>
      <w:r w:rsidRPr="00B163BA">
        <w:rPr>
          <w:rFonts w:ascii="Amor Sans Pro" w:eastAsia="Arial" w:hAnsi="Amor Sans Pro" w:cs="Arial"/>
          <w:sz w:val="24"/>
          <w:szCs w:val="24"/>
          <w:lang w:val="sr-Latn-BA"/>
        </w:rPr>
        <w:t xml:space="preserve"> </w:t>
      </w:r>
      <w:r w:rsidRPr="00B163BA">
        <w:rPr>
          <w:rFonts w:ascii="Amor Sans Pro" w:hAnsi="Amor Sans Pro" w:cs="Arial"/>
          <w:sz w:val="24"/>
          <w:szCs w:val="24"/>
        </w:rPr>
        <w:t>me</w:t>
      </w:r>
      <w:r w:rsidRPr="00B163BA">
        <w:rPr>
          <w:rFonts w:ascii="Amor Sans Pro" w:hAnsi="Amor Sans Pro" w:cs="Arial"/>
          <w:sz w:val="24"/>
          <w:szCs w:val="24"/>
          <w:lang w:val="sr-Latn-BA"/>
        </w:rPr>
        <w:t>đ</w:t>
      </w:r>
      <w:proofErr w:type="spellStart"/>
      <w:r w:rsidRPr="00B163BA">
        <w:rPr>
          <w:rFonts w:ascii="Amor Sans Pro" w:hAnsi="Amor Sans Pro" w:cs="Arial"/>
          <w:sz w:val="24"/>
          <w:szCs w:val="24"/>
        </w:rPr>
        <w:t>unarodnim</w:t>
      </w:r>
      <w:proofErr w:type="spellEnd"/>
      <w:r w:rsidRPr="00B163BA">
        <w:rPr>
          <w:rFonts w:ascii="Amor Sans Pro" w:eastAsia="Arial" w:hAnsi="Amor Sans Pro" w:cs="Arial"/>
          <w:sz w:val="24"/>
          <w:szCs w:val="24"/>
          <w:lang w:val="sr-Latn-BA"/>
        </w:rPr>
        <w:t xml:space="preserve"> </w:t>
      </w:r>
      <w:proofErr w:type="spellStart"/>
      <w:r w:rsidRPr="00B163BA">
        <w:rPr>
          <w:rFonts w:ascii="Amor Sans Pro" w:hAnsi="Amor Sans Pro" w:cs="Arial"/>
          <w:sz w:val="24"/>
          <w:szCs w:val="24"/>
        </w:rPr>
        <w:t>uzansama</w:t>
      </w:r>
      <w:proofErr w:type="spellEnd"/>
      <w:r w:rsidRPr="00B163BA">
        <w:rPr>
          <w:rFonts w:ascii="Amor Sans Pro" w:hAnsi="Amor Sans Pro" w:cs="Arial"/>
          <w:sz w:val="24"/>
          <w:szCs w:val="24"/>
          <w:lang w:val="sr-Latn-BA"/>
        </w:rPr>
        <w:t>).</w:t>
      </w:r>
      <w:proofErr w:type="gramEnd"/>
      <w:r w:rsidRPr="00B163BA">
        <w:rPr>
          <w:rFonts w:ascii="Amor Sans Pro" w:eastAsia="Arial" w:hAnsi="Amor Sans Pro" w:cs="Arial"/>
          <w:sz w:val="24"/>
          <w:szCs w:val="24"/>
          <w:lang w:val="sr-Latn-BA"/>
        </w:rPr>
        <w:t xml:space="preserve"> </w:t>
      </w:r>
      <w:proofErr w:type="spellStart"/>
      <w:r w:rsidRPr="00B163BA">
        <w:rPr>
          <w:rFonts w:ascii="Amor Sans Pro" w:hAnsi="Amor Sans Pro" w:cs="Arial"/>
          <w:sz w:val="24"/>
          <w:szCs w:val="24"/>
        </w:rPr>
        <w:t>Uve</w:t>
      </w:r>
      <w:proofErr w:type="spellEnd"/>
      <w:r w:rsidRPr="00B163BA">
        <w:rPr>
          <w:rFonts w:ascii="Amor Sans Pro" w:hAnsi="Amor Sans Pro" w:cs="Arial"/>
          <w:sz w:val="24"/>
          <w:szCs w:val="24"/>
          <w:lang w:val="sr-Latn-BA"/>
        </w:rPr>
        <w:t>č</w:t>
      </w:r>
      <w:r w:rsidRPr="00B163BA">
        <w:rPr>
          <w:rFonts w:ascii="Amor Sans Pro" w:hAnsi="Amor Sans Pro" w:cs="Arial"/>
          <w:sz w:val="24"/>
          <w:szCs w:val="24"/>
        </w:rPr>
        <w:t>e</w:t>
      </w:r>
      <w:r w:rsidRPr="00B163BA">
        <w:rPr>
          <w:rFonts w:ascii="Amor Sans Pro" w:eastAsia="Arial" w:hAnsi="Amor Sans Pro" w:cs="Arial"/>
          <w:sz w:val="24"/>
          <w:szCs w:val="24"/>
          <w:lang w:val="sr-Latn-BA"/>
        </w:rPr>
        <w:t xml:space="preserve"> </w:t>
      </w:r>
      <w:proofErr w:type="gramStart"/>
      <w:r w:rsidRPr="00B163BA">
        <w:rPr>
          <w:rFonts w:ascii="Amor Sans Pro" w:hAnsi="Amor Sans Pro" w:cs="Arial"/>
          <w:sz w:val="24"/>
          <w:szCs w:val="24"/>
        </w:rPr>
        <w:t>transfer</w:t>
      </w:r>
      <w:r w:rsidRPr="00B163BA">
        <w:rPr>
          <w:rFonts w:ascii="Amor Sans Pro" w:eastAsia="Arial" w:hAnsi="Amor Sans Pro" w:cs="Arial"/>
          <w:sz w:val="24"/>
          <w:szCs w:val="24"/>
          <w:lang w:val="sr-Latn-BA"/>
        </w:rPr>
        <w:t xml:space="preserve"> </w:t>
      </w:r>
      <w:r w:rsidRPr="00B163BA">
        <w:rPr>
          <w:rFonts w:ascii="Amor Sans Pro" w:hAnsi="Amor Sans Pro" w:cs="Arial"/>
          <w:sz w:val="24"/>
          <w:szCs w:val="24"/>
        </w:rPr>
        <w:t>do</w:t>
      </w:r>
      <w:proofErr w:type="gramEnd"/>
      <w:r w:rsidRPr="00B163BA">
        <w:rPr>
          <w:rFonts w:ascii="Amor Sans Pro" w:eastAsia="Arial" w:hAnsi="Amor Sans Pro" w:cs="Arial"/>
          <w:sz w:val="24"/>
          <w:szCs w:val="24"/>
          <w:lang w:val="sr-Latn-BA"/>
        </w:rPr>
        <w:t xml:space="preserve"> </w:t>
      </w:r>
      <w:proofErr w:type="spellStart"/>
      <w:r w:rsidRPr="00B163BA">
        <w:rPr>
          <w:rFonts w:ascii="Amor Sans Pro" w:hAnsi="Amor Sans Pro" w:cs="Arial"/>
          <w:sz w:val="24"/>
          <w:szCs w:val="24"/>
        </w:rPr>
        <w:t>aerodroma</w:t>
      </w:r>
      <w:proofErr w:type="spellEnd"/>
      <w:r w:rsidRPr="00B163BA">
        <w:rPr>
          <w:rFonts w:ascii="Amor Sans Pro" w:hAnsi="Amor Sans Pro" w:cs="Arial"/>
          <w:sz w:val="24"/>
          <w:szCs w:val="24"/>
          <w:lang w:val="sr-Latn-BA"/>
        </w:rPr>
        <w:t>.</w:t>
      </w:r>
      <w:r w:rsidRPr="00B163BA">
        <w:rPr>
          <w:rFonts w:ascii="Amor Sans Pro" w:eastAsia="Arial" w:hAnsi="Amor Sans Pro" w:cs="Arial"/>
          <w:sz w:val="24"/>
          <w:szCs w:val="24"/>
          <w:lang w:val="sr-Latn-BA"/>
        </w:rPr>
        <w:t xml:space="preserve"> </w:t>
      </w:r>
      <w:proofErr w:type="spellStart"/>
      <w:proofErr w:type="gramStart"/>
      <w:r w:rsidRPr="00B163BA">
        <w:rPr>
          <w:rFonts w:ascii="Amor Sans Pro" w:hAnsi="Amor Sans Pro" w:cs="Arial"/>
          <w:sz w:val="24"/>
          <w:szCs w:val="24"/>
        </w:rPr>
        <w:t>Poletanje</w:t>
      </w:r>
      <w:proofErr w:type="spellEnd"/>
      <w:r w:rsidRPr="00B163BA">
        <w:rPr>
          <w:rFonts w:ascii="Amor Sans Pro" w:eastAsia="Arial" w:hAnsi="Amor Sans Pro" w:cs="Arial"/>
          <w:sz w:val="24"/>
          <w:szCs w:val="24"/>
          <w:lang w:val="sr-Latn-BA"/>
        </w:rPr>
        <w:t xml:space="preserve"> </w:t>
      </w:r>
      <w:proofErr w:type="spellStart"/>
      <w:r w:rsidRPr="00B163BA">
        <w:rPr>
          <w:rFonts w:ascii="Amor Sans Pro" w:hAnsi="Amor Sans Pro" w:cs="Arial"/>
          <w:sz w:val="24"/>
          <w:szCs w:val="24"/>
        </w:rPr>
        <w:t>za</w:t>
      </w:r>
      <w:proofErr w:type="spellEnd"/>
      <w:r w:rsidRPr="00B163BA">
        <w:rPr>
          <w:rFonts w:ascii="Amor Sans Pro" w:eastAsia="Arial" w:hAnsi="Amor Sans Pro" w:cs="Arial"/>
          <w:sz w:val="24"/>
          <w:szCs w:val="24"/>
          <w:lang w:val="sr-Latn-BA"/>
        </w:rPr>
        <w:t xml:space="preserve"> </w:t>
      </w:r>
      <w:r>
        <w:rPr>
          <w:rFonts w:ascii="Amor Sans Pro" w:eastAsia="Arial" w:hAnsi="Amor Sans Pro" w:cs="Arial"/>
          <w:sz w:val="24"/>
          <w:szCs w:val="24"/>
          <w:lang w:val="sr-Latn-BA"/>
        </w:rPr>
        <w:t>Dohu</w:t>
      </w:r>
      <w:r w:rsidRPr="00B163BA">
        <w:rPr>
          <w:rFonts w:ascii="Amor Sans Pro" w:eastAsia="Arial" w:hAnsi="Amor Sans Pro" w:cs="Arial"/>
          <w:sz w:val="24"/>
          <w:szCs w:val="24"/>
          <w:lang w:val="sr-Latn-BA"/>
        </w:rPr>
        <w:t xml:space="preserve"> </w:t>
      </w:r>
      <w:r w:rsidRPr="00B163BA">
        <w:rPr>
          <w:rFonts w:ascii="Amor Sans Pro" w:hAnsi="Amor Sans Pro" w:cs="Arial"/>
          <w:sz w:val="24"/>
          <w:szCs w:val="24"/>
        </w:rPr>
        <w:t>u</w:t>
      </w:r>
      <w:r w:rsidRPr="00B163BA">
        <w:rPr>
          <w:rFonts w:ascii="Amor Sans Pro" w:eastAsia="Arial" w:hAnsi="Amor Sans Pro" w:cs="Arial"/>
          <w:sz w:val="24"/>
          <w:szCs w:val="24"/>
          <w:lang w:val="sr-Latn-BA"/>
        </w:rPr>
        <w:t xml:space="preserve"> </w:t>
      </w:r>
      <w:r w:rsidRPr="00B163BA">
        <w:rPr>
          <w:rFonts w:ascii="Amor Sans Pro" w:hAnsi="Amor Sans Pro" w:cs="Arial"/>
          <w:sz w:val="24"/>
          <w:szCs w:val="24"/>
          <w:lang w:val="sr-Latn-BA"/>
        </w:rPr>
        <w:t>2</w:t>
      </w:r>
      <w:r>
        <w:rPr>
          <w:rFonts w:ascii="Amor Sans Pro" w:hAnsi="Amor Sans Pro" w:cs="Arial"/>
          <w:sz w:val="24"/>
          <w:szCs w:val="24"/>
          <w:lang w:val="sr-Latn-BA"/>
        </w:rPr>
        <w:t>3</w:t>
      </w:r>
      <w:r w:rsidRPr="00B163BA">
        <w:rPr>
          <w:rFonts w:ascii="Amor Sans Pro" w:hAnsi="Amor Sans Pro" w:cs="Arial"/>
          <w:sz w:val="24"/>
          <w:szCs w:val="24"/>
        </w:rPr>
        <w:t>:</w:t>
      </w:r>
      <w:r w:rsidRPr="00B163BA">
        <w:rPr>
          <w:rFonts w:ascii="Amor Sans Pro" w:hAnsi="Amor Sans Pro" w:cs="Arial"/>
          <w:sz w:val="24"/>
          <w:szCs w:val="24"/>
          <w:lang w:val="sr-Latn-BA"/>
        </w:rPr>
        <w:t>5</w:t>
      </w:r>
      <w:r>
        <w:rPr>
          <w:rFonts w:ascii="Amor Sans Pro" w:hAnsi="Amor Sans Pro" w:cs="Arial"/>
          <w:sz w:val="24"/>
          <w:szCs w:val="24"/>
          <w:lang w:val="sr-Latn-BA"/>
        </w:rPr>
        <w:t>0</w:t>
      </w:r>
      <w:r w:rsidRPr="00B163BA">
        <w:rPr>
          <w:rFonts w:ascii="Amor Sans Pro" w:hAnsi="Amor Sans Pro" w:cs="Arial"/>
          <w:sz w:val="24"/>
          <w:szCs w:val="24"/>
          <w:lang w:val="sr-Latn-BA"/>
        </w:rPr>
        <w:t xml:space="preserve"> časova</w:t>
      </w:r>
      <w:r w:rsidRPr="00B163BA">
        <w:rPr>
          <w:rFonts w:ascii="Amor Sans Pro" w:eastAsia="Arial" w:hAnsi="Amor Sans Pro" w:cs="Arial"/>
          <w:sz w:val="24"/>
          <w:szCs w:val="24"/>
          <w:lang w:val="sr-Latn-BA"/>
        </w:rPr>
        <w:t xml:space="preserve"> </w:t>
      </w:r>
      <w:r w:rsidRPr="00B163BA">
        <w:rPr>
          <w:rFonts w:ascii="Amor Sans Pro" w:hAnsi="Amor Sans Pro" w:cs="Arial"/>
          <w:sz w:val="24"/>
          <w:szCs w:val="24"/>
          <w:lang w:val="sr-Latn-BA"/>
        </w:rPr>
        <w:t>(</w:t>
      </w:r>
      <w:r w:rsidRPr="00B163BA">
        <w:rPr>
          <w:rFonts w:ascii="Amor Sans Pro" w:hAnsi="Amor Sans Pro" w:cs="Arial"/>
          <w:sz w:val="24"/>
          <w:szCs w:val="24"/>
        </w:rPr>
        <w:t>Let</w:t>
      </w:r>
      <w:r w:rsidRPr="00B163BA">
        <w:rPr>
          <w:rFonts w:ascii="Amor Sans Pro" w:eastAsia="Arial" w:hAnsi="Amor Sans Pro" w:cs="Arial"/>
          <w:sz w:val="24"/>
          <w:szCs w:val="24"/>
          <w:lang w:val="sr-Latn-BA"/>
        </w:rPr>
        <w:t xml:space="preserve"> </w:t>
      </w:r>
      <w:r>
        <w:rPr>
          <w:rFonts w:ascii="Amor Sans Pro" w:hAnsi="Amor Sans Pro" w:cs="Arial"/>
          <w:sz w:val="24"/>
          <w:szCs w:val="24"/>
        </w:rPr>
        <w:t>QR 871</w:t>
      </w:r>
      <w:r w:rsidRPr="00B163BA">
        <w:rPr>
          <w:rFonts w:ascii="Amor Sans Pro" w:hAnsi="Amor Sans Pro" w:cs="Arial"/>
          <w:sz w:val="24"/>
          <w:szCs w:val="24"/>
          <w:lang w:val="sr-Latn-BA"/>
        </w:rPr>
        <w:t>).</w:t>
      </w:r>
      <w:proofErr w:type="gramEnd"/>
      <w:r w:rsidRPr="00B163BA">
        <w:rPr>
          <w:rFonts w:ascii="Amor Sans Pro" w:hAnsi="Amor Sans Pro" w:cs="Arial"/>
          <w:sz w:val="24"/>
          <w:szCs w:val="24"/>
          <w:lang w:val="sr-Latn-BA"/>
        </w:rPr>
        <w:t xml:space="preserve"> </w:t>
      </w:r>
      <w:proofErr w:type="spellStart"/>
      <w:proofErr w:type="gramStart"/>
      <w:r>
        <w:rPr>
          <w:rFonts w:ascii="Amor Sans Pro" w:hAnsi="Amor Sans Pro" w:cs="Arial"/>
          <w:sz w:val="24"/>
          <w:szCs w:val="24"/>
        </w:rPr>
        <w:t>Obrok</w:t>
      </w:r>
      <w:proofErr w:type="spellEnd"/>
      <w:r w:rsidRPr="00B163BA">
        <w:rPr>
          <w:rFonts w:ascii="Amor Sans Pro" w:hAnsi="Amor Sans Pro" w:cs="Arial"/>
          <w:sz w:val="24"/>
          <w:szCs w:val="24"/>
          <w:lang w:val="sr-Latn-BA"/>
        </w:rPr>
        <w:t xml:space="preserve"> </w:t>
      </w:r>
      <w:r w:rsidRPr="00B163BA">
        <w:rPr>
          <w:rFonts w:ascii="Amor Sans Pro" w:hAnsi="Amor Sans Pro" w:cs="Arial"/>
          <w:sz w:val="24"/>
          <w:szCs w:val="24"/>
        </w:rPr>
        <w:t>u</w:t>
      </w:r>
      <w:r w:rsidRPr="00B163BA">
        <w:rPr>
          <w:rFonts w:ascii="Amor Sans Pro" w:hAnsi="Amor Sans Pro" w:cs="Arial"/>
          <w:sz w:val="24"/>
          <w:szCs w:val="24"/>
          <w:lang w:val="sr-Latn-BA"/>
        </w:rPr>
        <w:t xml:space="preserve"> </w:t>
      </w:r>
      <w:proofErr w:type="spellStart"/>
      <w:r w:rsidRPr="00B163BA">
        <w:rPr>
          <w:rFonts w:ascii="Amor Sans Pro" w:hAnsi="Amor Sans Pro" w:cs="Arial"/>
          <w:sz w:val="24"/>
          <w:szCs w:val="24"/>
        </w:rPr>
        <w:t>avionu</w:t>
      </w:r>
      <w:proofErr w:type="spellEnd"/>
      <w:r w:rsidRPr="00B163BA">
        <w:rPr>
          <w:rFonts w:ascii="Amor Sans Pro" w:hAnsi="Amor Sans Pro" w:cs="Arial"/>
          <w:sz w:val="24"/>
          <w:szCs w:val="24"/>
          <w:lang w:val="sr-Latn-BA"/>
        </w:rPr>
        <w:t>.</w:t>
      </w:r>
      <w:proofErr w:type="gramEnd"/>
    </w:p>
    <w:p w:rsidR="00B82E67" w:rsidRPr="007253EF" w:rsidRDefault="008C2812" w:rsidP="00B82E67">
      <w:pPr>
        <w:spacing w:after="0"/>
        <w:jc w:val="both"/>
        <w:rPr>
          <w:rFonts w:ascii="Amor Sans Pro" w:eastAsia="Arial" w:hAnsi="Amor Sans Pro" w:cs="Arial"/>
          <w:sz w:val="24"/>
          <w:szCs w:val="24"/>
        </w:rPr>
      </w:pPr>
      <w:r w:rsidRPr="00B163BA">
        <w:rPr>
          <w:rFonts w:ascii="Amor Sans Pro" w:hAnsi="Amor Sans Pro" w:cs="Arial"/>
          <w:b/>
          <w:sz w:val="24"/>
          <w:szCs w:val="24"/>
          <w:lang w:val="sr-Latn-BA"/>
        </w:rPr>
        <w:t>15.</w:t>
      </w:r>
      <w:proofErr w:type="spellStart"/>
      <w:r w:rsidRPr="00B163BA">
        <w:rPr>
          <w:rFonts w:ascii="Amor Sans Pro" w:hAnsi="Amor Sans Pro" w:cs="Arial"/>
          <w:b/>
          <w:sz w:val="24"/>
          <w:szCs w:val="24"/>
        </w:rPr>
        <w:t>dan</w:t>
      </w:r>
      <w:proofErr w:type="spellEnd"/>
      <w:r w:rsidRPr="00B163BA">
        <w:rPr>
          <w:rFonts w:ascii="Amor Sans Pro" w:eastAsia="Arial" w:hAnsi="Amor Sans Pro" w:cs="Arial"/>
          <w:b/>
          <w:sz w:val="24"/>
          <w:szCs w:val="24"/>
          <w:lang w:val="sr-Latn-BA"/>
        </w:rPr>
        <w:t xml:space="preserve"> </w:t>
      </w:r>
      <w:r w:rsidRPr="00B163BA">
        <w:rPr>
          <w:rFonts w:ascii="Amor Sans Pro" w:hAnsi="Amor Sans Pro" w:cs="Arial"/>
          <w:b/>
          <w:sz w:val="24"/>
          <w:szCs w:val="24"/>
          <w:lang w:val="sr-Latn-BA"/>
        </w:rPr>
        <w:t>(</w:t>
      </w:r>
      <w:r w:rsidR="00BF2EC5">
        <w:rPr>
          <w:rFonts w:ascii="Amor Sans Pro" w:hAnsi="Amor Sans Pro" w:cs="Arial"/>
          <w:b/>
          <w:sz w:val="24"/>
          <w:szCs w:val="24"/>
          <w:lang w:val="sr-Latn-BA"/>
        </w:rPr>
        <w:t>03.06</w:t>
      </w:r>
      <w:r w:rsidR="00BC330E">
        <w:rPr>
          <w:rFonts w:ascii="Amor Sans Pro" w:hAnsi="Amor Sans Pro" w:cs="Arial"/>
          <w:b/>
          <w:sz w:val="24"/>
          <w:szCs w:val="24"/>
          <w:lang w:val="sr-Latn-BA"/>
        </w:rPr>
        <w:t>.2019</w:t>
      </w:r>
      <w:r w:rsidRPr="00B163BA">
        <w:rPr>
          <w:rFonts w:ascii="Amor Sans Pro" w:hAnsi="Amor Sans Pro" w:cs="Arial"/>
          <w:b/>
          <w:sz w:val="24"/>
          <w:szCs w:val="24"/>
          <w:lang w:val="sr-Latn-BA"/>
        </w:rPr>
        <w:t>.)</w:t>
      </w:r>
      <w:r w:rsidRPr="00B163BA">
        <w:rPr>
          <w:rFonts w:ascii="Amor Sans Pro" w:eastAsia="Arial" w:hAnsi="Amor Sans Pro" w:cs="Arial"/>
          <w:b/>
          <w:color w:val="F79646" w:themeColor="accent6"/>
          <w:sz w:val="24"/>
          <w:szCs w:val="24"/>
          <w:lang w:val="sr-Latn-BA"/>
        </w:rPr>
        <w:t xml:space="preserve"> </w:t>
      </w:r>
      <w:proofErr w:type="gramStart"/>
      <w:r>
        <w:rPr>
          <w:rFonts w:ascii="Amor Sans Pro" w:hAnsi="Amor Sans Pro" w:cs="Arial"/>
          <w:b/>
          <w:color w:val="F79646" w:themeColor="accent6"/>
          <w:sz w:val="24"/>
          <w:szCs w:val="24"/>
        </w:rPr>
        <w:t>DOHA</w:t>
      </w:r>
      <w:r w:rsidRPr="00B163BA">
        <w:rPr>
          <w:rFonts w:ascii="Amor Sans Pro" w:hAnsi="Amor Sans Pro" w:cs="Arial"/>
          <w:b/>
          <w:color w:val="F79646" w:themeColor="accent6"/>
          <w:sz w:val="24"/>
          <w:szCs w:val="24"/>
        </w:rPr>
        <w:t xml:space="preserve"> </w:t>
      </w:r>
      <w:r w:rsidRPr="00B163BA">
        <w:rPr>
          <w:rFonts w:ascii="Amor Sans Pro" w:hAnsi="Amor Sans Pro" w:cs="Arial"/>
          <w:b/>
          <w:color w:val="F79646" w:themeColor="accent6"/>
          <w:sz w:val="24"/>
          <w:szCs w:val="24"/>
          <w:lang w:val="sr-Latn-BA"/>
        </w:rPr>
        <w:t xml:space="preserve">– </w:t>
      </w:r>
      <w:r w:rsidRPr="00B163BA">
        <w:rPr>
          <w:rFonts w:ascii="Amor Sans Pro" w:hAnsi="Amor Sans Pro" w:cs="Arial"/>
          <w:b/>
          <w:color w:val="F79646" w:themeColor="accent6"/>
          <w:sz w:val="24"/>
          <w:szCs w:val="24"/>
        </w:rPr>
        <w:t>B</w:t>
      </w:r>
      <w:r w:rsidRPr="00B163BA">
        <w:rPr>
          <w:rFonts w:ascii="Amor Sans Pro" w:hAnsi="Amor Sans Pro" w:cs="Arial"/>
          <w:b/>
          <w:color w:val="F79646" w:themeColor="accent6"/>
          <w:sz w:val="24"/>
          <w:szCs w:val="24"/>
          <w:lang w:val="sr-Latn-BA"/>
        </w:rPr>
        <w:t>EOGRAD</w:t>
      </w:r>
      <w:r w:rsidRPr="00B163BA">
        <w:rPr>
          <w:rFonts w:ascii="Amor Sans Pro" w:eastAsia="Arial" w:hAnsi="Amor Sans Pro" w:cs="Arial"/>
          <w:sz w:val="24"/>
          <w:szCs w:val="24"/>
          <w:lang w:val="sr-Latn-BA"/>
        </w:rPr>
        <w:t xml:space="preserve"> </w:t>
      </w:r>
      <w:proofErr w:type="spellStart"/>
      <w:r w:rsidRPr="00B163BA">
        <w:rPr>
          <w:rFonts w:ascii="Amor Sans Pro" w:hAnsi="Amor Sans Pro" w:cs="Arial"/>
          <w:sz w:val="24"/>
          <w:szCs w:val="24"/>
        </w:rPr>
        <w:t>Sletanje</w:t>
      </w:r>
      <w:proofErr w:type="spellEnd"/>
      <w:r w:rsidRPr="00B163BA">
        <w:rPr>
          <w:rFonts w:ascii="Amor Sans Pro" w:eastAsia="Arial" w:hAnsi="Amor Sans Pro" w:cs="Arial"/>
          <w:sz w:val="24"/>
          <w:szCs w:val="24"/>
          <w:lang w:val="sr-Latn-BA"/>
        </w:rPr>
        <w:t xml:space="preserve"> </w:t>
      </w:r>
      <w:r w:rsidRPr="00B163BA">
        <w:rPr>
          <w:rFonts w:ascii="Amor Sans Pro" w:hAnsi="Amor Sans Pro" w:cs="Arial"/>
          <w:sz w:val="24"/>
          <w:szCs w:val="24"/>
        </w:rPr>
        <w:t>u</w:t>
      </w:r>
      <w:r w:rsidRPr="00B163BA">
        <w:rPr>
          <w:rFonts w:ascii="Amor Sans Pro" w:eastAsia="Arial" w:hAnsi="Amor Sans Pro" w:cs="Arial"/>
          <w:sz w:val="24"/>
          <w:szCs w:val="24"/>
          <w:lang w:val="sr-Latn-BA"/>
        </w:rPr>
        <w:t xml:space="preserve"> </w:t>
      </w:r>
      <w:r>
        <w:rPr>
          <w:rFonts w:ascii="Amor Sans Pro" w:eastAsia="Arial" w:hAnsi="Amor Sans Pro" w:cs="Arial"/>
          <w:sz w:val="24"/>
          <w:szCs w:val="24"/>
          <w:lang w:val="sr-Latn-BA"/>
        </w:rPr>
        <w:t xml:space="preserve">Dohu </w:t>
      </w:r>
      <w:r w:rsidRPr="00B163BA">
        <w:rPr>
          <w:rFonts w:ascii="Amor Sans Pro" w:hAnsi="Amor Sans Pro" w:cs="Arial"/>
          <w:sz w:val="24"/>
          <w:szCs w:val="24"/>
        </w:rPr>
        <w:t>u</w:t>
      </w:r>
      <w:r w:rsidRPr="00B163BA">
        <w:rPr>
          <w:rFonts w:ascii="Amor Sans Pro" w:eastAsia="Arial" w:hAnsi="Amor Sans Pro" w:cs="Arial"/>
          <w:sz w:val="24"/>
          <w:szCs w:val="24"/>
          <w:lang w:val="sr-Latn-BA"/>
        </w:rPr>
        <w:t xml:space="preserve"> </w:t>
      </w:r>
      <w:r w:rsidR="00BC330E">
        <w:rPr>
          <w:rFonts w:ascii="Amor Sans Pro" w:hAnsi="Amor Sans Pro" w:cs="Arial"/>
          <w:sz w:val="24"/>
          <w:szCs w:val="24"/>
          <w:lang w:val="sr-Latn-BA"/>
        </w:rPr>
        <w:t>05</w:t>
      </w:r>
      <w:r w:rsidRPr="00B163BA">
        <w:rPr>
          <w:rFonts w:ascii="Amor Sans Pro" w:hAnsi="Amor Sans Pro" w:cs="Arial"/>
          <w:sz w:val="24"/>
          <w:szCs w:val="24"/>
        </w:rPr>
        <w:t>:</w:t>
      </w:r>
      <w:r w:rsidR="00BC330E">
        <w:rPr>
          <w:rFonts w:ascii="Amor Sans Pro" w:hAnsi="Amor Sans Pro" w:cs="Arial"/>
          <w:sz w:val="24"/>
          <w:szCs w:val="24"/>
          <w:lang w:val="sr-Latn-BA"/>
        </w:rPr>
        <w:t>00</w:t>
      </w:r>
      <w:r w:rsidRPr="00B163BA">
        <w:rPr>
          <w:rFonts w:ascii="Amor Sans Pro" w:hAnsi="Amor Sans Pro" w:cs="Arial"/>
          <w:sz w:val="24"/>
          <w:szCs w:val="24"/>
          <w:lang w:val="sr-Latn-BA"/>
        </w:rPr>
        <w:t xml:space="preserve"> časova.</w:t>
      </w:r>
      <w:proofErr w:type="gramEnd"/>
      <w:r w:rsidRPr="00B163BA">
        <w:rPr>
          <w:rFonts w:ascii="Amor Sans Pro" w:hAnsi="Amor Sans Pro" w:cs="Arial"/>
          <w:sz w:val="24"/>
          <w:szCs w:val="24"/>
          <w:lang w:val="sr-Latn-BA"/>
        </w:rPr>
        <w:t xml:space="preserve"> </w:t>
      </w:r>
      <w:proofErr w:type="spellStart"/>
      <w:proofErr w:type="gramStart"/>
      <w:r w:rsidRPr="00B163BA">
        <w:rPr>
          <w:rFonts w:ascii="Amor Sans Pro" w:hAnsi="Amor Sans Pro" w:cs="Arial"/>
          <w:sz w:val="24"/>
          <w:szCs w:val="24"/>
        </w:rPr>
        <w:t>Nastavak</w:t>
      </w:r>
      <w:proofErr w:type="spellEnd"/>
      <w:r w:rsidRPr="00B163BA">
        <w:rPr>
          <w:rFonts w:ascii="Amor Sans Pro" w:eastAsia="Arial" w:hAnsi="Amor Sans Pro" w:cs="Arial"/>
          <w:sz w:val="24"/>
          <w:szCs w:val="24"/>
          <w:lang w:val="sr-Latn-BA"/>
        </w:rPr>
        <w:t xml:space="preserve"> </w:t>
      </w:r>
      <w:proofErr w:type="spellStart"/>
      <w:r w:rsidRPr="00B163BA">
        <w:rPr>
          <w:rFonts w:ascii="Amor Sans Pro" w:hAnsi="Amor Sans Pro" w:cs="Arial"/>
          <w:sz w:val="24"/>
          <w:szCs w:val="24"/>
        </w:rPr>
        <w:t>putovanja</w:t>
      </w:r>
      <w:proofErr w:type="spellEnd"/>
      <w:r w:rsidRPr="00B163BA">
        <w:rPr>
          <w:rFonts w:ascii="Amor Sans Pro" w:eastAsia="Arial" w:hAnsi="Amor Sans Pro" w:cs="Arial"/>
          <w:sz w:val="24"/>
          <w:szCs w:val="24"/>
          <w:lang w:val="sr-Latn-BA"/>
        </w:rPr>
        <w:t xml:space="preserve"> </w:t>
      </w:r>
      <w:proofErr w:type="spellStart"/>
      <w:r w:rsidRPr="00B163BA">
        <w:rPr>
          <w:rFonts w:ascii="Amor Sans Pro" w:hAnsi="Amor Sans Pro" w:cs="Arial"/>
          <w:sz w:val="24"/>
          <w:szCs w:val="24"/>
        </w:rPr>
        <w:t>za</w:t>
      </w:r>
      <w:proofErr w:type="spellEnd"/>
      <w:r w:rsidRPr="00B163BA">
        <w:rPr>
          <w:rFonts w:ascii="Amor Sans Pro" w:eastAsia="Arial" w:hAnsi="Amor Sans Pro" w:cs="Arial"/>
          <w:sz w:val="24"/>
          <w:szCs w:val="24"/>
          <w:lang w:val="sr-Latn-BA"/>
        </w:rPr>
        <w:t xml:space="preserve"> </w:t>
      </w:r>
      <w:r w:rsidRPr="00B163BA">
        <w:rPr>
          <w:rFonts w:ascii="Amor Sans Pro" w:hAnsi="Amor Sans Pro" w:cs="Arial"/>
          <w:sz w:val="24"/>
          <w:szCs w:val="24"/>
        </w:rPr>
        <w:t>Beograd</w:t>
      </w:r>
      <w:r w:rsidRPr="00B163BA">
        <w:rPr>
          <w:rFonts w:ascii="Amor Sans Pro" w:eastAsia="Arial" w:hAnsi="Amor Sans Pro" w:cs="Arial"/>
          <w:sz w:val="24"/>
          <w:szCs w:val="24"/>
          <w:lang w:val="sr-Latn-BA"/>
        </w:rPr>
        <w:t xml:space="preserve"> </w:t>
      </w:r>
      <w:r w:rsidRPr="00B163BA">
        <w:rPr>
          <w:rFonts w:ascii="Amor Sans Pro" w:hAnsi="Amor Sans Pro" w:cs="Arial"/>
          <w:sz w:val="24"/>
          <w:szCs w:val="24"/>
        </w:rPr>
        <w:t>u</w:t>
      </w:r>
      <w:r w:rsidRPr="00B163BA">
        <w:rPr>
          <w:rFonts w:ascii="Amor Sans Pro" w:eastAsia="Arial" w:hAnsi="Amor Sans Pro" w:cs="Arial"/>
          <w:sz w:val="24"/>
          <w:szCs w:val="24"/>
          <w:lang w:val="sr-Latn-BA"/>
        </w:rPr>
        <w:t xml:space="preserve"> </w:t>
      </w:r>
      <w:r w:rsidR="00BC330E">
        <w:rPr>
          <w:rFonts w:ascii="Amor Sans Pro" w:eastAsia="Arial" w:hAnsi="Amor Sans Pro" w:cs="Arial"/>
          <w:sz w:val="24"/>
          <w:szCs w:val="24"/>
          <w:lang w:val="sr-Latn-BA"/>
        </w:rPr>
        <w:t>06</w:t>
      </w:r>
      <w:r w:rsidRPr="00B163BA">
        <w:rPr>
          <w:rFonts w:ascii="Amor Sans Pro" w:hAnsi="Amor Sans Pro" w:cs="Arial"/>
          <w:sz w:val="24"/>
          <w:szCs w:val="24"/>
        </w:rPr>
        <w:t>:</w:t>
      </w:r>
      <w:r w:rsidR="00BC330E">
        <w:rPr>
          <w:rFonts w:ascii="Amor Sans Pro" w:eastAsia="Arial" w:hAnsi="Amor Sans Pro" w:cs="Arial"/>
          <w:sz w:val="24"/>
          <w:szCs w:val="24"/>
          <w:lang w:val="sr-Latn-BA"/>
        </w:rPr>
        <w:t>35</w:t>
      </w:r>
      <w:r w:rsidRPr="00B163BA">
        <w:rPr>
          <w:rFonts w:ascii="Amor Sans Pro" w:eastAsia="Arial" w:hAnsi="Amor Sans Pro" w:cs="Arial"/>
          <w:sz w:val="24"/>
          <w:szCs w:val="24"/>
          <w:lang w:val="sr-Latn-BA"/>
        </w:rPr>
        <w:t xml:space="preserve"> časova </w:t>
      </w:r>
      <w:r w:rsidRPr="00B163BA">
        <w:rPr>
          <w:rFonts w:ascii="Amor Sans Pro" w:hAnsi="Amor Sans Pro" w:cs="Arial"/>
          <w:sz w:val="24"/>
          <w:szCs w:val="24"/>
          <w:lang w:val="sr-Latn-BA"/>
        </w:rPr>
        <w:t>(</w:t>
      </w:r>
      <w:r w:rsidRPr="00B163BA">
        <w:rPr>
          <w:rFonts w:ascii="Amor Sans Pro" w:hAnsi="Amor Sans Pro" w:cs="Arial"/>
          <w:sz w:val="24"/>
          <w:szCs w:val="24"/>
        </w:rPr>
        <w:t>Let</w:t>
      </w:r>
      <w:r w:rsidRPr="00B163BA">
        <w:rPr>
          <w:rFonts w:ascii="Amor Sans Pro" w:eastAsia="Arial" w:hAnsi="Amor Sans Pro" w:cs="Arial"/>
          <w:sz w:val="24"/>
          <w:szCs w:val="24"/>
          <w:lang w:val="sr-Latn-BA"/>
        </w:rPr>
        <w:t xml:space="preserve"> </w:t>
      </w:r>
      <w:r>
        <w:rPr>
          <w:rFonts w:ascii="Amor Sans Pro" w:hAnsi="Amor Sans Pro" w:cs="Arial"/>
          <w:sz w:val="24"/>
          <w:szCs w:val="24"/>
        </w:rPr>
        <w:t>QR 231</w:t>
      </w:r>
      <w:r w:rsidRPr="00B163BA">
        <w:rPr>
          <w:rFonts w:ascii="Amor Sans Pro" w:hAnsi="Amor Sans Pro" w:cs="Arial"/>
          <w:sz w:val="24"/>
          <w:szCs w:val="24"/>
          <w:lang w:val="sr-Latn-BA"/>
        </w:rPr>
        <w:t>).</w:t>
      </w:r>
      <w:proofErr w:type="gramEnd"/>
      <w:r w:rsidRPr="00B163BA">
        <w:rPr>
          <w:rFonts w:ascii="Amor Sans Pro" w:eastAsia="Arial" w:hAnsi="Amor Sans Pro" w:cs="Arial"/>
          <w:sz w:val="24"/>
          <w:szCs w:val="24"/>
          <w:lang w:val="sr-Latn-BA"/>
        </w:rPr>
        <w:t xml:space="preserve"> </w:t>
      </w:r>
      <w:r>
        <w:rPr>
          <w:rFonts w:ascii="Amor Sans Pro" w:eastAsia="Arial" w:hAnsi="Amor Sans Pro" w:cs="Arial"/>
          <w:sz w:val="24"/>
          <w:szCs w:val="24"/>
          <w:lang w:val="sr-Latn-BA"/>
        </w:rPr>
        <w:t xml:space="preserve">Obrok u avionu. </w:t>
      </w:r>
      <w:proofErr w:type="spellStart"/>
      <w:proofErr w:type="gramStart"/>
      <w:r w:rsidRPr="00B163BA">
        <w:rPr>
          <w:rFonts w:ascii="Amor Sans Pro" w:hAnsi="Amor Sans Pro" w:cs="Arial"/>
          <w:sz w:val="24"/>
          <w:szCs w:val="24"/>
        </w:rPr>
        <w:t>Sletanje</w:t>
      </w:r>
      <w:proofErr w:type="spellEnd"/>
      <w:r w:rsidRPr="00B163BA">
        <w:rPr>
          <w:rFonts w:ascii="Amor Sans Pro" w:eastAsia="Arial" w:hAnsi="Amor Sans Pro" w:cs="Arial"/>
          <w:sz w:val="24"/>
          <w:szCs w:val="24"/>
        </w:rPr>
        <w:t xml:space="preserve"> </w:t>
      </w:r>
      <w:r w:rsidRPr="00B163BA">
        <w:rPr>
          <w:rFonts w:ascii="Amor Sans Pro" w:hAnsi="Amor Sans Pro" w:cs="Arial"/>
          <w:sz w:val="24"/>
          <w:szCs w:val="24"/>
        </w:rPr>
        <w:t xml:space="preserve">u </w:t>
      </w:r>
      <w:r>
        <w:rPr>
          <w:rFonts w:ascii="Amor Sans Pro" w:hAnsi="Amor Sans Pro" w:cs="Arial"/>
          <w:sz w:val="24"/>
          <w:szCs w:val="24"/>
          <w:lang w:val="sr-Latn-BA"/>
        </w:rPr>
        <w:t>11</w:t>
      </w:r>
      <w:r w:rsidRPr="00B163BA">
        <w:rPr>
          <w:rFonts w:ascii="Amor Sans Pro" w:hAnsi="Amor Sans Pro" w:cs="Arial"/>
          <w:sz w:val="24"/>
          <w:szCs w:val="24"/>
        </w:rPr>
        <w:t>:</w:t>
      </w:r>
      <w:r w:rsidR="00BC330E">
        <w:rPr>
          <w:rFonts w:ascii="Amor Sans Pro" w:hAnsi="Amor Sans Pro" w:cs="Arial"/>
          <w:sz w:val="24"/>
          <w:szCs w:val="24"/>
          <w:lang w:val="sr-Latn-BA"/>
        </w:rPr>
        <w:t>00</w:t>
      </w:r>
      <w:r w:rsidRPr="00B163BA">
        <w:rPr>
          <w:rFonts w:ascii="Amor Sans Pro" w:hAnsi="Amor Sans Pro" w:cs="Arial"/>
          <w:sz w:val="24"/>
          <w:szCs w:val="24"/>
          <w:lang w:val="sr-Latn-BA"/>
        </w:rPr>
        <w:t xml:space="preserve"> časova.</w:t>
      </w:r>
      <w:proofErr w:type="gramEnd"/>
      <w:r w:rsidRPr="00B163BA">
        <w:rPr>
          <w:rFonts w:ascii="Amor Sans Pro" w:eastAsia="Arial" w:hAnsi="Amor Sans Pro" w:cs="Arial"/>
          <w:sz w:val="24"/>
          <w:szCs w:val="24"/>
        </w:rPr>
        <w:t xml:space="preserve">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38"/>
      </w:tblGrid>
      <w:tr w:rsidR="00B82E67" w:rsidRPr="006F2B06" w:rsidTr="00216A83">
        <w:trPr>
          <w:trHeight w:val="269"/>
          <w:jc w:val="center"/>
        </w:trPr>
        <w:tc>
          <w:tcPr>
            <w:tcW w:w="10338" w:type="dxa"/>
            <w:shd w:val="clear" w:color="auto" w:fill="D9D9D9" w:themeFill="background1" w:themeFillShade="D9"/>
            <w:vAlign w:val="center"/>
          </w:tcPr>
          <w:p w:rsidR="00B82E67" w:rsidRPr="006F2B06" w:rsidRDefault="00B82E67" w:rsidP="00216A83">
            <w:pPr>
              <w:spacing w:after="0" w:line="240" w:lineRule="auto"/>
              <w:jc w:val="center"/>
              <w:rPr>
                <w:rFonts w:ascii="Amor Sans Pro" w:hAnsi="Amor Sans Pro" w:cs="Arial"/>
                <w:b/>
                <w:bCs/>
                <w:spacing w:val="-2"/>
                <w:sz w:val="24"/>
                <w:szCs w:val="24"/>
              </w:rPr>
            </w:pPr>
            <w:r w:rsidRPr="006F2B06">
              <w:rPr>
                <w:rFonts w:ascii="Amor Sans Pro" w:hAnsi="Amor Sans Pro" w:cs="Arial"/>
                <w:b/>
                <w:bCs/>
                <w:spacing w:val="-2"/>
                <w:sz w:val="24"/>
                <w:szCs w:val="24"/>
              </w:rPr>
              <w:t>CENA PUTOVANJA PO OSOBI U EVRIMA</w:t>
            </w:r>
          </w:p>
          <w:p w:rsidR="00B82E67" w:rsidRPr="006F2B06" w:rsidRDefault="00B82E67" w:rsidP="00216A83">
            <w:pPr>
              <w:spacing w:after="0" w:line="240" w:lineRule="auto"/>
              <w:jc w:val="center"/>
              <w:rPr>
                <w:rFonts w:ascii="Amor Sans Pro" w:hAnsi="Amor Sans Pro" w:cs="Arial"/>
                <w:b/>
                <w:bCs/>
                <w:spacing w:val="-2"/>
                <w:sz w:val="24"/>
                <w:szCs w:val="24"/>
              </w:rPr>
            </w:pPr>
            <w:r w:rsidRPr="006F2B06">
              <w:rPr>
                <w:rFonts w:ascii="Amor Sans Pro" w:hAnsi="Amor Sans Pro" w:cs="Arial"/>
                <w:bCs/>
                <w:spacing w:val="-2"/>
                <w:sz w:val="24"/>
                <w:szCs w:val="24"/>
              </w:rPr>
              <w:t>(</w:t>
            </w:r>
            <w:proofErr w:type="spellStart"/>
            <w:r w:rsidRPr="006F2B06">
              <w:rPr>
                <w:rFonts w:ascii="Amor Sans Pro" w:hAnsi="Amor Sans Pro" w:cs="Arial"/>
                <w:bCs/>
                <w:spacing w:val="-2"/>
                <w:sz w:val="24"/>
                <w:szCs w:val="24"/>
              </w:rPr>
              <w:t>Plaćanje</w:t>
            </w:r>
            <w:proofErr w:type="spellEnd"/>
            <w:r w:rsidRPr="006F2B06">
              <w:rPr>
                <w:rFonts w:ascii="Amor Sans Pro" w:hAnsi="Amor Sans Pro" w:cs="Arial"/>
                <w:bCs/>
                <w:spacing w:val="-2"/>
                <w:sz w:val="24"/>
                <w:szCs w:val="24"/>
              </w:rPr>
              <w:t xml:space="preserve"> u </w:t>
            </w:r>
            <w:proofErr w:type="spellStart"/>
            <w:r w:rsidRPr="006F2B06">
              <w:rPr>
                <w:rFonts w:ascii="Amor Sans Pro" w:hAnsi="Amor Sans Pro" w:cs="Arial"/>
                <w:bCs/>
                <w:spacing w:val="-2"/>
                <w:sz w:val="24"/>
                <w:szCs w:val="24"/>
              </w:rPr>
              <w:t>dinarima</w:t>
            </w:r>
            <w:proofErr w:type="spellEnd"/>
            <w:r w:rsidR="008476D3">
              <w:rPr>
                <w:rFonts w:ascii="Amor Sans Pro" w:hAnsi="Amor Sans Pro" w:cs="Arial"/>
                <w:bCs/>
                <w:spacing w:val="-2"/>
                <w:sz w:val="24"/>
                <w:szCs w:val="24"/>
              </w:rPr>
              <w:t xml:space="preserve"> </w:t>
            </w:r>
            <w:proofErr w:type="spellStart"/>
            <w:r w:rsidR="008476D3">
              <w:rPr>
                <w:rFonts w:ascii="Amor Sans Pro" w:hAnsi="Amor Sans Pro" w:cs="Arial"/>
                <w:bCs/>
                <w:spacing w:val="-2"/>
                <w:sz w:val="24"/>
                <w:szCs w:val="24"/>
              </w:rPr>
              <w:t>po</w:t>
            </w:r>
            <w:proofErr w:type="spellEnd"/>
            <w:r w:rsidR="008476D3">
              <w:rPr>
                <w:rFonts w:ascii="Amor Sans Pro" w:hAnsi="Amor Sans Pro" w:cs="Arial"/>
                <w:bCs/>
                <w:spacing w:val="-2"/>
                <w:sz w:val="24"/>
                <w:szCs w:val="24"/>
              </w:rPr>
              <w:t xml:space="preserve"> </w:t>
            </w:r>
            <w:proofErr w:type="spellStart"/>
            <w:r w:rsidR="008476D3">
              <w:rPr>
                <w:rFonts w:ascii="Amor Sans Pro" w:hAnsi="Amor Sans Pro" w:cs="Arial"/>
                <w:bCs/>
                <w:spacing w:val="-2"/>
                <w:sz w:val="24"/>
                <w:szCs w:val="24"/>
              </w:rPr>
              <w:t>prodajnom</w:t>
            </w:r>
            <w:proofErr w:type="spellEnd"/>
            <w:r w:rsidR="008476D3">
              <w:rPr>
                <w:rFonts w:ascii="Amor Sans Pro" w:hAnsi="Amor Sans Pro" w:cs="Arial"/>
                <w:bCs/>
                <w:spacing w:val="-2"/>
                <w:sz w:val="24"/>
                <w:szCs w:val="24"/>
              </w:rPr>
              <w:t xml:space="preserve"> </w:t>
            </w:r>
            <w:proofErr w:type="spellStart"/>
            <w:r w:rsidR="008476D3">
              <w:rPr>
                <w:rFonts w:ascii="Amor Sans Pro" w:hAnsi="Amor Sans Pro" w:cs="Arial"/>
                <w:bCs/>
                <w:spacing w:val="-2"/>
                <w:sz w:val="24"/>
                <w:szCs w:val="24"/>
              </w:rPr>
              <w:t>kursu</w:t>
            </w:r>
            <w:proofErr w:type="spellEnd"/>
            <w:r w:rsidR="008476D3">
              <w:rPr>
                <w:rFonts w:ascii="Amor Sans Pro" w:hAnsi="Amor Sans Pro" w:cs="Arial"/>
                <w:bCs/>
                <w:spacing w:val="-2"/>
                <w:sz w:val="24"/>
                <w:szCs w:val="24"/>
              </w:rPr>
              <w:t xml:space="preserve"> </w:t>
            </w:r>
            <w:proofErr w:type="spellStart"/>
            <w:r w:rsidR="008476D3">
              <w:rPr>
                <w:rFonts w:ascii="Amor Sans Pro" w:hAnsi="Amor Sans Pro" w:cs="Arial"/>
                <w:bCs/>
                <w:spacing w:val="-2"/>
                <w:sz w:val="24"/>
                <w:szCs w:val="24"/>
              </w:rPr>
              <w:t>Societe</w:t>
            </w:r>
            <w:proofErr w:type="spellEnd"/>
            <w:r w:rsidR="008476D3">
              <w:rPr>
                <w:rFonts w:ascii="Amor Sans Pro" w:hAnsi="Amor Sans Pro" w:cs="Arial"/>
                <w:bCs/>
                <w:spacing w:val="-2"/>
                <w:sz w:val="24"/>
                <w:szCs w:val="24"/>
              </w:rPr>
              <w:t xml:space="preserve"> </w:t>
            </w:r>
            <w:proofErr w:type="spellStart"/>
            <w:r w:rsidR="008476D3">
              <w:rPr>
                <w:rFonts w:ascii="Amor Sans Pro" w:hAnsi="Amor Sans Pro" w:cs="Arial"/>
                <w:bCs/>
                <w:spacing w:val="-2"/>
                <w:sz w:val="24"/>
                <w:szCs w:val="24"/>
              </w:rPr>
              <w:t>Generale</w:t>
            </w:r>
            <w:proofErr w:type="spellEnd"/>
            <w:r w:rsidR="008476D3">
              <w:rPr>
                <w:rFonts w:ascii="Amor Sans Pro" w:hAnsi="Amor Sans Pro" w:cs="Arial"/>
                <w:bCs/>
                <w:spacing w:val="-2"/>
                <w:sz w:val="24"/>
                <w:szCs w:val="24"/>
              </w:rPr>
              <w:t xml:space="preserve"> </w:t>
            </w:r>
            <w:proofErr w:type="spellStart"/>
            <w:r w:rsidR="008476D3">
              <w:rPr>
                <w:rFonts w:ascii="Amor Sans Pro" w:hAnsi="Amor Sans Pro" w:cs="Arial"/>
                <w:bCs/>
                <w:spacing w:val="-2"/>
                <w:sz w:val="24"/>
                <w:szCs w:val="24"/>
              </w:rPr>
              <w:t>banke</w:t>
            </w:r>
            <w:proofErr w:type="spellEnd"/>
            <w:r w:rsidRPr="006F2B06">
              <w:rPr>
                <w:rFonts w:ascii="Amor Sans Pro" w:hAnsi="Amor Sans Pro" w:cs="Arial"/>
                <w:bCs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6F2B06">
              <w:rPr>
                <w:rFonts w:ascii="Amor Sans Pro" w:hAnsi="Amor Sans Pro" w:cs="Arial"/>
                <w:bCs/>
                <w:spacing w:val="-2"/>
                <w:sz w:val="24"/>
                <w:szCs w:val="24"/>
              </w:rPr>
              <w:t>na</w:t>
            </w:r>
            <w:proofErr w:type="spellEnd"/>
            <w:r w:rsidRPr="006F2B06">
              <w:rPr>
                <w:rFonts w:ascii="Amor Sans Pro" w:hAnsi="Amor Sans Pro" w:cs="Arial"/>
                <w:bCs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6F2B06">
              <w:rPr>
                <w:rFonts w:ascii="Amor Sans Pro" w:hAnsi="Amor Sans Pro" w:cs="Arial"/>
                <w:bCs/>
                <w:spacing w:val="-2"/>
                <w:sz w:val="24"/>
                <w:szCs w:val="24"/>
              </w:rPr>
              <w:t>dan</w:t>
            </w:r>
            <w:proofErr w:type="spellEnd"/>
            <w:r w:rsidRPr="006F2B06">
              <w:rPr>
                <w:rFonts w:ascii="Amor Sans Pro" w:hAnsi="Amor Sans Pro" w:cs="Arial"/>
                <w:bCs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6F2B06">
              <w:rPr>
                <w:rFonts w:ascii="Amor Sans Pro" w:hAnsi="Amor Sans Pro" w:cs="Arial"/>
                <w:bCs/>
                <w:spacing w:val="-2"/>
                <w:sz w:val="24"/>
                <w:szCs w:val="24"/>
              </w:rPr>
              <w:t>uplate</w:t>
            </w:r>
            <w:proofErr w:type="spellEnd"/>
            <w:r w:rsidRPr="006F2B06">
              <w:rPr>
                <w:rFonts w:ascii="Amor Sans Pro" w:hAnsi="Amor Sans Pro" w:cs="Arial"/>
                <w:bCs/>
                <w:spacing w:val="-2"/>
                <w:sz w:val="24"/>
                <w:szCs w:val="24"/>
              </w:rPr>
              <w:t>)</w:t>
            </w:r>
          </w:p>
        </w:tc>
      </w:tr>
    </w:tbl>
    <w:tbl>
      <w:tblPr>
        <w:tblW w:w="4928" w:type="pct"/>
        <w:jc w:val="center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1375"/>
        <w:gridCol w:w="1562"/>
        <w:gridCol w:w="2666"/>
        <w:gridCol w:w="2483"/>
        <w:gridCol w:w="2442"/>
      </w:tblGrid>
      <w:tr w:rsidR="00B82E67" w:rsidRPr="00700322" w:rsidTr="00216A83">
        <w:trPr>
          <w:trHeight w:val="530"/>
          <w:jc w:val="center"/>
        </w:trPr>
        <w:tc>
          <w:tcPr>
            <w:tcW w:w="653" w:type="pct"/>
            <w:shd w:val="clear" w:color="auto" w:fill="F58220"/>
            <w:vAlign w:val="center"/>
          </w:tcPr>
          <w:p w:rsidR="00B82E67" w:rsidRPr="00286FBC" w:rsidRDefault="00B82E67" w:rsidP="00216A83">
            <w:pPr>
              <w:spacing w:after="0" w:line="240" w:lineRule="auto"/>
              <w:jc w:val="center"/>
              <w:rPr>
                <w:rFonts w:ascii="Amor Sans Pro" w:hAnsi="Amor Sans Pro" w:cs="Arial"/>
                <w:b/>
                <w:bCs/>
                <w:color w:val="FFFFFF" w:themeColor="background1"/>
                <w:sz w:val="20"/>
                <w:szCs w:val="20"/>
              </w:rPr>
            </w:pPr>
            <w:proofErr w:type="spellStart"/>
            <w:r>
              <w:rPr>
                <w:rFonts w:ascii="Amor Sans Pro" w:hAnsi="Amor Sans Pro" w:cs="Arial"/>
                <w:b/>
                <w:bCs/>
                <w:color w:val="FFFFFF" w:themeColor="background1"/>
                <w:sz w:val="20"/>
                <w:szCs w:val="20"/>
              </w:rPr>
              <w:t>Smeštaj</w:t>
            </w:r>
            <w:proofErr w:type="spellEnd"/>
          </w:p>
        </w:tc>
        <w:tc>
          <w:tcPr>
            <w:tcW w:w="742" w:type="pct"/>
            <w:shd w:val="clear" w:color="auto" w:fill="F58220"/>
            <w:vAlign w:val="center"/>
          </w:tcPr>
          <w:p w:rsidR="00B82E67" w:rsidRPr="00286FBC" w:rsidRDefault="00B82E67" w:rsidP="00216A83">
            <w:pPr>
              <w:spacing w:after="0" w:line="240" w:lineRule="auto"/>
              <w:jc w:val="center"/>
              <w:rPr>
                <w:rFonts w:ascii="Amor Sans Pro" w:hAnsi="Amor Sans Pro" w:cs="Arial"/>
                <w:b/>
                <w:bCs/>
                <w:color w:val="FFFFFF" w:themeColor="background1"/>
                <w:sz w:val="20"/>
                <w:szCs w:val="20"/>
              </w:rPr>
            </w:pPr>
            <w:proofErr w:type="spellStart"/>
            <w:r w:rsidRPr="00286FBC">
              <w:rPr>
                <w:rFonts w:ascii="Amor Sans Pro" w:hAnsi="Amor Sans Pro" w:cs="Arial"/>
                <w:b/>
                <w:bCs/>
                <w:color w:val="FFFFFF" w:themeColor="background1"/>
                <w:sz w:val="20"/>
                <w:szCs w:val="20"/>
              </w:rPr>
              <w:t>Usluga</w:t>
            </w:r>
            <w:proofErr w:type="spellEnd"/>
          </w:p>
        </w:tc>
        <w:tc>
          <w:tcPr>
            <w:tcW w:w="1266" w:type="pct"/>
            <w:shd w:val="clear" w:color="auto" w:fill="F58220"/>
            <w:vAlign w:val="center"/>
          </w:tcPr>
          <w:p w:rsidR="00B82E67" w:rsidRDefault="00B82E67" w:rsidP="00216A83">
            <w:pPr>
              <w:spacing w:after="0" w:line="240" w:lineRule="auto"/>
              <w:jc w:val="center"/>
              <w:rPr>
                <w:rFonts w:ascii="Amor Sans Pro" w:hAnsi="Amor Sans Pro" w:cs="Arial"/>
                <w:b/>
                <w:bCs/>
                <w:color w:val="FFFFFF" w:themeColor="background1"/>
                <w:sz w:val="20"/>
                <w:szCs w:val="20"/>
              </w:rPr>
            </w:pPr>
            <w:proofErr w:type="spellStart"/>
            <w:r>
              <w:rPr>
                <w:rFonts w:ascii="Amor Sans Pro" w:hAnsi="Amor Sans Pro" w:cs="Arial"/>
                <w:b/>
                <w:bCs/>
                <w:color w:val="FFFFFF" w:themeColor="background1"/>
                <w:sz w:val="20"/>
                <w:szCs w:val="20"/>
              </w:rPr>
              <w:t>Cena</w:t>
            </w:r>
            <w:proofErr w:type="spellEnd"/>
            <w:r>
              <w:rPr>
                <w:rFonts w:ascii="Amor Sans Pro" w:hAnsi="Amor Sans Pro" w:cs="Arial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mor Sans Pro" w:hAnsi="Amor Sans Pro" w:cs="Arial"/>
                <w:b/>
                <w:bCs/>
                <w:color w:val="FFFFFF" w:themeColor="background1"/>
                <w:sz w:val="20"/>
                <w:szCs w:val="20"/>
              </w:rPr>
              <w:t>aranžmana</w:t>
            </w:r>
            <w:proofErr w:type="spellEnd"/>
            <w:r>
              <w:rPr>
                <w:rFonts w:ascii="Amor Sans Pro" w:hAnsi="Amor Sans Pro" w:cs="Arial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mor Sans Pro" w:hAnsi="Amor Sans Pro" w:cs="Arial"/>
                <w:b/>
                <w:bCs/>
                <w:color w:val="FFFFFF" w:themeColor="background1"/>
                <w:sz w:val="20"/>
                <w:szCs w:val="20"/>
              </w:rPr>
              <w:t>po</w:t>
            </w:r>
            <w:proofErr w:type="spellEnd"/>
          </w:p>
          <w:p w:rsidR="00B82E67" w:rsidRPr="00286FBC" w:rsidRDefault="00B82E67" w:rsidP="00216A83">
            <w:pPr>
              <w:spacing w:after="0" w:line="240" w:lineRule="auto"/>
              <w:jc w:val="center"/>
              <w:rPr>
                <w:rFonts w:ascii="Amor Sans Pro" w:hAnsi="Amor Sans Pro" w:cs="Arial"/>
                <w:b/>
                <w:bCs/>
                <w:color w:val="FFFFFF" w:themeColor="background1"/>
                <w:sz w:val="20"/>
                <w:szCs w:val="20"/>
              </w:rPr>
            </w:pPr>
            <w:proofErr w:type="spellStart"/>
            <w:r>
              <w:rPr>
                <w:rFonts w:ascii="Amor Sans Pro" w:hAnsi="Amor Sans Pro" w:cs="Arial"/>
                <w:b/>
                <w:bCs/>
                <w:color w:val="FFFFFF" w:themeColor="background1"/>
                <w:sz w:val="20"/>
                <w:szCs w:val="20"/>
              </w:rPr>
              <w:t>osobi</w:t>
            </w:r>
            <w:proofErr w:type="spellEnd"/>
            <w:r>
              <w:rPr>
                <w:rFonts w:ascii="Amor Sans Pro" w:hAnsi="Amor Sans Pro" w:cs="Arial"/>
                <w:b/>
                <w:bCs/>
                <w:color w:val="FFFFFF" w:themeColor="background1"/>
                <w:sz w:val="20"/>
                <w:szCs w:val="20"/>
              </w:rPr>
              <w:t xml:space="preserve"> u </w:t>
            </w:r>
            <w:proofErr w:type="spellStart"/>
            <w:r>
              <w:rPr>
                <w:rFonts w:ascii="Amor Sans Pro" w:hAnsi="Amor Sans Pro" w:cs="Arial"/>
                <w:b/>
                <w:bCs/>
                <w:color w:val="FFFFFF" w:themeColor="background1"/>
                <w:sz w:val="20"/>
                <w:szCs w:val="20"/>
              </w:rPr>
              <w:t>dvokrevetnoj</w:t>
            </w:r>
            <w:proofErr w:type="spellEnd"/>
            <w:r>
              <w:rPr>
                <w:rFonts w:ascii="Amor Sans Pro" w:hAnsi="Amor Sans Pro" w:cs="Arial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mor Sans Pro" w:hAnsi="Amor Sans Pro" w:cs="Arial"/>
                <w:b/>
                <w:bCs/>
                <w:color w:val="FFFFFF" w:themeColor="background1"/>
                <w:sz w:val="20"/>
                <w:szCs w:val="20"/>
              </w:rPr>
              <w:t>sobi</w:t>
            </w:r>
            <w:proofErr w:type="spellEnd"/>
          </w:p>
        </w:tc>
        <w:tc>
          <w:tcPr>
            <w:tcW w:w="1179" w:type="pct"/>
            <w:shd w:val="clear" w:color="auto" w:fill="F58220"/>
            <w:vAlign w:val="center"/>
          </w:tcPr>
          <w:p w:rsidR="00B82E67" w:rsidRDefault="00B82E67" w:rsidP="00216A83">
            <w:pPr>
              <w:spacing w:after="0" w:line="240" w:lineRule="auto"/>
              <w:jc w:val="center"/>
              <w:rPr>
                <w:rFonts w:ascii="Amor Sans Pro" w:hAnsi="Amor Sans Pro" w:cs="Arial"/>
                <w:b/>
                <w:bCs/>
                <w:color w:val="FFFFFF" w:themeColor="background1"/>
                <w:sz w:val="20"/>
                <w:szCs w:val="20"/>
              </w:rPr>
            </w:pPr>
            <w:proofErr w:type="spellStart"/>
            <w:r>
              <w:rPr>
                <w:rFonts w:ascii="Amor Sans Pro" w:hAnsi="Amor Sans Pro" w:cs="Arial"/>
                <w:b/>
                <w:bCs/>
                <w:color w:val="FFFFFF" w:themeColor="background1"/>
                <w:sz w:val="20"/>
                <w:szCs w:val="20"/>
              </w:rPr>
              <w:t>Doplata</w:t>
            </w:r>
            <w:proofErr w:type="spellEnd"/>
            <w:r>
              <w:rPr>
                <w:rFonts w:ascii="Amor Sans Pro" w:hAnsi="Amor Sans Pro" w:cs="Arial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mor Sans Pro" w:hAnsi="Amor Sans Pro" w:cs="Arial"/>
                <w:b/>
                <w:bCs/>
                <w:color w:val="FFFFFF" w:themeColor="background1"/>
                <w:sz w:val="20"/>
                <w:szCs w:val="20"/>
              </w:rPr>
              <w:t>za</w:t>
            </w:r>
            <w:proofErr w:type="spellEnd"/>
          </w:p>
          <w:p w:rsidR="00B82E67" w:rsidRPr="00286FBC" w:rsidRDefault="00B82E67" w:rsidP="00216A83">
            <w:pPr>
              <w:spacing w:after="0" w:line="240" w:lineRule="auto"/>
              <w:jc w:val="center"/>
              <w:rPr>
                <w:rFonts w:ascii="Amor Sans Pro" w:hAnsi="Amor Sans Pro" w:cs="Arial"/>
                <w:b/>
                <w:bCs/>
                <w:color w:val="FFFFFF" w:themeColor="background1"/>
                <w:sz w:val="20"/>
                <w:szCs w:val="20"/>
              </w:rPr>
            </w:pPr>
            <w:proofErr w:type="spellStart"/>
            <w:r>
              <w:rPr>
                <w:rFonts w:ascii="Amor Sans Pro" w:hAnsi="Amor Sans Pro" w:cs="Arial"/>
                <w:b/>
                <w:bCs/>
                <w:color w:val="FFFFFF" w:themeColor="background1"/>
                <w:sz w:val="20"/>
                <w:szCs w:val="20"/>
              </w:rPr>
              <w:t>jednokrevetnu</w:t>
            </w:r>
            <w:proofErr w:type="spellEnd"/>
            <w:r>
              <w:rPr>
                <w:rFonts w:ascii="Amor Sans Pro" w:hAnsi="Amor Sans Pro" w:cs="Arial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mor Sans Pro" w:hAnsi="Amor Sans Pro" w:cs="Arial"/>
                <w:b/>
                <w:bCs/>
                <w:color w:val="FFFFFF" w:themeColor="background1"/>
                <w:sz w:val="20"/>
                <w:szCs w:val="20"/>
              </w:rPr>
              <w:t>sobu</w:t>
            </w:r>
            <w:proofErr w:type="spellEnd"/>
          </w:p>
        </w:tc>
        <w:tc>
          <w:tcPr>
            <w:tcW w:w="1160" w:type="pct"/>
            <w:shd w:val="clear" w:color="auto" w:fill="F58220"/>
            <w:vAlign w:val="center"/>
          </w:tcPr>
          <w:p w:rsidR="00B82E67" w:rsidRPr="00286FBC" w:rsidRDefault="00B82E67" w:rsidP="00216A83">
            <w:pPr>
              <w:spacing w:after="0" w:line="240" w:lineRule="auto"/>
              <w:jc w:val="center"/>
              <w:rPr>
                <w:rFonts w:ascii="Amor Sans Pro" w:hAnsi="Amor Sans Pro" w:cs="Arial"/>
                <w:b/>
                <w:bCs/>
                <w:color w:val="FFFFFF" w:themeColor="background1"/>
                <w:sz w:val="20"/>
                <w:szCs w:val="20"/>
              </w:rPr>
            </w:pPr>
            <w:proofErr w:type="spellStart"/>
            <w:r>
              <w:rPr>
                <w:rFonts w:ascii="Amor Sans Pro" w:hAnsi="Amor Sans Pro" w:cs="Arial"/>
                <w:b/>
                <w:bCs/>
                <w:color w:val="FFFFFF" w:themeColor="background1"/>
                <w:sz w:val="20"/>
                <w:szCs w:val="20"/>
              </w:rPr>
              <w:t>Cena</w:t>
            </w:r>
            <w:proofErr w:type="spellEnd"/>
            <w:r>
              <w:rPr>
                <w:rFonts w:ascii="Amor Sans Pro" w:hAnsi="Amor Sans Pro" w:cs="Arial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mor Sans Pro" w:hAnsi="Amor Sans Pro" w:cs="Arial"/>
                <w:b/>
                <w:bCs/>
                <w:color w:val="FFFFFF" w:themeColor="background1"/>
                <w:sz w:val="20"/>
                <w:szCs w:val="20"/>
              </w:rPr>
              <w:t>važi</w:t>
            </w:r>
            <w:proofErr w:type="spellEnd"/>
            <w:r>
              <w:rPr>
                <w:rFonts w:ascii="Amor Sans Pro" w:hAnsi="Amor Sans Pro" w:cs="Arial"/>
                <w:b/>
                <w:bCs/>
                <w:color w:val="FFFFFF" w:themeColor="background1"/>
                <w:sz w:val="20"/>
                <w:szCs w:val="20"/>
              </w:rPr>
              <w:t xml:space="preserve"> do</w:t>
            </w:r>
          </w:p>
        </w:tc>
      </w:tr>
      <w:tr w:rsidR="00B82E67" w:rsidRPr="008F4EDE" w:rsidTr="00216A83">
        <w:trPr>
          <w:trHeight w:val="827"/>
          <w:jc w:val="center"/>
        </w:trPr>
        <w:tc>
          <w:tcPr>
            <w:tcW w:w="653" w:type="pct"/>
            <w:shd w:val="clear" w:color="auto" w:fill="C1CE39"/>
            <w:vAlign w:val="center"/>
          </w:tcPr>
          <w:p w:rsidR="00B82E67" w:rsidRPr="00541F73" w:rsidRDefault="00B82E67" w:rsidP="00216A83">
            <w:pPr>
              <w:spacing w:after="0" w:line="240" w:lineRule="auto"/>
              <w:jc w:val="center"/>
              <w:rPr>
                <w:rFonts w:ascii="Amor Sans Pro" w:hAnsi="Amor Sans Pro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mor Sans Pro" w:hAnsi="Amor Sans Pro" w:cs="Arial"/>
                <w:b/>
                <w:bCs/>
                <w:sz w:val="24"/>
                <w:szCs w:val="24"/>
              </w:rPr>
              <w:t>Hoteli</w:t>
            </w:r>
            <w:proofErr w:type="spellEnd"/>
            <w:r>
              <w:rPr>
                <w:rFonts w:ascii="Amor Sans Pro" w:hAnsi="Amor Sans Pro" w:cs="Arial"/>
                <w:b/>
                <w:bCs/>
                <w:sz w:val="24"/>
                <w:szCs w:val="24"/>
              </w:rPr>
              <w:t xml:space="preserve"> 4*</w:t>
            </w:r>
          </w:p>
        </w:tc>
        <w:tc>
          <w:tcPr>
            <w:tcW w:w="742" w:type="pct"/>
            <w:shd w:val="clear" w:color="auto" w:fill="D9E591"/>
            <w:vAlign w:val="center"/>
          </w:tcPr>
          <w:p w:rsidR="00B82E67" w:rsidRPr="00541F73" w:rsidRDefault="00B82E67" w:rsidP="00216A83">
            <w:pPr>
              <w:spacing w:after="0" w:line="240" w:lineRule="auto"/>
              <w:jc w:val="center"/>
              <w:rPr>
                <w:rFonts w:ascii="Amor Sans Pro" w:hAnsi="Amor Sans Pro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mor Sans Pro" w:hAnsi="Amor Sans Pro" w:cs="Arial"/>
                <w:b/>
                <w:bCs/>
                <w:sz w:val="24"/>
                <w:szCs w:val="24"/>
              </w:rPr>
              <w:t>Polupansion</w:t>
            </w:r>
            <w:proofErr w:type="spellEnd"/>
          </w:p>
        </w:tc>
        <w:tc>
          <w:tcPr>
            <w:tcW w:w="1266" w:type="pct"/>
            <w:shd w:val="clear" w:color="auto" w:fill="FBBB85"/>
            <w:vAlign w:val="center"/>
          </w:tcPr>
          <w:p w:rsidR="00B82E67" w:rsidRPr="008F4EDE" w:rsidRDefault="00B82E67" w:rsidP="00216A83">
            <w:pPr>
              <w:spacing w:after="0" w:line="100" w:lineRule="atLeast"/>
              <w:jc w:val="center"/>
              <w:rPr>
                <w:rFonts w:ascii="Amor Sans Pro" w:hAnsi="Amor Sans Pro" w:cs="Amor Sans Pro"/>
                <w:b/>
                <w:bCs/>
                <w:sz w:val="24"/>
                <w:szCs w:val="24"/>
              </w:rPr>
            </w:pPr>
          </w:p>
          <w:p w:rsidR="00B82E67" w:rsidRPr="008F4EDE" w:rsidRDefault="00B82E67" w:rsidP="00216A83">
            <w:pPr>
              <w:spacing w:after="0" w:line="100" w:lineRule="atLeast"/>
              <w:jc w:val="center"/>
              <w:rPr>
                <w:rFonts w:ascii="Amor Sans Pro" w:hAnsi="Amor Sans Pro" w:cs="Amor Sans Pro"/>
                <w:b/>
                <w:bCs/>
                <w:sz w:val="28"/>
                <w:szCs w:val="28"/>
              </w:rPr>
            </w:pPr>
            <w:r>
              <w:rPr>
                <w:rFonts w:ascii="Amor Sans Pro" w:hAnsi="Amor Sans Pro" w:cs="Amor Sans Pro"/>
                <w:b/>
                <w:bCs/>
                <w:sz w:val="36"/>
                <w:szCs w:val="36"/>
              </w:rPr>
              <w:t xml:space="preserve">1420 </w:t>
            </w:r>
            <w:r w:rsidRPr="008F4EDE">
              <w:rPr>
                <w:rFonts w:ascii="Amor Sans Pro" w:hAnsi="Amor Sans Pro" w:cs="Amor Sans Pro"/>
                <w:b/>
                <w:bCs/>
                <w:sz w:val="36"/>
                <w:szCs w:val="36"/>
              </w:rPr>
              <w:t>€</w:t>
            </w:r>
          </w:p>
          <w:p w:rsidR="00B82E67" w:rsidRPr="008F4EDE" w:rsidRDefault="00B82E67" w:rsidP="00216A83">
            <w:pPr>
              <w:spacing w:after="0" w:line="100" w:lineRule="atLeast"/>
              <w:jc w:val="center"/>
              <w:rPr>
                <w:rFonts w:ascii="Amor Sans Pro" w:hAnsi="Amor Sans Pro" w:cs="Amor Sans Pro"/>
                <w:b/>
                <w:bCs/>
                <w:sz w:val="24"/>
                <w:szCs w:val="24"/>
              </w:rPr>
            </w:pPr>
          </w:p>
        </w:tc>
        <w:tc>
          <w:tcPr>
            <w:tcW w:w="1179" w:type="pct"/>
            <w:shd w:val="clear" w:color="auto" w:fill="FBBB85"/>
            <w:vAlign w:val="center"/>
          </w:tcPr>
          <w:p w:rsidR="00B82E67" w:rsidRPr="008F4EDE" w:rsidRDefault="00B82E67" w:rsidP="00216A83">
            <w:pPr>
              <w:spacing w:after="0" w:line="100" w:lineRule="atLeast"/>
              <w:jc w:val="center"/>
              <w:rPr>
                <w:rFonts w:ascii="Amor Sans Pro" w:hAnsi="Amor Sans Pro" w:cs="Amor Sans Pro"/>
                <w:b/>
                <w:bCs/>
                <w:sz w:val="24"/>
                <w:szCs w:val="24"/>
              </w:rPr>
            </w:pPr>
          </w:p>
          <w:p w:rsidR="00B82E67" w:rsidRPr="008F4EDE" w:rsidRDefault="00B82E67" w:rsidP="00216A83">
            <w:pPr>
              <w:spacing w:after="0" w:line="100" w:lineRule="atLeast"/>
              <w:jc w:val="center"/>
              <w:rPr>
                <w:rFonts w:ascii="Amor Sans Pro" w:hAnsi="Amor Sans Pro" w:cs="Amor Sans Pro"/>
                <w:b/>
                <w:bCs/>
                <w:sz w:val="28"/>
                <w:szCs w:val="28"/>
              </w:rPr>
            </w:pPr>
            <w:r>
              <w:rPr>
                <w:rFonts w:ascii="Amor Sans Pro" w:hAnsi="Amor Sans Pro" w:cs="Amor Sans Pro"/>
                <w:b/>
                <w:bCs/>
                <w:sz w:val="36"/>
                <w:szCs w:val="36"/>
              </w:rPr>
              <w:t>39</w:t>
            </w:r>
            <w:r w:rsidRPr="008F4EDE">
              <w:rPr>
                <w:rFonts w:ascii="Amor Sans Pro" w:hAnsi="Amor Sans Pro" w:cs="Amor Sans Pro"/>
                <w:b/>
                <w:bCs/>
                <w:sz w:val="36"/>
                <w:szCs w:val="36"/>
              </w:rPr>
              <w:t>0</w:t>
            </w:r>
            <w:r>
              <w:rPr>
                <w:rFonts w:ascii="Amor Sans Pro" w:hAnsi="Amor Sans Pro" w:cs="Amor Sans Pro"/>
                <w:b/>
                <w:bCs/>
                <w:sz w:val="36"/>
                <w:szCs w:val="36"/>
              </w:rPr>
              <w:t xml:space="preserve"> </w:t>
            </w:r>
            <w:r w:rsidRPr="008F4EDE">
              <w:rPr>
                <w:rFonts w:ascii="Amor Sans Pro" w:hAnsi="Amor Sans Pro" w:cs="Amor Sans Pro"/>
                <w:b/>
                <w:bCs/>
                <w:sz w:val="36"/>
                <w:szCs w:val="36"/>
              </w:rPr>
              <w:t>€</w:t>
            </w:r>
          </w:p>
          <w:p w:rsidR="00B82E67" w:rsidRPr="008F4EDE" w:rsidRDefault="00B82E67" w:rsidP="00216A83">
            <w:pPr>
              <w:spacing w:after="0" w:line="100" w:lineRule="atLeast"/>
              <w:jc w:val="center"/>
              <w:rPr>
                <w:rFonts w:ascii="Amor Sans Pro" w:hAnsi="Amor Sans Pro" w:cs="Amor Sans Pro"/>
                <w:b/>
                <w:bCs/>
                <w:sz w:val="24"/>
                <w:szCs w:val="24"/>
              </w:rPr>
            </w:pPr>
          </w:p>
        </w:tc>
        <w:tc>
          <w:tcPr>
            <w:tcW w:w="1160" w:type="pct"/>
            <w:shd w:val="clear" w:color="auto" w:fill="FBBB85"/>
            <w:vAlign w:val="center"/>
          </w:tcPr>
          <w:p w:rsidR="00B82E67" w:rsidRPr="008F4EDE" w:rsidRDefault="00B82E67" w:rsidP="00216A83">
            <w:pPr>
              <w:spacing w:after="0" w:line="100" w:lineRule="atLeast"/>
              <w:jc w:val="center"/>
              <w:rPr>
                <w:rFonts w:ascii="Amor Sans Pro" w:hAnsi="Amor Sans Pro" w:cs="Amor Sans Pro"/>
                <w:b/>
                <w:bCs/>
                <w:sz w:val="24"/>
                <w:szCs w:val="24"/>
              </w:rPr>
            </w:pPr>
            <w:r>
              <w:rPr>
                <w:rFonts w:ascii="Amor Sans Pro" w:hAnsi="Amor Sans Pro" w:cs="Amor Sans Pro"/>
                <w:b/>
                <w:bCs/>
                <w:sz w:val="24"/>
                <w:szCs w:val="24"/>
              </w:rPr>
              <w:t>Do 30.11.2018</w:t>
            </w:r>
            <w:r w:rsidRPr="008F4EDE">
              <w:rPr>
                <w:rFonts w:ascii="Amor Sans Pro" w:hAnsi="Amor Sans Pro" w:cs="Amor Sans Pro"/>
                <w:b/>
                <w:bCs/>
                <w:sz w:val="24"/>
                <w:szCs w:val="24"/>
              </w:rPr>
              <w:t>.</w:t>
            </w:r>
          </w:p>
          <w:p w:rsidR="00B82E67" w:rsidRPr="008F4EDE" w:rsidRDefault="00B82E67" w:rsidP="00216A83">
            <w:pPr>
              <w:spacing w:after="0" w:line="100" w:lineRule="atLeast"/>
              <w:jc w:val="center"/>
              <w:rPr>
                <w:rFonts w:ascii="Amor Sans Pro" w:hAnsi="Amor Sans Pro"/>
                <w:b/>
                <w:sz w:val="24"/>
                <w:szCs w:val="24"/>
              </w:rPr>
            </w:pPr>
            <w:r w:rsidRPr="008F4EDE">
              <w:rPr>
                <w:rFonts w:ascii="Amor Sans Pro" w:hAnsi="Amor Sans Pro" w:cs="Amor Sans Pro"/>
                <w:b/>
                <w:bCs/>
                <w:sz w:val="24"/>
                <w:szCs w:val="24"/>
              </w:rPr>
              <w:t>(</w:t>
            </w:r>
            <w:proofErr w:type="spellStart"/>
            <w:r w:rsidRPr="008F4EDE">
              <w:rPr>
                <w:rFonts w:ascii="Amor Sans Pro" w:hAnsi="Amor Sans Pro" w:cs="Amor Sans Pro"/>
                <w:b/>
                <w:bCs/>
                <w:sz w:val="24"/>
                <w:szCs w:val="24"/>
              </w:rPr>
              <w:t>cena</w:t>
            </w:r>
            <w:proofErr w:type="spellEnd"/>
            <w:r w:rsidRPr="008F4EDE">
              <w:rPr>
                <w:rFonts w:ascii="Amor Sans Pro" w:hAnsi="Amor Sans Pro" w:cs="Amor Sans Pro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F4EDE">
              <w:rPr>
                <w:rFonts w:ascii="Amor Sans Pro" w:hAnsi="Amor Sans Pro" w:cs="Amor Sans Pro"/>
                <w:b/>
                <w:bCs/>
                <w:sz w:val="24"/>
                <w:szCs w:val="24"/>
              </w:rPr>
              <w:t>sa</w:t>
            </w:r>
            <w:proofErr w:type="spellEnd"/>
            <w:r w:rsidRPr="008F4EDE">
              <w:rPr>
                <w:rFonts w:ascii="Amor Sans Pro" w:hAnsi="Amor Sans Pro" w:cs="Amor Sans Pro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F4EDE">
              <w:rPr>
                <w:rFonts w:ascii="Amor Sans Pro" w:hAnsi="Amor Sans Pro" w:cs="Amor Sans Pro"/>
                <w:b/>
                <w:bCs/>
                <w:sz w:val="24"/>
                <w:szCs w:val="24"/>
              </w:rPr>
              <w:t>popustom</w:t>
            </w:r>
            <w:proofErr w:type="spellEnd"/>
            <w:r w:rsidRPr="008F4EDE">
              <w:rPr>
                <w:rFonts w:ascii="Amor Sans Pro" w:hAnsi="Amor Sans Pro" w:cs="Amor Sans Pro"/>
                <w:b/>
                <w:bCs/>
                <w:sz w:val="24"/>
                <w:szCs w:val="24"/>
              </w:rPr>
              <w:t>)</w:t>
            </w:r>
          </w:p>
        </w:tc>
      </w:tr>
      <w:tr w:rsidR="00B82E67" w:rsidRPr="008F4EDE" w:rsidTr="00216A83">
        <w:trPr>
          <w:trHeight w:val="503"/>
          <w:jc w:val="center"/>
        </w:trPr>
        <w:tc>
          <w:tcPr>
            <w:tcW w:w="653" w:type="pct"/>
            <w:shd w:val="clear" w:color="auto" w:fill="C1CE39"/>
            <w:vAlign w:val="center"/>
          </w:tcPr>
          <w:p w:rsidR="00B82E67" w:rsidRPr="00541F73" w:rsidRDefault="00B82E67" w:rsidP="00216A83">
            <w:pPr>
              <w:spacing w:after="0" w:line="240" w:lineRule="auto"/>
              <w:jc w:val="center"/>
              <w:rPr>
                <w:rFonts w:ascii="Amor Sans Pro" w:hAnsi="Amor Sans Pro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mor Sans Pro" w:hAnsi="Amor Sans Pro" w:cs="Arial"/>
                <w:b/>
                <w:bCs/>
                <w:sz w:val="24"/>
                <w:szCs w:val="24"/>
              </w:rPr>
              <w:t>Hoteli</w:t>
            </w:r>
            <w:proofErr w:type="spellEnd"/>
            <w:r>
              <w:rPr>
                <w:rFonts w:ascii="Amor Sans Pro" w:hAnsi="Amor Sans Pro" w:cs="Arial"/>
                <w:b/>
                <w:bCs/>
                <w:sz w:val="24"/>
                <w:szCs w:val="24"/>
              </w:rPr>
              <w:t xml:space="preserve"> 4*</w:t>
            </w:r>
          </w:p>
        </w:tc>
        <w:tc>
          <w:tcPr>
            <w:tcW w:w="742" w:type="pct"/>
            <w:shd w:val="clear" w:color="auto" w:fill="D9E591"/>
            <w:vAlign w:val="center"/>
          </w:tcPr>
          <w:p w:rsidR="00B82E67" w:rsidRPr="00541F73" w:rsidRDefault="00B82E67" w:rsidP="00216A83">
            <w:pPr>
              <w:spacing w:after="0" w:line="240" w:lineRule="auto"/>
              <w:jc w:val="center"/>
              <w:rPr>
                <w:rFonts w:ascii="Amor Sans Pro" w:hAnsi="Amor Sans Pro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mor Sans Pro" w:hAnsi="Amor Sans Pro" w:cs="Arial"/>
                <w:b/>
                <w:bCs/>
                <w:sz w:val="24"/>
                <w:szCs w:val="24"/>
              </w:rPr>
              <w:t>Polupansion</w:t>
            </w:r>
            <w:proofErr w:type="spellEnd"/>
            <w:r w:rsidRPr="00541F73">
              <w:rPr>
                <w:rFonts w:ascii="Amor Sans Pro" w:hAnsi="Amor Sans Pro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66" w:type="pct"/>
            <w:shd w:val="clear" w:color="auto" w:fill="FBBB85"/>
            <w:vAlign w:val="center"/>
          </w:tcPr>
          <w:p w:rsidR="00B82E67" w:rsidRPr="001F15FE" w:rsidRDefault="00B82E67" w:rsidP="00216A83">
            <w:pPr>
              <w:spacing w:after="0" w:line="100" w:lineRule="atLeast"/>
              <w:jc w:val="center"/>
              <w:rPr>
                <w:rFonts w:ascii="Amor Sans Pro" w:hAnsi="Amor Sans Pro" w:cs="Amor Sans Pro"/>
                <w:b/>
                <w:bCs/>
                <w:sz w:val="32"/>
                <w:szCs w:val="32"/>
              </w:rPr>
            </w:pPr>
            <w:r w:rsidRPr="001F15FE">
              <w:rPr>
                <w:rFonts w:ascii="Amor Sans Pro" w:hAnsi="Amor Sans Pro" w:cs="Amor Sans Pro"/>
                <w:b/>
                <w:bCs/>
                <w:sz w:val="32"/>
                <w:szCs w:val="32"/>
              </w:rPr>
              <w:t>1490 €</w:t>
            </w:r>
          </w:p>
        </w:tc>
        <w:tc>
          <w:tcPr>
            <w:tcW w:w="1179" w:type="pct"/>
            <w:shd w:val="clear" w:color="auto" w:fill="FBBB85"/>
            <w:vAlign w:val="center"/>
          </w:tcPr>
          <w:p w:rsidR="00B82E67" w:rsidRPr="008F4EDE" w:rsidRDefault="00B82E67" w:rsidP="00216A83">
            <w:pPr>
              <w:spacing w:after="0" w:line="100" w:lineRule="atLeast"/>
              <w:jc w:val="center"/>
              <w:rPr>
                <w:rFonts w:ascii="Amor Sans Pro" w:hAnsi="Amor Sans Pro" w:cs="Amor Sans Pro"/>
                <w:b/>
                <w:bCs/>
                <w:sz w:val="24"/>
                <w:szCs w:val="24"/>
              </w:rPr>
            </w:pPr>
            <w:r>
              <w:rPr>
                <w:rFonts w:ascii="Amor Sans Pro" w:hAnsi="Amor Sans Pro" w:cs="Amor Sans Pro"/>
                <w:b/>
                <w:bCs/>
                <w:sz w:val="28"/>
                <w:szCs w:val="28"/>
              </w:rPr>
              <w:t xml:space="preserve">390 </w:t>
            </w:r>
            <w:r w:rsidRPr="008F4EDE">
              <w:rPr>
                <w:rFonts w:ascii="Amor Sans Pro" w:hAnsi="Amor Sans Pro" w:cs="Amor Sans Pro"/>
                <w:b/>
                <w:bCs/>
                <w:sz w:val="28"/>
                <w:szCs w:val="28"/>
              </w:rPr>
              <w:t>€</w:t>
            </w:r>
          </w:p>
        </w:tc>
        <w:tc>
          <w:tcPr>
            <w:tcW w:w="1160" w:type="pct"/>
            <w:shd w:val="clear" w:color="auto" w:fill="FBBB85"/>
            <w:vAlign w:val="center"/>
          </w:tcPr>
          <w:p w:rsidR="00B82E67" w:rsidRPr="008F4EDE" w:rsidRDefault="00B82E67" w:rsidP="00216A83">
            <w:pPr>
              <w:spacing w:after="0" w:line="100" w:lineRule="atLeast"/>
              <w:jc w:val="center"/>
              <w:rPr>
                <w:rFonts w:ascii="Amor Sans Pro" w:hAnsi="Amor Sans Pro" w:cs="Amor Sans Pro"/>
                <w:b/>
                <w:bCs/>
                <w:sz w:val="24"/>
                <w:szCs w:val="24"/>
              </w:rPr>
            </w:pPr>
            <w:r>
              <w:rPr>
                <w:rFonts w:ascii="Amor Sans Pro" w:hAnsi="Amor Sans Pro" w:cs="Amor Sans Pro"/>
                <w:b/>
                <w:bCs/>
                <w:sz w:val="24"/>
                <w:szCs w:val="24"/>
              </w:rPr>
              <w:t>Od 01.12.2018</w:t>
            </w:r>
            <w:r w:rsidRPr="008F4EDE">
              <w:rPr>
                <w:rFonts w:ascii="Amor Sans Pro" w:hAnsi="Amor Sans Pro" w:cs="Amor Sans Pro"/>
                <w:b/>
                <w:bCs/>
                <w:sz w:val="24"/>
                <w:szCs w:val="24"/>
              </w:rPr>
              <w:t>.</w:t>
            </w:r>
          </w:p>
          <w:p w:rsidR="00B82E67" w:rsidRPr="008F4EDE" w:rsidRDefault="00B82E67" w:rsidP="00216A83">
            <w:pPr>
              <w:spacing w:after="0" w:line="100" w:lineRule="atLeast"/>
              <w:jc w:val="center"/>
              <w:rPr>
                <w:rFonts w:ascii="Amor Sans Pro" w:hAnsi="Amor Sans Pro"/>
                <w:b/>
                <w:sz w:val="24"/>
                <w:szCs w:val="24"/>
              </w:rPr>
            </w:pPr>
            <w:r w:rsidRPr="008F4EDE">
              <w:rPr>
                <w:rFonts w:ascii="Amor Sans Pro" w:hAnsi="Amor Sans Pro" w:cs="Amor Sans Pro"/>
                <w:b/>
                <w:bCs/>
                <w:sz w:val="24"/>
                <w:szCs w:val="24"/>
              </w:rPr>
              <w:t>(</w:t>
            </w:r>
            <w:proofErr w:type="spellStart"/>
            <w:r w:rsidRPr="008F4EDE">
              <w:rPr>
                <w:rFonts w:ascii="Amor Sans Pro" w:hAnsi="Amor Sans Pro" w:cs="Amor Sans Pro"/>
                <w:b/>
                <w:bCs/>
                <w:sz w:val="24"/>
                <w:szCs w:val="24"/>
              </w:rPr>
              <w:t>redovna</w:t>
            </w:r>
            <w:proofErr w:type="spellEnd"/>
            <w:r w:rsidRPr="008F4EDE">
              <w:rPr>
                <w:rFonts w:ascii="Amor Sans Pro" w:hAnsi="Amor Sans Pro" w:cs="Amor Sans Pro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F4EDE">
              <w:rPr>
                <w:rFonts w:ascii="Amor Sans Pro" w:hAnsi="Amor Sans Pro" w:cs="Amor Sans Pro"/>
                <w:b/>
                <w:bCs/>
                <w:sz w:val="24"/>
                <w:szCs w:val="24"/>
              </w:rPr>
              <w:t>cena</w:t>
            </w:r>
            <w:proofErr w:type="spellEnd"/>
            <w:r w:rsidRPr="008F4EDE">
              <w:rPr>
                <w:rFonts w:ascii="Amor Sans Pro" w:hAnsi="Amor Sans Pro" w:cs="Amor Sans Pro"/>
                <w:b/>
                <w:bCs/>
                <w:sz w:val="24"/>
                <w:szCs w:val="24"/>
              </w:rPr>
              <w:t>)</w:t>
            </w:r>
          </w:p>
        </w:tc>
      </w:tr>
    </w:tbl>
    <w:p w:rsidR="00B82E67" w:rsidRPr="00F0450E" w:rsidRDefault="00B82E67" w:rsidP="00B82E67">
      <w:pPr>
        <w:spacing w:after="80"/>
        <w:jc w:val="both"/>
        <w:rPr>
          <w:rFonts w:ascii="Amor Sans Pro" w:hAnsi="Amor Sans Pro" w:cs="Arial"/>
          <w:szCs w:val="24"/>
        </w:rPr>
      </w:pPr>
      <w:r w:rsidRPr="007F3D7C">
        <w:rPr>
          <w:rFonts w:ascii="Amor Sans Pro" w:hAnsi="Amor Sans Pro" w:cs="Arial"/>
          <w:b/>
          <w:szCs w:val="24"/>
        </w:rPr>
        <w:t>NAPOMENA:</w:t>
      </w:r>
      <w:r w:rsidRPr="007F3D7C">
        <w:rPr>
          <w:rFonts w:ascii="Amor Sans Pro" w:eastAsia="Arial" w:hAnsi="Amor Sans Pro" w:cs="Arial"/>
          <w:szCs w:val="24"/>
        </w:rPr>
        <w:t xml:space="preserve"> </w:t>
      </w:r>
      <w:proofErr w:type="spellStart"/>
      <w:r w:rsidRPr="007F3D7C">
        <w:rPr>
          <w:rFonts w:ascii="Amor Sans Pro" w:hAnsi="Amor Sans Pro" w:cs="Arial"/>
          <w:szCs w:val="24"/>
        </w:rPr>
        <w:t>Dvokrevetne</w:t>
      </w:r>
      <w:proofErr w:type="spellEnd"/>
      <w:r w:rsidRPr="007F3D7C">
        <w:rPr>
          <w:rFonts w:ascii="Amor Sans Pro" w:hAnsi="Amor Sans Pro" w:cs="Arial"/>
          <w:szCs w:val="24"/>
        </w:rPr>
        <w:t xml:space="preserve"> </w:t>
      </w:r>
      <w:proofErr w:type="spellStart"/>
      <w:r w:rsidRPr="007F3D7C">
        <w:rPr>
          <w:rFonts w:ascii="Amor Sans Pro" w:hAnsi="Amor Sans Pro" w:cs="Arial"/>
          <w:szCs w:val="24"/>
        </w:rPr>
        <w:t>sobe</w:t>
      </w:r>
      <w:proofErr w:type="spellEnd"/>
      <w:r w:rsidRPr="007F3D7C">
        <w:rPr>
          <w:rFonts w:ascii="Amor Sans Pro" w:hAnsi="Amor Sans Pro" w:cs="Arial"/>
          <w:szCs w:val="24"/>
        </w:rPr>
        <w:t xml:space="preserve"> </w:t>
      </w:r>
      <w:proofErr w:type="spellStart"/>
      <w:proofErr w:type="gramStart"/>
      <w:r w:rsidRPr="007F3D7C">
        <w:rPr>
          <w:rFonts w:ascii="Amor Sans Pro" w:hAnsi="Amor Sans Pro" w:cs="Arial"/>
          <w:szCs w:val="24"/>
        </w:rPr>
        <w:t>sa</w:t>
      </w:r>
      <w:proofErr w:type="spellEnd"/>
      <w:proofErr w:type="gramEnd"/>
      <w:r w:rsidRPr="007F3D7C">
        <w:rPr>
          <w:rFonts w:ascii="Amor Sans Pro" w:hAnsi="Amor Sans Pro" w:cs="Arial"/>
          <w:szCs w:val="24"/>
        </w:rPr>
        <w:t xml:space="preserve"> </w:t>
      </w:r>
      <w:proofErr w:type="spellStart"/>
      <w:r w:rsidRPr="007F3D7C">
        <w:rPr>
          <w:rFonts w:ascii="Amor Sans Pro" w:hAnsi="Amor Sans Pro" w:cs="Arial"/>
          <w:szCs w:val="24"/>
        </w:rPr>
        <w:t>pomoćnim</w:t>
      </w:r>
      <w:proofErr w:type="spellEnd"/>
      <w:r w:rsidRPr="007F3D7C">
        <w:rPr>
          <w:rFonts w:ascii="Amor Sans Pro" w:hAnsi="Amor Sans Pro" w:cs="Arial"/>
          <w:szCs w:val="24"/>
        </w:rPr>
        <w:t xml:space="preserve"> </w:t>
      </w:r>
      <w:proofErr w:type="spellStart"/>
      <w:r w:rsidRPr="007F3D7C">
        <w:rPr>
          <w:rFonts w:ascii="Amor Sans Pro" w:hAnsi="Amor Sans Pro" w:cs="Arial"/>
          <w:szCs w:val="24"/>
        </w:rPr>
        <w:t>ležajem</w:t>
      </w:r>
      <w:proofErr w:type="spellEnd"/>
      <w:r w:rsidRPr="007F3D7C">
        <w:rPr>
          <w:rFonts w:ascii="Amor Sans Pro" w:eastAsia="Arial" w:hAnsi="Amor Sans Pro" w:cs="Arial"/>
          <w:szCs w:val="24"/>
        </w:rPr>
        <w:t xml:space="preserve"> </w:t>
      </w:r>
      <w:r w:rsidRPr="007F3D7C">
        <w:rPr>
          <w:rFonts w:ascii="Amor Sans Pro" w:hAnsi="Amor Sans Pro" w:cs="Arial"/>
          <w:szCs w:val="24"/>
        </w:rPr>
        <w:t>ne</w:t>
      </w:r>
      <w:r w:rsidRPr="007F3D7C">
        <w:rPr>
          <w:rFonts w:ascii="Amor Sans Pro" w:eastAsia="Arial" w:hAnsi="Amor Sans Pro" w:cs="Arial"/>
          <w:szCs w:val="24"/>
        </w:rPr>
        <w:t xml:space="preserve"> </w:t>
      </w:r>
      <w:proofErr w:type="spellStart"/>
      <w:r w:rsidRPr="007F3D7C">
        <w:rPr>
          <w:rFonts w:ascii="Amor Sans Pro" w:hAnsi="Amor Sans Pro" w:cs="Arial"/>
          <w:szCs w:val="24"/>
        </w:rPr>
        <w:t>preporučujemo</w:t>
      </w:r>
      <w:proofErr w:type="spellEnd"/>
      <w:r w:rsidRPr="007F3D7C">
        <w:rPr>
          <w:rFonts w:ascii="Amor Sans Pro" w:eastAsia="Arial" w:hAnsi="Amor Sans Pro" w:cs="Arial"/>
          <w:szCs w:val="24"/>
        </w:rPr>
        <w:t xml:space="preserve"> </w:t>
      </w:r>
      <w:proofErr w:type="spellStart"/>
      <w:r w:rsidRPr="007F3D7C">
        <w:rPr>
          <w:rFonts w:ascii="Amor Sans Pro" w:hAnsi="Amor Sans Pro" w:cs="Arial"/>
          <w:szCs w:val="24"/>
        </w:rPr>
        <w:t>za</w:t>
      </w:r>
      <w:proofErr w:type="spellEnd"/>
      <w:r w:rsidRPr="007F3D7C">
        <w:rPr>
          <w:rFonts w:ascii="Amor Sans Pro" w:eastAsia="Arial" w:hAnsi="Amor Sans Pro" w:cs="Arial"/>
          <w:szCs w:val="24"/>
        </w:rPr>
        <w:t xml:space="preserve"> </w:t>
      </w:r>
      <w:r w:rsidRPr="007F3D7C">
        <w:rPr>
          <w:rFonts w:ascii="Amor Sans Pro" w:hAnsi="Amor Sans Pro" w:cs="Arial"/>
          <w:szCs w:val="24"/>
        </w:rPr>
        <w:t>tri</w:t>
      </w:r>
      <w:r w:rsidRPr="007F3D7C">
        <w:rPr>
          <w:rFonts w:ascii="Amor Sans Pro" w:eastAsia="Arial" w:hAnsi="Amor Sans Pro" w:cs="Arial"/>
          <w:szCs w:val="24"/>
        </w:rPr>
        <w:t xml:space="preserve"> </w:t>
      </w:r>
      <w:proofErr w:type="spellStart"/>
      <w:r w:rsidRPr="007F3D7C">
        <w:rPr>
          <w:rFonts w:ascii="Amor Sans Pro" w:hAnsi="Amor Sans Pro" w:cs="Arial"/>
          <w:szCs w:val="24"/>
        </w:rPr>
        <w:t>odrasle</w:t>
      </w:r>
      <w:proofErr w:type="spellEnd"/>
      <w:r w:rsidRPr="007F3D7C">
        <w:rPr>
          <w:rFonts w:ascii="Amor Sans Pro" w:eastAsia="Arial" w:hAnsi="Amor Sans Pro" w:cs="Arial"/>
          <w:szCs w:val="24"/>
        </w:rPr>
        <w:t xml:space="preserve"> </w:t>
      </w:r>
      <w:proofErr w:type="spellStart"/>
      <w:r w:rsidRPr="007F3D7C">
        <w:rPr>
          <w:rFonts w:ascii="Amor Sans Pro" w:hAnsi="Amor Sans Pro" w:cs="Arial"/>
          <w:szCs w:val="24"/>
        </w:rPr>
        <w:t>osobe</w:t>
      </w:r>
      <w:proofErr w:type="spellEnd"/>
      <w:r w:rsidRPr="007F3D7C">
        <w:rPr>
          <w:rFonts w:ascii="Amor Sans Pro" w:hAnsi="Amor Sans Pro" w:cs="Arial"/>
          <w:szCs w:val="24"/>
        </w:rPr>
        <w:t>,</w:t>
      </w:r>
      <w:r w:rsidRPr="007F3D7C">
        <w:rPr>
          <w:rFonts w:ascii="Amor Sans Pro" w:eastAsia="Arial" w:hAnsi="Amor Sans Pro" w:cs="Arial"/>
          <w:szCs w:val="24"/>
        </w:rPr>
        <w:t xml:space="preserve"> </w:t>
      </w:r>
      <w:proofErr w:type="spellStart"/>
      <w:r w:rsidRPr="007F3D7C">
        <w:rPr>
          <w:rFonts w:ascii="Amor Sans Pro" w:hAnsi="Amor Sans Pro" w:cs="Arial"/>
          <w:szCs w:val="24"/>
        </w:rPr>
        <w:t>jer</w:t>
      </w:r>
      <w:proofErr w:type="spellEnd"/>
      <w:r w:rsidRPr="007F3D7C">
        <w:rPr>
          <w:rFonts w:ascii="Amor Sans Pro" w:eastAsia="Arial" w:hAnsi="Amor Sans Pro" w:cs="Arial"/>
          <w:szCs w:val="24"/>
        </w:rPr>
        <w:t xml:space="preserve"> </w:t>
      </w:r>
      <w:proofErr w:type="spellStart"/>
      <w:r w:rsidRPr="007F3D7C">
        <w:rPr>
          <w:rFonts w:ascii="Amor Sans Pro" w:hAnsi="Amor Sans Pro" w:cs="Arial"/>
          <w:szCs w:val="24"/>
        </w:rPr>
        <w:t>treći</w:t>
      </w:r>
      <w:proofErr w:type="spellEnd"/>
      <w:r w:rsidRPr="007F3D7C">
        <w:rPr>
          <w:rFonts w:ascii="Amor Sans Pro" w:eastAsia="Arial" w:hAnsi="Amor Sans Pro" w:cs="Arial"/>
          <w:szCs w:val="24"/>
        </w:rPr>
        <w:t xml:space="preserve"> </w:t>
      </w:r>
      <w:proofErr w:type="spellStart"/>
      <w:r w:rsidRPr="007F3D7C">
        <w:rPr>
          <w:rFonts w:ascii="Amor Sans Pro" w:hAnsi="Amor Sans Pro" w:cs="Arial"/>
          <w:szCs w:val="24"/>
        </w:rPr>
        <w:t>krevet</w:t>
      </w:r>
      <w:proofErr w:type="spellEnd"/>
      <w:r w:rsidRPr="007F3D7C">
        <w:rPr>
          <w:rFonts w:ascii="Amor Sans Pro" w:eastAsia="Arial" w:hAnsi="Amor Sans Pro" w:cs="Arial"/>
          <w:szCs w:val="24"/>
        </w:rPr>
        <w:t xml:space="preserve"> </w:t>
      </w:r>
      <w:r w:rsidRPr="007F3D7C">
        <w:rPr>
          <w:rFonts w:ascii="Amor Sans Pro" w:hAnsi="Amor Sans Pro" w:cs="Arial"/>
          <w:szCs w:val="24"/>
        </w:rPr>
        <w:t>ne</w:t>
      </w:r>
      <w:r w:rsidRPr="007F3D7C">
        <w:rPr>
          <w:rFonts w:ascii="Amor Sans Pro" w:eastAsia="Arial" w:hAnsi="Amor Sans Pro" w:cs="Arial"/>
          <w:szCs w:val="24"/>
        </w:rPr>
        <w:t xml:space="preserve"> </w:t>
      </w:r>
      <w:proofErr w:type="spellStart"/>
      <w:r w:rsidRPr="007F3D7C">
        <w:rPr>
          <w:rFonts w:ascii="Amor Sans Pro" w:hAnsi="Amor Sans Pro" w:cs="Arial"/>
          <w:szCs w:val="24"/>
        </w:rPr>
        <w:t>odgovara</w:t>
      </w:r>
      <w:proofErr w:type="spellEnd"/>
      <w:r w:rsidRPr="007F3D7C">
        <w:rPr>
          <w:rFonts w:ascii="Amor Sans Pro" w:eastAsia="Arial" w:hAnsi="Amor Sans Pro" w:cs="Arial"/>
          <w:szCs w:val="24"/>
        </w:rPr>
        <w:t xml:space="preserve"> </w:t>
      </w:r>
      <w:proofErr w:type="spellStart"/>
      <w:r w:rsidRPr="007F3D7C">
        <w:rPr>
          <w:rFonts w:ascii="Amor Sans Pro" w:hAnsi="Amor Sans Pro" w:cs="Arial"/>
          <w:szCs w:val="24"/>
        </w:rPr>
        <w:t>standardnoj</w:t>
      </w:r>
      <w:proofErr w:type="spellEnd"/>
      <w:r w:rsidRPr="007F3D7C">
        <w:rPr>
          <w:rFonts w:ascii="Amor Sans Pro" w:eastAsia="Arial" w:hAnsi="Amor Sans Pro" w:cs="Arial"/>
          <w:szCs w:val="24"/>
        </w:rPr>
        <w:t xml:space="preserve"> </w:t>
      </w:r>
      <w:proofErr w:type="spellStart"/>
      <w:r w:rsidRPr="007F3D7C">
        <w:rPr>
          <w:rFonts w:ascii="Amor Sans Pro" w:hAnsi="Amor Sans Pro" w:cs="Arial"/>
          <w:szCs w:val="24"/>
        </w:rPr>
        <w:t>veličini</w:t>
      </w:r>
      <w:proofErr w:type="spellEnd"/>
      <w:r w:rsidRPr="007F3D7C">
        <w:rPr>
          <w:rFonts w:ascii="Amor Sans Pro" w:hAnsi="Amor Sans Pro" w:cs="Arial"/>
          <w:szCs w:val="24"/>
        </w:rPr>
        <w:t xml:space="preserve"> </w:t>
      </w:r>
      <w:proofErr w:type="spellStart"/>
      <w:r w:rsidRPr="007F3D7C">
        <w:rPr>
          <w:rFonts w:ascii="Amor Sans Pro" w:hAnsi="Amor Sans Pro" w:cs="Arial"/>
          <w:szCs w:val="24"/>
        </w:rPr>
        <w:t>i</w:t>
      </w:r>
      <w:proofErr w:type="spellEnd"/>
      <w:r w:rsidRPr="007F3D7C">
        <w:rPr>
          <w:rFonts w:ascii="Amor Sans Pro" w:hAnsi="Amor Sans Pro" w:cs="Arial"/>
          <w:szCs w:val="24"/>
        </w:rPr>
        <w:t xml:space="preserve"> </w:t>
      </w:r>
      <w:proofErr w:type="spellStart"/>
      <w:r w:rsidRPr="007F3D7C">
        <w:rPr>
          <w:rFonts w:ascii="Amor Sans Pro" w:hAnsi="Amor Sans Pro" w:cs="Arial"/>
          <w:szCs w:val="24"/>
        </w:rPr>
        <w:t>vrše</w:t>
      </w:r>
      <w:proofErr w:type="spellEnd"/>
      <w:r w:rsidRPr="007F3D7C">
        <w:rPr>
          <w:rFonts w:ascii="Amor Sans Pro" w:hAnsi="Amor Sans Pro" w:cs="Arial"/>
          <w:szCs w:val="24"/>
        </w:rPr>
        <w:t xml:space="preserve"> se </w:t>
      </w:r>
      <w:proofErr w:type="spellStart"/>
      <w:r w:rsidRPr="007F3D7C">
        <w:rPr>
          <w:rFonts w:ascii="Amor Sans Pro" w:hAnsi="Amor Sans Pro" w:cs="Arial"/>
          <w:szCs w:val="24"/>
        </w:rPr>
        <w:t>na</w:t>
      </w:r>
      <w:proofErr w:type="spellEnd"/>
      <w:r w:rsidRPr="007F3D7C">
        <w:rPr>
          <w:rFonts w:ascii="Amor Sans Pro" w:hAnsi="Amor Sans Pro" w:cs="Arial"/>
          <w:szCs w:val="24"/>
        </w:rPr>
        <w:t xml:space="preserve"> </w:t>
      </w:r>
      <w:proofErr w:type="spellStart"/>
      <w:r w:rsidRPr="007F3D7C">
        <w:rPr>
          <w:rFonts w:ascii="Amor Sans Pro" w:hAnsi="Amor Sans Pro" w:cs="Arial"/>
          <w:szCs w:val="24"/>
        </w:rPr>
        <w:t>upit</w:t>
      </w:r>
      <w:proofErr w:type="spellEnd"/>
      <w:r w:rsidRPr="007F3D7C">
        <w:rPr>
          <w:rFonts w:ascii="Amor Sans Pro" w:hAnsi="Amor Sans Pro" w:cs="Arial"/>
          <w:szCs w:val="24"/>
        </w:rPr>
        <w:t>.</w:t>
      </w:r>
      <w:r w:rsidRPr="007F3D7C">
        <w:rPr>
          <w:rFonts w:ascii="Amor Sans Pro" w:eastAsia="Arial" w:hAnsi="Amor Sans Pro" w:cs="Arial"/>
          <w:szCs w:val="24"/>
        </w:rPr>
        <w:t xml:space="preserve"> </w:t>
      </w:r>
      <w:proofErr w:type="spellStart"/>
      <w:proofErr w:type="gramStart"/>
      <w:r w:rsidRPr="007F3D7C">
        <w:rPr>
          <w:rFonts w:ascii="Amor Sans Pro" w:hAnsi="Amor Sans Pro" w:cs="Arial"/>
          <w:szCs w:val="24"/>
        </w:rPr>
        <w:t>Treća</w:t>
      </w:r>
      <w:proofErr w:type="spellEnd"/>
      <w:r w:rsidRPr="007F3D7C">
        <w:rPr>
          <w:rFonts w:ascii="Amor Sans Pro" w:eastAsia="Arial" w:hAnsi="Amor Sans Pro" w:cs="Arial"/>
          <w:szCs w:val="24"/>
        </w:rPr>
        <w:t xml:space="preserve"> </w:t>
      </w:r>
      <w:proofErr w:type="spellStart"/>
      <w:r w:rsidRPr="007F3D7C">
        <w:rPr>
          <w:rFonts w:ascii="Amor Sans Pro" w:hAnsi="Amor Sans Pro" w:cs="Arial"/>
          <w:szCs w:val="24"/>
        </w:rPr>
        <w:t>odrasla</w:t>
      </w:r>
      <w:proofErr w:type="spellEnd"/>
      <w:r w:rsidRPr="007F3D7C">
        <w:rPr>
          <w:rFonts w:ascii="Amor Sans Pro" w:eastAsia="Arial" w:hAnsi="Amor Sans Pro" w:cs="Arial"/>
          <w:szCs w:val="24"/>
        </w:rPr>
        <w:t xml:space="preserve"> </w:t>
      </w:r>
      <w:proofErr w:type="spellStart"/>
      <w:r w:rsidRPr="007F3D7C">
        <w:rPr>
          <w:rFonts w:ascii="Amor Sans Pro" w:hAnsi="Amor Sans Pro" w:cs="Arial"/>
          <w:szCs w:val="24"/>
        </w:rPr>
        <w:t>osoba</w:t>
      </w:r>
      <w:proofErr w:type="spellEnd"/>
      <w:r w:rsidRPr="007F3D7C">
        <w:rPr>
          <w:rFonts w:ascii="Amor Sans Pro" w:eastAsia="Arial" w:hAnsi="Amor Sans Pro" w:cs="Arial"/>
          <w:szCs w:val="24"/>
        </w:rPr>
        <w:t xml:space="preserve"> </w:t>
      </w:r>
      <w:r w:rsidRPr="007F3D7C">
        <w:rPr>
          <w:rFonts w:ascii="Amor Sans Pro" w:hAnsi="Amor Sans Pro" w:cs="Arial"/>
          <w:szCs w:val="24"/>
        </w:rPr>
        <w:t>ne</w:t>
      </w:r>
      <w:r w:rsidRPr="007F3D7C">
        <w:rPr>
          <w:rFonts w:ascii="Amor Sans Pro" w:eastAsia="Arial" w:hAnsi="Amor Sans Pro" w:cs="Arial"/>
          <w:szCs w:val="24"/>
        </w:rPr>
        <w:t xml:space="preserve"> </w:t>
      </w:r>
      <w:proofErr w:type="spellStart"/>
      <w:r w:rsidRPr="007F3D7C">
        <w:rPr>
          <w:rFonts w:ascii="Amor Sans Pro" w:hAnsi="Amor Sans Pro" w:cs="Arial"/>
          <w:szCs w:val="24"/>
        </w:rPr>
        <w:t>ostvar</w:t>
      </w:r>
      <w:proofErr w:type="spellEnd"/>
      <w:r w:rsidRPr="007F3D7C">
        <w:rPr>
          <w:rFonts w:ascii="Amor Sans Pro" w:hAnsi="Amor Sans Pro" w:cs="Arial"/>
          <w:szCs w:val="24"/>
          <w:lang w:val="sr-Cyrl-CS"/>
        </w:rPr>
        <w:t>u</w:t>
      </w:r>
      <w:r w:rsidRPr="007F3D7C">
        <w:rPr>
          <w:rFonts w:ascii="Amor Sans Pro" w:hAnsi="Amor Sans Pro" w:cs="Arial"/>
          <w:szCs w:val="24"/>
        </w:rPr>
        <w:t>je</w:t>
      </w:r>
      <w:r w:rsidRPr="007F3D7C">
        <w:rPr>
          <w:rFonts w:ascii="Amor Sans Pro" w:eastAsia="Arial" w:hAnsi="Amor Sans Pro" w:cs="Arial"/>
          <w:szCs w:val="24"/>
        </w:rPr>
        <w:t xml:space="preserve"> </w:t>
      </w:r>
      <w:proofErr w:type="spellStart"/>
      <w:r w:rsidRPr="007F3D7C">
        <w:rPr>
          <w:rFonts w:ascii="Amor Sans Pro" w:hAnsi="Amor Sans Pro" w:cs="Arial"/>
          <w:szCs w:val="24"/>
        </w:rPr>
        <w:t>popust</w:t>
      </w:r>
      <w:proofErr w:type="spellEnd"/>
      <w:r w:rsidRPr="007F3D7C">
        <w:rPr>
          <w:rFonts w:ascii="Amor Sans Pro" w:eastAsia="Arial" w:hAnsi="Amor Sans Pro" w:cs="Arial"/>
          <w:szCs w:val="24"/>
        </w:rPr>
        <w:t xml:space="preserve"> </w:t>
      </w:r>
      <w:r w:rsidRPr="007F3D7C">
        <w:rPr>
          <w:rFonts w:ascii="Amor Sans Pro" w:hAnsi="Amor Sans Pro" w:cs="Arial"/>
          <w:szCs w:val="24"/>
        </w:rPr>
        <w:t>u</w:t>
      </w:r>
      <w:r w:rsidRPr="007F3D7C">
        <w:rPr>
          <w:rFonts w:ascii="Amor Sans Pro" w:eastAsia="Arial" w:hAnsi="Amor Sans Pro" w:cs="Arial"/>
          <w:szCs w:val="24"/>
        </w:rPr>
        <w:t xml:space="preserve"> </w:t>
      </w:r>
      <w:proofErr w:type="spellStart"/>
      <w:r w:rsidRPr="007F3D7C">
        <w:rPr>
          <w:rFonts w:ascii="Amor Sans Pro" w:hAnsi="Amor Sans Pro" w:cs="Arial"/>
          <w:szCs w:val="24"/>
        </w:rPr>
        <w:t>dodatnom</w:t>
      </w:r>
      <w:proofErr w:type="spellEnd"/>
      <w:r w:rsidRPr="007F3D7C">
        <w:rPr>
          <w:rFonts w:ascii="Amor Sans Pro" w:eastAsia="Arial" w:hAnsi="Amor Sans Pro" w:cs="Arial"/>
          <w:szCs w:val="24"/>
        </w:rPr>
        <w:t xml:space="preserve"> </w:t>
      </w:r>
      <w:proofErr w:type="spellStart"/>
      <w:r w:rsidRPr="007F3D7C">
        <w:rPr>
          <w:rFonts w:ascii="Amor Sans Pro" w:hAnsi="Amor Sans Pro" w:cs="Arial"/>
          <w:szCs w:val="24"/>
        </w:rPr>
        <w:t>ležaju</w:t>
      </w:r>
      <w:proofErr w:type="spellEnd"/>
      <w:r w:rsidRPr="007F3D7C">
        <w:rPr>
          <w:rFonts w:ascii="Amor Sans Pro" w:hAnsi="Amor Sans Pro" w:cs="Arial"/>
          <w:szCs w:val="24"/>
        </w:rPr>
        <w:t>.</w:t>
      </w:r>
      <w:proofErr w:type="gramEnd"/>
    </w:p>
    <w:p w:rsidR="00B82E67" w:rsidRPr="007F3D7C" w:rsidRDefault="00B82E67" w:rsidP="00B82E67">
      <w:pPr>
        <w:spacing w:after="80"/>
        <w:jc w:val="both"/>
        <w:rPr>
          <w:rFonts w:ascii="Amor Sans Pro" w:eastAsia="Arial" w:hAnsi="Amor Sans Pro" w:cs="Arial"/>
          <w:sz w:val="24"/>
          <w:szCs w:val="24"/>
          <w:lang w:val="sr-Latn-CS"/>
        </w:rPr>
      </w:pPr>
      <w:r w:rsidRPr="007253EF">
        <w:rPr>
          <w:rFonts w:ascii="Amor Sans Pro" w:hAnsi="Amor Sans Pro" w:cs="Arial"/>
          <w:b/>
          <w:bCs/>
          <w:sz w:val="24"/>
          <w:szCs w:val="24"/>
          <w:lang w:val="sr-Latn-CS"/>
        </w:rPr>
        <w:t>U</w:t>
      </w:r>
      <w:r w:rsidRPr="007253EF">
        <w:rPr>
          <w:rFonts w:ascii="Amor Sans Pro" w:eastAsia="Arial" w:hAnsi="Amor Sans Pro" w:cs="Arial"/>
          <w:b/>
          <w:bCs/>
          <w:sz w:val="24"/>
          <w:szCs w:val="24"/>
          <w:lang w:val="sr-Latn-CS"/>
        </w:rPr>
        <w:t xml:space="preserve"> </w:t>
      </w:r>
      <w:r w:rsidRPr="007253EF">
        <w:rPr>
          <w:rFonts w:ascii="Amor Sans Pro" w:hAnsi="Amor Sans Pro" w:cs="Arial"/>
          <w:b/>
          <w:bCs/>
          <w:sz w:val="24"/>
          <w:szCs w:val="24"/>
          <w:lang w:val="sr-Latn-CS"/>
        </w:rPr>
        <w:t>cenu</w:t>
      </w:r>
      <w:r w:rsidRPr="007253EF">
        <w:rPr>
          <w:rFonts w:ascii="Amor Sans Pro" w:eastAsia="Arial" w:hAnsi="Amor Sans Pro" w:cs="Arial"/>
          <w:b/>
          <w:bCs/>
          <w:sz w:val="24"/>
          <w:szCs w:val="24"/>
          <w:lang w:val="sr-Latn-CS"/>
        </w:rPr>
        <w:t xml:space="preserve"> </w:t>
      </w:r>
      <w:r w:rsidRPr="007253EF">
        <w:rPr>
          <w:rFonts w:ascii="Amor Sans Pro" w:hAnsi="Amor Sans Pro" w:cs="Arial"/>
          <w:b/>
          <w:bCs/>
          <w:sz w:val="24"/>
          <w:szCs w:val="24"/>
          <w:lang w:val="sr-Latn-CS"/>
        </w:rPr>
        <w:t>putovanja</w:t>
      </w:r>
      <w:r w:rsidRPr="007253EF">
        <w:rPr>
          <w:rFonts w:ascii="Amor Sans Pro" w:eastAsia="Arial" w:hAnsi="Amor Sans Pro" w:cs="Arial"/>
          <w:b/>
          <w:bCs/>
          <w:sz w:val="24"/>
          <w:szCs w:val="24"/>
          <w:lang w:val="sr-Latn-CS"/>
        </w:rPr>
        <w:t xml:space="preserve"> </w:t>
      </w:r>
      <w:r w:rsidRPr="007253EF">
        <w:rPr>
          <w:rFonts w:ascii="Amor Sans Pro" w:hAnsi="Amor Sans Pro" w:cs="Arial"/>
          <w:b/>
          <w:bCs/>
          <w:sz w:val="24"/>
          <w:szCs w:val="24"/>
          <w:lang w:val="sr-Latn-CS"/>
        </w:rPr>
        <w:t>je</w:t>
      </w:r>
      <w:r w:rsidRPr="007253EF">
        <w:rPr>
          <w:rFonts w:ascii="Amor Sans Pro" w:eastAsia="Arial" w:hAnsi="Amor Sans Pro" w:cs="Arial"/>
          <w:b/>
          <w:bCs/>
          <w:sz w:val="24"/>
          <w:szCs w:val="24"/>
          <w:lang w:val="sr-Latn-CS"/>
        </w:rPr>
        <w:t xml:space="preserve"> </w:t>
      </w:r>
      <w:r w:rsidRPr="007253EF">
        <w:rPr>
          <w:rFonts w:ascii="Amor Sans Pro" w:hAnsi="Amor Sans Pro" w:cs="Arial"/>
          <w:b/>
          <w:bCs/>
          <w:sz w:val="24"/>
          <w:szCs w:val="24"/>
          <w:lang w:val="sr-Latn-CS"/>
        </w:rPr>
        <w:t>uračunato</w:t>
      </w:r>
      <w:r w:rsidRPr="007253EF">
        <w:rPr>
          <w:rFonts w:ascii="Amor Sans Pro" w:hAnsi="Amor Sans Pro" w:cs="Arial"/>
          <w:sz w:val="24"/>
          <w:szCs w:val="24"/>
          <w:lang w:val="sr-Latn-CS"/>
        </w:rPr>
        <w:t>:</w:t>
      </w:r>
      <w:r w:rsidRPr="007253EF">
        <w:rPr>
          <w:rFonts w:ascii="Amor Sans Pro" w:eastAsia="Arial" w:hAnsi="Amor Sans Pro" w:cs="Arial"/>
          <w:sz w:val="24"/>
          <w:szCs w:val="24"/>
          <w:lang w:val="sr-Latn-CS"/>
        </w:rPr>
        <w:t xml:space="preserve"> Prevoz</w:t>
      </w:r>
      <w:r w:rsidRPr="007253EF">
        <w:rPr>
          <w:rFonts w:ascii="Amor Sans Pro" w:eastAsia="Tahoma" w:hAnsi="Amor Sans Pro" w:cs="Arial"/>
          <w:sz w:val="24"/>
          <w:szCs w:val="24"/>
          <w:lang w:val="sr-Latn-CS"/>
        </w:rPr>
        <w:t xml:space="preserve"> </w:t>
      </w:r>
      <w:r w:rsidRPr="007253EF">
        <w:rPr>
          <w:rFonts w:ascii="Amor Sans Pro" w:eastAsia="Arial" w:hAnsi="Amor Sans Pro" w:cs="Arial"/>
          <w:sz w:val="24"/>
          <w:szCs w:val="24"/>
          <w:lang w:val="sr-Latn-CS"/>
        </w:rPr>
        <w:t>avionom</w:t>
      </w:r>
      <w:r w:rsidRPr="007253EF">
        <w:rPr>
          <w:rFonts w:ascii="Amor Sans Pro" w:eastAsia="Tahoma" w:hAnsi="Amor Sans Pro" w:cs="Arial"/>
          <w:sz w:val="24"/>
          <w:szCs w:val="24"/>
          <w:lang w:val="sr-Latn-CS"/>
        </w:rPr>
        <w:t xml:space="preserve"> </w:t>
      </w:r>
      <w:r w:rsidRPr="007F3D7C">
        <w:rPr>
          <w:rFonts w:ascii="Amor Sans Pro" w:eastAsia="Arial" w:hAnsi="Amor Sans Pro" w:cs="Arial"/>
          <w:sz w:val="24"/>
          <w:szCs w:val="24"/>
          <w:lang w:val="sr-Latn-CS"/>
        </w:rPr>
        <w:t>na</w:t>
      </w:r>
      <w:r w:rsidRPr="007F3D7C">
        <w:rPr>
          <w:rFonts w:ascii="Amor Sans Pro" w:eastAsia="Tahoma" w:hAnsi="Amor Sans Pro" w:cs="Arial"/>
          <w:sz w:val="24"/>
          <w:szCs w:val="24"/>
          <w:lang w:val="sr-Latn-CS"/>
        </w:rPr>
        <w:t xml:space="preserve"> </w:t>
      </w:r>
      <w:r w:rsidRPr="007F3D7C">
        <w:rPr>
          <w:rFonts w:ascii="Amor Sans Pro" w:eastAsia="Arial" w:hAnsi="Amor Sans Pro" w:cs="Arial"/>
          <w:sz w:val="24"/>
          <w:szCs w:val="24"/>
          <w:lang w:val="sr-Latn-CS"/>
        </w:rPr>
        <w:t>navedenim</w:t>
      </w:r>
      <w:r w:rsidRPr="007F3D7C">
        <w:rPr>
          <w:rFonts w:ascii="Amor Sans Pro" w:eastAsia="Tahoma" w:hAnsi="Amor Sans Pro" w:cs="Arial"/>
          <w:sz w:val="24"/>
          <w:szCs w:val="24"/>
          <w:lang w:val="sr-Latn-CS"/>
        </w:rPr>
        <w:t xml:space="preserve"> </w:t>
      </w:r>
      <w:r w:rsidRPr="007F3D7C">
        <w:rPr>
          <w:rFonts w:ascii="Amor Sans Pro" w:eastAsia="Arial" w:hAnsi="Amor Sans Pro" w:cs="Arial"/>
          <w:sz w:val="24"/>
          <w:szCs w:val="24"/>
          <w:lang w:val="sr-Latn-CS"/>
        </w:rPr>
        <w:t xml:space="preserve">relacijama, </w:t>
      </w:r>
      <w:r w:rsidRPr="007F3D7C">
        <w:rPr>
          <w:rFonts w:ascii="Amor Sans Pro" w:eastAsia="Arial" w:hAnsi="Amor Sans Pro" w:cs="Arial"/>
          <w:color w:val="000000"/>
          <w:sz w:val="24"/>
          <w:szCs w:val="24"/>
          <w:lang w:val="sr-Latn-BA"/>
        </w:rPr>
        <w:t>prevoz</w:t>
      </w:r>
      <w:r w:rsidRPr="007F3D7C">
        <w:rPr>
          <w:rFonts w:ascii="Amor Sans Pro" w:eastAsia="Tahoma" w:hAnsi="Amor Sans Pro" w:cs="Arial"/>
          <w:color w:val="000000"/>
          <w:sz w:val="24"/>
          <w:szCs w:val="24"/>
          <w:lang w:val="sr-Latn-BA"/>
        </w:rPr>
        <w:t xml:space="preserve"> vozom na relaciji Peking-Sian </w:t>
      </w:r>
      <w:r w:rsidRPr="007F3D7C">
        <w:rPr>
          <w:rFonts w:ascii="Amor Sans Pro" w:eastAsia="Tahoma" w:hAnsi="Amor Sans Pro" w:cs="Arial"/>
          <w:color w:val="000000"/>
          <w:sz w:val="24"/>
          <w:szCs w:val="24"/>
          <w:lang w:val="sr-Latn-CS"/>
        </w:rPr>
        <w:t>(brzi voz, ekonomska klasa)</w:t>
      </w:r>
      <w:r w:rsidRPr="007F3D7C">
        <w:rPr>
          <w:rFonts w:ascii="Amor Sans Pro" w:eastAsia="Tahoma" w:hAnsi="Amor Sans Pro" w:cs="Arial"/>
          <w:color w:val="000000"/>
          <w:sz w:val="24"/>
          <w:szCs w:val="24"/>
          <w:lang w:val="sr-Latn-BA"/>
        </w:rPr>
        <w:t xml:space="preserve"> i Sian-</w:t>
      </w:r>
      <w:r w:rsidRPr="007F3D7C">
        <w:rPr>
          <w:rFonts w:ascii="Amor Sans Pro" w:eastAsia="Tahoma" w:hAnsi="Amor Sans Pro" w:cs="Arial"/>
          <w:color w:val="000000"/>
          <w:sz w:val="24"/>
          <w:szCs w:val="24"/>
          <w:lang w:val="sr-Latn-CS"/>
        </w:rPr>
        <w:t>Sudžou -  1 noćenje</w:t>
      </w:r>
      <w:r w:rsidRPr="007F3D7C">
        <w:rPr>
          <w:rFonts w:ascii="Amor Sans Pro" w:eastAsia="Tahoma" w:hAnsi="Amor Sans Pro" w:cs="Arial"/>
          <w:color w:val="000000"/>
          <w:sz w:val="24"/>
          <w:szCs w:val="24"/>
          <w:lang w:val="sr-Latn-BA"/>
        </w:rPr>
        <w:t xml:space="preserve"> (kušet kola, </w:t>
      </w:r>
      <w:r w:rsidRPr="007F3D7C">
        <w:rPr>
          <w:rFonts w:ascii="Amor Sans Pro" w:eastAsia="Tahoma" w:hAnsi="Amor Sans Pro" w:cs="Arial"/>
          <w:color w:val="000000"/>
          <w:sz w:val="24"/>
          <w:szCs w:val="24"/>
          <w:lang w:val="sr-Latn-CS"/>
        </w:rPr>
        <w:t>kabina</w:t>
      </w:r>
      <w:r w:rsidRPr="007F3D7C">
        <w:rPr>
          <w:rFonts w:ascii="Amor Sans Pro" w:eastAsia="Tahoma" w:hAnsi="Amor Sans Pro" w:cs="Arial"/>
          <w:color w:val="000000"/>
          <w:sz w:val="24"/>
          <w:szCs w:val="24"/>
          <w:lang w:val="sr-Latn-BA"/>
        </w:rPr>
        <w:t xml:space="preserve"> za četiri osobe) i </w:t>
      </w:r>
      <w:r w:rsidRPr="007F3D7C">
        <w:rPr>
          <w:rFonts w:ascii="Amor Sans Pro" w:eastAsia="Arial" w:hAnsi="Amor Sans Pro" w:cs="Arial"/>
          <w:color w:val="000000"/>
          <w:sz w:val="24"/>
          <w:szCs w:val="24"/>
          <w:lang w:val="sr-Latn-BA"/>
        </w:rPr>
        <w:t>autobusom</w:t>
      </w:r>
      <w:r w:rsidRPr="007F3D7C">
        <w:rPr>
          <w:rFonts w:ascii="Amor Sans Pro" w:eastAsia="Tahoma" w:hAnsi="Amor Sans Pro" w:cs="Arial"/>
          <w:color w:val="000000"/>
          <w:sz w:val="24"/>
          <w:szCs w:val="24"/>
          <w:lang w:val="sr-Latn-BA"/>
        </w:rPr>
        <w:t xml:space="preserve"> </w:t>
      </w:r>
      <w:r w:rsidRPr="007F3D7C">
        <w:rPr>
          <w:rFonts w:ascii="Amor Sans Pro" w:eastAsia="Arial" w:hAnsi="Amor Sans Pro" w:cs="Arial"/>
          <w:color w:val="000000"/>
          <w:sz w:val="24"/>
          <w:szCs w:val="24"/>
          <w:lang w:val="sr-Latn-BA"/>
        </w:rPr>
        <w:t>prema</w:t>
      </w:r>
      <w:r w:rsidRPr="007F3D7C">
        <w:rPr>
          <w:rFonts w:ascii="Amor Sans Pro" w:eastAsia="Tahoma" w:hAnsi="Amor Sans Pro" w:cs="Arial"/>
          <w:color w:val="000000"/>
          <w:sz w:val="24"/>
          <w:szCs w:val="24"/>
          <w:lang w:val="sr-Latn-BA"/>
        </w:rPr>
        <w:t xml:space="preserve"> </w:t>
      </w:r>
      <w:r w:rsidRPr="007F3D7C">
        <w:rPr>
          <w:rFonts w:ascii="Amor Sans Pro" w:eastAsia="Arial" w:hAnsi="Amor Sans Pro" w:cs="Arial"/>
          <w:color w:val="000000"/>
          <w:sz w:val="24"/>
          <w:szCs w:val="24"/>
          <w:lang w:val="sr-Latn-BA"/>
        </w:rPr>
        <w:t>programu,</w:t>
      </w:r>
      <w:r w:rsidRPr="007F3D7C">
        <w:rPr>
          <w:rFonts w:ascii="Amor Sans Pro" w:eastAsia="Tahoma" w:hAnsi="Amor Sans Pro" w:cs="Arial"/>
          <w:color w:val="000000"/>
          <w:sz w:val="24"/>
          <w:szCs w:val="24"/>
          <w:lang w:val="sr-Latn-BA"/>
        </w:rPr>
        <w:t xml:space="preserve"> </w:t>
      </w:r>
      <w:r w:rsidRPr="007F3D7C">
        <w:rPr>
          <w:rFonts w:ascii="Amor Sans Pro" w:eastAsia="Arial" w:hAnsi="Amor Sans Pro" w:cs="Arial"/>
          <w:sz w:val="24"/>
          <w:szCs w:val="24"/>
          <w:lang w:val="sr-Latn-CS"/>
        </w:rPr>
        <w:t>smeštaj</w:t>
      </w:r>
      <w:r w:rsidRPr="007F3D7C">
        <w:rPr>
          <w:rFonts w:ascii="Amor Sans Pro" w:eastAsia="Tahoma" w:hAnsi="Amor Sans Pro" w:cs="Arial"/>
          <w:sz w:val="24"/>
          <w:szCs w:val="24"/>
          <w:lang w:val="sr-Latn-CS"/>
        </w:rPr>
        <w:t xml:space="preserve"> </w:t>
      </w:r>
      <w:r w:rsidRPr="007F3D7C">
        <w:rPr>
          <w:rFonts w:ascii="Amor Sans Pro" w:eastAsia="Arial" w:hAnsi="Amor Sans Pro" w:cs="Arial"/>
          <w:sz w:val="24"/>
          <w:szCs w:val="24"/>
          <w:lang w:val="sr-Latn-CS"/>
        </w:rPr>
        <w:t>u</w:t>
      </w:r>
      <w:r w:rsidRPr="007F3D7C">
        <w:rPr>
          <w:rFonts w:ascii="Amor Sans Pro" w:eastAsia="Tahoma" w:hAnsi="Amor Sans Pro" w:cs="Arial"/>
          <w:sz w:val="24"/>
          <w:szCs w:val="24"/>
          <w:lang w:val="sr-Latn-CS"/>
        </w:rPr>
        <w:t xml:space="preserve"> </w:t>
      </w:r>
      <w:r w:rsidRPr="007F3D7C">
        <w:rPr>
          <w:rFonts w:ascii="Amor Sans Pro" w:eastAsia="Arial" w:hAnsi="Amor Sans Pro" w:cs="Arial"/>
          <w:sz w:val="24"/>
          <w:szCs w:val="24"/>
          <w:lang w:val="sr-Latn-CS"/>
        </w:rPr>
        <w:t>dvokrevetnim</w:t>
      </w:r>
      <w:r w:rsidRPr="007F3D7C">
        <w:rPr>
          <w:rFonts w:ascii="Amor Sans Pro" w:eastAsia="Tahoma" w:hAnsi="Amor Sans Pro" w:cs="Arial"/>
          <w:sz w:val="24"/>
          <w:szCs w:val="24"/>
          <w:lang w:val="sr-Latn-CS"/>
        </w:rPr>
        <w:t xml:space="preserve"> </w:t>
      </w:r>
      <w:r w:rsidRPr="007F3D7C">
        <w:rPr>
          <w:rFonts w:ascii="Amor Sans Pro" w:eastAsia="Arial" w:hAnsi="Amor Sans Pro" w:cs="Arial"/>
          <w:sz w:val="24"/>
          <w:szCs w:val="24"/>
          <w:lang w:val="sr-Latn-CS"/>
        </w:rPr>
        <w:t>sobama</w:t>
      </w:r>
      <w:r w:rsidRPr="007F3D7C">
        <w:rPr>
          <w:rFonts w:ascii="Amor Sans Pro" w:eastAsia="Tahoma" w:hAnsi="Amor Sans Pro" w:cs="Arial"/>
          <w:sz w:val="24"/>
          <w:szCs w:val="24"/>
          <w:lang w:val="sr-Latn-CS"/>
        </w:rPr>
        <w:t xml:space="preserve"> </w:t>
      </w:r>
      <w:r w:rsidRPr="007F3D7C">
        <w:rPr>
          <w:rFonts w:ascii="Amor Sans Pro" w:eastAsia="Arial" w:hAnsi="Amor Sans Pro" w:cs="Arial"/>
          <w:sz w:val="24"/>
          <w:szCs w:val="24"/>
          <w:lang w:val="sr-Latn-CS"/>
        </w:rPr>
        <w:t>u</w:t>
      </w:r>
      <w:r w:rsidRPr="007F3D7C">
        <w:rPr>
          <w:rFonts w:ascii="Amor Sans Pro" w:eastAsia="Tahoma" w:hAnsi="Amor Sans Pro" w:cs="Arial"/>
          <w:sz w:val="24"/>
          <w:szCs w:val="24"/>
          <w:lang w:val="sr-Latn-CS"/>
        </w:rPr>
        <w:t xml:space="preserve"> </w:t>
      </w:r>
      <w:r w:rsidRPr="007F3D7C">
        <w:rPr>
          <w:rFonts w:ascii="Amor Sans Pro" w:eastAsia="Arial" w:hAnsi="Amor Sans Pro" w:cs="Arial"/>
          <w:sz w:val="24"/>
          <w:szCs w:val="24"/>
          <w:lang w:val="sr-Latn-CS"/>
        </w:rPr>
        <w:t>hotelima</w:t>
      </w:r>
      <w:r w:rsidRPr="007F3D7C">
        <w:rPr>
          <w:rFonts w:ascii="Amor Sans Pro" w:eastAsia="Tahoma" w:hAnsi="Amor Sans Pro" w:cs="Arial"/>
          <w:sz w:val="24"/>
          <w:szCs w:val="24"/>
          <w:lang w:val="sr-Latn-CS"/>
        </w:rPr>
        <w:t xml:space="preserve"> </w:t>
      </w:r>
      <w:r w:rsidRPr="007F3D7C">
        <w:rPr>
          <w:rFonts w:ascii="Amor Sans Pro" w:eastAsia="Arial" w:hAnsi="Amor Sans Pro" w:cs="Arial"/>
          <w:sz w:val="24"/>
          <w:szCs w:val="24"/>
          <w:lang w:val="sr-Latn-CS"/>
        </w:rPr>
        <w:t>(lokalna</w:t>
      </w:r>
      <w:r w:rsidRPr="007F3D7C">
        <w:rPr>
          <w:rFonts w:ascii="Amor Sans Pro" w:eastAsia="Tahoma" w:hAnsi="Amor Sans Pro" w:cs="Arial"/>
          <w:sz w:val="24"/>
          <w:szCs w:val="24"/>
          <w:lang w:val="sr-Latn-CS"/>
        </w:rPr>
        <w:t xml:space="preserve"> </w:t>
      </w:r>
      <w:r w:rsidRPr="007F3D7C">
        <w:rPr>
          <w:rFonts w:ascii="Amor Sans Pro" w:eastAsia="Arial" w:hAnsi="Amor Sans Pro" w:cs="Arial"/>
          <w:sz w:val="24"/>
          <w:szCs w:val="24"/>
          <w:lang w:val="sr-Latn-CS"/>
        </w:rPr>
        <w:t>kategorizacija)</w:t>
      </w:r>
      <w:r>
        <w:rPr>
          <w:rFonts w:ascii="Amor Sans Pro" w:eastAsia="Arial" w:hAnsi="Amor Sans Pro" w:cs="Arial"/>
          <w:sz w:val="24"/>
          <w:szCs w:val="24"/>
          <w:lang w:val="sr-Latn-CS"/>
        </w:rPr>
        <w:t xml:space="preserve"> u Pekingu </w:t>
      </w:r>
      <w:r>
        <w:rPr>
          <w:rFonts w:ascii="Amor Sans Pro" w:eastAsia="Arial" w:hAnsi="Amor Sans Pro" w:cs="Arial"/>
          <w:sz w:val="24"/>
          <w:szCs w:val="24"/>
          <w:lang w:val="sr-Latn-CS"/>
        </w:rPr>
        <w:lastRenderedPageBreak/>
        <w:t>4</w:t>
      </w:r>
      <w:r w:rsidRPr="007F3D7C">
        <w:rPr>
          <w:rFonts w:ascii="Amor Sans Pro" w:eastAsia="Arial" w:hAnsi="Amor Sans Pro" w:cs="Arial"/>
          <w:sz w:val="24"/>
          <w:szCs w:val="24"/>
          <w:lang w:val="sr-Latn-CS"/>
        </w:rPr>
        <w:t>*</w:t>
      </w:r>
      <w:r w:rsidRPr="007F3D7C">
        <w:rPr>
          <w:rFonts w:ascii="Amor Sans Pro" w:eastAsia="Tahoma" w:hAnsi="Amor Sans Pro" w:cs="Arial"/>
          <w:sz w:val="24"/>
          <w:szCs w:val="24"/>
          <w:lang w:val="sr-Latn-CS"/>
        </w:rPr>
        <w:t xml:space="preserve">  (3 noćenja) </w:t>
      </w:r>
      <w:r>
        <w:rPr>
          <w:rFonts w:ascii="Amor Sans Pro" w:eastAsia="Tahoma" w:hAnsi="Amor Sans Pro" w:cs="Arial"/>
          <w:sz w:val="24"/>
          <w:szCs w:val="24"/>
          <w:lang w:val="sr-Latn-CS"/>
        </w:rPr>
        <w:t>–</w:t>
      </w:r>
      <w:r w:rsidRPr="007F3D7C">
        <w:rPr>
          <w:rFonts w:ascii="Amor Sans Pro" w:eastAsia="Tahoma" w:hAnsi="Amor Sans Pro" w:cs="Arial"/>
          <w:sz w:val="24"/>
          <w:szCs w:val="24"/>
          <w:lang w:val="sr-Latn-CS"/>
        </w:rPr>
        <w:t xml:space="preserve"> </w:t>
      </w:r>
      <w:r>
        <w:rPr>
          <w:rFonts w:ascii="Amor Sans Pro" w:eastAsia="Tahoma" w:hAnsi="Amor Sans Pro" w:cs="Arial"/>
          <w:sz w:val="24"/>
          <w:szCs w:val="24"/>
          <w:lang w:val="sr-Latn-CS"/>
        </w:rPr>
        <w:t>Hua Bin</w:t>
      </w:r>
      <w:r w:rsidRPr="007F3D7C">
        <w:rPr>
          <w:rFonts w:ascii="Amor Sans Pro" w:eastAsia="Tahoma" w:hAnsi="Amor Sans Pro" w:cs="Arial"/>
          <w:sz w:val="24"/>
          <w:szCs w:val="24"/>
          <w:lang w:val="sr-Latn-CS"/>
        </w:rPr>
        <w:t xml:space="preserve"> International Hotel, u Sianu 4* (1 noćenje) </w:t>
      </w:r>
      <w:r>
        <w:rPr>
          <w:rFonts w:ascii="Amor Sans Pro" w:eastAsia="Tahoma" w:hAnsi="Amor Sans Pro" w:cs="Arial"/>
          <w:sz w:val="24"/>
          <w:szCs w:val="24"/>
          <w:lang w:val="sr-Latn-CS"/>
        </w:rPr>
        <w:t>–</w:t>
      </w:r>
      <w:r w:rsidRPr="007F3D7C">
        <w:rPr>
          <w:rFonts w:ascii="Amor Sans Pro" w:eastAsia="Tahoma" w:hAnsi="Amor Sans Pro" w:cs="Arial"/>
          <w:sz w:val="24"/>
          <w:szCs w:val="24"/>
          <w:lang w:val="sr-Latn-CS"/>
        </w:rPr>
        <w:t xml:space="preserve"> </w:t>
      </w:r>
      <w:r>
        <w:rPr>
          <w:rFonts w:ascii="Amor Sans Pro" w:eastAsia="Tahoma" w:hAnsi="Amor Sans Pro" w:cs="Arial"/>
          <w:sz w:val="24"/>
          <w:szCs w:val="24"/>
          <w:lang w:val="sr-Latn-CS"/>
        </w:rPr>
        <w:t>Bell Tower Hotel Xian</w:t>
      </w:r>
      <w:r w:rsidRPr="007F3D7C">
        <w:rPr>
          <w:rFonts w:ascii="Amor Sans Pro" w:eastAsia="Tahoma" w:hAnsi="Amor Sans Pro" w:cs="Arial"/>
          <w:sz w:val="24"/>
          <w:szCs w:val="24"/>
          <w:lang w:val="sr-Latn-CS"/>
        </w:rPr>
        <w:t>, u Sud</w:t>
      </w:r>
      <w:r w:rsidRPr="007F3D7C">
        <w:rPr>
          <w:rFonts w:ascii="Amor Sans Pro" w:eastAsia="Tahoma" w:hAnsi="Amor Sans Pro" w:cs="Arial"/>
          <w:sz w:val="24"/>
          <w:szCs w:val="24"/>
          <w:lang w:val="sr-Latn-RS"/>
        </w:rPr>
        <w:t xml:space="preserve">žou 4* (2 noćenja) </w:t>
      </w:r>
      <w:r w:rsidRPr="00F93A99">
        <w:rPr>
          <w:rFonts w:ascii="Amor Sans Pro" w:eastAsia="Tahoma" w:hAnsi="Amor Sans Pro" w:cs="Arial"/>
          <w:sz w:val="24"/>
          <w:szCs w:val="24"/>
          <w:lang w:val="sr-Latn-RS"/>
        </w:rPr>
        <w:t xml:space="preserve">- </w:t>
      </w:r>
      <w:r w:rsidRPr="00F93A99">
        <w:rPr>
          <w:rStyle w:val="Hyperlink"/>
          <w:rFonts w:ascii="Amor Sans Pro" w:eastAsia="Tahoma" w:hAnsi="Amor Sans Pro" w:cs="Arial"/>
          <w:color w:val="auto"/>
          <w:sz w:val="24"/>
          <w:szCs w:val="24"/>
          <w:u w:val="none"/>
          <w:lang w:val="sr-Latn-RS"/>
        </w:rPr>
        <w:t>Days Hotel Front Xiang Cheng Suzhou</w:t>
      </w:r>
      <w:r w:rsidRPr="00F93A99">
        <w:rPr>
          <w:rFonts w:ascii="Amor Sans Pro" w:eastAsia="Tahoma" w:hAnsi="Amor Sans Pro" w:cs="Arial"/>
          <w:sz w:val="24"/>
          <w:szCs w:val="24"/>
          <w:lang w:val="sr-Latn-RS"/>
        </w:rPr>
        <w:t>,</w:t>
      </w:r>
      <w:r w:rsidRPr="007F3D7C">
        <w:rPr>
          <w:rFonts w:ascii="Amor Sans Pro" w:eastAsia="Tahoma" w:hAnsi="Amor Sans Pro" w:cs="Arial"/>
          <w:sz w:val="24"/>
          <w:szCs w:val="24"/>
          <w:lang w:val="sr-Latn-RS"/>
        </w:rPr>
        <w:t xml:space="preserve"> u Nanđingu 4* (1 noćenje) - Glarun Jinling Hotel, u Hangdžou 4* (2 noćenja) </w:t>
      </w:r>
      <w:r w:rsidRPr="007F3D7C">
        <w:rPr>
          <w:rFonts w:ascii="Amor Sans Pro" w:eastAsia="Arial" w:hAnsi="Amor Sans Pro" w:cs="Arial"/>
          <w:sz w:val="24"/>
          <w:szCs w:val="24"/>
          <w:lang w:val="sr-Latn-CS"/>
        </w:rPr>
        <w:t>- Braim canal Hotel, u Šangaju 4* (2 noćenja) - Grand Mercure Baolong Hotel,</w:t>
      </w:r>
      <w:r w:rsidRPr="007F3D7C">
        <w:rPr>
          <w:rFonts w:ascii="Amor Sans Pro" w:eastAsia="Tahoma" w:hAnsi="Amor Sans Pro" w:cs="Arial"/>
          <w:sz w:val="24"/>
          <w:szCs w:val="24"/>
          <w:lang w:val="sr-Latn-CS"/>
        </w:rPr>
        <w:t xml:space="preserve"> </w:t>
      </w:r>
      <w:r w:rsidRPr="007F3D7C">
        <w:rPr>
          <w:rFonts w:ascii="Amor Sans Pro" w:eastAsia="Arial" w:hAnsi="Amor Sans Pro" w:cs="Arial"/>
          <w:sz w:val="24"/>
          <w:szCs w:val="24"/>
          <w:lang w:val="sr-Latn-CS"/>
        </w:rPr>
        <w:t>transferi,</w:t>
      </w:r>
      <w:r w:rsidRPr="007F3D7C">
        <w:rPr>
          <w:rFonts w:ascii="Amor Sans Pro" w:eastAsia="Tahoma" w:hAnsi="Amor Sans Pro" w:cs="Arial"/>
          <w:sz w:val="24"/>
          <w:szCs w:val="24"/>
          <w:lang w:val="sr-Latn-CS"/>
        </w:rPr>
        <w:t xml:space="preserve"> </w:t>
      </w:r>
      <w:r w:rsidRPr="007F3D7C">
        <w:rPr>
          <w:rFonts w:ascii="Amor Sans Pro" w:eastAsia="Arial" w:hAnsi="Amor Sans Pro" w:cs="Arial"/>
          <w:sz w:val="24"/>
          <w:szCs w:val="24"/>
          <w:lang w:val="sr-Latn-CS"/>
        </w:rPr>
        <w:t>razgledanja</w:t>
      </w:r>
      <w:r w:rsidRPr="007F3D7C">
        <w:rPr>
          <w:rFonts w:ascii="Amor Sans Pro" w:eastAsia="Tahoma" w:hAnsi="Amor Sans Pro" w:cs="Arial"/>
          <w:sz w:val="24"/>
          <w:szCs w:val="24"/>
          <w:lang w:val="sr-Latn-CS"/>
        </w:rPr>
        <w:t xml:space="preserve"> </w:t>
      </w:r>
      <w:r w:rsidRPr="007F3D7C">
        <w:rPr>
          <w:rFonts w:ascii="Amor Sans Pro" w:eastAsia="Arial" w:hAnsi="Amor Sans Pro" w:cs="Arial"/>
          <w:sz w:val="24"/>
          <w:szCs w:val="24"/>
          <w:lang w:val="sr-Latn-CS"/>
        </w:rPr>
        <w:t>i</w:t>
      </w:r>
      <w:r w:rsidRPr="007F3D7C">
        <w:rPr>
          <w:rFonts w:ascii="Amor Sans Pro" w:eastAsia="Tahoma" w:hAnsi="Amor Sans Pro" w:cs="Arial"/>
          <w:sz w:val="24"/>
          <w:szCs w:val="24"/>
          <w:lang w:val="sr-Latn-CS"/>
        </w:rPr>
        <w:t xml:space="preserve"> </w:t>
      </w:r>
      <w:r w:rsidRPr="007F3D7C">
        <w:rPr>
          <w:rFonts w:ascii="Amor Sans Pro" w:eastAsia="Arial" w:hAnsi="Amor Sans Pro" w:cs="Arial"/>
          <w:sz w:val="24"/>
          <w:szCs w:val="24"/>
          <w:lang w:val="sr-Latn-CS"/>
        </w:rPr>
        <w:t>ishrana</w:t>
      </w:r>
      <w:r w:rsidRPr="007F3D7C">
        <w:rPr>
          <w:rFonts w:ascii="Amor Sans Pro" w:eastAsia="Tahoma" w:hAnsi="Amor Sans Pro" w:cs="Arial"/>
          <w:sz w:val="24"/>
          <w:szCs w:val="24"/>
          <w:lang w:val="sr-Latn-CS"/>
        </w:rPr>
        <w:t xml:space="preserve"> </w:t>
      </w:r>
      <w:r w:rsidRPr="007F3D7C">
        <w:rPr>
          <w:rFonts w:ascii="Amor Sans Pro" w:eastAsia="Arial" w:hAnsi="Amor Sans Pro" w:cs="Arial"/>
          <w:sz w:val="24"/>
          <w:szCs w:val="24"/>
          <w:lang w:val="sr-Latn-CS"/>
        </w:rPr>
        <w:t>prema</w:t>
      </w:r>
      <w:r w:rsidRPr="007F3D7C">
        <w:rPr>
          <w:rFonts w:ascii="Amor Sans Pro" w:eastAsia="Tahoma" w:hAnsi="Amor Sans Pro" w:cs="Arial"/>
          <w:sz w:val="24"/>
          <w:szCs w:val="24"/>
          <w:lang w:val="sr-Latn-CS"/>
        </w:rPr>
        <w:t xml:space="preserve"> </w:t>
      </w:r>
      <w:r w:rsidRPr="007F3D7C">
        <w:rPr>
          <w:rFonts w:ascii="Amor Sans Pro" w:eastAsia="Arial" w:hAnsi="Amor Sans Pro" w:cs="Arial"/>
          <w:sz w:val="24"/>
          <w:szCs w:val="24"/>
          <w:lang w:val="sr-Latn-CS"/>
        </w:rPr>
        <w:t>programu, (doručak u hotelima</w:t>
      </w:r>
      <w:r w:rsidRPr="007F3D7C">
        <w:rPr>
          <w:rFonts w:ascii="Amor Sans Pro" w:eastAsia="Tahoma" w:hAnsi="Amor Sans Pro" w:cs="Arial"/>
          <w:sz w:val="24"/>
          <w:szCs w:val="24"/>
          <w:lang w:val="sr-Latn-CS"/>
        </w:rPr>
        <w:t xml:space="preserve"> </w:t>
      </w:r>
      <w:r w:rsidRPr="007F3D7C">
        <w:rPr>
          <w:rFonts w:ascii="Amor Sans Pro" w:eastAsia="Arial" w:hAnsi="Amor Sans Pro" w:cs="Arial"/>
          <w:sz w:val="24"/>
          <w:szCs w:val="24"/>
          <w:lang w:val="sr-Latn-CS"/>
        </w:rPr>
        <w:t>-</w:t>
      </w:r>
      <w:r w:rsidRPr="007F3D7C">
        <w:rPr>
          <w:rFonts w:ascii="Amor Sans Pro" w:eastAsia="Tahoma" w:hAnsi="Amor Sans Pro" w:cs="Arial"/>
          <w:sz w:val="24"/>
          <w:szCs w:val="24"/>
          <w:lang w:val="sr-Latn-CS"/>
        </w:rPr>
        <w:t xml:space="preserve"> </w:t>
      </w:r>
      <w:r w:rsidRPr="007F3D7C">
        <w:rPr>
          <w:rFonts w:ascii="Amor Sans Pro" w:eastAsia="Arial" w:hAnsi="Amor Sans Pro" w:cs="Arial"/>
          <w:sz w:val="24"/>
          <w:szCs w:val="24"/>
          <w:lang w:val="sr-Latn-CS"/>
        </w:rPr>
        <w:t>internacionalni</w:t>
      </w:r>
      <w:r w:rsidRPr="007F3D7C">
        <w:rPr>
          <w:rFonts w:ascii="Amor Sans Pro" w:eastAsia="Tahoma" w:hAnsi="Amor Sans Pro" w:cs="Arial"/>
          <w:sz w:val="24"/>
          <w:szCs w:val="24"/>
          <w:lang w:val="sr-Latn-CS"/>
        </w:rPr>
        <w:t xml:space="preserve"> </w:t>
      </w:r>
      <w:r w:rsidRPr="007F3D7C">
        <w:rPr>
          <w:rFonts w:ascii="Amor Sans Pro" w:eastAsia="Times New Roman" w:hAnsi="Amor Sans Pro" w:cs="Arial"/>
          <w:sz w:val="24"/>
          <w:szCs w:val="24"/>
          <w:lang w:val="sr-Latn-CS"/>
        </w:rPr>
        <w:t>š</w:t>
      </w:r>
      <w:r w:rsidRPr="007F3D7C">
        <w:rPr>
          <w:rFonts w:ascii="Amor Sans Pro" w:eastAsia="Arial" w:hAnsi="Amor Sans Pro" w:cs="Arial"/>
          <w:sz w:val="24"/>
          <w:szCs w:val="24"/>
          <w:lang w:val="sr-Latn-CS"/>
        </w:rPr>
        <w:t>vedski</w:t>
      </w:r>
      <w:r w:rsidRPr="007F3D7C">
        <w:rPr>
          <w:rFonts w:ascii="Amor Sans Pro" w:eastAsia="Tahoma" w:hAnsi="Amor Sans Pro" w:cs="Arial"/>
          <w:sz w:val="24"/>
          <w:szCs w:val="24"/>
          <w:lang w:val="sr-Latn-CS"/>
        </w:rPr>
        <w:t xml:space="preserve"> </w:t>
      </w:r>
      <w:r w:rsidRPr="007F3D7C">
        <w:rPr>
          <w:rFonts w:ascii="Amor Sans Pro" w:eastAsia="Arial" w:hAnsi="Amor Sans Pro" w:cs="Arial"/>
          <w:sz w:val="24"/>
          <w:szCs w:val="24"/>
          <w:lang w:val="sr-Latn-CS"/>
        </w:rPr>
        <w:t>sto,</w:t>
      </w:r>
      <w:r w:rsidRPr="007F3D7C">
        <w:rPr>
          <w:rFonts w:ascii="Amor Sans Pro" w:eastAsia="Tahoma" w:hAnsi="Amor Sans Pro" w:cs="Arial"/>
          <w:sz w:val="24"/>
          <w:szCs w:val="24"/>
          <w:lang w:val="sr-Latn-CS"/>
        </w:rPr>
        <w:t xml:space="preserve"> </w:t>
      </w:r>
      <w:r w:rsidRPr="007F3D7C">
        <w:rPr>
          <w:rFonts w:ascii="Amor Sans Pro" w:eastAsia="Arial" w:hAnsi="Amor Sans Pro" w:cs="Arial"/>
          <w:sz w:val="24"/>
          <w:szCs w:val="24"/>
          <w:lang w:val="sr-Latn-CS"/>
        </w:rPr>
        <w:t>ručkovi</w:t>
      </w:r>
      <w:r w:rsidRPr="007F3D7C">
        <w:rPr>
          <w:rFonts w:ascii="Amor Sans Pro" w:eastAsia="Tahoma" w:hAnsi="Amor Sans Pro" w:cs="Arial"/>
          <w:sz w:val="24"/>
          <w:szCs w:val="24"/>
          <w:lang w:val="sr-Latn-CS"/>
        </w:rPr>
        <w:t xml:space="preserve"> </w:t>
      </w:r>
      <w:r w:rsidRPr="007F3D7C">
        <w:rPr>
          <w:rFonts w:ascii="Amor Sans Pro" w:eastAsia="Arial" w:hAnsi="Amor Sans Pro" w:cs="Arial"/>
          <w:sz w:val="24"/>
          <w:szCs w:val="24"/>
          <w:lang w:val="sr-Latn-CS"/>
        </w:rPr>
        <w:t>ili</w:t>
      </w:r>
      <w:r w:rsidRPr="007F3D7C">
        <w:rPr>
          <w:rFonts w:ascii="Amor Sans Pro" w:eastAsia="Tahoma" w:hAnsi="Amor Sans Pro" w:cs="Arial"/>
          <w:sz w:val="24"/>
          <w:szCs w:val="24"/>
          <w:lang w:val="sr-Latn-CS"/>
        </w:rPr>
        <w:t xml:space="preserve"> </w:t>
      </w:r>
      <w:r w:rsidRPr="007F3D7C">
        <w:rPr>
          <w:rFonts w:ascii="Amor Sans Pro" w:eastAsia="Arial" w:hAnsi="Amor Sans Pro" w:cs="Arial"/>
          <w:sz w:val="24"/>
          <w:szCs w:val="24"/>
          <w:lang w:val="sr-Latn-CS"/>
        </w:rPr>
        <w:t>večere prema programu u lokalnim restoranima</w:t>
      </w:r>
      <w:r w:rsidRPr="007F3D7C">
        <w:rPr>
          <w:rFonts w:ascii="Amor Sans Pro" w:eastAsia="Tahoma" w:hAnsi="Amor Sans Pro" w:cs="Arial"/>
          <w:sz w:val="24"/>
          <w:szCs w:val="24"/>
          <w:lang w:val="sr-Latn-CS"/>
        </w:rPr>
        <w:t xml:space="preserve"> </w:t>
      </w:r>
      <w:r w:rsidRPr="007F3D7C">
        <w:rPr>
          <w:rFonts w:ascii="Amor Sans Pro" w:eastAsia="Arial" w:hAnsi="Amor Sans Pro" w:cs="Arial"/>
          <w:sz w:val="24"/>
          <w:szCs w:val="24"/>
          <w:lang w:val="sr-Latn-CS"/>
        </w:rPr>
        <w:t>-</w:t>
      </w:r>
      <w:r w:rsidRPr="007F3D7C">
        <w:rPr>
          <w:rFonts w:ascii="Amor Sans Pro" w:eastAsia="Tahoma" w:hAnsi="Amor Sans Pro" w:cs="Arial"/>
          <w:sz w:val="24"/>
          <w:szCs w:val="24"/>
          <w:lang w:val="sr-Latn-CS"/>
        </w:rPr>
        <w:t xml:space="preserve"> </w:t>
      </w:r>
      <w:r w:rsidRPr="007F3D7C">
        <w:rPr>
          <w:rFonts w:ascii="Amor Sans Pro" w:eastAsia="Arial" w:hAnsi="Amor Sans Pro" w:cs="Arial"/>
          <w:sz w:val="24"/>
          <w:szCs w:val="24"/>
          <w:lang w:val="sr-Latn-CS"/>
        </w:rPr>
        <w:t>kineska</w:t>
      </w:r>
      <w:r w:rsidRPr="007F3D7C">
        <w:rPr>
          <w:rFonts w:ascii="Amor Sans Pro" w:eastAsia="Tahoma" w:hAnsi="Amor Sans Pro" w:cs="Arial"/>
          <w:sz w:val="24"/>
          <w:szCs w:val="24"/>
          <w:lang w:val="sr-Latn-CS"/>
        </w:rPr>
        <w:t xml:space="preserve"> </w:t>
      </w:r>
      <w:r w:rsidRPr="007F3D7C">
        <w:rPr>
          <w:rFonts w:ascii="Amor Sans Pro" w:eastAsia="Arial" w:hAnsi="Amor Sans Pro" w:cs="Arial"/>
          <w:sz w:val="24"/>
          <w:szCs w:val="24"/>
          <w:lang w:val="sr-Latn-CS"/>
        </w:rPr>
        <w:t>hrana, meni od više različitih jela),</w:t>
      </w:r>
      <w:r w:rsidRPr="007F3D7C">
        <w:rPr>
          <w:rFonts w:ascii="Amor Sans Pro" w:eastAsia="Tahoma" w:hAnsi="Amor Sans Pro" w:cs="Arial"/>
          <w:sz w:val="24"/>
          <w:szCs w:val="24"/>
          <w:lang w:val="sr-Latn-CS"/>
        </w:rPr>
        <w:t xml:space="preserve"> </w:t>
      </w:r>
      <w:r w:rsidRPr="007F3D7C">
        <w:rPr>
          <w:rFonts w:ascii="Amor Sans Pro" w:eastAsia="Arial" w:hAnsi="Amor Sans Pro" w:cs="Arial"/>
          <w:sz w:val="24"/>
          <w:szCs w:val="24"/>
          <w:lang w:val="sr-Latn-CS"/>
        </w:rPr>
        <w:t>troškovi</w:t>
      </w:r>
      <w:r w:rsidRPr="007F3D7C">
        <w:rPr>
          <w:rFonts w:ascii="Amor Sans Pro" w:eastAsia="Tahoma" w:hAnsi="Amor Sans Pro" w:cs="Arial"/>
          <w:sz w:val="24"/>
          <w:szCs w:val="24"/>
          <w:lang w:val="sr-Latn-CS"/>
        </w:rPr>
        <w:t xml:space="preserve"> </w:t>
      </w:r>
      <w:r w:rsidRPr="007F3D7C">
        <w:rPr>
          <w:rFonts w:ascii="Amor Sans Pro" w:eastAsia="Arial" w:hAnsi="Amor Sans Pro" w:cs="Arial"/>
          <w:sz w:val="24"/>
          <w:szCs w:val="24"/>
          <w:lang w:val="sr-Latn-CS"/>
        </w:rPr>
        <w:t>organizacije</w:t>
      </w:r>
      <w:r w:rsidRPr="007F3D7C">
        <w:rPr>
          <w:rFonts w:ascii="Amor Sans Pro" w:eastAsia="Tahoma" w:hAnsi="Amor Sans Pro" w:cs="Arial"/>
          <w:sz w:val="24"/>
          <w:szCs w:val="24"/>
          <w:lang w:val="sr-Latn-CS"/>
        </w:rPr>
        <w:t xml:space="preserve"> </w:t>
      </w:r>
      <w:r w:rsidRPr="007F3D7C">
        <w:rPr>
          <w:rFonts w:ascii="Amor Sans Pro" w:eastAsia="Arial" w:hAnsi="Amor Sans Pro" w:cs="Arial"/>
          <w:sz w:val="24"/>
          <w:szCs w:val="24"/>
          <w:lang w:val="sr-Latn-CS"/>
        </w:rPr>
        <w:t>i</w:t>
      </w:r>
      <w:r w:rsidRPr="007F3D7C">
        <w:rPr>
          <w:rFonts w:ascii="Amor Sans Pro" w:eastAsia="Tahoma" w:hAnsi="Amor Sans Pro" w:cs="Arial"/>
          <w:sz w:val="24"/>
          <w:szCs w:val="24"/>
          <w:lang w:val="sr-Latn-CS"/>
        </w:rPr>
        <w:t xml:space="preserve"> </w:t>
      </w:r>
      <w:r w:rsidRPr="007F3D7C">
        <w:rPr>
          <w:rFonts w:ascii="Amor Sans Pro" w:eastAsia="Arial" w:hAnsi="Amor Sans Pro" w:cs="Arial"/>
          <w:sz w:val="24"/>
          <w:szCs w:val="24"/>
          <w:lang w:val="sr-Latn-CS"/>
        </w:rPr>
        <w:t>vođenja</w:t>
      </w:r>
      <w:r w:rsidRPr="007F3D7C">
        <w:rPr>
          <w:rFonts w:ascii="Amor Sans Pro" w:eastAsia="Tahoma" w:hAnsi="Amor Sans Pro" w:cs="Arial"/>
          <w:sz w:val="24"/>
          <w:szCs w:val="24"/>
          <w:lang w:val="sr-Latn-CS"/>
        </w:rPr>
        <w:t xml:space="preserve"> </w:t>
      </w:r>
      <w:r w:rsidRPr="007F3D7C">
        <w:rPr>
          <w:rFonts w:ascii="Amor Sans Pro" w:eastAsia="Arial" w:hAnsi="Amor Sans Pro" w:cs="Arial"/>
          <w:sz w:val="24"/>
          <w:szCs w:val="24"/>
          <w:lang w:val="sr-Latn-CS"/>
        </w:rPr>
        <w:t>putovanja.</w:t>
      </w:r>
    </w:p>
    <w:p w:rsidR="00B82E67" w:rsidRPr="008A1A84" w:rsidRDefault="00B82E67" w:rsidP="00B82E67">
      <w:pPr>
        <w:spacing w:after="80"/>
        <w:jc w:val="both"/>
        <w:rPr>
          <w:rStyle w:val="Strong"/>
          <w:rFonts w:ascii="Amor Sans Pro" w:hAnsi="Amor Sans Pro"/>
          <w:b w:val="0"/>
          <w:bCs w:val="0"/>
          <w:sz w:val="24"/>
          <w:szCs w:val="24"/>
        </w:rPr>
      </w:pPr>
      <w:r w:rsidRPr="001F15FE">
        <w:rPr>
          <w:rFonts w:ascii="Amor Sans Pro" w:hAnsi="Amor Sans Pro" w:cs="Arial"/>
          <w:b/>
          <w:bCs/>
          <w:sz w:val="24"/>
          <w:szCs w:val="24"/>
          <w:lang w:val="sr-Latn-CS"/>
        </w:rPr>
        <w:t>U</w:t>
      </w:r>
      <w:r w:rsidRPr="001F15FE">
        <w:rPr>
          <w:rFonts w:ascii="Amor Sans Pro" w:eastAsia="Arial" w:hAnsi="Amor Sans Pro" w:cs="Arial"/>
          <w:b/>
          <w:bCs/>
          <w:sz w:val="24"/>
          <w:szCs w:val="24"/>
          <w:lang w:val="sr-Latn-CS"/>
        </w:rPr>
        <w:t xml:space="preserve"> </w:t>
      </w:r>
      <w:r w:rsidRPr="001F15FE">
        <w:rPr>
          <w:rFonts w:ascii="Amor Sans Pro" w:hAnsi="Amor Sans Pro" w:cs="Arial"/>
          <w:b/>
          <w:bCs/>
          <w:sz w:val="24"/>
          <w:szCs w:val="24"/>
          <w:lang w:val="sr-Latn-CS"/>
        </w:rPr>
        <w:t>cenu</w:t>
      </w:r>
      <w:r w:rsidRPr="001F15FE">
        <w:rPr>
          <w:rFonts w:ascii="Amor Sans Pro" w:eastAsia="Arial" w:hAnsi="Amor Sans Pro" w:cs="Arial"/>
          <w:b/>
          <w:bCs/>
          <w:sz w:val="24"/>
          <w:szCs w:val="24"/>
          <w:lang w:val="sr-Latn-CS"/>
        </w:rPr>
        <w:t xml:space="preserve"> </w:t>
      </w:r>
      <w:r w:rsidRPr="001F15FE">
        <w:rPr>
          <w:rFonts w:ascii="Amor Sans Pro" w:hAnsi="Amor Sans Pro" w:cs="Arial"/>
          <w:b/>
          <w:bCs/>
          <w:sz w:val="24"/>
          <w:szCs w:val="24"/>
          <w:lang w:val="sr-Latn-CS"/>
        </w:rPr>
        <w:t>putovanja</w:t>
      </w:r>
      <w:r w:rsidRPr="001F15FE">
        <w:rPr>
          <w:rFonts w:ascii="Amor Sans Pro" w:eastAsia="Arial" w:hAnsi="Amor Sans Pro" w:cs="Arial"/>
          <w:b/>
          <w:bCs/>
          <w:sz w:val="24"/>
          <w:szCs w:val="24"/>
          <w:lang w:val="sr-Latn-CS"/>
        </w:rPr>
        <w:t xml:space="preserve"> </w:t>
      </w:r>
      <w:r w:rsidRPr="001F15FE">
        <w:rPr>
          <w:rFonts w:ascii="Amor Sans Pro" w:hAnsi="Amor Sans Pro" w:cs="Arial"/>
          <w:b/>
          <w:bCs/>
          <w:sz w:val="24"/>
          <w:szCs w:val="24"/>
          <w:lang w:val="sr-Latn-CS"/>
        </w:rPr>
        <w:t>nije</w:t>
      </w:r>
      <w:r w:rsidRPr="001F15FE">
        <w:rPr>
          <w:rFonts w:ascii="Amor Sans Pro" w:eastAsia="Arial" w:hAnsi="Amor Sans Pro" w:cs="Arial"/>
          <w:b/>
          <w:bCs/>
          <w:sz w:val="24"/>
          <w:szCs w:val="24"/>
          <w:lang w:val="sr-Latn-CS"/>
        </w:rPr>
        <w:t xml:space="preserve"> </w:t>
      </w:r>
      <w:r w:rsidRPr="001F15FE">
        <w:rPr>
          <w:rFonts w:ascii="Amor Sans Pro" w:hAnsi="Amor Sans Pro" w:cs="Arial"/>
          <w:b/>
          <w:bCs/>
          <w:sz w:val="24"/>
          <w:szCs w:val="24"/>
          <w:lang w:val="sr-Latn-CS"/>
        </w:rPr>
        <w:t>uračunato</w:t>
      </w:r>
      <w:r w:rsidRPr="001F15FE">
        <w:rPr>
          <w:rFonts w:ascii="Amor Sans Pro" w:hAnsi="Amor Sans Pro"/>
          <w:b/>
          <w:sz w:val="24"/>
          <w:szCs w:val="24"/>
          <w:lang w:val="it-IT"/>
        </w:rPr>
        <w:t>:</w:t>
      </w:r>
      <w:r w:rsidRPr="001F15FE">
        <w:rPr>
          <w:rFonts w:ascii="Amor Sans Pro" w:hAnsi="Amor Sans Pro" w:cs="Arial"/>
          <w:sz w:val="24"/>
          <w:szCs w:val="24"/>
          <w:lang w:val="sr-Latn-CS"/>
        </w:rPr>
        <w:t xml:space="preserve"> </w:t>
      </w:r>
      <w:proofErr w:type="spellStart"/>
      <w:r w:rsidRPr="008A1A84">
        <w:rPr>
          <w:rFonts w:ascii="Amor Sans Pro" w:eastAsia="Arial" w:hAnsi="Amor Sans Pro" w:cs="Arial"/>
          <w:sz w:val="24"/>
          <w:szCs w:val="24"/>
        </w:rPr>
        <w:t>Avio</w:t>
      </w:r>
      <w:r w:rsidRPr="008A1A84">
        <w:rPr>
          <w:rFonts w:ascii="Amor Sans Pro" w:hAnsi="Amor Sans Pro"/>
          <w:sz w:val="24"/>
          <w:szCs w:val="24"/>
        </w:rPr>
        <w:t>-takse</w:t>
      </w:r>
      <w:proofErr w:type="spellEnd"/>
      <w:r w:rsidRPr="008A1A84">
        <w:rPr>
          <w:rFonts w:ascii="Amor Sans Pro" w:hAnsi="Amor Sans Pro"/>
          <w:sz w:val="24"/>
          <w:szCs w:val="24"/>
        </w:rPr>
        <w:t xml:space="preserve"> u </w:t>
      </w:r>
      <w:proofErr w:type="spellStart"/>
      <w:r w:rsidRPr="008A1A84">
        <w:rPr>
          <w:rFonts w:ascii="Amor Sans Pro" w:hAnsi="Amor Sans Pro"/>
          <w:sz w:val="24"/>
          <w:szCs w:val="24"/>
        </w:rPr>
        <w:t>iznosu</w:t>
      </w:r>
      <w:proofErr w:type="spellEnd"/>
      <w:r w:rsidRPr="008A1A84">
        <w:rPr>
          <w:rFonts w:ascii="Amor Sans Pro" w:hAnsi="Amor Sans Pro"/>
          <w:sz w:val="24"/>
          <w:szCs w:val="24"/>
        </w:rPr>
        <w:t xml:space="preserve"> od </w:t>
      </w:r>
      <w:r w:rsidRPr="008A1A84">
        <w:rPr>
          <w:rFonts w:ascii="Amor Sans Pro" w:hAnsi="Amor Sans Pro"/>
          <w:bCs/>
          <w:sz w:val="24"/>
          <w:szCs w:val="24"/>
        </w:rPr>
        <w:t xml:space="preserve">304,99 </w:t>
      </w:r>
      <w:proofErr w:type="spellStart"/>
      <w:r w:rsidRPr="008A1A84">
        <w:rPr>
          <w:rFonts w:ascii="Amor Sans Pro" w:hAnsi="Amor Sans Pro"/>
          <w:sz w:val="24"/>
          <w:szCs w:val="24"/>
        </w:rPr>
        <w:t>evra</w:t>
      </w:r>
      <w:proofErr w:type="spellEnd"/>
      <w:r w:rsidRPr="008A1A84">
        <w:rPr>
          <w:rFonts w:ascii="Amor Sans Pro" w:hAnsi="Amor Sans Pro"/>
          <w:sz w:val="24"/>
          <w:szCs w:val="24"/>
        </w:rPr>
        <w:t xml:space="preserve"> </w:t>
      </w:r>
      <w:r w:rsidRPr="008A1A84">
        <w:rPr>
          <w:rFonts w:ascii="Amor Sans Pro" w:hAnsi="Amor Sans Pro"/>
          <w:bCs/>
          <w:sz w:val="24"/>
          <w:szCs w:val="24"/>
        </w:rPr>
        <w:t>(</w:t>
      </w:r>
      <w:proofErr w:type="spellStart"/>
      <w:r w:rsidRPr="008A1A84">
        <w:rPr>
          <w:rFonts w:ascii="Amor Sans Pro" w:hAnsi="Amor Sans Pro"/>
          <w:bCs/>
          <w:sz w:val="24"/>
          <w:szCs w:val="24"/>
        </w:rPr>
        <w:t>koje</w:t>
      </w:r>
      <w:proofErr w:type="spellEnd"/>
      <w:r w:rsidRPr="008A1A84">
        <w:rPr>
          <w:rFonts w:ascii="Amor Sans Pro" w:hAnsi="Amor Sans Pro"/>
          <w:bCs/>
          <w:sz w:val="24"/>
          <w:szCs w:val="24"/>
        </w:rPr>
        <w:t xml:space="preserve"> se </w:t>
      </w:r>
      <w:proofErr w:type="spellStart"/>
      <w:r w:rsidRPr="008A1A84">
        <w:rPr>
          <w:rFonts w:ascii="Amor Sans Pro" w:hAnsi="Amor Sans Pro"/>
          <w:bCs/>
          <w:sz w:val="24"/>
          <w:szCs w:val="24"/>
        </w:rPr>
        <w:t>sastoje</w:t>
      </w:r>
      <w:proofErr w:type="spellEnd"/>
      <w:r w:rsidRPr="008A1A84">
        <w:rPr>
          <w:rFonts w:ascii="Amor Sans Pro" w:hAnsi="Amor Sans Pro"/>
          <w:bCs/>
          <w:sz w:val="24"/>
          <w:szCs w:val="24"/>
        </w:rPr>
        <w:t xml:space="preserve"> </w:t>
      </w:r>
      <w:proofErr w:type="spellStart"/>
      <w:r w:rsidRPr="008A1A84">
        <w:rPr>
          <w:rFonts w:ascii="Amor Sans Pro" w:hAnsi="Amor Sans Pro"/>
          <w:bCs/>
          <w:sz w:val="24"/>
          <w:szCs w:val="24"/>
        </w:rPr>
        <w:t>od</w:t>
      </w:r>
      <w:proofErr w:type="spellEnd"/>
      <w:r w:rsidRPr="008A1A84">
        <w:rPr>
          <w:rFonts w:ascii="Amor Sans Pro" w:hAnsi="Amor Sans Pro"/>
          <w:bCs/>
          <w:sz w:val="24"/>
          <w:szCs w:val="24"/>
        </w:rPr>
        <w:t xml:space="preserve"> </w:t>
      </w:r>
      <w:proofErr w:type="spellStart"/>
      <w:r w:rsidRPr="008A1A84">
        <w:rPr>
          <w:rFonts w:ascii="Amor Sans Pro" w:hAnsi="Amor Sans Pro"/>
          <w:bCs/>
          <w:sz w:val="24"/>
          <w:szCs w:val="24"/>
        </w:rPr>
        <w:t>sledećih</w:t>
      </w:r>
      <w:proofErr w:type="spellEnd"/>
      <w:r w:rsidRPr="008A1A84">
        <w:rPr>
          <w:rFonts w:ascii="Amor Sans Pro" w:hAnsi="Amor Sans Pro"/>
          <w:bCs/>
          <w:sz w:val="24"/>
          <w:szCs w:val="24"/>
        </w:rPr>
        <w:t xml:space="preserve"> </w:t>
      </w:r>
      <w:proofErr w:type="spellStart"/>
      <w:r w:rsidRPr="008A1A84">
        <w:rPr>
          <w:rFonts w:ascii="Amor Sans Pro" w:hAnsi="Amor Sans Pro"/>
          <w:bCs/>
          <w:sz w:val="24"/>
          <w:szCs w:val="24"/>
        </w:rPr>
        <w:t>nerefundabilnih</w:t>
      </w:r>
      <w:proofErr w:type="spellEnd"/>
      <w:r w:rsidRPr="008A1A84">
        <w:rPr>
          <w:rFonts w:ascii="Amor Sans Pro" w:hAnsi="Amor Sans Pro"/>
          <w:bCs/>
          <w:sz w:val="24"/>
          <w:szCs w:val="24"/>
        </w:rPr>
        <w:t xml:space="preserve"> </w:t>
      </w:r>
      <w:proofErr w:type="spellStart"/>
      <w:r w:rsidRPr="008A1A84">
        <w:rPr>
          <w:rFonts w:ascii="Amor Sans Pro" w:hAnsi="Amor Sans Pro"/>
          <w:bCs/>
          <w:sz w:val="24"/>
          <w:szCs w:val="24"/>
        </w:rPr>
        <w:t>taksi</w:t>
      </w:r>
      <w:proofErr w:type="spellEnd"/>
      <w:r w:rsidRPr="008A1A84">
        <w:rPr>
          <w:rFonts w:ascii="Amor Sans Pro" w:hAnsi="Amor Sans Pro"/>
          <w:bCs/>
          <w:sz w:val="24"/>
          <w:szCs w:val="24"/>
        </w:rPr>
        <w:t xml:space="preserve"> : EUR 240.00 YQ, </w:t>
      </w:r>
      <w:proofErr w:type="spellStart"/>
      <w:r w:rsidRPr="008A1A84">
        <w:rPr>
          <w:rFonts w:ascii="Amor Sans Pro" w:hAnsi="Amor Sans Pro"/>
          <w:bCs/>
          <w:sz w:val="24"/>
          <w:szCs w:val="24"/>
        </w:rPr>
        <w:t>i</w:t>
      </w:r>
      <w:proofErr w:type="spellEnd"/>
      <w:r w:rsidRPr="008A1A84">
        <w:rPr>
          <w:rFonts w:ascii="Amor Sans Pro" w:hAnsi="Amor Sans Pro"/>
          <w:bCs/>
          <w:sz w:val="24"/>
          <w:szCs w:val="24"/>
        </w:rPr>
        <w:t xml:space="preserve"> </w:t>
      </w:r>
      <w:proofErr w:type="spellStart"/>
      <w:r w:rsidRPr="008A1A84">
        <w:rPr>
          <w:rFonts w:ascii="Amor Sans Pro" w:hAnsi="Amor Sans Pro"/>
          <w:bCs/>
          <w:sz w:val="24"/>
          <w:szCs w:val="24"/>
        </w:rPr>
        <w:t>refundabilnih</w:t>
      </w:r>
      <w:proofErr w:type="spellEnd"/>
      <w:r w:rsidRPr="008A1A84">
        <w:rPr>
          <w:rFonts w:ascii="Amor Sans Pro" w:hAnsi="Amor Sans Pro"/>
          <w:bCs/>
          <w:sz w:val="24"/>
          <w:szCs w:val="24"/>
        </w:rPr>
        <w:t xml:space="preserve">  </w:t>
      </w:r>
      <w:r w:rsidRPr="008A1A84">
        <w:rPr>
          <w:rFonts w:ascii="Amor Sans Pro" w:hAnsi="Amor Sans Pro" w:cstheme="minorHAnsi"/>
          <w:color w:val="0D0D0D"/>
          <w:sz w:val="24"/>
          <w:szCs w:val="24"/>
        </w:rPr>
        <w:t>EUR 13.84YR</w:t>
      </w:r>
      <w:r>
        <w:rPr>
          <w:rFonts w:ascii="Amor Sans Pro" w:hAnsi="Amor Sans Pro" w:cstheme="minorHAnsi"/>
          <w:color w:val="0D0D0D"/>
          <w:sz w:val="24"/>
          <w:szCs w:val="24"/>
        </w:rPr>
        <w:t>,  EUR 11.25CN, EUR 4.48LG, EUR 0.98RF, EUR 16.72RS, EUR 0.22RS, EUR 16.62G4, EUR  0.88</w:t>
      </w:r>
      <w:r w:rsidRPr="008A1A84">
        <w:rPr>
          <w:rFonts w:ascii="Amor Sans Pro" w:hAnsi="Amor Sans Pro" w:cstheme="minorHAnsi"/>
          <w:color w:val="0D0D0D"/>
          <w:sz w:val="24"/>
          <w:szCs w:val="24"/>
        </w:rPr>
        <w:t>PZ</w:t>
      </w:r>
      <w:r w:rsidRPr="008A1A84">
        <w:rPr>
          <w:rFonts w:ascii="Amor Sans Pro" w:hAnsi="Amor Sans Pro"/>
          <w:sz w:val="24"/>
          <w:szCs w:val="24"/>
        </w:rPr>
        <w:t>) - (</w:t>
      </w:r>
      <w:proofErr w:type="spellStart"/>
      <w:r w:rsidRPr="008A1A84">
        <w:rPr>
          <w:rFonts w:ascii="Amor Sans Pro" w:hAnsi="Amor Sans Pro"/>
          <w:sz w:val="24"/>
          <w:szCs w:val="24"/>
        </w:rPr>
        <w:t>podložne</w:t>
      </w:r>
      <w:proofErr w:type="spellEnd"/>
      <w:r w:rsidRPr="008A1A84">
        <w:rPr>
          <w:rFonts w:ascii="Amor Sans Pro" w:hAnsi="Amor Sans Pro"/>
          <w:sz w:val="24"/>
          <w:szCs w:val="24"/>
        </w:rPr>
        <w:t xml:space="preserve"> </w:t>
      </w:r>
      <w:proofErr w:type="spellStart"/>
      <w:r w:rsidRPr="008A1A84">
        <w:rPr>
          <w:rFonts w:ascii="Amor Sans Pro" w:hAnsi="Amor Sans Pro"/>
          <w:sz w:val="24"/>
          <w:szCs w:val="24"/>
        </w:rPr>
        <w:t>su</w:t>
      </w:r>
      <w:proofErr w:type="spellEnd"/>
      <w:r w:rsidRPr="008A1A84">
        <w:rPr>
          <w:rFonts w:ascii="Amor Sans Pro" w:hAnsi="Amor Sans Pro"/>
          <w:sz w:val="24"/>
          <w:szCs w:val="24"/>
        </w:rPr>
        <w:t xml:space="preserve"> </w:t>
      </w:r>
      <w:proofErr w:type="spellStart"/>
      <w:r w:rsidRPr="008A1A84">
        <w:rPr>
          <w:rFonts w:ascii="Amor Sans Pro" w:hAnsi="Amor Sans Pro"/>
          <w:sz w:val="24"/>
          <w:szCs w:val="24"/>
        </w:rPr>
        <w:t>promeni</w:t>
      </w:r>
      <w:proofErr w:type="spellEnd"/>
      <w:r w:rsidRPr="008A1A84">
        <w:rPr>
          <w:rFonts w:ascii="Amor Sans Pro" w:hAnsi="Amor Sans Pro"/>
          <w:sz w:val="24"/>
          <w:szCs w:val="24"/>
        </w:rPr>
        <w:t xml:space="preserve">, a </w:t>
      </w:r>
      <w:proofErr w:type="spellStart"/>
      <w:r w:rsidRPr="008A1A84">
        <w:rPr>
          <w:rFonts w:ascii="Amor Sans Pro" w:hAnsi="Amor Sans Pro"/>
          <w:sz w:val="24"/>
          <w:szCs w:val="24"/>
        </w:rPr>
        <w:t>njihov</w:t>
      </w:r>
      <w:proofErr w:type="spellEnd"/>
      <w:r w:rsidRPr="008A1A84">
        <w:rPr>
          <w:rFonts w:ascii="Amor Sans Pro" w:hAnsi="Amor Sans Pro"/>
          <w:sz w:val="24"/>
          <w:szCs w:val="24"/>
        </w:rPr>
        <w:t xml:space="preserve"> </w:t>
      </w:r>
      <w:proofErr w:type="spellStart"/>
      <w:r w:rsidRPr="008A1A84">
        <w:rPr>
          <w:rFonts w:ascii="Amor Sans Pro" w:hAnsi="Amor Sans Pro"/>
          <w:sz w:val="24"/>
          <w:szCs w:val="24"/>
        </w:rPr>
        <w:t>konačni</w:t>
      </w:r>
      <w:proofErr w:type="spellEnd"/>
      <w:r w:rsidRPr="008A1A84">
        <w:rPr>
          <w:rFonts w:ascii="Amor Sans Pro" w:hAnsi="Amor Sans Pro"/>
          <w:sz w:val="24"/>
          <w:szCs w:val="24"/>
        </w:rPr>
        <w:t xml:space="preserve"> </w:t>
      </w:r>
      <w:proofErr w:type="spellStart"/>
      <w:r w:rsidRPr="008A1A84">
        <w:rPr>
          <w:rFonts w:ascii="Amor Sans Pro" w:hAnsi="Amor Sans Pro"/>
          <w:sz w:val="24"/>
          <w:szCs w:val="24"/>
        </w:rPr>
        <w:t>iznos</w:t>
      </w:r>
      <w:proofErr w:type="spellEnd"/>
      <w:r w:rsidRPr="008A1A84">
        <w:rPr>
          <w:rFonts w:ascii="Amor Sans Pro" w:hAnsi="Amor Sans Pro"/>
          <w:sz w:val="24"/>
          <w:szCs w:val="24"/>
        </w:rPr>
        <w:t xml:space="preserve"> se </w:t>
      </w:r>
      <w:proofErr w:type="spellStart"/>
      <w:r w:rsidRPr="008A1A84">
        <w:rPr>
          <w:rFonts w:ascii="Amor Sans Pro" w:hAnsi="Amor Sans Pro"/>
          <w:sz w:val="24"/>
          <w:szCs w:val="24"/>
        </w:rPr>
        <w:t>plaća</w:t>
      </w:r>
      <w:proofErr w:type="spellEnd"/>
      <w:r w:rsidRPr="008A1A84">
        <w:rPr>
          <w:rFonts w:ascii="Amor Sans Pro" w:hAnsi="Amor Sans Pro"/>
          <w:sz w:val="24"/>
          <w:szCs w:val="24"/>
        </w:rPr>
        <w:t xml:space="preserve"> </w:t>
      </w:r>
      <w:proofErr w:type="spellStart"/>
      <w:r w:rsidRPr="008A1A84">
        <w:rPr>
          <w:rFonts w:ascii="Amor Sans Pro" w:hAnsi="Amor Sans Pro"/>
          <w:sz w:val="24"/>
          <w:szCs w:val="24"/>
        </w:rPr>
        <w:t>sedam</w:t>
      </w:r>
      <w:proofErr w:type="spellEnd"/>
      <w:r w:rsidRPr="008A1A84">
        <w:rPr>
          <w:rFonts w:ascii="Amor Sans Pro" w:hAnsi="Amor Sans Pro"/>
          <w:sz w:val="24"/>
          <w:szCs w:val="24"/>
        </w:rPr>
        <w:t xml:space="preserve"> dana pre </w:t>
      </w:r>
      <w:proofErr w:type="spellStart"/>
      <w:r w:rsidRPr="008A1A84">
        <w:rPr>
          <w:rFonts w:ascii="Amor Sans Pro" w:hAnsi="Amor Sans Pro"/>
          <w:sz w:val="24"/>
          <w:szCs w:val="24"/>
        </w:rPr>
        <w:t>putovanja</w:t>
      </w:r>
      <w:proofErr w:type="spellEnd"/>
      <w:r w:rsidRPr="008A1A84">
        <w:rPr>
          <w:rFonts w:ascii="Amor Sans Pro" w:hAnsi="Amor Sans Pro"/>
          <w:sz w:val="24"/>
          <w:szCs w:val="24"/>
        </w:rPr>
        <w:t xml:space="preserve"> u </w:t>
      </w:r>
      <w:proofErr w:type="spellStart"/>
      <w:r w:rsidRPr="008A1A84">
        <w:rPr>
          <w:rFonts w:ascii="Amor Sans Pro" w:hAnsi="Amor Sans Pro"/>
          <w:sz w:val="24"/>
          <w:szCs w:val="24"/>
        </w:rPr>
        <w:t>agenciji</w:t>
      </w:r>
      <w:proofErr w:type="spellEnd"/>
      <w:r w:rsidRPr="008A1A84">
        <w:rPr>
          <w:rFonts w:ascii="Amor Sans Pro" w:hAnsi="Amor Sans Pro"/>
          <w:sz w:val="24"/>
          <w:szCs w:val="24"/>
        </w:rPr>
        <w:t xml:space="preserve">, </w:t>
      </w:r>
      <w:proofErr w:type="spellStart"/>
      <w:r w:rsidRPr="008A1A84">
        <w:rPr>
          <w:rFonts w:ascii="Amor Sans Pro" w:hAnsi="Amor Sans Pro"/>
          <w:sz w:val="24"/>
          <w:szCs w:val="24"/>
        </w:rPr>
        <w:t>po</w:t>
      </w:r>
      <w:proofErr w:type="spellEnd"/>
      <w:r w:rsidRPr="008A1A84">
        <w:rPr>
          <w:rFonts w:ascii="Amor Sans Pro" w:hAnsi="Amor Sans Pro"/>
          <w:sz w:val="24"/>
          <w:szCs w:val="24"/>
        </w:rPr>
        <w:t xml:space="preserve"> </w:t>
      </w:r>
      <w:proofErr w:type="spellStart"/>
      <w:r w:rsidRPr="008A1A84">
        <w:rPr>
          <w:rFonts w:ascii="Amor Sans Pro" w:hAnsi="Amor Sans Pro"/>
          <w:sz w:val="24"/>
          <w:szCs w:val="24"/>
        </w:rPr>
        <w:t>prodajnom</w:t>
      </w:r>
      <w:proofErr w:type="spellEnd"/>
      <w:r w:rsidRPr="008A1A84">
        <w:rPr>
          <w:rFonts w:ascii="Amor Sans Pro" w:hAnsi="Amor Sans Pro"/>
          <w:sz w:val="24"/>
          <w:szCs w:val="24"/>
        </w:rPr>
        <w:t xml:space="preserve"> </w:t>
      </w:r>
      <w:proofErr w:type="spellStart"/>
      <w:r w:rsidRPr="008A1A84">
        <w:rPr>
          <w:rFonts w:ascii="Amor Sans Pro" w:hAnsi="Amor Sans Pro"/>
          <w:sz w:val="24"/>
          <w:szCs w:val="24"/>
        </w:rPr>
        <w:t>kursu</w:t>
      </w:r>
      <w:proofErr w:type="spellEnd"/>
      <w:r w:rsidRPr="008A1A84">
        <w:rPr>
          <w:rFonts w:ascii="Amor Sans Pro" w:hAnsi="Amor Sans Pro"/>
          <w:sz w:val="24"/>
          <w:szCs w:val="24"/>
        </w:rPr>
        <w:t xml:space="preserve"> Banca Intesa, </w:t>
      </w:r>
      <w:proofErr w:type="spellStart"/>
      <w:r w:rsidRPr="008A1A84">
        <w:rPr>
          <w:rFonts w:ascii="Amor Sans Pro" w:hAnsi="Amor Sans Pro"/>
          <w:sz w:val="24"/>
          <w:szCs w:val="24"/>
        </w:rPr>
        <w:t>na</w:t>
      </w:r>
      <w:proofErr w:type="spellEnd"/>
      <w:r w:rsidRPr="008A1A84">
        <w:rPr>
          <w:rFonts w:ascii="Amor Sans Pro" w:hAnsi="Amor Sans Pro"/>
          <w:sz w:val="24"/>
          <w:szCs w:val="24"/>
        </w:rPr>
        <w:t xml:space="preserve"> </w:t>
      </w:r>
      <w:proofErr w:type="spellStart"/>
      <w:r w:rsidRPr="008A1A84">
        <w:rPr>
          <w:rFonts w:ascii="Amor Sans Pro" w:hAnsi="Amor Sans Pro"/>
          <w:sz w:val="24"/>
          <w:szCs w:val="24"/>
        </w:rPr>
        <w:t>dan</w:t>
      </w:r>
      <w:proofErr w:type="spellEnd"/>
      <w:r w:rsidRPr="008A1A84">
        <w:rPr>
          <w:rFonts w:ascii="Amor Sans Pro" w:hAnsi="Amor Sans Pro"/>
          <w:sz w:val="24"/>
          <w:szCs w:val="24"/>
        </w:rPr>
        <w:t xml:space="preserve"> </w:t>
      </w:r>
      <w:proofErr w:type="spellStart"/>
      <w:r w:rsidRPr="008A1A84">
        <w:rPr>
          <w:rFonts w:ascii="Amor Sans Pro" w:hAnsi="Amor Sans Pro"/>
          <w:sz w:val="24"/>
          <w:szCs w:val="24"/>
        </w:rPr>
        <w:t>uplate</w:t>
      </w:r>
      <w:proofErr w:type="spellEnd"/>
      <w:r w:rsidRPr="008A1A84">
        <w:rPr>
          <w:rFonts w:ascii="Amor Sans Pro" w:hAnsi="Amor Sans Pro"/>
          <w:sz w:val="24"/>
          <w:szCs w:val="24"/>
        </w:rPr>
        <w:t>)</w:t>
      </w:r>
      <w:r w:rsidRPr="008A1A84">
        <w:rPr>
          <w:rFonts w:ascii="Amor Sans Pro" w:hAnsi="Amor Sans Pro" w:cs="Arial"/>
          <w:sz w:val="24"/>
          <w:szCs w:val="24"/>
        </w:rPr>
        <w:t xml:space="preserve">. </w:t>
      </w:r>
      <w:r w:rsidRPr="008A1A84">
        <w:rPr>
          <w:rFonts w:ascii="Amor Sans Pro" w:hAnsi="Amor Sans Pro" w:cs="Arial"/>
          <w:sz w:val="24"/>
          <w:szCs w:val="24"/>
          <w:lang w:val="sr-Latn-CS"/>
        </w:rPr>
        <w:t>Dinarski deo aranžmana u iznosu od 1790 dinara koji se plaća po r</w:t>
      </w:r>
      <w:r>
        <w:rPr>
          <w:rFonts w:ascii="Amor Sans Pro" w:hAnsi="Amor Sans Pro" w:cs="Arial"/>
          <w:sz w:val="24"/>
          <w:szCs w:val="24"/>
          <w:lang w:val="sr-Latn-CS"/>
        </w:rPr>
        <w:t>ezervaciji, fakultativni izleti,</w:t>
      </w:r>
      <w:r w:rsidRPr="008A1A84">
        <w:rPr>
          <w:rFonts w:ascii="Amor Sans Pro" w:hAnsi="Amor Sans Pro" w:cs="Arial"/>
          <w:sz w:val="24"/>
          <w:szCs w:val="24"/>
          <w:lang w:val="sr-Latn-CS"/>
        </w:rPr>
        <w:t xml:space="preserve"> </w:t>
      </w:r>
      <w:proofErr w:type="spellStart"/>
      <w:r>
        <w:rPr>
          <w:rFonts w:ascii="Amor Sans Pro" w:hAnsi="Amor Sans Pro" w:cs="Arial"/>
          <w:sz w:val="24"/>
          <w:szCs w:val="24"/>
        </w:rPr>
        <w:t>međunarodno</w:t>
      </w:r>
      <w:proofErr w:type="spellEnd"/>
      <w:r>
        <w:rPr>
          <w:rFonts w:ascii="Amor Sans Pro" w:hAnsi="Amor Sans Pro" w:cs="Arial"/>
          <w:sz w:val="24"/>
          <w:szCs w:val="24"/>
        </w:rPr>
        <w:t xml:space="preserve"> </w:t>
      </w:r>
      <w:proofErr w:type="spellStart"/>
      <w:r>
        <w:rPr>
          <w:rFonts w:ascii="Amor Sans Pro" w:hAnsi="Amor Sans Pro" w:cs="Arial"/>
          <w:sz w:val="24"/>
          <w:szCs w:val="24"/>
        </w:rPr>
        <w:t>putno</w:t>
      </w:r>
      <w:proofErr w:type="spellEnd"/>
      <w:r>
        <w:rPr>
          <w:rFonts w:ascii="Amor Sans Pro" w:hAnsi="Amor Sans Pro" w:cs="Arial"/>
          <w:sz w:val="24"/>
          <w:szCs w:val="24"/>
        </w:rPr>
        <w:t xml:space="preserve"> </w:t>
      </w:r>
      <w:proofErr w:type="spellStart"/>
      <w:r>
        <w:rPr>
          <w:rFonts w:ascii="Amor Sans Pro" w:hAnsi="Amor Sans Pro" w:cs="Arial"/>
          <w:sz w:val="24"/>
          <w:szCs w:val="24"/>
        </w:rPr>
        <w:t>osiguranje</w:t>
      </w:r>
      <w:proofErr w:type="spellEnd"/>
      <w:r>
        <w:rPr>
          <w:rFonts w:ascii="Amor Sans Pro" w:hAnsi="Amor Sans Pro" w:cs="Arial"/>
          <w:sz w:val="24"/>
          <w:szCs w:val="24"/>
        </w:rPr>
        <w:t>.</w:t>
      </w:r>
    </w:p>
    <w:p w:rsidR="00B82E67" w:rsidRPr="00716752" w:rsidRDefault="00B82E67" w:rsidP="00B82E67">
      <w:pPr>
        <w:spacing w:after="0"/>
        <w:jc w:val="both"/>
        <w:rPr>
          <w:rFonts w:ascii="Amor Sans Pro" w:eastAsia="Arial" w:hAnsi="Amor Sans Pro" w:cs="Arial"/>
          <w:b/>
          <w:sz w:val="24"/>
          <w:szCs w:val="24"/>
          <w:u w:val="single"/>
          <w:lang w:val="es-ES"/>
        </w:rPr>
      </w:pPr>
      <w:r w:rsidRPr="00716752">
        <w:rPr>
          <w:rFonts w:ascii="Amor Sans Pro" w:hAnsi="Amor Sans Pro" w:cs="Arial"/>
          <w:b/>
          <w:sz w:val="24"/>
          <w:szCs w:val="24"/>
          <w:u w:val="single"/>
          <w:lang w:val="sr-Latn-BA"/>
        </w:rPr>
        <w:t>OPŠTE I KORISNE INFORMACIJE</w:t>
      </w:r>
      <w:r w:rsidRPr="00716752">
        <w:rPr>
          <w:rFonts w:ascii="Amor Sans Pro" w:hAnsi="Amor Sans Pro" w:cs="Arial"/>
          <w:b/>
          <w:sz w:val="24"/>
          <w:szCs w:val="24"/>
          <w:u w:val="single"/>
          <w:lang w:val="es-ES"/>
        </w:rPr>
        <w:t>:</w:t>
      </w:r>
      <w:r w:rsidRPr="00716752">
        <w:rPr>
          <w:rFonts w:ascii="Amor Sans Pro" w:eastAsia="Arial" w:hAnsi="Amor Sans Pro" w:cs="Arial"/>
          <w:b/>
          <w:sz w:val="24"/>
          <w:szCs w:val="24"/>
          <w:u w:val="single"/>
          <w:lang w:val="es-ES"/>
        </w:rPr>
        <w:t xml:space="preserve"> </w:t>
      </w:r>
    </w:p>
    <w:p w:rsidR="00B82E67" w:rsidRPr="00716752" w:rsidRDefault="00B82E67" w:rsidP="00B82E67">
      <w:pPr>
        <w:numPr>
          <w:ilvl w:val="0"/>
          <w:numId w:val="2"/>
        </w:numPr>
        <w:spacing w:after="0" w:line="200" w:lineRule="atLeast"/>
        <w:ind w:left="142" w:hanging="142"/>
        <w:contextualSpacing/>
        <w:jc w:val="both"/>
        <w:rPr>
          <w:rFonts w:ascii="Amor Sans Pro" w:eastAsia="Arial" w:hAnsi="Amor Sans Pro" w:cs="Arial"/>
          <w:b/>
          <w:sz w:val="24"/>
          <w:szCs w:val="24"/>
          <w:lang w:val="es-ES"/>
        </w:rPr>
      </w:pPr>
      <w:r w:rsidRPr="00716752">
        <w:rPr>
          <w:rFonts w:ascii="Amor Sans Pro" w:eastAsia="Arial" w:hAnsi="Amor Sans Pro" w:cs="Arial"/>
          <w:b/>
          <w:sz w:val="24"/>
          <w:szCs w:val="24"/>
          <w:lang w:val="es-ES"/>
        </w:rPr>
        <w:t>KLIMA</w:t>
      </w:r>
      <w:proofErr w:type="gramStart"/>
      <w:r w:rsidRPr="00716752">
        <w:rPr>
          <w:rFonts w:ascii="Amor Sans Pro" w:eastAsia="Arial" w:hAnsi="Amor Sans Pro" w:cs="Arial"/>
          <w:b/>
          <w:sz w:val="24"/>
          <w:szCs w:val="24"/>
          <w:lang w:val="es-ES"/>
        </w:rPr>
        <w:t xml:space="preserve">:  </w:t>
      </w:r>
      <w:r w:rsidRPr="00716752">
        <w:rPr>
          <w:rFonts w:ascii="Amor Sans Pro" w:eastAsia="Arial" w:hAnsi="Amor Sans Pro" w:cs="Arial"/>
          <w:sz w:val="24"/>
          <w:szCs w:val="24"/>
          <w:lang w:val="es-ES"/>
        </w:rPr>
        <w:t>je</w:t>
      </w:r>
      <w:proofErr w:type="gramEnd"/>
      <w:r w:rsidRPr="00716752">
        <w:rPr>
          <w:rFonts w:ascii="Amor Sans Pro" w:eastAsia="Arial" w:hAnsi="Amor Sans Pro" w:cs="Arial"/>
          <w:sz w:val="24"/>
          <w:szCs w:val="24"/>
          <w:lang w:val="es-ES"/>
        </w:rPr>
        <w:t xml:space="preserve"> </w:t>
      </w:r>
      <w:proofErr w:type="spellStart"/>
      <w:r w:rsidRPr="00716752">
        <w:rPr>
          <w:rFonts w:ascii="Amor Sans Pro" w:eastAsia="Arial" w:hAnsi="Amor Sans Pro" w:cs="Arial"/>
          <w:sz w:val="24"/>
          <w:szCs w:val="24"/>
          <w:lang w:val="es-ES"/>
        </w:rPr>
        <w:t>izrazito</w:t>
      </w:r>
      <w:proofErr w:type="spellEnd"/>
      <w:r w:rsidRPr="00716752">
        <w:rPr>
          <w:rFonts w:ascii="Amor Sans Pro" w:eastAsia="Arial" w:hAnsi="Amor Sans Pro" w:cs="Arial"/>
          <w:sz w:val="24"/>
          <w:szCs w:val="24"/>
          <w:lang w:val="es-ES"/>
        </w:rPr>
        <w:t xml:space="preserve"> </w:t>
      </w:r>
      <w:proofErr w:type="spellStart"/>
      <w:r w:rsidRPr="00716752">
        <w:rPr>
          <w:rFonts w:ascii="Amor Sans Pro" w:eastAsia="Arial" w:hAnsi="Amor Sans Pro" w:cs="Arial"/>
          <w:sz w:val="24"/>
          <w:szCs w:val="24"/>
          <w:lang w:val="es-ES"/>
        </w:rPr>
        <w:t>kontinentalna</w:t>
      </w:r>
      <w:proofErr w:type="spellEnd"/>
      <w:r w:rsidRPr="00716752">
        <w:rPr>
          <w:rFonts w:ascii="Amor Sans Pro" w:eastAsia="Arial" w:hAnsi="Amor Sans Pro" w:cs="Arial"/>
          <w:sz w:val="24"/>
          <w:szCs w:val="24"/>
          <w:lang w:val="es-ES"/>
        </w:rPr>
        <w:t xml:space="preserve">. </w:t>
      </w:r>
      <w:proofErr w:type="spellStart"/>
      <w:r w:rsidRPr="00716752">
        <w:rPr>
          <w:rFonts w:ascii="Amor Sans Pro" w:eastAsia="Arial" w:hAnsi="Amor Sans Pro" w:cs="Arial"/>
          <w:sz w:val="24"/>
          <w:szCs w:val="24"/>
          <w:lang w:val="es-ES"/>
        </w:rPr>
        <w:t>Proleće</w:t>
      </w:r>
      <w:proofErr w:type="spellEnd"/>
      <w:r w:rsidRPr="00716752">
        <w:rPr>
          <w:rFonts w:ascii="Amor Sans Pro" w:eastAsia="Arial" w:hAnsi="Amor Sans Pro" w:cs="Arial"/>
          <w:sz w:val="24"/>
          <w:szCs w:val="24"/>
          <w:lang w:val="es-ES"/>
        </w:rPr>
        <w:t xml:space="preserve"> </w:t>
      </w:r>
      <w:proofErr w:type="spellStart"/>
      <w:r w:rsidRPr="00716752">
        <w:rPr>
          <w:rFonts w:ascii="Amor Sans Pro" w:eastAsia="Arial" w:hAnsi="Amor Sans Pro" w:cs="Arial"/>
          <w:sz w:val="24"/>
          <w:szCs w:val="24"/>
          <w:lang w:val="es-ES"/>
        </w:rPr>
        <w:t>kao</w:t>
      </w:r>
      <w:proofErr w:type="spellEnd"/>
      <w:r w:rsidRPr="00716752">
        <w:rPr>
          <w:rFonts w:ascii="Amor Sans Pro" w:eastAsia="Arial" w:hAnsi="Amor Sans Pro" w:cs="Arial"/>
          <w:sz w:val="24"/>
          <w:szCs w:val="24"/>
          <w:lang w:val="es-ES"/>
        </w:rPr>
        <w:t xml:space="preserve"> i </w:t>
      </w:r>
      <w:proofErr w:type="spellStart"/>
      <w:r w:rsidRPr="00716752">
        <w:rPr>
          <w:rFonts w:ascii="Amor Sans Pro" w:eastAsia="Arial" w:hAnsi="Amor Sans Pro" w:cs="Arial"/>
          <w:sz w:val="24"/>
          <w:szCs w:val="24"/>
          <w:lang w:val="es-ES"/>
        </w:rPr>
        <w:t>jesen</w:t>
      </w:r>
      <w:proofErr w:type="spellEnd"/>
      <w:r w:rsidRPr="00716752">
        <w:rPr>
          <w:rFonts w:ascii="Amor Sans Pro" w:eastAsia="Arial" w:hAnsi="Amor Sans Pro" w:cs="Arial"/>
          <w:sz w:val="24"/>
          <w:szCs w:val="24"/>
          <w:lang w:val="es-ES"/>
        </w:rPr>
        <w:t xml:space="preserve">, </w:t>
      </w:r>
      <w:proofErr w:type="spellStart"/>
      <w:r w:rsidRPr="00716752">
        <w:rPr>
          <w:rFonts w:ascii="Amor Sans Pro" w:eastAsia="Arial" w:hAnsi="Amor Sans Pro" w:cs="Arial"/>
          <w:sz w:val="24"/>
          <w:szCs w:val="24"/>
          <w:lang w:val="es-ES"/>
        </w:rPr>
        <w:t>najlepše</w:t>
      </w:r>
      <w:proofErr w:type="spellEnd"/>
      <w:r w:rsidRPr="00716752">
        <w:rPr>
          <w:rFonts w:ascii="Amor Sans Pro" w:eastAsia="Arial" w:hAnsi="Amor Sans Pro" w:cs="Arial"/>
          <w:sz w:val="24"/>
          <w:szCs w:val="24"/>
          <w:lang w:val="es-ES"/>
        </w:rPr>
        <w:t xml:space="preserve"> </w:t>
      </w:r>
      <w:proofErr w:type="spellStart"/>
      <w:r w:rsidRPr="00716752">
        <w:rPr>
          <w:rFonts w:ascii="Amor Sans Pro" w:eastAsia="Arial" w:hAnsi="Amor Sans Pro" w:cs="Arial"/>
          <w:sz w:val="24"/>
          <w:szCs w:val="24"/>
          <w:lang w:val="es-ES"/>
        </w:rPr>
        <w:t>doba</w:t>
      </w:r>
      <w:proofErr w:type="spellEnd"/>
      <w:r w:rsidRPr="00716752">
        <w:rPr>
          <w:rFonts w:ascii="Amor Sans Pro" w:eastAsia="Arial" w:hAnsi="Amor Sans Pro" w:cs="Arial"/>
          <w:sz w:val="24"/>
          <w:szCs w:val="24"/>
          <w:lang w:val="es-ES"/>
        </w:rPr>
        <w:t xml:space="preserve"> </w:t>
      </w:r>
      <w:proofErr w:type="spellStart"/>
      <w:r w:rsidRPr="00716752">
        <w:rPr>
          <w:rFonts w:ascii="Amor Sans Pro" w:eastAsia="Arial" w:hAnsi="Amor Sans Pro" w:cs="Arial"/>
          <w:sz w:val="24"/>
          <w:szCs w:val="24"/>
          <w:lang w:val="es-ES"/>
        </w:rPr>
        <w:t>za</w:t>
      </w:r>
      <w:proofErr w:type="spellEnd"/>
      <w:r w:rsidRPr="00716752">
        <w:rPr>
          <w:rFonts w:ascii="Amor Sans Pro" w:eastAsia="Arial" w:hAnsi="Amor Sans Pro" w:cs="Arial"/>
          <w:sz w:val="24"/>
          <w:szCs w:val="24"/>
          <w:lang w:val="es-ES"/>
        </w:rPr>
        <w:t xml:space="preserve"> </w:t>
      </w:r>
      <w:proofErr w:type="spellStart"/>
      <w:r w:rsidRPr="00716752">
        <w:rPr>
          <w:rFonts w:ascii="Amor Sans Pro" w:eastAsia="Arial" w:hAnsi="Amor Sans Pro" w:cs="Arial"/>
          <w:sz w:val="24"/>
          <w:szCs w:val="24"/>
          <w:lang w:val="es-ES"/>
        </w:rPr>
        <w:t>posetu</w:t>
      </w:r>
      <w:proofErr w:type="spellEnd"/>
      <w:r w:rsidRPr="00716752">
        <w:rPr>
          <w:rFonts w:ascii="Amor Sans Pro" w:eastAsia="Arial" w:hAnsi="Amor Sans Pro" w:cs="Arial"/>
          <w:sz w:val="24"/>
          <w:szCs w:val="24"/>
          <w:lang w:val="es-ES"/>
        </w:rPr>
        <w:t xml:space="preserve"> </w:t>
      </w:r>
      <w:proofErr w:type="spellStart"/>
      <w:r w:rsidRPr="00716752">
        <w:rPr>
          <w:rFonts w:ascii="Amor Sans Pro" w:eastAsia="Arial" w:hAnsi="Amor Sans Pro" w:cs="Arial"/>
          <w:sz w:val="24"/>
          <w:szCs w:val="24"/>
          <w:lang w:val="es-ES"/>
        </w:rPr>
        <w:t>ovih</w:t>
      </w:r>
      <w:proofErr w:type="spellEnd"/>
      <w:r w:rsidRPr="00716752">
        <w:rPr>
          <w:rFonts w:ascii="Amor Sans Pro" w:eastAsia="Arial" w:hAnsi="Amor Sans Pro" w:cs="Arial"/>
          <w:sz w:val="24"/>
          <w:szCs w:val="24"/>
          <w:lang w:val="es-ES"/>
        </w:rPr>
        <w:t xml:space="preserve"> </w:t>
      </w:r>
      <w:proofErr w:type="spellStart"/>
      <w:r w:rsidRPr="00716752">
        <w:rPr>
          <w:rFonts w:ascii="Amor Sans Pro" w:eastAsia="Arial" w:hAnsi="Amor Sans Pro" w:cs="Arial"/>
          <w:sz w:val="24"/>
          <w:szCs w:val="24"/>
          <w:lang w:val="es-ES"/>
        </w:rPr>
        <w:t>gradova</w:t>
      </w:r>
      <w:proofErr w:type="spellEnd"/>
      <w:r w:rsidRPr="00716752">
        <w:rPr>
          <w:rFonts w:ascii="Amor Sans Pro" w:eastAsia="Arial" w:hAnsi="Amor Sans Pro" w:cs="Arial"/>
          <w:sz w:val="24"/>
          <w:szCs w:val="24"/>
          <w:lang w:val="es-ES"/>
        </w:rPr>
        <w:t xml:space="preserve">. </w:t>
      </w:r>
      <w:proofErr w:type="spellStart"/>
      <w:r w:rsidRPr="00716752">
        <w:rPr>
          <w:rFonts w:ascii="Amor Sans Pro" w:eastAsia="Arial" w:hAnsi="Amor Sans Pro" w:cs="Arial"/>
          <w:sz w:val="24"/>
          <w:szCs w:val="24"/>
          <w:lang w:val="es-ES"/>
        </w:rPr>
        <w:t>Prosečne</w:t>
      </w:r>
      <w:proofErr w:type="spellEnd"/>
      <w:r w:rsidRPr="00716752">
        <w:rPr>
          <w:rFonts w:ascii="Amor Sans Pro" w:eastAsia="Arial" w:hAnsi="Amor Sans Pro" w:cs="Arial"/>
          <w:sz w:val="24"/>
          <w:szCs w:val="24"/>
          <w:lang w:val="es-ES"/>
        </w:rPr>
        <w:t xml:space="preserve"> </w:t>
      </w:r>
      <w:proofErr w:type="spellStart"/>
      <w:r w:rsidRPr="00716752">
        <w:rPr>
          <w:rFonts w:ascii="Amor Sans Pro" w:eastAsia="Arial" w:hAnsi="Amor Sans Pro" w:cs="Arial"/>
          <w:sz w:val="24"/>
          <w:szCs w:val="24"/>
          <w:lang w:val="es-ES"/>
        </w:rPr>
        <w:t>dnevne</w:t>
      </w:r>
      <w:proofErr w:type="spellEnd"/>
      <w:r w:rsidRPr="00716752">
        <w:rPr>
          <w:rFonts w:ascii="Amor Sans Pro" w:eastAsia="Arial" w:hAnsi="Amor Sans Pro" w:cs="Arial"/>
          <w:sz w:val="24"/>
          <w:szCs w:val="24"/>
          <w:lang w:val="es-ES"/>
        </w:rPr>
        <w:t xml:space="preserve"> temperatura se </w:t>
      </w:r>
      <w:proofErr w:type="spellStart"/>
      <w:r w:rsidRPr="00716752">
        <w:rPr>
          <w:rFonts w:ascii="Amor Sans Pro" w:eastAsia="Arial" w:hAnsi="Amor Sans Pro" w:cs="Arial"/>
          <w:sz w:val="24"/>
          <w:szCs w:val="24"/>
          <w:lang w:val="es-ES"/>
        </w:rPr>
        <w:t>kreću</w:t>
      </w:r>
      <w:proofErr w:type="spellEnd"/>
      <w:r w:rsidRPr="00716752">
        <w:rPr>
          <w:rFonts w:ascii="Amor Sans Pro" w:eastAsia="Arial" w:hAnsi="Amor Sans Pro" w:cs="Arial"/>
          <w:sz w:val="24"/>
          <w:szCs w:val="24"/>
          <w:lang w:val="es-ES"/>
        </w:rPr>
        <w:t xml:space="preserve"> </w:t>
      </w:r>
      <w:proofErr w:type="spellStart"/>
      <w:r w:rsidRPr="00716752">
        <w:rPr>
          <w:rFonts w:ascii="Amor Sans Pro" w:eastAsia="Arial" w:hAnsi="Amor Sans Pro" w:cs="Arial"/>
          <w:sz w:val="24"/>
          <w:szCs w:val="24"/>
          <w:lang w:val="es-ES"/>
        </w:rPr>
        <w:t>od</w:t>
      </w:r>
      <w:proofErr w:type="spellEnd"/>
      <w:r w:rsidRPr="00716752">
        <w:rPr>
          <w:rFonts w:ascii="Amor Sans Pro" w:eastAsia="Arial" w:hAnsi="Amor Sans Pro" w:cs="Arial"/>
          <w:sz w:val="24"/>
          <w:szCs w:val="24"/>
          <w:lang w:val="es-ES"/>
        </w:rPr>
        <w:t xml:space="preserve"> 10-25</w:t>
      </w:r>
      <w:r w:rsidRPr="00716752">
        <w:rPr>
          <w:rFonts w:ascii="Amor Sans Pro" w:eastAsia="Arial" w:hAnsi="Amor Sans Pro" w:cs="Arial"/>
          <w:sz w:val="24"/>
          <w:szCs w:val="24"/>
          <w:shd w:val="clear" w:color="auto" w:fill="FFFFFF"/>
          <w:lang w:val="sr-Latn-BA"/>
        </w:rPr>
        <w:t>°</w:t>
      </w:r>
      <w:r w:rsidRPr="00716752">
        <w:rPr>
          <w:rFonts w:ascii="Amor Sans Pro" w:eastAsia="Arial" w:hAnsi="Amor Sans Pro" w:cs="Arial"/>
          <w:sz w:val="24"/>
          <w:szCs w:val="24"/>
          <w:shd w:val="clear" w:color="auto" w:fill="FFFFFF"/>
          <w:lang w:val="es-ES"/>
        </w:rPr>
        <w:t xml:space="preserve">C, </w:t>
      </w:r>
      <w:proofErr w:type="spellStart"/>
      <w:r w:rsidRPr="00716752">
        <w:rPr>
          <w:rFonts w:ascii="Amor Sans Pro" w:eastAsia="Arial" w:hAnsi="Amor Sans Pro" w:cs="Arial"/>
          <w:sz w:val="24"/>
          <w:szCs w:val="24"/>
          <w:shd w:val="clear" w:color="auto" w:fill="FFFFFF"/>
          <w:lang w:val="es-ES"/>
        </w:rPr>
        <w:t>jutra</w:t>
      </w:r>
      <w:proofErr w:type="spellEnd"/>
      <w:r w:rsidRPr="00716752">
        <w:rPr>
          <w:rFonts w:ascii="Amor Sans Pro" w:eastAsia="Arial" w:hAnsi="Amor Sans Pro" w:cs="Arial"/>
          <w:sz w:val="24"/>
          <w:szCs w:val="24"/>
          <w:shd w:val="clear" w:color="auto" w:fill="FFFFFF"/>
          <w:lang w:val="es-ES"/>
        </w:rPr>
        <w:t xml:space="preserve"> i </w:t>
      </w:r>
      <w:proofErr w:type="spellStart"/>
      <w:r w:rsidRPr="00716752">
        <w:rPr>
          <w:rFonts w:ascii="Amor Sans Pro" w:eastAsia="Arial" w:hAnsi="Amor Sans Pro" w:cs="Arial"/>
          <w:sz w:val="24"/>
          <w:szCs w:val="24"/>
          <w:shd w:val="clear" w:color="auto" w:fill="FFFFFF"/>
          <w:lang w:val="es-ES"/>
        </w:rPr>
        <w:t>večeri</w:t>
      </w:r>
      <w:proofErr w:type="spellEnd"/>
      <w:r w:rsidRPr="00716752">
        <w:rPr>
          <w:rFonts w:ascii="Amor Sans Pro" w:eastAsia="Arial" w:hAnsi="Amor Sans Pro" w:cs="Arial"/>
          <w:sz w:val="24"/>
          <w:szCs w:val="24"/>
          <w:shd w:val="clear" w:color="auto" w:fill="FFFFFF"/>
          <w:lang w:val="es-ES"/>
        </w:rPr>
        <w:t xml:space="preserve"> </w:t>
      </w:r>
      <w:proofErr w:type="spellStart"/>
      <w:r w:rsidRPr="00716752">
        <w:rPr>
          <w:rFonts w:ascii="Amor Sans Pro" w:eastAsia="Arial" w:hAnsi="Amor Sans Pro" w:cs="Arial"/>
          <w:sz w:val="24"/>
          <w:szCs w:val="24"/>
          <w:shd w:val="clear" w:color="auto" w:fill="FFFFFF"/>
          <w:lang w:val="es-ES"/>
        </w:rPr>
        <w:t>nešto</w:t>
      </w:r>
      <w:proofErr w:type="spellEnd"/>
      <w:r w:rsidRPr="00716752">
        <w:rPr>
          <w:rFonts w:ascii="Amor Sans Pro" w:eastAsia="Arial" w:hAnsi="Amor Sans Pro" w:cs="Arial"/>
          <w:sz w:val="24"/>
          <w:szCs w:val="24"/>
          <w:shd w:val="clear" w:color="auto" w:fill="FFFFFF"/>
          <w:lang w:val="es-ES"/>
        </w:rPr>
        <w:t xml:space="preserve"> </w:t>
      </w:r>
      <w:proofErr w:type="spellStart"/>
      <w:r w:rsidRPr="00716752">
        <w:rPr>
          <w:rFonts w:ascii="Amor Sans Pro" w:eastAsia="Arial" w:hAnsi="Amor Sans Pro" w:cs="Arial"/>
          <w:sz w:val="24"/>
          <w:szCs w:val="24"/>
          <w:shd w:val="clear" w:color="auto" w:fill="FFFFFF"/>
          <w:lang w:val="es-ES"/>
        </w:rPr>
        <w:t>svežiji</w:t>
      </w:r>
      <w:proofErr w:type="spellEnd"/>
      <w:r w:rsidRPr="00716752">
        <w:rPr>
          <w:rFonts w:ascii="Amor Sans Pro" w:eastAsia="Arial" w:hAnsi="Amor Sans Pro" w:cs="Arial"/>
          <w:sz w:val="24"/>
          <w:szCs w:val="24"/>
          <w:shd w:val="clear" w:color="auto" w:fill="FFFFFF"/>
          <w:lang w:val="es-ES"/>
        </w:rPr>
        <w:t xml:space="preserve">. </w:t>
      </w:r>
    </w:p>
    <w:p w:rsidR="00B82E67" w:rsidRPr="00716752" w:rsidRDefault="00B82E67" w:rsidP="00B82E67">
      <w:pPr>
        <w:numPr>
          <w:ilvl w:val="0"/>
          <w:numId w:val="2"/>
        </w:numPr>
        <w:spacing w:after="0" w:line="200" w:lineRule="atLeast"/>
        <w:ind w:left="142" w:hanging="142"/>
        <w:contextualSpacing/>
        <w:jc w:val="both"/>
        <w:rPr>
          <w:rFonts w:ascii="Amor Sans Pro" w:hAnsi="Amor Sans Pro" w:cs="Arial"/>
          <w:lang w:val="es-ES"/>
        </w:rPr>
      </w:pPr>
      <w:r w:rsidRPr="00716752">
        <w:rPr>
          <w:rFonts w:ascii="Amor Sans Pro" w:eastAsia="Arial" w:hAnsi="Amor Sans Pro" w:cs="Arial"/>
          <w:b/>
          <w:bCs/>
          <w:sz w:val="24"/>
          <w:szCs w:val="24"/>
          <w:lang w:val="es-ES"/>
        </w:rPr>
        <w:t>VALUTA:</w:t>
      </w:r>
      <w:r w:rsidRPr="00716752">
        <w:rPr>
          <w:rFonts w:ascii="Amor Sans Pro" w:eastAsia="Arial" w:hAnsi="Amor Sans Pro" w:cs="Arial"/>
          <w:b/>
          <w:sz w:val="24"/>
          <w:szCs w:val="24"/>
          <w:lang w:val="es-ES"/>
        </w:rPr>
        <w:t xml:space="preserve"> </w:t>
      </w:r>
      <w:proofErr w:type="spellStart"/>
      <w:r w:rsidRPr="00716752">
        <w:rPr>
          <w:rFonts w:ascii="Amor Sans Pro" w:eastAsia="Arial" w:hAnsi="Amor Sans Pro" w:cs="Arial"/>
          <w:sz w:val="24"/>
          <w:szCs w:val="24"/>
          <w:lang w:val="es-ES"/>
        </w:rPr>
        <w:t>Kina</w:t>
      </w:r>
      <w:proofErr w:type="spellEnd"/>
      <w:r w:rsidRPr="00716752">
        <w:rPr>
          <w:rFonts w:ascii="Amor Sans Pro" w:eastAsia="Arial" w:hAnsi="Amor Sans Pro" w:cs="Arial"/>
          <w:sz w:val="24"/>
          <w:szCs w:val="24"/>
          <w:lang w:val="es-ES"/>
        </w:rPr>
        <w:t>:  (</w:t>
      </w:r>
      <w:proofErr w:type="spellStart"/>
      <w:r w:rsidRPr="00716752">
        <w:rPr>
          <w:rFonts w:ascii="Amor Sans Pro" w:eastAsia="Arial" w:hAnsi="Amor Sans Pro" w:cs="Arial"/>
          <w:sz w:val="24"/>
          <w:szCs w:val="24"/>
          <w:lang w:val="es-ES"/>
        </w:rPr>
        <w:t>Kineski</w:t>
      </w:r>
      <w:proofErr w:type="spellEnd"/>
      <w:r w:rsidRPr="00716752">
        <w:rPr>
          <w:rFonts w:ascii="Amor Sans Pro" w:eastAsia="Arial" w:hAnsi="Amor Sans Pro" w:cs="Arial"/>
          <w:sz w:val="24"/>
          <w:szCs w:val="24"/>
          <w:lang w:val="es-ES"/>
        </w:rPr>
        <w:t xml:space="preserve"> juan) </w:t>
      </w:r>
      <w:r w:rsidRPr="00716752">
        <w:rPr>
          <w:rFonts w:ascii="Amor Sans Pro" w:hAnsi="Amor Sans Pro" w:cs="Arial"/>
          <w:sz w:val="24"/>
          <w:szCs w:val="24"/>
        </w:rPr>
        <w:t>1 USD =</w:t>
      </w:r>
      <w:r w:rsidRPr="00716752">
        <w:rPr>
          <w:rFonts w:ascii="Amor Sans Pro" w:eastAsia="Arial" w:hAnsi="Amor Sans Pro" w:cs="Arial"/>
          <w:sz w:val="24"/>
          <w:szCs w:val="24"/>
        </w:rPr>
        <w:t xml:space="preserve"> 6.96716 </w:t>
      </w:r>
      <w:r w:rsidRPr="00716752">
        <w:rPr>
          <w:rFonts w:ascii="Amor Sans Pro" w:hAnsi="Amor Sans Pro" w:cs="Arial"/>
          <w:sz w:val="24"/>
          <w:szCs w:val="24"/>
        </w:rPr>
        <w:t>CNY  1 EUR = 7.84032 CNY</w:t>
      </w:r>
      <w:r w:rsidRPr="00716752">
        <w:rPr>
          <w:rFonts w:ascii="Amor Sans Pro" w:eastAsia="Tahoma" w:hAnsi="Amor Sans Pro" w:cs="Arial"/>
          <w:b/>
          <w:lang w:val="sr-Latn-BA"/>
        </w:rPr>
        <w:t xml:space="preserve"> </w:t>
      </w:r>
    </w:p>
    <w:p w:rsidR="00B82E67" w:rsidRPr="00716752" w:rsidRDefault="00B82E67" w:rsidP="00B82E67">
      <w:pPr>
        <w:numPr>
          <w:ilvl w:val="0"/>
          <w:numId w:val="2"/>
        </w:numPr>
        <w:spacing w:after="0" w:line="200" w:lineRule="atLeast"/>
        <w:ind w:left="142" w:hanging="142"/>
        <w:contextualSpacing/>
        <w:jc w:val="both"/>
        <w:rPr>
          <w:rFonts w:ascii="Amor Sans Pro" w:hAnsi="Amor Sans Pro" w:cs="Arial"/>
          <w:lang w:val="es-ES"/>
        </w:rPr>
      </w:pPr>
      <w:r w:rsidRPr="00716752">
        <w:rPr>
          <w:rFonts w:ascii="Amor Sans Pro" w:eastAsia="Tahoma" w:hAnsi="Amor Sans Pro" w:cs="Arial"/>
          <w:b/>
          <w:lang w:val="sr-Latn-BA"/>
        </w:rPr>
        <w:t>VIZE:</w:t>
      </w:r>
      <w:r w:rsidRPr="00716752">
        <w:rPr>
          <w:rFonts w:ascii="Amor Sans Pro" w:eastAsia="Tahoma" w:hAnsi="Amor Sans Pro" w:cs="Arial"/>
          <w:lang w:val="sr-Latn-BA"/>
        </w:rPr>
        <w:t xml:space="preserve"> Državljanima Srbije sa biometrijskim pasošima (važnost pasoša najmanje 6 meseci po povratku sa putovanja) nije </w:t>
      </w:r>
      <w:r w:rsidRPr="00716752">
        <w:rPr>
          <w:rFonts w:ascii="Amor Sans Pro" w:eastAsia="Tahoma" w:hAnsi="Amor Sans Pro" w:cs="Arial"/>
          <w:bCs/>
          <w:lang w:val="sr-Latn-BA"/>
        </w:rPr>
        <w:t>potrebn</w:t>
      </w:r>
      <w:r w:rsidRPr="00716752">
        <w:rPr>
          <w:rFonts w:ascii="Amor Sans Pro" w:eastAsia="Tahoma" w:hAnsi="Amor Sans Pro" w:cs="Arial"/>
          <w:bCs/>
          <w:lang w:val="sr-Latn-CS"/>
        </w:rPr>
        <w:t xml:space="preserve">a </w:t>
      </w:r>
      <w:r w:rsidRPr="00716752">
        <w:rPr>
          <w:rFonts w:ascii="Amor Sans Pro" w:eastAsia="Tahoma" w:hAnsi="Amor Sans Pro" w:cs="Arial"/>
          <w:lang w:val="sr-Latn-BA"/>
        </w:rPr>
        <w:t>viz</w:t>
      </w:r>
      <w:r w:rsidRPr="00716752">
        <w:rPr>
          <w:rFonts w:ascii="Amor Sans Pro" w:eastAsia="Tahoma" w:hAnsi="Amor Sans Pro" w:cs="Arial"/>
          <w:lang w:val="sr-Latn-CS"/>
        </w:rPr>
        <w:t>a</w:t>
      </w:r>
      <w:r w:rsidRPr="00716752">
        <w:rPr>
          <w:rFonts w:ascii="Amor Sans Pro" w:eastAsia="Tahoma" w:hAnsi="Amor Sans Pro" w:cs="Arial"/>
          <w:lang w:val="sr-Latn-BA"/>
        </w:rPr>
        <w:t xml:space="preserve"> za </w:t>
      </w:r>
      <w:r w:rsidRPr="00716752">
        <w:rPr>
          <w:rFonts w:ascii="Amor Sans Pro" w:eastAsia="Tahoma" w:hAnsi="Amor Sans Pro" w:cs="Arial"/>
          <w:lang w:val="sr-Latn-CS"/>
        </w:rPr>
        <w:t xml:space="preserve"> Kinu.</w:t>
      </w:r>
      <w:r w:rsidRPr="00716752">
        <w:rPr>
          <w:rFonts w:ascii="Amor Sans Pro" w:eastAsia="Tahoma" w:hAnsi="Amor Sans Pro" w:cs="Arial"/>
          <w:lang w:val="sr-Latn-BA"/>
        </w:rPr>
        <w:t xml:space="preserve"> Putnici iz ostalih zemalja iz regiona treba sami da se raspitaju kod diplomatskih predstavništava u svojim zemljama.</w:t>
      </w:r>
    </w:p>
    <w:p w:rsidR="00B82E67" w:rsidRPr="00716752" w:rsidRDefault="00B82E67" w:rsidP="00B82E67">
      <w:pPr>
        <w:numPr>
          <w:ilvl w:val="0"/>
          <w:numId w:val="2"/>
        </w:numPr>
        <w:spacing w:after="0" w:line="200" w:lineRule="atLeast"/>
        <w:ind w:left="142" w:hanging="142"/>
        <w:contextualSpacing/>
        <w:jc w:val="both"/>
        <w:rPr>
          <w:rFonts w:ascii="Amor Sans Pro" w:eastAsia="Arial" w:hAnsi="Amor Sans Pro" w:cs="Arial"/>
          <w:sz w:val="24"/>
          <w:szCs w:val="24"/>
          <w:lang w:val="es-ES"/>
        </w:rPr>
      </w:pPr>
      <w:proofErr w:type="spellStart"/>
      <w:r w:rsidRPr="00716752">
        <w:rPr>
          <w:rFonts w:ascii="Amor Sans Pro" w:hAnsi="Amor Sans Pro" w:cs="Arial"/>
          <w:color w:val="000000"/>
          <w:sz w:val="24"/>
          <w:szCs w:val="24"/>
          <w:lang w:val="es-ES"/>
        </w:rPr>
        <w:t>Obavezna</w:t>
      </w:r>
      <w:proofErr w:type="spellEnd"/>
      <w:r w:rsidRPr="00716752">
        <w:rPr>
          <w:rFonts w:ascii="Amor Sans Pro" w:eastAsia="Arial" w:hAnsi="Amor Sans Pro" w:cs="Arial"/>
          <w:color w:val="000000"/>
          <w:sz w:val="24"/>
          <w:szCs w:val="24"/>
          <w:lang w:val="es-ES"/>
        </w:rPr>
        <w:t xml:space="preserve"> </w:t>
      </w:r>
      <w:proofErr w:type="spellStart"/>
      <w:r w:rsidRPr="00716752">
        <w:rPr>
          <w:rFonts w:ascii="Amor Sans Pro" w:hAnsi="Amor Sans Pro" w:cs="Arial"/>
          <w:color w:val="000000"/>
          <w:sz w:val="24"/>
          <w:szCs w:val="24"/>
          <w:lang w:val="es-ES"/>
        </w:rPr>
        <w:t>napojnica</w:t>
      </w:r>
      <w:proofErr w:type="spellEnd"/>
      <w:r w:rsidRPr="00716752">
        <w:rPr>
          <w:rFonts w:ascii="Amor Sans Pro" w:eastAsia="Arial" w:hAnsi="Amor Sans Pro" w:cs="Arial"/>
          <w:color w:val="000000"/>
          <w:sz w:val="24"/>
          <w:szCs w:val="24"/>
          <w:lang w:val="es-ES"/>
        </w:rPr>
        <w:t xml:space="preserve"> </w:t>
      </w:r>
      <w:proofErr w:type="spellStart"/>
      <w:r w:rsidRPr="00716752">
        <w:rPr>
          <w:rFonts w:ascii="Amor Sans Pro" w:hAnsi="Amor Sans Pro" w:cs="Arial"/>
          <w:color w:val="000000"/>
          <w:sz w:val="24"/>
          <w:szCs w:val="24"/>
          <w:lang w:val="es-ES"/>
        </w:rPr>
        <w:t>od</w:t>
      </w:r>
      <w:proofErr w:type="spellEnd"/>
      <w:r w:rsidRPr="00716752">
        <w:rPr>
          <w:rFonts w:ascii="Amor Sans Pro" w:eastAsia="Arial" w:hAnsi="Amor Sans Pro" w:cs="Arial"/>
          <w:color w:val="000000"/>
          <w:sz w:val="24"/>
          <w:szCs w:val="24"/>
          <w:lang w:val="es-ES"/>
        </w:rPr>
        <w:t xml:space="preserve"> </w:t>
      </w:r>
      <w:r w:rsidRPr="00716752">
        <w:rPr>
          <w:rFonts w:ascii="Amor Sans Pro" w:hAnsi="Amor Sans Pro" w:cs="Arial"/>
          <w:color w:val="000000"/>
          <w:sz w:val="24"/>
          <w:szCs w:val="24"/>
          <w:lang w:val="es-ES"/>
        </w:rPr>
        <w:t>5</w:t>
      </w:r>
      <w:r w:rsidRPr="00716752">
        <w:rPr>
          <w:rFonts w:ascii="Amor Sans Pro" w:eastAsia="Arial" w:hAnsi="Amor Sans Pro" w:cs="Arial"/>
          <w:color w:val="000000"/>
          <w:sz w:val="24"/>
          <w:szCs w:val="24"/>
          <w:lang w:val="es-ES"/>
        </w:rPr>
        <w:t xml:space="preserve"> </w:t>
      </w:r>
      <w:r w:rsidRPr="00716752">
        <w:rPr>
          <w:rFonts w:ascii="Amor Sans Pro" w:hAnsi="Amor Sans Pro" w:cs="Arial"/>
          <w:color w:val="000000"/>
          <w:sz w:val="24"/>
          <w:szCs w:val="24"/>
          <w:lang w:val="es-ES"/>
        </w:rPr>
        <w:t>USD</w:t>
      </w:r>
      <w:r w:rsidRPr="00716752">
        <w:rPr>
          <w:rFonts w:ascii="Amor Sans Pro" w:eastAsia="Arial" w:hAnsi="Amor Sans Pro" w:cs="Arial"/>
          <w:color w:val="000000"/>
          <w:sz w:val="24"/>
          <w:szCs w:val="24"/>
          <w:lang w:val="es-ES"/>
        </w:rPr>
        <w:t xml:space="preserve"> </w:t>
      </w:r>
      <w:proofErr w:type="spellStart"/>
      <w:r w:rsidRPr="00716752">
        <w:rPr>
          <w:rFonts w:ascii="Amor Sans Pro" w:hAnsi="Amor Sans Pro" w:cs="Arial"/>
          <w:color w:val="000000"/>
          <w:sz w:val="24"/>
          <w:szCs w:val="24"/>
          <w:lang w:val="es-ES"/>
        </w:rPr>
        <w:t>po</w:t>
      </w:r>
      <w:proofErr w:type="spellEnd"/>
      <w:r w:rsidRPr="00716752">
        <w:rPr>
          <w:rFonts w:ascii="Amor Sans Pro" w:eastAsia="Arial" w:hAnsi="Amor Sans Pro" w:cs="Arial"/>
          <w:color w:val="000000"/>
          <w:sz w:val="24"/>
          <w:szCs w:val="24"/>
          <w:lang w:val="es-ES"/>
        </w:rPr>
        <w:t xml:space="preserve"> </w:t>
      </w:r>
      <w:proofErr w:type="spellStart"/>
      <w:r w:rsidRPr="00716752">
        <w:rPr>
          <w:rFonts w:ascii="Amor Sans Pro" w:hAnsi="Amor Sans Pro" w:cs="Arial"/>
          <w:color w:val="000000"/>
          <w:sz w:val="24"/>
          <w:szCs w:val="24"/>
          <w:lang w:val="es-ES"/>
        </w:rPr>
        <w:t>danu</w:t>
      </w:r>
      <w:proofErr w:type="spellEnd"/>
      <w:r w:rsidRPr="00716752">
        <w:rPr>
          <w:rFonts w:ascii="Amor Sans Pro" w:eastAsia="Arial" w:hAnsi="Amor Sans Pro" w:cs="Arial"/>
          <w:color w:val="000000"/>
          <w:sz w:val="24"/>
          <w:szCs w:val="24"/>
          <w:lang w:val="es-ES"/>
        </w:rPr>
        <w:t xml:space="preserve"> </w:t>
      </w:r>
      <w:proofErr w:type="spellStart"/>
      <w:r w:rsidRPr="00716752">
        <w:rPr>
          <w:rFonts w:ascii="Amor Sans Pro" w:hAnsi="Amor Sans Pro" w:cs="Arial"/>
          <w:color w:val="000000"/>
          <w:sz w:val="24"/>
          <w:szCs w:val="24"/>
          <w:lang w:val="es-ES"/>
        </w:rPr>
        <w:t>boravka</w:t>
      </w:r>
      <w:proofErr w:type="spellEnd"/>
      <w:r w:rsidRPr="00716752">
        <w:rPr>
          <w:rFonts w:ascii="Amor Sans Pro" w:hAnsi="Amor Sans Pro" w:cs="Arial"/>
          <w:color w:val="000000"/>
          <w:sz w:val="24"/>
          <w:szCs w:val="24"/>
          <w:lang w:val="es-ES"/>
        </w:rPr>
        <w:t>,</w:t>
      </w:r>
      <w:r w:rsidRPr="00716752">
        <w:rPr>
          <w:rFonts w:ascii="Amor Sans Pro" w:eastAsia="Arial" w:hAnsi="Amor Sans Pro" w:cs="Arial"/>
          <w:color w:val="000000"/>
          <w:sz w:val="24"/>
          <w:szCs w:val="24"/>
          <w:lang w:val="es-ES"/>
        </w:rPr>
        <w:t xml:space="preserve"> </w:t>
      </w:r>
      <w:proofErr w:type="spellStart"/>
      <w:r w:rsidRPr="00716752">
        <w:rPr>
          <w:rFonts w:ascii="Amor Sans Pro" w:hAnsi="Amor Sans Pro" w:cs="Arial"/>
          <w:color w:val="000000"/>
          <w:sz w:val="24"/>
          <w:szCs w:val="24"/>
          <w:lang w:val="es-ES"/>
        </w:rPr>
        <w:t>po</w:t>
      </w:r>
      <w:proofErr w:type="spellEnd"/>
      <w:r w:rsidRPr="00716752">
        <w:rPr>
          <w:rFonts w:ascii="Amor Sans Pro" w:eastAsia="Arial" w:hAnsi="Amor Sans Pro" w:cs="Arial"/>
          <w:color w:val="000000"/>
          <w:sz w:val="24"/>
          <w:szCs w:val="24"/>
          <w:lang w:val="es-ES"/>
        </w:rPr>
        <w:t xml:space="preserve"> </w:t>
      </w:r>
      <w:proofErr w:type="spellStart"/>
      <w:r w:rsidRPr="00716752">
        <w:rPr>
          <w:rFonts w:ascii="Amor Sans Pro" w:hAnsi="Amor Sans Pro" w:cs="Arial"/>
          <w:color w:val="000000"/>
          <w:sz w:val="24"/>
          <w:szCs w:val="24"/>
          <w:lang w:val="es-ES"/>
        </w:rPr>
        <w:t>osobi</w:t>
      </w:r>
      <w:proofErr w:type="spellEnd"/>
      <w:r w:rsidRPr="00716752">
        <w:rPr>
          <w:rFonts w:ascii="Amor Sans Pro" w:eastAsia="Arial" w:hAnsi="Amor Sans Pro" w:cs="Arial"/>
          <w:color w:val="000000"/>
          <w:sz w:val="24"/>
          <w:szCs w:val="24"/>
          <w:lang w:val="es-ES"/>
        </w:rPr>
        <w:t xml:space="preserve"> </w:t>
      </w:r>
      <w:proofErr w:type="spellStart"/>
      <w:r w:rsidRPr="00716752">
        <w:rPr>
          <w:rFonts w:ascii="Amor Sans Pro" w:hAnsi="Amor Sans Pro" w:cs="Arial"/>
          <w:color w:val="000000"/>
          <w:sz w:val="24"/>
          <w:szCs w:val="24"/>
          <w:lang w:val="es-ES"/>
        </w:rPr>
        <w:t>za</w:t>
      </w:r>
      <w:proofErr w:type="spellEnd"/>
      <w:r w:rsidRPr="00716752">
        <w:rPr>
          <w:rFonts w:ascii="Amor Sans Pro" w:eastAsia="Arial" w:hAnsi="Amor Sans Pro" w:cs="Arial"/>
          <w:color w:val="000000"/>
          <w:sz w:val="24"/>
          <w:szCs w:val="24"/>
          <w:lang w:val="es-ES"/>
        </w:rPr>
        <w:t xml:space="preserve"> </w:t>
      </w:r>
      <w:proofErr w:type="spellStart"/>
      <w:r w:rsidRPr="00716752">
        <w:rPr>
          <w:rFonts w:ascii="Amor Sans Pro" w:hAnsi="Amor Sans Pro" w:cs="Arial"/>
          <w:color w:val="000000"/>
          <w:sz w:val="24"/>
          <w:szCs w:val="24"/>
          <w:lang w:val="es-ES"/>
        </w:rPr>
        <w:t>lokalnog</w:t>
      </w:r>
      <w:proofErr w:type="spellEnd"/>
      <w:r w:rsidRPr="00716752">
        <w:rPr>
          <w:rFonts w:ascii="Amor Sans Pro" w:eastAsia="Arial" w:hAnsi="Amor Sans Pro" w:cs="Arial"/>
          <w:color w:val="000000"/>
          <w:sz w:val="24"/>
          <w:szCs w:val="24"/>
          <w:lang w:val="es-ES"/>
        </w:rPr>
        <w:t xml:space="preserve"> </w:t>
      </w:r>
      <w:proofErr w:type="spellStart"/>
      <w:r w:rsidRPr="00716752">
        <w:rPr>
          <w:rFonts w:ascii="Amor Sans Pro" w:hAnsi="Amor Sans Pro" w:cs="Arial"/>
          <w:color w:val="000000"/>
          <w:sz w:val="24"/>
          <w:szCs w:val="24"/>
          <w:lang w:val="es-ES"/>
        </w:rPr>
        <w:t>vodiča</w:t>
      </w:r>
      <w:proofErr w:type="spellEnd"/>
      <w:r w:rsidRPr="00716752">
        <w:rPr>
          <w:rFonts w:ascii="Amor Sans Pro" w:eastAsia="Arial" w:hAnsi="Amor Sans Pro" w:cs="Arial"/>
          <w:color w:val="000000"/>
          <w:sz w:val="24"/>
          <w:szCs w:val="24"/>
          <w:lang w:val="es-ES"/>
        </w:rPr>
        <w:t xml:space="preserve"> </w:t>
      </w:r>
      <w:r w:rsidRPr="00716752">
        <w:rPr>
          <w:rFonts w:ascii="Amor Sans Pro" w:hAnsi="Amor Sans Pro" w:cs="Arial"/>
          <w:color w:val="000000"/>
          <w:sz w:val="24"/>
          <w:szCs w:val="24"/>
          <w:lang w:val="es-ES"/>
        </w:rPr>
        <w:t>i</w:t>
      </w:r>
      <w:r w:rsidRPr="00716752">
        <w:rPr>
          <w:rFonts w:ascii="Amor Sans Pro" w:eastAsia="Arial" w:hAnsi="Amor Sans Pro" w:cs="Arial"/>
          <w:color w:val="000000"/>
          <w:sz w:val="24"/>
          <w:szCs w:val="24"/>
          <w:lang w:val="es-ES"/>
        </w:rPr>
        <w:t xml:space="preserve">  </w:t>
      </w:r>
      <w:proofErr w:type="spellStart"/>
      <w:r w:rsidRPr="00716752">
        <w:rPr>
          <w:rFonts w:ascii="Amor Sans Pro" w:hAnsi="Amor Sans Pro" w:cs="Arial"/>
          <w:color w:val="000000"/>
          <w:sz w:val="24"/>
          <w:szCs w:val="24"/>
          <w:lang w:val="es-ES"/>
        </w:rPr>
        <w:t>vozača</w:t>
      </w:r>
      <w:proofErr w:type="spellEnd"/>
      <w:r w:rsidRPr="00716752">
        <w:rPr>
          <w:rFonts w:ascii="Amor Sans Pro" w:hAnsi="Amor Sans Pro" w:cs="Arial"/>
          <w:color w:val="000000"/>
          <w:sz w:val="24"/>
          <w:szCs w:val="24"/>
          <w:lang w:val="es-ES"/>
        </w:rPr>
        <w:t>.</w:t>
      </w:r>
      <w:r w:rsidRPr="00716752">
        <w:rPr>
          <w:rFonts w:ascii="Amor Sans Pro" w:eastAsia="Arial" w:hAnsi="Amor Sans Pro" w:cs="Arial"/>
          <w:color w:val="000000"/>
          <w:sz w:val="24"/>
          <w:szCs w:val="24"/>
          <w:lang w:val="es-ES"/>
        </w:rPr>
        <w:t xml:space="preserve"> </w:t>
      </w:r>
    </w:p>
    <w:p w:rsidR="00B82E67" w:rsidRPr="00825C9C" w:rsidRDefault="00B82E67" w:rsidP="00B82E67">
      <w:pPr>
        <w:numPr>
          <w:ilvl w:val="0"/>
          <w:numId w:val="2"/>
        </w:numPr>
        <w:spacing w:after="80" w:line="200" w:lineRule="atLeast"/>
        <w:ind w:left="142" w:hanging="142"/>
        <w:contextualSpacing/>
        <w:jc w:val="both"/>
        <w:rPr>
          <w:rFonts w:ascii="Amor Sans Pro" w:eastAsia="Arial" w:hAnsi="Amor Sans Pro" w:cs="Arial"/>
          <w:b/>
          <w:lang w:val="es-ES"/>
        </w:rPr>
      </w:pPr>
      <w:r w:rsidRPr="00825C9C">
        <w:rPr>
          <w:rFonts w:ascii="Amor Sans Pro" w:eastAsia="Arial" w:hAnsi="Amor Sans Pro" w:cs="Arial"/>
          <w:b/>
          <w:lang w:val="es-ES"/>
        </w:rPr>
        <w:t xml:space="preserve">SMEŠTAJ: </w:t>
      </w:r>
    </w:p>
    <w:p w:rsidR="00B82E67" w:rsidRPr="00825C9C" w:rsidRDefault="00B82E67" w:rsidP="00B82E67">
      <w:pPr>
        <w:suppressAutoHyphens w:val="0"/>
        <w:spacing w:after="0" w:line="240" w:lineRule="auto"/>
        <w:rPr>
          <w:rFonts w:ascii="Amor Sans Pro" w:eastAsiaTheme="minorHAnsi" w:hAnsi="Amor Sans Pro" w:cstheme="minorBidi"/>
          <w:lang w:eastAsia="en-US"/>
        </w:rPr>
      </w:pPr>
      <w:r w:rsidRPr="00825C9C">
        <w:rPr>
          <w:rFonts w:ascii="Amor Sans Pro" w:eastAsiaTheme="minorHAnsi" w:hAnsi="Amor Sans Pro" w:cs="Arial"/>
          <w:b/>
          <w:lang w:val="es-ES" w:eastAsia="en-US"/>
        </w:rPr>
        <w:t xml:space="preserve">Hotel u </w:t>
      </w:r>
      <w:proofErr w:type="spellStart"/>
      <w:r w:rsidRPr="00825C9C">
        <w:rPr>
          <w:rFonts w:ascii="Amor Sans Pro" w:eastAsiaTheme="minorHAnsi" w:hAnsi="Amor Sans Pro" w:cs="Arial"/>
          <w:b/>
          <w:lang w:val="es-ES" w:eastAsia="en-US"/>
        </w:rPr>
        <w:t>Pekingu</w:t>
      </w:r>
      <w:proofErr w:type="spellEnd"/>
      <w:r w:rsidRPr="00825C9C">
        <w:rPr>
          <w:rFonts w:ascii="Amor Sans Pro" w:eastAsiaTheme="minorHAnsi" w:hAnsi="Amor Sans Pro" w:cs="Arial"/>
          <w:b/>
          <w:lang w:val="es-ES" w:eastAsia="en-US"/>
        </w:rPr>
        <w:t xml:space="preserve">: </w:t>
      </w:r>
      <w:proofErr w:type="spellStart"/>
      <w:r w:rsidRPr="00825C9C">
        <w:rPr>
          <w:rFonts w:ascii="Amor Sans Pro" w:eastAsiaTheme="minorHAnsi" w:hAnsi="Amor Sans Pro" w:cs="Arial"/>
          <w:b/>
          <w:lang w:val="es-ES" w:eastAsia="en-US"/>
        </w:rPr>
        <w:t>Hua</w:t>
      </w:r>
      <w:proofErr w:type="spellEnd"/>
      <w:r w:rsidRPr="00825C9C">
        <w:rPr>
          <w:rFonts w:ascii="Amor Sans Pro" w:eastAsiaTheme="minorHAnsi" w:hAnsi="Amor Sans Pro" w:cs="Arial"/>
          <w:b/>
          <w:lang w:val="es-ES" w:eastAsia="en-US"/>
        </w:rPr>
        <w:t xml:space="preserve"> </w:t>
      </w:r>
      <w:proofErr w:type="spellStart"/>
      <w:r w:rsidRPr="00825C9C">
        <w:rPr>
          <w:rFonts w:ascii="Amor Sans Pro" w:eastAsiaTheme="minorHAnsi" w:hAnsi="Amor Sans Pro" w:cs="Arial"/>
          <w:b/>
          <w:lang w:val="es-ES" w:eastAsia="en-US"/>
        </w:rPr>
        <w:t>Bin</w:t>
      </w:r>
      <w:proofErr w:type="spellEnd"/>
      <w:r w:rsidRPr="00825C9C">
        <w:rPr>
          <w:rFonts w:ascii="Amor Sans Pro" w:eastAsiaTheme="minorHAnsi" w:hAnsi="Amor Sans Pro" w:cs="Arial"/>
          <w:b/>
          <w:lang w:val="es-ES" w:eastAsia="en-US"/>
        </w:rPr>
        <w:t xml:space="preserve"> International Hotel 4* </w:t>
      </w:r>
      <w:proofErr w:type="spellStart"/>
      <w:r w:rsidRPr="00825C9C">
        <w:rPr>
          <w:rFonts w:ascii="Amor Sans Pro" w:eastAsiaTheme="minorHAnsi" w:hAnsi="Amor Sans Pro" w:cs="Arial"/>
          <w:b/>
          <w:lang w:val="es-ES" w:eastAsia="en-US"/>
        </w:rPr>
        <w:t>ili</w:t>
      </w:r>
      <w:proofErr w:type="spellEnd"/>
      <w:r w:rsidRPr="00825C9C">
        <w:rPr>
          <w:rFonts w:ascii="Amor Sans Pro" w:eastAsiaTheme="minorHAnsi" w:hAnsi="Amor Sans Pro" w:cs="Arial"/>
          <w:b/>
          <w:lang w:val="es-ES" w:eastAsia="en-US"/>
        </w:rPr>
        <w:t xml:space="preserve"> </w:t>
      </w:r>
      <w:proofErr w:type="spellStart"/>
      <w:r w:rsidRPr="00825C9C">
        <w:rPr>
          <w:rFonts w:ascii="Amor Sans Pro" w:eastAsiaTheme="minorHAnsi" w:hAnsi="Amor Sans Pro" w:cs="Arial"/>
          <w:b/>
          <w:lang w:val="es-ES" w:eastAsia="en-US"/>
        </w:rPr>
        <w:t>sličan</w:t>
      </w:r>
      <w:proofErr w:type="spellEnd"/>
      <w:r w:rsidRPr="00825C9C">
        <w:rPr>
          <w:rFonts w:ascii="Amor Sans Pro" w:eastAsiaTheme="minorHAnsi" w:hAnsi="Amor Sans Pro" w:cs="Arial"/>
          <w:lang w:val="es-ES" w:eastAsia="en-US"/>
        </w:rPr>
        <w:t xml:space="preserve"> </w:t>
      </w:r>
      <w:hyperlink r:id="rId9" w:history="1">
        <w:r w:rsidRPr="00825C9C">
          <w:rPr>
            <w:rFonts w:ascii="Amor Sans Pro" w:eastAsiaTheme="minorHAnsi" w:hAnsi="Amor Sans Pro" w:cstheme="minorBidi"/>
            <w:color w:val="0000FF"/>
            <w:u w:val="single"/>
            <w:lang w:eastAsia="en-US"/>
          </w:rPr>
          <w:t>http://huabininternational.topbeijinghotels.com/en/</w:t>
        </w:r>
      </w:hyperlink>
      <w:r w:rsidRPr="00825C9C">
        <w:rPr>
          <w:rFonts w:ascii="Amor Sans Pro" w:eastAsiaTheme="minorHAnsi" w:hAnsi="Amor Sans Pro" w:cstheme="minorBidi"/>
          <w:lang w:eastAsia="en-US"/>
        </w:rPr>
        <w:t xml:space="preserve"> </w:t>
      </w:r>
    </w:p>
    <w:p w:rsidR="00B82E67" w:rsidRPr="00825C9C" w:rsidRDefault="00B82E67" w:rsidP="00825C9C">
      <w:pPr>
        <w:suppressAutoHyphens w:val="0"/>
        <w:spacing w:after="0" w:line="240" w:lineRule="auto"/>
        <w:jc w:val="both"/>
        <w:rPr>
          <w:rFonts w:ascii="Amor Sans Pro" w:eastAsiaTheme="minorHAnsi" w:hAnsi="Amor Sans Pro" w:cs="Arial"/>
          <w:lang w:val="es-ES" w:eastAsia="en-US"/>
        </w:rPr>
      </w:pPr>
      <w:r w:rsidRPr="00825C9C">
        <w:rPr>
          <w:rFonts w:ascii="Amor Sans Pro" w:eastAsiaTheme="minorHAnsi" w:hAnsi="Amor Sans Pro" w:cs="Arial"/>
          <w:lang w:val="es-ES" w:eastAsia="en-US"/>
        </w:rPr>
        <w:t xml:space="preserve">Hotel se </w:t>
      </w:r>
      <w:proofErr w:type="spellStart"/>
      <w:r w:rsidRPr="00825C9C">
        <w:rPr>
          <w:rFonts w:ascii="Amor Sans Pro" w:eastAsiaTheme="minorHAnsi" w:hAnsi="Amor Sans Pro" w:cs="Arial"/>
          <w:lang w:val="es-ES" w:eastAsia="en-US"/>
        </w:rPr>
        <w:t>nala</w:t>
      </w:r>
      <w:proofErr w:type="spellEnd"/>
      <w:r w:rsidRPr="00825C9C">
        <w:rPr>
          <w:rFonts w:ascii="Amor Sans Pro" w:eastAsiaTheme="minorHAnsi" w:hAnsi="Amor Sans Pro" w:cs="Arial"/>
          <w:lang w:val="sr-Latn-RS" w:eastAsia="en-US"/>
        </w:rPr>
        <w:t xml:space="preserve">zi oko 3km od Zabranjenog grada, a na samo 1,8 km od Trga Tjenanmen. </w:t>
      </w:r>
      <w:r w:rsidRPr="00825C9C">
        <w:rPr>
          <w:rFonts w:ascii="Amor Sans Pro" w:eastAsiaTheme="minorHAnsi" w:hAnsi="Amor Sans Pro" w:cs="Arial"/>
          <w:lang w:val="es-ES" w:eastAsia="en-US"/>
        </w:rPr>
        <w:t xml:space="preserve">U </w:t>
      </w:r>
      <w:proofErr w:type="spellStart"/>
      <w:r w:rsidRPr="00825C9C">
        <w:rPr>
          <w:rFonts w:ascii="Amor Sans Pro" w:eastAsiaTheme="minorHAnsi" w:hAnsi="Amor Sans Pro" w:cs="Arial"/>
          <w:lang w:val="es-ES" w:eastAsia="en-US"/>
        </w:rPr>
        <w:t>blizini</w:t>
      </w:r>
      <w:proofErr w:type="spellEnd"/>
      <w:r w:rsidRPr="00825C9C">
        <w:rPr>
          <w:rFonts w:ascii="Amor Sans Pro" w:eastAsiaTheme="minorHAnsi" w:hAnsi="Amor Sans Pro" w:cs="Arial"/>
          <w:lang w:val="es-ES" w:eastAsia="en-US"/>
        </w:rPr>
        <w:t xml:space="preserve"> </w:t>
      </w:r>
      <w:proofErr w:type="spellStart"/>
      <w:r w:rsidRPr="00825C9C">
        <w:rPr>
          <w:rFonts w:ascii="Amor Sans Pro" w:eastAsiaTheme="minorHAnsi" w:hAnsi="Amor Sans Pro" w:cs="Arial"/>
          <w:lang w:val="es-ES" w:eastAsia="en-US"/>
        </w:rPr>
        <w:t>hotela</w:t>
      </w:r>
      <w:proofErr w:type="spellEnd"/>
      <w:r w:rsidRPr="00825C9C">
        <w:rPr>
          <w:rFonts w:ascii="Amor Sans Pro" w:eastAsiaTheme="minorHAnsi" w:hAnsi="Amor Sans Pro" w:cs="Arial"/>
          <w:lang w:val="es-ES" w:eastAsia="en-US"/>
        </w:rPr>
        <w:t xml:space="preserve"> </w:t>
      </w:r>
      <w:proofErr w:type="spellStart"/>
      <w:r w:rsidRPr="00825C9C">
        <w:rPr>
          <w:rFonts w:ascii="Amor Sans Pro" w:eastAsiaTheme="minorHAnsi" w:hAnsi="Amor Sans Pro" w:cs="Arial"/>
          <w:lang w:val="es-ES" w:eastAsia="en-US"/>
        </w:rPr>
        <w:t>nalaze</w:t>
      </w:r>
      <w:proofErr w:type="spellEnd"/>
      <w:r w:rsidRPr="00825C9C">
        <w:rPr>
          <w:rFonts w:ascii="Amor Sans Pro" w:eastAsiaTheme="minorHAnsi" w:hAnsi="Amor Sans Pro" w:cs="Arial"/>
          <w:lang w:val="es-ES" w:eastAsia="en-US"/>
        </w:rPr>
        <w:t xml:space="preserve"> se </w:t>
      </w:r>
      <w:proofErr w:type="spellStart"/>
      <w:r w:rsidRPr="00825C9C">
        <w:rPr>
          <w:rFonts w:ascii="Amor Sans Pro" w:eastAsiaTheme="minorHAnsi" w:hAnsi="Amor Sans Pro" w:cs="Arial"/>
          <w:lang w:val="es-ES" w:eastAsia="en-US"/>
        </w:rPr>
        <w:t>mnogobrojne</w:t>
      </w:r>
      <w:proofErr w:type="spellEnd"/>
      <w:r w:rsidRPr="00825C9C">
        <w:rPr>
          <w:rFonts w:ascii="Amor Sans Pro" w:eastAsiaTheme="minorHAnsi" w:hAnsi="Amor Sans Pro" w:cs="Arial"/>
          <w:lang w:val="es-ES" w:eastAsia="en-US"/>
        </w:rPr>
        <w:t xml:space="preserve"> </w:t>
      </w:r>
      <w:proofErr w:type="spellStart"/>
      <w:r w:rsidRPr="00825C9C">
        <w:rPr>
          <w:rFonts w:ascii="Amor Sans Pro" w:eastAsiaTheme="minorHAnsi" w:hAnsi="Amor Sans Pro" w:cs="Arial"/>
          <w:lang w:val="es-ES" w:eastAsia="en-US"/>
        </w:rPr>
        <w:t>turističke</w:t>
      </w:r>
      <w:proofErr w:type="spellEnd"/>
      <w:r w:rsidRPr="00825C9C">
        <w:rPr>
          <w:rFonts w:ascii="Amor Sans Pro" w:eastAsiaTheme="minorHAnsi" w:hAnsi="Amor Sans Pro" w:cs="Arial"/>
          <w:lang w:val="es-ES" w:eastAsia="en-US"/>
        </w:rPr>
        <w:t xml:space="preserve"> </w:t>
      </w:r>
      <w:proofErr w:type="spellStart"/>
      <w:r w:rsidRPr="00825C9C">
        <w:rPr>
          <w:rFonts w:ascii="Amor Sans Pro" w:eastAsiaTheme="minorHAnsi" w:hAnsi="Amor Sans Pro" w:cs="Arial"/>
          <w:lang w:val="es-ES" w:eastAsia="en-US"/>
        </w:rPr>
        <w:t>atrakcije</w:t>
      </w:r>
      <w:proofErr w:type="spellEnd"/>
      <w:r w:rsidRPr="00825C9C">
        <w:rPr>
          <w:rFonts w:ascii="Amor Sans Pro" w:eastAsiaTheme="minorHAnsi" w:hAnsi="Amor Sans Pro" w:cs="Arial"/>
          <w:lang w:val="es-ES" w:eastAsia="en-US"/>
        </w:rPr>
        <w:t xml:space="preserve"> i </w:t>
      </w:r>
      <w:proofErr w:type="spellStart"/>
      <w:r w:rsidRPr="00825C9C">
        <w:rPr>
          <w:rFonts w:ascii="Amor Sans Pro" w:eastAsiaTheme="minorHAnsi" w:hAnsi="Amor Sans Pro" w:cs="Arial"/>
          <w:lang w:val="es-ES" w:eastAsia="en-US"/>
        </w:rPr>
        <w:t>restorani</w:t>
      </w:r>
      <w:proofErr w:type="spellEnd"/>
      <w:r w:rsidRPr="00825C9C">
        <w:rPr>
          <w:rFonts w:ascii="Amor Sans Pro" w:eastAsiaTheme="minorHAnsi" w:hAnsi="Amor Sans Pro" w:cs="Arial"/>
          <w:lang w:val="es-ES" w:eastAsia="en-US"/>
        </w:rPr>
        <w:t xml:space="preserve">. </w:t>
      </w:r>
      <w:r w:rsidRPr="00825C9C">
        <w:rPr>
          <w:rFonts w:ascii="Amor Sans Pro" w:eastAsiaTheme="minorHAnsi" w:hAnsi="Amor Sans Pro" w:cs="Arial"/>
          <w:lang w:val="sr-Latn-RS" w:eastAsia="en-US"/>
        </w:rPr>
        <w:t>Raspolaže sa 465 soba sa centralnim grejanjem, klima uređajem, televizorom sa ravnim ekranom, mini barom, ketlerom.</w:t>
      </w:r>
    </w:p>
    <w:p w:rsidR="00B82E67" w:rsidRPr="00825C9C" w:rsidRDefault="00B82E67" w:rsidP="00B82E67">
      <w:pPr>
        <w:widowControl w:val="0"/>
        <w:autoSpaceDE w:val="0"/>
        <w:spacing w:after="0" w:line="240" w:lineRule="auto"/>
        <w:jc w:val="both"/>
        <w:textAlignment w:val="center"/>
        <w:rPr>
          <w:rFonts w:ascii="Amor Sans Pro" w:eastAsia="Arial" w:hAnsi="Amor Sans Pro" w:cs="Arial"/>
          <w:b/>
          <w:kern w:val="1"/>
          <w:lang w:val="sr-Latn-CS"/>
        </w:rPr>
      </w:pPr>
      <w:r w:rsidRPr="00825C9C">
        <w:rPr>
          <w:rFonts w:ascii="Amor Sans Pro" w:eastAsia="Tahoma" w:hAnsi="Amor Sans Pro" w:cs="Arial"/>
          <w:b/>
          <w:color w:val="000000"/>
          <w:kern w:val="1"/>
          <w:lang w:val="sr-Latn-CS"/>
        </w:rPr>
        <w:t xml:space="preserve">Hotel u Sianu: Bell Tower Hotel 4* </w:t>
      </w:r>
      <w:proofErr w:type="spellStart"/>
      <w:r w:rsidRPr="00825C9C">
        <w:rPr>
          <w:rFonts w:ascii="Amor Sans Pro" w:eastAsia="Lucida Sans Unicode" w:hAnsi="Amor Sans Pro" w:cs="Arial"/>
          <w:b/>
          <w:color w:val="000000"/>
          <w:kern w:val="1"/>
          <w:lang w:val="es-ES"/>
        </w:rPr>
        <w:t>ili</w:t>
      </w:r>
      <w:proofErr w:type="spellEnd"/>
      <w:r w:rsidRPr="00825C9C">
        <w:rPr>
          <w:rFonts w:ascii="Amor Sans Pro" w:eastAsia="Lucida Sans Unicode" w:hAnsi="Amor Sans Pro" w:cs="Arial"/>
          <w:b/>
          <w:color w:val="000000"/>
          <w:kern w:val="1"/>
          <w:lang w:val="es-ES"/>
        </w:rPr>
        <w:t xml:space="preserve"> </w:t>
      </w:r>
      <w:proofErr w:type="spellStart"/>
      <w:r w:rsidRPr="00825C9C">
        <w:rPr>
          <w:rFonts w:ascii="Amor Sans Pro" w:eastAsia="Lucida Sans Unicode" w:hAnsi="Amor Sans Pro" w:cs="Arial"/>
          <w:b/>
          <w:color w:val="000000"/>
          <w:kern w:val="1"/>
          <w:lang w:val="es-ES"/>
        </w:rPr>
        <w:t>sličan</w:t>
      </w:r>
      <w:proofErr w:type="spellEnd"/>
      <w:r w:rsidRPr="00825C9C">
        <w:rPr>
          <w:rFonts w:ascii="Amor Sans Pro" w:eastAsia="Tahoma" w:hAnsi="Amor Sans Pro" w:cs="Arial"/>
          <w:b/>
          <w:color w:val="000000"/>
          <w:kern w:val="1"/>
          <w:lang w:val="sr-Latn-CS"/>
        </w:rPr>
        <w:t xml:space="preserve"> </w:t>
      </w:r>
      <w:hyperlink r:id="rId10" w:history="1">
        <w:r w:rsidRPr="00825C9C">
          <w:rPr>
            <w:rFonts w:ascii="Times New Roman" w:eastAsia="Lucida Sans Unicode" w:hAnsi="Times New Roman"/>
            <w:color w:val="0000FF"/>
            <w:kern w:val="1"/>
            <w:u w:val="single"/>
          </w:rPr>
          <w:t>http://www.belltowerhotelxian.cn/</w:t>
        </w:r>
      </w:hyperlink>
    </w:p>
    <w:p w:rsidR="00B82E67" w:rsidRPr="00825C9C" w:rsidRDefault="00B82E67" w:rsidP="00825C9C">
      <w:pPr>
        <w:widowControl w:val="0"/>
        <w:autoSpaceDE w:val="0"/>
        <w:spacing w:after="0" w:line="240" w:lineRule="auto"/>
        <w:jc w:val="both"/>
        <w:textAlignment w:val="center"/>
        <w:rPr>
          <w:rFonts w:ascii="Amor Sans Pro" w:eastAsia="Tahoma" w:hAnsi="Amor Sans Pro" w:cs="Arial"/>
          <w:b/>
          <w:color w:val="000000"/>
          <w:kern w:val="1"/>
          <w:lang w:val="sr-Latn-CS"/>
        </w:rPr>
      </w:pPr>
      <w:r w:rsidRPr="00825C9C">
        <w:rPr>
          <w:rFonts w:ascii="Amor Sans Pro" w:eastAsia="Lucida Sans Unicode" w:hAnsi="Amor Sans Pro"/>
          <w:color w:val="000000"/>
          <w:kern w:val="1"/>
        </w:rPr>
        <w:t xml:space="preserve">Bell Tower </w:t>
      </w:r>
      <w:proofErr w:type="gramStart"/>
      <w:r w:rsidRPr="00825C9C">
        <w:rPr>
          <w:rFonts w:ascii="Amor Sans Pro" w:eastAsia="Lucida Sans Unicode" w:hAnsi="Amor Sans Pro"/>
          <w:color w:val="000000"/>
          <w:kern w:val="1"/>
        </w:rPr>
        <w:t>Hotel  se</w:t>
      </w:r>
      <w:proofErr w:type="gramEnd"/>
      <w:r w:rsidRPr="00825C9C">
        <w:rPr>
          <w:rFonts w:ascii="Amor Sans Pro" w:eastAsia="Lucida Sans Unicode" w:hAnsi="Amor Sans Pro"/>
          <w:color w:val="000000"/>
          <w:kern w:val="1"/>
        </w:rPr>
        <w:t xml:space="preserve"> </w:t>
      </w:r>
      <w:proofErr w:type="spellStart"/>
      <w:r w:rsidRPr="00825C9C">
        <w:rPr>
          <w:rFonts w:ascii="Amor Sans Pro" w:eastAsia="Lucida Sans Unicode" w:hAnsi="Amor Sans Pro"/>
          <w:color w:val="000000"/>
          <w:kern w:val="1"/>
        </w:rPr>
        <w:t>nalazi</w:t>
      </w:r>
      <w:proofErr w:type="spellEnd"/>
      <w:r w:rsidRPr="00825C9C">
        <w:rPr>
          <w:rFonts w:ascii="Amor Sans Pro" w:eastAsia="Lucida Sans Unicode" w:hAnsi="Amor Sans Pro"/>
          <w:color w:val="000000"/>
          <w:kern w:val="1"/>
        </w:rPr>
        <w:t xml:space="preserve"> </w:t>
      </w:r>
      <w:proofErr w:type="spellStart"/>
      <w:r w:rsidRPr="00825C9C">
        <w:rPr>
          <w:rFonts w:ascii="Amor Sans Pro" w:eastAsia="Lucida Sans Unicode" w:hAnsi="Amor Sans Pro"/>
          <w:color w:val="000000"/>
          <w:kern w:val="1"/>
        </w:rPr>
        <w:t>na</w:t>
      </w:r>
      <w:proofErr w:type="spellEnd"/>
      <w:r w:rsidRPr="00825C9C">
        <w:rPr>
          <w:rFonts w:ascii="Amor Sans Pro" w:eastAsia="Lucida Sans Unicode" w:hAnsi="Amor Sans Pro"/>
          <w:color w:val="000000"/>
          <w:kern w:val="1"/>
        </w:rPr>
        <w:t xml:space="preserve"> </w:t>
      </w:r>
      <w:proofErr w:type="spellStart"/>
      <w:r w:rsidRPr="00825C9C">
        <w:rPr>
          <w:rFonts w:ascii="Amor Sans Pro" w:eastAsia="Lucida Sans Unicode" w:hAnsi="Amor Sans Pro"/>
          <w:color w:val="000000"/>
          <w:kern w:val="1"/>
        </w:rPr>
        <w:t>jednoj</w:t>
      </w:r>
      <w:proofErr w:type="spellEnd"/>
      <w:r w:rsidRPr="00825C9C">
        <w:rPr>
          <w:rFonts w:ascii="Amor Sans Pro" w:eastAsia="Lucida Sans Unicode" w:hAnsi="Amor Sans Pro"/>
          <w:color w:val="000000"/>
          <w:kern w:val="1"/>
        </w:rPr>
        <w:t xml:space="preserve"> </w:t>
      </w:r>
      <w:proofErr w:type="spellStart"/>
      <w:r w:rsidRPr="00825C9C">
        <w:rPr>
          <w:rFonts w:ascii="Amor Sans Pro" w:eastAsia="Lucida Sans Unicode" w:hAnsi="Amor Sans Pro"/>
          <w:color w:val="000000"/>
          <w:kern w:val="1"/>
        </w:rPr>
        <w:t>od</w:t>
      </w:r>
      <w:proofErr w:type="spellEnd"/>
      <w:r w:rsidRPr="00825C9C">
        <w:rPr>
          <w:rFonts w:ascii="Amor Sans Pro" w:eastAsia="Lucida Sans Unicode" w:hAnsi="Amor Sans Pro"/>
          <w:color w:val="000000"/>
          <w:kern w:val="1"/>
        </w:rPr>
        <w:t xml:space="preserve"> </w:t>
      </w:r>
      <w:proofErr w:type="spellStart"/>
      <w:r w:rsidRPr="00825C9C">
        <w:rPr>
          <w:rFonts w:ascii="Amor Sans Pro" w:eastAsia="Lucida Sans Unicode" w:hAnsi="Amor Sans Pro"/>
          <w:color w:val="000000"/>
          <w:kern w:val="1"/>
        </w:rPr>
        <w:t>najboljih</w:t>
      </w:r>
      <w:proofErr w:type="spellEnd"/>
      <w:r w:rsidRPr="00825C9C">
        <w:rPr>
          <w:rFonts w:ascii="Amor Sans Pro" w:eastAsia="Lucida Sans Unicode" w:hAnsi="Amor Sans Pro"/>
          <w:color w:val="000000"/>
          <w:kern w:val="1"/>
        </w:rPr>
        <w:t xml:space="preserve"> </w:t>
      </w:r>
      <w:proofErr w:type="spellStart"/>
      <w:r w:rsidRPr="00825C9C">
        <w:rPr>
          <w:rFonts w:ascii="Amor Sans Pro" w:eastAsia="Lucida Sans Unicode" w:hAnsi="Amor Sans Pro"/>
          <w:color w:val="000000"/>
          <w:kern w:val="1"/>
        </w:rPr>
        <w:t>lokacija</w:t>
      </w:r>
      <w:proofErr w:type="spellEnd"/>
      <w:r w:rsidRPr="00825C9C">
        <w:rPr>
          <w:rFonts w:ascii="Amor Sans Pro" w:eastAsia="Lucida Sans Unicode" w:hAnsi="Amor Sans Pro"/>
          <w:color w:val="000000"/>
          <w:kern w:val="1"/>
        </w:rPr>
        <w:t xml:space="preserve"> u </w:t>
      </w:r>
      <w:proofErr w:type="spellStart"/>
      <w:r w:rsidRPr="00825C9C">
        <w:rPr>
          <w:rFonts w:ascii="Amor Sans Pro" w:eastAsia="Lucida Sans Unicode" w:hAnsi="Amor Sans Pro"/>
          <w:color w:val="000000"/>
          <w:kern w:val="1"/>
        </w:rPr>
        <w:t>Sianu</w:t>
      </w:r>
      <w:proofErr w:type="spellEnd"/>
      <w:r w:rsidRPr="00825C9C">
        <w:rPr>
          <w:rFonts w:ascii="Amor Sans Pro" w:eastAsia="Lucida Sans Unicode" w:hAnsi="Amor Sans Pro"/>
          <w:color w:val="000000"/>
          <w:kern w:val="1"/>
        </w:rPr>
        <w:t xml:space="preserve">.  </w:t>
      </w:r>
      <w:proofErr w:type="spellStart"/>
      <w:r w:rsidRPr="00825C9C">
        <w:rPr>
          <w:rFonts w:ascii="Amor Sans Pro" w:eastAsia="Lucida Sans Unicode" w:hAnsi="Amor Sans Pro"/>
          <w:color w:val="000000"/>
          <w:kern w:val="1"/>
        </w:rPr>
        <w:t>Nalazi</w:t>
      </w:r>
      <w:proofErr w:type="spellEnd"/>
      <w:r w:rsidRPr="00825C9C">
        <w:rPr>
          <w:rFonts w:ascii="Amor Sans Pro" w:eastAsia="Lucida Sans Unicode" w:hAnsi="Amor Sans Pro"/>
          <w:color w:val="000000"/>
          <w:kern w:val="1"/>
        </w:rPr>
        <w:t xml:space="preserve"> se u </w:t>
      </w:r>
      <w:proofErr w:type="spellStart"/>
      <w:r w:rsidRPr="00825C9C">
        <w:rPr>
          <w:rFonts w:ascii="Amor Sans Pro" w:eastAsia="Lucida Sans Unicode" w:hAnsi="Amor Sans Pro"/>
          <w:color w:val="000000"/>
          <w:kern w:val="1"/>
        </w:rPr>
        <w:t>blizini</w:t>
      </w:r>
      <w:proofErr w:type="spellEnd"/>
      <w:r w:rsidRPr="00825C9C">
        <w:rPr>
          <w:rFonts w:ascii="Amor Sans Pro" w:eastAsia="Lucida Sans Unicode" w:hAnsi="Amor Sans Pro"/>
          <w:color w:val="000000"/>
          <w:kern w:val="1"/>
        </w:rPr>
        <w:t xml:space="preserve"> </w:t>
      </w:r>
      <w:proofErr w:type="spellStart"/>
      <w:r w:rsidRPr="00825C9C">
        <w:rPr>
          <w:rFonts w:ascii="Amor Sans Pro" w:eastAsia="Lucida Sans Unicode" w:hAnsi="Amor Sans Pro"/>
          <w:color w:val="000000"/>
          <w:kern w:val="1"/>
        </w:rPr>
        <w:t>čuvenog</w:t>
      </w:r>
      <w:proofErr w:type="spellEnd"/>
      <w:r w:rsidRPr="00825C9C">
        <w:rPr>
          <w:rFonts w:ascii="Amor Sans Pro" w:eastAsia="Lucida Sans Unicode" w:hAnsi="Amor Sans Pro"/>
          <w:color w:val="000000"/>
          <w:kern w:val="1"/>
        </w:rPr>
        <w:t xml:space="preserve"> </w:t>
      </w:r>
      <w:proofErr w:type="spellStart"/>
      <w:r w:rsidRPr="00825C9C">
        <w:rPr>
          <w:rFonts w:ascii="Amor Sans Pro" w:eastAsia="Lucida Sans Unicode" w:hAnsi="Amor Sans Pro"/>
          <w:color w:val="000000"/>
          <w:kern w:val="1"/>
        </w:rPr>
        <w:t>zvonika</w:t>
      </w:r>
      <w:proofErr w:type="spellEnd"/>
      <w:r w:rsidRPr="00825C9C">
        <w:rPr>
          <w:rFonts w:ascii="Amor Sans Pro" w:eastAsia="Lucida Sans Unicode" w:hAnsi="Amor Sans Pro"/>
          <w:color w:val="000000"/>
          <w:kern w:val="1"/>
        </w:rPr>
        <w:t xml:space="preserve"> </w:t>
      </w:r>
      <w:proofErr w:type="spellStart"/>
      <w:r w:rsidRPr="00825C9C">
        <w:rPr>
          <w:rFonts w:ascii="Amor Sans Pro" w:eastAsia="Lucida Sans Unicode" w:hAnsi="Amor Sans Pro"/>
          <w:color w:val="000000"/>
          <w:kern w:val="1"/>
        </w:rPr>
        <w:t>i</w:t>
      </w:r>
      <w:proofErr w:type="spellEnd"/>
      <w:r w:rsidRPr="00825C9C">
        <w:rPr>
          <w:rFonts w:ascii="Amor Sans Pro" w:eastAsia="Lucida Sans Unicode" w:hAnsi="Amor Sans Pro"/>
          <w:color w:val="000000"/>
          <w:kern w:val="1"/>
        </w:rPr>
        <w:t xml:space="preserve"> </w:t>
      </w:r>
      <w:proofErr w:type="spellStart"/>
      <w:proofErr w:type="gramStart"/>
      <w:r w:rsidRPr="00825C9C">
        <w:rPr>
          <w:rFonts w:ascii="Amor Sans Pro" w:eastAsia="Lucida Sans Unicode" w:hAnsi="Amor Sans Pro"/>
          <w:color w:val="000000"/>
          <w:kern w:val="1"/>
        </w:rPr>
        <w:t>na</w:t>
      </w:r>
      <w:proofErr w:type="spellEnd"/>
      <w:proofErr w:type="gramEnd"/>
      <w:r w:rsidRPr="00825C9C">
        <w:rPr>
          <w:rFonts w:ascii="Amor Sans Pro" w:eastAsia="Lucida Sans Unicode" w:hAnsi="Amor Sans Pro"/>
          <w:color w:val="000000"/>
          <w:kern w:val="1"/>
        </w:rPr>
        <w:t xml:space="preserve"> </w:t>
      </w:r>
      <w:proofErr w:type="spellStart"/>
      <w:r w:rsidRPr="00825C9C">
        <w:rPr>
          <w:rFonts w:ascii="Amor Sans Pro" w:eastAsia="Lucida Sans Unicode" w:hAnsi="Amor Sans Pro"/>
          <w:color w:val="000000"/>
          <w:kern w:val="1"/>
        </w:rPr>
        <w:t>pešačkoj</w:t>
      </w:r>
      <w:proofErr w:type="spellEnd"/>
      <w:r w:rsidRPr="00825C9C">
        <w:rPr>
          <w:rFonts w:ascii="Amor Sans Pro" w:eastAsia="Lucida Sans Unicode" w:hAnsi="Amor Sans Pro"/>
          <w:color w:val="000000"/>
          <w:kern w:val="1"/>
        </w:rPr>
        <w:t xml:space="preserve"> je </w:t>
      </w:r>
      <w:proofErr w:type="spellStart"/>
      <w:r w:rsidRPr="00825C9C">
        <w:rPr>
          <w:rFonts w:ascii="Amor Sans Pro" w:eastAsia="Lucida Sans Unicode" w:hAnsi="Amor Sans Pro"/>
          <w:color w:val="000000"/>
          <w:kern w:val="1"/>
        </w:rPr>
        <w:t>udaljenosti</w:t>
      </w:r>
      <w:proofErr w:type="spellEnd"/>
      <w:r w:rsidRPr="00825C9C">
        <w:rPr>
          <w:rFonts w:ascii="Amor Sans Pro" w:eastAsia="Lucida Sans Unicode" w:hAnsi="Amor Sans Pro"/>
          <w:color w:val="000000"/>
          <w:kern w:val="1"/>
        </w:rPr>
        <w:t xml:space="preserve"> </w:t>
      </w:r>
      <w:proofErr w:type="spellStart"/>
      <w:r w:rsidRPr="00825C9C">
        <w:rPr>
          <w:rFonts w:ascii="Amor Sans Pro" w:eastAsia="Lucida Sans Unicode" w:hAnsi="Amor Sans Pro"/>
          <w:color w:val="000000"/>
          <w:kern w:val="1"/>
        </w:rPr>
        <w:t>od</w:t>
      </w:r>
      <w:proofErr w:type="spellEnd"/>
      <w:r w:rsidRPr="00825C9C">
        <w:rPr>
          <w:rFonts w:ascii="Amor Sans Pro" w:eastAsia="Lucida Sans Unicode" w:hAnsi="Amor Sans Pro"/>
          <w:color w:val="000000"/>
          <w:kern w:val="1"/>
        </w:rPr>
        <w:t xml:space="preserve"> </w:t>
      </w:r>
      <w:proofErr w:type="spellStart"/>
      <w:r w:rsidRPr="00825C9C">
        <w:rPr>
          <w:rFonts w:ascii="Amor Sans Pro" w:eastAsia="Lucida Sans Unicode" w:hAnsi="Amor Sans Pro"/>
          <w:color w:val="000000"/>
          <w:kern w:val="1"/>
        </w:rPr>
        <w:t>gradskih</w:t>
      </w:r>
      <w:proofErr w:type="spellEnd"/>
      <w:r w:rsidRPr="00825C9C">
        <w:rPr>
          <w:rFonts w:ascii="Amor Sans Pro" w:eastAsia="Lucida Sans Unicode" w:hAnsi="Amor Sans Pro"/>
          <w:color w:val="000000"/>
          <w:kern w:val="1"/>
        </w:rPr>
        <w:t xml:space="preserve"> </w:t>
      </w:r>
      <w:proofErr w:type="spellStart"/>
      <w:r w:rsidRPr="00825C9C">
        <w:rPr>
          <w:rFonts w:ascii="Amor Sans Pro" w:eastAsia="Lucida Sans Unicode" w:hAnsi="Amor Sans Pro"/>
          <w:color w:val="000000"/>
          <w:kern w:val="1"/>
        </w:rPr>
        <w:t>zidina</w:t>
      </w:r>
      <w:proofErr w:type="spellEnd"/>
      <w:r w:rsidRPr="00825C9C">
        <w:rPr>
          <w:rFonts w:ascii="Amor Sans Pro" w:eastAsia="Lucida Sans Unicode" w:hAnsi="Amor Sans Pro"/>
          <w:color w:val="000000"/>
          <w:kern w:val="1"/>
        </w:rPr>
        <w:t xml:space="preserve">, </w:t>
      </w:r>
      <w:proofErr w:type="spellStart"/>
      <w:r w:rsidRPr="00825C9C">
        <w:rPr>
          <w:rFonts w:ascii="Amor Sans Pro" w:eastAsia="Lucida Sans Unicode" w:hAnsi="Amor Sans Pro"/>
          <w:color w:val="000000"/>
          <w:kern w:val="1"/>
        </w:rPr>
        <w:t>brojnih</w:t>
      </w:r>
      <w:proofErr w:type="spellEnd"/>
      <w:r w:rsidRPr="00825C9C">
        <w:rPr>
          <w:rFonts w:ascii="Amor Sans Pro" w:eastAsia="Lucida Sans Unicode" w:hAnsi="Amor Sans Pro"/>
          <w:color w:val="000000"/>
          <w:kern w:val="1"/>
        </w:rPr>
        <w:t xml:space="preserve"> </w:t>
      </w:r>
      <w:proofErr w:type="spellStart"/>
      <w:r w:rsidRPr="00825C9C">
        <w:rPr>
          <w:rFonts w:ascii="Amor Sans Pro" w:eastAsia="Lucida Sans Unicode" w:hAnsi="Amor Sans Pro"/>
          <w:color w:val="000000"/>
          <w:kern w:val="1"/>
        </w:rPr>
        <w:t>restorana</w:t>
      </w:r>
      <w:proofErr w:type="spellEnd"/>
      <w:r w:rsidRPr="00825C9C">
        <w:rPr>
          <w:rFonts w:ascii="Amor Sans Pro" w:eastAsia="Lucida Sans Unicode" w:hAnsi="Amor Sans Pro"/>
          <w:color w:val="000000"/>
          <w:kern w:val="1"/>
        </w:rPr>
        <w:t xml:space="preserve"> </w:t>
      </w:r>
      <w:proofErr w:type="spellStart"/>
      <w:r w:rsidRPr="00825C9C">
        <w:rPr>
          <w:rFonts w:ascii="Amor Sans Pro" w:eastAsia="Lucida Sans Unicode" w:hAnsi="Amor Sans Pro"/>
          <w:color w:val="000000"/>
          <w:kern w:val="1"/>
        </w:rPr>
        <w:t>i</w:t>
      </w:r>
      <w:proofErr w:type="spellEnd"/>
      <w:r w:rsidRPr="00825C9C">
        <w:rPr>
          <w:rFonts w:ascii="Amor Sans Pro" w:eastAsia="Lucida Sans Unicode" w:hAnsi="Amor Sans Pro"/>
          <w:color w:val="000000"/>
          <w:kern w:val="1"/>
        </w:rPr>
        <w:t xml:space="preserve"> </w:t>
      </w:r>
      <w:proofErr w:type="spellStart"/>
      <w:r w:rsidRPr="00825C9C">
        <w:rPr>
          <w:rFonts w:ascii="Amor Sans Pro" w:eastAsia="Lucida Sans Unicode" w:hAnsi="Amor Sans Pro"/>
          <w:color w:val="000000"/>
          <w:kern w:val="1"/>
        </w:rPr>
        <w:t>prodavnica</w:t>
      </w:r>
      <w:proofErr w:type="spellEnd"/>
      <w:r w:rsidRPr="00825C9C">
        <w:rPr>
          <w:rFonts w:ascii="Amor Sans Pro" w:eastAsia="Lucida Sans Unicode" w:hAnsi="Amor Sans Pro"/>
          <w:color w:val="000000"/>
          <w:kern w:val="1"/>
        </w:rPr>
        <w:t xml:space="preserve">. </w:t>
      </w:r>
      <w:proofErr w:type="gramStart"/>
      <w:r w:rsidRPr="00825C9C">
        <w:rPr>
          <w:rFonts w:ascii="Amor Sans Pro" w:eastAsia="Lucida Sans Unicode" w:hAnsi="Amor Sans Pro"/>
          <w:color w:val="000000"/>
          <w:kern w:val="1"/>
        </w:rPr>
        <w:t xml:space="preserve">Hotel </w:t>
      </w:r>
      <w:proofErr w:type="spellStart"/>
      <w:r w:rsidRPr="00825C9C">
        <w:rPr>
          <w:rFonts w:ascii="Amor Sans Pro" w:eastAsia="Lucida Sans Unicode" w:hAnsi="Amor Sans Pro"/>
          <w:color w:val="000000"/>
          <w:kern w:val="1"/>
        </w:rPr>
        <w:t>ima</w:t>
      </w:r>
      <w:proofErr w:type="spellEnd"/>
      <w:r w:rsidRPr="00825C9C">
        <w:rPr>
          <w:rFonts w:ascii="Amor Sans Pro" w:eastAsia="Lucida Sans Unicode" w:hAnsi="Amor Sans Pro"/>
          <w:color w:val="000000"/>
          <w:kern w:val="1"/>
        </w:rPr>
        <w:t xml:space="preserve"> 3 </w:t>
      </w:r>
      <w:proofErr w:type="spellStart"/>
      <w:r w:rsidRPr="00825C9C">
        <w:rPr>
          <w:rFonts w:ascii="Amor Sans Pro" w:eastAsia="Lucida Sans Unicode" w:hAnsi="Amor Sans Pro"/>
          <w:color w:val="000000"/>
          <w:kern w:val="1"/>
        </w:rPr>
        <w:t>restorana</w:t>
      </w:r>
      <w:proofErr w:type="spellEnd"/>
      <w:r w:rsidRPr="00825C9C">
        <w:rPr>
          <w:rFonts w:ascii="Amor Sans Pro" w:eastAsia="Lucida Sans Unicode" w:hAnsi="Amor Sans Pro"/>
          <w:color w:val="000000"/>
          <w:kern w:val="1"/>
        </w:rPr>
        <w:t xml:space="preserve">, </w:t>
      </w:r>
      <w:proofErr w:type="spellStart"/>
      <w:r w:rsidRPr="00825C9C">
        <w:rPr>
          <w:rFonts w:ascii="Amor Sans Pro" w:eastAsia="Lucida Sans Unicode" w:hAnsi="Amor Sans Pro"/>
          <w:color w:val="000000"/>
          <w:kern w:val="1"/>
        </w:rPr>
        <w:t>biznis</w:t>
      </w:r>
      <w:proofErr w:type="spellEnd"/>
      <w:r w:rsidRPr="00825C9C">
        <w:rPr>
          <w:rFonts w:ascii="Amor Sans Pro" w:eastAsia="Lucida Sans Unicode" w:hAnsi="Amor Sans Pro"/>
          <w:color w:val="000000"/>
          <w:kern w:val="1"/>
        </w:rPr>
        <w:t xml:space="preserve"> </w:t>
      </w:r>
      <w:proofErr w:type="spellStart"/>
      <w:r w:rsidRPr="00825C9C">
        <w:rPr>
          <w:rFonts w:ascii="Amor Sans Pro" w:eastAsia="Lucida Sans Unicode" w:hAnsi="Amor Sans Pro"/>
          <w:color w:val="000000"/>
          <w:kern w:val="1"/>
        </w:rPr>
        <w:t>centar</w:t>
      </w:r>
      <w:proofErr w:type="spellEnd"/>
      <w:r w:rsidRPr="00825C9C">
        <w:rPr>
          <w:rFonts w:ascii="Amor Sans Pro" w:eastAsia="Lucida Sans Unicode" w:hAnsi="Amor Sans Pro"/>
          <w:color w:val="000000"/>
          <w:kern w:val="1"/>
        </w:rPr>
        <w:t xml:space="preserve">, </w:t>
      </w:r>
      <w:proofErr w:type="spellStart"/>
      <w:r w:rsidRPr="00825C9C">
        <w:rPr>
          <w:rFonts w:ascii="Amor Sans Pro" w:eastAsia="Lucida Sans Unicode" w:hAnsi="Amor Sans Pro"/>
          <w:color w:val="000000"/>
          <w:kern w:val="1"/>
        </w:rPr>
        <w:t>saunu</w:t>
      </w:r>
      <w:proofErr w:type="spellEnd"/>
      <w:r w:rsidRPr="00825C9C">
        <w:rPr>
          <w:rFonts w:ascii="Amor Sans Pro" w:eastAsia="Lucida Sans Unicode" w:hAnsi="Amor Sans Pro"/>
          <w:color w:val="000000"/>
          <w:kern w:val="1"/>
        </w:rPr>
        <w:t>.</w:t>
      </w:r>
      <w:proofErr w:type="gramEnd"/>
      <w:r w:rsidRPr="00825C9C">
        <w:rPr>
          <w:rFonts w:ascii="Amor Sans Pro" w:eastAsia="Lucida Sans Unicode" w:hAnsi="Amor Sans Pro"/>
          <w:color w:val="000000"/>
          <w:kern w:val="1"/>
        </w:rPr>
        <w:t xml:space="preserve"> </w:t>
      </w:r>
      <w:proofErr w:type="spellStart"/>
      <w:r w:rsidRPr="00825C9C">
        <w:rPr>
          <w:rFonts w:ascii="Amor Sans Pro" w:eastAsia="Lucida Sans Unicode" w:hAnsi="Amor Sans Pro"/>
          <w:color w:val="000000"/>
          <w:kern w:val="1"/>
        </w:rPr>
        <w:t>Sobe</w:t>
      </w:r>
      <w:proofErr w:type="spellEnd"/>
      <w:r w:rsidRPr="00825C9C">
        <w:rPr>
          <w:rFonts w:ascii="Amor Sans Pro" w:eastAsia="Lucida Sans Unicode" w:hAnsi="Amor Sans Pro"/>
          <w:color w:val="000000"/>
          <w:kern w:val="1"/>
        </w:rPr>
        <w:t xml:space="preserve"> </w:t>
      </w:r>
      <w:proofErr w:type="spellStart"/>
      <w:r w:rsidRPr="00825C9C">
        <w:rPr>
          <w:rFonts w:ascii="Amor Sans Pro" w:eastAsia="Lucida Sans Unicode" w:hAnsi="Amor Sans Pro"/>
          <w:color w:val="000000"/>
          <w:kern w:val="1"/>
        </w:rPr>
        <w:t>su</w:t>
      </w:r>
      <w:proofErr w:type="spellEnd"/>
      <w:r w:rsidRPr="00825C9C">
        <w:rPr>
          <w:rFonts w:ascii="Amor Sans Pro" w:eastAsia="Lucida Sans Unicode" w:hAnsi="Amor Sans Pro"/>
          <w:color w:val="000000"/>
          <w:kern w:val="1"/>
        </w:rPr>
        <w:t xml:space="preserve"> </w:t>
      </w:r>
      <w:proofErr w:type="spellStart"/>
      <w:r w:rsidRPr="00825C9C">
        <w:rPr>
          <w:rFonts w:ascii="Amor Sans Pro" w:eastAsia="Lucida Sans Unicode" w:hAnsi="Amor Sans Pro"/>
          <w:color w:val="000000"/>
          <w:kern w:val="1"/>
        </w:rPr>
        <w:t>opremljene</w:t>
      </w:r>
      <w:proofErr w:type="spellEnd"/>
      <w:r w:rsidRPr="00825C9C">
        <w:rPr>
          <w:rFonts w:ascii="Amor Sans Pro" w:eastAsia="Lucida Sans Unicode" w:hAnsi="Amor Sans Pro"/>
          <w:color w:val="000000"/>
          <w:kern w:val="1"/>
        </w:rPr>
        <w:t xml:space="preserve"> </w:t>
      </w:r>
      <w:proofErr w:type="spellStart"/>
      <w:proofErr w:type="gramStart"/>
      <w:r w:rsidRPr="00825C9C">
        <w:rPr>
          <w:rFonts w:ascii="Amor Sans Pro" w:eastAsia="Lucida Sans Unicode" w:hAnsi="Amor Sans Pro"/>
          <w:color w:val="000000"/>
          <w:kern w:val="1"/>
        </w:rPr>
        <w:t>sa</w:t>
      </w:r>
      <w:proofErr w:type="spellEnd"/>
      <w:proofErr w:type="gramEnd"/>
      <w:r w:rsidRPr="00825C9C">
        <w:rPr>
          <w:rFonts w:ascii="Amor Sans Pro" w:eastAsia="Lucida Sans Unicode" w:hAnsi="Amor Sans Pro"/>
          <w:color w:val="000000"/>
          <w:kern w:val="1"/>
        </w:rPr>
        <w:t xml:space="preserve"> </w:t>
      </w:r>
      <w:proofErr w:type="spellStart"/>
      <w:r w:rsidRPr="00825C9C">
        <w:rPr>
          <w:rFonts w:ascii="Amor Sans Pro" w:eastAsia="Lucida Sans Unicode" w:hAnsi="Amor Sans Pro"/>
          <w:color w:val="000000"/>
          <w:kern w:val="1"/>
        </w:rPr>
        <w:t>klima</w:t>
      </w:r>
      <w:proofErr w:type="spellEnd"/>
      <w:r w:rsidRPr="00825C9C">
        <w:rPr>
          <w:rFonts w:ascii="Amor Sans Pro" w:eastAsia="Lucida Sans Unicode" w:hAnsi="Amor Sans Pro"/>
          <w:color w:val="000000"/>
          <w:kern w:val="1"/>
        </w:rPr>
        <w:t xml:space="preserve"> </w:t>
      </w:r>
      <w:proofErr w:type="spellStart"/>
      <w:r w:rsidRPr="00825C9C">
        <w:rPr>
          <w:rFonts w:ascii="Amor Sans Pro" w:eastAsia="Lucida Sans Unicode" w:hAnsi="Amor Sans Pro"/>
          <w:color w:val="000000"/>
          <w:kern w:val="1"/>
        </w:rPr>
        <w:t>uređajem</w:t>
      </w:r>
      <w:proofErr w:type="spellEnd"/>
      <w:r w:rsidRPr="00825C9C">
        <w:rPr>
          <w:rFonts w:ascii="Amor Sans Pro" w:eastAsia="Lucida Sans Unicode" w:hAnsi="Amor Sans Pro"/>
          <w:color w:val="000000"/>
          <w:kern w:val="1"/>
        </w:rPr>
        <w:t xml:space="preserve">, </w:t>
      </w:r>
      <w:proofErr w:type="spellStart"/>
      <w:r w:rsidRPr="00825C9C">
        <w:rPr>
          <w:rFonts w:ascii="Amor Sans Pro" w:eastAsia="Lucida Sans Unicode" w:hAnsi="Amor Sans Pro"/>
          <w:color w:val="000000"/>
          <w:kern w:val="1"/>
        </w:rPr>
        <w:t>satelitskim</w:t>
      </w:r>
      <w:proofErr w:type="spellEnd"/>
      <w:r w:rsidRPr="00825C9C">
        <w:rPr>
          <w:rFonts w:ascii="Amor Sans Pro" w:eastAsia="Lucida Sans Unicode" w:hAnsi="Amor Sans Pro"/>
          <w:color w:val="000000"/>
          <w:kern w:val="1"/>
        </w:rPr>
        <w:t xml:space="preserve"> TV, </w:t>
      </w:r>
      <w:proofErr w:type="spellStart"/>
      <w:r w:rsidRPr="00825C9C">
        <w:rPr>
          <w:rFonts w:ascii="Amor Sans Pro" w:eastAsia="Lucida Sans Unicode" w:hAnsi="Amor Sans Pro"/>
          <w:color w:val="000000"/>
          <w:kern w:val="1"/>
        </w:rPr>
        <w:t>sefom</w:t>
      </w:r>
      <w:proofErr w:type="spellEnd"/>
      <w:r w:rsidRPr="00825C9C">
        <w:rPr>
          <w:rFonts w:ascii="Amor Sans Pro" w:eastAsia="Lucida Sans Unicode" w:hAnsi="Amor Sans Pro"/>
          <w:color w:val="000000"/>
          <w:kern w:val="1"/>
        </w:rPr>
        <w:t xml:space="preserve">, mini </w:t>
      </w:r>
      <w:proofErr w:type="spellStart"/>
      <w:r w:rsidRPr="00825C9C">
        <w:rPr>
          <w:rFonts w:ascii="Amor Sans Pro" w:eastAsia="Lucida Sans Unicode" w:hAnsi="Amor Sans Pro"/>
          <w:color w:val="000000"/>
          <w:kern w:val="1"/>
        </w:rPr>
        <w:t>barom</w:t>
      </w:r>
      <w:proofErr w:type="spellEnd"/>
      <w:r w:rsidRPr="00825C9C">
        <w:rPr>
          <w:rFonts w:ascii="Amor Sans Pro" w:eastAsia="Lucida Sans Unicode" w:hAnsi="Amor Sans Pro"/>
          <w:color w:val="000000"/>
          <w:kern w:val="1"/>
        </w:rPr>
        <w:t xml:space="preserve">, </w:t>
      </w:r>
      <w:proofErr w:type="spellStart"/>
      <w:r w:rsidRPr="00825C9C">
        <w:rPr>
          <w:rFonts w:ascii="Amor Sans Pro" w:eastAsia="Lucida Sans Unicode" w:hAnsi="Amor Sans Pro"/>
          <w:color w:val="000000"/>
          <w:kern w:val="1"/>
        </w:rPr>
        <w:t>ketlerom</w:t>
      </w:r>
      <w:proofErr w:type="spellEnd"/>
      <w:r w:rsidRPr="00825C9C">
        <w:rPr>
          <w:rFonts w:ascii="Amor Sans Pro" w:eastAsia="Lucida Sans Unicode" w:hAnsi="Amor Sans Pro"/>
          <w:color w:val="000000"/>
          <w:kern w:val="1"/>
        </w:rPr>
        <w:t xml:space="preserve"> </w:t>
      </w:r>
      <w:proofErr w:type="spellStart"/>
      <w:r w:rsidRPr="00825C9C">
        <w:rPr>
          <w:rFonts w:ascii="Amor Sans Pro" w:eastAsia="Lucida Sans Unicode" w:hAnsi="Amor Sans Pro"/>
          <w:color w:val="000000"/>
          <w:kern w:val="1"/>
        </w:rPr>
        <w:t>za</w:t>
      </w:r>
      <w:proofErr w:type="spellEnd"/>
      <w:r w:rsidRPr="00825C9C">
        <w:rPr>
          <w:rFonts w:ascii="Amor Sans Pro" w:eastAsia="Lucida Sans Unicode" w:hAnsi="Amor Sans Pro"/>
          <w:color w:val="000000"/>
          <w:kern w:val="1"/>
        </w:rPr>
        <w:t xml:space="preserve"> </w:t>
      </w:r>
      <w:proofErr w:type="spellStart"/>
      <w:r w:rsidRPr="00825C9C">
        <w:rPr>
          <w:rFonts w:ascii="Amor Sans Pro" w:eastAsia="Lucida Sans Unicode" w:hAnsi="Amor Sans Pro"/>
          <w:color w:val="000000"/>
          <w:kern w:val="1"/>
        </w:rPr>
        <w:t>kafu</w:t>
      </w:r>
      <w:proofErr w:type="spellEnd"/>
      <w:r w:rsidRPr="00825C9C">
        <w:rPr>
          <w:rFonts w:ascii="Amor Sans Pro" w:eastAsia="Lucida Sans Unicode" w:hAnsi="Amor Sans Pro"/>
          <w:color w:val="000000"/>
          <w:kern w:val="1"/>
        </w:rPr>
        <w:t>/</w:t>
      </w:r>
      <w:proofErr w:type="spellStart"/>
      <w:r w:rsidRPr="00825C9C">
        <w:rPr>
          <w:rFonts w:ascii="Amor Sans Pro" w:eastAsia="Lucida Sans Unicode" w:hAnsi="Amor Sans Pro"/>
          <w:color w:val="000000"/>
          <w:kern w:val="1"/>
        </w:rPr>
        <w:t>čaj</w:t>
      </w:r>
      <w:proofErr w:type="spellEnd"/>
      <w:r w:rsidRPr="00825C9C">
        <w:rPr>
          <w:rFonts w:ascii="Amor Sans Pro" w:eastAsia="Lucida Sans Unicode" w:hAnsi="Amor Sans Pro"/>
          <w:color w:val="000000"/>
          <w:kern w:val="1"/>
        </w:rPr>
        <w:t>.</w:t>
      </w:r>
      <w:r w:rsidRPr="00825C9C">
        <w:rPr>
          <w:rFonts w:ascii="Amor Sans Pro" w:eastAsia="Lucida Sans Unicode" w:hAnsi="Amor Sans Pro"/>
          <w:color w:val="000000"/>
          <w:kern w:val="1"/>
          <w:lang w:eastAsia="en-US"/>
        </w:rPr>
        <w:t xml:space="preserve"> </w:t>
      </w:r>
      <w:proofErr w:type="spellStart"/>
      <w:r w:rsidRPr="00825C9C">
        <w:rPr>
          <w:rFonts w:ascii="Amor Sans Pro" w:eastAsia="Lucida Sans Unicode" w:hAnsi="Amor Sans Pro" w:cs="Arial"/>
          <w:color w:val="000000"/>
          <w:kern w:val="1"/>
        </w:rPr>
        <w:t>Omogućava</w:t>
      </w:r>
      <w:proofErr w:type="spellEnd"/>
      <w:r w:rsidRPr="00825C9C">
        <w:rPr>
          <w:rFonts w:ascii="Amor Sans Pro" w:eastAsia="Lucida Sans Unicode" w:hAnsi="Amor Sans Pro" w:cs="Arial"/>
          <w:color w:val="000000"/>
          <w:kern w:val="1"/>
        </w:rPr>
        <w:t xml:space="preserve"> </w:t>
      </w:r>
      <w:proofErr w:type="spellStart"/>
      <w:proofErr w:type="gramStart"/>
      <w:r w:rsidRPr="00825C9C">
        <w:rPr>
          <w:rFonts w:ascii="Amor Sans Pro" w:eastAsia="Lucida Sans Unicode" w:hAnsi="Amor Sans Pro" w:cs="Arial"/>
          <w:color w:val="000000"/>
          <w:kern w:val="1"/>
        </w:rPr>
        <w:t>besplatan</w:t>
      </w:r>
      <w:proofErr w:type="spellEnd"/>
      <w:r w:rsidRPr="00825C9C">
        <w:rPr>
          <w:rFonts w:ascii="Amor Sans Pro" w:eastAsia="Lucida Sans Unicode" w:hAnsi="Amor Sans Pro" w:cs="Arial"/>
          <w:color w:val="000000"/>
          <w:kern w:val="1"/>
        </w:rPr>
        <w:t xml:space="preserve">  </w:t>
      </w:r>
      <w:proofErr w:type="spellStart"/>
      <w:r w:rsidRPr="00825C9C">
        <w:rPr>
          <w:rFonts w:ascii="Amor Sans Pro" w:eastAsia="Lucida Sans Unicode" w:hAnsi="Amor Sans Pro" w:cs="Arial"/>
          <w:color w:val="000000"/>
          <w:kern w:val="1"/>
        </w:rPr>
        <w:t>WiFi</w:t>
      </w:r>
      <w:proofErr w:type="spellEnd"/>
      <w:proofErr w:type="gramEnd"/>
      <w:r w:rsidRPr="00825C9C">
        <w:rPr>
          <w:rFonts w:ascii="Amor Sans Pro" w:eastAsia="Lucida Sans Unicode" w:hAnsi="Amor Sans Pro" w:cs="Arial"/>
          <w:color w:val="000000"/>
          <w:kern w:val="1"/>
        </w:rPr>
        <w:t>.</w:t>
      </w:r>
    </w:p>
    <w:p w:rsidR="00B82E67" w:rsidRPr="00825C9C" w:rsidRDefault="00B82E67" w:rsidP="00B82E67">
      <w:pPr>
        <w:widowControl w:val="0"/>
        <w:autoSpaceDE w:val="0"/>
        <w:spacing w:after="0" w:line="240" w:lineRule="auto"/>
        <w:jc w:val="both"/>
        <w:textAlignment w:val="center"/>
        <w:rPr>
          <w:rFonts w:ascii="Times New Roman" w:eastAsia="Lucida Sans Unicode" w:hAnsi="Times New Roman"/>
          <w:kern w:val="1"/>
          <w:lang w:val="sr-Latn-RS"/>
        </w:rPr>
      </w:pPr>
      <w:r w:rsidRPr="00825C9C">
        <w:rPr>
          <w:rFonts w:ascii="Amor Sans Pro" w:eastAsia="Tahoma" w:hAnsi="Amor Sans Pro" w:cs="Arial"/>
          <w:b/>
          <w:kern w:val="1"/>
          <w:lang w:val="sr-Latn-CS"/>
        </w:rPr>
        <w:t>Hotel u Sud</w:t>
      </w:r>
      <w:r w:rsidRPr="00825C9C">
        <w:rPr>
          <w:rFonts w:ascii="Amor Sans Pro" w:eastAsia="Tahoma" w:hAnsi="Amor Sans Pro" w:cs="Arial"/>
          <w:b/>
          <w:kern w:val="1"/>
          <w:lang w:val="sr-Latn-RS"/>
        </w:rPr>
        <w:t xml:space="preserve">žou: Days Hotel Front Xiang Cheng Suzhou 4* </w:t>
      </w:r>
      <w:proofErr w:type="spellStart"/>
      <w:r w:rsidRPr="00825C9C">
        <w:rPr>
          <w:rFonts w:ascii="Amor Sans Pro" w:eastAsia="Lucida Sans Unicode" w:hAnsi="Amor Sans Pro" w:cs="Arial"/>
          <w:b/>
          <w:color w:val="000000"/>
          <w:kern w:val="1"/>
          <w:lang w:val="es-ES"/>
        </w:rPr>
        <w:t>ili</w:t>
      </w:r>
      <w:proofErr w:type="spellEnd"/>
      <w:r w:rsidRPr="00825C9C">
        <w:rPr>
          <w:rFonts w:ascii="Amor Sans Pro" w:eastAsia="Lucida Sans Unicode" w:hAnsi="Amor Sans Pro" w:cs="Arial"/>
          <w:b/>
          <w:color w:val="000000"/>
          <w:kern w:val="1"/>
          <w:lang w:val="es-ES"/>
        </w:rPr>
        <w:t xml:space="preserve"> </w:t>
      </w:r>
      <w:proofErr w:type="spellStart"/>
      <w:r w:rsidRPr="00825C9C">
        <w:rPr>
          <w:rFonts w:ascii="Amor Sans Pro" w:eastAsia="Lucida Sans Unicode" w:hAnsi="Amor Sans Pro" w:cs="Arial"/>
          <w:b/>
          <w:color w:val="000000"/>
          <w:kern w:val="1"/>
          <w:lang w:val="es-ES"/>
        </w:rPr>
        <w:t>sličan</w:t>
      </w:r>
      <w:proofErr w:type="spellEnd"/>
    </w:p>
    <w:p w:rsidR="00B82E67" w:rsidRPr="00825C9C" w:rsidRDefault="008476D3" w:rsidP="00B82E67">
      <w:pPr>
        <w:spacing w:after="0" w:line="240" w:lineRule="auto"/>
        <w:jc w:val="both"/>
        <w:rPr>
          <w:color w:val="000000"/>
          <w:lang w:eastAsia="zh-TW"/>
        </w:rPr>
      </w:pPr>
      <w:hyperlink r:id="rId11" w:history="1">
        <w:r w:rsidR="00B82E67" w:rsidRPr="00825C9C">
          <w:rPr>
            <w:rFonts w:ascii="Amor Sans Pro" w:hAnsi="Amor Sans Pro" w:cs="Arial"/>
            <w:color w:val="0000FF"/>
            <w:u w:val="single"/>
            <w:lang w:eastAsia="zh-TW"/>
          </w:rPr>
          <w:t>https://www.wyndhamhotels.com/days-inn/suzhou-china/days-hotel-frontier-xiangcheng-suzhou/overview|</w:t>
        </w:r>
      </w:hyperlink>
    </w:p>
    <w:p w:rsidR="00B82E67" w:rsidRPr="00825C9C" w:rsidRDefault="00B82E67" w:rsidP="00B82E67">
      <w:pPr>
        <w:spacing w:after="0" w:line="240" w:lineRule="auto"/>
        <w:jc w:val="both"/>
        <w:rPr>
          <w:rFonts w:ascii="Amor Sans Pro" w:hAnsi="Amor Sans Pro"/>
        </w:rPr>
      </w:pPr>
      <w:proofErr w:type="spellStart"/>
      <w:r w:rsidRPr="00825C9C">
        <w:rPr>
          <w:rFonts w:ascii="Amor Sans Pro" w:hAnsi="Amor Sans Pro"/>
        </w:rPr>
        <w:t>Udaljen</w:t>
      </w:r>
      <w:proofErr w:type="spellEnd"/>
      <w:r w:rsidRPr="00825C9C">
        <w:rPr>
          <w:rFonts w:ascii="Amor Sans Pro" w:hAnsi="Amor Sans Pro"/>
        </w:rPr>
        <w:t xml:space="preserve"> </w:t>
      </w:r>
      <w:proofErr w:type="spellStart"/>
      <w:r w:rsidRPr="00825C9C">
        <w:rPr>
          <w:rFonts w:ascii="Amor Sans Pro" w:hAnsi="Amor Sans Pro"/>
        </w:rPr>
        <w:t>samo</w:t>
      </w:r>
      <w:proofErr w:type="spellEnd"/>
      <w:r w:rsidRPr="00825C9C">
        <w:rPr>
          <w:rFonts w:ascii="Amor Sans Pro" w:hAnsi="Amor Sans Pro"/>
        </w:rPr>
        <w:t xml:space="preserve"> 3km </w:t>
      </w:r>
      <w:proofErr w:type="spellStart"/>
      <w:proofErr w:type="gramStart"/>
      <w:r w:rsidRPr="00825C9C">
        <w:rPr>
          <w:rFonts w:ascii="Amor Sans Pro" w:hAnsi="Amor Sans Pro"/>
        </w:rPr>
        <w:t>od</w:t>
      </w:r>
      <w:proofErr w:type="spellEnd"/>
      <w:proofErr w:type="gramEnd"/>
      <w:r w:rsidRPr="00825C9C">
        <w:rPr>
          <w:rFonts w:ascii="Amor Sans Pro" w:hAnsi="Amor Sans Pro"/>
        </w:rPr>
        <w:t xml:space="preserve"> </w:t>
      </w:r>
      <w:proofErr w:type="spellStart"/>
      <w:r w:rsidRPr="00825C9C">
        <w:rPr>
          <w:rFonts w:ascii="Amor Sans Pro" w:hAnsi="Amor Sans Pro"/>
        </w:rPr>
        <w:t>centra</w:t>
      </w:r>
      <w:proofErr w:type="spellEnd"/>
      <w:r w:rsidRPr="00825C9C">
        <w:rPr>
          <w:rFonts w:ascii="Amor Sans Pro" w:hAnsi="Amor Sans Pro"/>
        </w:rPr>
        <w:t xml:space="preserve"> </w:t>
      </w:r>
      <w:proofErr w:type="spellStart"/>
      <w:r w:rsidRPr="00825C9C">
        <w:rPr>
          <w:rFonts w:ascii="Amor Sans Pro" w:hAnsi="Amor Sans Pro"/>
        </w:rPr>
        <w:t>grada</w:t>
      </w:r>
      <w:proofErr w:type="spellEnd"/>
      <w:r w:rsidRPr="00825C9C">
        <w:rPr>
          <w:rFonts w:ascii="Amor Sans Pro" w:hAnsi="Amor Sans Pro"/>
        </w:rPr>
        <w:t xml:space="preserve">, </w:t>
      </w:r>
      <w:proofErr w:type="spellStart"/>
      <w:r w:rsidRPr="00825C9C">
        <w:rPr>
          <w:rFonts w:ascii="Amor Sans Pro" w:hAnsi="Amor Sans Pro"/>
        </w:rPr>
        <w:t>strateška</w:t>
      </w:r>
      <w:proofErr w:type="spellEnd"/>
      <w:r w:rsidRPr="00825C9C">
        <w:rPr>
          <w:rFonts w:ascii="Amor Sans Pro" w:hAnsi="Amor Sans Pro"/>
        </w:rPr>
        <w:t xml:space="preserve"> </w:t>
      </w:r>
      <w:proofErr w:type="spellStart"/>
      <w:r w:rsidRPr="00825C9C">
        <w:rPr>
          <w:rFonts w:ascii="Amor Sans Pro" w:hAnsi="Amor Sans Pro"/>
        </w:rPr>
        <w:t>lokacija</w:t>
      </w:r>
      <w:proofErr w:type="spellEnd"/>
      <w:r w:rsidRPr="00825C9C">
        <w:rPr>
          <w:rFonts w:ascii="Amor Sans Pro" w:hAnsi="Amor Sans Pro"/>
        </w:rPr>
        <w:t xml:space="preserve"> </w:t>
      </w:r>
      <w:proofErr w:type="spellStart"/>
      <w:r w:rsidRPr="00825C9C">
        <w:rPr>
          <w:rFonts w:ascii="Amor Sans Pro" w:hAnsi="Amor Sans Pro"/>
        </w:rPr>
        <w:t>hotela</w:t>
      </w:r>
      <w:proofErr w:type="spellEnd"/>
      <w:r w:rsidRPr="00825C9C">
        <w:rPr>
          <w:rFonts w:ascii="Amor Sans Pro" w:hAnsi="Amor Sans Pro"/>
        </w:rPr>
        <w:t xml:space="preserve"> </w:t>
      </w:r>
      <w:proofErr w:type="spellStart"/>
      <w:r w:rsidRPr="00825C9C">
        <w:rPr>
          <w:rFonts w:ascii="Amor Sans Pro" w:hAnsi="Amor Sans Pro"/>
        </w:rPr>
        <w:t>osigurava</w:t>
      </w:r>
      <w:proofErr w:type="spellEnd"/>
      <w:r w:rsidRPr="00825C9C">
        <w:rPr>
          <w:rFonts w:ascii="Amor Sans Pro" w:hAnsi="Amor Sans Pro"/>
        </w:rPr>
        <w:t xml:space="preserve"> </w:t>
      </w:r>
      <w:proofErr w:type="spellStart"/>
      <w:r w:rsidRPr="00825C9C">
        <w:rPr>
          <w:rFonts w:ascii="Amor Sans Pro" w:hAnsi="Amor Sans Pro"/>
        </w:rPr>
        <w:t>gostima</w:t>
      </w:r>
      <w:proofErr w:type="spellEnd"/>
      <w:r w:rsidRPr="00825C9C">
        <w:rPr>
          <w:rFonts w:ascii="Amor Sans Pro" w:hAnsi="Amor Sans Pro"/>
        </w:rPr>
        <w:t xml:space="preserve"> </w:t>
      </w:r>
      <w:proofErr w:type="spellStart"/>
      <w:r w:rsidRPr="00825C9C">
        <w:rPr>
          <w:rFonts w:ascii="Amor Sans Pro" w:hAnsi="Amor Sans Pro"/>
        </w:rPr>
        <w:t>brz</w:t>
      </w:r>
      <w:proofErr w:type="spellEnd"/>
      <w:r w:rsidRPr="00825C9C">
        <w:rPr>
          <w:rFonts w:ascii="Amor Sans Pro" w:hAnsi="Amor Sans Pro"/>
        </w:rPr>
        <w:t xml:space="preserve"> </w:t>
      </w:r>
      <w:proofErr w:type="spellStart"/>
      <w:r w:rsidRPr="00825C9C">
        <w:rPr>
          <w:rFonts w:ascii="Amor Sans Pro" w:hAnsi="Amor Sans Pro"/>
        </w:rPr>
        <w:t>i</w:t>
      </w:r>
      <w:proofErr w:type="spellEnd"/>
      <w:r w:rsidRPr="00825C9C">
        <w:rPr>
          <w:rFonts w:ascii="Amor Sans Pro" w:hAnsi="Amor Sans Pro"/>
        </w:rPr>
        <w:t xml:space="preserve"> lagan </w:t>
      </w:r>
      <w:proofErr w:type="spellStart"/>
      <w:r w:rsidRPr="00825C9C">
        <w:rPr>
          <w:rFonts w:ascii="Amor Sans Pro" w:hAnsi="Amor Sans Pro"/>
        </w:rPr>
        <w:t>pristup</w:t>
      </w:r>
      <w:proofErr w:type="spellEnd"/>
      <w:r w:rsidRPr="00825C9C">
        <w:rPr>
          <w:rFonts w:ascii="Amor Sans Pro" w:hAnsi="Amor Sans Pro"/>
        </w:rPr>
        <w:t xml:space="preserve"> </w:t>
      </w:r>
      <w:proofErr w:type="spellStart"/>
      <w:r w:rsidRPr="00825C9C">
        <w:rPr>
          <w:rFonts w:ascii="Amor Sans Pro" w:hAnsi="Amor Sans Pro"/>
        </w:rPr>
        <w:t>mnogim</w:t>
      </w:r>
      <w:proofErr w:type="spellEnd"/>
      <w:r w:rsidRPr="00825C9C">
        <w:rPr>
          <w:rFonts w:ascii="Amor Sans Pro" w:hAnsi="Amor Sans Pro"/>
        </w:rPr>
        <w:t xml:space="preserve"> </w:t>
      </w:r>
      <w:proofErr w:type="spellStart"/>
      <w:r w:rsidRPr="00825C9C">
        <w:rPr>
          <w:rFonts w:ascii="Amor Sans Pro" w:hAnsi="Amor Sans Pro"/>
        </w:rPr>
        <w:t>lokalnim</w:t>
      </w:r>
      <w:proofErr w:type="spellEnd"/>
      <w:r w:rsidRPr="00825C9C">
        <w:rPr>
          <w:rFonts w:ascii="Amor Sans Pro" w:hAnsi="Amor Sans Pro"/>
        </w:rPr>
        <w:t xml:space="preserve"> </w:t>
      </w:r>
      <w:proofErr w:type="spellStart"/>
      <w:r w:rsidRPr="00825C9C">
        <w:rPr>
          <w:rFonts w:ascii="Amor Sans Pro" w:hAnsi="Amor Sans Pro"/>
        </w:rPr>
        <w:t>mestima</w:t>
      </w:r>
      <w:proofErr w:type="spellEnd"/>
      <w:r w:rsidRPr="00825C9C">
        <w:rPr>
          <w:rFonts w:ascii="Amor Sans Pro" w:hAnsi="Amor Sans Pro"/>
        </w:rPr>
        <w:t xml:space="preserve"> </w:t>
      </w:r>
      <w:proofErr w:type="spellStart"/>
      <w:r w:rsidRPr="00825C9C">
        <w:rPr>
          <w:rFonts w:ascii="Amor Sans Pro" w:hAnsi="Amor Sans Pro"/>
        </w:rPr>
        <w:t>i</w:t>
      </w:r>
      <w:proofErr w:type="spellEnd"/>
      <w:r w:rsidRPr="00825C9C">
        <w:rPr>
          <w:rFonts w:ascii="Amor Sans Pro" w:hAnsi="Amor Sans Pro"/>
        </w:rPr>
        <w:t xml:space="preserve"> </w:t>
      </w:r>
      <w:proofErr w:type="spellStart"/>
      <w:r w:rsidRPr="00825C9C">
        <w:rPr>
          <w:rFonts w:ascii="Amor Sans Pro" w:hAnsi="Amor Sans Pro"/>
        </w:rPr>
        <w:t>interesima</w:t>
      </w:r>
      <w:proofErr w:type="spellEnd"/>
      <w:r w:rsidRPr="00825C9C">
        <w:rPr>
          <w:rFonts w:ascii="Amor Sans Pro" w:hAnsi="Amor Sans Pro"/>
        </w:rPr>
        <w:t xml:space="preserve">. </w:t>
      </w:r>
      <w:r w:rsidRPr="00825C9C">
        <w:rPr>
          <w:rFonts w:ascii="Amor Sans Pro" w:eastAsia="Tahoma" w:hAnsi="Amor Sans Pro" w:cs="Arial"/>
          <w:lang w:val="sr-Latn-RS"/>
        </w:rPr>
        <w:t xml:space="preserve">Moderno opremljene sobe sadrže besplatni bežični internet, LCDTV, mini bar, ketler, sef, fen za kosu, centralnu klimu. </w:t>
      </w:r>
      <w:proofErr w:type="gramStart"/>
      <w:r w:rsidRPr="00825C9C">
        <w:rPr>
          <w:rFonts w:ascii="Amor Sans Pro" w:hAnsi="Amor Sans Pro"/>
        </w:rPr>
        <w:t xml:space="preserve">Hotel </w:t>
      </w:r>
      <w:proofErr w:type="spellStart"/>
      <w:r w:rsidRPr="00825C9C">
        <w:rPr>
          <w:rFonts w:ascii="Amor Sans Pro" w:hAnsi="Amor Sans Pro"/>
        </w:rPr>
        <w:t>ima</w:t>
      </w:r>
      <w:proofErr w:type="spellEnd"/>
      <w:r w:rsidRPr="00825C9C">
        <w:rPr>
          <w:rFonts w:ascii="Amor Sans Pro" w:hAnsi="Amor Sans Pro"/>
        </w:rPr>
        <w:t xml:space="preserve"> fitness </w:t>
      </w:r>
      <w:proofErr w:type="spellStart"/>
      <w:r w:rsidRPr="00825C9C">
        <w:rPr>
          <w:rFonts w:ascii="Amor Sans Pro" w:hAnsi="Amor Sans Pro"/>
        </w:rPr>
        <w:t>centar</w:t>
      </w:r>
      <w:proofErr w:type="spellEnd"/>
      <w:r w:rsidRPr="00825C9C">
        <w:rPr>
          <w:rFonts w:ascii="Amor Sans Pro" w:hAnsi="Amor Sans Pro"/>
        </w:rPr>
        <w:t xml:space="preserve">, </w:t>
      </w:r>
      <w:proofErr w:type="spellStart"/>
      <w:r w:rsidRPr="00825C9C">
        <w:rPr>
          <w:rFonts w:ascii="Amor Sans Pro" w:hAnsi="Amor Sans Pro"/>
        </w:rPr>
        <w:t>kafeteriju</w:t>
      </w:r>
      <w:proofErr w:type="spellEnd"/>
      <w:r w:rsidRPr="00825C9C">
        <w:rPr>
          <w:rFonts w:ascii="Amor Sans Pro" w:hAnsi="Amor Sans Pro"/>
        </w:rPr>
        <w:t xml:space="preserve">, bar, </w:t>
      </w:r>
      <w:proofErr w:type="spellStart"/>
      <w:r w:rsidRPr="00825C9C">
        <w:rPr>
          <w:rFonts w:ascii="Amor Sans Pro" w:hAnsi="Amor Sans Pro"/>
        </w:rPr>
        <w:t>kineski</w:t>
      </w:r>
      <w:proofErr w:type="spellEnd"/>
      <w:r w:rsidRPr="00825C9C">
        <w:rPr>
          <w:rFonts w:ascii="Amor Sans Pro" w:hAnsi="Amor Sans Pro"/>
        </w:rPr>
        <w:t xml:space="preserve"> </w:t>
      </w:r>
      <w:proofErr w:type="spellStart"/>
      <w:r w:rsidRPr="00825C9C">
        <w:rPr>
          <w:rFonts w:ascii="Amor Sans Pro" w:hAnsi="Amor Sans Pro"/>
        </w:rPr>
        <w:t>restoran</w:t>
      </w:r>
      <w:proofErr w:type="spellEnd"/>
      <w:r w:rsidRPr="00825C9C">
        <w:rPr>
          <w:rFonts w:ascii="Amor Sans Pro" w:hAnsi="Amor Sans Pro"/>
        </w:rPr>
        <w:t>.</w:t>
      </w:r>
      <w:proofErr w:type="gramEnd"/>
    </w:p>
    <w:p w:rsidR="00B82E67" w:rsidRPr="00825C9C" w:rsidRDefault="00B82E67" w:rsidP="00B82E67">
      <w:pPr>
        <w:widowControl w:val="0"/>
        <w:autoSpaceDE w:val="0"/>
        <w:spacing w:after="0" w:line="240" w:lineRule="auto"/>
        <w:textAlignment w:val="center"/>
        <w:rPr>
          <w:rFonts w:ascii="Amor Sans Pro" w:eastAsia="Lucida Sans Unicode" w:hAnsi="Amor Sans Pro" w:cs="Arial"/>
          <w:color w:val="000000"/>
          <w:kern w:val="1"/>
          <w:lang w:eastAsia="zh-TW"/>
        </w:rPr>
      </w:pPr>
      <w:r w:rsidRPr="00825C9C">
        <w:rPr>
          <w:rFonts w:ascii="Amor Sans Pro" w:eastAsia="Tahoma" w:hAnsi="Amor Sans Pro" w:cs="Arial"/>
          <w:b/>
          <w:color w:val="000000"/>
          <w:kern w:val="1"/>
          <w:lang w:val="sr-Latn-RS"/>
        </w:rPr>
        <w:t xml:space="preserve">Hotel u Nanđingu: Glarun Jinling Hotel 4* </w:t>
      </w:r>
      <w:proofErr w:type="spellStart"/>
      <w:r w:rsidRPr="00825C9C">
        <w:rPr>
          <w:rFonts w:ascii="Amor Sans Pro" w:eastAsia="Lucida Sans Unicode" w:hAnsi="Amor Sans Pro" w:cs="Arial"/>
          <w:b/>
          <w:color w:val="000000"/>
          <w:kern w:val="1"/>
          <w:lang w:val="es-ES"/>
        </w:rPr>
        <w:t>ili</w:t>
      </w:r>
      <w:proofErr w:type="spellEnd"/>
      <w:r w:rsidRPr="00825C9C">
        <w:rPr>
          <w:rFonts w:ascii="Amor Sans Pro" w:eastAsia="Lucida Sans Unicode" w:hAnsi="Amor Sans Pro" w:cs="Arial"/>
          <w:b/>
          <w:color w:val="000000"/>
          <w:kern w:val="1"/>
          <w:lang w:val="es-ES"/>
        </w:rPr>
        <w:t xml:space="preserve"> </w:t>
      </w:r>
      <w:proofErr w:type="spellStart"/>
      <w:r w:rsidRPr="00825C9C">
        <w:rPr>
          <w:rFonts w:ascii="Amor Sans Pro" w:eastAsia="Lucida Sans Unicode" w:hAnsi="Amor Sans Pro" w:cs="Arial"/>
          <w:b/>
          <w:color w:val="000000"/>
          <w:kern w:val="1"/>
          <w:lang w:val="es-ES"/>
        </w:rPr>
        <w:t>sličan</w:t>
      </w:r>
      <w:proofErr w:type="spellEnd"/>
      <w:r w:rsidRPr="00825C9C">
        <w:rPr>
          <w:rFonts w:ascii="Amor Sans Pro" w:eastAsia="Tahoma" w:hAnsi="Amor Sans Pro" w:cs="Arial"/>
          <w:color w:val="000000"/>
          <w:kern w:val="1"/>
          <w:lang w:val="sr-Latn-RS"/>
        </w:rPr>
        <w:t xml:space="preserve"> </w:t>
      </w:r>
      <w:r w:rsidRPr="00825C9C">
        <w:rPr>
          <w:rFonts w:ascii="Amor Sans Pro" w:eastAsia="Lucida Sans Unicode" w:hAnsi="Amor Sans Pro" w:cs="Arial"/>
          <w:color w:val="000000"/>
          <w:kern w:val="1"/>
          <w:lang w:eastAsia="zh-TW"/>
        </w:rPr>
        <w:t xml:space="preserve">  </w:t>
      </w:r>
      <w:hyperlink r:id="rId12" w:history="1">
        <w:r w:rsidRPr="00825C9C">
          <w:rPr>
            <w:rFonts w:ascii="Amor Sans Pro" w:eastAsia="Lucida Sans Unicode" w:hAnsi="Amor Sans Pro" w:cs="Arial"/>
            <w:color w:val="0000FF"/>
            <w:kern w:val="1"/>
            <w:u w:val="single"/>
            <w:lang w:eastAsia="zh-TW"/>
          </w:rPr>
          <w:t>http://162.jinlinghotels.com/English/Index.html</w:t>
        </w:r>
      </w:hyperlink>
      <w:r w:rsidRPr="00825C9C">
        <w:rPr>
          <w:rFonts w:ascii="Amor Sans Pro" w:eastAsia="Lucida Sans Unicode" w:hAnsi="Amor Sans Pro" w:cs="Arial"/>
          <w:color w:val="0000FF"/>
          <w:kern w:val="1"/>
          <w:u w:val="single"/>
          <w:lang w:eastAsia="zh-TW"/>
        </w:rPr>
        <w:t xml:space="preserve">  </w:t>
      </w:r>
      <w:r w:rsidRPr="00825C9C">
        <w:rPr>
          <w:rFonts w:ascii="Amor Sans Pro" w:eastAsia="Arial" w:hAnsi="Amor Sans Pro" w:cs="Arial"/>
          <w:b/>
          <w:kern w:val="1"/>
          <w:lang w:val="sr-Latn-CS"/>
        </w:rPr>
        <w:t xml:space="preserve"> </w:t>
      </w:r>
    </w:p>
    <w:p w:rsidR="00B82E67" w:rsidRPr="00825C9C" w:rsidRDefault="00B82E67" w:rsidP="00B82E67">
      <w:pPr>
        <w:widowControl w:val="0"/>
        <w:autoSpaceDE w:val="0"/>
        <w:spacing w:after="0" w:line="240" w:lineRule="auto"/>
        <w:jc w:val="both"/>
        <w:textAlignment w:val="center"/>
        <w:rPr>
          <w:rFonts w:ascii="Times New Roman" w:eastAsia="Tahoma" w:hAnsi="Times New Roman"/>
          <w:kern w:val="1"/>
          <w:lang w:val="sr-Latn-RS"/>
        </w:rPr>
      </w:pPr>
      <w:r w:rsidRPr="00825C9C">
        <w:rPr>
          <w:rFonts w:ascii="Amor Sans Pro" w:eastAsia="Tahoma" w:hAnsi="Amor Sans Pro" w:cs="Arial"/>
          <w:kern w:val="1"/>
          <w:lang w:val="sr-Latn-RS"/>
        </w:rPr>
        <w:t>Hotel se nalazi u južnom delu Nanđinga, na oko 12 minuta vožnje (20km) od centra grada. Hotel ima 3 restorana, fitnes centar, bar, besplatan internet. Sobe su oko 30m2 opremljene sa klima uređajem, mini barom, ketlerom, sefom, LCD TV.</w:t>
      </w:r>
    </w:p>
    <w:p w:rsidR="00B82E67" w:rsidRPr="00825C9C" w:rsidRDefault="00B82E67" w:rsidP="00B82E67">
      <w:pPr>
        <w:widowControl w:val="0"/>
        <w:autoSpaceDE w:val="0"/>
        <w:spacing w:after="0" w:line="240" w:lineRule="auto"/>
        <w:jc w:val="both"/>
        <w:textAlignment w:val="center"/>
        <w:rPr>
          <w:rFonts w:ascii="Amor Sans Pro" w:eastAsia="Arial" w:hAnsi="Amor Sans Pro" w:cs="Arial"/>
          <w:b/>
          <w:kern w:val="1"/>
          <w:lang w:val="sr-Latn-CS"/>
        </w:rPr>
      </w:pPr>
      <w:r w:rsidRPr="00825C9C">
        <w:rPr>
          <w:rFonts w:ascii="Amor Sans Pro" w:eastAsia="Tahoma" w:hAnsi="Amor Sans Pro" w:cs="Arial"/>
          <w:b/>
          <w:color w:val="000000"/>
          <w:kern w:val="1"/>
          <w:lang w:val="sr-Latn-RS"/>
        </w:rPr>
        <w:t xml:space="preserve">Hotel u Hangdžou: </w:t>
      </w:r>
      <w:r w:rsidRPr="00825C9C">
        <w:rPr>
          <w:rFonts w:ascii="Amor Sans Pro" w:eastAsia="Arial" w:hAnsi="Amor Sans Pro" w:cs="Arial"/>
          <w:b/>
          <w:color w:val="000000"/>
          <w:kern w:val="1"/>
          <w:lang w:val="sr-Latn-CS"/>
        </w:rPr>
        <w:t xml:space="preserve">Braim canal Hotel 4* </w:t>
      </w:r>
      <w:proofErr w:type="spellStart"/>
      <w:r w:rsidRPr="00825C9C">
        <w:rPr>
          <w:rFonts w:ascii="Amor Sans Pro" w:eastAsia="Lucida Sans Unicode" w:hAnsi="Amor Sans Pro" w:cs="Arial"/>
          <w:b/>
          <w:color w:val="000000"/>
          <w:kern w:val="1"/>
          <w:lang w:val="es-ES"/>
        </w:rPr>
        <w:t>ili</w:t>
      </w:r>
      <w:proofErr w:type="spellEnd"/>
      <w:r w:rsidRPr="00825C9C">
        <w:rPr>
          <w:rFonts w:ascii="Amor Sans Pro" w:eastAsia="Lucida Sans Unicode" w:hAnsi="Amor Sans Pro" w:cs="Arial"/>
          <w:b/>
          <w:color w:val="000000"/>
          <w:kern w:val="1"/>
          <w:lang w:val="es-ES"/>
        </w:rPr>
        <w:t xml:space="preserve"> </w:t>
      </w:r>
      <w:proofErr w:type="spellStart"/>
      <w:r w:rsidRPr="00825C9C">
        <w:rPr>
          <w:rFonts w:ascii="Amor Sans Pro" w:eastAsia="Lucida Sans Unicode" w:hAnsi="Amor Sans Pro" w:cs="Arial"/>
          <w:b/>
          <w:color w:val="000000"/>
          <w:kern w:val="1"/>
          <w:lang w:val="es-ES"/>
        </w:rPr>
        <w:t>sličan</w:t>
      </w:r>
      <w:proofErr w:type="spellEnd"/>
      <w:r w:rsidRPr="00825C9C">
        <w:rPr>
          <w:rFonts w:ascii="Amor Sans Pro" w:eastAsia="Arial" w:hAnsi="Amor Sans Pro" w:cs="Arial"/>
          <w:color w:val="000000"/>
          <w:kern w:val="1"/>
          <w:lang w:val="sr-Latn-CS"/>
        </w:rPr>
        <w:t xml:space="preserve"> </w:t>
      </w:r>
      <w:r w:rsidRPr="00825C9C">
        <w:rPr>
          <w:rFonts w:ascii="Amor Sans Pro" w:eastAsia="Lucida Sans Unicode" w:hAnsi="Amor Sans Pro" w:cs="Arial"/>
          <w:color w:val="000000"/>
          <w:kern w:val="1"/>
          <w:lang w:val="sr-Latn-RS" w:eastAsia="zh-TW"/>
        </w:rPr>
        <w:t xml:space="preserve"> </w:t>
      </w:r>
      <w:hyperlink r:id="rId13" w:history="1">
        <w:r w:rsidRPr="00825C9C">
          <w:rPr>
            <w:rFonts w:ascii="Amor Sans Pro" w:eastAsia="Lucida Sans Unicode" w:hAnsi="Amor Sans Pro" w:cs="Arial"/>
            <w:color w:val="0000FF"/>
            <w:kern w:val="1"/>
            <w:u w:val="single"/>
            <w:lang w:eastAsia="zh-TW"/>
          </w:rPr>
          <w:t>http://www.braimcanalhotel.com</w:t>
        </w:r>
      </w:hyperlink>
      <w:r w:rsidRPr="00825C9C">
        <w:rPr>
          <w:rFonts w:ascii="Amor Sans Pro" w:eastAsia="Lucida Sans Unicode" w:hAnsi="Amor Sans Pro" w:cs="Arial"/>
          <w:color w:val="0000FF"/>
          <w:kern w:val="1"/>
          <w:u w:val="single"/>
          <w:lang w:eastAsia="zh-TW"/>
        </w:rPr>
        <w:t xml:space="preserve"> </w:t>
      </w:r>
      <w:r w:rsidRPr="00825C9C">
        <w:rPr>
          <w:rFonts w:ascii="Amor Sans Pro" w:eastAsia="Arial" w:hAnsi="Amor Sans Pro" w:cs="Arial"/>
          <w:b/>
          <w:kern w:val="1"/>
          <w:lang w:val="sr-Latn-CS"/>
        </w:rPr>
        <w:t xml:space="preserve"> </w:t>
      </w:r>
    </w:p>
    <w:p w:rsidR="00B82E67" w:rsidRPr="00825C9C" w:rsidRDefault="00B82E67" w:rsidP="00B82E67">
      <w:pPr>
        <w:widowControl w:val="0"/>
        <w:autoSpaceDE w:val="0"/>
        <w:spacing w:after="0" w:line="240" w:lineRule="auto"/>
        <w:jc w:val="both"/>
        <w:textAlignment w:val="center"/>
        <w:rPr>
          <w:rFonts w:ascii="Amor Sans Pro" w:eastAsia="Lucida Sans Unicode" w:hAnsi="Amor Sans Pro" w:cs="Arial"/>
          <w:color w:val="000000"/>
          <w:kern w:val="1"/>
          <w:lang w:eastAsia="zh-TW"/>
        </w:rPr>
      </w:pPr>
      <w:r w:rsidRPr="00825C9C">
        <w:rPr>
          <w:rFonts w:ascii="Amor Sans Pro" w:eastAsia="Arial" w:hAnsi="Amor Sans Pro" w:cs="Arial"/>
          <w:kern w:val="1"/>
          <w:lang w:val="sr-Latn-CS"/>
        </w:rPr>
        <w:t>Luksuzan poslovni hotel, centralno lociran, otvoren je 2010. godine. Sadrži 322 sobe koje su opremljene sa satelitskim LCD TV, ketlerom, mini barom, sefom, fenom za kosu.</w:t>
      </w:r>
      <w:r w:rsidRPr="00825C9C">
        <w:rPr>
          <w:rFonts w:ascii="Amor Sans Pro" w:eastAsia="Lucida Sans Unicode" w:hAnsi="Amor Sans Pro"/>
          <w:kern w:val="1"/>
        </w:rPr>
        <w:t xml:space="preserve"> </w:t>
      </w:r>
      <w:proofErr w:type="spellStart"/>
      <w:r w:rsidRPr="00825C9C">
        <w:rPr>
          <w:rFonts w:ascii="Amor Sans Pro" w:eastAsia="Lucida Sans Unicode" w:hAnsi="Amor Sans Pro"/>
          <w:kern w:val="1"/>
        </w:rPr>
        <w:t>Gostima</w:t>
      </w:r>
      <w:proofErr w:type="spellEnd"/>
      <w:r w:rsidRPr="00825C9C">
        <w:rPr>
          <w:rFonts w:ascii="Amor Sans Pro" w:eastAsia="Lucida Sans Unicode" w:hAnsi="Amor Sans Pro"/>
          <w:kern w:val="1"/>
        </w:rPr>
        <w:t xml:space="preserve"> je </w:t>
      </w:r>
      <w:proofErr w:type="spellStart"/>
      <w:proofErr w:type="gramStart"/>
      <w:r w:rsidRPr="00825C9C">
        <w:rPr>
          <w:rFonts w:ascii="Amor Sans Pro" w:eastAsia="Lucida Sans Unicode" w:hAnsi="Amor Sans Pro"/>
          <w:kern w:val="1"/>
        </w:rPr>
        <w:t>na</w:t>
      </w:r>
      <w:proofErr w:type="spellEnd"/>
      <w:proofErr w:type="gramEnd"/>
      <w:r w:rsidRPr="00825C9C">
        <w:rPr>
          <w:rFonts w:ascii="Amor Sans Pro" w:eastAsia="Lucida Sans Unicode" w:hAnsi="Amor Sans Pro"/>
          <w:kern w:val="1"/>
        </w:rPr>
        <w:t xml:space="preserve"> </w:t>
      </w:r>
      <w:proofErr w:type="spellStart"/>
      <w:r w:rsidRPr="00825C9C">
        <w:rPr>
          <w:rFonts w:ascii="Amor Sans Pro" w:eastAsia="Lucida Sans Unicode" w:hAnsi="Amor Sans Pro"/>
          <w:kern w:val="1"/>
        </w:rPr>
        <w:t>raspolaganju</w:t>
      </w:r>
      <w:proofErr w:type="spellEnd"/>
      <w:r w:rsidRPr="00825C9C">
        <w:rPr>
          <w:rFonts w:ascii="Amor Sans Pro" w:eastAsia="Lucida Sans Unicode" w:hAnsi="Amor Sans Pro"/>
          <w:kern w:val="1"/>
        </w:rPr>
        <w:t xml:space="preserve"> </w:t>
      </w:r>
      <w:proofErr w:type="spellStart"/>
      <w:r w:rsidRPr="00825C9C">
        <w:rPr>
          <w:rFonts w:ascii="Amor Sans Pro" w:eastAsia="Lucida Sans Unicode" w:hAnsi="Amor Sans Pro"/>
          <w:kern w:val="1"/>
        </w:rPr>
        <w:t>bespatan</w:t>
      </w:r>
      <w:proofErr w:type="spellEnd"/>
      <w:r w:rsidRPr="00825C9C">
        <w:rPr>
          <w:rFonts w:ascii="Amor Sans Pro" w:eastAsia="Lucida Sans Unicode" w:hAnsi="Amor Sans Pro"/>
          <w:kern w:val="1"/>
        </w:rPr>
        <w:t xml:space="preserve"> internet.</w:t>
      </w:r>
    </w:p>
    <w:p w:rsidR="00B82E67" w:rsidRPr="00825C9C" w:rsidRDefault="00B82E67" w:rsidP="00B82E67">
      <w:pPr>
        <w:widowControl w:val="0"/>
        <w:autoSpaceDE w:val="0"/>
        <w:spacing w:after="0" w:line="288" w:lineRule="auto"/>
        <w:jc w:val="both"/>
        <w:textAlignment w:val="center"/>
        <w:rPr>
          <w:rFonts w:ascii="Amor Sans Pro" w:eastAsia="Arial" w:hAnsi="Amor Sans Pro" w:cs="Arial"/>
          <w:color w:val="000000"/>
          <w:kern w:val="1"/>
          <w:lang w:val="sr-Latn-CS"/>
        </w:rPr>
      </w:pPr>
      <w:r w:rsidRPr="00825C9C">
        <w:rPr>
          <w:rFonts w:ascii="Amor Sans Pro" w:eastAsia="Arial" w:hAnsi="Amor Sans Pro" w:cs="Arial"/>
          <w:b/>
          <w:color w:val="000000"/>
          <w:kern w:val="1"/>
          <w:lang w:val="sr-Latn-CS"/>
        </w:rPr>
        <w:t>Hotel  u Šangaju: Grand Mercure Baolong Hotel 4*</w:t>
      </w:r>
      <w:r w:rsidRPr="00825C9C">
        <w:rPr>
          <w:rFonts w:ascii="Amor Sans Pro" w:eastAsia="Arial" w:hAnsi="Amor Sans Pro" w:cs="Arial"/>
          <w:color w:val="000000"/>
          <w:kern w:val="1"/>
          <w:lang w:val="sr-Latn-CS"/>
        </w:rPr>
        <w:t xml:space="preserve"> </w:t>
      </w:r>
      <w:r w:rsidRPr="00825C9C">
        <w:rPr>
          <w:rFonts w:ascii="Amor Sans Pro" w:eastAsia="Arial" w:hAnsi="Amor Sans Pro" w:cs="Arial"/>
          <w:b/>
          <w:color w:val="000000"/>
          <w:kern w:val="1"/>
          <w:lang w:val="sr-Latn-CS"/>
        </w:rPr>
        <w:t xml:space="preserve">ili sličan  </w:t>
      </w:r>
      <w:r w:rsidRPr="00825C9C">
        <w:rPr>
          <w:rFonts w:ascii="Amor Sans Pro" w:eastAsia="Lucida Sans Unicode" w:hAnsi="Amor Sans Pro"/>
          <w:b/>
          <w:color w:val="000000"/>
          <w:kern w:val="1"/>
        </w:rPr>
        <w:t xml:space="preserve"> </w:t>
      </w:r>
      <w:hyperlink r:id="rId14" w:history="1">
        <w:r w:rsidRPr="00825C9C">
          <w:rPr>
            <w:rFonts w:ascii="Amor Sans Pro" w:eastAsia="Lucida Sans Unicode" w:hAnsi="Amor Sans Pro" w:cs="Arial"/>
            <w:color w:val="0000FF"/>
            <w:kern w:val="1"/>
            <w:u w:val="single"/>
            <w:lang w:eastAsia="zh-TW"/>
          </w:rPr>
          <w:t>http://www.baolongmercure.com</w:t>
        </w:r>
      </w:hyperlink>
    </w:p>
    <w:p w:rsidR="00B82E67" w:rsidRDefault="00B82E67" w:rsidP="00B82E67">
      <w:pPr>
        <w:widowControl w:val="0"/>
        <w:autoSpaceDE w:val="0"/>
        <w:spacing w:after="0" w:line="288" w:lineRule="auto"/>
        <w:jc w:val="both"/>
        <w:textAlignment w:val="center"/>
        <w:rPr>
          <w:rFonts w:ascii="Amor Sans Pro" w:eastAsia="Lucida Sans Unicode" w:hAnsi="Amor Sans Pro"/>
          <w:kern w:val="1"/>
        </w:rPr>
      </w:pPr>
      <w:r w:rsidRPr="00825C9C">
        <w:rPr>
          <w:rFonts w:ascii="Amor Sans Pro" w:eastAsia="Lucida Sans Unicode" w:hAnsi="Amor Sans Pro"/>
          <w:kern w:val="1"/>
        </w:rPr>
        <w:t xml:space="preserve">Hotel je </w:t>
      </w:r>
      <w:proofErr w:type="spellStart"/>
      <w:r w:rsidRPr="00825C9C">
        <w:rPr>
          <w:rFonts w:ascii="Amor Sans Pro" w:eastAsia="Lucida Sans Unicode" w:hAnsi="Amor Sans Pro"/>
          <w:kern w:val="1"/>
        </w:rPr>
        <w:t>udaljen</w:t>
      </w:r>
      <w:proofErr w:type="spellEnd"/>
      <w:r w:rsidRPr="00825C9C">
        <w:rPr>
          <w:rFonts w:ascii="Amor Sans Pro" w:eastAsia="Lucida Sans Unicode" w:hAnsi="Amor Sans Pro"/>
          <w:kern w:val="1"/>
        </w:rPr>
        <w:t xml:space="preserve"> 9 km </w:t>
      </w:r>
      <w:proofErr w:type="gramStart"/>
      <w:r w:rsidRPr="00825C9C">
        <w:rPr>
          <w:rFonts w:ascii="Amor Sans Pro" w:eastAsia="Lucida Sans Unicode" w:hAnsi="Amor Sans Pro"/>
          <w:kern w:val="1"/>
        </w:rPr>
        <w:t>od</w:t>
      </w:r>
      <w:proofErr w:type="gramEnd"/>
      <w:r w:rsidRPr="00825C9C">
        <w:rPr>
          <w:rFonts w:ascii="Amor Sans Pro" w:eastAsia="Lucida Sans Unicode" w:hAnsi="Amor Sans Pro"/>
          <w:kern w:val="1"/>
        </w:rPr>
        <w:t xml:space="preserve"> </w:t>
      </w:r>
      <w:proofErr w:type="spellStart"/>
      <w:r w:rsidRPr="00825C9C">
        <w:rPr>
          <w:rFonts w:ascii="Amor Sans Pro" w:eastAsia="Lucida Sans Unicode" w:hAnsi="Amor Sans Pro"/>
          <w:kern w:val="1"/>
        </w:rPr>
        <w:t>šoping</w:t>
      </w:r>
      <w:proofErr w:type="spellEnd"/>
      <w:r w:rsidRPr="00825C9C">
        <w:rPr>
          <w:rFonts w:ascii="Amor Sans Pro" w:eastAsia="Lucida Sans Unicode" w:hAnsi="Amor Sans Pro"/>
          <w:kern w:val="1"/>
        </w:rPr>
        <w:t xml:space="preserve"> zone </w:t>
      </w:r>
      <w:proofErr w:type="spellStart"/>
      <w:r w:rsidRPr="00825C9C">
        <w:rPr>
          <w:rFonts w:ascii="Amor Sans Pro" w:eastAsia="Lucida Sans Unicode" w:hAnsi="Amor Sans Pro"/>
          <w:kern w:val="1"/>
        </w:rPr>
        <w:t>Nanđing</w:t>
      </w:r>
      <w:proofErr w:type="spellEnd"/>
      <w:r w:rsidRPr="00825C9C">
        <w:rPr>
          <w:rFonts w:ascii="Amor Sans Pro" w:eastAsia="Lucida Sans Unicode" w:hAnsi="Amor Sans Pro"/>
          <w:kern w:val="1"/>
        </w:rPr>
        <w:t xml:space="preserve">. Hotel </w:t>
      </w:r>
      <w:proofErr w:type="spellStart"/>
      <w:r w:rsidRPr="00825C9C">
        <w:rPr>
          <w:rFonts w:ascii="Amor Sans Pro" w:eastAsia="Lucida Sans Unicode" w:hAnsi="Amor Sans Pro"/>
          <w:kern w:val="1"/>
        </w:rPr>
        <w:t>sadrži</w:t>
      </w:r>
      <w:proofErr w:type="spellEnd"/>
      <w:r w:rsidRPr="00825C9C">
        <w:rPr>
          <w:rFonts w:ascii="Amor Sans Pro" w:eastAsia="Lucida Sans Unicode" w:hAnsi="Amor Sans Pro"/>
          <w:kern w:val="1"/>
        </w:rPr>
        <w:t xml:space="preserve"> </w:t>
      </w:r>
      <w:proofErr w:type="spellStart"/>
      <w:r w:rsidRPr="00825C9C">
        <w:rPr>
          <w:rFonts w:ascii="Amor Sans Pro" w:eastAsia="Lucida Sans Unicode" w:hAnsi="Amor Sans Pro"/>
          <w:kern w:val="1"/>
        </w:rPr>
        <w:t>otvoreni</w:t>
      </w:r>
      <w:proofErr w:type="spellEnd"/>
      <w:r w:rsidRPr="00825C9C">
        <w:rPr>
          <w:rFonts w:ascii="Amor Sans Pro" w:eastAsia="Lucida Sans Unicode" w:hAnsi="Amor Sans Pro"/>
          <w:kern w:val="1"/>
        </w:rPr>
        <w:t xml:space="preserve"> </w:t>
      </w:r>
      <w:proofErr w:type="spellStart"/>
      <w:r w:rsidRPr="00825C9C">
        <w:rPr>
          <w:rFonts w:ascii="Amor Sans Pro" w:eastAsia="Lucida Sans Unicode" w:hAnsi="Amor Sans Pro"/>
          <w:kern w:val="1"/>
        </w:rPr>
        <w:t>bazen</w:t>
      </w:r>
      <w:proofErr w:type="spellEnd"/>
      <w:r w:rsidRPr="00825C9C">
        <w:rPr>
          <w:rFonts w:ascii="Amor Sans Pro" w:eastAsia="Lucida Sans Unicode" w:hAnsi="Amor Sans Pro"/>
          <w:kern w:val="1"/>
        </w:rPr>
        <w:t xml:space="preserve">, </w:t>
      </w:r>
      <w:proofErr w:type="spellStart"/>
      <w:r w:rsidRPr="00825C9C">
        <w:rPr>
          <w:rFonts w:ascii="Amor Sans Pro" w:eastAsia="Lucida Sans Unicode" w:hAnsi="Amor Sans Pro"/>
          <w:kern w:val="1"/>
        </w:rPr>
        <w:t>masažu</w:t>
      </w:r>
      <w:proofErr w:type="spellEnd"/>
      <w:r w:rsidRPr="00825C9C">
        <w:rPr>
          <w:rFonts w:ascii="Amor Sans Pro" w:eastAsia="Lucida Sans Unicode" w:hAnsi="Amor Sans Pro"/>
          <w:kern w:val="1"/>
        </w:rPr>
        <w:t xml:space="preserve">, </w:t>
      </w:r>
      <w:proofErr w:type="spellStart"/>
      <w:r w:rsidRPr="00825C9C">
        <w:rPr>
          <w:rFonts w:ascii="Amor Sans Pro" w:eastAsia="Lucida Sans Unicode" w:hAnsi="Amor Sans Pro"/>
          <w:kern w:val="1"/>
        </w:rPr>
        <w:t>saunu</w:t>
      </w:r>
      <w:proofErr w:type="spellEnd"/>
      <w:r w:rsidRPr="00825C9C">
        <w:rPr>
          <w:rFonts w:ascii="Amor Sans Pro" w:eastAsia="Lucida Sans Unicode" w:hAnsi="Amor Sans Pro"/>
          <w:kern w:val="1"/>
        </w:rPr>
        <w:t xml:space="preserve">, fitness </w:t>
      </w:r>
      <w:proofErr w:type="spellStart"/>
      <w:r w:rsidRPr="00825C9C">
        <w:rPr>
          <w:rFonts w:ascii="Amor Sans Pro" w:eastAsia="Lucida Sans Unicode" w:hAnsi="Amor Sans Pro"/>
          <w:kern w:val="1"/>
        </w:rPr>
        <w:t>centar</w:t>
      </w:r>
      <w:proofErr w:type="spellEnd"/>
      <w:r w:rsidRPr="00825C9C">
        <w:rPr>
          <w:rFonts w:ascii="Amor Sans Pro" w:eastAsia="Lucida Sans Unicode" w:hAnsi="Amor Sans Pro"/>
          <w:kern w:val="1"/>
        </w:rPr>
        <w:t xml:space="preserve">, salon </w:t>
      </w:r>
      <w:proofErr w:type="spellStart"/>
      <w:r w:rsidRPr="00825C9C">
        <w:rPr>
          <w:rFonts w:ascii="Amor Sans Pro" w:eastAsia="Lucida Sans Unicode" w:hAnsi="Amor Sans Pro"/>
          <w:kern w:val="1"/>
        </w:rPr>
        <w:t>lepote</w:t>
      </w:r>
      <w:proofErr w:type="spellEnd"/>
      <w:r w:rsidRPr="00825C9C">
        <w:rPr>
          <w:rFonts w:ascii="Amor Sans Pro" w:eastAsia="Lucida Sans Unicode" w:hAnsi="Amor Sans Pro"/>
          <w:kern w:val="1"/>
        </w:rPr>
        <w:t>,</w:t>
      </w:r>
      <w:r w:rsidRPr="00825C9C">
        <w:rPr>
          <w:rFonts w:ascii="Amor Sans Pro" w:eastAsia="Lucida Sans Unicode" w:hAnsi="Amor Sans Pro"/>
          <w:kern w:val="1"/>
          <w:u w:val="single"/>
        </w:rPr>
        <w:t xml:space="preserve"> </w:t>
      </w:r>
      <w:proofErr w:type="spellStart"/>
      <w:r w:rsidRPr="00825C9C">
        <w:rPr>
          <w:rFonts w:ascii="Amor Sans Pro" w:eastAsia="Lucida Sans Unicode" w:hAnsi="Amor Sans Pro"/>
          <w:kern w:val="1"/>
        </w:rPr>
        <w:t>restoran</w:t>
      </w:r>
      <w:proofErr w:type="spellEnd"/>
      <w:r w:rsidRPr="00825C9C">
        <w:rPr>
          <w:rFonts w:ascii="Amor Sans Pro" w:eastAsia="Lucida Sans Unicode" w:hAnsi="Amor Sans Pro"/>
          <w:kern w:val="1"/>
        </w:rPr>
        <w:t xml:space="preserve"> </w:t>
      </w:r>
      <w:proofErr w:type="spellStart"/>
      <w:r w:rsidRPr="00825C9C">
        <w:rPr>
          <w:rFonts w:ascii="Amor Sans Pro" w:eastAsia="Lucida Sans Unicode" w:hAnsi="Amor Sans Pro"/>
          <w:kern w:val="1"/>
          <w:u w:val="single"/>
        </w:rPr>
        <w:t>i</w:t>
      </w:r>
      <w:proofErr w:type="spellEnd"/>
      <w:r w:rsidRPr="00825C9C">
        <w:rPr>
          <w:rFonts w:ascii="Amor Sans Pro" w:eastAsia="Lucida Sans Unicode" w:hAnsi="Amor Sans Pro"/>
          <w:kern w:val="1"/>
        </w:rPr>
        <w:t xml:space="preserve"> </w:t>
      </w:r>
      <w:proofErr w:type="spellStart"/>
      <w:r w:rsidRPr="00825C9C">
        <w:rPr>
          <w:rFonts w:ascii="Amor Sans Pro" w:eastAsia="Lucida Sans Unicode" w:hAnsi="Amor Sans Pro"/>
          <w:kern w:val="1"/>
        </w:rPr>
        <w:t>dva</w:t>
      </w:r>
      <w:proofErr w:type="spellEnd"/>
      <w:r w:rsidRPr="00825C9C">
        <w:rPr>
          <w:rFonts w:ascii="Amor Sans Pro" w:eastAsia="Lucida Sans Unicode" w:hAnsi="Amor Sans Pro"/>
          <w:kern w:val="1"/>
        </w:rPr>
        <w:t xml:space="preserve"> </w:t>
      </w:r>
      <w:proofErr w:type="gramStart"/>
      <w:r w:rsidRPr="00825C9C">
        <w:rPr>
          <w:rFonts w:ascii="Amor Sans Pro" w:eastAsia="Lucida Sans Unicode" w:hAnsi="Amor Sans Pro"/>
          <w:kern w:val="1"/>
        </w:rPr>
        <w:t>bara</w:t>
      </w:r>
      <w:proofErr w:type="gramEnd"/>
      <w:r w:rsidRPr="00825C9C">
        <w:rPr>
          <w:rFonts w:ascii="Amor Sans Pro" w:eastAsia="Lucida Sans Unicode" w:hAnsi="Amor Sans Pro"/>
          <w:kern w:val="1"/>
        </w:rPr>
        <w:t xml:space="preserve">. Hotel </w:t>
      </w:r>
      <w:proofErr w:type="spellStart"/>
      <w:r w:rsidRPr="00825C9C">
        <w:rPr>
          <w:rFonts w:ascii="Amor Sans Pro" w:eastAsia="Lucida Sans Unicode" w:hAnsi="Amor Sans Pro"/>
          <w:kern w:val="1"/>
        </w:rPr>
        <w:t>ima</w:t>
      </w:r>
      <w:proofErr w:type="spellEnd"/>
      <w:r w:rsidRPr="00825C9C">
        <w:rPr>
          <w:rFonts w:ascii="Amor Sans Pro" w:eastAsia="Lucida Sans Unicode" w:hAnsi="Amor Sans Pro"/>
          <w:kern w:val="1"/>
        </w:rPr>
        <w:t xml:space="preserve"> </w:t>
      </w:r>
      <w:proofErr w:type="spellStart"/>
      <w:r w:rsidRPr="00825C9C">
        <w:rPr>
          <w:rFonts w:ascii="Amor Sans Pro" w:eastAsia="Lucida Sans Unicode" w:hAnsi="Amor Sans Pro"/>
          <w:kern w:val="1"/>
        </w:rPr>
        <w:t>ukupno</w:t>
      </w:r>
      <w:proofErr w:type="spellEnd"/>
      <w:r w:rsidRPr="00825C9C">
        <w:rPr>
          <w:rFonts w:ascii="Amor Sans Pro" w:eastAsia="Lucida Sans Unicode" w:hAnsi="Amor Sans Pro"/>
          <w:kern w:val="1"/>
        </w:rPr>
        <w:t xml:space="preserve"> 372 </w:t>
      </w:r>
      <w:proofErr w:type="spellStart"/>
      <w:r w:rsidRPr="00825C9C">
        <w:rPr>
          <w:rFonts w:ascii="Amor Sans Pro" w:eastAsia="Lucida Sans Unicode" w:hAnsi="Amor Sans Pro"/>
          <w:kern w:val="1"/>
        </w:rPr>
        <w:t>sobe</w:t>
      </w:r>
      <w:proofErr w:type="spellEnd"/>
      <w:r w:rsidRPr="00825C9C">
        <w:rPr>
          <w:rFonts w:ascii="Amor Sans Pro" w:eastAsia="Lucida Sans Unicode" w:hAnsi="Amor Sans Pro"/>
          <w:kern w:val="1"/>
        </w:rPr>
        <w:t xml:space="preserve"> </w:t>
      </w:r>
      <w:proofErr w:type="spellStart"/>
      <w:r w:rsidRPr="00825C9C">
        <w:rPr>
          <w:rFonts w:ascii="Amor Sans Pro" w:eastAsia="Lucida Sans Unicode" w:hAnsi="Amor Sans Pro"/>
          <w:kern w:val="1"/>
        </w:rPr>
        <w:t>koje</w:t>
      </w:r>
      <w:proofErr w:type="spellEnd"/>
      <w:r w:rsidRPr="00825C9C">
        <w:rPr>
          <w:rFonts w:ascii="Amor Sans Pro" w:eastAsia="Lucida Sans Unicode" w:hAnsi="Amor Sans Pro"/>
          <w:kern w:val="1"/>
        </w:rPr>
        <w:t xml:space="preserve"> </w:t>
      </w:r>
      <w:proofErr w:type="spellStart"/>
      <w:r w:rsidRPr="00825C9C">
        <w:rPr>
          <w:rFonts w:ascii="Amor Sans Pro" w:eastAsia="Lucida Sans Unicode" w:hAnsi="Amor Sans Pro"/>
          <w:kern w:val="1"/>
        </w:rPr>
        <w:t>su</w:t>
      </w:r>
      <w:proofErr w:type="spellEnd"/>
      <w:r w:rsidRPr="00825C9C">
        <w:rPr>
          <w:rFonts w:ascii="Amor Sans Pro" w:eastAsia="Lucida Sans Unicode" w:hAnsi="Amor Sans Pro"/>
          <w:kern w:val="1"/>
        </w:rPr>
        <w:t xml:space="preserve"> </w:t>
      </w:r>
      <w:proofErr w:type="spellStart"/>
      <w:r w:rsidRPr="00825C9C">
        <w:rPr>
          <w:rFonts w:ascii="Amor Sans Pro" w:eastAsia="Lucida Sans Unicode" w:hAnsi="Amor Sans Pro"/>
          <w:kern w:val="1"/>
        </w:rPr>
        <w:t>opremljene</w:t>
      </w:r>
      <w:proofErr w:type="spellEnd"/>
      <w:r w:rsidRPr="00825C9C">
        <w:rPr>
          <w:rFonts w:ascii="Amor Sans Pro" w:eastAsia="Lucida Sans Unicode" w:hAnsi="Amor Sans Pro"/>
          <w:kern w:val="1"/>
        </w:rPr>
        <w:t xml:space="preserve"> </w:t>
      </w:r>
      <w:proofErr w:type="spellStart"/>
      <w:proofErr w:type="gramStart"/>
      <w:r w:rsidRPr="00825C9C">
        <w:rPr>
          <w:rFonts w:ascii="Amor Sans Pro" w:eastAsia="Lucida Sans Unicode" w:hAnsi="Amor Sans Pro"/>
          <w:kern w:val="1"/>
        </w:rPr>
        <w:t>sa</w:t>
      </w:r>
      <w:proofErr w:type="spellEnd"/>
      <w:proofErr w:type="gramEnd"/>
      <w:r w:rsidRPr="00825C9C">
        <w:rPr>
          <w:rFonts w:ascii="Amor Sans Pro" w:eastAsia="Lucida Sans Unicode" w:hAnsi="Amor Sans Pro"/>
          <w:kern w:val="1"/>
        </w:rPr>
        <w:t xml:space="preserve"> </w:t>
      </w:r>
      <w:proofErr w:type="spellStart"/>
      <w:r w:rsidRPr="00825C9C">
        <w:rPr>
          <w:rFonts w:ascii="Amor Sans Pro" w:eastAsia="Lucida Sans Unicode" w:hAnsi="Amor Sans Pro"/>
          <w:kern w:val="1"/>
        </w:rPr>
        <w:t>televizorom</w:t>
      </w:r>
      <w:proofErr w:type="spellEnd"/>
      <w:r w:rsidRPr="00825C9C">
        <w:rPr>
          <w:rFonts w:ascii="Amor Sans Pro" w:eastAsia="Lucida Sans Unicode" w:hAnsi="Amor Sans Pro"/>
          <w:kern w:val="1"/>
        </w:rPr>
        <w:t xml:space="preserve">, mini </w:t>
      </w:r>
      <w:proofErr w:type="spellStart"/>
      <w:r w:rsidRPr="00825C9C">
        <w:rPr>
          <w:rFonts w:ascii="Amor Sans Pro" w:eastAsia="Lucida Sans Unicode" w:hAnsi="Amor Sans Pro"/>
          <w:kern w:val="1"/>
        </w:rPr>
        <w:t>barom</w:t>
      </w:r>
      <w:proofErr w:type="spellEnd"/>
      <w:r w:rsidRPr="00825C9C">
        <w:rPr>
          <w:rFonts w:ascii="Amor Sans Pro" w:eastAsia="Lucida Sans Unicode" w:hAnsi="Amor Sans Pro"/>
          <w:kern w:val="1"/>
        </w:rPr>
        <w:t xml:space="preserve">, </w:t>
      </w:r>
      <w:proofErr w:type="spellStart"/>
      <w:r w:rsidRPr="00825C9C">
        <w:rPr>
          <w:rFonts w:ascii="Amor Sans Pro" w:eastAsia="Lucida Sans Unicode" w:hAnsi="Amor Sans Pro"/>
          <w:kern w:val="1"/>
        </w:rPr>
        <w:t>fenom</w:t>
      </w:r>
      <w:proofErr w:type="spellEnd"/>
      <w:r w:rsidRPr="00825C9C">
        <w:rPr>
          <w:rFonts w:ascii="Amor Sans Pro" w:eastAsia="Lucida Sans Unicode" w:hAnsi="Amor Sans Pro"/>
          <w:kern w:val="1"/>
        </w:rPr>
        <w:t xml:space="preserve">. </w:t>
      </w:r>
      <w:proofErr w:type="spellStart"/>
      <w:r w:rsidRPr="00825C9C">
        <w:rPr>
          <w:rFonts w:ascii="Amor Sans Pro" w:eastAsia="Lucida Sans Unicode" w:hAnsi="Amor Sans Pro"/>
          <w:kern w:val="1"/>
        </w:rPr>
        <w:t>Gostima</w:t>
      </w:r>
      <w:proofErr w:type="spellEnd"/>
      <w:r w:rsidRPr="00825C9C">
        <w:rPr>
          <w:rFonts w:ascii="Amor Sans Pro" w:eastAsia="Lucida Sans Unicode" w:hAnsi="Amor Sans Pro"/>
          <w:kern w:val="1"/>
        </w:rPr>
        <w:t xml:space="preserve"> je </w:t>
      </w:r>
      <w:proofErr w:type="spellStart"/>
      <w:proofErr w:type="gramStart"/>
      <w:r w:rsidRPr="00825C9C">
        <w:rPr>
          <w:rFonts w:ascii="Amor Sans Pro" w:eastAsia="Lucida Sans Unicode" w:hAnsi="Amor Sans Pro"/>
          <w:kern w:val="1"/>
        </w:rPr>
        <w:t>na</w:t>
      </w:r>
      <w:proofErr w:type="spellEnd"/>
      <w:proofErr w:type="gramEnd"/>
      <w:r w:rsidRPr="00825C9C">
        <w:rPr>
          <w:rFonts w:ascii="Amor Sans Pro" w:eastAsia="Lucida Sans Unicode" w:hAnsi="Amor Sans Pro"/>
          <w:kern w:val="1"/>
        </w:rPr>
        <w:t xml:space="preserve"> </w:t>
      </w:r>
      <w:proofErr w:type="spellStart"/>
      <w:r w:rsidRPr="00825C9C">
        <w:rPr>
          <w:rFonts w:ascii="Amor Sans Pro" w:eastAsia="Lucida Sans Unicode" w:hAnsi="Amor Sans Pro"/>
          <w:kern w:val="1"/>
        </w:rPr>
        <w:t>raspolaganju</w:t>
      </w:r>
      <w:proofErr w:type="spellEnd"/>
      <w:r w:rsidRPr="00825C9C">
        <w:rPr>
          <w:rFonts w:ascii="Amor Sans Pro" w:eastAsia="Lucida Sans Unicode" w:hAnsi="Amor Sans Pro"/>
          <w:kern w:val="1"/>
        </w:rPr>
        <w:t xml:space="preserve"> </w:t>
      </w:r>
      <w:proofErr w:type="spellStart"/>
      <w:r w:rsidRPr="00825C9C">
        <w:rPr>
          <w:rFonts w:ascii="Amor Sans Pro" w:eastAsia="Lucida Sans Unicode" w:hAnsi="Amor Sans Pro"/>
          <w:kern w:val="1"/>
        </w:rPr>
        <w:t>bežični</w:t>
      </w:r>
      <w:proofErr w:type="spellEnd"/>
      <w:r w:rsidRPr="00825C9C">
        <w:rPr>
          <w:rFonts w:ascii="Amor Sans Pro" w:eastAsia="Lucida Sans Unicode" w:hAnsi="Amor Sans Pro"/>
          <w:kern w:val="1"/>
        </w:rPr>
        <w:t xml:space="preserve"> internet.</w:t>
      </w:r>
    </w:p>
    <w:p w:rsidR="003A08DA" w:rsidRPr="00825C9C" w:rsidRDefault="003A08DA" w:rsidP="00B82E67">
      <w:pPr>
        <w:widowControl w:val="0"/>
        <w:autoSpaceDE w:val="0"/>
        <w:spacing w:after="0" w:line="288" w:lineRule="auto"/>
        <w:jc w:val="both"/>
        <w:textAlignment w:val="center"/>
        <w:rPr>
          <w:rFonts w:ascii="Amor Sans Pro" w:eastAsia="Lucida Sans Unicode" w:hAnsi="Amor Sans Pro"/>
          <w:kern w:val="1"/>
        </w:rPr>
      </w:pPr>
    </w:p>
    <w:p w:rsidR="00B82E67" w:rsidRPr="00825C9C" w:rsidRDefault="00B82E67" w:rsidP="00B82E67">
      <w:pPr>
        <w:pStyle w:val="NormalParagraphStyle"/>
        <w:jc w:val="center"/>
        <w:rPr>
          <w:rFonts w:ascii="Amor Sans Pro" w:hAnsi="Amor Sans Pro" w:cs="Arial"/>
          <w:b/>
          <w:color w:val="auto"/>
          <w:sz w:val="22"/>
          <w:szCs w:val="22"/>
          <w:lang w:val="es-ES"/>
        </w:rPr>
      </w:pPr>
      <w:r w:rsidRPr="00825C9C">
        <w:rPr>
          <w:rFonts w:ascii="Amor Sans Pro" w:hAnsi="Amor Sans Pro" w:cs="Arial"/>
          <w:b/>
          <w:color w:val="auto"/>
          <w:sz w:val="22"/>
          <w:szCs w:val="22"/>
          <w:lang w:val="es-ES"/>
        </w:rPr>
        <w:t>PRIJAVLJIVANJE</w:t>
      </w:r>
      <w:r w:rsidRPr="00825C9C">
        <w:rPr>
          <w:rFonts w:ascii="Amor Sans Pro" w:eastAsia="Arial" w:hAnsi="Amor Sans Pro" w:cs="Arial"/>
          <w:b/>
          <w:color w:val="auto"/>
          <w:sz w:val="22"/>
          <w:szCs w:val="22"/>
          <w:lang w:val="es-ES"/>
        </w:rPr>
        <w:t xml:space="preserve"> </w:t>
      </w:r>
      <w:r w:rsidRPr="00825C9C">
        <w:rPr>
          <w:rFonts w:ascii="Amor Sans Pro" w:hAnsi="Amor Sans Pro" w:cs="Arial"/>
          <w:b/>
          <w:color w:val="auto"/>
          <w:sz w:val="22"/>
          <w:szCs w:val="22"/>
          <w:lang w:val="es-ES"/>
        </w:rPr>
        <w:t>I</w:t>
      </w:r>
      <w:r w:rsidRPr="00825C9C">
        <w:rPr>
          <w:rFonts w:ascii="Amor Sans Pro" w:eastAsia="Arial" w:hAnsi="Amor Sans Pro" w:cs="Arial"/>
          <w:b/>
          <w:color w:val="auto"/>
          <w:sz w:val="22"/>
          <w:szCs w:val="22"/>
          <w:lang w:val="es-ES"/>
        </w:rPr>
        <w:t xml:space="preserve"> </w:t>
      </w:r>
      <w:r w:rsidRPr="00825C9C">
        <w:rPr>
          <w:rFonts w:ascii="Amor Sans Pro" w:hAnsi="Amor Sans Pro" w:cs="Arial"/>
          <w:b/>
          <w:color w:val="auto"/>
          <w:sz w:val="22"/>
          <w:szCs w:val="22"/>
          <w:lang w:val="es-ES"/>
        </w:rPr>
        <w:t>UPLATA</w:t>
      </w:r>
      <w:r w:rsidRPr="00825C9C">
        <w:rPr>
          <w:rFonts w:ascii="Amor Sans Pro" w:eastAsia="Arial" w:hAnsi="Amor Sans Pro" w:cs="Arial"/>
          <w:b/>
          <w:color w:val="auto"/>
          <w:sz w:val="22"/>
          <w:szCs w:val="22"/>
          <w:lang w:val="es-ES"/>
        </w:rPr>
        <w:t xml:space="preserve"> </w:t>
      </w:r>
      <w:r w:rsidRPr="00825C9C">
        <w:rPr>
          <w:rFonts w:ascii="Amor Sans Pro" w:hAnsi="Amor Sans Pro" w:cs="Arial"/>
          <w:b/>
          <w:color w:val="auto"/>
          <w:sz w:val="22"/>
          <w:szCs w:val="22"/>
          <w:lang w:val="es-ES"/>
        </w:rPr>
        <w:t>AKONTACIJE</w:t>
      </w:r>
      <w:r w:rsidRPr="00825C9C">
        <w:rPr>
          <w:rFonts w:ascii="Amor Sans Pro" w:eastAsia="Arial" w:hAnsi="Amor Sans Pro" w:cs="Arial"/>
          <w:b/>
          <w:color w:val="auto"/>
          <w:sz w:val="22"/>
          <w:szCs w:val="22"/>
          <w:lang w:val="es-ES"/>
        </w:rPr>
        <w:t xml:space="preserve"> </w:t>
      </w:r>
      <w:r w:rsidRPr="00825C9C">
        <w:rPr>
          <w:rFonts w:ascii="Amor Sans Pro" w:hAnsi="Amor Sans Pro" w:cs="Arial"/>
          <w:b/>
          <w:color w:val="auto"/>
          <w:sz w:val="22"/>
          <w:szCs w:val="22"/>
          <w:lang w:val="es-ES"/>
        </w:rPr>
        <w:t>(40%)</w:t>
      </w:r>
      <w:r w:rsidRPr="00825C9C">
        <w:rPr>
          <w:rFonts w:ascii="Amor Sans Pro" w:eastAsia="Arial" w:hAnsi="Amor Sans Pro" w:cs="Arial"/>
          <w:b/>
          <w:color w:val="auto"/>
          <w:sz w:val="22"/>
          <w:szCs w:val="22"/>
          <w:lang w:val="es-ES"/>
        </w:rPr>
        <w:t xml:space="preserve"> DO  04. APRILA 2019. </w:t>
      </w:r>
      <w:r w:rsidRPr="00825C9C">
        <w:rPr>
          <w:rFonts w:ascii="Amor Sans Pro" w:hAnsi="Amor Sans Pro" w:cs="Arial"/>
          <w:b/>
          <w:color w:val="auto"/>
          <w:sz w:val="22"/>
          <w:szCs w:val="22"/>
          <w:lang w:val="es-ES"/>
        </w:rPr>
        <w:t>ILI</w:t>
      </w:r>
      <w:r w:rsidRPr="00825C9C">
        <w:rPr>
          <w:rFonts w:ascii="Amor Sans Pro" w:eastAsia="Arial" w:hAnsi="Amor Sans Pro" w:cs="Arial"/>
          <w:b/>
          <w:color w:val="auto"/>
          <w:sz w:val="22"/>
          <w:szCs w:val="22"/>
          <w:lang w:val="es-ES"/>
        </w:rPr>
        <w:t xml:space="preserve"> </w:t>
      </w:r>
      <w:r w:rsidRPr="00825C9C">
        <w:rPr>
          <w:rFonts w:ascii="Amor Sans Pro" w:hAnsi="Amor Sans Pro" w:cs="Arial"/>
          <w:b/>
          <w:color w:val="auto"/>
          <w:sz w:val="22"/>
          <w:szCs w:val="22"/>
          <w:lang w:val="es-ES"/>
        </w:rPr>
        <w:t>DO</w:t>
      </w:r>
      <w:r w:rsidRPr="00825C9C">
        <w:rPr>
          <w:rFonts w:ascii="Amor Sans Pro" w:eastAsia="Arial" w:hAnsi="Amor Sans Pro" w:cs="Arial"/>
          <w:b/>
          <w:color w:val="auto"/>
          <w:sz w:val="22"/>
          <w:szCs w:val="22"/>
          <w:lang w:val="es-ES"/>
        </w:rPr>
        <w:t xml:space="preserve"> </w:t>
      </w:r>
      <w:r w:rsidRPr="00825C9C">
        <w:rPr>
          <w:rFonts w:ascii="Amor Sans Pro" w:hAnsi="Amor Sans Pro" w:cs="Arial"/>
          <w:b/>
          <w:color w:val="auto"/>
          <w:sz w:val="22"/>
          <w:szCs w:val="22"/>
          <w:lang w:val="es-ES"/>
        </w:rPr>
        <w:t>POPUNE</w:t>
      </w:r>
      <w:r w:rsidRPr="00825C9C">
        <w:rPr>
          <w:rFonts w:ascii="Amor Sans Pro" w:eastAsia="Arial" w:hAnsi="Amor Sans Pro" w:cs="Arial"/>
          <w:b/>
          <w:color w:val="auto"/>
          <w:sz w:val="22"/>
          <w:szCs w:val="22"/>
          <w:lang w:val="es-ES"/>
        </w:rPr>
        <w:t xml:space="preserve"> </w:t>
      </w:r>
      <w:r w:rsidRPr="00825C9C">
        <w:rPr>
          <w:rFonts w:ascii="Amor Sans Pro" w:hAnsi="Amor Sans Pro" w:cs="Arial"/>
          <w:b/>
          <w:color w:val="auto"/>
          <w:sz w:val="22"/>
          <w:szCs w:val="22"/>
          <w:lang w:val="es-ES"/>
        </w:rPr>
        <w:t xml:space="preserve">MESTA. </w:t>
      </w:r>
    </w:p>
    <w:p w:rsidR="00825C9C" w:rsidRPr="00D763F6" w:rsidRDefault="00B82E67" w:rsidP="00825C9C">
      <w:pPr>
        <w:pStyle w:val="NormalParagraphStyle"/>
        <w:jc w:val="center"/>
        <w:rPr>
          <w:rFonts w:ascii="Amor Sans Pro" w:hAnsi="Amor Sans Pro" w:cs="Arial"/>
          <w:b/>
          <w:color w:val="auto"/>
          <w:sz w:val="22"/>
          <w:szCs w:val="22"/>
          <w:lang w:val="es-ES"/>
        </w:rPr>
      </w:pPr>
      <w:proofErr w:type="spellStart"/>
      <w:r w:rsidRPr="00825C9C">
        <w:rPr>
          <w:rFonts w:ascii="Amor Sans Pro" w:hAnsi="Amor Sans Pro"/>
          <w:sz w:val="22"/>
          <w:szCs w:val="22"/>
          <w:lang w:val="es-ES"/>
        </w:rPr>
        <w:t>Molimo</w:t>
      </w:r>
      <w:proofErr w:type="spellEnd"/>
      <w:r w:rsidRPr="00825C9C">
        <w:rPr>
          <w:rFonts w:ascii="Amor Sans Pro" w:hAnsi="Amor Sans Pro"/>
          <w:sz w:val="22"/>
          <w:szCs w:val="22"/>
          <w:lang w:val="es-ES"/>
        </w:rPr>
        <w:t xml:space="preserve"> </w:t>
      </w:r>
      <w:proofErr w:type="spellStart"/>
      <w:r w:rsidRPr="00825C9C">
        <w:rPr>
          <w:rFonts w:ascii="Amor Sans Pro" w:hAnsi="Amor Sans Pro"/>
          <w:sz w:val="22"/>
          <w:szCs w:val="22"/>
          <w:lang w:val="es-ES"/>
        </w:rPr>
        <w:t>putnike</w:t>
      </w:r>
      <w:proofErr w:type="spellEnd"/>
      <w:r w:rsidRPr="00825C9C">
        <w:rPr>
          <w:rFonts w:ascii="Amor Sans Pro" w:hAnsi="Amor Sans Pro"/>
          <w:sz w:val="22"/>
          <w:szCs w:val="22"/>
          <w:lang w:val="es-ES"/>
        </w:rPr>
        <w:t xml:space="preserve"> da </w:t>
      </w:r>
      <w:proofErr w:type="spellStart"/>
      <w:r w:rsidRPr="00825C9C">
        <w:rPr>
          <w:rFonts w:ascii="Amor Sans Pro" w:hAnsi="Amor Sans Pro"/>
          <w:sz w:val="22"/>
          <w:szCs w:val="22"/>
          <w:lang w:val="es-ES"/>
        </w:rPr>
        <w:t>poštuju</w:t>
      </w:r>
      <w:proofErr w:type="spellEnd"/>
      <w:r w:rsidRPr="00825C9C">
        <w:rPr>
          <w:rFonts w:ascii="Amor Sans Pro" w:hAnsi="Amor Sans Pro"/>
          <w:sz w:val="22"/>
          <w:szCs w:val="22"/>
          <w:lang w:val="es-ES"/>
        </w:rPr>
        <w:t xml:space="preserve"> </w:t>
      </w:r>
      <w:proofErr w:type="spellStart"/>
      <w:r w:rsidRPr="00825C9C">
        <w:rPr>
          <w:rFonts w:ascii="Amor Sans Pro" w:hAnsi="Amor Sans Pro"/>
          <w:sz w:val="22"/>
          <w:szCs w:val="22"/>
          <w:lang w:val="es-ES"/>
        </w:rPr>
        <w:t>datum</w:t>
      </w:r>
      <w:proofErr w:type="spellEnd"/>
      <w:r w:rsidRPr="00825C9C">
        <w:rPr>
          <w:rFonts w:ascii="Amor Sans Pro" w:hAnsi="Amor Sans Pro"/>
          <w:sz w:val="22"/>
          <w:szCs w:val="22"/>
          <w:lang w:val="es-ES"/>
        </w:rPr>
        <w:t xml:space="preserve"> </w:t>
      </w:r>
      <w:proofErr w:type="spellStart"/>
      <w:r w:rsidRPr="00825C9C">
        <w:rPr>
          <w:rFonts w:ascii="Amor Sans Pro" w:hAnsi="Amor Sans Pro"/>
          <w:sz w:val="22"/>
          <w:szCs w:val="22"/>
          <w:lang w:val="es-ES"/>
        </w:rPr>
        <w:t>za</w:t>
      </w:r>
      <w:proofErr w:type="spellEnd"/>
      <w:r w:rsidRPr="00825C9C">
        <w:rPr>
          <w:rFonts w:ascii="Amor Sans Pro" w:hAnsi="Amor Sans Pro"/>
          <w:sz w:val="22"/>
          <w:szCs w:val="22"/>
          <w:lang w:val="es-ES"/>
        </w:rPr>
        <w:t xml:space="preserve"> </w:t>
      </w:r>
      <w:proofErr w:type="spellStart"/>
      <w:r w:rsidRPr="00825C9C">
        <w:rPr>
          <w:rFonts w:ascii="Amor Sans Pro" w:hAnsi="Amor Sans Pro"/>
          <w:sz w:val="22"/>
          <w:szCs w:val="22"/>
          <w:lang w:val="es-ES"/>
        </w:rPr>
        <w:t>prijavljivanje</w:t>
      </w:r>
      <w:proofErr w:type="spellEnd"/>
      <w:r w:rsidRPr="00825C9C">
        <w:rPr>
          <w:rFonts w:ascii="Amor Sans Pro" w:hAnsi="Amor Sans Pro"/>
          <w:sz w:val="22"/>
          <w:szCs w:val="22"/>
          <w:lang w:val="es-ES"/>
        </w:rPr>
        <w:t xml:space="preserve"> i </w:t>
      </w:r>
      <w:proofErr w:type="spellStart"/>
      <w:r w:rsidRPr="00825C9C">
        <w:rPr>
          <w:rFonts w:ascii="Amor Sans Pro" w:hAnsi="Amor Sans Pro"/>
          <w:sz w:val="22"/>
          <w:szCs w:val="22"/>
          <w:lang w:val="es-ES"/>
        </w:rPr>
        <w:t>uplatu</w:t>
      </w:r>
      <w:proofErr w:type="spellEnd"/>
      <w:r w:rsidRPr="00825C9C">
        <w:rPr>
          <w:rFonts w:ascii="Amor Sans Pro" w:hAnsi="Amor Sans Pro"/>
          <w:sz w:val="22"/>
          <w:szCs w:val="22"/>
          <w:lang w:val="es-ES"/>
        </w:rPr>
        <w:t xml:space="preserve">, </w:t>
      </w:r>
      <w:proofErr w:type="spellStart"/>
      <w:r w:rsidRPr="00825C9C">
        <w:rPr>
          <w:rFonts w:ascii="Amor Sans Pro" w:hAnsi="Amor Sans Pro"/>
          <w:sz w:val="22"/>
          <w:szCs w:val="22"/>
          <w:lang w:val="es-ES"/>
        </w:rPr>
        <w:t>zbog</w:t>
      </w:r>
      <w:proofErr w:type="spellEnd"/>
      <w:r w:rsidRPr="00825C9C">
        <w:rPr>
          <w:rFonts w:ascii="Amor Sans Pro" w:hAnsi="Amor Sans Pro"/>
          <w:sz w:val="22"/>
          <w:szCs w:val="22"/>
          <w:lang w:val="es-ES"/>
        </w:rPr>
        <w:t xml:space="preserve"> </w:t>
      </w:r>
      <w:proofErr w:type="spellStart"/>
      <w:r w:rsidRPr="00825C9C">
        <w:rPr>
          <w:rFonts w:ascii="Amor Sans Pro" w:hAnsi="Amor Sans Pro"/>
          <w:sz w:val="22"/>
          <w:szCs w:val="22"/>
          <w:lang w:val="es-ES"/>
        </w:rPr>
        <w:t>striktnih</w:t>
      </w:r>
      <w:proofErr w:type="spellEnd"/>
      <w:r w:rsidRPr="00825C9C">
        <w:rPr>
          <w:rFonts w:ascii="Amor Sans Pro" w:hAnsi="Amor Sans Pro"/>
          <w:sz w:val="22"/>
          <w:szCs w:val="22"/>
          <w:lang w:val="es-ES"/>
        </w:rPr>
        <w:t xml:space="preserve"> </w:t>
      </w:r>
      <w:proofErr w:type="spellStart"/>
      <w:r w:rsidRPr="00825C9C">
        <w:rPr>
          <w:rFonts w:ascii="Amor Sans Pro" w:hAnsi="Amor Sans Pro"/>
          <w:sz w:val="22"/>
          <w:szCs w:val="22"/>
          <w:lang w:val="es-ES"/>
        </w:rPr>
        <w:t>rokova</w:t>
      </w:r>
      <w:proofErr w:type="spellEnd"/>
      <w:r w:rsidRPr="00825C9C">
        <w:rPr>
          <w:rFonts w:ascii="Amor Sans Pro" w:hAnsi="Amor Sans Pro"/>
          <w:sz w:val="22"/>
          <w:szCs w:val="22"/>
          <w:lang w:val="es-ES"/>
        </w:rPr>
        <w:t xml:space="preserve"> </w:t>
      </w:r>
      <w:proofErr w:type="spellStart"/>
      <w:r w:rsidRPr="00825C9C">
        <w:rPr>
          <w:rFonts w:ascii="Amor Sans Pro" w:hAnsi="Amor Sans Pro"/>
          <w:sz w:val="22"/>
          <w:szCs w:val="22"/>
          <w:lang w:val="es-ES"/>
        </w:rPr>
        <w:t>plaćanja</w:t>
      </w:r>
      <w:proofErr w:type="spellEnd"/>
      <w:r w:rsidRPr="00825C9C">
        <w:rPr>
          <w:rFonts w:ascii="Amor Sans Pro" w:hAnsi="Amor Sans Pro"/>
          <w:sz w:val="22"/>
          <w:szCs w:val="22"/>
          <w:lang w:val="es-ES"/>
        </w:rPr>
        <w:t xml:space="preserve"> </w:t>
      </w:r>
      <w:proofErr w:type="spellStart"/>
      <w:r w:rsidRPr="00825C9C">
        <w:rPr>
          <w:rFonts w:ascii="Amor Sans Pro" w:hAnsi="Amor Sans Pro"/>
          <w:sz w:val="22"/>
          <w:szCs w:val="22"/>
          <w:lang w:val="es-ES"/>
        </w:rPr>
        <w:t>prema</w:t>
      </w:r>
      <w:proofErr w:type="spellEnd"/>
      <w:r w:rsidRPr="00825C9C">
        <w:rPr>
          <w:rFonts w:ascii="Amor Sans Pro" w:hAnsi="Amor Sans Pro"/>
          <w:sz w:val="22"/>
          <w:szCs w:val="22"/>
          <w:lang w:val="es-ES"/>
        </w:rPr>
        <w:t xml:space="preserve"> </w:t>
      </w:r>
      <w:proofErr w:type="spellStart"/>
      <w:r w:rsidRPr="00825C9C">
        <w:rPr>
          <w:rFonts w:ascii="Amor Sans Pro" w:hAnsi="Amor Sans Pro"/>
          <w:sz w:val="22"/>
          <w:szCs w:val="22"/>
          <w:lang w:val="es-ES"/>
        </w:rPr>
        <w:t>avio</w:t>
      </w:r>
      <w:proofErr w:type="spellEnd"/>
      <w:r w:rsidRPr="00825C9C">
        <w:rPr>
          <w:rFonts w:ascii="Amor Sans Pro" w:hAnsi="Amor Sans Pro"/>
          <w:sz w:val="22"/>
          <w:szCs w:val="22"/>
          <w:lang w:val="es-ES"/>
        </w:rPr>
        <w:t xml:space="preserve"> </w:t>
      </w:r>
      <w:proofErr w:type="spellStart"/>
      <w:r w:rsidRPr="00825C9C">
        <w:rPr>
          <w:rFonts w:ascii="Amor Sans Pro" w:hAnsi="Amor Sans Pro"/>
          <w:sz w:val="22"/>
          <w:szCs w:val="22"/>
          <w:lang w:val="es-ES"/>
        </w:rPr>
        <w:t>kompanijama</w:t>
      </w:r>
      <w:proofErr w:type="spellEnd"/>
      <w:r w:rsidRPr="00825C9C">
        <w:rPr>
          <w:rFonts w:ascii="Amor Sans Pro" w:hAnsi="Amor Sans Pro"/>
          <w:sz w:val="22"/>
          <w:szCs w:val="22"/>
          <w:lang w:val="es-ES"/>
        </w:rPr>
        <w:t xml:space="preserve"> i </w:t>
      </w:r>
      <w:proofErr w:type="spellStart"/>
      <w:r w:rsidRPr="00825C9C">
        <w:rPr>
          <w:rFonts w:ascii="Amor Sans Pro" w:hAnsi="Amor Sans Pro"/>
          <w:sz w:val="22"/>
          <w:szCs w:val="22"/>
          <w:lang w:val="es-ES"/>
        </w:rPr>
        <w:t>stranim</w:t>
      </w:r>
      <w:proofErr w:type="spellEnd"/>
      <w:r w:rsidRPr="00825C9C">
        <w:rPr>
          <w:rFonts w:ascii="Amor Sans Pro" w:hAnsi="Amor Sans Pro"/>
          <w:sz w:val="22"/>
          <w:szCs w:val="22"/>
          <w:lang w:val="es-ES"/>
        </w:rPr>
        <w:t xml:space="preserve"> </w:t>
      </w:r>
      <w:proofErr w:type="spellStart"/>
      <w:r w:rsidRPr="00825C9C">
        <w:rPr>
          <w:rFonts w:ascii="Amor Sans Pro" w:hAnsi="Amor Sans Pro"/>
          <w:sz w:val="22"/>
          <w:szCs w:val="22"/>
          <w:lang w:val="es-ES"/>
        </w:rPr>
        <w:t>partnerima</w:t>
      </w:r>
      <w:proofErr w:type="spellEnd"/>
      <w:r w:rsidRPr="00825C9C">
        <w:rPr>
          <w:rFonts w:ascii="Amor Sans Pro" w:hAnsi="Amor Sans Pro"/>
          <w:sz w:val="22"/>
          <w:szCs w:val="22"/>
          <w:lang w:val="es-ES"/>
        </w:rPr>
        <w:t xml:space="preserve">. U </w:t>
      </w:r>
      <w:proofErr w:type="spellStart"/>
      <w:r w:rsidRPr="00825C9C">
        <w:rPr>
          <w:rFonts w:ascii="Amor Sans Pro" w:hAnsi="Amor Sans Pro"/>
          <w:sz w:val="22"/>
          <w:szCs w:val="22"/>
          <w:lang w:val="es-ES"/>
        </w:rPr>
        <w:t>protivnom</w:t>
      </w:r>
      <w:proofErr w:type="spellEnd"/>
      <w:r w:rsidRPr="00825C9C">
        <w:rPr>
          <w:rFonts w:ascii="Amor Sans Pro" w:hAnsi="Amor Sans Pro"/>
          <w:sz w:val="22"/>
          <w:szCs w:val="22"/>
          <w:lang w:val="es-ES"/>
        </w:rPr>
        <w:t xml:space="preserve">, </w:t>
      </w:r>
      <w:proofErr w:type="spellStart"/>
      <w:r w:rsidRPr="00825C9C">
        <w:rPr>
          <w:rFonts w:ascii="Amor Sans Pro" w:hAnsi="Amor Sans Pro"/>
          <w:sz w:val="22"/>
          <w:szCs w:val="22"/>
          <w:lang w:val="es-ES"/>
        </w:rPr>
        <w:t>ne</w:t>
      </w:r>
      <w:proofErr w:type="spellEnd"/>
      <w:r w:rsidRPr="00825C9C">
        <w:rPr>
          <w:rFonts w:ascii="Amor Sans Pro" w:hAnsi="Amor Sans Pro"/>
          <w:sz w:val="22"/>
          <w:szCs w:val="22"/>
          <w:lang w:val="es-ES"/>
        </w:rPr>
        <w:t xml:space="preserve"> </w:t>
      </w:r>
      <w:proofErr w:type="spellStart"/>
      <w:r w:rsidRPr="00825C9C">
        <w:rPr>
          <w:rFonts w:ascii="Amor Sans Pro" w:hAnsi="Amor Sans Pro"/>
          <w:sz w:val="22"/>
          <w:szCs w:val="22"/>
          <w:lang w:val="es-ES"/>
        </w:rPr>
        <w:t>garantuju</w:t>
      </w:r>
      <w:proofErr w:type="spellEnd"/>
      <w:r w:rsidRPr="00825C9C">
        <w:rPr>
          <w:rFonts w:ascii="Amor Sans Pro" w:hAnsi="Amor Sans Pro"/>
          <w:sz w:val="22"/>
          <w:szCs w:val="22"/>
          <w:lang w:val="es-ES"/>
        </w:rPr>
        <w:t xml:space="preserve"> se ni mesta ni cena.</w:t>
      </w:r>
      <w:r w:rsidRPr="00825C9C">
        <w:rPr>
          <w:rFonts w:ascii="Amor Sans Pro" w:hAnsi="Amor Sans Pro" w:cs="Arial"/>
          <w:b/>
          <w:color w:val="FF0000"/>
          <w:sz w:val="22"/>
          <w:szCs w:val="22"/>
          <w:lang w:val="es-ES"/>
        </w:rPr>
        <w:t xml:space="preserve"> </w:t>
      </w:r>
      <w:r w:rsidRPr="00825C9C">
        <w:rPr>
          <w:rFonts w:ascii="Amor Sans Pro" w:hAnsi="Amor Sans Pro" w:cs="Arial"/>
          <w:sz w:val="22"/>
          <w:szCs w:val="22"/>
          <w:lang w:val="es-ES"/>
        </w:rPr>
        <w:t xml:space="preserve">Mole se </w:t>
      </w:r>
      <w:proofErr w:type="spellStart"/>
      <w:r w:rsidRPr="00825C9C">
        <w:rPr>
          <w:rFonts w:ascii="Amor Sans Pro" w:hAnsi="Amor Sans Pro" w:cs="Arial"/>
          <w:sz w:val="22"/>
          <w:szCs w:val="22"/>
          <w:lang w:val="es-ES"/>
        </w:rPr>
        <w:t>putnici</w:t>
      </w:r>
      <w:proofErr w:type="spellEnd"/>
      <w:r w:rsidRPr="00825C9C">
        <w:rPr>
          <w:rFonts w:ascii="Amor Sans Pro" w:hAnsi="Amor Sans Pro" w:cs="Arial"/>
          <w:sz w:val="22"/>
          <w:szCs w:val="22"/>
          <w:lang w:val="es-ES"/>
        </w:rPr>
        <w:t xml:space="preserve"> da </w:t>
      </w:r>
      <w:proofErr w:type="spellStart"/>
      <w:r w:rsidRPr="00825C9C">
        <w:rPr>
          <w:rFonts w:ascii="Amor Sans Pro" w:hAnsi="Amor Sans Pro" w:cs="Arial"/>
          <w:sz w:val="22"/>
          <w:szCs w:val="22"/>
          <w:lang w:val="es-ES"/>
        </w:rPr>
        <w:t>provere</w:t>
      </w:r>
      <w:proofErr w:type="spellEnd"/>
      <w:r w:rsidRPr="00825C9C">
        <w:rPr>
          <w:rFonts w:ascii="Amor Sans Pro" w:hAnsi="Amor Sans Pro" w:cs="Arial"/>
          <w:sz w:val="22"/>
          <w:szCs w:val="22"/>
          <w:lang w:val="es-ES"/>
        </w:rPr>
        <w:t xml:space="preserve"> </w:t>
      </w:r>
      <w:proofErr w:type="spellStart"/>
      <w:r w:rsidRPr="00825C9C">
        <w:rPr>
          <w:rFonts w:ascii="Amor Sans Pro" w:hAnsi="Amor Sans Pro" w:cs="Arial"/>
          <w:sz w:val="22"/>
          <w:szCs w:val="22"/>
          <w:lang w:val="es-ES"/>
        </w:rPr>
        <w:t>ta</w:t>
      </w:r>
      <w:r w:rsidRPr="00825C9C">
        <w:rPr>
          <w:rFonts w:ascii="Amor Sans Pro" w:hAnsi="Amor Sans Pro" w:cs="Arial"/>
          <w:sz w:val="22"/>
          <w:szCs w:val="22"/>
        </w:rPr>
        <w:t>čno</w:t>
      </w:r>
      <w:proofErr w:type="spellEnd"/>
      <w:r w:rsidRPr="00825C9C">
        <w:rPr>
          <w:rFonts w:ascii="Amor Sans Pro" w:hAnsi="Amor Sans Pro" w:cs="Arial"/>
          <w:sz w:val="22"/>
          <w:szCs w:val="22"/>
        </w:rPr>
        <w:t xml:space="preserve"> </w:t>
      </w:r>
      <w:proofErr w:type="spellStart"/>
      <w:r w:rsidRPr="00825C9C">
        <w:rPr>
          <w:rFonts w:ascii="Amor Sans Pro" w:hAnsi="Amor Sans Pro" w:cs="Arial"/>
          <w:sz w:val="22"/>
          <w:szCs w:val="22"/>
        </w:rPr>
        <w:t>vreme</w:t>
      </w:r>
      <w:proofErr w:type="spellEnd"/>
      <w:r w:rsidRPr="00825C9C">
        <w:rPr>
          <w:rFonts w:ascii="Amor Sans Pro" w:hAnsi="Amor Sans Pro" w:cs="Arial"/>
          <w:sz w:val="22"/>
          <w:szCs w:val="22"/>
        </w:rPr>
        <w:t xml:space="preserve"> </w:t>
      </w:r>
      <w:proofErr w:type="spellStart"/>
      <w:r w:rsidRPr="00825C9C">
        <w:rPr>
          <w:rFonts w:ascii="Amor Sans Pro" w:hAnsi="Amor Sans Pro" w:cs="Arial"/>
          <w:sz w:val="22"/>
          <w:szCs w:val="22"/>
        </w:rPr>
        <w:t>leta</w:t>
      </w:r>
      <w:proofErr w:type="spellEnd"/>
      <w:r w:rsidRPr="00825C9C">
        <w:rPr>
          <w:rFonts w:ascii="Amor Sans Pro" w:hAnsi="Amor Sans Pro" w:cs="Arial"/>
          <w:sz w:val="22"/>
          <w:szCs w:val="22"/>
        </w:rPr>
        <w:t xml:space="preserve"> </w:t>
      </w:r>
      <w:proofErr w:type="spellStart"/>
      <w:r w:rsidRPr="00825C9C">
        <w:rPr>
          <w:rFonts w:ascii="Amor Sans Pro" w:hAnsi="Amor Sans Pro" w:cs="Arial"/>
          <w:sz w:val="22"/>
          <w:szCs w:val="22"/>
        </w:rPr>
        <w:t>dva</w:t>
      </w:r>
      <w:proofErr w:type="spellEnd"/>
      <w:r w:rsidRPr="00825C9C">
        <w:rPr>
          <w:rFonts w:ascii="Amor Sans Pro" w:hAnsi="Amor Sans Pro" w:cs="Arial"/>
          <w:sz w:val="22"/>
          <w:szCs w:val="22"/>
        </w:rPr>
        <w:t xml:space="preserve"> </w:t>
      </w:r>
      <w:r w:rsidR="00825C9C" w:rsidRPr="00D763F6">
        <w:rPr>
          <w:rFonts w:ascii="Amor Sans Pro" w:hAnsi="Amor Sans Pro" w:cs="Arial"/>
          <w:sz w:val="22"/>
          <w:szCs w:val="22"/>
        </w:rPr>
        <w:t xml:space="preserve">dana pre </w:t>
      </w:r>
      <w:proofErr w:type="spellStart"/>
      <w:r w:rsidR="008476D3">
        <w:rPr>
          <w:rFonts w:ascii="Amor Sans Pro" w:hAnsi="Amor Sans Pro" w:cs="Arial"/>
          <w:sz w:val="22"/>
          <w:szCs w:val="22"/>
        </w:rPr>
        <w:t>polaska</w:t>
      </w:r>
      <w:proofErr w:type="spellEnd"/>
      <w:r w:rsidR="008476D3">
        <w:rPr>
          <w:rFonts w:ascii="Amor Sans Pro" w:hAnsi="Amor Sans Pro" w:cs="Arial"/>
          <w:sz w:val="22"/>
          <w:szCs w:val="22"/>
        </w:rPr>
        <w:t xml:space="preserve">, </w:t>
      </w:r>
      <w:proofErr w:type="spellStart"/>
      <w:r w:rsidR="008476D3">
        <w:rPr>
          <w:rFonts w:ascii="Amor Sans Pro" w:hAnsi="Amor Sans Pro" w:cs="Arial"/>
          <w:sz w:val="22"/>
          <w:szCs w:val="22"/>
        </w:rPr>
        <w:t>na</w:t>
      </w:r>
      <w:proofErr w:type="spellEnd"/>
      <w:r w:rsidR="008476D3">
        <w:rPr>
          <w:rFonts w:ascii="Amor Sans Pro" w:hAnsi="Amor Sans Pro" w:cs="Arial"/>
          <w:sz w:val="22"/>
          <w:szCs w:val="22"/>
        </w:rPr>
        <w:t xml:space="preserve"> </w:t>
      </w:r>
      <w:proofErr w:type="spellStart"/>
      <w:r w:rsidR="008476D3">
        <w:rPr>
          <w:rFonts w:ascii="Amor Sans Pro" w:hAnsi="Amor Sans Pro" w:cs="Arial"/>
          <w:sz w:val="22"/>
          <w:szCs w:val="22"/>
        </w:rPr>
        <w:t>telefon</w:t>
      </w:r>
      <w:proofErr w:type="spellEnd"/>
      <w:r w:rsidR="008476D3">
        <w:rPr>
          <w:rFonts w:ascii="Amor Sans Pro" w:hAnsi="Amor Sans Pro" w:cs="Arial"/>
          <w:sz w:val="22"/>
          <w:szCs w:val="22"/>
        </w:rPr>
        <w:t xml:space="preserve"> 011/2401-413,011/3442-218</w:t>
      </w:r>
      <w:r w:rsidR="00825C9C" w:rsidRPr="00D763F6">
        <w:rPr>
          <w:rFonts w:ascii="Amor Sans Pro" w:hAnsi="Amor Sans Pro" w:cs="Arial"/>
          <w:sz w:val="22"/>
          <w:szCs w:val="22"/>
        </w:rPr>
        <w:t>.</w:t>
      </w:r>
    </w:p>
    <w:p w:rsidR="00825C9C" w:rsidRPr="00D763F6" w:rsidRDefault="00825C9C" w:rsidP="00825C9C">
      <w:pPr>
        <w:pStyle w:val="NormalParagraphStyle"/>
        <w:jc w:val="both"/>
        <w:rPr>
          <w:rFonts w:ascii="Amor Sans Pro" w:hAnsi="Amor Sans Pro" w:cs="Arial"/>
          <w:b/>
          <w:bCs/>
          <w:color w:val="auto"/>
          <w:sz w:val="22"/>
          <w:szCs w:val="22"/>
          <w:u w:val="single"/>
          <w:lang w:val="es-ES"/>
        </w:rPr>
      </w:pPr>
      <w:r w:rsidRPr="00D763F6">
        <w:rPr>
          <w:rFonts w:ascii="Amor Sans Pro" w:hAnsi="Amor Sans Pro" w:cs="Arial"/>
          <w:b/>
          <w:bCs/>
          <w:color w:val="auto"/>
          <w:sz w:val="22"/>
          <w:szCs w:val="22"/>
          <w:u w:val="single"/>
          <w:lang w:val="es-ES"/>
        </w:rPr>
        <w:t>VAŽNE NAPOMENE:</w:t>
      </w:r>
    </w:p>
    <w:p w:rsidR="00825C9C" w:rsidRPr="00D763F6" w:rsidRDefault="00825C9C" w:rsidP="00825C9C">
      <w:pPr>
        <w:pStyle w:val="normalparagraphstyle0"/>
        <w:numPr>
          <w:ilvl w:val="0"/>
          <w:numId w:val="2"/>
        </w:numPr>
        <w:spacing w:before="0" w:after="0"/>
        <w:ind w:left="720"/>
        <w:rPr>
          <w:rFonts w:ascii="Amor Sans Pro" w:hAnsi="Amor Sans Pro" w:cs="Arial"/>
          <w:sz w:val="22"/>
          <w:szCs w:val="22"/>
          <w:lang w:val="sr-Latn-CS"/>
        </w:rPr>
      </w:pPr>
      <w:r w:rsidRPr="00D763F6">
        <w:rPr>
          <w:rFonts w:ascii="Amor Sans Pro" w:hAnsi="Amor Sans Pro" w:cs="Arial"/>
          <w:sz w:val="22"/>
          <w:szCs w:val="22"/>
          <w:lang w:val="sr-Latn-CS"/>
        </w:rPr>
        <w:t xml:space="preserve">Plaćanje i doplate u zemlji u vezi sa ovim putovanjem putnici izmiruju u dinarima po prodajnom kursu </w:t>
      </w:r>
      <w:r w:rsidRPr="00D763F6">
        <w:rPr>
          <w:rFonts w:ascii="Amor Sans Pro" w:hAnsi="Amor Sans Pro" w:cs="Arial"/>
          <w:bCs/>
          <w:spacing w:val="-2"/>
          <w:sz w:val="22"/>
          <w:szCs w:val="22"/>
          <w:lang w:val="sr-Latn-CS"/>
        </w:rPr>
        <w:t xml:space="preserve">Banca Intesa </w:t>
      </w:r>
      <w:r w:rsidRPr="00D763F6">
        <w:rPr>
          <w:rFonts w:ascii="Amor Sans Pro" w:hAnsi="Amor Sans Pro" w:cs="Arial"/>
          <w:sz w:val="22"/>
          <w:szCs w:val="22"/>
          <w:lang w:val="sr-Latn-CS"/>
        </w:rPr>
        <w:t>na dan plaćanja.</w:t>
      </w:r>
    </w:p>
    <w:p w:rsidR="00825C9C" w:rsidRPr="00D763F6" w:rsidRDefault="00825C9C" w:rsidP="00825C9C">
      <w:pPr>
        <w:numPr>
          <w:ilvl w:val="0"/>
          <w:numId w:val="2"/>
        </w:numPr>
        <w:tabs>
          <w:tab w:val="left" w:pos="-2784"/>
        </w:tabs>
        <w:suppressAutoHyphens w:val="0"/>
        <w:overflowPunct w:val="0"/>
        <w:autoSpaceDE w:val="0"/>
        <w:spacing w:after="0"/>
        <w:ind w:left="720"/>
        <w:contextualSpacing/>
        <w:textAlignment w:val="baseline"/>
        <w:rPr>
          <w:rFonts w:ascii="Amor Sans Pro" w:hAnsi="Amor Sans Pro" w:cs="Arial"/>
          <w:lang w:val="es-ES"/>
        </w:rPr>
      </w:pPr>
      <w:proofErr w:type="spellStart"/>
      <w:r w:rsidRPr="00D763F6">
        <w:rPr>
          <w:rFonts w:ascii="Amor Sans Pro" w:hAnsi="Amor Sans Pro" w:cs="Arial"/>
          <w:lang w:val="es-ES"/>
        </w:rPr>
        <w:t>Krajnji</w:t>
      </w:r>
      <w:proofErr w:type="spellEnd"/>
      <w:r w:rsidRPr="00D763F6">
        <w:rPr>
          <w:rFonts w:ascii="Amor Sans Pro" w:hAnsi="Amor Sans Pro" w:cs="Arial"/>
          <w:lang w:val="es-ES"/>
        </w:rPr>
        <w:t xml:space="preserve"> </w:t>
      </w:r>
      <w:proofErr w:type="spellStart"/>
      <w:r w:rsidRPr="00D763F6">
        <w:rPr>
          <w:rFonts w:ascii="Amor Sans Pro" w:hAnsi="Amor Sans Pro" w:cs="Arial"/>
          <w:lang w:val="es-ES"/>
        </w:rPr>
        <w:t>rok</w:t>
      </w:r>
      <w:proofErr w:type="spellEnd"/>
      <w:r w:rsidRPr="00D763F6">
        <w:rPr>
          <w:rFonts w:ascii="Amor Sans Pro" w:hAnsi="Amor Sans Pro" w:cs="Arial"/>
          <w:lang w:val="es-ES"/>
        </w:rPr>
        <w:t xml:space="preserve"> </w:t>
      </w:r>
      <w:proofErr w:type="spellStart"/>
      <w:r w:rsidRPr="00D763F6">
        <w:rPr>
          <w:rFonts w:ascii="Amor Sans Pro" w:hAnsi="Amor Sans Pro" w:cs="Arial"/>
          <w:lang w:val="es-ES"/>
        </w:rPr>
        <w:t>za</w:t>
      </w:r>
      <w:proofErr w:type="spellEnd"/>
      <w:r w:rsidRPr="00D763F6">
        <w:rPr>
          <w:rFonts w:ascii="Amor Sans Pro" w:hAnsi="Amor Sans Pro" w:cs="Arial"/>
          <w:lang w:val="es-ES"/>
        </w:rPr>
        <w:t xml:space="preserve"> </w:t>
      </w:r>
      <w:proofErr w:type="spellStart"/>
      <w:r w:rsidRPr="00D763F6">
        <w:rPr>
          <w:rFonts w:ascii="Amor Sans Pro" w:hAnsi="Amor Sans Pro" w:cs="Arial"/>
          <w:lang w:val="es-ES"/>
        </w:rPr>
        <w:t>otkazivanje</w:t>
      </w:r>
      <w:proofErr w:type="spellEnd"/>
      <w:r w:rsidRPr="00D763F6">
        <w:rPr>
          <w:rFonts w:ascii="Amor Sans Pro" w:hAnsi="Amor Sans Pro" w:cs="Arial"/>
          <w:lang w:val="es-ES"/>
        </w:rPr>
        <w:t xml:space="preserve"> </w:t>
      </w:r>
      <w:proofErr w:type="spellStart"/>
      <w:r w:rsidRPr="00D763F6">
        <w:rPr>
          <w:rFonts w:ascii="Amor Sans Pro" w:hAnsi="Amor Sans Pro" w:cs="Arial"/>
          <w:lang w:val="es-ES"/>
        </w:rPr>
        <w:t>putovanja</w:t>
      </w:r>
      <w:proofErr w:type="spellEnd"/>
      <w:r w:rsidRPr="00D763F6">
        <w:rPr>
          <w:rFonts w:ascii="Amor Sans Pro" w:hAnsi="Amor Sans Pro" w:cs="Arial"/>
          <w:lang w:val="es-ES"/>
        </w:rPr>
        <w:t xml:space="preserve"> </w:t>
      </w:r>
      <w:proofErr w:type="spellStart"/>
      <w:r w:rsidRPr="00D763F6">
        <w:rPr>
          <w:rFonts w:ascii="Amor Sans Pro" w:hAnsi="Amor Sans Pro" w:cs="Arial"/>
          <w:lang w:val="es-ES"/>
        </w:rPr>
        <w:t>od</w:t>
      </w:r>
      <w:proofErr w:type="spellEnd"/>
      <w:r w:rsidRPr="00D763F6">
        <w:rPr>
          <w:rFonts w:ascii="Amor Sans Pro" w:hAnsi="Amor Sans Pro" w:cs="Arial"/>
          <w:lang w:val="es-ES"/>
        </w:rPr>
        <w:t xml:space="preserve"> </w:t>
      </w:r>
      <w:proofErr w:type="spellStart"/>
      <w:r w:rsidRPr="00D763F6">
        <w:rPr>
          <w:rFonts w:ascii="Amor Sans Pro" w:hAnsi="Amor Sans Pro" w:cs="Arial"/>
          <w:lang w:val="es-ES"/>
        </w:rPr>
        <w:t>strane</w:t>
      </w:r>
      <w:proofErr w:type="spellEnd"/>
      <w:r w:rsidRPr="00D763F6">
        <w:rPr>
          <w:rFonts w:ascii="Amor Sans Pro" w:hAnsi="Amor Sans Pro" w:cs="Arial"/>
          <w:lang w:val="es-ES"/>
        </w:rPr>
        <w:t xml:space="preserve"> </w:t>
      </w:r>
      <w:proofErr w:type="spellStart"/>
      <w:r w:rsidRPr="00D763F6">
        <w:rPr>
          <w:rFonts w:ascii="Amor Sans Pro" w:hAnsi="Amor Sans Pro" w:cs="Arial"/>
          <w:lang w:val="es-ES"/>
        </w:rPr>
        <w:t>agencije</w:t>
      </w:r>
      <w:proofErr w:type="spellEnd"/>
      <w:r w:rsidRPr="00D763F6">
        <w:rPr>
          <w:rFonts w:ascii="Amor Sans Pro" w:hAnsi="Amor Sans Pro" w:cs="Arial"/>
          <w:lang w:val="es-ES"/>
        </w:rPr>
        <w:t xml:space="preserve"> je </w:t>
      </w:r>
      <w:r w:rsidRPr="00D763F6">
        <w:rPr>
          <w:rFonts w:ascii="Amor Sans Pro" w:hAnsi="Amor Sans Pro" w:cs="Arial"/>
          <w:lang w:val="sr-Latn-CS"/>
        </w:rPr>
        <w:t xml:space="preserve">5 </w:t>
      </w:r>
      <w:proofErr w:type="spellStart"/>
      <w:r w:rsidRPr="00D763F6">
        <w:rPr>
          <w:rFonts w:ascii="Amor Sans Pro" w:hAnsi="Amor Sans Pro" w:cs="Arial"/>
          <w:lang w:val="es-ES"/>
        </w:rPr>
        <w:t>dana</w:t>
      </w:r>
      <w:proofErr w:type="spellEnd"/>
      <w:r w:rsidRPr="00D763F6">
        <w:rPr>
          <w:rFonts w:ascii="Amor Sans Pro" w:hAnsi="Amor Sans Pro" w:cs="Arial"/>
          <w:lang w:val="es-ES"/>
        </w:rPr>
        <w:t xml:space="preserve"> pre puta.</w:t>
      </w:r>
    </w:p>
    <w:p w:rsidR="00825C9C" w:rsidRPr="00D763F6" w:rsidRDefault="00825C9C" w:rsidP="00825C9C">
      <w:pPr>
        <w:numPr>
          <w:ilvl w:val="0"/>
          <w:numId w:val="2"/>
        </w:numPr>
        <w:tabs>
          <w:tab w:val="left" w:pos="-2784"/>
        </w:tabs>
        <w:suppressAutoHyphens w:val="0"/>
        <w:overflowPunct w:val="0"/>
        <w:autoSpaceDE w:val="0"/>
        <w:spacing w:after="0"/>
        <w:ind w:left="720"/>
        <w:contextualSpacing/>
        <w:textAlignment w:val="baseline"/>
        <w:rPr>
          <w:rFonts w:ascii="Amor Sans Pro" w:hAnsi="Amor Sans Pro" w:cs="Arial"/>
          <w:lang w:val="es-ES"/>
        </w:rPr>
      </w:pPr>
      <w:proofErr w:type="spellStart"/>
      <w:r w:rsidRPr="00D763F6">
        <w:rPr>
          <w:rFonts w:ascii="Amor Sans Pro" w:hAnsi="Amor Sans Pro" w:cs="Arial"/>
          <w:lang w:val="es-ES"/>
        </w:rPr>
        <w:lastRenderedPageBreak/>
        <w:t>Sadržaj</w:t>
      </w:r>
      <w:proofErr w:type="spellEnd"/>
      <w:r w:rsidRPr="00D763F6">
        <w:rPr>
          <w:rFonts w:ascii="Amor Sans Pro" w:hAnsi="Amor Sans Pro" w:cs="Arial"/>
          <w:lang w:val="es-ES"/>
        </w:rPr>
        <w:t xml:space="preserve"> </w:t>
      </w:r>
      <w:proofErr w:type="spellStart"/>
      <w:r w:rsidRPr="00D763F6">
        <w:rPr>
          <w:rFonts w:ascii="Amor Sans Pro" w:hAnsi="Amor Sans Pro" w:cs="Arial"/>
          <w:lang w:val="es-ES"/>
        </w:rPr>
        <w:t>panoramskog</w:t>
      </w:r>
      <w:proofErr w:type="spellEnd"/>
      <w:r w:rsidRPr="00D763F6">
        <w:rPr>
          <w:rFonts w:ascii="Amor Sans Pro" w:hAnsi="Amor Sans Pro" w:cs="Arial"/>
          <w:lang w:val="es-ES"/>
        </w:rPr>
        <w:t xml:space="preserve"> </w:t>
      </w:r>
      <w:proofErr w:type="spellStart"/>
      <w:r w:rsidRPr="00D763F6">
        <w:rPr>
          <w:rFonts w:ascii="Amor Sans Pro" w:hAnsi="Amor Sans Pro" w:cs="Arial"/>
          <w:lang w:val="es-ES"/>
        </w:rPr>
        <w:t>razgledanja</w:t>
      </w:r>
      <w:proofErr w:type="spellEnd"/>
      <w:r w:rsidRPr="00D763F6">
        <w:rPr>
          <w:rFonts w:ascii="Amor Sans Pro" w:hAnsi="Amor Sans Pro" w:cs="Arial"/>
          <w:lang w:val="es-ES"/>
        </w:rPr>
        <w:t xml:space="preserve"> i </w:t>
      </w:r>
      <w:proofErr w:type="spellStart"/>
      <w:r w:rsidRPr="00D763F6">
        <w:rPr>
          <w:rFonts w:ascii="Amor Sans Pro" w:hAnsi="Amor Sans Pro" w:cs="Arial"/>
          <w:lang w:val="es-ES"/>
        </w:rPr>
        <w:t>obilazaka</w:t>
      </w:r>
      <w:proofErr w:type="spellEnd"/>
      <w:r w:rsidRPr="00D763F6">
        <w:rPr>
          <w:rFonts w:ascii="Amor Sans Pro" w:hAnsi="Amor Sans Pro" w:cs="Arial"/>
          <w:lang w:val="es-ES"/>
        </w:rPr>
        <w:t xml:space="preserve"> </w:t>
      </w:r>
      <w:proofErr w:type="spellStart"/>
      <w:r w:rsidRPr="00D763F6">
        <w:rPr>
          <w:rFonts w:ascii="Amor Sans Pro" w:hAnsi="Amor Sans Pro" w:cs="Arial"/>
          <w:lang w:val="es-ES"/>
        </w:rPr>
        <w:t>lokaliteta</w:t>
      </w:r>
      <w:proofErr w:type="spellEnd"/>
      <w:r w:rsidRPr="00D763F6">
        <w:rPr>
          <w:rFonts w:ascii="Amor Sans Pro" w:hAnsi="Amor Sans Pro" w:cs="Arial"/>
          <w:lang w:val="es-ES"/>
        </w:rPr>
        <w:t xml:space="preserve">, </w:t>
      </w:r>
      <w:proofErr w:type="spellStart"/>
      <w:r w:rsidRPr="00D763F6">
        <w:rPr>
          <w:rFonts w:ascii="Amor Sans Pro" w:hAnsi="Amor Sans Pro" w:cs="Arial"/>
          <w:lang w:val="es-ES"/>
        </w:rPr>
        <w:t>predvi</w:t>
      </w:r>
      <w:r w:rsidRPr="00D763F6">
        <w:rPr>
          <w:rFonts w:ascii="Amor Sans Pro" w:hAnsi="Amor Sans Pro" w:cs="Arial"/>
        </w:rPr>
        <w:t>đenih</w:t>
      </w:r>
      <w:proofErr w:type="spellEnd"/>
      <w:r w:rsidRPr="00D763F6">
        <w:rPr>
          <w:rFonts w:ascii="Amor Sans Pro" w:hAnsi="Amor Sans Pro" w:cs="Arial"/>
        </w:rPr>
        <w:t xml:space="preserve"> </w:t>
      </w:r>
      <w:proofErr w:type="spellStart"/>
      <w:r w:rsidRPr="00D763F6">
        <w:rPr>
          <w:rFonts w:ascii="Amor Sans Pro" w:hAnsi="Amor Sans Pro" w:cs="Arial"/>
        </w:rPr>
        <w:t>programom</w:t>
      </w:r>
      <w:proofErr w:type="spellEnd"/>
      <w:r w:rsidRPr="00D763F6">
        <w:rPr>
          <w:rFonts w:ascii="Amor Sans Pro" w:hAnsi="Amor Sans Pro" w:cs="Arial"/>
          <w:lang w:val="es-ES"/>
        </w:rPr>
        <w:t xml:space="preserve">, </w:t>
      </w:r>
      <w:proofErr w:type="spellStart"/>
      <w:r w:rsidRPr="00D763F6">
        <w:rPr>
          <w:rFonts w:ascii="Amor Sans Pro" w:hAnsi="Amor Sans Pro" w:cs="Arial"/>
          <w:lang w:val="es-ES"/>
        </w:rPr>
        <w:t>podložan</w:t>
      </w:r>
      <w:proofErr w:type="spellEnd"/>
      <w:r w:rsidRPr="00D763F6">
        <w:rPr>
          <w:rFonts w:ascii="Amor Sans Pro" w:hAnsi="Amor Sans Pro" w:cs="Arial"/>
          <w:lang w:val="es-ES"/>
        </w:rPr>
        <w:t xml:space="preserve"> je </w:t>
      </w:r>
      <w:proofErr w:type="spellStart"/>
      <w:r w:rsidRPr="00D763F6">
        <w:rPr>
          <w:rFonts w:ascii="Amor Sans Pro" w:hAnsi="Amor Sans Pro" w:cs="Arial"/>
          <w:lang w:val="es-ES"/>
        </w:rPr>
        <w:t>promeni</w:t>
      </w:r>
      <w:proofErr w:type="spellEnd"/>
      <w:r w:rsidRPr="00D763F6">
        <w:rPr>
          <w:rFonts w:ascii="Amor Sans Pro" w:hAnsi="Amor Sans Pro" w:cs="Arial"/>
          <w:lang w:val="es-ES"/>
        </w:rPr>
        <w:t xml:space="preserve"> </w:t>
      </w:r>
      <w:proofErr w:type="spellStart"/>
      <w:r w:rsidRPr="00D763F6">
        <w:rPr>
          <w:rFonts w:ascii="Amor Sans Pro" w:hAnsi="Amor Sans Pro" w:cs="Arial"/>
          <w:lang w:val="es-ES"/>
        </w:rPr>
        <w:t>ukoliko</w:t>
      </w:r>
      <w:proofErr w:type="spellEnd"/>
      <w:r w:rsidRPr="00D763F6">
        <w:rPr>
          <w:rFonts w:ascii="Amor Sans Pro" w:hAnsi="Amor Sans Pro" w:cs="Arial"/>
          <w:lang w:val="es-ES"/>
        </w:rPr>
        <w:t xml:space="preserve"> je to </w:t>
      </w:r>
      <w:proofErr w:type="spellStart"/>
      <w:r w:rsidRPr="00D763F6">
        <w:rPr>
          <w:rFonts w:ascii="Amor Sans Pro" w:hAnsi="Amor Sans Pro" w:cs="Arial"/>
          <w:lang w:val="es-ES"/>
        </w:rPr>
        <w:t>uslovljeno</w:t>
      </w:r>
      <w:proofErr w:type="spellEnd"/>
      <w:r w:rsidRPr="00D763F6">
        <w:rPr>
          <w:rFonts w:ascii="Amor Sans Pro" w:hAnsi="Amor Sans Pro" w:cs="Arial"/>
          <w:lang w:val="es-ES"/>
        </w:rPr>
        <w:t xml:space="preserve"> </w:t>
      </w:r>
      <w:proofErr w:type="spellStart"/>
      <w:r w:rsidRPr="00D763F6">
        <w:rPr>
          <w:rFonts w:ascii="Amor Sans Pro" w:hAnsi="Amor Sans Pro" w:cs="Arial"/>
          <w:lang w:val="es-ES"/>
        </w:rPr>
        <w:t>opravdanim</w:t>
      </w:r>
      <w:proofErr w:type="spellEnd"/>
      <w:r w:rsidRPr="00D763F6">
        <w:rPr>
          <w:rFonts w:ascii="Amor Sans Pro" w:hAnsi="Amor Sans Pro" w:cs="Arial"/>
          <w:lang w:val="es-ES"/>
        </w:rPr>
        <w:t xml:space="preserve"> </w:t>
      </w:r>
      <w:proofErr w:type="spellStart"/>
      <w:r w:rsidRPr="00D763F6">
        <w:rPr>
          <w:rFonts w:ascii="Amor Sans Pro" w:hAnsi="Amor Sans Pro" w:cs="Arial"/>
          <w:lang w:val="es-ES"/>
        </w:rPr>
        <w:t>razlozima</w:t>
      </w:r>
      <w:proofErr w:type="spellEnd"/>
      <w:r w:rsidRPr="00D763F6">
        <w:rPr>
          <w:rFonts w:ascii="Amor Sans Pro" w:hAnsi="Amor Sans Pro" w:cs="Arial"/>
          <w:lang w:val="es-ES"/>
        </w:rPr>
        <w:t xml:space="preserve"> (</w:t>
      </w:r>
      <w:proofErr w:type="spellStart"/>
      <w:r w:rsidRPr="00D763F6">
        <w:rPr>
          <w:rFonts w:ascii="Amor Sans Pro" w:hAnsi="Amor Sans Pro" w:cs="Arial"/>
          <w:lang w:val="es-ES"/>
        </w:rPr>
        <w:t>radovima</w:t>
      </w:r>
      <w:proofErr w:type="spellEnd"/>
      <w:r w:rsidRPr="00D763F6">
        <w:rPr>
          <w:rFonts w:ascii="Amor Sans Pro" w:hAnsi="Amor Sans Pro" w:cs="Arial"/>
          <w:lang w:val="es-ES"/>
        </w:rPr>
        <w:t xml:space="preserve"> na </w:t>
      </w:r>
      <w:proofErr w:type="spellStart"/>
      <w:r w:rsidRPr="00D763F6">
        <w:rPr>
          <w:rFonts w:ascii="Amor Sans Pro" w:hAnsi="Amor Sans Pro" w:cs="Arial"/>
          <w:lang w:val="es-ES"/>
        </w:rPr>
        <w:t>saobraćajnicama</w:t>
      </w:r>
      <w:proofErr w:type="spellEnd"/>
      <w:r w:rsidRPr="00D763F6">
        <w:rPr>
          <w:rFonts w:ascii="Amor Sans Pro" w:hAnsi="Amor Sans Pro" w:cs="Arial"/>
          <w:lang w:val="es-ES"/>
        </w:rPr>
        <w:t xml:space="preserve">, </w:t>
      </w:r>
      <w:proofErr w:type="spellStart"/>
      <w:r w:rsidRPr="00D763F6">
        <w:rPr>
          <w:rFonts w:ascii="Amor Sans Pro" w:hAnsi="Amor Sans Pro" w:cs="Arial"/>
          <w:lang w:val="es-ES"/>
        </w:rPr>
        <w:t>lokalitetima</w:t>
      </w:r>
      <w:proofErr w:type="spellEnd"/>
      <w:r w:rsidRPr="00D763F6">
        <w:rPr>
          <w:rFonts w:ascii="Amor Sans Pro" w:hAnsi="Amor Sans Pro" w:cs="Arial"/>
          <w:lang w:val="es-ES"/>
        </w:rPr>
        <w:t xml:space="preserve">, </w:t>
      </w:r>
      <w:proofErr w:type="spellStart"/>
      <w:r w:rsidRPr="00D763F6">
        <w:rPr>
          <w:rFonts w:ascii="Amor Sans Pro" w:hAnsi="Amor Sans Pro" w:cs="Arial"/>
          <w:lang w:val="es-ES"/>
        </w:rPr>
        <w:t>promenom</w:t>
      </w:r>
      <w:proofErr w:type="spellEnd"/>
      <w:r w:rsidRPr="00D763F6">
        <w:rPr>
          <w:rFonts w:ascii="Amor Sans Pro" w:hAnsi="Amor Sans Pro" w:cs="Arial"/>
          <w:lang w:val="es-ES"/>
        </w:rPr>
        <w:t xml:space="preserve"> </w:t>
      </w:r>
      <w:proofErr w:type="spellStart"/>
      <w:r w:rsidRPr="00D763F6">
        <w:rPr>
          <w:rFonts w:ascii="Amor Sans Pro" w:hAnsi="Amor Sans Pro" w:cs="Arial"/>
          <w:lang w:val="es-ES"/>
        </w:rPr>
        <w:t>radnog</w:t>
      </w:r>
      <w:proofErr w:type="spellEnd"/>
      <w:r w:rsidRPr="00D763F6">
        <w:rPr>
          <w:rFonts w:ascii="Amor Sans Pro" w:hAnsi="Amor Sans Pro" w:cs="Arial"/>
          <w:lang w:val="es-ES"/>
        </w:rPr>
        <w:t xml:space="preserve"> </w:t>
      </w:r>
      <w:proofErr w:type="spellStart"/>
      <w:r w:rsidRPr="00D763F6">
        <w:rPr>
          <w:rFonts w:ascii="Amor Sans Pro" w:hAnsi="Amor Sans Pro" w:cs="Arial"/>
          <w:lang w:val="es-ES"/>
        </w:rPr>
        <w:t>vremena</w:t>
      </w:r>
      <w:proofErr w:type="spellEnd"/>
      <w:r w:rsidRPr="00D763F6">
        <w:rPr>
          <w:rFonts w:ascii="Amor Sans Pro" w:hAnsi="Amor Sans Pro" w:cs="Arial"/>
          <w:lang w:val="es-ES"/>
        </w:rPr>
        <w:t xml:space="preserve"> na </w:t>
      </w:r>
      <w:proofErr w:type="spellStart"/>
      <w:r w:rsidRPr="00D763F6">
        <w:rPr>
          <w:rFonts w:ascii="Amor Sans Pro" w:hAnsi="Amor Sans Pro" w:cs="Arial"/>
          <w:lang w:val="es-ES"/>
        </w:rPr>
        <w:t>lokalitetima</w:t>
      </w:r>
      <w:proofErr w:type="spellEnd"/>
      <w:r w:rsidRPr="00D763F6">
        <w:rPr>
          <w:rFonts w:ascii="Amor Sans Pro" w:hAnsi="Amor Sans Pro" w:cs="Arial"/>
          <w:lang w:val="es-ES"/>
        </w:rPr>
        <w:t xml:space="preserve"> </w:t>
      </w:r>
      <w:proofErr w:type="spellStart"/>
      <w:r w:rsidRPr="00D763F6">
        <w:rPr>
          <w:rFonts w:ascii="Amor Sans Pro" w:hAnsi="Amor Sans Pro" w:cs="Arial"/>
          <w:lang w:val="es-ES"/>
        </w:rPr>
        <w:t>za</w:t>
      </w:r>
      <w:proofErr w:type="spellEnd"/>
      <w:r w:rsidRPr="00D763F6">
        <w:rPr>
          <w:rFonts w:ascii="Amor Sans Pro" w:hAnsi="Amor Sans Pro" w:cs="Arial"/>
          <w:lang w:val="es-ES"/>
        </w:rPr>
        <w:t xml:space="preserve"> </w:t>
      </w:r>
      <w:proofErr w:type="spellStart"/>
      <w:r w:rsidRPr="00D763F6">
        <w:rPr>
          <w:rFonts w:ascii="Amor Sans Pro" w:hAnsi="Amor Sans Pro" w:cs="Arial"/>
          <w:lang w:val="es-ES"/>
        </w:rPr>
        <w:t>vreme</w:t>
      </w:r>
      <w:proofErr w:type="spellEnd"/>
      <w:r w:rsidRPr="00D763F6">
        <w:rPr>
          <w:rFonts w:ascii="Amor Sans Pro" w:hAnsi="Amor Sans Pro" w:cs="Arial"/>
          <w:lang w:val="es-ES"/>
        </w:rPr>
        <w:t xml:space="preserve"> </w:t>
      </w:r>
      <w:proofErr w:type="spellStart"/>
      <w:r w:rsidRPr="00D763F6">
        <w:rPr>
          <w:rFonts w:ascii="Amor Sans Pro" w:hAnsi="Amor Sans Pro" w:cs="Arial"/>
          <w:lang w:val="es-ES"/>
        </w:rPr>
        <w:t>praznika</w:t>
      </w:r>
      <w:proofErr w:type="spellEnd"/>
      <w:r w:rsidRPr="00D763F6">
        <w:rPr>
          <w:rFonts w:ascii="Amor Sans Pro" w:hAnsi="Amor Sans Pro" w:cs="Arial"/>
          <w:lang w:val="es-ES"/>
        </w:rPr>
        <w:t xml:space="preserve">, </w:t>
      </w:r>
      <w:proofErr w:type="spellStart"/>
      <w:r w:rsidRPr="00D763F6">
        <w:rPr>
          <w:rFonts w:ascii="Amor Sans Pro" w:hAnsi="Amor Sans Pro" w:cs="Arial"/>
          <w:lang w:val="es-ES"/>
        </w:rPr>
        <w:t>štrajkovima</w:t>
      </w:r>
      <w:proofErr w:type="spellEnd"/>
      <w:r w:rsidRPr="00D763F6">
        <w:rPr>
          <w:rFonts w:ascii="Amor Sans Pro" w:hAnsi="Amor Sans Pro" w:cs="Arial"/>
          <w:lang w:val="es-ES"/>
        </w:rPr>
        <w:t xml:space="preserve">, </w:t>
      </w:r>
      <w:proofErr w:type="spellStart"/>
      <w:r w:rsidRPr="00D763F6">
        <w:rPr>
          <w:rFonts w:ascii="Amor Sans Pro" w:hAnsi="Amor Sans Pro" w:cs="Arial"/>
          <w:lang w:val="es-ES"/>
        </w:rPr>
        <w:t>saobraćajnim</w:t>
      </w:r>
      <w:proofErr w:type="spellEnd"/>
      <w:r w:rsidRPr="00D763F6">
        <w:rPr>
          <w:rFonts w:ascii="Amor Sans Pro" w:hAnsi="Amor Sans Pro" w:cs="Arial"/>
          <w:lang w:val="es-ES"/>
        </w:rPr>
        <w:t xml:space="preserve"> </w:t>
      </w:r>
      <w:proofErr w:type="spellStart"/>
      <w:r w:rsidRPr="00D763F6">
        <w:rPr>
          <w:rFonts w:ascii="Amor Sans Pro" w:hAnsi="Amor Sans Pro" w:cs="Arial"/>
          <w:lang w:val="es-ES"/>
        </w:rPr>
        <w:t>kolapsom</w:t>
      </w:r>
      <w:proofErr w:type="spellEnd"/>
      <w:r w:rsidRPr="00D763F6">
        <w:rPr>
          <w:rFonts w:ascii="Amor Sans Pro" w:hAnsi="Amor Sans Pro" w:cs="Arial"/>
          <w:lang w:val="es-ES"/>
        </w:rPr>
        <w:t xml:space="preserve"> i </w:t>
      </w:r>
      <w:proofErr w:type="spellStart"/>
      <w:r w:rsidRPr="00D763F6">
        <w:rPr>
          <w:rFonts w:ascii="Amor Sans Pro" w:hAnsi="Amor Sans Pro" w:cs="Arial"/>
          <w:lang w:val="es-ES"/>
        </w:rPr>
        <w:t>slično</w:t>
      </w:r>
      <w:proofErr w:type="spellEnd"/>
      <w:r w:rsidRPr="00D763F6">
        <w:rPr>
          <w:rFonts w:ascii="Amor Sans Pro" w:hAnsi="Amor Sans Pro" w:cs="Arial"/>
          <w:lang w:val="es-ES"/>
        </w:rPr>
        <w:t>).</w:t>
      </w:r>
    </w:p>
    <w:p w:rsidR="00825C9C" w:rsidRPr="00D763F6" w:rsidRDefault="00825C9C" w:rsidP="00825C9C">
      <w:pPr>
        <w:pStyle w:val="ListParagraph"/>
        <w:numPr>
          <w:ilvl w:val="0"/>
          <w:numId w:val="2"/>
        </w:numPr>
        <w:spacing w:after="0"/>
        <w:ind w:left="720"/>
        <w:jc w:val="both"/>
        <w:rPr>
          <w:rFonts w:ascii="Amor Sans Pro" w:eastAsia="Arial" w:hAnsi="Amor Sans Pro" w:cs="Arial"/>
          <w:lang w:val="es-ES"/>
        </w:rPr>
      </w:pPr>
      <w:r w:rsidRPr="00D763F6">
        <w:rPr>
          <w:rFonts w:ascii="Amor Sans Pro" w:hAnsi="Amor Sans Pro" w:cs="Arial"/>
          <w:lang w:val="de-DE"/>
        </w:rPr>
        <w:t>Napuštanje</w:t>
      </w:r>
      <w:r w:rsidR="00A37484">
        <w:rPr>
          <w:rFonts w:ascii="Amor Sans Pro" w:hAnsi="Amor Sans Pro" w:cs="Arial"/>
          <w:lang w:val="de-DE"/>
        </w:rPr>
        <w:t xml:space="preserve"> </w:t>
      </w:r>
      <w:r w:rsidRPr="00D763F6">
        <w:rPr>
          <w:rFonts w:ascii="Amor Sans Pro" w:hAnsi="Amor Sans Pro" w:cs="Arial"/>
          <w:lang w:val="de-DE"/>
        </w:rPr>
        <w:t>soba</w:t>
      </w:r>
      <w:r w:rsidR="00A37484">
        <w:rPr>
          <w:rFonts w:ascii="Amor Sans Pro" w:hAnsi="Amor Sans Pro" w:cs="Arial"/>
          <w:lang w:val="de-DE"/>
        </w:rPr>
        <w:t xml:space="preserve"> </w:t>
      </w:r>
      <w:r w:rsidRPr="00D763F6">
        <w:rPr>
          <w:rFonts w:ascii="Amor Sans Pro" w:hAnsi="Amor Sans Pro" w:cs="Arial"/>
          <w:lang w:val="de-DE"/>
        </w:rPr>
        <w:t>je</w:t>
      </w:r>
      <w:r w:rsidR="00A37484">
        <w:rPr>
          <w:rFonts w:ascii="Amor Sans Pro" w:hAnsi="Amor Sans Pro" w:cs="Arial"/>
          <w:lang w:val="de-DE"/>
        </w:rPr>
        <w:t xml:space="preserve"> </w:t>
      </w:r>
      <w:r w:rsidRPr="00D763F6">
        <w:rPr>
          <w:rFonts w:ascii="Amor Sans Pro" w:hAnsi="Amor Sans Pro" w:cs="Arial"/>
          <w:lang w:val="de-DE"/>
        </w:rPr>
        <w:t>do</w:t>
      </w:r>
      <w:r w:rsidRPr="00D763F6">
        <w:rPr>
          <w:rFonts w:ascii="Amor Sans Pro" w:hAnsi="Amor Sans Pro" w:cs="Arial"/>
          <w:lang w:val="fr-FR"/>
        </w:rPr>
        <w:t>12:00</w:t>
      </w:r>
      <w:r w:rsidR="00A37484">
        <w:rPr>
          <w:rFonts w:ascii="Amor Sans Pro" w:hAnsi="Amor Sans Pro" w:cs="Arial"/>
          <w:lang w:val="fr-FR"/>
        </w:rPr>
        <w:t xml:space="preserve"> </w:t>
      </w:r>
      <w:proofErr w:type="spellStart"/>
      <w:r w:rsidRPr="00D763F6">
        <w:rPr>
          <w:rFonts w:ascii="Amor Sans Pro" w:hAnsi="Amor Sans Pro" w:cs="Arial"/>
          <w:lang w:val="fr-FR"/>
        </w:rPr>
        <w:t>časova</w:t>
      </w:r>
      <w:proofErr w:type="spellEnd"/>
      <w:r w:rsidR="00A37484">
        <w:rPr>
          <w:rFonts w:ascii="Amor Sans Pro" w:hAnsi="Amor Sans Pro" w:cs="Arial"/>
          <w:lang w:val="fr-FR"/>
        </w:rPr>
        <w:t xml:space="preserve"> </w:t>
      </w:r>
      <w:r w:rsidRPr="00D763F6">
        <w:rPr>
          <w:rFonts w:ascii="Amor Sans Pro" w:hAnsi="Amor Sans Pro" w:cs="Arial"/>
          <w:lang w:val="fr-FR"/>
        </w:rPr>
        <w:t>na</w:t>
      </w:r>
      <w:r w:rsidR="00A37484">
        <w:rPr>
          <w:rFonts w:ascii="Amor Sans Pro" w:hAnsi="Amor Sans Pro" w:cs="Arial"/>
          <w:lang w:val="fr-FR"/>
        </w:rPr>
        <w:t xml:space="preserve"> </w:t>
      </w:r>
      <w:r w:rsidRPr="00D763F6">
        <w:rPr>
          <w:rFonts w:ascii="Amor Sans Pro" w:hAnsi="Amor Sans Pro" w:cs="Arial"/>
          <w:lang w:val="fr-FR"/>
        </w:rPr>
        <w:t>dan</w:t>
      </w:r>
      <w:r w:rsidR="00A37484">
        <w:rPr>
          <w:rFonts w:ascii="Amor Sans Pro" w:hAnsi="Amor Sans Pro" w:cs="Arial"/>
          <w:lang w:val="fr-FR"/>
        </w:rPr>
        <w:t xml:space="preserve"> </w:t>
      </w:r>
      <w:proofErr w:type="spellStart"/>
      <w:r w:rsidRPr="00D763F6">
        <w:rPr>
          <w:rFonts w:ascii="Amor Sans Pro" w:hAnsi="Amor Sans Pro" w:cs="Arial"/>
          <w:lang w:val="fr-FR"/>
        </w:rPr>
        <w:t>izlaska</w:t>
      </w:r>
      <w:proofErr w:type="spellEnd"/>
      <w:r w:rsidR="00A37484">
        <w:rPr>
          <w:rFonts w:ascii="Amor Sans Pro" w:hAnsi="Amor Sans Pro" w:cs="Arial"/>
          <w:lang w:val="fr-FR"/>
        </w:rPr>
        <w:t xml:space="preserve"> </w:t>
      </w:r>
      <w:proofErr w:type="spellStart"/>
      <w:r w:rsidRPr="00D763F6">
        <w:rPr>
          <w:rFonts w:ascii="Amor Sans Pro" w:hAnsi="Amor Sans Pro" w:cs="Arial"/>
          <w:lang w:val="fr-FR"/>
        </w:rPr>
        <w:t>iz</w:t>
      </w:r>
      <w:proofErr w:type="spellEnd"/>
      <w:r w:rsidR="00A37484">
        <w:rPr>
          <w:rFonts w:ascii="Amor Sans Pro" w:hAnsi="Amor Sans Pro" w:cs="Arial"/>
          <w:lang w:val="fr-FR"/>
        </w:rPr>
        <w:t xml:space="preserve"> </w:t>
      </w:r>
      <w:proofErr w:type="spellStart"/>
      <w:r w:rsidRPr="00D763F6">
        <w:rPr>
          <w:rFonts w:ascii="Amor Sans Pro" w:hAnsi="Amor Sans Pro" w:cs="Arial"/>
          <w:lang w:val="fr-FR"/>
        </w:rPr>
        <w:t>hotela</w:t>
      </w:r>
      <w:proofErr w:type="spellEnd"/>
      <w:r w:rsidRPr="00D763F6">
        <w:rPr>
          <w:rFonts w:ascii="Amor Sans Pro" w:hAnsi="Amor Sans Pro" w:cs="Arial"/>
          <w:lang w:val="fr-FR"/>
        </w:rPr>
        <w:t>.</w:t>
      </w:r>
    </w:p>
    <w:p w:rsidR="00825C9C" w:rsidRPr="00D763F6" w:rsidRDefault="00825C9C" w:rsidP="00825C9C">
      <w:pPr>
        <w:numPr>
          <w:ilvl w:val="0"/>
          <w:numId w:val="2"/>
        </w:numPr>
        <w:tabs>
          <w:tab w:val="left" w:pos="-2784"/>
        </w:tabs>
        <w:suppressAutoHyphens w:val="0"/>
        <w:overflowPunct w:val="0"/>
        <w:autoSpaceDE w:val="0"/>
        <w:spacing w:after="0"/>
        <w:ind w:left="720"/>
        <w:contextualSpacing/>
        <w:textAlignment w:val="baseline"/>
        <w:rPr>
          <w:rFonts w:ascii="Amor Sans Pro" w:hAnsi="Amor Sans Pro" w:cs="Arial"/>
          <w:lang w:val="es-ES"/>
        </w:rPr>
      </w:pPr>
      <w:proofErr w:type="spellStart"/>
      <w:r w:rsidRPr="00D763F6">
        <w:rPr>
          <w:rFonts w:ascii="Amor Sans Pro" w:hAnsi="Amor Sans Pro" w:cs="Arial"/>
          <w:lang w:val="es-ES"/>
        </w:rPr>
        <w:t>Organizator</w:t>
      </w:r>
      <w:proofErr w:type="spellEnd"/>
      <w:r w:rsidRPr="00D763F6">
        <w:rPr>
          <w:rFonts w:ascii="Amor Sans Pro" w:hAnsi="Amor Sans Pro" w:cs="Arial"/>
          <w:lang w:val="es-ES"/>
        </w:rPr>
        <w:t xml:space="preserve"> </w:t>
      </w:r>
      <w:proofErr w:type="spellStart"/>
      <w:r w:rsidRPr="00D763F6">
        <w:rPr>
          <w:rFonts w:ascii="Amor Sans Pro" w:hAnsi="Amor Sans Pro" w:cs="Arial"/>
          <w:lang w:val="es-ES"/>
        </w:rPr>
        <w:t>putovanja</w:t>
      </w:r>
      <w:proofErr w:type="spellEnd"/>
      <w:r w:rsidRPr="00D763F6">
        <w:rPr>
          <w:rFonts w:ascii="Amor Sans Pro" w:hAnsi="Amor Sans Pro" w:cs="Arial"/>
          <w:lang w:val="es-ES"/>
        </w:rPr>
        <w:t xml:space="preserve"> </w:t>
      </w:r>
      <w:proofErr w:type="spellStart"/>
      <w:r w:rsidRPr="00D763F6">
        <w:rPr>
          <w:rFonts w:ascii="Amor Sans Pro" w:hAnsi="Amor Sans Pro" w:cs="Arial"/>
          <w:lang w:val="es-ES"/>
        </w:rPr>
        <w:t>zadržava</w:t>
      </w:r>
      <w:proofErr w:type="spellEnd"/>
      <w:r w:rsidRPr="00D763F6">
        <w:rPr>
          <w:rFonts w:ascii="Amor Sans Pro" w:hAnsi="Amor Sans Pro" w:cs="Arial"/>
          <w:lang w:val="es-ES"/>
        </w:rPr>
        <w:t xml:space="preserve"> pravo da u </w:t>
      </w:r>
      <w:proofErr w:type="spellStart"/>
      <w:r w:rsidRPr="00D763F6">
        <w:rPr>
          <w:rFonts w:ascii="Amor Sans Pro" w:hAnsi="Amor Sans Pro" w:cs="Arial"/>
          <w:lang w:val="es-ES"/>
        </w:rPr>
        <w:t>slučaju</w:t>
      </w:r>
      <w:proofErr w:type="spellEnd"/>
      <w:r w:rsidRPr="00D763F6">
        <w:rPr>
          <w:rFonts w:ascii="Amor Sans Pro" w:hAnsi="Amor Sans Pro" w:cs="Arial"/>
          <w:lang w:val="es-ES"/>
        </w:rPr>
        <w:t xml:space="preserve"> </w:t>
      </w:r>
      <w:proofErr w:type="spellStart"/>
      <w:r w:rsidRPr="00D763F6">
        <w:rPr>
          <w:rFonts w:ascii="Amor Sans Pro" w:hAnsi="Amor Sans Pro" w:cs="Arial"/>
          <w:lang w:val="es-ES"/>
        </w:rPr>
        <w:t>promene</w:t>
      </w:r>
      <w:proofErr w:type="spellEnd"/>
      <w:r w:rsidRPr="00D763F6">
        <w:rPr>
          <w:rFonts w:ascii="Amor Sans Pro" w:hAnsi="Amor Sans Pro" w:cs="Arial"/>
          <w:lang w:val="es-ES"/>
        </w:rPr>
        <w:t xml:space="preserve"> cene </w:t>
      </w:r>
      <w:proofErr w:type="spellStart"/>
      <w:r w:rsidRPr="00D763F6">
        <w:rPr>
          <w:rFonts w:ascii="Amor Sans Pro" w:hAnsi="Amor Sans Pro" w:cs="Arial"/>
          <w:lang w:val="es-ES"/>
        </w:rPr>
        <w:t>prevoza</w:t>
      </w:r>
      <w:proofErr w:type="spellEnd"/>
      <w:r w:rsidRPr="00D763F6">
        <w:rPr>
          <w:rFonts w:ascii="Amor Sans Pro" w:hAnsi="Amor Sans Pro" w:cs="Arial"/>
          <w:lang w:val="es-ES"/>
        </w:rPr>
        <w:t xml:space="preserve"> </w:t>
      </w:r>
      <w:proofErr w:type="spellStart"/>
      <w:r w:rsidRPr="00D763F6">
        <w:rPr>
          <w:rFonts w:ascii="Amor Sans Pro" w:hAnsi="Amor Sans Pro" w:cs="Arial"/>
          <w:lang w:val="es-ES"/>
        </w:rPr>
        <w:t>promeni</w:t>
      </w:r>
      <w:proofErr w:type="spellEnd"/>
      <w:r w:rsidRPr="00D763F6">
        <w:rPr>
          <w:rFonts w:ascii="Amor Sans Pro" w:hAnsi="Amor Sans Pro" w:cs="Arial"/>
          <w:lang w:val="es-ES"/>
        </w:rPr>
        <w:t xml:space="preserve"> i </w:t>
      </w:r>
      <w:proofErr w:type="spellStart"/>
      <w:r w:rsidRPr="00D763F6">
        <w:rPr>
          <w:rFonts w:ascii="Amor Sans Pro" w:hAnsi="Amor Sans Pro" w:cs="Arial"/>
          <w:lang w:val="es-ES"/>
        </w:rPr>
        <w:t>cenu</w:t>
      </w:r>
      <w:proofErr w:type="spellEnd"/>
      <w:r w:rsidRPr="00D763F6">
        <w:rPr>
          <w:rFonts w:ascii="Amor Sans Pro" w:hAnsi="Amor Sans Pro" w:cs="Arial"/>
          <w:lang w:val="es-ES"/>
        </w:rPr>
        <w:t xml:space="preserve"> </w:t>
      </w:r>
      <w:proofErr w:type="spellStart"/>
      <w:r w:rsidRPr="00D763F6">
        <w:rPr>
          <w:rFonts w:ascii="Amor Sans Pro" w:hAnsi="Amor Sans Pro" w:cs="Arial"/>
          <w:lang w:val="es-ES"/>
        </w:rPr>
        <w:t>putovanja</w:t>
      </w:r>
      <w:proofErr w:type="spellEnd"/>
      <w:r w:rsidRPr="00D763F6">
        <w:rPr>
          <w:rFonts w:ascii="Amor Sans Pro" w:hAnsi="Amor Sans Pro" w:cs="Arial"/>
          <w:lang w:val="es-ES"/>
        </w:rPr>
        <w:t xml:space="preserve">, </w:t>
      </w:r>
      <w:proofErr w:type="spellStart"/>
      <w:r w:rsidRPr="00D763F6">
        <w:rPr>
          <w:rFonts w:ascii="Amor Sans Pro" w:hAnsi="Amor Sans Pro" w:cs="Arial"/>
          <w:lang w:val="es-ES"/>
        </w:rPr>
        <w:t>kao</w:t>
      </w:r>
      <w:proofErr w:type="spellEnd"/>
      <w:r w:rsidRPr="00D763F6">
        <w:rPr>
          <w:rFonts w:ascii="Amor Sans Pro" w:hAnsi="Amor Sans Pro" w:cs="Arial"/>
          <w:lang w:val="es-ES"/>
        </w:rPr>
        <w:t xml:space="preserve"> i da u </w:t>
      </w:r>
      <w:proofErr w:type="spellStart"/>
      <w:r w:rsidRPr="00D763F6">
        <w:rPr>
          <w:rFonts w:ascii="Amor Sans Pro" w:hAnsi="Amor Sans Pro" w:cs="Arial"/>
          <w:lang w:val="es-ES"/>
        </w:rPr>
        <w:t>slučaju</w:t>
      </w:r>
      <w:proofErr w:type="spellEnd"/>
      <w:r w:rsidRPr="00D763F6">
        <w:rPr>
          <w:rFonts w:ascii="Amor Sans Pro" w:hAnsi="Amor Sans Pro" w:cs="Arial"/>
          <w:lang w:val="es-ES"/>
        </w:rPr>
        <w:t xml:space="preserve"> </w:t>
      </w:r>
      <w:proofErr w:type="spellStart"/>
      <w:r w:rsidRPr="00D763F6">
        <w:rPr>
          <w:rFonts w:ascii="Amor Sans Pro" w:hAnsi="Amor Sans Pro" w:cs="Arial"/>
          <w:lang w:val="es-ES"/>
        </w:rPr>
        <w:t>nedovoljnog</w:t>
      </w:r>
      <w:proofErr w:type="spellEnd"/>
      <w:r w:rsidRPr="00D763F6">
        <w:rPr>
          <w:rFonts w:ascii="Amor Sans Pro" w:hAnsi="Amor Sans Pro" w:cs="Arial"/>
          <w:lang w:val="es-ES"/>
        </w:rPr>
        <w:t xml:space="preserve"> </w:t>
      </w:r>
      <w:proofErr w:type="spellStart"/>
      <w:r w:rsidRPr="00D763F6">
        <w:rPr>
          <w:rFonts w:ascii="Amor Sans Pro" w:hAnsi="Amor Sans Pro" w:cs="Arial"/>
          <w:lang w:val="es-ES"/>
        </w:rPr>
        <w:t>broja</w:t>
      </w:r>
      <w:proofErr w:type="spellEnd"/>
      <w:r w:rsidRPr="00D763F6">
        <w:rPr>
          <w:rFonts w:ascii="Amor Sans Pro" w:hAnsi="Amor Sans Pro" w:cs="Arial"/>
          <w:lang w:val="es-ES"/>
        </w:rPr>
        <w:t xml:space="preserve"> </w:t>
      </w:r>
      <w:proofErr w:type="spellStart"/>
      <w:r w:rsidRPr="00D763F6">
        <w:rPr>
          <w:rFonts w:ascii="Amor Sans Pro" w:hAnsi="Amor Sans Pro" w:cs="Arial"/>
          <w:lang w:val="es-ES"/>
        </w:rPr>
        <w:t>prijavljenih</w:t>
      </w:r>
      <w:proofErr w:type="spellEnd"/>
      <w:r w:rsidRPr="00D763F6">
        <w:rPr>
          <w:rFonts w:ascii="Amor Sans Pro" w:hAnsi="Amor Sans Pro" w:cs="Arial"/>
          <w:lang w:val="es-ES"/>
        </w:rPr>
        <w:t xml:space="preserve"> </w:t>
      </w:r>
      <w:proofErr w:type="spellStart"/>
      <w:r w:rsidRPr="00D763F6">
        <w:rPr>
          <w:rFonts w:ascii="Amor Sans Pro" w:hAnsi="Amor Sans Pro" w:cs="Arial"/>
          <w:lang w:val="es-ES"/>
        </w:rPr>
        <w:t>učesnika</w:t>
      </w:r>
      <w:proofErr w:type="spellEnd"/>
      <w:r w:rsidRPr="00D763F6">
        <w:rPr>
          <w:rFonts w:ascii="Amor Sans Pro" w:hAnsi="Amor Sans Pro" w:cs="Arial"/>
          <w:lang w:val="es-ES"/>
        </w:rPr>
        <w:t xml:space="preserve"> </w:t>
      </w:r>
      <w:proofErr w:type="spellStart"/>
      <w:r w:rsidRPr="00D763F6">
        <w:rPr>
          <w:rFonts w:ascii="Amor Sans Pro" w:hAnsi="Amor Sans Pro" w:cs="Arial"/>
          <w:lang w:val="es-ES"/>
        </w:rPr>
        <w:t>otkaže</w:t>
      </w:r>
      <w:proofErr w:type="spellEnd"/>
      <w:r w:rsidRPr="00D763F6">
        <w:rPr>
          <w:rFonts w:ascii="Amor Sans Pro" w:hAnsi="Amor Sans Pro" w:cs="Arial"/>
          <w:lang w:val="es-ES"/>
        </w:rPr>
        <w:t xml:space="preserve"> </w:t>
      </w:r>
      <w:proofErr w:type="spellStart"/>
      <w:r w:rsidRPr="00D763F6">
        <w:rPr>
          <w:rFonts w:ascii="Amor Sans Pro" w:hAnsi="Amor Sans Pro" w:cs="Arial"/>
          <w:lang w:val="es-ES"/>
        </w:rPr>
        <w:t>putovanje</w:t>
      </w:r>
      <w:proofErr w:type="spellEnd"/>
      <w:r w:rsidRPr="00D763F6">
        <w:rPr>
          <w:rFonts w:ascii="Amor Sans Pro" w:hAnsi="Amor Sans Pro" w:cs="Arial"/>
          <w:lang w:val="es-ES"/>
        </w:rPr>
        <w:t xml:space="preserve"> (</w:t>
      </w:r>
      <w:proofErr w:type="spellStart"/>
      <w:r w:rsidRPr="00D763F6">
        <w:rPr>
          <w:rFonts w:ascii="Amor Sans Pro" w:hAnsi="Amor Sans Pro" w:cs="Arial"/>
          <w:lang w:val="es-ES"/>
        </w:rPr>
        <w:t>minimalan</w:t>
      </w:r>
      <w:proofErr w:type="spellEnd"/>
      <w:r w:rsidRPr="00D763F6">
        <w:rPr>
          <w:rFonts w:ascii="Amor Sans Pro" w:hAnsi="Amor Sans Pro" w:cs="Arial"/>
          <w:lang w:val="es-ES"/>
        </w:rPr>
        <w:t xml:space="preserve"> </w:t>
      </w:r>
      <w:proofErr w:type="spellStart"/>
      <w:r w:rsidRPr="00D763F6">
        <w:rPr>
          <w:rFonts w:ascii="Amor Sans Pro" w:hAnsi="Amor Sans Pro" w:cs="Arial"/>
          <w:lang w:val="es-ES"/>
        </w:rPr>
        <w:t>broj</w:t>
      </w:r>
      <w:proofErr w:type="spellEnd"/>
      <w:r w:rsidRPr="00D763F6">
        <w:rPr>
          <w:rFonts w:ascii="Amor Sans Pro" w:hAnsi="Amor Sans Pro" w:cs="Arial"/>
          <w:lang w:val="es-ES"/>
        </w:rPr>
        <w:t xml:space="preserve"> </w:t>
      </w:r>
      <w:proofErr w:type="spellStart"/>
      <w:r w:rsidRPr="00D763F6">
        <w:rPr>
          <w:rFonts w:ascii="Amor Sans Pro" w:hAnsi="Amor Sans Pro" w:cs="Arial"/>
          <w:lang w:val="es-ES"/>
        </w:rPr>
        <w:t>putnika</w:t>
      </w:r>
      <w:proofErr w:type="spellEnd"/>
      <w:r w:rsidRPr="00D763F6">
        <w:rPr>
          <w:rFonts w:ascii="Amor Sans Pro" w:hAnsi="Amor Sans Pro" w:cs="Arial"/>
          <w:lang w:val="es-ES"/>
        </w:rPr>
        <w:t xml:space="preserve"> </w:t>
      </w:r>
      <w:proofErr w:type="spellStart"/>
      <w:r w:rsidRPr="00D763F6">
        <w:rPr>
          <w:rFonts w:ascii="Amor Sans Pro" w:hAnsi="Amor Sans Pro" w:cs="Arial"/>
          <w:lang w:val="es-ES"/>
        </w:rPr>
        <w:t>za</w:t>
      </w:r>
      <w:proofErr w:type="spellEnd"/>
      <w:r w:rsidRPr="00D763F6">
        <w:rPr>
          <w:rFonts w:ascii="Amor Sans Pro" w:hAnsi="Amor Sans Pro" w:cs="Arial"/>
          <w:lang w:val="es-ES"/>
        </w:rPr>
        <w:t xml:space="preserve"> </w:t>
      </w:r>
      <w:proofErr w:type="spellStart"/>
      <w:r w:rsidRPr="00D763F6">
        <w:rPr>
          <w:rFonts w:ascii="Amor Sans Pro" w:hAnsi="Amor Sans Pro" w:cs="Arial"/>
          <w:lang w:val="es-ES"/>
        </w:rPr>
        <w:t>realizaciju</w:t>
      </w:r>
      <w:proofErr w:type="spellEnd"/>
      <w:r w:rsidRPr="00D763F6">
        <w:rPr>
          <w:rFonts w:ascii="Amor Sans Pro" w:hAnsi="Amor Sans Pro" w:cs="Arial"/>
          <w:lang w:val="es-ES"/>
        </w:rPr>
        <w:t xml:space="preserve"> </w:t>
      </w:r>
      <w:proofErr w:type="spellStart"/>
      <w:r w:rsidRPr="00D763F6">
        <w:rPr>
          <w:rFonts w:ascii="Amor Sans Pro" w:hAnsi="Amor Sans Pro" w:cs="Arial"/>
          <w:lang w:val="es-ES"/>
        </w:rPr>
        <w:t>ovog</w:t>
      </w:r>
      <w:proofErr w:type="spellEnd"/>
      <w:r w:rsidRPr="00D763F6">
        <w:rPr>
          <w:rFonts w:ascii="Amor Sans Pro" w:hAnsi="Amor Sans Pro" w:cs="Arial"/>
          <w:lang w:val="es-ES"/>
        </w:rPr>
        <w:t xml:space="preserve"> </w:t>
      </w:r>
      <w:proofErr w:type="spellStart"/>
      <w:r w:rsidRPr="00D763F6">
        <w:rPr>
          <w:rFonts w:ascii="Amor Sans Pro" w:hAnsi="Amor Sans Pro" w:cs="Arial"/>
          <w:lang w:val="es-ES"/>
        </w:rPr>
        <w:t>aranžmana</w:t>
      </w:r>
      <w:proofErr w:type="spellEnd"/>
      <w:r w:rsidRPr="00D763F6">
        <w:rPr>
          <w:rFonts w:ascii="Amor Sans Pro" w:hAnsi="Amor Sans Pro" w:cs="Arial"/>
          <w:lang w:val="es-ES"/>
        </w:rPr>
        <w:t xml:space="preserve"> je 15 </w:t>
      </w:r>
      <w:proofErr w:type="spellStart"/>
      <w:r w:rsidRPr="00D763F6">
        <w:rPr>
          <w:rFonts w:ascii="Amor Sans Pro" w:hAnsi="Amor Sans Pro" w:cs="Arial"/>
          <w:lang w:val="es-ES"/>
        </w:rPr>
        <w:t>putnika</w:t>
      </w:r>
      <w:proofErr w:type="spellEnd"/>
      <w:r w:rsidRPr="00D763F6">
        <w:rPr>
          <w:rFonts w:ascii="Amor Sans Pro" w:hAnsi="Amor Sans Pro" w:cs="Arial"/>
          <w:lang w:val="es-ES"/>
        </w:rPr>
        <w:t>).</w:t>
      </w:r>
    </w:p>
    <w:p w:rsidR="00825C9C" w:rsidRPr="00D763F6" w:rsidRDefault="00825C9C" w:rsidP="00825C9C">
      <w:pPr>
        <w:numPr>
          <w:ilvl w:val="0"/>
          <w:numId w:val="2"/>
        </w:numPr>
        <w:tabs>
          <w:tab w:val="left" w:pos="0"/>
        </w:tabs>
        <w:suppressAutoHyphens w:val="0"/>
        <w:overflowPunct w:val="0"/>
        <w:autoSpaceDE w:val="0"/>
        <w:spacing w:after="0"/>
        <w:ind w:left="720"/>
        <w:contextualSpacing/>
        <w:textAlignment w:val="baseline"/>
        <w:rPr>
          <w:rFonts w:ascii="Amor Sans Pro" w:hAnsi="Amor Sans Pro" w:cs="Arial"/>
          <w:b/>
          <w:lang w:val="sr-Latn-CS"/>
        </w:rPr>
      </w:pPr>
      <w:r w:rsidRPr="00D763F6">
        <w:rPr>
          <w:rStyle w:val="Strong"/>
          <w:rFonts w:ascii="Amor Sans Pro" w:eastAsia="Arial" w:hAnsi="Amor Sans Pro"/>
          <w:b w:val="0"/>
          <w:lang w:val="it-IT"/>
        </w:rPr>
        <w:t>Osiguranje od otkaza putovanja nije uključeno ali se preporučuje.</w:t>
      </w:r>
    </w:p>
    <w:p w:rsidR="00825C9C" w:rsidRPr="00D763F6" w:rsidRDefault="00825C9C" w:rsidP="00825C9C">
      <w:pPr>
        <w:numPr>
          <w:ilvl w:val="0"/>
          <w:numId w:val="2"/>
        </w:numPr>
        <w:tabs>
          <w:tab w:val="left" w:pos="0"/>
        </w:tabs>
        <w:suppressAutoHyphens w:val="0"/>
        <w:overflowPunct w:val="0"/>
        <w:autoSpaceDE w:val="0"/>
        <w:spacing w:after="0"/>
        <w:ind w:left="720"/>
        <w:contextualSpacing/>
        <w:textAlignment w:val="baseline"/>
        <w:rPr>
          <w:rFonts w:ascii="Amor Sans Pro" w:hAnsi="Amor Sans Pro" w:cs="Arial"/>
          <w:lang w:val="sr-Latn-CS"/>
        </w:rPr>
      </w:pPr>
      <w:r w:rsidRPr="00D763F6">
        <w:rPr>
          <w:rFonts w:ascii="Amor Sans Pro" w:hAnsi="Amor Sans Pro" w:cs="Arial"/>
          <w:lang w:val="sr-Latn-CS"/>
        </w:rPr>
        <w:t>Konačan iznos avionskih taksi podložan je promeni i utvrđuje se prilikom izdavanja avionske karte, najkasnije 48 sati pre započinjanja putovanja.</w:t>
      </w:r>
    </w:p>
    <w:p w:rsidR="00825C9C" w:rsidRPr="00D763F6" w:rsidRDefault="00825C9C" w:rsidP="00825C9C">
      <w:pPr>
        <w:pStyle w:val="ListParagraph"/>
        <w:numPr>
          <w:ilvl w:val="0"/>
          <w:numId w:val="2"/>
        </w:numPr>
        <w:tabs>
          <w:tab w:val="left" w:pos="0"/>
        </w:tabs>
        <w:suppressAutoHyphens w:val="0"/>
        <w:overflowPunct w:val="0"/>
        <w:autoSpaceDE w:val="0"/>
        <w:spacing w:after="0" w:line="240" w:lineRule="auto"/>
        <w:ind w:left="720"/>
        <w:textAlignment w:val="baseline"/>
        <w:rPr>
          <w:rFonts w:ascii="Amor Sans Pro" w:hAnsi="Amor Sans Pro" w:cs="Arial"/>
          <w:lang w:val="sr-Latn-CS"/>
        </w:rPr>
      </w:pPr>
      <w:r w:rsidRPr="00D763F6">
        <w:rPr>
          <w:rFonts w:ascii="Amor Sans Pro" w:hAnsi="Amor Sans Pro" w:cs="Arial"/>
          <w:lang w:val="sr-Latn-CS"/>
        </w:rPr>
        <w:t>Uz ovaj program i cenovnik važe Opšti uslovi putovanja turističke agencije KonTiki Travel &amp; Service doo.</w:t>
      </w:r>
    </w:p>
    <w:p w:rsidR="00825C9C" w:rsidRPr="00D763F6" w:rsidRDefault="008476D3" w:rsidP="00825C9C">
      <w:pPr>
        <w:pStyle w:val="ListParagraph"/>
        <w:numPr>
          <w:ilvl w:val="0"/>
          <w:numId w:val="2"/>
        </w:numPr>
        <w:tabs>
          <w:tab w:val="left" w:pos="0"/>
        </w:tabs>
        <w:suppressAutoHyphens w:val="0"/>
        <w:overflowPunct w:val="0"/>
        <w:autoSpaceDE w:val="0"/>
        <w:spacing w:after="40" w:line="240" w:lineRule="auto"/>
        <w:ind w:left="720"/>
        <w:textAlignment w:val="baseline"/>
        <w:rPr>
          <w:rFonts w:ascii="Amor Sans Pro" w:hAnsi="Amor Sans Pro" w:cs="Arial"/>
          <w:lang w:val="sr-Latn-CS"/>
        </w:rPr>
      </w:pPr>
      <w:r>
        <w:rPr>
          <w:rFonts w:ascii="Amor Sans Pro" w:hAnsi="Amor Sans Pro" w:cs="Arial"/>
          <w:lang w:val="sr-Latn-CS"/>
        </w:rPr>
        <w:t>T.A Tipo travel nastupa u svojstvu posrednika</w:t>
      </w:r>
      <w:r w:rsidR="00825C9C" w:rsidRPr="00D763F6">
        <w:rPr>
          <w:rFonts w:ascii="Amor Sans Pro" w:hAnsi="Amor Sans Pro" w:cs="Arial"/>
          <w:lang w:val="sr-Latn-CS"/>
        </w:rPr>
        <w:t>.</w:t>
      </w:r>
    </w:p>
    <w:p w:rsidR="00825C9C" w:rsidRPr="00D763F6" w:rsidRDefault="00825C9C" w:rsidP="00825C9C">
      <w:pPr>
        <w:suppressAutoHyphens w:val="0"/>
        <w:spacing w:after="120" w:line="240" w:lineRule="auto"/>
        <w:rPr>
          <w:rFonts w:ascii="Amor Sans Pro" w:hAnsi="Amor Sans Pro"/>
          <w:color w:val="000000"/>
          <w:bdr w:val="none" w:sz="0" w:space="0" w:color="auto" w:frame="1"/>
          <w:shd w:val="clear" w:color="auto" w:fill="FFFFFF"/>
          <w:lang w:eastAsia="en-US"/>
        </w:rPr>
      </w:pPr>
      <w:r w:rsidRPr="00D763F6">
        <w:rPr>
          <w:rFonts w:ascii="Amor Sans Pro" w:hAnsi="Amor Sans Pro"/>
          <w:b/>
          <w:bCs/>
          <w:color w:val="000000"/>
          <w:u w:val="single"/>
          <w:bdr w:val="none" w:sz="0" w:space="0" w:color="auto" w:frame="1"/>
          <w:shd w:val="clear" w:color="auto" w:fill="FFFFFF"/>
          <w:lang w:eastAsia="en-US"/>
        </w:rPr>
        <w:t>USLOVI PLAĆANJA:</w:t>
      </w:r>
    </w:p>
    <w:p w:rsidR="00825C9C" w:rsidRPr="00D763F6" w:rsidRDefault="00825C9C" w:rsidP="00825C9C">
      <w:pPr>
        <w:suppressAutoHyphens w:val="0"/>
        <w:spacing w:after="0" w:line="240" w:lineRule="auto"/>
        <w:jc w:val="both"/>
        <w:rPr>
          <w:rFonts w:ascii="Amor Sans Pro" w:hAnsi="Amor Sans Pro"/>
          <w:color w:val="000000"/>
          <w:bdr w:val="none" w:sz="0" w:space="0" w:color="auto" w:frame="1"/>
          <w:shd w:val="clear" w:color="auto" w:fill="FFFFFF"/>
          <w:lang w:eastAsia="en-US"/>
        </w:rPr>
      </w:pPr>
      <w:proofErr w:type="spellStart"/>
      <w:proofErr w:type="gramStart"/>
      <w:r w:rsidRPr="00D763F6">
        <w:rPr>
          <w:rFonts w:ascii="Amor Sans Pro" w:hAnsi="Amor Sans Pro"/>
          <w:color w:val="000000"/>
          <w:bdr w:val="none" w:sz="0" w:space="0" w:color="auto" w:frame="1"/>
          <w:shd w:val="clear" w:color="auto" w:fill="FFFFFF"/>
          <w:lang w:eastAsia="en-US"/>
        </w:rPr>
        <w:t>Cene</w:t>
      </w:r>
      <w:proofErr w:type="spellEnd"/>
      <w:r w:rsidRPr="00D763F6">
        <w:rPr>
          <w:rFonts w:ascii="Amor Sans Pro" w:hAnsi="Amor Sans Pro"/>
          <w:color w:val="000000"/>
          <w:bdr w:val="none" w:sz="0" w:space="0" w:color="auto" w:frame="1"/>
          <w:shd w:val="clear" w:color="auto" w:fill="FFFFFF"/>
          <w:lang w:eastAsia="en-US"/>
        </w:rPr>
        <w:t xml:space="preserve"> </w:t>
      </w:r>
      <w:proofErr w:type="spellStart"/>
      <w:r w:rsidRPr="00D763F6">
        <w:rPr>
          <w:rFonts w:ascii="Amor Sans Pro" w:hAnsi="Amor Sans Pro"/>
          <w:color w:val="000000"/>
          <w:bdr w:val="none" w:sz="0" w:space="0" w:color="auto" w:frame="1"/>
          <w:shd w:val="clear" w:color="auto" w:fill="FFFFFF"/>
          <w:lang w:eastAsia="en-US"/>
        </w:rPr>
        <w:t>aranžmana</w:t>
      </w:r>
      <w:proofErr w:type="spellEnd"/>
      <w:r w:rsidRPr="00D763F6">
        <w:rPr>
          <w:rFonts w:ascii="Amor Sans Pro" w:hAnsi="Amor Sans Pro"/>
          <w:color w:val="000000"/>
          <w:bdr w:val="none" w:sz="0" w:space="0" w:color="auto" w:frame="1"/>
          <w:shd w:val="clear" w:color="auto" w:fill="FFFFFF"/>
          <w:lang w:eastAsia="en-US"/>
        </w:rPr>
        <w:t xml:space="preserve"> </w:t>
      </w:r>
      <w:proofErr w:type="spellStart"/>
      <w:r w:rsidRPr="00D763F6">
        <w:rPr>
          <w:rFonts w:ascii="Amor Sans Pro" w:hAnsi="Amor Sans Pro"/>
          <w:color w:val="000000"/>
          <w:bdr w:val="none" w:sz="0" w:space="0" w:color="auto" w:frame="1"/>
          <w:shd w:val="clear" w:color="auto" w:fill="FFFFFF"/>
          <w:lang w:eastAsia="en-US"/>
        </w:rPr>
        <w:t>kao</w:t>
      </w:r>
      <w:proofErr w:type="spellEnd"/>
      <w:r w:rsidRPr="00D763F6">
        <w:rPr>
          <w:rFonts w:ascii="Amor Sans Pro" w:hAnsi="Amor Sans Pro"/>
          <w:color w:val="000000"/>
          <w:bdr w:val="none" w:sz="0" w:space="0" w:color="auto" w:frame="1"/>
          <w:shd w:val="clear" w:color="auto" w:fill="FFFFFF"/>
          <w:lang w:eastAsia="en-US"/>
        </w:rPr>
        <w:t xml:space="preserve"> </w:t>
      </w:r>
      <w:proofErr w:type="spellStart"/>
      <w:r w:rsidRPr="00D763F6">
        <w:rPr>
          <w:rFonts w:ascii="Amor Sans Pro" w:hAnsi="Amor Sans Pro"/>
          <w:color w:val="000000"/>
          <w:bdr w:val="none" w:sz="0" w:space="0" w:color="auto" w:frame="1"/>
          <w:shd w:val="clear" w:color="auto" w:fill="FFFFFF"/>
          <w:lang w:eastAsia="en-US"/>
        </w:rPr>
        <w:t>i</w:t>
      </w:r>
      <w:proofErr w:type="spellEnd"/>
      <w:r w:rsidRPr="00D763F6">
        <w:rPr>
          <w:rFonts w:ascii="Amor Sans Pro" w:hAnsi="Amor Sans Pro"/>
          <w:color w:val="000000"/>
          <w:bdr w:val="none" w:sz="0" w:space="0" w:color="auto" w:frame="1"/>
          <w:shd w:val="clear" w:color="auto" w:fill="FFFFFF"/>
          <w:lang w:eastAsia="en-US"/>
        </w:rPr>
        <w:t xml:space="preserve"> </w:t>
      </w:r>
      <w:proofErr w:type="spellStart"/>
      <w:r w:rsidRPr="00D763F6">
        <w:rPr>
          <w:rFonts w:ascii="Amor Sans Pro" w:hAnsi="Amor Sans Pro"/>
          <w:color w:val="000000"/>
          <w:bdr w:val="none" w:sz="0" w:space="0" w:color="auto" w:frame="1"/>
          <w:shd w:val="clear" w:color="auto" w:fill="FFFFFF"/>
          <w:lang w:eastAsia="en-US"/>
        </w:rPr>
        <w:t>svih</w:t>
      </w:r>
      <w:proofErr w:type="spellEnd"/>
      <w:r w:rsidRPr="00D763F6">
        <w:rPr>
          <w:rFonts w:ascii="Amor Sans Pro" w:hAnsi="Amor Sans Pro"/>
          <w:color w:val="000000"/>
          <w:bdr w:val="none" w:sz="0" w:space="0" w:color="auto" w:frame="1"/>
          <w:shd w:val="clear" w:color="auto" w:fill="FFFFFF"/>
          <w:lang w:eastAsia="en-US"/>
        </w:rPr>
        <w:t xml:space="preserve"> </w:t>
      </w:r>
      <w:proofErr w:type="spellStart"/>
      <w:r w:rsidRPr="00D763F6">
        <w:rPr>
          <w:rFonts w:ascii="Amor Sans Pro" w:hAnsi="Amor Sans Pro"/>
          <w:color w:val="000000"/>
          <w:bdr w:val="none" w:sz="0" w:space="0" w:color="auto" w:frame="1"/>
          <w:shd w:val="clear" w:color="auto" w:fill="FFFFFF"/>
          <w:lang w:eastAsia="en-US"/>
        </w:rPr>
        <w:t>drugih</w:t>
      </w:r>
      <w:proofErr w:type="spellEnd"/>
      <w:r w:rsidRPr="00D763F6">
        <w:rPr>
          <w:rFonts w:ascii="Amor Sans Pro" w:hAnsi="Amor Sans Pro"/>
          <w:color w:val="000000"/>
          <w:bdr w:val="none" w:sz="0" w:space="0" w:color="auto" w:frame="1"/>
          <w:shd w:val="clear" w:color="auto" w:fill="FFFFFF"/>
          <w:lang w:eastAsia="en-US"/>
        </w:rPr>
        <w:t xml:space="preserve"> </w:t>
      </w:r>
      <w:proofErr w:type="spellStart"/>
      <w:r w:rsidRPr="00D763F6">
        <w:rPr>
          <w:rFonts w:ascii="Amor Sans Pro" w:hAnsi="Amor Sans Pro"/>
          <w:color w:val="000000"/>
          <w:bdr w:val="none" w:sz="0" w:space="0" w:color="auto" w:frame="1"/>
          <w:shd w:val="clear" w:color="auto" w:fill="FFFFFF"/>
          <w:lang w:eastAsia="en-US"/>
        </w:rPr>
        <w:t>doplata</w:t>
      </w:r>
      <w:proofErr w:type="spellEnd"/>
      <w:r w:rsidRPr="00D763F6">
        <w:rPr>
          <w:rFonts w:ascii="Amor Sans Pro" w:hAnsi="Amor Sans Pro"/>
          <w:color w:val="000000"/>
          <w:bdr w:val="none" w:sz="0" w:space="0" w:color="auto" w:frame="1"/>
          <w:shd w:val="clear" w:color="auto" w:fill="FFFFFF"/>
          <w:lang w:eastAsia="en-US"/>
        </w:rPr>
        <w:t xml:space="preserve"> </w:t>
      </w:r>
      <w:proofErr w:type="spellStart"/>
      <w:r w:rsidRPr="00D763F6">
        <w:rPr>
          <w:rFonts w:ascii="Amor Sans Pro" w:hAnsi="Amor Sans Pro"/>
          <w:color w:val="000000"/>
          <w:bdr w:val="none" w:sz="0" w:space="0" w:color="auto" w:frame="1"/>
          <w:shd w:val="clear" w:color="auto" w:fill="FFFFFF"/>
          <w:lang w:eastAsia="en-US"/>
        </w:rPr>
        <w:t>su</w:t>
      </w:r>
      <w:proofErr w:type="spellEnd"/>
      <w:r w:rsidRPr="00D763F6">
        <w:rPr>
          <w:rFonts w:ascii="Amor Sans Pro" w:hAnsi="Amor Sans Pro"/>
          <w:color w:val="000000"/>
          <w:bdr w:val="none" w:sz="0" w:space="0" w:color="auto" w:frame="1"/>
          <w:shd w:val="clear" w:color="auto" w:fill="FFFFFF"/>
          <w:lang w:eastAsia="en-US"/>
        </w:rPr>
        <w:t xml:space="preserve"> </w:t>
      </w:r>
      <w:proofErr w:type="spellStart"/>
      <w:r w:rsidRPr="00D763F6">
        <w:rPr>
          <w:rFonts w:ascii="Amor Sans Pro" w:hAnsi="Amor Sans Pro"/>
          <w:color w:val="000000"/>
          <w:bdr w:val="none" w:sz="0" w:space="0" w:color="auto" w:frame="1"/>
          <w:shd w:val="clear" w:color="auto" w:fill="FFFFFF"/>
          <w:lang w:eastAsia="en-US"/>
        </w:rPr>
        <w:t>izražene</w:t>
      </w:r>
      <w:proofErr w:type="spellEnd"/>
      <w:r w:rsidRPr="00D763F6">
        <w:rPr>
          <w:rFonts w:ascii="Amor Sans Pro" w:hAnsi="Amor Sans Pro"/>
          <w:color w:val="000000"/>
          <w:bdr w:val="none" w:sz="0" w:space="0" w:color="auto" w:frame="1"/>
          <w:shd w:val="clear" w:color="auto" w:fill="FFFFFF"/>
          <w:lang w:eastAsia="en-US"/>
        </w:rPr>
        <w:t xml:space="preserve"> u </w:t>
      </w:r>
      <w:proofErr w:type="spellStart"/>
      <w:r w:rsidRPr="00D763F6">
        <w:rPr>
          <w:rFonts w:ascii="Amor Sans Pro" w:hAnsi="Amor Sans Pro"/>
          <w:color w:val="000000"/>
          <w:bdr w:val="none" w:sz="0" w:space="0" w:color="auto" w:frame="1"/>
          <w:shd w:val="clear" w:color="auto" w:fill="FFFFFF"/>
          <w:lang w:eastAsia="en-US"/>
        </w:rPr>
        <w:t>evrima</w:t>
      </w:r>
      <w:proofErr w:type="spellEnd"/>
      <w:r w:rsidRPr="00D763F6">
        <w:rPr>
          <w:rFonts w:ascii="Amor Sans Pro" w:hAnsi="Amor Sans Pro"/>
          <w:color w:val="000000"/>
          <w:bdr w:val="none" w:sz="0" w:space="0" w:color="auto" w:frame="1"/>
          <w:shd w:val="clear" w:color="auto" w:fill="FFFFFF"/>
          <w:lang w:eastAsia="en-US"/>
        </w:rPr>
        <w:t xml:space="preserve"> (</w:t>
      </w:r>
      <w:proofErr w:type="spellStart"/>
      <w:r w:rsidRPr="00D763F6">
        <w:rPr>
          <w:rFonts w:ascii="Amor Sans Pro" w:hAnsi="Amor Sans Pro"/>
          <w:color w:val="000000"/>
          <w:bdr w:val="none" w:sz="0" w:space="0" w:color="auto" w:frame="1"/>
          <w:shd w:val="clear" w:color="auto" w:fill="FFFFFF"/>
          <w:lang w:eastAsia="en-US"/>
        </w:rPr>
        <w:t>osim</w:t>
      </w:r>
      <w:proofErr w:type="spellEnd"/>
      <w:r w:rsidRPr="00D763F6">
        <w:rPr>
          <w:rFonts w:ascii="Amor Sans Pro" w:hAnsi="Amor Sans Pro"/>
          <w:color w:val="000000"/>
          <w:bdr w:val="none" w:sz="0" w:space="0" w:color="auto" w:frame="1"/>
          <w:shd w:val="clear" w:color="auto" w:fill="FFFFFF"/>
          <w:lang w:eastAsia="en-US"/>
        </w:rPr>
        <w:t xml:space="preserve"> </w:t>
      </w:r>
      <w:proofErr w:type="spellStart"/>
      <w:r w:rsidRPr="00D763F6">
        <w:rPr>
          <w:rFonts w:ascii="Amor Sans Pro" w:hAnsi="Amor Sans Pro"/>
          <w:color w:val="000000"/>
          <w:bdr w:val="none" w:sz="0" w:space="0" w:color="auto" w:frame="1"/>
          <w:shd w:val="clear" w:color="auto" w:fill="FFFFFF"/>
          <w:lang w:eastAsia="en-US"/>
        </w:rPr>
        <w:t>ako</w:t>
      </w:r>
      <w:proofErr w:type="spellEnd"/>
      <w:r w:rsidRPr="00D763F6">
        <w:rPr>
          <w:rFonts w:ascii="Amor Sans Pro" w:hAnsi="Amor Sans Pro"/>
          <w:color w:val="000000"/>
          <w:bdr w:val="none" w:sz="0" w:space="0" w:color="auto" w:frame="1"/>
          <w:shd w:val="clear" w:color="auto" w:fill="FFFFFF"/>
          <w:lang w:eastAsia="en-US"/>
        </w:rPr>
        <w:t xml:space="preserve"> </w:t>
      </w:r>
      <w:proofErr w:type="spellStart"/>
      <w:r w:rsidRPr="00D763F6">
        <w:rPr>
          <w:rFonts w:ascii="Amor Sans Pro" w:hAnsi="Amor Sans Pro"/>
          <w:color w:val="000000"/>
          <w:bdr w:val="none" w:sz="0" w:space="0" w:color="auto" w:frame="1"/>
          <w:shd w:val="clear" w:color="auto" w:fill="FFFFFF"/>
          <w:lang w:eastAsia="en-US"/>
        </w:rPr>
        <w:t>drugačije</w:t>
      </w:r>
      <w:proofErr w:type="spellEnd"/>
      <w:r w:rsidRPr="00D763F6">
        <w:rPr>
          <w:rFonts w:ascii="Amor Sans Pro" w:hAnsi="Amor Sans Pro"/>
          <w:color w:val="000000"/>
          <w:bdr w:val="none" w:sz="0" w:space="0" w:color="auto" w:frame="1"/>
          <w:shd w:val="clear" w:color="auto" w:fill="FFFFFF"/>
          <w:lang w:eastAsia="en-US"/>
        </w:rPr>
        <w:t xml:space="preserve"> </w:t>
      </w:r>
      <w:proofErr w:type="spellStart"/>
      <w:r w:rsidRPr="00D763F6">
        <w:rPr>
          <w:rFonts w:ascii="Amor Sans Pro" w:hAnsi="Amor Sans Pro"/>
          <w:color w:val="000000"/>
          <w:bdr w:val="none" w:sz="0" w:space="0" w:color="auto" w:frame="1"/>
          <w:shd w:val="clear" w:color="auto" w:fill="FFFFFF"/>
          <w:lang w:eastAsia="en-US"/>
        </w:rPr>
        <w:t>nije</w:t>
      </w:r>
      <w:proofErr w:type="spellEnd"/>
      <w:r w:rsidRPr="00D763F6">
        <w:rPr>
          <w:rFonts w:ascii="Amor Sans Pro" w:hAnsi="Amor Sans Pro"/>
          <w:color w:val="000000"/>
          <w:bdr w:val="none" w:sz="0" w:space="0" w:color="auto" w:frame="1"/>
          <w:shd w:val="clear" w:color="auto" w:fill="FFFFFF"/>
          <w:lang w:eastAsia="en-US"/>
        </w:rPr>
        <w:t xml:space="preserve"> </w:t>
      </w:r>
      <w:proofErr w:type="spellStart"/>
      <w:r w:rsidRPr="00D763F6">
        <w:rPr>
          <w:rFonts w:ascii="Amor Sans Pro" w:hAnsi="Amor Sans Pro"/>
          <w:color w:val="000000"/>
          <w:bdr w:val="none" w:sz="0" w:space="0" w:color="auto" w:frame="1"/>
          <w:shd w:val="clear" w:color="auto" w:fill="FFFFFF"/>
          <w:lang w:eastAsia="en-US"/>
        </w:rPr>
        <w:t>definisano</w:t>
      </w:r>
      <w:proofErr w:type="spellEnd"/>
      <w:r w:rsidRPr="00D763F6">
        <w:rPr>
          <w:rFonts w:ascii="Amor Sans Pro" w:hAnsi="Amor Sans Pro"/>
          <w:color w:val="000000"/>
          <w:bdr w:val="none" w:sz="0" w:space="0" w:color="auto" w:frame="1"/>
          <w:shd w:val="clear" w:color="auto" w:fill="FFFFFF"/>
          <w:lang w:eastAsia="en-US"/>
        </w:rPr>
        <w:t>).</w:t>
      </w:r>
      <w:proofErr w:type="gramEnd"/>
      <w:r w:rsidRPr="00D763F6">
        <w:rPr>
          <w:rFonts w:ascii="Amor Sans Pro" w:hAnsi="Amor Sans Pro"/>
          <w:color w:val="000000"/>
          <w:bdr w:val="none" w:sz="0" w:space="0" w:color="auto" w:frame="1"/>
          <w:shd w:val="clear" w:color="auto" w:fill="FFFFFF"/>
          <w:lang w:eastAsia="en-US"/>
        </w:rPr>
        <w:t xml:space="preserve"> </w:t>
      </w:r>
      <w:proofErr w:type="spellStart"/>
      <w:proofErr w:type="gramStart"/>
      <w:r w:rsidRPr="00D763F6">
        <w:rPr>
          <w:rFonts w:ascii="Amor Sans Pro" w:hAnsi="Amor Sans Pro"/>
          <w:color w:val="000000"/>
          <w:bdr w:val="none" w:sz="0" w:space="0" w:color="auto" w:frame="1"/>
          <w:shd w:val="clear" w:color="auto" w:fill="FFFFFF"/>
          <w:lang w:eastAsia="en-US"/>
        </w:rPr>
        <w:t>Plaćanje</w:t>
      </w:r>
      <w:proofErr w:type="spellEnd"/>
      <w:r w:rsidRPr="00D763F6">
        <w:rPr>
          <w:rFonts w:ascii="Amor Sans Pro" w:hAnsi="Amor Sans Pro"/>
          <w:color w:val="000000"/>
          <w:bdr w:val="none" w:sz="0" w:space="0" w:color="auto" w:frame="1"/>
          <w:shd w:val="clear" w:color="auto" w:fill="FFFFFF"/>
          <w:lang w:eastAsia="en-US"/>
        </w:rPr>
        <w:t xml:space="preserve"> se </w:t>
      </w:r>
      <w:proofErr w:type="spellStart"/>
      <w:r w:rsidRPr="00D763F6">
        <w:rPr>
          <w:rFonts w:ascii="Amor Sans Pro" w:hAnsi="Amor Sans Pro"/>
          <w:color w:val="000000"/>
          <w:bdr w:val="none" w:sz="0" w:space="0" w:color="auto" w:frame="1"/>
          <w:shd w:val="clear" w:color="auto" w:fill="FFFFFF"/>
          <w:lang w:eastAsia="en-US"/>
        </w:rPr>
        <w:t>vrši</w:t>
      </w:r>
      <w:proofErr w:type="spellEnd"/>
      <w:r w:rsidRPr="00D763F6">
        <w:rPr>
          <w:rFonts w:ascii="Amor Sans Pro" w:hAnsi="Amor Sans Pro"/>
          <w:color w:val="000000"/>
          <w:bdr w:val="none" w:sz="0" w:space="0" w:color="auto" w:frame="1"/>
          <w:shd w:val="clear" w:color="auto" w:fill="FFFFFF"/>
          <w:lang w:eastAsia="en-US"/>
        </w:rPr>
        <w:t xml:space="preserve"> </w:t>
      </w:r>
      <w:proofErr w:type="spellStart"/>
      <w:r w:rsidRPr="00D763F6">
        <w:rPr>
          <w:rFonts w:ascii="Amor Sans Pro" w:hAnsi="Amor Sans Pro"/>
          <w:color w:val="000000"/>
          <w:bdr w:val="none" w:sz="0" w:space="0" w:color="auto" w:frame="1"/>
          <w:shd w:val="clear" w:color="auto" w:fill="FFFFFF"/>
          <w:lang w:eastAsia="en-US"/>
        </w:rPr>
        <w:t>isključivo</w:t>
      </w:r>
      <w:proofErr w:type="spellEnd"/>
      <w:r w:rsidRPr="00D763F6">
        <w:rPr>
          <w:rFonts w:ascii="Amor Sans Pro" w:hAnsi="Amor Sans Pro"/>
          <w:color w:val="000000"/>
          <w:bdr w:val="none" w:sz="0" w:space="0" w:color="auto" w:frame="1"/>
          <w:shd w:val="clear" w:color="auto" w:fill="FFFFFF"/>
          <w:lang w:eastAsia="en-US"/>
        </w:rPr>
        <w:t xml:space="preserve"> u </w:t>
      </w:r>
      <w:proofErr w:type="spellStart"/>
      <w:r w:rsidRPr="00D763F6">
        <w:rPr>
          <w:rFonts w:ascii="Amor Sans Pro" w:hAnsi="Amor Sans Pro"/>
          <w:color w:val="000000"/>
          <w:bdr w:val="none" w:sz="0" w:space="0" w:color="auto" w:frame="1"/>
          <w:shd w:val="clear" w:color="auto" w:fill="FFFFFF"/>
          <w:lang w:eastAsia="en-US"/>
        </w:rPr>
        <w:t>dinarskoj</w:t>
      </w:r>
      <w:proofErr w:type="spellEnd"/>
      <w:r w:rsidRPr="00D763F6">
        <w:rPr>
          <w:rFonts w:ascii="Amor Sans Pro" w:hAnsi="Amor Sans Pro"/>
          <w:color w:val="000000"/>
          <w:bdr w:val="none" w:sz="0" w:space="0" w:color="auto" w:frame="1"/>
          <w:shd w:val="clear" w:color="auto" w:fill="FFFFFF"/>
          <w:lang w:eastAsia="en-US"/>
        </w:rPr>
        <w:t xml:space="preserve"> </w:t>
      </w:r>
      <w:proofErr w:type="spellStart"/>
      <w:r w:rsidRPr="00D763F6">
        <w:rPr>
          <w:rFonts w:ascii="Amor Sans Pro" w:hAnsi="Amor Sans Pro"/>
          <w:color w:val="000000"/>
          <w:bdr w:val="none" w:sz="0" w:space="0" w:color="auto" w:frame="1"/>
          <w:shd w:val="clear" w:color="auto" w:fill="FFFFFF"/>
          <w:lang w:eastAsia="en-US"/>
        </w:rPr>
        <w:t>protivvrednosti</w:t>
      </w:r>
      <w:proofErr w:type="spellEnd"/>
      <w:r w:rsidRPr="00D763F6">
        <w:rPr>
          <w:rFonts w:ascii="Amor Sans Pro" w:hAnsi="Amor Sans Pro"/>
          <w:color w:val="000000"/>
          <w:bdr w:val="none" w:sz="0" w:space="0" w:color="auto" w:frame="1"/>
          <w:shd w:val="clear" w:color="auto" w:fill="FFFFFF"/>
          <w:lang w:eastAsia="en-US"/>
        </w:rPr>
        <w:t xml:space="preserve"> </w:t>
      </w:r>
      <w:proofErr w:type="spellStart"/>
      <w:r w:rsidRPr="00D763F6">
        <w:rPr>
          <w:rFonts w:ascii="Amor Sans Pro" w:hAnsi="Amor Sans Pro"/>
          <w:color w:val="000000"/>
          <w:bdr w:val="none" w:sz="0" w:space="0" w:color="auto" w:frame="1"/>
          <w:shd w:val="clear" w:color="auto" w:fill="FFFFFF"/>
          <w:lang w:eastAsia="en-US"/>
        </w:rPr>
        <w:t>po</w:t>
      </w:r>
      <w:proofErr w:type="spellEnd"/>
      <w:r w:rsidRPr="00D763F6">
        <w:rPr>
          <w:rFonts w:ascii="Amor Sans Pro" w:hAnsi="Amor Sans Pro"/>
          <w:color w:val="000000"/>
          <w:bdr w:val="none" w:sz="0" w:space="0" w:color="auto" w:frame="1"/>
          <w:shd w:val="clear" w:color="auto" w:fill="FFFFFF"/>
          <w:lang w:eastAsia="en-US"/>
        </w:rPr>
        <w:t xml:space="preserve"> </w:t>
      </w:r>
      <w:proofErr w:type="spellStart"/>
      <w:r w:rsidRPr="00D763F6">
        <w:rPr>
          <w:rFonts w:ascii="Amor Sans Pro" w:hAnsi="Amor Sans Pro"/>
          <w:color w:val="000000"/>
          <w:bdr w:val="none" w:sz="0" w:space="0" w:color="auto" w:frame="1"/>
          <w:shd w:val="clear" w:color="auto" w:fill="FFFFFF"/>
          <w:lang w:eastAsia="en-US"/>
        </w:rPr>
        <w:t>prodajnom</w:t>
      </w:r>
      <w:proofErr w:type="spellEnd"/>
      <w:r w:rsidRPr="00D763F6">
        <w:rPr>
          <w:rFonts w:ascii="Amor Sans Pro" w:hAnsi="Amor Sans Pro"/>
          <w:color w:val="000000"/>
          <w:bdr w:val="none" w:sz="0" w:space="0" w:color="auto" w:frame="1"/>
          <w:shd w:val="clear" w:color="auto" w:fill="FFFFFF"/>
          <w:lang w:eastAsia="en-US"/>
        </w:rPr>
        <w:t xml:space="preserve"> </w:t>
      </w:r>
      <w:proofErr w:type="spellStart"/>
      <w:r w:rsidRPr="00D763F6">
        <w:rPr>
          <w:rFonts w:ascii="Amor Sans Pro" w:hAnsi="Amor Sans Pro"/>
          <w:color w:val="000000"/>
          <w:bdr w:val="none" w:sz="0" w:space="0" w:color="auto" w:frame="1"/>
          <w:shd w:val="clear" w:color="auto" w:fill="FFFFFF"/>
          <w:lang w:eastAsia="en-US"/>
        </w:rPr>
        <w:t>kursu</w:t>
      </w:r>
      <w:proofErr w:type="spellEnd"/>
      <w:r w:rsidRPr="00D763F6">
        <w:rPr>
          <w:rFonts w:ascii="Amor Sans Pro" w:hAnsi="Amor Sans Pro"/>
          <w:color w:val="000000"/>
          <w:bdr w:val="none" w:sz="0" w:space="0" w:color="auto" w:frame="1"/>
          <w:shd w:val="clear" w:color="auto" w:fill="FFFFFF"/>
          <w:lang w:eastAsia="en-US"/>
        </w:rPr>
        <w:t xml:space="preserve"> </w:t>
      </w:r>
      <w:proofErr w:type="spellStart"/>
      <w:r w:rsidRPr="00D763F6">
        <w:rPr>
          <w:rFonts w:ascii="Amor Sans Pro" w:hAnsi="Amor Sans Pro"/>
          <w:color w:val="000000"/>
          <w:bdr w:val="none" w:sz="0" w:space="0" w:color="auto" w:frame="1"/>
          <w:shd w:val="clear" w:color="auto" w:fill="FFFFFF"/>
          <w:lang w:eastAsia="en-US"/>
        </w:rPr>
        <w:t>za</w:t>
      </w:r>
      <w:proofErr w:type="spellEnd"/>
      <w:r w:rsidRPr="00D763F6">
        <w:rPr>
          <w:rFonts w:ascii="Amor Sans Pro" w:hAnsi="Amor Sans Pro"/>
          <w:color w:val="000000"/>
          <w:bdr w:val="none" w:sz="0" w:space="0" w:color="auto" w:frame="1"/>
          <w:shd w:val="clear" w:color="auto" w:fill="FFFFFF"/>
          <w:lang w:eastAsia="en-US"/>
        </w:rPr>
        <w:t xml:space="preserve"> </w:t>
      </w:r>
      <w:proofErr w:type="spellStart"/>
      <w:r w:rsidRPr="00D763F6">
        <w:rPr>
          <w:rFonts w:ascii="Amor Sans Pro" w:hAnsi="Amor Sans Pro"/>
          <w:color w:val="000000"/>
          <w:bdr w:val="none" w:sz="0" w:space="0" w:color="auto" w:frame="1"/>
          <w:shd w:val="clear" w:color="auto" w:fill="FFFFFF"/>
          <w:lang w:eastAsia="en-US"/>
        </w:rPr>
        <w:t>efektivu</w:t>
      </w:r>
      <w:proofErr w:type="spellEnd"/>
      <w:r w:rsidRPr="00D763F6">
        <w:rPr>
          <w:rFonts w:ascii="Amor Sans Pro" w:hAnsi="Amor Sans Pro"/>
          <w:color w:val="000000"/>
          <w:bdr w:val="none" w:sz="0" w:space="0" w:color="auto" w:frame="1"/>
          <w:shd w:val="clear" w:color="auto" w:fill="FFFFFF"/>
          <w:lang w:eastAsia="en-US"/>
        </w:rPr>
        <w:t xml:space="preserve"> </w:t>
      </w:r>
      <w:proofErr w:type="spellStart"/>
      <w:r w:rsidRPr="00D763F6">
        <w:rPr>
          <w:rFonts w:ascii="Amor Sans Pro" w:hAnsi="Amor Sans Pro"/>
          <w:color w:val="000000"/>
          <w:bdr w:val="none" w:sz="0" w:space="0" w:color="auto" w:frame="1"/>
          <w:shd w:val="clear" w:color="auto" w:fill="FFFFFF"/>
          <w:lang w:eastAsia="en-US"/>
        </w:rPr>
        <w:t>kontiki</w:t>
      </w:r>
      <w:proofErr w:type="spellEnd"/>
      <w:r w:rsidRPr="00D763F6">
        <w:rPr>
          <w:rFonts w:ascii="Amor Sans Pro" w:hAnsi="Amor Sans Pro"/>
          <w:color w:val="000000"/>
          <w:bdr w:val="none" w:sz="0" w:space="0" w:color="auto" w:frame="1"/>
          <w:shd w:val="clear" w:color="auto" w:fill="FFFFFF"/>
          <w:lang w:eastAsia="en-US"/>
        </w:rPr>
        <w:t xml:space="preserve"> </w:t>
      </w:r>
      <w:proofErr w:type="spellStart"/>
      <w:r w:rsidRPr="00D763F6">
        <w:rPr>
          <w:rFonts w:ascii="Amor Sans Pro" w:hAnsi="Amor Sans Pro"/>
          <w:color w:val="000000"/>
          <w:bdr w:val="none" w:sz="0" w:space="0" w:color="auto" w:frame="1"/>
          <w:shd w:val="clear" w:color="auto" w:fill="FFFFFF"/>
          <w:lang w:eastAsia="en-US"/>
        </w:rPr>
        <w:t>Banke</w:t>
      </w:r>
      <w:proofErr w:type="spellEnd"/>
      <w:r w:rsidRPr="00D763F6">
        <w:rPr>
          <w:rFonts w:ascii="Amor Sans Pro" w:hAnsi="Amor Sans Pro"/>
          <w:color w:val="000000"/>
          <w:bdr w:val="none" w:sz="0" w:space="0" w:color="auto" w:frame="1"/>
          <w:shd w:val="clear" w:color="auto" w:fill="FFFFFF"/>
          <w:lang w:eastAsia="en-US"/>
        </w:rPr>
        <w:t xml:space="preserve"> Intesa.</w:t>
      </w:r>
      <w:proofErr w:type="gramEnd"/>
      <w:r w:rsidRPr="00D763F6">
        <w:rPr>
          <w:rFonts w:ascii="Amor Sans Pro" w:hAnsi="Amor Sans Pro"/>
          <w:color w:val="000000"/>
          <w:bdr w:val="none" w:sz="0" w:space="0" w:color="auto" w:frame="1"/>
          <w:shd w:val="clear" w:color="auto" w:fill="FFFFFF"/>
          <w:lang w:eastAsia="en-US"/>
        </w:rPr>
        <w:t xml:space="preserve"> </w:t>
      </w:r>
      <w:proofErr w:type="spellStart"/>
      <w:proofErr w:type="gramStart"/>
      <w:r w:rsidRPr="00D763F6">
        <w:rPr>
          <w:rFonts w:ascii="Amor Sans Pro" w:hAnsi="Amor Sans Pro"/>
          <w:color w:val="000000"/>
          <w:bdr w:val="none" w:sz="0" w:space="0" w:color="auto" w:frame="1"/>
          <w:shd w:val="clear" w:color="auto" w:fill="FFFFFF"/>
          <w:lang w:eastAsia="en-US"/>
        </w:rPr>
        <w:t>Cena</w:t>
      </w:r>
      <w:proofErr w:type="spellEnd"/>
      <w:r w:rsidRPr="00D763F6">
        <w:rPr>
          <w:rFonts w:ascii="Amor Sans Pro" w:hAnsi="Amor Sans Pro"/>
          <w:color w:val="000000"/>
          <w:bdr w:val="none" w:sz="0" w:space="0" w:color="auto" w:frame="1"/>
          <w:shd w:val="clear" w:color="auto" w:fill="FFFFFF"/>
          <w:lang w:eastAsia="en-US"/>
        </w:rPr>
        <w:t xml:space="preserve"> je </w:t>
      </w:r>
      <w:proofErr w:type="spellStart"/>
      <w:r w:rsidRPr="00D763F6">
        <w:rPr>
          <w:rFonts w:ascii="Amor Sans Pro" w:hAnsi="Amor Sans Pro"/>
          <w:color w:val="000000"/>
          <w:bdr w:val="none" w:sz="0" w:space="0" w:color="auto" w:frame="1"/>
          <w:shd w:val="clear" w:color="auto" w:fill="FFFFFF"/>
          <w:lang w:eastAsia="en-US"/>
        </w:rPr>
        <w:t>garantovana</w:t>
      </w:r>
      <w:proofErr w:type="spellEnd"/>
      <w:r w:rsidRPr="00D763F6">
        <w:rPr>
          <w:rFonts w:ascii="Amor Sans Pro" w:hAnsi="Amor Sans Pro"/>
          <w:color w:val="000000"/>
          <w:bdr w:val="none" w:sz="0" w:space="0" w:color="auto" w:frame="1"/>
          <w:shd w:val="clear" w:color="auto" w:fill="FFFFFF"/>
          <w:lang w:eastAsia="en-US"/>
        </w:rPr>
        <w:t xml:space="preserve"> </w:t>
      </w:r>
      <w:proofErr w:type="spellStart"/>
      <w:r w:rsidRPr="00D763F6">
        <w:rPr>
          <w:rFonts w:ascii="Amor Sans Pro" w:hAnsi="Amor Sans Pro"/>
          <w:color w:val="000000"/>
          <w:bdr w:val="none" w:sz="0" w:space="0" w:color="auto" w:frame="1"/>
          <w:shd w:val="clear" w:color="auto" w:fill="FFFFFF"/>
          <w:lang w:eastAsia="en-US"/>
        </w:rPr>
        <w:t>samo</w:t>
      </w:r>
      <w:proofErr w:type="spellEnd"/>
      <w:r w:rsidRPr="00D763F6">
        <w:rPr>
          <w:rFonts w:ascii="Amor Sans Pro" w:hAnsi="Amor Sans Pro"/>
          <w:color w:val="000000"/>
          <w:bdr w:val="none" w:sz="0" w:space="0" w:color="auto" w:frame="1"/>
          <w:shd w:val="clear" w:color="auto" w:fill="FFFFFF"/>
          <w:lang w:eastAsia="en-US"/>
        </w:rPr>
        <w:t xml:space="preserve"> </w:t>
      </w:r>
      <w:proofErr w:type="spellStart"/>
      <w:r w:rsidRPr="00D763F6">
        <w:rPr>
          <w:rFonts w:ascii="Amor Sans Pro" w:hAnsi="Amor Sans Pro"/>
          <w:color w:val="000000"/>
          <w:bdr w:val="none" w:sz="0" w:space="0" w:color="auto" w:frame="1"/>
          <w:shd w:val="clear" w:color="auto" w:fill="FFFFFF"/>
          <w:lang w:eastAsia="en-US"/>
        </w:rPr>
        <w:t>za</w:t>
      </w:r>
      <w:proofErr w:type="spellEnd"/>
      <w:r w:rsidRPr="00D763F6">
        <w:rPr>
          <w:rFonts w:ascii="Amor Sans Pro" w:hAnsi="Amor Sans Pro"/>
          <w:color w:val="000000"/>
          <w:bdr w:val="none" w:sz="0" w:space="0" w:color="auto" w:frame="1"/>
          <w:shd w:val="clear" w:color="auto" w:fill="FFFFFF"/>
          <w:lang w:eastAsia="en-US"/>
        </w:rPr>
        <w:t xml:space="preserve"> </w:t>
      </w:r>
      <w:proofErr w:type="spellStart"/>
      <w:r w:rsidRPr="00D763F6">
        <w:rPr>
          <w:rFonts w:ascii="Amor Sans Pro" w:hAnsi="Amor Sans Pro"/>
          <w:color w:val="000000"/>
          <w:bdr w:val="none" w:sz="0" w:space="0" w:color="auto" w:frame="1"/>
          <w:shd w:val="clear" w:color="auto" w:fill="FFFFFF"/>
          <w:lang w:eastAsia="en-US"/>
        </w:rPr>
        <w:t>uplatu</w:t>
      </w:r>
      <w:proofErr w:type="spellEnd"/>
      <w:r w:rsidRPr="00D763F6">
        <w:rPr>
          <w:rFonts w:ascii="Amor Sans Pro" w:hAnsi="Amor Sans Pro"/>
          <w:color w:val="000000"/>
          <w:bdr w:val="none" w:sz="0" w:space="0" w:color="auto" w:frame="1"/>
          <w:shd w:val="clear" w:color="auto" w:fill="FFFFFF"/>
          <w:lang w:eastAsia="en-US"/>
        </w:rPr>
        <w:t xml:space="preserve"> </w:t>
      </w:r>
      <w:proofErr w:type="spellStart"/>
      <w:r w:rsidRPr="00D763F6">
        <w:rPr>
          <w:rFonts w:ascii="Amor Sans Pro" w:hAnsi="Amor Sans Pro"/>
          <w:color w:val="000000"/>
          <w:bdr w:val="none" w:sz="0" w:space="0" w:color="auto" w:frame="1"/>
          <w:shd w:val="clear" w:color="auto" w:fill="FFFFFF"/>
          <w:lang w:eastAsia="en-US"/>
        </w:rPr>
        <w:t>kompletnog</w:t>
      </w:r>
      <w:proofErr w:type="spellEnd"/>
      <w:r w:rsidRPr="00D763F6">
        <w:rPr>
          <w:rFonts w:ascii="Amor Sans Pro" w:hAnsi="Amor Sans Pro"/>
          <w:color w:val="000000"/>
          <w:bdr w:val="none" w:sz="0" w:space="0" w:color="auto" w:frame="1"/>
          <w:shd w:val="clear" w:color="auto" w:fill="FFFFFF"/>
          <w:lang w:eastAsia="en-US"/>
        </w:rPr>
        <w:t xml:space="preserve"> </w:t>
      </w:r>
      <w:proofErr w:type="spellStart"/>
      <w:r w:rsidRPr="00D763F6">
        <w:rPr>
          <w:rFonts w:ascii="Amor Sans Pro" w:hAnsi="Amor Sans Pro"/>
          <w:color w:val="000000"/>
          <w:bdr w:val="none" w:sz="0" w:space="0" w:color="auto" w:frame="1"/>
          <w:shd w:val="clear" w:color="auto" w:fill="FFFFFF"/>
          <w:lang w:eastAsia="en-US"/>
        </w:rPr>
        <w:t>iznosa</w:t>
      </w:r>
      <w:proofErr w:type="spellEnd"/>
      <w:r w:rsidRPr="00D763F6">
        <w:rPr>
          <w:rFonts w:ascii="Amor Sans Pro" w:hAnsi="Amor Sans Pro"/>
          <w:color w:val="000000"/>
          <w:bdr w:val="none" w:sz="0" w:space="0" w:color="auto" w:frame="1"/>
          <w:shd w:val="clear" w:color="auto" w:fill="FFFFFF"/>
          <w:lang w:eastAsia="en-US"/>
        </w:rPr>
        <w:t>.</w:t>
      </w:r>
      <w:proofErr w:type="gramEnd"/>
      <w:r w:rsidRPr="00D763F6">
        <w:rPr>
          <w:rFonts w:ascii="Amor Sans Pro" w:hAnsi="Amor Sans Pro"/>
          <w:color w:val="000000"/>
          <w:bdr w:val="none" w:sz="0" w:space="0" w:color="auto" w:frame="1"/>
          <w:shd w:val="clear" w:color="auto" w:fill="FFFFFF"/>
          <w:lang w:eastAsia="en-US"/>
        </w:rPr>
        <w:t xml:space="preserve"> U </w:t>
      </w:r>
      <w:proofErr w:type="spellStart"/>
      <w:r w:rsidRPr="00D763F6">
        <w:rPr>
          <w:rFonts w:ascii="Amor Sans Pro" w:hAnsi="Amor Sans Pro"/>
          <w:color w:val="000000"/>
          <w:bdr w:val="none" w:sz="0" w:space="0" w:color="auto" w:frame="1"/>
          <w:shd w:val="clear" w:color="auto" w:fill="FFFFFF"/>
          <w:lang w:eastAsia="en-US"/>
        </w:rPr>
        <w:t>suprotnom</w:t>
      </w:r>
      <w:proofErr w:type="spellEnd"/>
      <w:r w:rsidRPr="00D763F6">
        <w:rPr>
          <w:rFonts w:ascii="Amor Sans Pro" w:hAnsi="Amor Sans Pro"/>
          <w:color w:val="000000"/>
          <w:bdr w:val="none" w:sz="0" w:space="0" w:color="auto" w:frame="1"/>
          <w:shd w:val="clear" w:color="auto" w:fill="FFFFFF"/>
          <w:lang w:eastAsia="en-US"/>
        </w:rPr>
        <w:t xml:space="preserve">, </w:t>
      </w:r>
      <w:proofErr w:type="spellStart"/>
      <w:r w:rsidRPr="00D763F6">
        <w:rPr>
          <w:rFonts w:ascii="Amor Sans Pro" w:hAnsi="Amor Sans Pro"/>
          <w:color w:val="000000"/>
          <w:bdr w:val="none" w:sz="0" w:space="0" w:color="auto" w:frame="1"/>
          <w:shd w:val="clear" w:color="auto" w:fill="FFFFFF"/>
          <w:lang w:eastAsia="en-US"/>
        </w:rPr>
        <w:t>garantovan</w:t>
      </w:r>
      <w:proofErr w:type="spellEnd"/>
      <w:r w:rsidRPr="00D763F6">
        <w:rPr>
          <w:rFonts w:ascii="Amor Sans Pro" w:hAnsi="Amor Sans Pro"/>
          <w:color w:val="000000"/>
          <w:bdr w:val="none" w:sz="0" w:space="0" w:color="auto" w:frame="1"/>
          <w:shd w:val="clear" w:color="auto" w:fill="FFFFFF"/>
          <w:lang w:eastAsia="en-US"/>
        </w:rPr>
        <w:t xml:space="preserve"> je </w:t>
      </w:r>
      <w:proofErr w:type="spellStart"/>
      <w:r w:rsidRPr="00D763F6">
        <w:rPr>
          <w:rFonts w:ascii="Amor Sans Pro" w:hAnsi="Amor Sans Pro"/>
          <w:color w:val="000000"/>
          <w:bdr w:val="none" w:sz="0" w:space="0" w:color="auto" w:frame="1"/>
          <w:shd w:val="clear" w:color="auto" w:fill="FFFFFF"/>
          <w:lang w:eastAsia="en-US"/>
        </w:rPr>
        <w:t>samo</w:t>
      </w:r>
      <w:proofErr w:type="spellEnd"/>
      <w:r w:rsidRPr="00D763F6">
        <w:rPr>
          <w:rFonts w:ascii="Amor Sans Pro" w:hAnsi="Amor Sans Pro"/>
          <w:color w:val="000000"/>
          <w:bdr w:val="none" w:sz="0" w:space="0" w:color="auto" w:frame="1"/>
          <w:shd w:val="clear" w:color="auto" w:fill="FFFFFF"/>
          <w:lang w:eastAsia="en-US"/>
        </w:rPr>
        <w:t xml:space="preserve"> </w:t>
      </w:r>
      <w:proofErr w:type="spellStart"/>
      <w:r w:rsidRPr="00D763F6">
        <w:rPr>
          <w:rFonts w:ascii="Amor Sans Pro" w:hAnsi="Amor Sans Pro"/>
          <w:color w:val="000000"/>
          <w:bdr w:val="none" w:sz="0" w:space="0" w:color="auto" w:frame="1"/>
          <w:shd w:val="clear" w:color="auto" w:fill="FFFFFF"/>
          <w:lang w:eastAsia="en-US"/>
        </w:rPr>
        <w:t>iznos</w:t>
      </w:r>
      <w:proofErr w:type="spellEnd"/>
      <w:r w:rsidRPr="00D763F6">
        <w:rPr>
          <w:rFonts w:ascii="Amor Sans Pro" w:hAnsi="Amor Sans Pro"/>
          <w:color w:val="000000"/>
          <w:bdr w:val="none" w:sz="0" w:space="0" w:color="auto" w:frame="1"/>
          <w:shd w:val="clear" w:color="auto" w:fill="FFFFFF"/>
          <w:lang w:eastAsia="en-US"/>
        </w:rPr>
        <w:t xml:space="preserve"> </w:t>
      </w:r>
      <w:proofErr w:type="spellStart"/>
      <w:r w:rsidRPr="00D763F6">
        <w:rPr>
          <w:rFonts w:ascii="Amor Sans Pro" w:hAnsi="Amor Sans Pro"/>
          <w:color w:val="000000"/>
          <w:bdr w:val="none" w:sz="0" w:space="0" w:color="auto" w:frame="1"/>
          <w:shd w:val="clear" w:color="auto" w:fill="FFFFFF"/>
          <w:lang w:eastAsia="en-US"/>
        </w:rPr>
        <w:t>akontacije</w:t>
      </w:r>
      <w:proofErr w:type="spellEnd"/>
      <w:r w:rsidRPr="00D763F6">
        <w:rPr>
          <w:rFonts w:ascii="Amor Sans Pro" w:hAnsi="Amor Sans Pro"/>
          <w:color w:val="000000"/>
          <w:bdr w:val="none" w:sz="0" w:space="0" w:color="auto" w:frame="1"/>
          <w:shd w:val="clear" w:color="auto" w:fill="FFFFFF"/>
          <w:lang w:eastAsia="en-US"/>
        </w:rPr>
        <w:t xml:space="preserve">, </w:t>
      </w:r>
      <w:proofErr w:type="gramStart"/>
      <w:r w:rsidRPr="00D763F6">
        <w:rPr>
          <w:rFonts w:ascii="Amor Sans Pro" w:hAnsi="Amor Sans Pro"/>
          <w:color w:val="000000"/>
          <w:bdr w:val="none" w:sz="0" w:space="0" w:color="auto" w:frame="1"/>
          <w:shd w:val="clear" w:color="auto" w:fill="FFFFFF"/>
          <w:lang w:eastAsia="en-US"/>
        </w:rPr>
        <w:t>a</w:t>
      </w:r>
      <w:proofErr w:type="gramEnd"/>
      <w:r w:rsidRPr="00D763F6">
        <w:rPr>
          <w:rFonts w:ascii="Amor Sans Pro" w:hAnsi="Amor Sans Pro"/>
          <w:color w:val="000000"/>
          <w:bdr w:val="none" w:sz="0" w:space="0" w:color="auto" w:frame="1"/>
          <w:shd w:val="clear" w:color="auto" w:fill="FFFFFF"/>
          <w:lang w:eastAsia="en-US"/>
        </w:rPr>
        <w:t xml:space="preserve"> </w:t>
      </w:r>
      <w:proofErr w:type="spellStart"/>
      <w:r w:rsidRPr="00D763F6">
        <w:rPr>
          <w:rFonts w:ascii="Amor Sans Pro" w:hAnsi="Amor Sans Pro"/>
          <w:color w:val="000000"/>
          <w:bdr w:val="none" w:sz="0" w:space="0" w:color="auto" w:frame="1"/>
          <w:shd w:val="clear" w:color="auto" w:fill="FFFFFF"/>
          <w:lang w:eastAsia="en-US"/>
        </w:rPr>
        <w:t>ostatak</w:t>
      </w:r>
      <w:proofErr w:type="spellEnd"/>
      <w:r w:rsidRPr="00D763F6">
        <w:rPr>
          <w:rFonts w:ascii="Amor Sans Pro" w:hAnsi="Amor Sans Pro"/>
          <w:color w:val="000000"/>
          <w:bdr w:val="none" w:sz="0" w:space="0" w:color="auto" w:frame="1"/>
          <w:shd w:val="clear" w:color="auto" w:fill="FFFFFF"/>
          <w:lang w:eastAsia="en-US"/>
        </w:rPr>
        <w:t xml:space="preserve"> je </w:t>
      </w:r>
      <w:proofErr w:type="spellStart"/>
      <w:r w:rsidRPr="00D763F6">
        <w:rPr>
          <w:rFonts w:ascii="Amor Sans Pro" w:hAnsi="Amor Sans Pro"/>
          <w:color w:val="000000"/>
          <w:bdr w:val="none" w:sz="0" w:space="0" w:color="auto" w:frame="1"/>
          <w:shd w:val="clear" w:color="auto" w:fill="FFFFFF"/>
          <w:lang w:eastAsia="en-US"/>
        </w:rPr>
        <w:t>podložan</w:t>
      </w:r>
      <w:proofErr w:type="spellEnd"/>
      <w:r w:rsidRPr="00D763F6">
        <w:rPr>
          <w:rFonts w:ascii="Amor Sans Pro" w:hAnsi="Amor Sans Pro"/>
          <w:color w:val="000000"/>
          <w:bdr w:val="none" w:sz="0" w:space="0" w:color="auto" w:frame="1"/>
          <w:shd w:val="clear" w:color="auto" w:fill="FFFFFF"/>
          <w:lang w:eastAsia="en-US"/>
        </w:rPr>
        <w:t xml:space="preserve"> </w:t>
      </w:r>
      <w:proofErr w:type="spellStart"/>
      <w:r w:rsidRPr="00D763F6">
        <w:rPr>
          <w:rFonts w:ascii="Amor Sans Pro" w:hAnsi="Amor Sans Pro"/>
          <w:color w:val="000000"/>
          <w:bdr w:val="none" w:sz="0" w:space="0" w:color="auto" w:frame="1"/>
          <w:shd w:val="clear" w:color="auto" w:fill="FFFFFF"/>
          <w:lang w:eastAsia="en-US"/>
        </w:rPr>
        <w:t>promeni</w:t>
      </w:r>
      <w:proofErr w:type="spellEnd"/>
      <w:r w:rsidRPr="00D763F6">
        <w:rPr>
          <w:rFonts w:ascii="Amor Sans Pro" w:hAnsi="Amor Sans Pro"/>
          <w:color w:val="000000"/>
          <w:bdr w:val="none" w:sz="0" w:space="0" w:color="auto" w:frame="1"/>
          <w:shd w:val="clear" w:color="auto" w:fill="FFFFFF"/>
          <w:lang w:eastAsia="en-US"/>
        </w:rPr>
        <w:t>. </w:t>
      </w:r>
    </w:p>
    <w:p w:rsidR="00825C9C" w:rsidRPr="00D763F6" w:rsidRDefault="00825C9C" w:rsidP="00825C9C">
      <w:pPr>
        <w:suppressAutoHyphens w:val="0"/>
        <w:spacing w:after="0" w:line="240" w:lineRule="auto"/>
        <w:rPr>
          <w:rFonts w:ascii="Amor Sans Pro" w:hAnsi="Amor Sans Pro"/>
          <w:b/>
          <w:bCs/>
          <w:color w:val="000000"/>
          <w:u w:val="single"/>
          <w:bdr w:val="none" w:sz="0" w:space="0" w:color="auto" w:frame="1"/>
          <w:shd w:val="clear" w:color="auto" w:fill="FFFFFF"/>
          <w:lang w:eastAsia="en-US"/>
        </w:rPr>
      </w:pPr>
    </w:p>
    <w:p w:rsidR="00825C9C" w:rsidRPr="00D763F6" w:rsidRDefault="00825C9C" w:rsidP="00825C9C">
      <w:pPr>
        <w:tabs>
          <w:tab w:val="left" w:pos="0"/>
        </w:tabs>
        <w:suppressAutoHyphens w:val="0"/>
        <w:overflowPunct w:val="0"/>
        <w:autoSpaceDE w:val="0"/>
        <w:spacing w:after="0" w:line="240" w:lineRule="auto"/>
        <w:contextualSpacing/>
        <w:jc w:val="both"/>
        <w:textAlignment w:val="baseline"/>
        <w:rPr>
          <w:rFonts w:ascii="Amor Sans Pro" w:hAnsi="Amor Sans Pro" w:cs="Arial"/>
        </w:rPr>
      </w:pPr>
      <w:proofErr w:type="spellStart"/>
      <w:r w:rsidRPr="00D763F6">
        <w:rPr>
          <w:rFonts w:ascii="Amor Sans Pro" w:hAnsi="Amor Sans Pro"/>
          <w:lang w:eastAsia="en-US"/>
        </w:rPr>
        <w:t>Uplata</w:t>
      </w:r>
      <w:proofErr w:type="spellEnd"/>
      <w:r w:rsidRPr="00D763F6">
        <w:rPr>
          <w:rFonts w:ascii="Amor Sans Pro" w:hAnsi="Amor Sans Pro"/>
          <w:lang w:eastAsia="en-US"/>
        </w:rPr>
        <w:t xml:space="preserve"> </w:t>
      </w:r>
      <w:proofErr w:type="spellStart"/>
      <w:r w:rsidRPr="00D763F6">
        <w:rPr>
          <w:rFonts w:ascii="Amor Sans Pro" w:hAnsi="Amor Sans Pro"/>
          <w:lang w:eastAsia="en-US"/>
        </w:rPr>
        <w:t>akontacije</w:t>
      </w:r>
      <w:proofErr w:type="spellEnd"/>
      <w:r w:rsidRPr="00D763F6">
        <w:rPr>
          <w:rFonts w:ascii="Amor Sans Pro" w:hAnsi="Amor Sans Pro"/>
          <w:lang w:eastAsia="en-US"/>
        </w:rPr>
        <w:t xml:space="preserve"> </w:t>
      </w:r>
      <w:proofErr w:type="spellStart"/>
      <w:r w:rsidRPr="00D763F6">
        <w:rPr>
          <w:rFonts w:ascii="Amor Sans Pro" w:hAnsi="Amor Sans Pro"/>
          <w:lang w:eastAsia="en-US"/>
        </w:rPr>
        <w:t>od</w:t>
      </w:r>
      <w:proofErr w:type="spellEnd"/>
      <w:r w:rsidRPr="00D763F6">
        <w:rPr>
          <w:rFonts w:ascii="Amor Sans Pro" w:hAnsi="Amor Sans Pro"/>
          <w:lang w:eastAsia="en-US"/>
        </w:rPr>
        <w:t xml:space="preserve"> </w:t>
      </w:r>
      <w:proofErr w:type="spellStart"/>
      <w:r w:rsidRPr="00D763F6">
        <w:rPr>
          <w:rFonts w:ascii="Amor Sans Pro" w:hAnsi="Amor Sans Pro"/>
          <w:lang w:eastAsia="en-US"/>
        </w:rPr>
        <w:t>najmanje</w:t>
      </w:r>
      <w:proofErr w:type="spellEnd"/>
      <w:r w:rsidRPr="00D763F6">
        <w:rPr>
          <w:rFonts w:ascii="Amor Sans Pro" w:hAnsi="Amor Sans Pro"/>
          <w:lang w:eastAsia="en-US"/>
        </w:rPr>
        <w:t xml:space="preserve"> 15% </w:t>
      </w:r>
      <w:proofErr w:type="spellStart"/>
      <w:r w:rsidRPr="00D763F6">
        <w:rPr>
          <w:rFonts w:ascii="Amor Sans Pro" w:hAnsi="Amor Sans Pro"/>
          <w:lang w:eastAsia="en-US"/>
        </w:rPr>
        <w:t>od</w:t>
      </w:r>
      <w:proofErr w:type="spellEnd"/>
      <w:r w:rsidRPr="00D763F6">
        <w:rPr>
          <w:rFonts w:ascii="Amor Sans Pro" w:hAnsi="Amor Sans Pro"/>
          <w:lang w:eastAsia="en-US"/>
        </w:rPr>
        <w:t xml:space="preserve"> </w:t>
      </w:r>
      <w:proofErr w:type="spellStart"/>
      <w:r w:rsidRPr="00D763F6">
        <w:rPr>
          <w:rFonts w:ascii="Amor Sans Pro" w:hAnsi="Amor Sans Pro"/>
          <w:lang w:eastAsia="en-US"/>
        </w:rPr>
        <w:t>ukupne</w:t>
      </w:r>
      <w:proofErr w:type="spellEnd"/>
      <w:r w:rsidRPr="00D763F6">
        <w:rPr>
          <w:rFonts w:ascii="Amor Sans Pro" w:hAnsi="Amor Sans Pro"/>
          <w:lang w:eastAsia="en-US"/>
        </w:rPr>
        <w:t xml:space="preserve"> </w:t>
      </w:r>
      <w:proofErr w:type="spellStart"/>
      <w:r w:rsidRPr="00D763F6">
        <w:rPr>
          <w:rFonts w:ascii="Amor Sans Pro" w:hAnsi="Amor Sans Pro"/>
          <w:lang w:eastAsia="en-US"/>
        </w:rPr>
        <w:t>cene</w:t>
      </w:r>
      <w:proofErr w:type="spellEnd"/>
      <w:r w:rsidRPr="00D763F6">
        <w:rPr>
          <w:rFonts w:ascii="Amor Sans Pro" w:hAnsi="Amor Sans Pro"/>
          <w:lang w:eastAsia="en-US"/>
        </w:rPr>
        <w:t xml:space="preserve"> </w:t>
      </w:r>
      <w:proofErr w:type="spellStart"/>
      <w:r w:rsidRPr="00D763F6">
        <w:rPr>
          <w:rFonts w:ascii="Amor Sans Pro" w:hAnsi="Amor Sans Pro"/>
          <w:lang w:eastAsia="en-US"/>
        </w:rPr>
        <w:t>aranžmana</w:t>
      </w:r>
      <w:proofErr w:type="spellEnd"/>
      <w:r w:rsidRPr="00D763F6">
        <w:rPr>
          <w:rFonts w:ascii="Amor Sans Pro" w:hAnsi="Amor Sans Pro"/>
          <w:lang w:eastAsia="en-US"/>
        </w:rPr>
        <w:t xml:space="preserve"> </w:t>
      </w:r>
      <w:proofErr w:type="spellStart"/>
      <w:r w:rsidRPr="00D763F6">
        <w:rPr>
          <w:rFonts w:ascii="Amor Sans Pro" w:hAnsi="Amor Sans Pro"/>
          <w:lang w:eastAsia="en-US"/>
        </w:rPr>
        <w:t>prilikom</w:t>
      </w:r>
      <w:proofErr w:type="spellEnd"/>
      <w:r w:rsidRPr="00D763F6">
        <w:rPr>
          <w:rFonts w:ascii="Amor Sans Pro" w:hAnsi="Amor Sans Pro"/>
          <w:lang w:eastAsia="en-US"/>
        </w:rPr>
        <w:t xml:space="preserve"> </w:t>
      </w:r>
      <w:proofErr w:type="spellStart"/>
      <w:r w:rsidRPr="00D763F6">
        <w:rPr>
          <w:rFonts w:ascii="Amor Sans Pro" w:hAnsi="Amor Sans Pro"/>
          <w:lang w:eastAsia="en-US"/>
        </w:rPr>
        <w:t>prijave</w:t>
      </w:r>
      <w:proofErr w:type="spellEnd"/>
      <w:r w:rsidRPr="00D763F6">
        <w:rPr>
          <w:rFonts w:ascii="Amor Sans Pro" w:hAnsi="Amor Sans Pro"/>
          <w:lang w:eastAsia="en-US"/>
        </w:rPr>
        <w:t xml:space="preserve">, 60 dana </w:t>
      </w:r>
      <w:proofErr w:type="spellStart"/>
      <w:r w:rsidRPr="00D763F6">
        <w:rPr>
          <w:rFonts w:ascii="Amor Sans Pro" w:hAnsi="Amor Sans Pro"/>
          <w:lang w:eastAsia="en-US"/>
        </w:rPr>
        <w:t>pred</w:t>
      </w:r>
      <w:proofErr w:type="spellEnd"/>
      <w:r w:rsidRPr="00D763F6">
        <w:rPr>
          <w:rFonts w:ascii="Amor Sans Pro" w:hAnsi="Amor Sans Pro"/>
          <w:lang w:eastAsia="en-US"/>
        </w:rPr>
        <w:t xml:space="preserve"> put </w:t>
      </w:r>
      <w:proofErr w:type="spellStart"/>
      <w:r w:rsidRPr="00D763F6">
        <w:rPr>
          <w:rFonts w:ascii="Amor Sans Pro" w:hAnsi="Amor Sans Pro"/>
          <w:lang w:eastAsia="en-US"/>
        </w:rPr>
        <w:t>ukupno</w:t>
      </w:r>
      <w:proofErr w:type="spellEnd"/>
      <w:r w:rsidRPr="00D763F6">
        <w:rPr>
          <w:rFonts w:ascii="Amor Sans Pro" w:hAnsi="Amor Sans Pro"/>
          <w:lang w:eastAsia="en-US"/>
        </w:rPr>
        <w:t xml:space="preserve"> 35%, 45 dana </w:t>
      </w:r>
      <w:proofErr w:type="spellStart"/>
      <w:r w:rsidRPr="00D763F6">
        <w:rPr>
          <w:rFonts w:ascii="Amor Sans Pro" w:hAnsi="Amor Sans Pro"/>
          <w:lang w:eastAsia="en-US"/>
        </w:rPr>
        <w:t>pred</w:t>
      </w:r>
      <w:proofErr w:type="spellEnd"/>
      <w:r w:rsidRPr="00D763F6">
        <w:rPr>
          <w:rFonts w:ascii="Amor Sans Pro" w:hAnsi="Amor Sans Pro"/>
          <w:lang w:eastAsia="en-US"/>
        </w:rPr>
        <w:t xml:space="preserve"> put </w:t>
      </w:r>
      <w:proofErr w:type="spellStart"/>
      <w:r w:rsidRPr="00D763F6">
        <w:rPr>
          <w:rFonts w:ascii="Amor Sans Pro" w:hAnsi="Amor Sans Pro"/>
          <w:lang w:eastAsia="en-US"/>
        </w:rPr>
        <w:t>ukupno</w:t>
      </w:r>
      <w:proofErr w:type="spellEnd"/>
      <w:r w:rsidRPr="00D763F6">
        <w:rPr>
          <w:rFonts w:ascii="Amor Sans Pro" w:hAnsi="Amor Sans Pro"/>
          <w:lang w:eastAsia="en-US"/>
        </w:rPr>
        <w:t xml:space="preserve"> 50</w:t>
      </w:r>
      <w:proofErr w:type="gramStart"/>
      <w:r w:rsidRPr="00D763F6">
        <w:rPr>
          <w:rFonts w:ascii="Amor Sans Pro" w:hAnsi="Amor Sans Pro"/>
          <w:lang w:eastAsia="en-US"/>
        </w:rPr>
        <w:t>% ,</w:t>
      </w:r>
      <w:proofErr w:type="gramEnd"/>
      <w:r w:rsidRPr="00D763F6">
        <w:rPr>
          <w:rFonts w:ascii="Amor Sans Pro" w:hAnsi="Amor Sans Pro"/>
          <w:lang w:eastAsia="en-US"/>
        </w:rPr>
        <w:t xml:space="preserve"> a </w:t>
      </w:r>
      <w:proofErr w:type="spellStart"/>
      <w:r w:rsidRPr="00D763F6">
        <w:rPr>
          <w:rFonts w:ascii="Amor Sans Pro" w:hAnsi="Amor Sans Pro"/>
          <w:lang w:eastAsia="en-US"/>
        </w:rPr>
        <w:t>ostatak</w:t>
      </w:r>
      <w:proofErr w:type="spellEnd"/>
      <w:r w:rsidRPr="00D763F6">
        <w:rPr>
          <w:rFonts w:ascii="Amor Sans Pro" w:hAnsi="Amor Sans Pro"/>
          <w:lang w:eastAsia="en-US"/>
        </w:rPr>
        <w:t xml:space="preserve"> </w:t>
      </w:r>
      <w:proofErr w:type="spellStart"/>
      <w:r w:rsidRPr="00D763F6">
        <w:rPr>
          <w:rFonts w:ascii="Amor Sans Pro" w:hAnsi="Amor Sans Pro"/>
          <w:lang w:eastAsia="en-US"/>
        </w:rPr>
        <w:t>najkasnije</w:t>
      </w:r>
      <w:proofErr w:type="spellEnd"/>
      <w:r w:rsidRPr="00D763F6">
        <w:rPr>
          <w:rFonts w:ascii="Amor Sans Pro" w:hAnsi="Amor Sans Pro"/>
          <w:lang w:eastAsia="en-US"/>
        </w:rPr>
        <w:t xml:space="preserve"> 30 dana pre </w:t>
      </w:r>
      <w:proofErr w:type="spellStart"/>
      <w:r w:rsidRPr="00D763F6">
        <w:rPr>
          <w:rFonts w:ascii="Amor Sans Pro" w:hAnsi="Amor Sans Pro"/>
          <w:lang w:eastAsia="en-US"/>
        </w:rPr>
        <w:t>polaska</w:t>
      </w:r>
      <w:proofErr w:type="spellEnd"/>
      <w:r w:rsidRPr="00D763F6">
        <w:rPr>
          <w:rFonts w:ascii="Amor Sans Pro" w:hAnsi="Amor Sans Pro"/>
          <w:lang w:eastAsia="en-US"/>
        </w:rPr>
        <w:t xml:space="preserve"> </w:t>
      </w:r>
      <w:proofErr w:type="spellStart"/>
      <w:r w:rsidRPr="00D763F6">
        <w:rPr>
          <w:rFonts w:ascii="Amor Sans Pro" w:hAnsi="Amor Sans Pro"/>
          <w:lang w:eastAsia="en-US"/>
        </w:rPr>
        <w:t>na</w:t>
      </w:r>
      <w:proofErr w:type="spellEnd"/>
      <w:r w:rsidRPr="00D763F6">
        <w:rPr>
          <w:rFonts w:ascii="Amor Sans Pro" w:hAnsi="Amor Sans Pro"/>
          <w:lang w:eastAsia="en-US"/>
        </w:rPr>
        <w:t xml:space="preserve"> put:</w:t>
      </w:r>
    </w:p>
    <w:p w:rsidR="00825C9C" w:rsidRPr="00D763F6" w:rsidRDefault="00825C9C" w:rsidP="00825C9C">
      <w:pPr>
        <w:pStyle w:val="ListParagraph"/>
        <w:numPr>
          <w:ilvl w:val="0"/>
          <w:numId w:val="6"/>
        </w:numPr>
        <w:tabs>
          <w:tab w:val="left" w:pos="0"/>
        </w:tabs>
        <w:suppressAutoHyphens w:val="0"/>
        <w:overflowPunct w:val="0"/>
        <w:autoSpaceDE w:val="0"/>
        <w:spacing w:after="0" w:line="240" w:lineRule="auto"/>
        <w:jc w:val="both"/>
        <w:textAlignment w:val="baseline"/>
        <w:rPr>
          <w:rFonts w:ascii="Amor Sans Pro" w:hAnsi="Amor Sans Pro" w:cs="Arial"/>
        </w:rPr>
      </w:pPr>
      <w:proofErr w:type="spellStart"/>
      <w:r w:rsidRPr="00D763F6">
        <w:rPr>
          <w:rFonts w:ascii="Amor Sans Pro" w:hAnsi="Amor Sans Pro" w:cs="Arial"/>
        </w:rPr>
        <w:t>gotovinski</w:t>
      </w:r>
      <w:proofErr w:type="spellEnd"/>
    </w:p>
    <w:p w:rsidR="00825C9C" w:rsidRPr="00D763F6" w:rsidRDefault="00825C9C" w:rsidP="00825C9C">
      <w:pPr>
        <w:pStyle w:val="ListParagraph"/>
        <w:numPr>
          <w:ilvl w:val="0"/>
          <w:numId w:val="9"/>
        </w:numPr>
        <w:tabs>
          <w:tab w:val="left" w:pos="0"/>
        </w:tabs>
        <w:suppressAutoHyphens w:val="0"/>
        <w:overflowPunct w:val="0"/>
        <w:autoSpaceDE w:val="0"/>
        <w:spacing w:after="0" w:line="240" w:lineRule="auto"/>
        <w:contextualSpacing w:val="0"/>
        <w:jc w:val="both"/>
        <w:textAlignment w:val="baseline"/>
        <w:rPr>
          <w:rFonts w:ascii="Amor Sans Pro" w:hAnsi="Amor Sans Pro" w:cs="Arial"/>
        </w:rPr>
      </w:pPr>
      <w:proofErr w:type="spellStart"/>
      <w:proofErr w:type="gramStart"/>
      <w:r w:rsidRPr="00D763F6">
        <w:rPr>
          <w:rFonts w:ascii="Amor Sans Pro" w:hAnsi="Amor Sans Pro" w:cs="Arial"/>
        </w:rPr>
        <w:t>čekovima</w:t>
      </w:r>
      <w:proofErr w:type="spellEnd"/>
      <w:proofErr w:type="gramEnd"/>
      <w:r w:rsidRPr="00D763F6">
        <w:rPr>
          <w:rFonts w:ascii="Amor Sans Pro" w:hAnsi="Amor Sans Pro" w:cs="Arial"/>
        </w:rPr>
        <w:t xml:space="preserve"> </w:t>
      </w:r>
      <w:proofErr w:type="spellStart"/>
      <w:r w:rsidRPr="00D763F6">
        <w:rPr>
          <w:rFonts w:ascii="Amor Sans Pro" w:hAnsi="Amor Sans Pro" w:cs="Arial"/>
        </w:rPr>
        <w:t>građana</w:t>
      </w:r>
      <w:proofErr w:type="spellEnd"/>
      <w:r w:rsidRPr="00D763F6">
        <w:rPr>
          <w:rFonts w:ascii="Amor Sans Pro" w:hAnsi="Amor Sans Pro" w:cs="Arial"/>
        </w:rPr>
        <w:t xml:space="preserve"> do 6 </w:t>
      </w:r>
      <w:proofErr w:type="spellStart"/>
      <w:r w:rsidRPr="00D763F6">
        <w:rPr>
          <w:rFonts w:ascii="Amor Sans Pro" w:hAnsi="Amor Sans Pro" w:cs="Arial"/>
        </w:rPr>
        <w:t>mesečnih</w:t>
      </w:r>
      <w:proofErr w:type="spellEnd"/>
      <w:r w:rsidRPr="00D763F6">
        <w:rPr>
          <w:rFonts w:ascii="Amor Sans Pro" w:hAnsi="Amor Sans Pro" w:cs="Arial"/>
        </w:rPr>
        <w:t xml:space="preserve"> rata.</w:t>
      </w:r>
    </w:p>
    <w:p w:rsidR="00825C9C" w:rsidRPr="00D763F6" w:rsidRDefault="00825C9C" w:rsidP="00825C9C">
      <w:pPr>
        <w:pStyle w:val="ListParagraph"/>
        <w:numPr>
          <w:ilvl w:val="0"/>
          <w:numId w:val="9"/>
        </w:numPr>
        <w:tabs>
          <w:tab w:val="left" w:pos="0"/>
        </w:tabs>
        <w:suppressAutoHyphens w:val="0"/>
        <w:overflowPunct w:val="0"/>
        <w:autoSpaceDE w:val="0"/>
        <w:spacing w:after="0" w:line="240" w:lineRule="auto"/>
        <w:contextualSpacing w:val="0"/>
        <w:jc w:val="both"/>
        <w:textAlignment w:val="baseline"/>
        <w:rPr>
          <w:rFonts w:ascii="Amor Sans Pro" w:hAnsi="Amor Sans Pro" w:cs="Arial"/>
        </w:rPr>
      </w:pPr>
      <w:proofErr w:type="spellStart"/>
      <w:proofErr w:type="gramStart"/>
      <w:r w:rsidRPr="00D763F6">
        <w:rPr>
          <w:rFonts w:ascii="Amor Sans Pro" w:hAnsi="Amor Sans Pro" w:cs="Arial"/>
        </w:rPr>
        <w:t>platnim</w:t>
      </w:r>
      <w:proofErr w:type="spellEnd"/>
      <w:proofErr w:type="gramEnd"/>
      <w:r w:rsidRPr="00D763F6">
        <w:rPr>
          <w:rFonts w:ascii="Amor Sans Pro" w:hAnsi="Amor Sans Pro" w:cs="Arial"/>
        </w:rPr>
        <w:t xml:space="preserve"> </w:t>
      </w:r>
      <w:proofErr w:type="spellStart"/>
      <w:r w:rsidRPr="00D763F6">
        <w:rPr>
          <w:rFonts w:ascii="Amor Sans Pro" w:hAnsi="Amor Sans Pro" w:cs="Arial"/>
        </w:rPr>
        <w:t>karticama</w:t>
      </w:r>
      <w:proofErr w:type="spellEnd"/>
      <w:r w:rsidR="008476D3">
        <w:rPr>
          <w:rFonts w:ascii="Amor Sans Pro" w:hAnsi="Amor Sans Pro" w:cs="Arial"/>
        </w:rPr>
        <w:t xml:space="preserve"> (Master, Visa</w:t>
      </w:r>
      <w:r w:rsidRPr="00D763F6">
        <w:rPr>
          <w:rFonts w:ascii="Amor Sans Pro" w:hAnsi="Amor Sans Pro" w:cs="Arial"/>
        </w:rPr>
        <w:t xml:space="preserve">, Maestro </w:t>
      </w:r>
      <w:proofErr w:type="spellStart"/>
      <w:r w:rsidRPr="00D763F6">
        <w:rPr>
          <w:rFonts w:ascii="Amor Sans Pro" w:hAnsi="Amor Sans Pro" w:cs="Arial"/>
        </w:rPr>
        <w:t>i</w:t>
      </w:r>
      <w:proofErr w:type="spellEnd"/>
      <w:r w:rsidRPr="00D763F6">
        <w:rPr>
          <w:rFonts w:ascii="Amor Sans Pro" w:hAnsi="Amor Sans Pro" w:cs="Arial"/>
        </w:rPr>
        <w:t xml:space="preserve"> Dina).</w:t>
      </w:r>
    </w:p>
    <w:p w:rsidR="00825C9C" w:rsidRPr="00D763F6" w:rsidRDefault="00825C9C" w:rsidP="00825C9C">
      <w:pPr>
        <w:pStyle w:val="ListParagraph"/>
        <w:suppressAutoHyphens w:val="0"/>
        <w:spacing w:after="0" w:line="240" w:lineRule="auto"/>
        <w:rPr>
          <w:rFonts w:ascii="Amor Sans Pro" w:hAnsi="Amor Sans Pro"/>
          <w:color w:val="000000"/>
          <w:lang w:eastAsia="en-US"/>
        </w:rPr>
      </w:pPr>
    </w:p>
    <w:p w:rsidR="00825C9C" w:rsidRDefault="00825C9C" w:rsidP="00825C9C">
      <w:pPr>
        <w:spacing w:after="0"/>
        <w:jc w:val="both"/>
        <w:rPr>
          <w:rFonts w:ascii="Amor Sans Pro" w:hAnsi="Amor Sans Pro"/>
          <w:b/>
          <w:bCs/>
          <w:sz w:val="24"/>
          <w:szCs w:val="24"/>
        </w:rPr>
      </w:pPr>
      <w:r w:rsidRPr="003A08DA">
        <w:rPr>
          <w:rFonts w:ascii="Amor Sans Pro" w:hAnsi="Amor Sans Pro"/>
          <w:b/>
          <w:bCs/>
          <w:sz w:val="24"/>
          <w:szCs w:val="24"/>
        </w:rPr>
        <w:t xml:space="preserve">U </w:t>
      </w:r>
      <w:proofErr w:type="spellStart"/>
      <w:r w:rsidRPr="003A08DA">
        <w:rPr>
          <w:rFonts w:ascii="Amor Sans Pro" w:hAnsi="Amor Sans Pro"/>
          <w:b/>
          <w:bCs/>
          <w:sz w:val="24"/>
          <w:szCs w:val="24"/>
        </w:rPr>
        <w:t>skladu</w:t>
      </w:r>
      <w:proofErr w:type="spellEnd"/>
      <w:r w:rsidRPr="003A08DA">
        <w:rPr>
          <w:rFonts w:ascii="Amor Sans Pro" w:hAnsi="Amor Sans Pro"/>
          <w:b/>
          <w:bCs/>
          <w:sz w:val="24"/>
          <w:szCs w:val="24"/>
        </w:rPr>
        <w:t xml:space="preserve"> </w:t>
      </w:r>
      <w:proofErr w:type="spellStart"/>
      <w:proofErr w:type="gramStart"/>
      <w:r w:rsidRPr="003A08DA">
        <w:rPr>
          <w:rFonts w:ascii="Amor Sans Pro" w:hAnsi="Amor Sans Pro"/>
          <w:b/>
          <w:bCs/>
          <w:sz w:val="24"/>
          <w:szCs w:val="24"/>
        </w:rPr>
        <w:t>sa</w:t>
      </w:r>
      <w:proofErr w:type="spellEnd"/>
      <w:proofErr w:type="gramEnd"/>
      <w:r w:rsidRPr="003A08DA">
        <w:rPr>
          <w:rFonts w:ascii="Amor Sans Pro" w:hAnsi="Amor Sans Pro"/>
          <w:b/>
          <w:bCs/>
          <w:sz w:val="24"/>
          <w:szCs w:val="24"/>
        </w:rPr>
        <w:t xml:space="preserve"> </w:t>
      </w:r>
      <w:proofErr w:type="spellStart"/>
      <w:r w:rsidRPr="003A08DA">
        <w:rPr>
          <w:rFonts w:ascii="Amor Sans Pro" w:hAnsi="Amor Sans Pro"/>
          <w:b/>
          <w:bCs/>
          <w:sz w:val="24"/>
          <w:szCs w:val="24"/>
        </w:rPr>
        <w:t>odredbama</w:t>
      </w:r>
      <w:proofErr w:type="spellEnd"/>
      <w:r w:rsidRPr="003A08DA">
        <w:rPr>
          <w:rFonts w:ascii="Amor Sans Pro" w:hAnsi="Amor Sans Pro"/>
          <w:b/>
          <w:bCs/>
          <w:sz w:val="24"/>
          <w:szCs w:val="24"/>
        </w:rPr>
        <w:t xml:space="preserve"> </w:t>
      </w:r>
      <w:proofErr w:type="spellStart"/>
      <w:r w:rsidRPr="003A08DA">
        <w:rPr>
          <w:rFonts w:ascii="Amor Sans Pro" w:hAnsi="Amor Sans Pro"/>
          <w:b/>
          <w:bCs/>
          <w:sz w:val="24"/>
          <w:szCs w:val="24"/>
        </w:rPr>
        <w:t>Zakona</w:t>
      </w:r>
      <w:proofErr w:type="spellEnd"/>
      <w:r w:rsidRPr="003A08DA">
        <w:rPr>
          <w:rFonts w:ascii="Amor Sans Pro" w:hAnsi="Amor Sans Pro"/>
          <w:b/>
          <w:bCs/>
          <w:sz w:val="24"/>
          <w:szCs w:val="24"/>
        </w:rPr>
        <w:t xml:space="preserve"> o </w:t>
      </w:r>
      <w:proofErr w:type="spellStart"/>
      <w:r w:rsidRPr="003A08DA">
        <w:rPr>
          <w:rFonts w:ascii="Amor Sans Pro" w:hAnsi="Amor Sans Pro"/>
          <w:b/>
          <w:bCs/>
          <w:sz w:val="24"/>
          <w:szCs w:val="24"/>
        </w:rPr>
        <w:t>turizmu</w:t>
      </w:r>
      <w:proofErr w:type="spellEnd"/>
      <w:r w:rsidRPr="003A08DA">
        <w:rPr>
          <w:rFonts w:ascii="Amor Sans Pro" w:hAnsi="Amor Sans Pro"/>
          <w:b/>
          <w:bCs/>
          <w:sz w:val="24"/>
          <w:szCs w:val="24"/>
        </w:rPr>
        <w:t xml:space="preserve"> </w:t>
      </w:r>
      <w:proofErr w:type="spellStart"/>
      <w:r w:rsidRPr="003A08DA">
        <w:rPr>
          <w:rFonts w:ascii="Amor Sans Pro" w:hAnsi="Amor Sans Pro"/>
          <w:b/>
          <w:bCs/>
          <w:sz w:val="24"/>
          <w:szCs w:val="24"/>
        </w:rPr>
        <w:t>Organizator</w:t>
      </w:r>
      <w:proofErr w:type="spellEnd"/>
      <w:r w:rsidRPr="003A08DA">
        <w:rPr>
          <w:rFonts w:ascii="Amor Sans Pro" w:hAnsi="Amor Sans Pro"/>
          <w:b/>
          <w:bCs/>
          <w:sz w:val="24"/>
          <w:szCs w:val="24"/>
        </w:rPr>
        <w:t xml:space="preserve"> </w:t>
      </w:r>
      <w:proofErr w:type="spellStart"/>
      <w:r w:rsidRPr="003A08DA">
        <w:rPr>
          <w:rFonts w:ascii="Amor Sans Pro" w:hAnsi="Amor Sans Pro"/>
          <w:b/>
          <w:bCs/>
          <w:sz w:val="24"/>
          <w:szCs w:val="24"/>
        </w:rPr>
        <w:t>ima</w:t>
      </w:r>
      <w:proofErr w:type="spellEnd"/>
      <w:r w:rsidRPr="003A08DA">
        <w:rPr>
          <w:rFonts w:ascii="Amor Sans Pro" w:hAnsi="Amor Sans Pro"/>
          <w:b/>
          <w:bCs/>
          <w:sz w:val="24"/>
          <w:szCs w:val="24"/>
        </w:rPr>
        <w:t xml:space="preserve"> </w:t>
      </w:r>
      <w:proofErr w:type="spellStart"/>
      <w:r w:rsidRPr="003A08DA">
        <w:rPr>
          <w:rFonts w:ascii="Amor Sans Pro" w:hAnsi="Amor Sans Pro"/>
          <w:b/>
          <w:bCs/>
          <w:sz w:val="24"/>
          <w:szCs w:val="24"/>
        </w:rPr>
        <w:t>garancije</w:t>
      </w:r>
      <w:proofErr w:type="spellEnd"/>
      <w:r w:rsidRPr="003A08DA">
        <w:rPr>
          <w:rFonts w:ascii="Amor Sans Pro" w:hAnsi="Amor Sans Pro"/>
          <w:b/>
          <w:bCs/>
          <w:sz w:val="24"/>
          <w:szCs w:val="24"/>
        </w:rPr>
        <w:t xml:space="preserve"> </w:t>
      </w:r>
      <w:proofErr w:type="spellStart"/>
      <w:r w:rsidRPr="003A08DA">
        <w:rPr>
          <w:rFonts w:ascii="Amor Sans Pro" w:hAnsi="Amor Sans Pro"/>
          <w:b/>
          <w:bCs/>
          <w:sz w:val="24"/>
          <w:szCs w:val="24"/>
        </w:rPr>
        <w:t>putovanja</w:t>
      </w:r>
      <w:proofErr w:type="spellEnd"/>
      <w:r w:rsidRPr="003A08DA">
        <w:rPr>
          <w:rFonts w:ascii="Amor Sans Pro" w:hAnsi="Amor Sans Pro"/>
          <w:b/>
          <w:bCs/>
          <w:sz w:val="24"/>
          <w:szCs w:val="24"/>
        </w:rPr>
        <w:t xml:space="preserve"> </w:t>
      </w:r>
      <w:proofErr w:type="spellStart"/>
      <w:r w:rsidRPr="003A08DA">
        <w:rPr>
          <w:rFonts w:ascii="Amor Sans Pro" w:hAnsi="Amor Sans Pro"/>
          <w:b/>
          <w:bCs/>
          <w:sz w:val="24"/>
          <w:szCs w:val="24"/>
        </w:rPr>
        <w:t>po</w:t>
      </w:r>
      <w:proofErr w:type="spellEnd"/>
      <w:r w:rsidRPr="003A08DA">
        <w:rPr>
          <w:rFonts w:ascii="Amor Sans Pro" w:hAnsi="Amor Sans Pro"/>
          <w:b/>
          <w:bCs/>
          <w:sz w:val="24"/>
          <w:szCs w:val="24"/>
        </w:rPr>
        <w:t xml:space="preserve"> </w:t>
      </w:r>
      <w:proofErr w:type="spellStart"/>
      <w:r w:rsidRPr="003A08DA">
        <w:rPr>
          <w:rFonts w:ascii="Amor Sans Pro" w:hAnsi="Amor Sans Pro"/>
          <w:b/>
          <w:bCs/>
          <w:sz w:val="24"/>
          <w:szCs w:val="24"/>
        </w:rPr>
        <w:t>Ugovoru</w:t>
      </w:r>
      <w:proofErr w:type="spellEnd"/>
      <w:r w:rsidRPr="003A08DA">
        <w:rPr>
          <w:rFonts w:ascii="Amor Sans Pro" w:hAnsi="Amor Sans Pro"/>
          <w:b/>
          <w:bCs/>
          <w:sz w:val="24"/>
          <w:szCs w:val="24"/>
        </w:rPr>
        <w:t xml:space="preserve"> o </w:t>
      </w:r>
      <w:proofErr w:type="spellStart"/>
      <w:r w:rsidRPr="003A08DA">
        <w:rPr>
          <w:rFonts w:ascii="Amor Sans Pro" w:hAnsi="Amor Sans Pro"/>
          <w:b/>
          <w:bCs/>
          <w:sz w:val="24"/>
          <w:szCs w:val="24"/>
        </w:rPr>
        <w:t>garanciji</w:t>
      </w:r>
      <w:proofErr w:type="spellEnd"/>
      <w:r w:rsidRPr="003A08DA">
        <w:rPr>
          <w:rFonts w:ascii="Amor Sans Pro" w:hAnsi="Amor Sans Pro"/>
          <w:b/>
          <w:bCs/>
          <w:sz w:val="24"/>
          <w:szCs w:val="24"/>
        </w:rPr>
        <w:t xml:space="preserve"> </w:t>
      </w:r>
      <w:proofErr w:type="spellStart"/>
      <w:r w:rsidRPr="003A08DA">
        <w:rPr>
          <w:rFonts w:ascii="Amor Sans Pro" w:hAnsi="Amor Sans Pro"/>
          <w:b/>
          <w:bCs/>
          <w:sz w:val="24"/>
          <w:szCs w:val="24"/>
        </w:rPr>
        <w:t>putovanja</w:t>
      </w:r>
      <w:proofErr w:type="spellEnd"/>
      <w:r w:rsidRPr="003A08DA">
        <w:rPr>
          <w:rFonts w:ascii="Amor Sans Pro" w:hAnsi="Amor Sans Pro"/>
          <w:b/>
          <w:bCs/>
          <w:sz w:val="24"/>
          <w:szCs w:val="24"/>
        </w:rPr>
        <w:t xml:space="preserve"> </w:t>
      </w:r>
      <w:proofErr w:type="spellStart"/>
      <w:r w:rsidRPr="003A08DA">
        <w:rPr>
          <w:rFonts w:ascii="Amor Sans Pro" w:hAnsi="Amor Sans Pro"/>
          <w:b/>
          <w:bCs/>
          <w:sz w:val="24"/>
          <w:szCs w:val="24"/>
        </w:rPr>
        <w:t>broj</w:t>
      </w:r>
      <w:proofErr w:type="spellEnd"/>
      <w:r w:rsidRPr="003A08DA">
        <w:rPr>
          <w:rFonts w:ascii="Amor Sans Pro" w:hAnsi="Amor Sans Pro"/>
          <w:b/>
          <w:bCs/>
          <w:sz w:val="24"/>
          <w:szCs w:val="24"/>
        </w:rPr>
        <w:t xml:space="preserve"> 0001/2018 od </w:t>
      </w:r>
      <w:r w:rsidRPr="003A08DA">
        <w:rPr>
          <w:rFonts w:ascii="Amor Sans Pro" w:eastAsia="Times New Roman" w:hAnsi="Amor Sans Pro" w:cs="Calibri"/>
          <w:b/>
          <w:color w:val="000000"/>
          <w:sz w:val="24"/>
          <w:szCs w:val="24"/>
        </w:rPr>
        <w:t xml:space="preserve">10.01.2018. </w:t>
      </w:r>
      <w:proofErr w:type="spellStart"/>
      <w:proofErr w:type="gramStart"/>
      <w:r w:rsidRPr="003A08DA">
        <w:rPr>
          <w:rFonts w:ascii="Amor Sans Pro" w:hAnsi="Amor Sans Pro"/>
          <w:b/>
          <w:bCs/>
          <w:sz w:val="24"/>
          <w:szCs w:val="24"/>
        </w:rPr>
        <w:t>godine</w:t>
      </w:r>
      <w:proofErr w:type="spellEnd"/>
      <w:proofErr w:type="gramEnd"/>
      <w:r w:rsidRPr="003A08DA">
        <w:rPr>
          <w:rFonts w:ascii="Amor Sans Pro" w:hAnsi="Amor Sans Pro"/>
          <w:b/>
          <w:bCs/>
          <w:sz w:val="24"/>
          <w:szCs w:val="24"/>
        </w:rPr>
        <w:t xml:space="preserve"> </w:t>
      </w:r>
      <w:proofErr w:type="spellStart"/>
      <w:r w:rsidRPr="003A08DA">
        <w:rPr>
          <w:rFonts w:ascii="Amor Sans Pro" w:hAnsi="Amor Sans Pro"/>
          <w:b/>
          <w:bCs/>
          <w:sz w:val="24"/>
          <w:szCs w:val="24"/>
        </w:rPr>
        <w:t>zaključenog</w:t>
      </w:r>
      <w:proofErr w:type="spellEnd"/>
      <w:r w:rsidRPr="003A08DA">
        <w:rPr>
          <w:rFonts w:ascii="Amor Sans Pro" w:hAnsi="Amor Sans Pro"/>
          <w:b/>
          <w:bCs/>
          <w:sz w:val="24"/>
          <w:szCs w:val="24"/>
        </w:rPr>
        <w:t xml:space="preserve"> </w:t>
      </w:r>
      <w:proofErr w:type="spellStart"/>
      <w:r w:rsidRPr="003A08DA">
        <w:rPr>
          <w:rFonts w:ascii="Amor Sans Pro" w:hAnsi="Amor Sans Pro"/>
          <w:b/>
          <w:bCs/>
          <w:sz w:val="24"/>
          <w:szCs w:val="24"/>
        </w:rPr>
        <w:t>sa</w:t>
      </w:r>
      <w:proofErr w:type="spellEnd"/>
      <w:r w:rsidRPr="003A08DA">
        <w:rPr>
          <w:rFonts w:ascii="Amor Sans Pro" w:hAnsi="Amor Sans Pro"/>
          <w:b/>
          <w:bCs/>
          <w:sz w:val="24"/>
          <w:szCs w:val="24"/>
        </w:rPr>
        <w:t xml:space="preserve"> </w:t>
      </w:r>
      <w:proofErr w:type="spellStart"/>
      <w:r w:rsidRPr="003A08DA">
        <w:rPr>
          <w:rFonts w:ascii="Amor Sans Pro" w:hAnsi="Amor Sans Pro"/>
          <w:b/>
          <w:bCs/>
          <w:sz w:val="24"/>
          <w:szCs w:val="24"/>
        </w:rPr>
        <w:t>ugovaračem</w:t>
      </w:r>
      <w:proofErr w:type="spellEnd"/>
      <w:r w:rsidRPr="003A08DA">
        <w:rPr>
          <w:rFonts w:ascii="Amor Sans Pro" w:hAnsi="Amor Sans Pro"/>
          <w:b/>
          <w:bCs/>
          <w:sz w:val="24"/>
          <w:szCs w:val="24"/>
        </w:rPr>
        <w:t xml:space="preserve"> </w:t>
      </w:r>
      <w:proofErr w:type="spellStart"/>
      <w:r w:rsidRPr="003A08DA">
        <w:rPr>
          <w:rFonts w:ascii="Amor Sans Pro" w:hAnsi="Amor Sans Pro"/>
          <w:b/>
          <w:bCs/>
          <w:sz w:val="24"/>
          <w:szCs w:val="24"/>
        </w:rPr>
        <w:t>osiguranja</w:t>
      </w:r>
      <w:proofErr w:type="spellEnd"/>
      <w:r w:rsidRPr="003A08DA">
        <w:rPr>
          <w:rFonts w:ascii="Amor Sans Pro" w:hAnsi="Amor Sans Pro"/>
          <w:b/>
          <w:bCs/>
          <w:sz w:val="24"/>
          <w:szCs w:val="24"/>
        </w:rPr>
        <w:t xml:space="preserve"> </w:t>
      </w:r>
      <w:proofErr w:type="spellStart"/>
      <w:r w:rsidRPr="003A08DA">
        <w:rPr>
          <w:rFonts w:ascii="Amor Sans Pro" w:hAnsi="Amor Sans Pro"/>
          <w:b/>
          <w:bCs/>
          <w:sz w:val="24"/>
          <w:szCs w:val="24"/>
        </w:rPr>
        <w:t>Nacionalnom</w:t>
      </w:r>
      <w:proofErr w:type="spellEnd"/>
      <w:r w:rsidRPr="003A08DA">
        <w:rPr>
          <w:rFonts w:ascii="Amor Sans Pro" w:hAnsi="Amor Sans Pro"/>
          <w:b/>
          <w:bCs/>
          <w:sz w:val="24"/>
          <w:szCs w:val="24"/>
        </w:rPr>
        <w:t xml:space="preserve"> </w:t>
      </w:r>
      <w:proofErr w:type="spellStart"/>
      <w:r w:rsidRPr="003A08DA">
        <w:rPr>
          <w:rFonts w:ascii="Amor Sans Pro" w:hAnsi="Amor Sans Pro"/>
          <w:b/>
          <w:bCs/>
          <w:sz w:val="24"/>
          <w:szCs w:val="24"/>
        </w:rPr>
        <w:t>asocijacijom</w:t>
      </w:r>
      <w:proofErr w:type="spellEnd"/>
      <w:r w:rsidRPr="003A08DA">
        <w:rPr>
          <w:rFonts w:ascii="Amor Sans Pro" w:hAnsi="Amor Sans Pro"/>
          <w:b/>
          <w:bCs/>
          <w:sz w:val="24"/>
          <w:szCs w:val="24"/>
        </w:rPr>
        <w:t xml:space="preserve"> </w:t>
      </w:r>
      <w:proofErr w:type="spellStart"/>
      <w:r w:rsidRPr="003A08DA">
        <w:rPr>
          <w:rFonts w:ascii="Amor Sans Pro" w:hAnsi="Amor Sans Pro"/>
          <w:b/>
          <w:bCs/>
          <w:sz w:val="24"/>
          <w:szCs w:val="24"/>
        </w:rPr>
        <w:t>turističkih</w:t>
      </w:r>
      <w:proofErr w:type="spellEnd"/>
      <w:r w:rsidRPr="003A08DA">
        <w:rPr>
          <w:rFonts w:ascii="Amor Sans Pro" w:hAnsi="Amor Sans Pro"/>
          <w:b/>
          <w:bCs/>
          <w:sz w:val="24"/>
          <w:szCs w:val="24"/>
        </w:rPr>
        <w:t xml:space="preserve"> </w:t>
      </w:r>
      <w:proofErr w:type="spellStart"/>
      <w:r w:rsidRPr="003A08DA">
        <w:rPr>
          <w:rFonts w:ascii="Amor Sans Pro" w:hAnsi="Amor Sans Pro"/>
          <w:b/>
          <w:bCs/>
          <w:sz w:val="24"/>
          <w:szCs w:val="24"/>
        </w:rPr>
        <w:t>agencija</w:t>
      </w:r>
      <w:proofErr w:type="spellEnd"/>
      <w:r w:rsidRPr="003A08DA">
        <w:rPr>
          <w:rFonts w:ascii="Amor Sans Pro" w:hAnsi="Amor Sans Pro"/>
          <w:b/>
          <w:bCs/>
          <w:sz w:val="24"/>
          <w:szCs w:val="24"/>
        </w:rPr>
        <w:t xml:space="preserve"> PU </w:t>
      </w:r>
      <w:proofErr w:type="spellStart"/>
      <w:r w:rsidRPr="003A08DA">
        <w:rPr>
          <w:rFonts w:ascii="Amor Sans Pro" w:hAnsi="Amor Sans Pro"/>
          <w:b/>
          <w:bCs/>
          <w:sz w:val="24"/>
          <w:szCs w:val="24"/>
        </w:rPr>
        <w:t>ˮYUTAˮ</w:t>
      </w:r>
      <w:proofErr w:type="spellEnd"/>
      <w:r w:rsidRPr="003A08DA">
        <w:rPr>
          <w:rFonts w:ascii="Amor Sans Pro" w:hAnsi="Amor Sans Pro"/>
          <w:b/>
          <w:bCs/>
          <w:sz w:val="24"/>
          <w:szCs w:val="24"/>
        </w:rPr>
        <w:t xml:space="preserve">, Beograd, </w:t>
      </w:r>
      <w:proofErr w:type="spellStart"/>
      <w:r w:rsidRPr="003A08DA">
        <w:rPr>
          <w:rFonts w:ascii="Amor Sans Pro" w:hAnsi="Amor Sans Pro"/>
          <w:b/>
          <w:bCs/>
          <w:sz w:val="24"/>
          <w:szCs w:val="24"/>
        </w:rPr>
        <w:t>ul</w:t>
      </w:r>
      <w:proofErr w:type="spellEnd"/>
      <w:r w:rsidRPr="003A08DA">
        <w:rPr>
          <w:rFonts w:ascii="Amor Sans Pro" w:hAnsi="Amor Sans Pro"/>
          <w:b/>
          <w:bCs/>
          <w:sz w:val="24"/>
          <w:szCs w:val="24"/>
        </w:rPr>
        <w:t xml:space="preserve">. </w:t>
      </w:r>
      <w:proofErr w:type="spellStart"/>
      <w:r w:rsidRPr="003A08DA">
        <w:rPr>
          <w:rFonts w:ascii="Amor Sans Pro" w:hAnsi="Amor Sans Pro"/>
          <w:b/>
          <w:bCs/>
          <w:sz w:val="24"/>
          <w:szCs w:val="24"/>
        </w:rPr>
        <w:t>Kondina</w:t>
      </w:r>
      <w:proofErr w:type="spellEnd"/>
      <w:r w:rsidRPr="003A08DA">
        <w:rPr>
          <w:rFonts w:ascii="Amor Sans Pro" w:hAnsi="Amor Sans Pro"/>
          <w:b/>
          <w:bCs/>
          <w:sz w:val="24"/>
          <w:szCs w:val="24"/>
        </w:rPr>
        <w:t xml:space="preserve"> br. 14 </w:t>
      </w:r>
      <w:proofErr w:type="spellStart"/>
      <w:r w:rsidRPr="003A08DA">
        <w:rPr>
          <w:rFonts w:ascii="Amor Sans Pro" w:hAnsi="Amor Sans Pro"/>
          <w:b/>
          <w:bCs/>
          <w:sz w:val="24"/>
          <w:szCs w:val="24"/>
        </w:rPr>
        <w:t>koja</w:t>
      </w:r>
      <w:proofErr w:type="spellEnd"/>
      <w:r w:rsidRPr="003A08DA">
        <w:rPr>
          <w:rFonts w:ascii="Amor Sans Pro" w:hAnsi="Amor Sans Pro"/>
          <w:b/>
          <w:bCs/>
          <w:sz w:val="24"/>
          <w:szCs w:val="24"/>
        </w:rPr>
        <w:t xml:space="preserve"> se </w:t>
      </w:r>
      <w:proofErr w:type="spellStart"/>
      <w:r w:rsidRPr="003A08DA">
        <w:rPr>
          <w:rFonts w:ascii="Amor Sans Pro" w:hAnsi="Amor Sans Pro"/>
          <w:b/>
          <w:bCs/>
          <w:sz w:val="24"/>
          <w:szCs w:val="24"/>
        </w:rPr>
        <w:t>aktivira</w:t>
      </w:r>
      <w:proofErr w:type="spellEnd"/>
      <w:r w:rsidRPr="003A08DA">
        <w:rPr>
          <w:rFonts w:ascii="Amor Sans Pro" w:hAnsi="Amor Sans Pro"/>
          <w:b/>
          <w:bCs/>
          <w:sz w:val="24"/>
          <w:szCs w:val="24"/>
        </w:rPr>
        <w:t xml:space="preserve"> </w:t>
      </w:r>
      <w:proofErr w:type="spellStart"/>
      <w:r w:rsidRPr="003A08DA">
        <w:rPr>
          <w:rFonts w:ascii="Amor Sans Pro" w:hAnsi="Amor Sans Pro"/>
          <w:b/>
          <w:bCs/>
          <w:sz w:val="24"/>
          <w:szCs w:val="24"/>
        </w:rPr>
        <w:t>kod</w:t>
      </w:r>
      <w:proofErr w:type="spellEnd"/>
      <w:r w:rsidRPr="003A08DA">
        <w:rPr>
          <w:rFonts w:ascii="Amor Sans Pro" w:hAnsi="Amor Sans Pro"/>
          <w:b/>
          <w:bCs/>
          <w:sz w:val="24"/>
          <w:szCs w:val="24"/>
        </w:rPr>
        <w:t xml:space="preserve"> </w:t>
      </w:r>
      <w:proofErr w:type="spellStart"/>
      <w:r w:rsidRPr="003A08DA">
        <w:rPr>
          <w:rFonts w:ascii="Amor Sans Pro" w:hAnsi="Amor Sans Pro"/>
          <w:b/>
          <w:bCs/>
          <w:sz w:val="24"/>
          <w:szCs w:val="24"/>
        </w:rPr>
        <w:t>Nacionalne</w:t>
      </w:r>
      <w:proofErr w:type="spellEnd"/>
      <w:r w:rsidRPr="003A08DA">
        <w:rPr>
          <w:rFonts w:ascii="Amor Sans Pro" w:hAnsi="Amor Sans Pro"/>
          <w:b/>
          <w:bCs/>
          <w:sz w:val="24"/>
          <w:szCs w:val="24"/>
        </w:rPr>
        <w:t xml:space="preserve"> </w:t>
      </w:r>
      <w:proofErr w:type="spellStart"/>
      <w:r w:rsidRPr="003A08DA">
        <w:rPr>
          <w:rFonts w:ascii="Amor Sans Pro" w:hAnsi="Amor Sans Pro"/>
          <w:b/>
          <w:bCs/>
          <w:sz w:val="24"/>
          <w:szCs w:val="24"/>
        </w:rPr>
        <w:t>asocijacije</w:t>
      </w:r>
      <w:proofErr w:type="spellEnd"/>
      <w:r w:rsidRPr="003A08DA">
        <w:rPr>
          <w:rFonts w:ascii="Amor Sans Pro" w:hAnsi="Amor Sans Pro"/>
          <w:b/>
          <w:bCs/>
          <w:sz w:val="24"/>
          <w:szCs w:val="24"/>
        </w:rPr>
        <w:t xml:space="preserve"> </w:t>
      </w:r>
      <w:proofErr w:type="spellStart"/>
      <w:r w:rsidRPr="003A08DA">
        <w:rPr>
          <w:rFonts w:ascii="Amor Sans Pro" w:hAnsi="Amor Sans Pro"/>
          <w:b/>
          <w:bCs/>
          <w:sz w:val="24"/>
          <w:szCs w:val="24"/>
        </w:rPr>
        <w:t>turističkih</w:t>
      </w:r>
      <w:proofErr w:type="spellEnd"/>
      <w:r w:rsidRPr="003A08DA">
        <w:rPr>
          <w:rFonts w:ascii="Amor Sans Pro" w:hAnsi="Amor Sans Pro"/>
          <w:b/>
          <w:bCs/>
          <w:sz w:val="24"/>
          <w:szCs w:val="24"/>
        </w:rPr>
        <w:t xml:space="preserve"> </w:t>
      </w:r>
      <w:proofErr w:type="spellStart"/>
      <w:r w:rsidRPr="003A08DA">
        <w:rPr>
          <w:rFonts w:ascii="Amor Sans Pro" w:hAnsi="Amor Sans Pro"/>
          <w:b/>
          <w:bCs/>
          <w:sz w:val="24"/>
          <w:szCs w:val="24"/>
        </w:rPr>
        <w:t>agencija</w:t>
      </w:r>
      <w:proofErr w:type="spellEnd"/>
      <w:r w:rsidRPr="003A08DA">
        <w:rPr>
          <w:rFonts w:ascii="Amor Sans Pro" w:hAnsi="Amor Sans Pro"/>
          <w:b/>
          <w:bCs/>
          <w:sz w:val="24"/>
          <w:szCs w:val="24"/>
        </w:rPr>
        <w:t xml:space="preserve"> PU </w:t>
      </w:r>
      <w:proofErr w:type="spellStart"/>
      <w:r w:rsidRPr="003A08DA">
        <w:rPr>
          <w:rFonts w:ascii="Amor Sans Pro" w:hAnsi="Amor Sans Pro"/>
          <w:b/>
          <w:bCs/>
          <w:sz w:val="24"/>
          <w:szCs w:val="24"/>
        </w:rPr>
        <w:t>ˮYUTAˮ</w:t>
      </w:r>
      <w:proofErr w:type="spellEnd"/>
      <w:r w:rsidRPr="003A08DA">
        <w:rPr>
          <w:rFonts w:ascii="Amor Sans Pro" w:hAnsi="Amor Sans Pro"/>
          <w:b/>
          <w:bCs/>
          <w:sz w:val="24"/>
          <w:szCs w:val="24"/>
        </w:rPr>
        <w:t xml:space="preserve">, 011 3228 686, 011 3228 687, </w:t>
      </w:r>
      <w:proofErr w:type="spellStart"/>
      <w:r w:rsidRPr="003A08DA">
        <w:rPr>
          <w:rFonts w:ascii="Amor Sans Pro" w:hAnsi="Amor Sans Pro"/>
          <w:b/>
          <w:bCs/>
          <w:sz w:val="24"/>
          <w:szCs w:val="24"/>
        </w:rPr>
        <w:t>prijavom</w:t>
      </w:r>
      <w:proofErr w:type="spellEnd"/>
      <w:r w:rsidRPr="003A08DA">
        <w:rPr>
          <w:rFonts w:ascii="Amor Sans Pro" w:hAnsi="Amor Sans Pro"/>
          <w:b/>
          <w:bCs/>
          <w:sz w:val="24"/>
          <w:szCs w:val="24"/>
        </w:rPr>
        <w:t xml:space="preserve"> </w:t>
      </w:r>
      <w:proofErr w:type="spellStart"/>
      <w:proofErr w:type="gramStart"/>
      <w:r w:rsidRPr="003A08DA">
        <w:rPr>
          <w:rFonts w:ascii="Amor Sans Pro" w:hAnsi="Amor Sans Pro"/>
          <w:b/>
          <w:bCs/>
          <w:sz w:val="24"/>
          <w:szCs w:val="24"/>
        </w:rPr>
        <w:t>na</w:t>
      </w:r>
      <w:proofErr w:type="spellEnd"/>
      <w:proofErr w:type="gramEnd"/>
      <w:r w:rsidRPr="003A08DA">
        <w:rPr>
          <w:rFonts w:ascii="Amor Sans Pro" w:hAnsi="Amor Sans Pro"/>
          <w:b/>
          <w:bCs/>
          <w:sz w:val="24"/>
          <w:szCs w:val="24"/>
        </w:rPr>
        <w:t xml:space="preserve"> </w:t>
      </w:r>
      <w:proofErr w:type="spellStart"/>
      <w:r w:rsidRPr="003A08DA">
        <w:rPr>
          <w:rFonts w:ascii="Amor Sans Pro" w:hAnsi="Amor Sans Pro"/>
          <w:b/>
          <w:bCs/>
          <w:sz w:val="24"/>
          <w:szCs w:val="24"/>
        </w:rPr>
        <w:t>adresu</w:t>
      </w:r>
      <w:proofErr w:type="spellEnd"/>
      <w:r w:rsidRPr="003A08DA">
        <w:rPr>
          <w:rFonts w:ascii="Amor Sans Pro" w:hAnsi="Amor Sans Pro"/>
          <w:b/>
          <w:bCs/>
          <w:sz w:val="24"/>
          <w:szCs w:val="24"/>
        </w:rPr>
        <w:t xml:space="preserve"> YUTA, Beograd, </w:t>
      </w:r>
      <w:proofErr w:type="spellStart"/>
      <w:r w:rsidRPr="003A08DA">
        <w:rPr>
          <w:rFonts w:ascii="Amor Sans Pro" w:hAnsi="Amor Sans Pro"/>
          <w:b/>
          <w:bCs/>
          <w:sz w:val="24"/>
          <w:szCs w:val="24"/>
        </w:rPr>
        <w:t>ul</w:t>
      </w:r>
      <w:proofErr w:type="spellEnd"/>
      <w:r w:rsidRPr="003A08DA">
        <w:rPr>
          <w:rFonts w:ascii="Amor Sans Pro" w:hAnsi="Amor Sans Pro"/>
          <w:b/>
          <w:bCs/>
          <w:sz w:val="24"/>
          <w:szCs w:val="24"/>
        </w:rPr>
        <w:t xml:space="preserve">. </w:t>
      </w:r>
      <w:proofErr w:type="spellStart"/>
      <w:r w:rsidRPr="003A08DA">
        <w:rPr>
          <w:rFonts w:ascii="Amor Sans Pro" w:hAnsi="Amor Sans Pro"/>
          <w:b/>
          <w:bCs/>
          <w:sz w:val="24"/>
          <w:szCs w:val="24"/>
        </w:rPr>
        <w:t>Kondina</w:t>
      </w:r>
      <w:proofErr w:type="spellEnd"/>
      <w:r w:rsidRPr="003A08DA">
        <w:rPr>
          <w:rFonts w:ascii="Amor Sans Pro" w:hAnsi="Amor Sans Pro"/>
          <w:b/>
          <w:bCs/>
          <w:sz w:val="24"/>
          <w:szCs w:val="24"/>
        </w:rPr>
        <w:t xml:space="preserve"> br. 14 </w:t>
      </w:r>
      <w:proofErr w:type="spellStart"/>
      <w:proofErr w:type="gramStart"/>
      <w:r w:rsidRPr="003A08DA">
        <w:rPr>
          <w:rFonts w:ascii="Amor Sans Pro" w:hAnsi="Amor Sans Pro"/>
          <w:b/>
          <w:bCs/>
          <w:sz w:val="24"/>
          <w:szCs w:val="24"/>
        </w:rPr>
        <w:t>ili</w:t>
      </w:r>
      <w:proofErr w:type="spellEnd"/>
      <w:proofErr w:type="gramEnd"/>
      <w:r w:rsidRPr="003A08DA">
        <w:rPr>
          <w:rFonts w:ascii="Amor Sans Pro" w:hAnsi="Amor Sans Pro"/>
          <w:b/>
          <w:bCs/>
          <w:sz w:val="24"/>
          <w:szCs w:val="24"/>
        </w:rPr>
        <w:t xml:space="preserve"> </w:t>
      </w:r>
      <w:proofErr w:type="spellStart"/>
      <w:r w:rsidRPr="003A08DA">
        <w:rPr>
          <w:rFonts w:ascii="Amor Sans Pro" w:hAnsi="Amor Sans Pro"/>
          <w:b/>
          <w:bCs/>
          <w:sz w:val="24"/>
          <w:szCs w:val="24"/>
        </w:rPr>
        <w:t>na</w:t>
      </w:r>
      <w:proofErr w:type="spellEnd"/>
      <w:r w:rsidRPr="003A08DA">
        <w:rPr>
          <w:rFonts w:ascii="Amor Sans Pro" w:hAnsi="Amor Sans Pro"/>
          <w:b/>
          <w:bCs/>
          <w:sz w:val="24"/>
          <w:szCs w:val="24"/>
        </w:rPr>
        <w:t xml:space="preserve"> e-mail: </w:t>
      </w:r>
      <w:hyperlink r:id="rId15" w:history="1">
        <w:r w:rsidRPr="003A08DA">
          <w:rPr>
            <w:rStyle w:val="Hyperlink"/>
            <w:rFonts w:ascii="Amor Sans Pro" w:hAnsi="Amor Sans Pro"/>
            <w:b/>
            <w:bCs/>
            <w:sz w:val="24"/>
            <w:szCs w:val="24"/>
          </w:rPr>
          <w:t>garancijaputovanja@yuta.rs</w:t>
        </w:r>
      </w:hyperlink>
      <w:r w:rsidRPr="003A08DA">
        <w:rPr>
          <w:rFonts w:ascii="Amor Sans Pro" w:hAnsi="Amor Sans Pro"/>
          <w:b/>
          <w:bCs/>
          <w:sz w:val="24"/>
          <w:szCs w:val="24"/>
        </w:rPr>
        <w:t xml:space="preserve">. </w:t>
      </w:r>
      <w:proofErr w:type="spellStart"/>
      <w:r w:rsidRPr="003A08DA">
        <w:rPr>
          <w:rFonts w:ascii="Amor Sans Pro" w:hAnsi="Amor Sans Pro"/>
          <w:b/>
          <w:bCs/>
          <w:sz w:val="24"/>
          <w:szCs w:val="24"/>
        </w:rPr>
        <w:t>Polisa</w:t>
      </w:r>
      <w:proofErr w:type="spellEnd"/>
      <w:r w:rsidRPr="003A08DA">
        <w:rPr>
          <w:rFonts w:ascii="Amor Sans Pro" w:hAnsi="Amor Sans Pro"/>
          <w:b/>
          <w:bCs/>
          <w:sz w:val="24"/>
          <w:szCs w:val="24"/>
        </w:rPr>
        <w:t xml:space="preserve"> </w:t>
      </w:r>
      <w:proofErr w:type="spellStart"/>
      <w:r w:rsidRPr="003A08DA">
        <w:rPr>
          <w:rFonts w:ascii="Amor Sans Pro" w:hAnsi="Amor Sans Pro"/>
          <w:b/>
          <w:bCs/>
          <w:sz w:val="24"/>
          <w:szCs w:val="24"/>
        </w:rPr>
        <w:t>broj</w:t>
      </w:r>
      <w:proofErr w:type="spellEnd"/>
      <w:r w:rsidRPr="003A08DA">
        <w:rPr>
          <w:rFonts w:ascii="Amor Sans Pro" w:hAnsi="Amor Sans Pro"/>
          <w:b/>
          <w:bCs/>
          <w:sz w:val="24"/>
          <w:szCs w:val="24"/>
        </w:rPr>
        <w:t xml:space="preserve"> 300060268, </w:t>
      </w:r>
      <w:proofErr w:type="gramStart"/>
      <w:r w:rsidRPr="003A08DA">
        <w:rPr>
          <w:rFonts w:ascii="Amor Sans Pro" w:hAnsi="Amor Sans Pro"/>
          <w:b/>
          <w:bCs/>
          <w:sz w:val="24"/>
          <w:szCs w:val="24"/>
        </w:rPr>
        <w:t>od</w:t>
      </w:r>
      <w:proofErr w:type="gramEnd"/>
      <w:r w:rsidRPr="003A08DA">
        <w:rPr>
          <w:rFonts w:ascii="Amor Sans Pro" w:hAnsi="Amor Sans Pro"/>
          <w:b/>
          <w:bCs/>
          <w:sz w:val="24"/>
          <w:szCs w:val="24"/>
        </w:rPr>
        <w:t xml:space="preserve"> 25.01.2018.godine, </w:t>
      </w:r>
      <w:proofErr w:type="spellStart"/>
      <w:r w:rsidRPr="003A08DA">
        <w:rPr>
          <w:rFonts w:ascii="Amor Sans Pro" w:hAnsi="Amor Sans Pro"/>
          <w:b/>
          <w:bCs/>
          <w:sz w:val="24"/>
          <w:szCs w:val="24"/>
        </w:rPr>
        <w:t>Akcionarskog</w:t>
      </w:r>
      <w:proofErr w:type="spellEnd"/>
      <w:r w:rsidRPr="003A08DA">
        <w:rPr>
          <w:rFonts w:ascii="Amor Sans Pro" w:hAnsi="Amor Sans Pro"/>
          <w:b/>
          <w:bCs/>
          <w:sz w:val="24"/>
          <w:szCs w:val="24"/>
        </w:rPr>
        <w:t xml:space="preserve"> </w:t>
      </w:r>
      <w:proofErr w:type="spellStart"/>
      <w:r w:rsidRPr="003A08DA">
        <w:rPr>
          <w:rFonts w:ascii="Amor Sans Pro" w:hAnsi="Amor Sans Pro"/>
          <w:b/>
          <w:bCs/>
          <w:sz w:val="24"/>
          <w:szCs w:val="24"/>
        </w:rPr>
        <w:t>društva</w:t>
      </w:r>
      <w:proofErr w:type="spellEnd"/>
      <w:r w:rsidRPr="003A08DA">
        <w:rPr>
          <w:rFonts w:ascii="Amor Sans Pro" w:hAnsi="Amor Sans Pro"/>
          <w:b/>
          <w:bCs/>
          <w:sz w:val="24"/>
          <w:szCs w:val="24"/>
        </w:rPr>
        <w:t xml:space="preserve"> </w:t>
      </w:r>
      <w:proofErr w:type="spellStart"/>
      <w:r w:rsidRPr="003A08DA">
        <w:rPr>
          <w:rFonts w:ascii="Amor Sans Pro" w:hAnsi="Amor Sans Pro"/>
          <w:b/>
          <w:bCs/>
          <w:sz w:val="24"/>
          <w:szCs w:val="24"/>
        </w:rPr>
        <w:t>za</w:t>
      </w:r>
      <w:proofErr w:type="spellEnd"/>
      <w:r w:rsidRPr="003A08DA">
        <w:rPr>
          <w:rFonts w:ascii="Amor Sans Pro" w:hAnsi="Amor Sans Pro"/>
          <w:b/>
          <w:bCs/>
          <w:sz w:val="24"/>
          <w:szCs w:val="24"/>
        </w:rPr>
        <w:t xml:space="preserve"> </w:t>
      </w:r>
      <w:proofErr w:type="spellStart"/>
      <w:r w:rsidRPr="003A08DA">
        <w:rPr>
          <w:rFonts w:ascii="Amor Sans Pro" w:hAnsi="Amor Sans Pro"/>
          <w:b/>
          <w:bCs/>
          <w:sz w:val="24"/>
          <w:szCs w:val="24"/>
        </w:rPr>
        <w:t>osiguranje</w:t>
      </w:r>
      <w:proofErr w:type="spellEnd"/>
      <w:r w:rsidRPr="003A08DA">
        <w:rPr>
          <w:rFonts w:ascii="Amor Sans Pro" w:hAnsi="Amor Sans Pro"/>
          <w:b/>
          <w:bCs/>
          <w:sz w:val="24"/>
          <w:szCs w:val="24"/>
        </w:rPr>
        <w:t xml:space="preserve"> </w:t>
      </w:r>
      <w:proofErr w:type="spellStart"/>
      <w:r w:rsidRPr="003A08DA">
        <w:rPr>
          <w:rFonts w:ascii="Amor Sans Pro" w:hAnsi="Amor Sans Pro"/>
          <w:b/>
          <w:bCs/>
          <w:sz w:val="24"/>
          <w:szCs w:val="24"/>
        </w:rPr>
        <w:t>ˮDDOR</w:t>
      </w:r>
      <w:proofErr w:type="spellEnd"/>
      <w:r w:rsidRPr="003A08DA">
        <w:rPr>
          <w:rFonts w:ascii="Amor Sans Pro" w:hAnsi="Amor Sans Pro"/>
          <w:b/>
          <w:bCs/>
          <w:sz w:val="24"/>
          <w:szCs w:val="24"/>
        </w:rPr>
        <w:t xml:space="preserve"> Novi </w:t>
      </w:r>
      <w:proofErr w:type="spellStart"/>
      <w:r w:rsidRPr="003A08DA">
        <w:rPr>
          <w:rFonts w:ascii="Amor Sans Pro" w:hAnsi="Amor Sans Pro"/>
          <w:b/>
          <w:bCs/>
          <w:sz w:val="24"/>
          <w:szCs w:val="24"/>
        </w:rPr>
        <w:t>Sadˮ</w:t>
      </w:r>
      <w:proofErr w:type="spellEnd"/>
      <w:r w:rsidRPr="003A08DA">
        <w:rPr>
          <w:rFonts w:ascii="Amor Sans Pro" w:hAnsi="Amor Sans Pro"/>
          <w:b/>
          <w:bCs/>
          <w:sz w:val="24"/>
          <w:szCs w:val="24"/>
        </w:rPr>
        <w:t>.</w:t>
      </w:r>
    </w:p>
    <w:p w:rsidR="008476D3" w:rsidRPr="003A08DA" w:rsidRDefault="008476D3" w:rsidP="00825C9C">
      <w:pPr>
        <w:spacing w:after="0"/>
        <w:jc w:val="both"/>
        <w:rPr>
          <w:rFonts w:ascii="Amor Sans Pro" w:hAnsi="Amor Sans Pro"/>
          <w:b/>
          <w:bCs/>
          <w:sz w:val="24"/>
          <w:szCs w:val="24"/>
        </w:rPr>
      </w:pPr>
      <w:r>
        <w:rPr>
          <w:rFonts w:ascii="Amor Sans Pro" w:hAnsi="Amor Sans Pro"/>
          <w:b/>
          <w:bCs/>
          <w:sz w:val="24"/>
          <w:szCs w:val="24"/>
        </w:rPr>
        <w:t xml:space="preserve">         </w:t>
      </w:r>
      <w:bookmarkStart w:id="0" w:name="_GoBack"/>
      <w:bookmarkEnd w:id="0"/>
      <w:r>
        <w:rPr>
          <w:rFonts w:ascii="Amor Sans Pro" w:hAnsi="Amor Sans Pro"/>
          <w:b/>
          <w:bCs/>
          <w:sz w:val="24"/>
          <w:szCs w:val="24"/>
        </w:rPr>
        <w:t xml:space="preserve">T.A </w:t>
      </w:r>
      <w:proofErr w:type="spellStart"/>
      <w:r>
        <w:rPr>
          <w:rFonts w:ascii="Amor Sans Pro" w:hAnsi="Amor Sans Pro"/>
          <w:b/>
          <w:bCs/>
          <w:sz w:val="24"/>
          <w:szCs w:val="24"/>
        </w:rPr>
        <w:t>Tipo</w:t>
      </w:r>
      <w:proofErr w:type="spellEnd"/>
      <w:r>
        <w:rPr>
          <w:rFonts w:ascii="Amor Sans Pro" w:hAnsi="Amor Sans Pro"/>
          <w:b/>
          <w:bCs/>
          <w:sz w:val="24"/>
          <w:szCs w:val="24"/>
        </w:rPr>
        <w:t xml:space="preserve"> travel </w:t>
      </w:r>
      <w:proofErr w:type="spellStart"/>
      <w:r>
        <w:rPr>
          <w:rFonts w:ascii="Amor Sans Pro" w:hAnsi="Amor Sans Pro"/>
          <w:b/>
          <w:bCs/>
          <w:sz w:val="24"/>
          <w:szCs w:val="24"/>
        </w:rPr>
        <w:t>nastupa</w:t>
      </w:r>
      <w:proofErr w:type="spellEnd"/>
      <w:r>
        <w:rPr>
          <w:rFonts w:ascii="Amor Sans Pro" w:hAnsi="Amor Sans Pro"/>
          <w:b/>
          <w:bCs/>
          <w:sz w:val="24"/>
          <w:szCs w:val="24"/>
        </w:rPr>
        <w:t xml:space="preserve"> u </w:t>
      </w:r>
      <w:proofErr w:type="spellStart"/>
      <w:r>
        <w:rPr>
          <w:rFonts w:ascii="Amor Sans Pro" w:hAnsi="Amor Sans Pro"/>
          <w:b/>
          <w:bCs/>
          <w:sz w:val="24"/>
          <w:szCs w:val="24"/>
        </w:rPr>
        <w:t>svojstvu</w:t>
      </w:r>
      <w:proofErr w:type="spellEnd"/>
      <w:r>
        <w:rPr>
          <w:rFonts w:ascii="Amor Sans Pro" w:hAnsi="Amor Sans Pro"/>
          <w:b/>
          <w:bCs/>
          <w:sz w:val="24"/>
          <w:szCs w:val="24"/>
        </w:rPr>
        <w:t xml:space="preserve"> </w:t>
      </w:r>
      <w:proofErr w:type="spellStart"/>
      <w:r>
        <w:rPr>
          <w:rFonts w:ascii="Amor Sans Pro" w:hAnsi="Amor Sans Pro"/>
          <w:b/>
          <w:bCs/>
          <w:sz w:val="24"/>
          <w:szCs w:val="24"/>
        </w:rPr>
        <w:t>posrednika</w:t>
      </w:r>
      <w:proofErr w:type="gramStart"/>
      <w:r>
        <w:rPr>
          <w:rFonts w:ascii="Amor Sans Pro" w:hAnsi="Amor Sans Pro"/>
          <w:b/>
          <w:bCs/>
          <w:sz w:val="24"/>
          <w:szCs w:val="24"/>
        </w:rPr>
        <w:t>,OTP</w:t>
      </w:r>
      <w:proofErr w:type="spellEnd"/>
      <w:proofErr w:type="gramEnd"/>
      <w:r>
        <w:rPr>
          <w:rFonts w:ascii="Amor Sans Pro" w:hAnsi="Amor Sans Pro"/>
          <w:b/>
          <w:bCs/>
          <w:sz w:val="24"/>
          <w:szCs w:val="24"/>
        </w:rPr>
        <w:t xml:space="preserve"> 2/2015, 011/2401-413,011/3442-218</w:t>
      </w:r>
    </w:p>
    <w:p w:rsidR="00825C9C" w:rsidRPr="00D3393E" w:rsidRDefault="00825C9C" w:rsidP="00825C9C">
      <w:pPr>
        <w:spacing w:after="0"/>
        <w:jc w:val="both"/>
        <w:rPr>
          <w:rFonts w:ascii="Amor Sans Pro" w:hAnsi="Amor Sans Pro"/>
          <w:b/>
          <w:bCs/>
        </w:rPr>
      </w:pPr>
    </w:p>
    <w:p w:rsidR="00825C9C" w:rsidRPr="005D0A63" w:rsidRDefault="00825C9C" w:rsidP="00825C9C">
      <w:pPr>
        <w:spacing w:after="0"/>
        <w:jc w:val="both"/>
        <w:rPr>
          <w:rFonts w:ascii="Amor Sans Pro" w:hAnsi="Amor Sans Pro"/>
          <w:b/>
          <w:bCs/>
        </w:rPr>
      </w:pPr>
      <w:r w:rsidRPr="000E0905">
        <w:rPr>
          <w:rFonts w:ascii="Amor Sans Pro" w:eastAsia="Lucida Sans Unicode" w:hAnsi="Amor Sans Pro" w:cs="Arial"/>
          <w:color w:val="000000"/>
          <w:kern w:val="2"/>
          <w:sz w:val="24"/>
          <w:szCs w:val="24"/>
          <w:lang w:val="sr-Latn-CS"/>
        </w:rPr>
        <w:t xml:space="preserve">Beograd, </w:t>
      </w:r>
      <w:r>
        <w:rPr>
          <w:rFonts w:ascii="Amor Sans Pro" w:eastAsia="Lucida Sans Unicode" w:hAnsi="Amor Sans Pro" w:cs="Arial"/>
          <w:color w:val="000000"/>
          <w:kern w:val="2"/>
          <w:sz w:val="24"/>
          <w:szCs w:val="24"/>
          <w:lang w:val="sr-Latn-CS"/>
        </w:rPr>
        <w:t xml:space="preserve"> 14. novembar 2018.       </w:t>
      </w:r>
      <w:r w:rsidR="008476D3">
        <w:rPr>
          <w:rFonts w:ascii="Amor Sans Pro" w:eastAsia="Lucida Sans Unicode" w:hAnsi="Amor Sans Pro" w:cs="Arial"/>
          <w:color w:val="000000"/>
          <w:kern w:val="2"/>
          <w:sz w:val="24"/>
          <w:szCs w:val="24"/>
          <w:lang w:val="sr-Latn-CS"/>
        </w:rPr>
        <w:t xml:space="preserve">         </w:t>
      </w:r>
    </w:p>
    <w:p w:rsidR="00825C9C" w:rsidRPr="00A12E22" w:rsidRDefault="00825C9C" w:rsidP="00825C9C">
      <w:pPr>
        <w:pStyle w:val="NoSpacing"/>
        <w:rPr>
          <w:rFonts w:ascii="Amor Sans Pro" w:eastAsia="Lucida Sans Unicode" w:hAnsi="Amor Sans Pro" w:cs="Arial"/>
          <w:color w:val="000000"/>
          <w:kern w:val="1"/>
          <w:sz w:val="24"/>
          <w:szCs w:val="24"/>
          <w:lang w:val="sr-Latn-CS"/>
        </w:rPr>
      </w:pPr>
      <w:r w:rsidRPr="00B163BA">
        <w:rPr>
          <w:rFonts w:ascii="Amor Sans Pro" w:hAnsi="Amor Sans Pro" w:cs="Arial"/>
          <w:b/>
          <w:bCs/>
          <w:color w:val="000000"/>
          <w:kern w:val="1"/>
          <w:sz w:val="24"/>
          <w:szCs w:val="24"/>
          <w:lang w:val="sr-Latn-CS"/>
        </w:rPr>
        <w:t>Program broj  1.</w:t>
      </w:r>
      <w:r>
        <w:rPr>
          <w:rFonts w:ascii="Amor Sans Pro" w:hAnsi="Amor Sans Pro" w:cs="Arial"/>
          <w:b/>
          <w:bCs/>
          <w:color w:val="000000"/>
          <w:kern w:val="1"/>
          <w:sz w:val="24"/>
          <w:szCs w:val="24"/>
          <w:lang w:val="sr-Latn-CS"/>
        </w:rPr>
        <w:tab/>
      </w:r>
      <w:r>
        <w:rPr>
          <w:rFonts w:ascii="Amor Sans Pro" w:hAnsi="Amor Sans Pro" w:cs="Arial"/>
          <w:b/>
          <w:bCs/>
          <w:color w:val="000000"/>
          <w:kern w:val="1"/>
          <w:sz w:val="24"/>
          <w:szCs w:val="24"/>
          <w:lang w:val="sr-Latn-CS"/>
        </w:rPr>
        <w:tab/>
      </w:r>
      <w:r>
        <w:rPr>
          <w:rFonts w:ascii="Amor Sans Pro" w:hAnsi="Amor Sans Pro" w:cs="Arial"/>
          <w:b/>
          <w:bCs/>
          <w:color w:val="000000"/>
          <w:kern w:val="1"/>
          <w:sz w:val="24"/>
          <w:szCs w:val="24"/>
          <w:lang w:val="sr-Latn-CS"/>
        </w:rPr>
        <w:tab/>
      </w:r>
      <w:r>
        <w:rPr>
          <w:rFonts w:ascii="Amor Sans Pro" w:hAnsi="Amor Sans Pro" w:cs="Arial"/>
          <w:b/>
          <w:bCs/>
          <w:color w:val="000000"/>
          <w:kern w:val="1"/>
          <w:sz w:val="24"/>
          <w:szCs w:val="24"/>
          <w:lang w:val="sr-Latn-CS"/>
        </w:rPr>
        <w:tab/>
      </w:r>
      <w:r>
        <w:rPr>
          <w:rFonts w:ascii="Amor Sans Pro" w:hAnsi="Amor Sans Pro" w:cs="Arial"/>
          <w:b/>
          <w:bCs/>
          <w:color w:val="000000"/>
          <w:kern w:val="1"/>
          <w:sz w:val="24"/>
          <w:szCs w:val="24"/>
          <w:lang w:val="sr-Latn-CS"/>
        </w:rPr>
        <w:tab/>
      </w:r>
      <w:r>
        <w:rPr>
          <w:rFonts w:ascii="Amor Sans Pro" w:hAnsi="Amor Sans Pro" w:cs="Arial"/>
          <w:b/>
          <w:bCs/>
          <w:color w:val="000000"/>
          <w:kern w:val="1"/>
          <w:sz w:val="24"/>
          <w:szCs w:val="24"/>
          <w:lang w:val="sr-Latn-CS"/>
        </w:rPr>
        <w:tab/>
        <w:t xml:space="preserve">         </w:t>
      </w:r>
      <w:r w:rsidRPr="00B163BA">
        <w:rPr>
          <w:rFonts w:ascii="Amor Sans Pro" w:hAnsi="Amor Sans Pro" w:cs="Arial"/>
          <w:b/>
          <w:bCs/>
          <w:color w:val="000000"/>
          <w:kern w:val="1"/>
          <w:sz w:val="24"/>
          <w:szCs w:val="24"/>
          <w:lang w:val="sr-Latn-CS"/>
        </w:rPr>
        <w:t xml:space="preserve"> </w:t>
      </w:r>
    </w:p>
    <w:p w:rsidR="00825C9C" w:rsidRDefault="00825C9C" w:rsidP="00825C9C">
      <w:pPr>
        <w:widowControl w:val="0"/>
        <w:autoSpaceDE w:val="0"/>
        <w:spacing w:after="0" w:line="288" w:lineRule="auto"/>
        <w:textAlignment w:val="center"/>
        <w:rPr>
          <w:rFonts w:ascii="Amor Sans Pro" w:hAnsi="Amor Sans Pro" w:cs="Arial"/>
          <w:b/>
          <w:bCs/>
          <w:color w:val="000000"/>
          <w:kern w:val="1"/>
          <w:sz w:val="16"/>
          <w:szCs w:val="16"/>
          <w:lang w:val="sr-Latn-CS"/>
        </w:rPr>
      </w:pPr>
    </w:p>
    <w:p w:rsidR="0027397D" w:rsidRPr="00CB5A6E" w:rsidRDefault="0027397D" w:rsidP="00825C9C">
      <w:pPr>
        <w:pStyle w:val="NormalParagraphStyle"/>
        <w:spacing w:after="80"/>
        <w:jc w:val="center"/>
        <w:rPr>
          <w:rFonts w:ascii="Amor Sans Pro" w:hAnsi="Amor Sans Pro" w:cs="Arial"/>
          <w:b/>
          <w:bCs/>
          <w:sz w:val="16"/>
          <w:szCs w:val="16"/>
          <w:lang w:val="sr-Latn-CS"/>
        </w:rPr>
      </w:pPr>
    </w:p>
    <w:sectPr w:rsidR="0027397D" w:rsidRPr="00CB5A6E" w:rsidSect="00030F97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3195" w:rsidRDefault="00853195" w:rsidP="007D0283">
      <w:pPr>
        <w:spacing w:after="0" w:line="240" w:lineRule="auto"/>
      </w:pPr>
      <w:r>
        <w:separator/>
      </w:r>
    </w:p>
  </w:endnote>
  <w:endnote w:type="continuationSeparator" w:id="0">
    <w:p w:rsidR="00853195" w:rsidRDefault="00853195" w:rsidP="007D02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mor Sans Pro">
    <w:altName w:val="Times New Roman"/>
    <w:panose1 w:val="00000000000000000000"/>
    <w:charset w:val="00"/>
    <w:family w:val="modern"/>
    <w:notTrueType/>
    <w:pitch w:val="variable"/>
    <w:sig w:usb0="800000AF" w:usb1="5000204A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3195" w:rsidRDefault="00853195" w:rsidP="007D0283">
      <w:pPr>
        <w:spacing w:after="0" w:line="240" w:lineRule="auto"/>
      </w:pPr>
      <w:r>
        <w:separator/>
      </w:r>
    </w:p>
  </w:footnote>
  <w:footnote w:type="continuationSeparator" w:id="0">
    <w:p w:rsidR="00853195" w:rsidRDefault="00853195" w:rsidP="007D02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</w:abstractNum>
  <w:abstractNum w:abstractNumId="1">
    <w:nsid w:val="17BB09D5"/>
    <w:multiLevelType w:val="hybridMultilevel"/>
    <w:tmpl w:val="D05A8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46512D"/>
    <w:multiLevelType w:val="hybridMultilevel"/>
    <w:tmpl w:val="DE6A02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F239DF"/>
    <w:multiLevelType w:val="hybridMultilevel"/>
    <w:tmpl w:val="ADC28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733FB8"/>
    <w:multiLevelType w:val="hybridMultilevel"/>
    <w:tmpl w:val="88E8B2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24E11FA"/>
    <w:multiLevelType w:val="hybridMultilevel"/>
    <w:tmpl w:val="B8B81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193C41"/>
    <w:multiLevelType w:val="hybridMultilevel"/>
    <w:tmpl w:val="77022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97248F"/>
    <w:multiLevelType w:val="hybridMultilevel"/>
    <w:tmpl w:val="7576D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2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283"/>
    <w:rsid w:val="000073F7"/>
    <w:rsid w:val="000126AA"/>
    <w:rsid w:val="00023993"/>
    <w:rsid w:val="00044C30"/>
    <w:rsid w:val="00045482"/>
    <w:rsid w:val="000555E9"/>
    <w:rsid w:val="00067EE5"/>
    <w:rsid w:val="00067F35"/>
    <w:rsid w:val="000764AF"/>
    <w:rsid w:val="000819B9"/>
    <w:rsid w:val="00083359"/>
    <w:rsid w:val="0008548F"/>
    <w:rsid w:val="000C77EC"/>
    <w:rsid w:val="001036E5"/>
    <w:rsid w:val="0011525A"/>
    <w:rsid w:val="0013761D"/>
    <w:rsid w:val="00141799"/>
    <w:rsid w:val="00157068"/>
    <w:rsid w:val="0016128B"/>
    <w:rsid w:val="00167079"/>
    <w:rsid w:val="00182063"/>
    <w:rsid w:val="00193DBA"/>
    <w:rsid w:val="001952FA"/>
    <w:rsid w:val="00196CE1"/>
    <w:rsid w:val="001D748B"/>
    <w:rsid w:val="001E3B95"/>
    <w:rsid w:val="001E70D1"/>
    <w:rsid w:val="001E76F7"/>
    <w:rsid w:val="00201E51"/>
    <w:rsid w:val="002020CE"/>
    <w:rsid w:val="00206406"/>
    <w:rsid w:val="00214777"/>
    <w:rsid w:val="00226F17"/>
    <w:rsid w:val="00247D0F"/>
    <w:rsid w:val="002560F2"/>
    <w:rsid w:val="0027397D"/>
    <w:rsid w:val="00280C75"/>
    <w:rsid w:val="0028460F"/>
    <w:rsid w:val="002A145B"/>
    <w:rsid w:val="002A1A7A"/>
    <w:rsid w:val="002B6F0B"/>
    <w:rsid w:val="002C1176"/>
    <w:rsid w:val="002C5D7A"/>
    <w:rsid w:val="002D09A7"/>
    <w:rsid w:val="002F27E8"/>
    <w:rsid w:val="002F6759"/>
    <w:rsid w:val="002F70F2"/>
    <w:rsid w:val="00301419"/>
    <w:rsid w:val="00335FF0"/>
    <w:rsid w:val="003617AA"/>
    <w:rsid w:val="00363967"/>
    <w:rsid w:val="0036709B"/>
    <w:rsid w:val="00387106"/>
    <w:rsid w:val="003A08DA"/>
    <w:rsid w:val="003A61A4"/>
    <w:rsid w:val="003B0BA2"/>
    <w:rsid w:val="003B17A1"/>
    <w:rsid w:val="003B180E"/>
    <w:rsid w:val="003B26EA"/>
    <w:rsid w:val="003B4AE5"/>
    <w:rsid w:val="003C262C"/>
    <w:rsid w:val="003C64EE"/>
    <w:rsid w:val="003D1BF2"/>
    <w:rsid w:val="003D4B20"/>
    <w:rsid w:val="003F7665"/>
    <w:rsid w:val="0042353A"/>
    <w:rsid w:val="00435830"/>
    <w:rsid w:val="00445A67"/>
    <w:rsid w:val="00462059"/>
    <w:rsid w:val="00485943"/>
    <w:rsid w:val="004A5759"/>
    <w:rsid w:val="004B60C0"/>
    <w:rsid w:val="004B7EB4"/>
    <w:rsid w:val="004D3BB6"/>
    <w:rsid w:val="004E67B0"/>
    <w:rsid w:val="004E715A"/>
    <w:rsid w:val="004F0A8B"/>
    <w:rsid w:val="005055B4"/>
    <w:rsid w:val="00505EA5"/>
    <w:rsid w:val="005501DA"/>
    <w:rsid w:val="00552E7C"/>
    <w:rsid w:val="005539CC"/>
    <w:rsid w:val="0055740D"/>
    <w:rsid w:val="005661FF"/>
    <w:rsid w:val="00581842"/>
    <w:rsid w:val="00581944"/>
    <w:rsid w:val="005B57F4"/>
    <w:rsid w:val="005C3D99"/>
    <w:rsid w:val="005C52F5"/>
    <w:rsid w:val="005E34EC"/>
    <w:rsid w:val="005E56E4"/>
    <w:rsid w:val="005E5FF3"/>
    <w:rsid w:val="005E65EF"/>
    <w:rsid w:val="005F5B34"/>
    <w:rsid w:val="00603162"/>
    <w:rsid w:val="0062310E"/>
    <w:rsid w:val="00626D06"/>
    <w:rsid w:val="00655AC3"/>
    <w:rsid w:val="00667E52"/>
    <w:rsid w:val="0067255C"/>
    <w:rsid w:val="006955DA"/>
    <w:rsid w:val="006A5BBE"/>
    <w:rsid w:val="006D0F91"/>
    <w:rsid w:val="00714745"/>
    <w:rsid w:val="007253EF"/>
    <w:rsid w:val="00734C61"/>
    <w:rsid w:val="00741A2B"/>
    <w:rsid w:val="007446CE"/>
    <w:rsid w:val="00745145"/>
    <w:rsid w:val="00752E14"/>
    <w:rsid w:val="0075497F"/>
    <w:rsid w:val="007670F2"/>
    <w:rsid w:val="0079434A"/>
    <w:rsid w:val="00797462"/>
    <w:rsid w:val="007A468C"/>
    <w:rsid w:val="007B34FA"/>
    <w:rsid w:val="007C0EF4"/>
    <w:rsid w:val="007C6854"/>
    <w:rsid w:val="007D0283"/>
    <w:rsid w:val="007D7F75"/>
    <w:rsid w:val="007F16F4"/>
    <w:rsid w:val="007F62F5"/>
    <w:rsid w:val="00813B7A"/>
    <w:rsid w:val="008233EF"/>
    <w:rsid w:val="00825C9C"/>
    <w:rsid w:val="008345FD"/>
    <w:rsid w:val="008476D3"/>
    <w:rsid w:val="00850DD7"/>
    <w:rsid w:val="00853195"/>
    <w:rsid w:val="00855F43"/>
    <w:rsid w:val="00861E81"/>
    <w:rsid w:val="00880BDC"/>
    <w:rsid w:val="0088139D"/>
    <w:rsid w:val="00887F31"/>
    <w:rsid w:val="00892894"/>
    <w:rsid w:val="008C2812"/>
    <w:rsid w:val="008C42F8"/>
    <w:rsid w:val="008D12B2"/>
    <w:rsid w:val="008D4710"/>
    <w:rsid w:val="00902E78"/>
    <w:rsid w:val="00905B56"/>
    <w:rsid w:val="00907A32"/>
    <w:rsid w:val="00914916"/>
    <w:rsid w:val="009207AB"/>
    <w:rsid w:val="009217B7"/>
    <w:rsid w:val="00945E0F"/>
    <w:rsid w:val="009527D9"/>
    <w:rsid w:val="009616F8"/>
    <w:rsid w:val="009864D9"/>
    <w:rsid w:val="00992FF9"/>
    <w:rsid w:val="009972C5"/>
    <w:rsid w:val="009B396E"/>
    <w:rsid w:val="009C2B8A"/>
    <w:rsid w:val="009D259B"/>
    <w:rsid w:val="009D495C"/>
    <w:rsid w:val="009F2853"/>
    <w:rsid w:val="009F35A6"/>
    <w:rsid w:val="009F60AB"/>
    <w:rsid w:val="00A12E22"/>
    <w:rsid w:val="00A1541D"/>
    <w:rsid w:val="00A15719"/>
    <w:rsid w:val="00A334AD"/>
    <w:rsid w:val="00A35C1B"/>
    <w:rsid w:val="00A37484"/>
    <w:rsid w:val="00A374FC"/>
    <w:rsid w:val="00A4130A"/>
    <w:rsid w:val="00A444A1"/>
    <w:rsid w:val="00A52184"/>
    <w:rsid w:val="00A551C0"/>
    <w:rsid w:val="00A56B17"/>
    <w:rsid w:val="00A83C9A"/>
    <w:rsid w:val="00A8446D"/>
    <w:rsid w:val="00A90595"/>
    <w:rsid w:val="00A918CB"/>
    <w:rsid w:val="00A91F9E"/>
    <w:rsid w:val="00A926E2"/>
    <w:rsid w:val="00A96A75"/>
    <w:rsid w:val="00AA0FFC"/>
    <w:rsid w:val="00AA5D4A"/>
    <w:rsid w:val="00AB6D84"/>
    <w:rsid w:val="00AC0E82"/>
    <w:rsid w:val="00AE0EC9"/>
    <w:rsid w:val="00AE5816"/>
    <w:rsid w:val="00AF0015"/>
    <w:rsid w:val="00AF5354"/>
    <w:rsid w:val="00B163BA"/>
    <w:rsid w:val="00B4417A"/>
    <w:rsid w:val="00B53ED2"/>
    <w:rsid w:val="00B72282"/>
    <w:rsid w:val="00B82E67"/>
    <w:rsid w:val="00B9522C"/>
    <w:rsid w:val="00B957B6"/>
    <w:rsid w:val="00BA0BC0"/>
    <w:rsid w:val="00BA2BBF"/>
    <w:rsid w:val="00BB4F85"/>
    <w:rsid w:val="00BB5E76"/>
    <w:rsid w:val="00BC330E"/>
    <w:rsid w:val="00BC4428"/>
    <w:rsid w:val="00BD0096"/>
    <w:rsid w:val="00BE2380"/>
    <w:rsid w:val="00BE55FB"/>
    <w:rsid w:val="00BF007E"/>
    <w:rsid w:val="00BF2EC5"/>
    <w:rsid w:val="00BF560C"/>
    <w:rsid w:val="00C021D2"/>
    <w:rsid w:val="00C07439"/>
    <w:rsid w:val="00C07FBF"/>
    <w:rsid w:val="00C33E23"/>
    <w:rsid w:val="00C34907"/>
    <w:rsid w:val="00C35802"/>
    <w:rsid w:val="00C41339"/>
    <w:rsid w:val="00C444B6"/>
    <w:rsid w:val="00C541B2"/>
    <w:rsid w:val="00C555C3"/>
    <w:rsid w:val="00C66FF3"/>
    <w:rsid w:val="00C72C7C"/>
    <w:rsid w:val="00C74B01"/>
    <w:rsid w:val="00C945C1"/>
    <w:rsid w:val="00CB4428"/>
    <w:rsid w:val="00CB5A6E"/>
    <w:rsid w:val="00CB6DD1"/>
    <w:rsid w:val="00CC73D5"/>
    <w:rsid w:val="00CE000F"/>
    <w:rsid w:val="00CE03E1"/>
    <w:rsid w:val="00D102A2"/>
    <w:rsid w:val="00D213B1"/>
    <w:rsid w:val="00D33BA4"/>
    <w:rsid w:val="00D6086B"/>
    <w:rsid w:val="00DB2228"/>
    <w:rsid w:val="00DD3712"/>
    <w:rsid w:val="00DD4412"/>
    <w:rsid w:val="00E0028C"/>
    <w:rsid w:val="00E00EDD"/>
    <w:rsid w:val="00E02034"/>
    <w:rsid w:val="00E06CFA"/>
    <w:rsid w:val="00E369F8"/>
    <w:rsid w:val="00E43AA1"/>
    <w:rsid w:val="00E46D1D"/>
    <w:rsid w:val="00E554AD"/>
    <w:rsid w:val="00E611DC"/>
    <w:rsid w:val="00E71A1F"/>
    <w:rsid w:val="00E721A2"/>
    <w:rsid w:val="00E7710C"/>
    <w:rsid w:val="00E84CA0"/>
    <w:rsid w:val="00E954D2"/>
    <w:rsid w:val="00EA48DF"/>
    <w:rsid w:val="00EA68A0"/>
    <w:rsid w:val="00EB0F46"/>
    <w:rsid w:val="00EC73B4"/>
    <w:rsid w:val="00EE2138"/>
    <w:rsid w:val="00EE4430"/>
    <w:rsid w:val="00F01271"/>
    <w:rsid w:val="00F05587"/>
    <w:rsid w:val="00F126BB"/>
    <w:rsid w:val="00F15491"/>
    <w:rsid w:val="00F23E64"/>
    <w:rsid w:val="00F3324C"/>
    <w:rsid w:val="00F41F6A"/>
    <w:rsid w:val="00F42A9C"/>
    <w:rsid w:val="00F43BA0"/>
    <w:rsid w:val="00F43D1E"/>
    <w:rsid w:val="00F54465"/>
    <w:rsid w:val="00F71489"/>
    <w:rsid w:val="00F87D0E"/>
    <w:rsid w:val="00F90193"/>
    <w:rsid w:val="00F906C0"/>
    <w:rsid w:val="00FB5DFF"/>
    <w:rsid w:val="00FC39FE"/>
    <w:rsid w:val="00FC5907"/>
    <w:rsid w:val="00FE1EB8"/>
    <w:rsid w:val="00FE6686"/>
    <w:rsid w:val="00FF0501"/>
    <w:rsid w:val="00FF2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spacing w:line="72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3DBA"/>
    <w:pPr>
      <w:suppressAutoHyphens/>
      <w:spacing w:after="200" w:line="276" w:lineRule="auto"/>
      <w:jc w:val="left"/>
    </w:pPr>
    <w:rPr>
      <w:sz w:val="22"/>
      <w:szCs w:val="22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kontiki">
    <w:name w:val="kontiki"/>
    <w:basedOn w:val="TableNormal"/>
    <w:uiPriority w:val="99"/>
    <w:qFormat/>
    <w:rsid w:val="007C0EF4"/>
    <w:rPr>
      <w:rFonts w:ascii="Amor Sans Pro" w:hAnsi="Amor Sans Pro"/>
    </w:rPr>
    <w:tblPr/>
    <w:tcPr>
      <w:shd w:val="clear" w:color="auto" w:fill="F58220"/>
    </w:tcPr>
  </w:style>
  <w:style w:type="paragraph" w:styleId="BalloonText">
    <w:name w:val="Balloon Text"/>
    <w:basedOn w:val="Normal"/>
    <w:link w:val="BalloonTextChar"/>
    <w:uiPriority w:val="99"/>
    <w:semiHidden/>
    <w:unhideWhenUsed/>
    <w:rsid w:val="007D02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283"/>
    <w:rPr>
      <w:rFonts w:ascii="Tahoma" w:hAnsi="Tahoma" w:cs="Tahoma"/>
      <w:sz w:val="16"/>
      <w:szCs w:val="16"/>
      <w:lang w:eastAsia="ar-SA"/>
    </w:rPr>
  </w:style>
  <w:style w:type="paragraph" w:styleId="Header">
    <w:name w:val="header"/>
    <w:basedOn w:val="Normal"/>
    <w:link w:val="HeaderChar"/>
    <w:uiPriority w:val="99"/>
    <w:semiHidden/>
    <w:unhideWhenUsed/>
    <w:rsid w:val="007D02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D0283"/>
    <w:rPr>
      <w:sz w:val="22"/>
      <w:szCs w:val="22"/>
      <w:lang w:eastAsia="ar-SA"/>
    </w:rPr>
  </w:style>
  <w:style w:type="paragraph" w:styleId="Footer">
    <w:name w:val="footer"/>
    <w:basedOn w:val="Normal"/>
    <w:link w:val="FooterChar"/>
    <w:uiPriority w:val="99"/>
    <w:semiHidden/>
    <w:unhideWhenUsed/>
    <w:rsid w:val="007D02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D0283"/>
    <w:rPr>
      <w:sz w:val="22"/>
      <w:szCs w:val="22"/>
      <w:lang w:eastAsia="ar-SA"/>
    </w:rPr>
  </w:style>
  <w:style w:type="paragraph" w:customStyle="1" w:styleId="NormalParagraphStyle">
    <w:name w:val="NormalParagraphStyle"/>
    <w:basedOn w:val="Normal"/>
    <w:rsid w:val="00193DBA"/>
    <w:pPr>
      <w:widowControl w:val="0"/>
      <w:autoSpaceDE w:val="0"/>
      <w:spacing w:after="0" w:line="288" w:lineRule="auto"/>
      <w:textAlignment w:val="center"/>
    </w:pPr>
    <w:rPr>
      <w:rFonts w:ascii="Times New Roman" w:eastAsia="Lucida Sans Unicode" w:hAnsi="Times New Roman"/>
      <w:color w:val="000000"/>
      <w:kern w:val="1"/>
      <w:sz w:val="24"/>
      <w:szCs w:val="24"/>
    </w:rPr>
  </w:style>
  <w:style w:type="table" w:styleId="TableGrid">
    <w:name w:val="Table Grid"/>
    <w:basedOn w:val="TableNormal"/>
    <w:uiPriority w:val="59"/>
    <w:rsid w:val="00193DBA"/>
    <w:pPr>
      <w:spacing w:line="240" w:lineRule="auto"/>
    </w:pPr>
    <w:tblPr>
      <w:tblBorders>
        <w:top w:val="single" w:sz="4" w:space="0" w:color="FFFFFF" w:themeColor="text1"/>
        <w:left w:val="single" w:sz="4" w:space="0" w:color="FFFFFF" w:themeColor="text1"/>
        <w:bottom w:val="single" w:sz="4" w:space="0" w:color="FFFFFF" w:themeColor="text1"/>
        <w:right w:val="single" w:sz="4" w:space="0" w:color="FFFFFF" w:themeColor="text1"/>
        <w:insideH w:val="single" w:sz="4" w:space="0" w:color="FFFFFF" w:themeColor="text1"/>
        <w:insideV w:val="single" w:sz="4" w:space="0" w:color="FFFFFF" w:themeColor="text1"/>
      </w:tblBorders>
    </w:tblPr>
  </w:style>
  <w:style w:type="character" w:styleId="Hyperlink">
    <w:name w:val="Hyperlink"/>
    <w:basedOn w:val="DefaultParagraphFont"/>
    <w:rsid w:val="004B60C0"/>
    <w:rPr>
      <w:color w:val="0000FF"/>
      <w:u w:val="single"/>
    </w:rPr>
  </w:style>
  <w:style w:type="character" w:styleId="Strong">
    <w:name w:val="Strong"/>
    <w:qFormat/>
    <w:rsid w:val="00DD4412"/>
    <w:rPr>
      <w:b/>
      <w:bCs/>
    </w:rPr>
  </w:style>
  <w:style w:type="paragraph" w:styleId="BodyTextIndent">
    <w:name w:val="Body Text Indent"/>
    <w:basedOn w:val="Normal"/>
    <w:link w:val="BodyTextIndentChar"/>
    <w:rsid w:val="00DD4412"/>
    <w:pPr>
      <w:spacing w:after="120"/>
      <w:ind w:left="360"/>
    </w:pPr>
    <w:rPr>
      <w:rFonts w:cs="Calibri"/>
      <w:lang w:val="sr-Latn-CS"/>
    </w:rPr>
  </w:style>
  <w:style w:type="character" w:customStyle="1" w:styleId="BodyTextIndentChar">
    <w:name w:val="Body Text Indent Char"/>
    <w:basedOn w:val="DefaultParagraphFont"/>
    <w:link w:val="BodyTextIndent"/>
    <w:rsid w:val="00DD4412"/>
    <w:rPr>
      <w:rFonts w:cs="Calibri"/>
      <w:sz w:val="22"/>
      <w:szCs w:val="22"/>
      <w:lang w:val="sr-Latn-CS"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DD441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D4412"/>
    <w:rPr>
      <w:sz w:val="22"/>
      <w:szCs w:val="22"/>
      <w:lang w:eastAsia="ar-SA"/>
    </w:rPr>
  </w:style>
  <w:style w:type="paragraph" w:customStyle="1" w:styleId="cm2">
    <w:name w:val="cm2"/>
    <w:basedOn w:val="Normal"/>
    <w:uiPriority w:val="99"/>
    <w:rsid w:val="005B57F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customStyle="1" w:styleId="Standarduser">
    <w:name w:val="Standard (user)"/>
    <w:rsid w:val="0027397D"/>
    <w:pPr>
      <w:suppressAutoHyphens/>
      <w:spacing w:line="240" w:lineRule="auto"/>
      <w:jc w:val="left"/>
      <w:textAlignment w:val="baseline"/>
    </w:pPr>
    <w:rPr>
      <w:rFonts w:ascii="Arial" w:eastAsia="Times New Roman" w:hAnsi="Arial" w:cs="Arial"/>
      <w:kern w:val="1"/>
      <w:sz w:val="24"/>
      <w:lang w:eastAsia="ar-SA"/>
    </w:rPr>
  </w:style>
  <w:style w:type="paragraph" w:styleId="ListParagraph">
    <w:name w:val="List Paragraph"/>
    <w:basedOn w:val="Normal"/>
    <w:uiPriority w:val="34"/>
    <w:qFormat/>
    <w:rsid w:val="005539CC"/>
    <w:pPr>
      <w:ind w:left="720"/>
      <w:contextualSpacing/>
    </w:pPr>
  </w:style>
  <w:style w:type="paragraph" w:customStyle="1" w:styleId="normalparagraphstyle0">
    <w:name w:val="normalparagraphstyle"/>
    <w:basedOn w:val="Normal"/>
    <w:rsid w:val="005C52F5"/>
    <w:pPr>
      <w:spacing w:before="280" w:after="280" w:line="240" w:lineRule="auto"/>
    </w:pPr>
    <w:rPr>
      <w:rFonts w:ascii="Times New Roman" w:eastAsia="MS Mincho" w:hAnsi="Times New Roman"/>
      <w:sz w:val="24"/>
      <w:szCs w:val="24"/>
    </w:rPr>
  </w:style>
  <w:style w:type="paragraph" w:styleId="NoSpacing">
    <w:name w:val="No Spacing"/>
    <w:uiPriority w:val="99"/>
    <w:qFormat/>
    <w:rsid w:val="009207AB"/>
    <w:pPr>
      <w:suppressAutoHyphens/>
      <w:spacing w:line="240" w:lineRule="auto"/>
      <w:jc w:val="left"/>
    </w:pPr>
    <w:rPr>
      <w:rFonts w:cs="Calibri"/>
      <w:sz w:val="22"/>
      <w:szCs w:val="22"/>
      <w:lang w:eastAsia="ar-SA"/>
    </w:rPr>
  </w:style>
  <w:style w:type="paragraph" w:customStyle="1" w:styleId="KonTiki0">
    <w:name w:val="Kon Tiki"/>
    <w:basedOn w:val="Normal"/>
    <w:rsid w:val="00CB5A6E"/>
    <w:pPr>
      <w:spacing w:before="120" w:after="0" w:line="100" w:lineRule="atLeast"/>
    </w:pPr>
    <w:rPr>
      <w:rFonts w:ascii="Times New Roman" w:eastAsia="Lucida Sans Unicode" w:hAnsi="Times New Roman" w:cs="Mangal"/>
      <w:kern w:val="1"/>
      <w:sz w:val="24"/>
      <w:szCs w:val="20"/>
      <w:lang w:val="sr-Latn-CS" w:eastAsia="hi-IN" w:bidi="hi-IN"/>
    </w:rPr>
  </w:style>
  <w:style w:type="paragraph" w:customStyle="1" w:styleId="wordsection1">
    <w:name w:val="wordsection1"/>
    <w:basedOn w:val="Normal"/>
    <w:rsid w:val="00DD3712"/>
    <w:pPr>
      <w:suppressAutoHyphens w:val="0"/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styleId="NormalWeb">
    <w:name w:val="Normal (Web)"/>
    <w:basedOn w:val="Normal"/>
    <w:uiPriority w:val="99"/>
    <w:rsid w:val="00387106"/>
    <w:pPr>
      <w:autoSpaceDN w:val="0"/>
      <w:spacing w:before="100" w:after="100" w:line="240" w:lineRule="auto"/>
      <w:textAlignment w:val="baseline"/>
    </w:pPr>
    <w:rPr>
      <w:rFonts w:ascii="Verdana" w:hAnsi="Verdana"/>
      <w:color w:val="434343"/>
      <w:sz w:val="20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spacing w:line="72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3DBA"/>
    <w:pPr>
      <w:suppressAutoHyphens/>
      <w:spacing w:after="200" w:line="276" w:lineRule="auto"/>
      <w:jc w:val="left"/>
    </w:pPr>
    <w:rPr>
      <w:sz w:val="22"/>
      <w:szCs w:val="22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kontiki">
    <w:name w:val="kontiki"/>
    <w:basedOn w:val="TableNormal"/>
    <w:uiPriority w:val="99"/>
    <w:qFormat/>
    <w:rsid w:val="007C0EF4"/>
    <w:rPr>
      <w:rFonts w:ascii="Amor Sans Pro" w:hAnsi="Amor Sans Pro"/>
    </w:rPr>
    <w:tblPr/>
    <w:tcPr>
      <w:shd w:val="clear" w:color="auto" w:fill="F58220"/>
    </w:tcPr>
  </w:style>
  <w:style w:type="paragraph" w:styleId="BalloonText">
    <w:name w:val="Balloon Text"/>
    <w:basedOn w:val="Normal"/>
    <w:link w:val="BalloonTextChar"/>
    <w:uiPriority w:val="99"/>
    <w:semiHidden/>
    <w:unhideWhenUsed/>
    <w:rsid w:val="007D02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283"/>
    <w:rPr>
      <w:rFonts w:ascii="Tahoma" w:hAnsi="Tahoma" w:cs="Tahoma"/>
      <w:sz w:val="16"/>
      <w:szCs w:val="16"/>
      <w:lang w:eastAsia="ar-SA"/>
    </w:rPr>
  </w:style>
  <w:style w:type="paragraph" w:styleId="Header">
    <w:name w:val="header"/>
    <w:basedOn w:val="Normal"/>
    <w:link w:val="HeaderChar"/>
    <w:uiPriority w:val="99"/>
    <w:semiHidden/>
    <w:unhideWhenUsed/>
    <w:rsid w:val="007D02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D0283"/>
    <w:rPr>
      <w:sz w:val="22"/>
      <w:szCs w:val="22"/>
      <w:lang w:eastAsia="ar-SA"/>
    </w:rPr>
  </w:style>
  <w:style w:type="paragraph" w:styleId="Footer">
    <w:name w:val="footer"/>
    <w:basedOn w:val="Normal"/>
    <w:link w:val="FooterChar"/>
    <w:uiPriority w:val="99"/>
    <w:semiHidden/>
    <w:unhideWhenUsed/>
    <w:rsid w:val="007D02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D0283"/>
    <w:rPr>
      <w:sz w:val="22"/>
      <w:szCs w:val="22"/>
      <w:lang w:eastAsia="ar-SA"/>
    </w:rPr>
  </w:style>
  <w:style w:type="paragraph" w:customStyle="1" w:styleId="NormalParagraphStyle">
    <w:name w:val="NormalParagraphStyle"/>
    <w:basedOn w:val="Normal"/>
    <w:rsid w:val="00193DBA"/>
    <w:pPr>
      <w:widowControl w:val="0"/>
      <w:autoSpaceDE w:val="0"/>
      <w:spacing w:after="0" w:line="288" w:lineRule="auto"/>
      <w:textAlignment w:val="center"/>
    </w:pPr>
    <w:rPr>
      <w:rFonts w:ascii="Times New Roman" w:eastAsia="Lucida Sans Unicode" w:hAnsi="Times New Roman"/>
      <w:color w:val="000000"/>
      <w:kern w:val="1"/>
      <w:sz w:val="24"/>
      <w:szCs w:val="24"/>
    </w:rPr>
  </w:style>
  <w:style w:type="table" w:styleId="TableGrid">
    <w:name w:val="Table Grid"/>
    <w:basedOn w:val="TableNormal"/>
    <w:uiPriority w:val="59"/>
    <w:rsid w:val="00193DBA"/>
    <w:pPr>
      <w:spacing w:line="240" w:lineRule="auto"/>
    </w:pPr>
    <w:tblPr>
      <w:tblBorders>
        <w:top w:val="single" w:sz="4" w:space="0" w:color="FFFFFF" w:themeColor="text1"/>
        <w:left w:val="single" w:sz="4" w:space="0" w:color="FFFFFF" w:themeColor="text1"/>
        <w:bottom w:val="single" w:sz="4" w:space="0" w:color="FFFFFF" w:themeColor="text1"/>
        <w:right w:val="single" w:sz="4" w:space="0" w:color="FFFFFF" w:themeColor="text1"/>
        <w:insideH w:val="single" w:sz="4" w:space="0" w:color="FFFFFF" w:themeColor="text1"/>
        <w:insideV w:val="single" w:sz="4" w:space="0" w:color="FFFFFF" w:themeColor="text1"/>
      </w:tblBorders>
    </w:tblPr>
  </w:style>
  <w:style w:type="character" w:styleId="Hyperlink">
    <w:name w:val="Hyperlink"/>
    <w:basedOn w:val="DefaultParagraphFont"/>
    <w:rsid w:val="004B60C0"/>
    <w:rPr>
      <w:color w:val="0000FF"/>
      <w:u w:val="single"/>
    </w:rPr>
  </w:style>
  <w:style w:type="character" w:styleId="Strong">
    <w:name w:val="Strong"/>
    <w:qFormat/>
    <w:rsid w:val="00DD4412"/>
    <w:rPr>
      <w:b/>
      <w:bCs/>
    </w:rPr>
  </w:style>
  <w:style w:type="paragraph" w:styleId="BodyTextIndent">
    <w:name w:val="Body Text Indent"/>
    <w:basedOn w:val="Normal"/>
    <w:link w:val="BodyTextIndentChar"/>
    <w:rsid w:val="00DD4412"/>
    <w:pPr>
      <w:spacing w:after="120"/>
      <w:ind w:left="360"/>
    </w:pPr>
    <w:rPr>
      <w:rFonts w:cs="Calibri"/>
      <w:lang w:val="sr-Latn-CS"/>
    </w:rPr>
  </w:style>
  <w:style w:type="character" w:customStyle="1" w:styleId="BodyTextIndentChar">
    <w:name w:val="Body Text Indent Char"/>
    <w:basedOn w:val="DefaultParagraphFont"/>
    <w:link w:val="BodyTextIndent"/>
    <w:rsid w:val="00DD4412"/>
    <w:rPr>
      <w:rFonts w:cs="Calibri"/>
      <w:sz w:val="22"/>
      <w:szCs w:val="22"/>
      <w:lang w:val="sr-Latn-CS"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DD441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D4412"/>
    <w:rPr>
      <w:sz w:val="22"/>
      <w:szCs w:val="22"/>
      <w:lang w:eastAsia="ar-SA"/>
    </w:rPr>
  </w:style>
  <w:style w:type="paragraph" w:customStyle="1" w:styleId="cm2">
    <w:name w:val="cm2"/>
    <w:basedOn w:val="Normal"/>
    <w:uiPriority w:val="99"/>
    <w:rsid w:val="005B57F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customStyle="1" w:styleId="Standarduser">
    <w:name w:val="Standard (user)"/>
    <w:rsid w:val="0027397D"/>
    <w:pPr>
      <w:suppressAutoHyphens/>
      <w:spacing w:line="240" w:lineRule="auto"/>
      <w:jc w:val="left"/>
      <w:textAlignment w:val="baseline"/>
    </w:pPr>
    <w:rPr>
      <w:rFonts w:ascii="Arial" w:eastAsia="Times New Roman" w:hAnsi="Arial" w:cs="Arial"/>
      <w:kern w:val="1"/>
      <w:sz w:val="24"/>
      <w:lang w:eastAsia="ar-SA"/>
    </w:rPr>
  </w:style>
  <w:style w:type="paragraph" w:styleId="ListParagraph">
    <w:name w:val="List Paragraph"/>
    <w:basedOn w:val="Normal"/>
    <w:uiPriority w:val="34"/>
    <w:qFormat/>
    <w:rsid w:val="005539CC"/>
    <w:pPr>
      <w:ind w:left="720"/>
      <w:contextualSpacing/>
    </w:pPr>
  </w:style>
  <w:style w:type="paragraph" w:customStyle="1" w:styleId="normalparagraphstyle0">
    <w:name w:val="normalparagraphstyle"/>
    <w:basedOn w:val="Normal"/>
    <w:rsid w:val="005C52F5"/>
    <w:pPr>
      <w:spacing w:before="280" w:after="280" w:line="240" w:lineRule="auto"/>
    </w:pPr>
    <w:rPr>
      <w:rFonts w:ascii="Times New Roman" w:eastAsia="MS Mincho" w:hAnsi="Times New Roman"/>
      <w:sz w:val="24"/>
      <w:szCs w:val="24"/>
    </w:rPr>
  </w:style>
  <w:style w:type="paragraph" w:styleId="NoSpacing">
    <w:name w:val="No Spacing"/>
    <w:uiPriority w:val="99"/>
    <w:qFormat/>
    <w:rsid w:val="009207AB"/>
    <w:pPr>
      <w:suppressAutoHyphens/>
      <w:spacing w:line="240" w:lineRule="auto"/>
      <w:jc w:val="left"/>
    </w:pPr>
    <w:rPr>
      <w:rFonts w:cs="Calibri"/>
      <w:sz w:val="22"/>
      <w:szCs w:val="22"/>
      <w:lang w:eastAsia="ar-SA"/>
    </w:rPr>
  </w:style>
  <w:style w:type="paragraph" w:customStyle="1" w:styleId="KonTiki0">
    <w:name w:val="Kon Tiki"/>
    <w:basedOn w:val="Normal"/>
    <w:rsid w:val="00CB5A6E"/>
    <w:pPr>
      <w:spacing w:before="120" w:after="0" w:line="100" w:lineRule="atLeast"/>
    </w:pPr>
    <w:rPr>
      <w:rFonts w:ascii="Times New Roman" w:eastAsia="Lucida Sans Unicode" w:hAnsi="Times New Roman" w:cs="Mangal"/>
      <w:kern w:val="1"/>
      <w:sz w:val="24"/>
      <w:szCs w:val="20"/>
      <w:lang w:val="sr-Latn-CS" w:eastAsia="hi-IN" w:bidi="hi-IN"/>
    </w:rPr>
  </w:style>
  <w:style w:type="paragraph" w:customStyle="1" w:styleId="wordsection1">
    <w:name w:val="wordsection1"/>
    <w:basedOn w:val="Normal"/>
    <w:rsid w:val="00DD3712"/>
    <w:pPr>
      <w:suppressAutoHyphens w:val="0"/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styleId="NormalWeb">
    <w:name w:val="Normal (Web)"/>
    <w:basedOn w:val="Normal"/>
    <w:uiPriority w:val="99"/>
    <w:rsid w:val="00387106"/>
    <w:pPr>
      <w:autoSpaceDN w:val="0"/>
      <w:spacing w:before="100" w:after="100" w:line="240" w:lineRule="auto"/>
      <w:textAlignment w:val="baseline"/>
    </w:pPr>
    <w:rPr>
      <w:rFonts w:ascii="Verdana" w:hAnsi="Verdana"/>
      <w:color w:val="434343"/>
      <w:sz w:val="20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8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raimcanalhotel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162.jinlinghotels.com/English/Index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wyndhamhotels.com/days-inn/suzhou-china/days-hotel-frontier-xiangcheng-suzhou/overview|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garancijaputovanja@yuta.rs" TargetMode="External"/><Relationship Id="rId10" Type="http://schemas.openxmlformats.org/officeDocument/2006/relationships/hyperlink" Target="http://www.belltowerhotelxian.cn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huabininternational.topbeijinghotels.com/en/" TargetMode="External"/><Relationship Id="rId14" Type="http://schemas.openxmlformats.org/officeDocument/2006/relationships/hyperlink" Target="http://www.baolongmercure.com" TargetMode="External"/></Relationships>
</file>

<file path=word/theme/theme1.xml><?xml version="1.0" encoding="utf-8"?>
<a:theme xmlns:a="http://schemas.openxmlformats.org/drawingml/2006/main" name="Office Theme">
  <a:themeElements>
    <a:clrScheme name="kontiki boje za tabele">
      <a:dk1>
        <a:srgbClr val="FFFFFF"/>
      </a:dk1>
      <a:lt1>
        <a:sysClr val="window" lastClr="FFFFFF"/>
      </a:lt1>
      <a:dk2>
        <a:srgbClr val="1F497D"/>
      </a:dk2>
      <a:lt2>
        <a:srgbClr val="EEECE1"/>
      </a:lt2>
      <a:accent1>
        <a:srgbClr val="D9E591"/>
      </a:accent1>
      <a:accent2>
        <a:srgbClr val="C1CE39"/>
      </a:accent2>
      <a:accent3>
        <a:srgbClr val="FBBB85"/>
      </a:accent3>
      <a:accent4>
        <a:srgbClr val="F58220"/>
      </a:accent4>
      <a:accent5>
        <a:srgbClr val="00B0F0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8431D-B3DD-4AAB-9A3B-E4FEDD5DD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182</Words>
  <Characters>12440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ONTIKI TRAVEL DOO</Company>
  <LinksUpToDate>false</LinksUpToDate>
  <CharactersWithSpaces>14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iki</dc:creator>
  <cp:lastModifiedBy>Tipo</cp:lastModifiedBy>
  <cp:revision>2</cp:revision>
  <cp:lastPrinted>2017-05-11T10:14:00Z</cp:lastPrinted>
  <dcterms:created xsi:type="dcterms:W3CDTF">2018-11-15T13:33:00Z</dcterms:created>
  <dcterms:modified xsi:type="dcterms:W3CDTF">2018-11-15T13:33:00Z</dcterms:modified>
</cp:coreProperties>
</file>